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ADB1" w14:textId="77777777" w:rsidR="00BF1474" w:rsidRPr="00FD6AF8" w:rsidRDefault="000C1F02" w:rsidP="00DD3618">
      <w:pPr>
        <w:rPr>
          <w:rFonts w:ascii="ＭＳ 明朝" w:eastAsia="ＭＳ 明朝" w:hAnsi="ＭＳ 明朝"/>
          <w:sz w:val="20"/>
          <w:szCs w:val="20"/>
        </w:rPr>
      </w:pPr>
      <w:r w:rsidRPr="00FD6AF8">
        <w:rPr>
          <w:rFonts w:ascii="ＭＳ 明朝" w:eastAsia="ＭＳ 明朝" w:hAnsi="ＭＳ 明朝" w:hint="eastAsia"/>
          <w:sz w:val="20"/>
          <w:szCs w:val="20"/>
        </w:rPr>
        <w:t>建築工事　監督業務書類一覧</w:t>
      </w:r>
      <w:r w:rsidR="00B9589C" w:rsidRPr="00FD6AF8">
        <w:rPr>
          <w:rFonts w:ascii="ＭＳ 明朝" w:eastAsia="ＭＳ 明朝" w:hAnsi="ＭＳ 明朝" w:hint="eastAsia"/>
          <w:sz w:val="20"/>
          <w:szCs w:val="20"/>
        </w:rPr>
        <w:t>【</w:t>
      </w:r>
      <w:r w:rsidRPr="00FD6AF8">
        <w:rPr>
          <w:rFonts w:ascii="ＭＳ 明朝" w:eastAsia="ＭＳ 明朝" w:hAnsi="ＭＳ 明朝" w:hint="eastAsia"/>
          <w:sz w:val="20"/>
          <w:szCs w:val="20"/>
        </w:rPr>
        <w:t>技術管理課所管分</w:t>
      </w:r>
      <w:r w:rsidR="00B9589C" w:rsidRPr="00FD6AF8">
        <w:rPr>
          <w:rFonts w:ascii="ＭＳ 明朝" w:eastAsia="ＭＳ 明朝" w:hAnsi="ＭＳ 明朝" w:hint="eastAsia"/>
          <w:sz w:val="20"/>
          <w:szCs w:val="20"/>
        </w:rPr>
        <w:t>】</w:t>
      </w:r>
    </w:p>
    <w:p w14:paraId="6AAE4799" w14:textId="77777777" w:rsidR="00B9589C" w:rsidRPr="00FD6AF8" w:rsidRDefault="00B9589C" w:rsidP="00DD3618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03"/>
        <w:gridCol w:w="4422"/>
        <w:gridCol w:w="3417"/>
      </w:tblGrid>
      <w:tr w:rsidR="00FD6AF8" w:rsidRPr="00FD6AF8" w14:paraId="222DBC47" w14:textId="77777777" w:rsidTr="00283E66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3AFDB2CA" w14:textId="77777777" w:rsidR="006C3D29" w:rsidRPr="00FD6AF8" w:rsidRDefault="006C3D29" w:rsidP="00283E66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番号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31C0D30A" w14:textId="77777777" w:rsidR="006C3D29" w:rsidRPr="00FD6AF8" w:rsidRDefault="006C3D29" w:rsidP="00283E66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発信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14:paraId="4D6CF070" w14:textId="77777777" w:rsidR="006C3D29" w:rsidRPr="00FD6AF8" w:rsidRDefault="006C3D2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帳票名称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6750CF4D" w14:textId="77777777" w:rsidR="006C3D29" w:rsidRPr="00FD6AF8" w:rsidRDefault="006C3D2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帳票根拠</w:t>
            </w:r>
          </w:p>
        </w:tc>
      </w:tr>
      <w:tr w:rsidR="00FD6AF8" w:rsidRPr="00FD6AF8" w14:paraId="356C00CA" w14:textId="77777777" w:rsidTr="00283E66"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4F9CBA92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</w:tcBorders>
            <w:vAlign w:val="center"/>
          </w:tcPr>
          <w:p w14:paraId="4AAE5784" w14:textId="77777777" w:rsidR="003D10AA" w:rsidRPr="00FD6AF8" w:rsidRDefault="001834BD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注者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vAlign w:val="center"/>
          </w:tcPr>
          <w:p w14:paraId="1D60530C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手届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35EC303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事務取扱要綱第57条</w:t>
            </w:r>
          </w:p>
        </w:tc>
      </w:tr>
      <w:tr w:rsidR="00FD6AF8" w:rsidRPr="00FD6AF8" w14:paraId="73476D38" w14:textId="77777777" w:rsidTr="00283E66">
        <w:tc>
          <w:tcPr>
            <w:tcW w:w="603" w:type="dxa"/>
            <w:vAlign w:val="center"/>
          </w:tcPr>
          <w:p w14:paraId="0B670FCA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603" w:type="dxa"/>
            <w:vMerge/>
            <w:vAlign w:val="center"/>
          </w:tcPr>
          <w:p w14:paraId="0BD57A06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17B6F027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負代金内訳書</w:t>
            </w:r>
          </w:p>
        </w:tc>
        <w:tc>
          <w:tcPr>
            <w:tcW w:w="3417" w:type="dxa"/>
            <w:vAlign w:val="center"/>
          </w:tcPr>
          <w:p w14:paraId="6027D5F1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3条</w:t>
            </w:r>
          </w:p>
        </w:tc>
      </w:tr>
      <w:tr w:rsidR="00FD6AF8" w:rsidRPr="00FD6AF8" w14:paraId="1256E1A7" w14:textId="77777777" w:rsidTr="00283E66">
        <w:tc>
          <w:tcPr>
            <w:tcW w:w="603" w:type="dxa"/>
            <w:vAlign w:val="center"/>
          </w:tcPr>
          <w:p w14:paraId="1635E20D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603" w:type="dxa"/>
            <w:vMerge/>
            <w:vAlign w:val="center"/>
          </w:tcPr>
          <w:p w14:paraId="2C2DC4FF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72EB2DEB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工程表</w:t>
            </w:r>
          </w:p>
        </w:tc>
        <w:tc>
          <w:tcPr>
            <w:tcW w:w="3417" w:type="dxa"/>
            <w:vAlign w:val="center"/>
          </w:tcPr>
          <w:p w14:paraId="434D94EB" w14:textId="77777777" w:rsidR="003D10AA" w:rsidRPr="00FD6AF8" w:rsidRDefault="00176AC9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〃</w:t>
            </w:r>
          </w:p>
        </w:tc>
      </w:tr>
      <w:tr w:rsidR="00FD6AF8" w:rsidRPr="00FD6AF8" w14:paraId="2F5C2249" w14:textId="77777777" w:rsidTr="00283E66">
        <w:tc>
          <w:tcPr>
            <w:tcW w:w="603" w:type="dxa"/>
            <w:vAlign w:val="center"/>
          </w:tcPr>
          <w:p w14:paraId="2A1B74D3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603" w:type="dxa"/>
            <w:vMerge/>
            <w:vAlign w:val="center"/>
          </w:tcPr>
          <w:p w14:paraId="7A5D7C1E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6F6F9750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場代理人等通知書</w:t>
            </w:r>
          </w:p>
        </w:tc>
        <w:tc>
          <w:tcPr>
            <w:tcW w:w="3417" w:type="dxa"/>
            <w:vAlign w:val="center"/>
          </w:tcPr>
          <w:p w14:paraId="270CC130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10条</w:t>
            </w:r>
          </w:p>
        </w:tc>
      </w:tr>
      <w:tr w:rsidR="00FD6AF8" w:rsidRPr="00FD6AF8" w14:paraId="18D4E41D" w14:textId="77777777" w:rsidTr="00283E66">
        <w:tc>
          <w:tcPr>
            <w:tcW w:w="603" w:type="dxa"/>
            <w:vAlign w:val="center"/>
          </w:tcPr>
          <w:p w14:paraId="7C9C07CF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603" w:type="dxa"/>
            <w:vMerge/>
            <w:vAlign w:val="center"/>
          </w:tcPr>
          <w:p w14:paraId="08E4805F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411D6CD7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同　経歴書</w:t>
            </w:r>
          </w:p>
        </w:tc>
        <w:tc>
          <w:tcPr>
            <w:tcW w:w="3417" w:type="dxa"/>
            <w:vAlign w:val="center"/>
          </w:tcPr>
          <w:p w14:paraId="20E55404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〃</w:t>
            </w:r>
          </w:p>
        </w:tc>
      </w:tr>
      <w:tr w:rsidR="00FD6AF8" w:rsidRPr="00FD6AF8" w14:paraId="79D71163" w14:textId="77777777" w:rsidTr="00283E66">
        <w:tc>
          <w:tcPr>
            <w:tcW w:w="603" w:type="dxa"/>
            <w:vAlign w:val="center"/>
          </w:tcPr>
          <w:p w14:paraId="3A3FEB07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603" w:type="dxa"/>
            <w:vMerge/>
            <w:vAlign w:val="center"/>
          </w:tcPr>
          <w:p w14:paraId="412831C0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E097428" w14:textId="77777777" w:rsidR="003D10AA" w:rsidRPr="00FD6AF8" w:rsidRDefault="005116D8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請負人</w:t>
            </w:r>
            <w:r w:rsidR="003D10A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書</w:t>
            </w:r>
          </w:p>
        </w:tc>
        <w:tc>
          <w:tcPr>
            <w:tcW w:w="3417" w:type="dxa"/>
            <w:vAlign w:val="center"/>
          </w:tcPr>
          <w:p w14:paraId="0BBA0178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7条</w:t>
            </w:r>
          </w:p>
        </w:tc>
      </w:tr>
      <w:tr w:rsidR="00FD6AF8" w:rsidRPr="00FD6AF8" w14:paraId="7434384D" w14:textId="77777777" w:rsidTr="00283E66">
        <w:tc>
          <w:tcPr>
            <w:tcW w:w="603" w:type="dxa"/>
            <w:vAlign w:val="center"/>
          </w:tcPr>
          <w:p w14:paraId="4AC2F707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603" w:type="dxa"/>
            <w:vMerge/>
            <w:vAlign w:val="center"/>
          </w:tcPr>
          <w:p w14:paraId="348BAF52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6DD1A637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同　その２</w:t>
            </w:r>
          </w:p>
        </w:tc>
        <w:tc>
          <w:tcPr>
            <w:tcW w:w="3417" w:type="dxa"/>
            <w:vAlign w:val="center"/>
          </w:tcPr>
          <w:p w14:paraId="1EE28C7C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〃</w:t>
            </w:r>
          </w:p>
        </w:tc>
      </w:tr>
      <w:tr w:rsidR="00FD6AF8" w:rsidRPr="00FD6AF8" w14:paraId="4595CCC4" w14:textId="77777777" w:rsidTr="00283E66">
        <w:tc>
          <w:tcPr>
            <w:tcW w:w="603" w:type="dxa"/>
            <w:vAlign w:val="center"/>
          </w:tcPr>
          <w:p w14:paraId="1260D836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603" w:type="dxa"/>
            <w:vMerge/>
            <w:vAlign w:val="center"/>
          </w:tcPr>
          <w:p w14:paraId="28535B5F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0E5177E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資材通知書</w:t>
            </w:r>
          </w:p>
        </w:tc>
        <w:tc>
          <w:tcPr>
            <w:tcW w:w="3417" w:type="dxa"/>
            <w:vAlign w:val="center"/>
          </w:tcPr>
          <w:p w14:paraId="0FC2F74C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13条</w:t>
            </w:r>
          </w:p>
        </w:tc>
      </w:tr>
      <w:tr w:rsidR="00FD6AF8" w:rsidRPr="00FD6AF8" w14:paraId="1BEF0D04" w14:textId="77777777" w:rsidTr="00283E66">
        <w:tc>
          <w:tcPr>
            <w:tcW w:w="603" w:type="dxa"/>
            <w:vAlign w:val="center"/>
          </w:tcPr>
          <w:p w14:paraId="1EDD50D9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603" w:type="dxa"/>
            <w:vMerge/>
            <w:vAlign w:val="center"/>
          </w:tcPr>
          <w:p w14:paraId="2B735FE9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043347A3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同　その２</w:t>
            </w:r>
          </w:p>
        </w:tc>
        <w:tc>
          <w:tcPr>
            <w:tcW w:w="3417" w:type="dxa"/>
            <w:vAlign w:val="center"/>
          </w:tcPr>
          <w:p w14:paraId="3E4FF176" w14:textId="77777777" w:rsidR="003D10AA" w:rsidRPr="00FD6AF8" w:rsidRDefault="003D10AA" w:rsidP="006C3D2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〃</w:t>
            </w:r>
          </w:p>
        </w:tc>
      </w:tr>
      <w:tr w:rsidR="00FD6AF8" w:rsidRPr="00FD6AF8" w14:paraId="3553A86D" w14:textId="77777777" w:rsidTr="00283E66">
        <w:tc>
          <w:tcPr>
            <w:tcW w:w="603" w:type="dxa"/>
            <w:vAlign w:val="center"/>
          </w:tcPr>
          <w:p w14:paraId="3CD3216E" w14:textId="77777777" w:rsidR="003D10AA" w:rsidRPr="00FD6AF8" w:rsidRDefault="003814D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603" w:type="dxa"/>
            <w:vMerge/>
            <w:vAlign w:val="center"/>
          </w:tcPr>
          <w:p w14:paraId="0AB63DAC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0C68B89E" w14:textId="77777777" w:rsidR="003D10AA" w:rsidRPr="00FD6AF8" w:rsidRDefault="00444489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期延長請求</w:t>
            </w:r>
            <w:r w:rsidR="003D10A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</w:p>
        </w:tc>
        <w:tc>
          <w:tcPr>
            <w:tcW w:w="3417" w:type="dxa"/>
            <w:vAlign w:val="center"/>
          </w:tcPr>
          <w:p w14:paraId="287F43AA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4243C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4243C1" w:rsidRPr="00FD6AF8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4681AC5D" w14:textId="77777777" w:rsidTr="00283E66">
        <w:tc>
          <w:tcPr>
            <w:tcW w:w="603" w:type="dxa"/>
            <w:vAlign w:val="center"/>
          </w:tcPr>
          <w:p w14:paraId="65712501" w14:textId="77777777" w:rsidR="003D10AA" w:rsidRPr="00FD6AF8" w:rsidRDefault="003814D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603" w:type="dxa"/>
            <w:vMerge/>
            <w:vAlign w:val="center"/>
          </w:tcPr>
          <w:p w14:paraId="40A5752C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68D02B6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分使用承諾書</w:t>
            </w:r>
          </w:p>
        </w:tc>
        <w:tc>
          <w:tcPr>
            <w:tcW w:w="3417" w:type="dxa"/>
            <w:vAlign w:val="center"/>
          </w:tcPr>
          <w:p w14:paraId="0AADBEE9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4243C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4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4E30D34D" w14:textId="77777777" w:rsidTr="00283E66">
        <w:tc>
          <w:tcPr>
            <w:tcW w:w="603" w:type="dxa"/>
            <w:vAlign w:val="center"/>
          </w:tcPr>
          <w:p w14:paraId="77BE3CB4" w14:textId="77777777" w:rsidR="003D10AA" w:rsidRPr="00FD6AF8" w:rsidRDefault="003814D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603" w:type="dxa"/>
            <w:vMerge/>
            <w:vAlign w:val="center"/>
          </w:tcPr>
          <w:p w14:paraId="582BCC2F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3451E96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分払検査請求書</w:t>
            </w:r>
          </w:p>
        </w:tc>
        <w:tc>
          <w:tcPr>
            <w:tcW w:w="3417" w:type="dxa"/>
            <w:vAlign w:val="center"/>
          </w:tcPr>
          <w:p w14:paraId="2DB32F78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4243C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8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1526B3E5" w14:textId="77777777" w:rsidTr="00283E66">
        <w:tc>
          <w:tcPr>
            <w:tcW w:w="603" w:type="dxa"/>
            <w:vAlign w:val="center"/>
          </w:tcPr>
          <w:p w14:paraId="42272077" w14:textId="77777777" w:rsidR="00CA4D79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603" w:type="dxa"/>
            <w:vMerge/>
            <w:vAlign w:val="center"/>
          </w:tcPr>
          <w:p w14:paraId="721559DB" w14:textId="77777777" w:rsidR="00CA4D79" w:rsidRPr="00FD6AF8" w:rsidRDefault="00CA4D7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8252497" w14:textId="77777777" w:rsidR="00CA4D79" w:rsidRPr="00FD6AF8" w:rsidRDefault="007E0C4E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0"/>
              </w:rPr>
              <w:t>指定部分に係る工事完成通知書</w:t>
            </w:r>
          </w:p>
        </w:tc>
        <w:tc>
          <w:tcPr>
            <w:tcW w:w="3417" w:type="dxa"/>
            <w:vAlign w:val="center"/>
          </w:tcPr>
          <w:p w14:paraId="03F97C6A" w14:textId="77777777" w:rsidR="00CA4D79" w:rsidRPr="00FD6AF8" w:rsidRDefault="00D46808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4243C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9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7DD571F0" w14:textId="77777777" w:rsidTr="00283E66">
        <w:tc>
          <w:tcPr>
            <w:tcW w:w="603" w:type="dxa"/>
            <w:vAlign w:val="center"/>
          </w:tcPr>
          <w:p w14:paraId="08D01350" w14:textId="77777777" w:rsidR="00CA4D79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603" w:type="dxa"/>
            <w:vMerge/>
            <w:vAlign w:val="center"/>
          </w:tcPr>
          <w:p w14:paraId="3181A39A" w14:textId="77777777" w:rsidR="00CA4D79" w:rsidRPr="00FD6AF8" w:rsidRDefault="00CA4D7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56E25FB" w14:textId="77777777" w:rsidR="00CA4D79" w:rsidRPr="00FD6AF8" w:rsidRDefault="007E0C4E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bCs/>
                <w:kern w:val="0"/>
                <w:sz w:val="20"/>
                <w:szCs w:val="20"/>
              </w:rPr>
              <w:t>指定部分に係る工事目的物引渡書</w:t>
            </w:r>
          </w:p>
        </w:tc>
        <w:tc>
          <w:tcPr>
            <w:tcW w:w="3417" w:type="dxa"/>
            <w:vAlign w:val="center"/>
          </w:tcPr>
          <w:p w14:paraId="7DB4029E" w14:textId="77777777" w:rsidR="00CA4D79" w:rsidRPr="00FD6AF8" w:rsidRDefault="00D46808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4243C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9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2B75DB52" w14:textId="77777777" w:rsidTr="00283E66">
        <w:tc>
          <w:tcPr>
            <w:tcW w:w="603" w:type="dxa"/>
            <w:vAlign w:val="center"/>
          </w:tcPr>
          <w:p w14:paraId="0080FED9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603" w:type="dxa"/>
            <w:vMerge/>
            <w:vAlign w:val="center"/>
          </w:tcPr>
          <w:p w14:paraId="6FBD8BA4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5A3175A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完成通知書</w:t>
            </w:r>
          </w:p>
        </w:tc>
        <w:tc>
          <w:tcPr>
            <w:tcW w:w="3417" w:type="dxa"/>
            <w:vAlign w:val="center"/>
          </w:tcPr>
          <w:p w14:paraId="6CC3B7FA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4243C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2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0C543BE9" w14:textId="77777777" w:rsidTr="00283E66">
        <w:tc>
          <w:tcPr>
            <w:tcW w:w="603" w:type="dxa"/>
            <w:vAlign w:val="center"/>
          </w:tcPr>
          <w:p w14:paraId="636BA909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603" w:type="dxa"/>
            <w:vMerge/>
            <w:vAlign w:val="center"/>
          </w:tcPr>
          <w:p w14:paraId="3440ACB7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02EB848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目的物引渡書</w:t>
            </w:r>
          </w:p>
        </w:tc>
        <w:tc>
          <w:tcPr>
            <w:tcW w:w="3417" w:type="dxa"/>
            <w:vAlign w:val="center"/>
          </w:tcPr>
          <w:p w14:paraId="0B6066CB" w14:textId="77777777" w:rsidR="003D10AA" w:rsidRPr="00FD6AF8" w:rsidRDefault="00176AC9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〃</w:t>
            </w:r>
          </w:p>
        </w:tc>
      </w:tr>
      <w:tr w:rsidR="00FD6AF8" w:rsidRPr="00FD6AF8" w14:paraId="3C88E870" w14:textId="77777777" w:rsidTr="00283E66">
        <w:tc>
          <w:tcPr>
            <w:tcW w:w="603" w:type="dxa"/>
            <w:vAlign w:val="center"/>
          </w:tcPr>
          <w:p w14:paraId="168B1C09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603" w:type="dxa"/>
            <w:vMerge/>
            <w:vAlign w:val="center"/>
          </w:tcPr>
          <w:p w14:paraId="71BF3632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4F8F0D74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補</w:t>
            </w:r>
            <w:r w:rsidR="00620C2E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了報告書</w:t>
            </w:r>
          </w:p>
        </w:tc>
        <w:tc>
          <w:tcPr>
            <w:tcW w:w="3417" w:type="dxa"/>
            <w:vAlign w:val="center"/>
          </w:tcPr>
          <w:p w14:paraId="3E040D8E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4243C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05780985" w14:textId="77777777" w:rsidTr="00283E66">
        <w:tc>
          <w:tcPr>
            <w:tcW w:w="603" w:type="dxa"/>
            <w:vAlign w:val="center"/>
          </w:tcPr>
          <w:p w14:paraId="6B49E115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603" w:type="dxa"/>
            <w:vMerge w:val="restart"/>
            <w:vAlign w:val="center"/>
          </w:tcPr>
          <w:p w14:paraId="0C4CDF03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場代理人</w:t>
            </w:r>
          </w:p>
        </w:tc>
        <w:tc>
          <w:tcPr>
            <w:tcW w:w="4422" w:type="dxa"/>
            <w:vAlign w:val="center"/>
          </w:tcPr>
          <w:p w14:paraId="7C143DA5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工立会い請求書</w:t>
            </w:r>
          </w:p>
        </w:tc>
        <w:tc>
          <w:tcPr>
            <w:tcW w:w="3417" w:type="dxa"/>
            <w:vAlign w:val="center"/>
          </w:tcPr>
          <w:p w14:paraId="2F8DCEB1" w14:textId="77777777" w:rsidR="00ED2C6F" w:rsidRPr="00FD6AF8" w:rsidRDefault="003D10AA" w:rsidP="00ED2C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14条</w:t>
            </w:r>
          </w:p>
          <w:p w14:paraId="6E3F1791" w14:textId="77777777" w:rsidR="003D10AA" w:rsidRPr="00FD6AF8" w:rsidRDefault="00ED2C6F" w:rsidP="00ED2C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工立会い実施要領</w:t>
            </w:r>
            <w:r w:rsidR="003D10A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5条</w:t>
            </w:r>
          </w:p>
        </w:tc>
      </w:tr>
      <w:tr w:rsidR="00FD6AF8" w:rsidRPr="00FD6AF8" w14:paraId="00E2E15B" w14:textId="77777777" w:rsidTr="00283E66">
        <w:tc>
          <w:tcPr>
            <w:tcW w:w="603" w:type="dxa"/>
            <w:vAlign w:val="center"/>
          </w:tcPr>
          <w:p w14:paraId="6911DFE6" w14:textId="77777777" w:rsidR="003D10AA" w:rsidRPr="00FD6AF8" w:rsidRDefault="003814D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</w:p>
        </w:tc>
        <w:tc>
          <w:tcPr>
            <w:tcW w:w="603" w:type="dxa"/>
            <w:vMerge/>
            <w:vAlign w:val="center"/>
          </w:tcPr>
          <w:p w14:paraId="6DC75750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136D9353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工程の施工報告書</w:t>
            </w:r>
          </w:p>
        </w:tc>
        <w:tc>
          <w:tcPr>
            <w:tcW w:w="3417" w:type="dxa"/>
            <w:vAlign w:val="center"/>
          </w:tcPr>
          <w:p w14:paraId="6DB982FC" w14:textId="77777777" w:rsidR="003D10AA" w:rsidRPr="00FD6AF8" w:rsidRDefault="00ED2C6F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工立会い実施要領</w:t>
            </w:r>
            <w:r w:rsidR="003D10A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5条</w:t>
            </w:r>
          </w:p>
        </w:tc>
      </w:tr>
      <w:tr w:rsidR="00FD6AF8" w:rsidRPr="00FD6AF8" w14:paraId="0A31A051" w14:textId="77777777" w:rsidTr="00283E66">
        <w:tc>
          <w:tcPr>
            <w:tcW w:w="603" w:type="dxa"/>
            <w:vAlign w:val="center"/>
          </w:tcPr>
          <w:p w14:paraId="1AEC1170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603" w:type="dxa"/>
            <w:vMerge/>
            <w:vAlign w:val="center"/>
          </w:tcPr>
          <w:p w14:paraId="6D65C410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741F7F00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直し完了報告書</w:t>
            </w:r>
          </w:p>
        </w:tc>
        <w:tc>
          <w:tcPr>
            <w:tcW w:w="3417" w:type="dxa"/>
            <w:vAlign w:val="center"/>
          </w:tcPr>
          <w:p w14:paraId="77581BDB" w14:textId="77777777" w:rsidR="003D10AA" w:rsidRPr="00FD6AF8" w:rsidRDefault="00C10B06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工立会い実施要領</w:t>
            </w:r>
            <w:r w:rsidR="003D10A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7条</w:t>
            </w:r>
          </w:p>
        </w:tc>
      </w:tr>
      <w:tr w:rsidR="00FD6AF8" w:rsidRPr="00FD6AF8" w14:paraId="5B224376" w14:textId="77777777" w:rsidTr="00283E66">
        <w:tc>
          <w:tcPr>
            <w:tcW w:w="603" w:type="dxa"/>
            <w:vAlign w:val="center"/>
          </w:tcPr>
          <w:p w14:paraId="2CDFEB5D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603" w:type="dxa"/>
            <w:vMerge/>
            <w:vAlign w:val="center"/>
          </w:tcPr>
          <w:p w14:paraId="25552182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4DF34015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材料検査請求書</w:t>
            </w:r>
          </w:p>
        </w:tc>
        <w:tc>
          <w:tcPr>
            <w:tcW w:w="3417" w:type="dxa"/>
            <w:vAlign w:val="center"/>
          </w:tcPr>
          <w:p w14:paraId="07EE46E4" w14:textId="77777777" w:rsidR="003D10AA" w:rsidRPr="00FD6AF8" w:rsidRDefault="003D10AA" w:rsidP="006441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szCs w:val="20"/>
                <w:fitText w:val="3168" w:id="580646661"/>
              </w:rPr>
              <w:t>約款第</w:t>
            </w:r>
            <w:r w:rsidR="00720CC0" w:rsidRPr="00FD6AF8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szCs w:val="20"/>
                <w:fitText w:val="3168" w:id="580646661"/>
              </w:rPr>
              <w:t>13</w:t>
            </w:r>
            <w:r w:rsidRPr="00FD6AF8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szCs w:val="20"/>
                <w:fitText w:val="3168" w:id="580646661"/>
              </w:rPr>
              <w:t>条､</w:t>
            </w:r>
            <w:r w:rsidR="003F198C" w:rsidRPr="00FD6AF8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szCs w:val="20"/>
                <w:fitText w:val="3168" w:id="580646661"/>
              </w:rPr>
              <w:t>材料検査実施要領</w:t>
            </w:r>
            <w:r w:rsidRPr="00FD6AF8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szCs w:val="20"/>
                <w:fitText w:val="3168" w:id="580646661"/>
              </w:rPr>
              <w:t>第</w:t>
            </w:r>
            <w:r w:rsidR="006441FF" w:rsidRPr="00FD6AF8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szCs w:val="20"/>
                <w:fitText w:val="3168" w:id="580646661"/>
              </w:rPr>
              <w:t>4</w:t>
            </w:r>
            <w:r w:rsidRPr="00FD6AF8">
              <w:rPr>
                <w:rFonts w:ascii="ＭＳ ゴシック" w:eastAsia="ＭＳ ゴシック" w:hAnsi="ＭＳ ゴシック" w:hint="eastAsia"/>
                <w:spacing w:val="3"/>
                <w:w w:val="93"/>
                <w:kern w:val="0"/>
                <w:sz w:val="20"/>
                <w:szCs w:val="20"/>
                <w:fitText w:val="3168" w:id="580646661"/>
              </w:rPr>
              <w:t>条</w:t>
            </w:r>
          </w:p>
        </w:tc>
      </w:tr>
      <w:tr w:rsidR="00FD6AF8" w:rsidRPr="00FD6AF8" w14:paraId="38070A55" w14:textId="77777777" w:rsidTr="00283E66">
        <w:tc>
          <w:tcPr>
            <w:tcW w:w="603" w:type="dxa"/>
            <w:vAlign w:val="center"/>
          </w:tcPr>
          <w:p w14:paraId="4C82ED45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603" w:type="dxa"/>
            <w:vMerge/>
            <w:vAlign w:val="center"/>
          </w:tcPr>
          <w:p w14:paraId="55D53D04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7092B132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材料搬入報告書</w:t>
            </w:r>
          </w:p>
        </w:tc>
        <w:tc>
          <w:tcPr>
            <w:tcW w:w="3417" w:type="dxa"/>
            <w:vAlign w:val="center"/>
          </w:tcPr>
          <w:p w14:paraId="46A4B6D6" w14:textId="77777777" w:rsidR="003D10AA" w:rsidRPr="00FD6AF8" w:rsidRDefault="003F198C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材料検査実施要領</w:t>
            </w:r>
            <w:r w:rsidR="003D10A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4条</w:t>
            </w:r>
          </w:p>
        </w:tc>
      </w:tr>
      <w:tr w:rsidR="00FD6AF8" w:rsidRPr="00FD6AF8" w14:paraId="14E5A960" w14:textId="77777777" w:rsidTr="00283E66">
        <w:tc>
          <w:tcPr>
            <w:tcW w:w="603" w:type="dxa"/>
            <w:vAlign w:val="center"/>
          </w:tcPr>
          <w:p w14:paraId="01242983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603" w:type="dxa"/>
            <w:vMerge/>
            <w:vAlign w:val="center"/>
          </w:tcPr>
          <w:p w14:paraId="635936C4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7096F589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現場連絡票</w:t>
            </w:r>
          </w:p>
        </w:tc>
        <w:tc>
          <w:tcPr>
            <w:tcW w:w="3417" w:type="dxa"/>
            <w:vAlign w:val="center"/>
          </w:tcPr>
          <w:p w14:paraId="6A56897E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9条</w:t>
            </w:r>
          </w:p>
        </w:tc>
      </w:tr>
      <w:tr w:rsidR="00FD6AF8" w:rsidRPr="00FD6AF8" w14:paraId="614B7F74" w14:textId="77777777" w:rsidTr="00283E66">
        <w:tc>
          <w:tcPr>
            <w:tcW w:w="603" w:type="dxa"/>
            <w:vAlign w:val="center"/>
          </w:tcPr>
          <w:p w14:paraId="499F925A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603" w:type="dxa"/>
            <w:vMerge/>
            <w:vAlign w:val="center"/>
          </w:tcPr>
          <w:p w14:paraId="09BE75AB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6AB4D4F8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諾願（</w:t>
            </w:r>
            <w:r w:rsidR="009908A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督職員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て）</w:t>
            </w:r>
          </w:p>
        </w:tc>
        <w:tc>
          <w:tcPr>
            <w:tcW w:w="3417" w:type="dxa"/>
            <w:vAlign w:val="center"/>
          </w:tcPr>
          <w:p w14:paraId="365B229C" w14:textId="77777777" w:rsidR="003D10AA" w:rsidRPr="00FD6AF8" w:rsidRDefault="00176AC9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〃</w:t>
            </w:r>
          </w:p>
        </w:tc>
      </w:tr>
      <w:tr w:rsidR="00FD6AF8" w:rsidRPr="00FD6AF8" w14:paraId="2D2F3593" w14:textId="77777777" w:rsidTr="00283E66">
        <w:tc>
          <w:tcPr>
            <w:tcW w:w="603" w:type="dxa"/>
            <w:vAlign w:val="center"/>
          </w:tcPr>
          <w:p w14:paraId="28657B9B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603" w:type="dxa"/>
            <w:vMerge/>
            <w:vAlign w:val="center"/>
          </w:tcPr>
          <w:p w14:paraId="5843A374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5E2712F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書</w:t>
            </w:r>
          </w:p>
        </w:tc>
        <w:tc>
          <w:tcPr>
            <w:tcW w:w="3417" w:type="dxa"/>
            <w:vAlign w:val="center"/>
          </w:tcPr>
          <w:p w14:paraId="4B1CDBF5" w14:textId="77777777" w:rsidR="003D10AA" w:rsidRPr="00FD6AF8" w:rsidRDefault="00176AC9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〃</w:t>
            </w:r>
          </w:p>
        </w:tc>
      </w:tr>
      <w:tr w:rsidR="00B44209" w:rsidRPr="00FD6AF8" w14:paraId="4E06E93A" w14:textId="77777777" w:rsidTr="00283E66">
        <w:tc>
          <w:tcPr>
            <w:tcW w:w="603" w:type="dxa"/>
            <w:vAlign w:val="center"/>
          </w:tcPr>
          <w:p w14:paraId="07270DA4" w14:textId="77777777" w:rsidR="003D10AA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603" w:type="dxa"/>
            <w:vMerge/>
            <w:vAlign w:val="center"/>
          </w:tcPr>
          <w:p w14:paraId="0042F9C4" w14:textId="77777777" w:rsidR="003D10AA" w:rsidRPr="00FD6AF8" w:rsidRDefault="003D10AA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47475A0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請求書</w:t>
            </w:r>
          </w:p>
        </w:tc>
        <w:tc>
          <w:tcPr>
            <w:tcW w:w="3417" w:type="dxa"/>
            <w:vAlign w:val="center"/>
          </w:tcPr>
          <w:p w14:paraId="22D12F0E" w14:textId="77777777" w:rsidR="003D10AA" w:rsidRPr="00FD6AF8" w:rsidRDefault="003D10AA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18条</w:t>
            </w:r>
          </w:p>
        </w:tc>
      </w:tr>
    </w:tbl>
    <w:p w14:paraId="7A2E384C" w14:textId="77777777" w:rsidR="000C1F02" w:rsidRPr="00FD6AF8" w:rsidRDefault="000C1F02" w:rsidP="00DD3618">
      <w:pPr>
        <w:rPr>
          <w:rFonts w:ascii="ＭＳ 明朝" w:eastAsia="ＭＳ 明朝" w:hAnsi="ＭＳ 明朝"/>
          <w:sz w:val="16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03"/>
        <w:gridCol w:w="4422"/>
        <w:gridCol w:w="3417"/>
      </w:tblGrid>
      <w:tr w:rsidR="00FD6AF8" w:rsidRPr="00FD6AF8" w14:paraId="520151A3" w14:textId="77777777" w:rsidTr="00283E66">
        <w:tc>
          <w:tcPr>
            <w:tcW w:w="603" w:type="dxa"/>
          </w:tcPr>
          <w:p w14:paraId="5A32C0D5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番号</w:t>
            </w:r>
          </w:p>
        </w:tc>
        <w:tc>
          <w:tcPr>
            <w:tcW w:w="603" w:type="dxa"/>
          </w:tcPr>
          <w:p w14:paraId="681C83B8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発信</w:t>
            </w:r>
          </w:p>
        </w:tc>
        <w:tc>
          <w:tcPr>
            <w:tcW w:w="4422" w:type="dxa"/>
          </w:tcPr>
          <w:p w14:paraId="28F6099B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類帳票名称</w:t>
            </w:r>
          </w:p>
        </w:tc>
        <w:tc>
          <w:tcPr>
            <w:tcW w:w="3417" w:type="dxa"/>
          </w:tcPr>
          <w:p w14:paraId="01DB3809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帳票根拠</w:t>
            </w:r>
          </w:p>
        </w:tc>
      </w:tr>
      <w:tr w:rsidR="00FD6AF8" w:rsidRPr="00FD6AF8" w14:paraId="1E1C06F0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17A5C60B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4DAB46B9" w14:textId="77777777" w:rsidR="00720CC0" w:rsidRPr="00FD6AF8" w:rsidRDefault="0086283E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vAlign w:val="center"/>
          </w:tcPr>
          <w:p w14:paraId="3EC4FFEC" w14:textId="77777777" w:rsidR="00720CC0" w:rsidRPr="00FD6AF8" w:rsidRDefault="003B4B7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督職員</w:t>
            </w:r>
            <w:r w:rsidR="00720CC0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指定・変更について（通知）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269ADCF9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9条</w:t>
            </w:r>
          </w:p>
        </w:tc>
      </w:tr>
      <w:tr w:rsidR="00FD6AF8" w:rsidRPr="00FD6AF8" w14:paraId="5780D58B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3442EDCB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603" w:type="dxa"/>
            <w:vAlign w:val="center"/>
          </w:tcPr>
          <w:p w14:paraId="06A95EF7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</w:t>
            </w:r>
          </w:p>
        </w:tc>
        <w:tc>
          <w:tcPr>
            <w:tcW w:w="4422" w:type="dxa"/>
            <w:vAlign w:val="center"/>
          </w:tcPr>
          <w:p w14:paraId="2AACD185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来高調書</w:t>
            </w:r>
          </w:p>
        </w:tc>
        <w:tc>
          <w:tcPr>
            <w:tcW w:w="3417" w:type="dxa"/>
            <w:vAlign w:val="center"/>
          </w:tcPr>
          <w:p w14:paraId="42EEA01A" w14:textId="77777777" w:rsidR="00720CC0" w:rsidRPr="00FD6AF8" w:rsidRDefault="003F198C" w:rsidP="003F19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済部分算出要領</w:t>
            </w:r>
            <w:r w:rsidR="001F68D7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6条</w:t>
            </w:r>
          </w:p>
        </w:tc>
      </w:tr>
      <w:tr w:rsidR="00FD6AF8" w:rsidRPr="00FD6AF8" w14:paraId="0C544DC1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048D1602" w14:textId="77777777" w:rsidR="00720CC0" w:rsidRPr="00FD6AF8" w:rsidRDefault="003814D9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</w:p>
        </w:tc>
        <w:tc>
          <w:tcPr>
            <w:tcW w:w="603" w:type="dxa"/>
            <w:vAlign w:val="center"/>
          </w:tcPr>
          <w:p w14:paraId="3391FC68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  <w:tc>
          <w:tcPr>
            <w:tcW w:w="4422" w:type="dxa"/>
            <w:vAlign w:val="center"/>
          </w:tcPr>
          <w:p w14:paraId="028CE5AC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分払決定額算出調書</w:t>
            </w:r>
          </w:p>
        </w:tc>
        <w:tc>
          <w:tcPr>
            <w:tcW w:w="3417" w:type="dxa"/>
            <w:vAlign w:val="center"/>
          </w:tcPr>
          <w:p w14:paraId="72539A53" w14:textId="77777777" w:rsidR="00720CC0" w:rsidRPr="00FD6AF8" w:rsidRDefault="003F198C" w:rsidP="003F19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pacing w:val="4"/>
                <w:w w:val="80"/>
                <w:kern w:val="0"/>
                <w:sz w:val="20"/>
                <w:szCs w:val="20"/>
                <w:fitText w:val="3200" w:id="580645381"/>
              </w:rPr>
              <w:t>既</w:t>
            </w:r>
            <w:r w:rsidRPr="00FD6AF8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szCs w:val="20"/>
                <w:fitText w:val="3200" w:id="580645381"/>
              </w:rPr>
              <w:t>済部分算出要領</w:t>
            </w:r>
            <w:r w:rsidR="001F68D7" w:rsidRPr="00FD6AF8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szCs w:val="20"/>
                <w:fitText w:val="3200" w:id="580645381"/>
              </w:rPr>
              <w:t>第8条､</w:t>
            </w:r>
            <w:r w:rsidR="00720CC0" w:rsidRPr="00FD6AF8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szCs w:val="20"/>
                <w:fitText w:val="3200" w:id="580645381"/>
              </w:rPr>
              <w:t>約款第</w:t>
            </w:r>
            <w:r w:rsidR="00E24FDA" w:rsidRPr="00FD6AF8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szCs w:val="20"/>
                <w:fitText w:val="3200" w:id="580645381"/>
              </w:rPr>
              <w:t>3</w:t>
            </w:r>
            <w:r w:rsidR="00E24FDA" w:rsidRPr="00FD6AF8">
              <w:rPr>
                <w:rFonts w:ascii="ＭＳ ゴシック" w:eastAsia="ＭＳ ゴシック" w:hAnsi="ＭＳ ゴシック"/>
                <w:w w:val="80"/>
                <w:kern w:val="0"/>
                <w:sz w:val="20"/>
                <w:szCs w:val="20"/>
                <w:fitText w:val="3200" w:id="580645381"/>
              </w:rPr>
              <w:t>8</w:t>
            </w:r>
            <w:r w:rsidR="00720CC0" w:rsidRPr="00FD6AF8">
              <w:rPr>
                <w:rFonts w:ascii="ＭＳ ゴシック" w:eastAsia="ＭＳ ゴシック" w:hAnsi="ＭＳ ゴシック" w:hint="eastAsia"/>
                <w:w w:val="80"/>
                <w:kern w:val="0"/>
                <w:sz w:val="20"/>
                <w:szCs w:val="20"/>
                <w:fitText w:val="3200" w:id="580645381"/>
              </w:rPr>
              <w:t>条第6項</w:t>
            </w:r>
          </w:p>
        </w:tc>
      </w:tr>
      <w:tr w:rsidR="00FD6AF8" w:rsidRPr="00FD6AF8" w14:paraId="1AD9A177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1937A960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</w:p>
        </w:tc>
        <w:tc>
          <w:tcPr>
            <w:tcW w:w="603" w:type="dxa"/>
            <w:vAlign w:val="center"/>
          </w:tcPr>
          <w:p w14:paraId="07698D90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  <w:tc>
          <w:tcPr>
            <w:tcW w:w="4422" w:type="dxa"/>
            <w:vAlign w:val="center"/>
          </w:tcPr>
          <w:p w14:paraId="77687DF0" w14:textId="77777777" w:rsidR="00720CC0" w:rsidRPr="00FD6AF8" w:rsidRDefault="00720CC0" w:rsidP="00283E6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分払決定額算出調書</w:t>
            </w:r>
          </w:p>
          <w:p w14:paraId="7EB45BF7" w14:textId="77777777" w:rsidR="00720CC0" w:rsidRPr="00FD6AF8" w:rsidRDefault="00720CC0" w:rsidP="00283E6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継続費等で前払金を受けている場合）</w:t>
            </w:r>
          </w:p>
        </w:tc>
        <w:tc>
          <w:tcPr>
            <w:tcW w:w="3417" w:type="dxa"/>
            <w:vAlign w:val="center"/>
          </w:tcPr>
          <w:p w14:paraId="683915A1" w14:textId="77777777" w:rsidR="003F198C" w:rsidRPr="00FD6AF8" w:rsidRDefault="003F198C" w:rsidP="003F19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済部分算出要領</w:t>
            </w:r>
            <w:r w:rsidR="001F68D7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8条</w:t>
            </w:r>
          </w:p>
          <w:p w14:paraId="70FFA7EA" w14:textId="77777777" w:rsidR="00720CC0" w:rsidRPr="00FD6AF8" w:rsidRDefault="00720CC0" w:rsidP="003F19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E24FD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2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第3項</w:t>
            </w:r>
          </w:p>
        </w:tc>
      </w:tr>
      <w:tr w:rsidR="00FD6AF8" w:rsidRPr="00FD6AF8" w14:paraId="58813C22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2A14039C" w14:textId="77777777" w:rsidR="00CA4D79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603" w:type="dxa"/>
            <w:vAlign w:val="center"/>
          </w:tcPr>
          <w:p w14:paraId="5CDB460C" w14:textId="77777777" w:rsidR="00CA4D79" w:rsidRPr="00FD6AF8" w:rsidRDefault="00E67131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  <w:tc>
          <w:tcPr>
            <w:tcW w:w="4422" w:type="dxa"/>
            <w:vAlign w:val="center"/>
          </w:tcPr>
          <w:p w14:paraId="631B140C" w14:textId="77777777" w:rsidR="00CA4D79" w:rsidRPr="00FD6AF8" w:rsidRDefault="007E0C4E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分引渡しに係る請負代金の額算出調書</w:t>
            </w:r>
          </w:p>
        </w:tc>
        <w:tc>
          <w:tcPr>
            <w:tcW w:w="3417" w:type="dxa"/>
            <w:vAlign w:val="center"/>
          </w:tcPr>
          <w:p w14:paraId="20DCFA76" w14:textId="77777777" w:rsidR="00CA4D79" w:rsidRPr="00FD6AF8" w:rsidRDefault="00D46808" w:rsidP="008B1F2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E24FD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9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730BA2A2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70ECD830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603" w:type="dxa"/>
            <w:vAlign w:val="center"/>
          </w:tcPr>
          <w:p w14:paraId="492EA299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</w:p>
        </w:tc>
        <w:tc>
          <w:tcPr>
            <w:tcW w:w="4422" w:type="dxa"/>
            <w:vAlign w:val="center"/>
          </w:tcPr>
          <w:p w14:paraId="1D20967C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分払検査結果について（通知）</w:t>
            </w:r>
          </w:p>
        </w:tc>
        <w:tc>
          <w:tcPr>
            <w:tcW w:w="3417" w:type="dxa"/>
            <w:vAlign w:val="center"/>
          </w:tcPr>
          <w:p w14:paraId="0639D0CB" w14:textId="77777777" w:rsidR="00720CC0" w:rsidRPr="00FD6AF8" w:rsidRDefault="003F198C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09C9">
              <w:rPr>
                <w:rFonts w:ascii="ＭＳ ゴシック" w:eastAsia="ＭＳ ゴシック" w:hAnsi="ＭＳ ゴシック" w:hint="eastAsia"/>
                <w:w w:val="82"/>
                <w:kern w:val="0"/>
                <w:sz w:val="20"/>
                <w:szCs w:val="20"/>
                <w:fitText w:val="2820" w:id="580645889"/>
              </w:rPr>
              <w:t>既済部分算出要領</w:t>
            </w:r>
            <w:r w:rsidR="001F68D7" w:rsidRPr="006109C9">
              <w:rPr>
                <w:rFonts w:ascii="ＭＳ ゴシック" w:eastAsia="ＭＳ ゴシック" w:hAnsi="ＭＳ ゴシック" w:hint="eastAsia"/>
                <w:w w:val="82"/>
                <w:kern w:val="0"/>
                <w:sz w:val="20"/>
                <w:szCs w:val="20"/>
                <w:fitText w:val="2820" w:id="580645889"/>
              </w:rPr>
              <w:t>第</w:t>
            </w:r>
            <w:r w:rsidR="001F68D7" w:rsidRPr="006109C9">
              <w:rPr>
                <w:rFonts w:ascii="ＭＳ ゴシック" w:eastAsia="ＭＳ ゴシック" w:hAnsi="ＭＳ ゴシック"/>
                <w:w w:val="82"/>
                <w:kern w:val="0"/>
                <w:sz w:val="20"/>
                <w:szCs w:val="20"/>
                <w:fitText w:val="2820" w:id="580645889"/>
              </w:rPr>
              <w:t>8条､</w:t>
            </w:r>
            <w:r w:rsidR="00720CC0" w:rsidRPr="006109C9">
              <w:rPr>
                <w:rFonts w:ascii="ＭＳ ゴシック" w:eastAsia="ＭＳ ゴシック" w:hAnsi="ＭＳ ゴシック" w:hint="eastAsia"/>
                <w:w w:val="82"/>
                <w:kern w:val="0"/>
                <w:sz w:val="20"/>
                <w:szCs w:val="20"/>
                <w:fitText w:val="2820" w:id="580645889"/>
              </w:rPr>
              <w:t>約款第</w:t>
            </w:r>
            <w:r w:rsidR="00720CC0" w:rsidRPr="006109C9">
              <w:rPr>
                <w:rFonts w:ascii="ＭＳ ゴシック" w:eastAsia="ＭＳ ゴシック" w:hAnsi="ＭＳ ゴシック"/>
                <w:w w:val="82"/>
                <w:kern w:val="0"/>
                <w:sz w:val="20"/>
                <w:szCs w:val="20"/>
                <w:fitText w:val="2820" w:id="580645889"/>
              </w:rPr>
              <w:t>3</w:t>
            </w:r>
            <w:r w:rsidR="00E24FDA" w:rsidRPr="006109C9">
              <w:rPr>
                <w:rFonts w:ascii="ＭＳ ゴシック" w:eastAsia="ＭＳ ゴシック" w:hAnsi="ＭＳ ゴシック"/>
                <w:w w:val="82"/>
                <w:kern w:val="0"/>
                <w:sz w:val="20"/>
                <w:szCs w:val="20"/>
                <w:fitText w:val="2820" w:id="580645889"/>
              </w:rPr>
              <w:t>8</w:t>
            </w:r>
            <w:r w:rsidR="00720CC0" w:rsidRPr="006109C9">
              <w:rPr>
                <w:rFonts w:ascii="ＭＳ ゴシック" w:eastAsia="ＭＳ ゴシック" w:hAnsi="ＭＳ ゴシック" w:hint="eastAsia"/>
                <w:spacing w:val="16"/>
                <w:w w:val="82"/>
                <w:kern w:val="0"/>
                <w:sz w:val="20"/>
                <w:szCs w:val="20"/>
                <w:fitText w:val="2820" w:id="580645889"/>
              </w:rPr>
              <w:t>条</w:t>
            </w:r>
          </w:p>
        </w:tc>
      </w:tr>
      <w:tr w:rsidR="00FD6AF8" w:rsidRPr="00FD6AF8" w14:paraId="0915C0E7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206B051C" w14:textId="77777777" w:rsidR="00CA4D79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603" w:type="dxa"/>
            <w:vAlign w:val="center"/>
          </w:tcPr>
          <w:p w14:paraId="44AFB825" w14:textId="77777777" w:rsidR="00CA4D79" w:rsidRPr="00FD6AF8" w:rsidRDefault="00E67131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</w:p>
        </w:tc>
        <w:tc>
          <w:tcPr>
            <w:tcW w:w="4422" w:type="dxa"/>
            <w:vAlign w:val="center"/>
          </w:tcPr>
          <w:p w14:paraId="24384D64" w14:textId="77777777" w:rsidR="00CA4D79" w:rsidRPr="00FD6AF8" w:rsidRDefault="007E0C4E" w:rsidP="008B1F24">
            <w:pPr>
              <w:rPr>
                <w:rFonts w:ascii="ＭＳ ゴシック" w:eastAsia="ＭＳ ゴシック" w:hAnsi="ＭＳ ゴシック"/>
                <w:bCs/>
                <w:kern w:val="0"/>
                <w:sz w:val="18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bCs/>
                <w:kern w:val="0"/>
                <w:sz w:val="18"/>
                <w:szCs w:val="20"/>
              </w:rPr>
              <w:t>指定部分に係る工事完成検査結果について（通知）</w:t>
            </w:r>
          </w:p>
        </w:tc>
        <w:tc>
          <w:tcPr>
            <w:tcW w:w="3417" w:type="dxa"/>
            <w:vAlign w:val="center"/>
          </w:tcPr>
          <w:p w14:paraId="1EFDC906" w14:textId="77777777" w:rsidR="00CA4D79" w:rsidRPr="00FD6AF8" w:rsidRDefault="00D46808" w:rsidP="008B1F2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E24FD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9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63A386B9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2296099A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814D9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603" w:type="dxa"/>
            <w:vAlign w:val="center"/>
          </w:tcPr>
          <w:p w14:paraId="70FB2ECF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</w:p>
        </w:tc>
        <w:tc>
          <w:tcPr>
            <w:tcW w:w="4422" w:type="dxa"/>
            <w:vAlign w:val="center"/>
          </w:tcPr>
          <w:p w14:paraId="6F3FC18B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完成検査結果及び工事成績評定結果通知書</w:t>
            </w:r>
          </w:p>
        </w:tc>
        <w:tc>
          <w:tcPr>
            <w:tcW w:w="3417" w:type="dxa"/>
            <w:vAlign w:val="center"/>
          </w:tcPr>
          <w:p w14:paraId="7BF0E58F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w w:val="69"/>
                <w:kern w:val="0"/>
                <w:sz w:val="20"/>
                <w:szCs w:val="20"/>
                <w:fitText w:val="3200" w:id="580652545"/>
              </w:rPr>
              <w:t>約款第</w:t>
            </w:r>
            <w:r w:rsidR="00E24FDA" w:rsidRPr="00FD6AF8">
              <w:rPr>
                <w:rFonts w:ascii="ＭＳ ゴシック" w:eastAsia="ＭＳ ゴシック" w:hAnsi="ＭＳ ゴシック" w:hint="eastAsia"/>
                <w:w w:val="69"/>
                <w:kern w:val="0"/>
                <w:sz w:val="20"/>
                <w:szCs w:val="20"/>
                <w:fitText w:val="3200" w:id="580652545"/>
              </w:rPr>
              <w:t>3</w:t>
            </w:r>
            <w:r w:rsidR="00E24FDA" w:rsidRPr="00FD6AF8">
              <w:rPr>
                <w:rFonts w:ascii="ＭＳ ゴシック" w:eastAsia="ＭＳ ゴシック" w:hAnsi="ＭＳ ゴシック"/>
                <w:w w:val="69"/>
                <w:kern w:val="0"/>
                <w:sz w:val="20"/>
                <w:szCs w:val="20"/>
                <w:fitText w:val="3200" w:id="580652545"/>
              </w:rPr>
              <w:t>2</w:t>
            </w:r>
            <w:r w:rsidRPr="00FD6AF8">
              <w:rPr>
                <w:rFonts w:ascii="ＭＳ ゴシック" w:eastAsia="ＭＳ ゴシック" w:hAnsi="ＭＳ ゴシック" w:hint="eastAsia"/>
                <w:w w:val="69"/>
                <w:kern w:val="0"/>
                <w:sz w:val="20"/>
                <w:szCs w:val="20"/>
                <w:fitText w:val="3200" w:id="580652545"/>
              </w:rPr>
              <w:t>条､</w:t>
            </w:r>
            <w:r w:rsidR="009E0D82" w:rsidRPr="00FD6AF8">
              <w:rPr>
                <w:rFonts w:ascii="ＭＳ ゴシック" w:eastAsia="ＭＳ ゴシック" w:hAnsi="ＭＳ ゴシック" w:hint="eastAsia"/>
                <w:w w:val="69"/>
                <w:kern w:val="0"/>
                <w:sz w:val="20"/>
                <w:szCs w:val="20"/>
                <w:fitText w:val="3200" w:id="580652545"/>
              </w:rPr>
              <w:t>工事成績評定結果通知公表要領</w:t>
            </w:r>
            <w:r w:rsidRPr="00FD6AF8">
              <w:rPr>
                <w:rFonts w:ascii="ＭＳ ゴシック" w:eastAsia="ＭＳ ゴシック" w:hAnsi="ＭＳ ゴシック" w:hint="eastAsia"/>
                <w:w w:val="69"/>
                <w:kern w:val="0"/>
                <w:sz w:val="20"/>
                <w:szCs w:val="20"/>
                <w:fitText w:val="3200" w:id="580652545"/>
              </w:rPr>
              <w:t>第2</w:t>
            </w:r>
            <w:r w:rsidRPr="00FD6AF8">
              <w:rPr>
                <w:rFonts w:ascii="ＭＳ ゴシック" w:eastAsia="ＭＳ ゴシック" w:hAnsi="ＭＳ ゴシック" w:hint="eastAsia"/>
                <w:spacing w:val="14"/>
                <w:w w:val="69"/>
                <w:kern w:val="0"/>
                <w:sz w:val="20"/>
                <w:szCs w:val="20"/>
                <w:fitText w:val="3200" w:id="580652545"/>
              </w:rPr>
              <w:t>条</w:t>
            </w:r>
          </w:p>
        </w:tc>
      </w:tr>
      <w:tr w:rsidR="00FD6AF8" w:rsidRPr="00FD6AF8" w14:paraId="2CA373DA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13745714" w14:textId="77777777" w:rsidR="00395721" w:rsidRPr="00FD6AF8" w:rsidRDefault="00395721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5</w:t>
            </w:r>
          </w:p>
        </w:tc>
        <w:tc>
          <w:tcPr>
            <w:tcW w:w="603" w:type="dxa"/>
            <w:vAlign w:val="center"/>
          </w:tcPr>
          <w:p w14:paraId="713D5502" w14:textId="77777777" w:rsidR="002D76D7" w:rsidRPr="00FD6AF8" w:rsidRDefault="002D76D7" w:rsidP="002D76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</w:p>
        </w:tc>
        <w:tc>
          <w:tcPr>
            <w:tcW w:w="4422" w:type="dxa"/>
            <w:vAlign w:val="center"/>
          </w:tcPr>
          <w:p w14:paraId="58F31726" w14:textId="77777777" w:rsidR="00395721" w:rsidRPr="00FD6AF8" w:rsidRDefault="002D76D7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完成検査結果について（通知）</w:t>
            </w:r>
          </w:p>
        </w:tc>
        <w:tc>
          <w:tcPr>
            <w:tcW w:w="3417" w:type="dxa"/>
            <w:vAlign w:val="center"/>
          </w:tcPr>
          <w:p w14:paraId="00CBFC87" w14:textId="77777777" w:rsidR="00395721" w:rsidRPr="00FD6AF8" w:rsidRDefault="002D76D7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約款第3</w:t>
            </w:r>
            <w:r w:rsidRPr="00FD6AF8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2</w:t>
            </w:r>
            <w:r w:rsidRPr="00FD6AF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条</w:t>
            </w:r>
          </w:p>
        </w:tc>
      </w:tr>
      <w:tr w:rsidR="00FD6AF8" w:rsidRPr="00FD6AF8" w14:paraId="58CA5285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15A03D81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9572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603" w:type="dxa"/>
            <w:vAlign w:val="center"/>
          </w:tcPr>
          <w:p w14:paraId="3F642B88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</w:p>
        </w:tc>
        <w:tc>
          <w:tcPr>
            <w:tcW w:w="4422" w:type="dxa"/>
            <w:vAlign w:val="center"/>
          </w:tcPr>
          <w:p w14:paraId="00E6E24E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完了後の修補</w:t>
            </w:r>
            <w:r w:rsidR="00E24FD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書</w:t>
            </w:r>
          </w:p>
        </w:tc>
        <w:tc>
          <w:tcPr>
            <w:tcW w:w="3417" w:type="dxa"/>
            <w:vAlign w:val="center"/>
          </w:tcPr>
          <w:p w14:paraId="348476B2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款第</w:t>
            </w:r>
            <w:r w:rsidR="00E24FDA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5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4B1A33B3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64CCA513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9572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603" w:type="dxa"/>
            <w:vAlign w:val="center"/>
          </w:tcPr>
          <w:p w14:paraId="19E5A983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</w:t>
            </w:r>
          </w:p>
        </w:tc>
        <w:tc>
          <w:tcPr>
            <w:tcW w:w="4422" w:type="dxa"/>
            <w:vAlign w:val="center"/>
          </w:tcPr>
          <w:p w14:paraId="1AA4D7BD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監督報告書</w:t>
            </w:r>
          </w:p>
        </w:tc>
        <w:tc>
          <w:tcPr>
            <w:tcW w:w="3417" w:type="dxa"/>
            <w:vAlign w:val="center"/>
          </w:tcPr>
          <w:p w14:paraId="40F53CA3" w14:textId="77777777" w:rsidR="00ED2C6F" w:rsidRPr="00FD6AF8" w:rsidRDefault="00720CC0" w:rsidP="00283E6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督要綱第</w:t>
            </w:r>
            <w:r w:rsidR="00170BAD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170BAD" w:rsidRPr="00FD6AF8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3F198C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  <w:p w14:paraId="1B23FDED" w14:textId="77777777" w:rsidR="00720CC0" w:rsidRPr="00FD6AF8" w:rsidRDefault="00ED2C6F" w:rsidP="00283E66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工立会い実施要領</w:t>
            </w:r>
            <w:r w:rsidR="00720CC0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8条</w:t>
            </w:r>
          </w:p>
          <w:p w14:paraId="4ED1363A" w14:textId="77777777" w:rsidR="00720CC0" w:rsidRPr="00FD6AF8" w:rsidRDefault="003F198C" w:rsidP="006441F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材料検査実施要領</w:t>
            </w:r>
            <w:r w:rsidR="00720CC0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8条</w:t>
            </w:r>
          </w:p>
        </w:tc>
      </w:tr>
      <w:tr w:rsidR="00FD6AF8" w:rsidRPr="00FD6AF8" w14:paraId="4B82933D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473E31B1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9572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603" w:type="dxa"/>
            <w:vAlign w:val="center"/>
          </w:tcPr>
          <w:p w14:paraId="38054112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</w:t>
            </w:r>
          </w:p>
        </w:tc>
        <w:tc>
          <w:tcPr>
            <w:tcW w:w="4422" w:type="dxa"/>
            <w:vAlign w:val="center"/>
          </w:tcPr>
          <w:p w14:paraId="3C9E2D5A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出来高報告書</w:t>
            </w:r>
          </w:p>
        </w:tc>
        <w:tc>
          <w:tcPr>
            <w:tcW w:w="3417" w:type="dxa"/>
            <w:vAlign w:val="center"/>
          </w:tcPr>
          <w:p w14:paraId="1B3E990F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督要綱第</w:t>
            </w:r>
            <w:r w:rsidR="00170BAD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2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656D4E49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6B576D3D" w14:textId="77777777" w:rsidR="00720CC0" w:rsidRPr="00FD6AF8" w:rsidRDefault="003E0F52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95721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603" w:type="dxa"/>
            <w:vAlign w:val="center"/>
          </w:tcPr>
          <w:p w14:paraId="1406B473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  <w:tc>
          <w:tcPr>
            <w:tcW w:w="4422" w:type="dxa"/>
            <w:vAlign w:val="center"/>
          </w:tcPr>
          <w:p w14:paraId="604559D8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完了通知書</w:t>
            </w:r>
          </w:p>
        </w:tc>
        <w:tc>
          <w:tcPr>
            <w:tcW w:w="3417" w:type="dxa"/>
            <w:vAlign w:val="center"/>
          </w:tcPr>
          <w:p w14:paraId="5F94AAE7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督要綱第</w:t>
            </w:r>
            <w:r w:rsidR="00170BAD"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9</w:t>
            </w: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</w:t>
            </w:r>
          </w:p>
        </w:tc>
      </w:tr>
      <w:tr w:rsidR="00FD6AF8" w:rsidRPr="00FD6AF8" w14:paraId="7B3481F8" w14:textId="77777777" w:rsidTr="00283E66">
        <w:tblPrEx>
          <w:tblBorders>
            <w:insideH w:val="dotted" w:sz="4" w:space="0" w:color="auto"/>
          </w:tblBorders>
        </w:tblPrEx>
        <w:tc>
          <w:tcPr>
            <w:tcW w:w="603" w:type="dxa"/>
            <w:vAlign w:val="center"/>
          </w:tcPr>
          <w:p w14:paraId="2D6135B7" w14:textId="77777777" w:rsidR="00720CC0" w:rsidRPr="00FD6AF8" w:rsidRDefault="00395721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0</w:t>
            </w:r>
          </w:p>
        </w:tc>
        <w:tc>
          <w:tcPr>
            <w:tcW w:w="603" w:type="dxa"/>
            <w:vAlign w:val="center"/>
          </w:tcPr>
          <w:p w14:paraId="0556763D" w14:textId="77777777" w:rsidR="00720CC0" w:rsidRPr="00FD6AF8" w:rsidRDefault="00720CC0" w:rsidP="00283E6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</w:t>
            </w:r>
          </w:p>
        </w:tc>
        <w:tc>
          <w:tcPr>
            <w:tcW w:w="4422" w:type="dxa"/>
            <w:vAlign w:val="center"/>
          </w:tcPr>
          <w:p w14:paraId="6102C3F2" w14:textId="77777777" w:rsidR="00720CC0" w:rsidRPr="00FD6AF8" w:rsidRDefault="00720CC0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書類引渡書</w:t>
            </w:r>
          </w:p>
        </w:tc>
        <w:tc>
          <w:tcPr>
            <w:tcW w:w="3417" w:type="dxa"/>
            <w:vAlign w:val="center"/>
          </w:tcPr>
          <w:p w14:paraId="42240730" w14:textId="77777777" w:rsidR="00720CC0" w:rsidRPr="00FD6AF8" w:rsidRDefault="00176AC9" w:rsidP="008B1F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D6A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〃</w:t>
            </w:r>
          </w:p>
        </w:tc>
      </w:tr>
    </w:tbl>
    <w:p w14:paraId="286AF684" w14:textId="77777777" w:rsidR="00720CC0" w:rsidRPr="00FD6AF8" w:rsidRDefault="00C64AB2" w:rsidP="00DD3618">
      <w:pPr>
        <w:rPr>
          <w:rFonts w:ascii="ＭＳ ゴシック" w:eastAsia="ＭＳ ゴシック" w:hAnsi="ＭＳ ゴシック"/>
          <w:sz w:val="20"/>
          <w:szCs w:val="20"/>
        </w:rPr>
      </w:pPr>
      <w:r w:rsidRPr="00FD6AF8">
        <w:rPr>
          <w:rFonts w:ascii="ＭＳ ゴシック" w:eastAsia="ＭＳ ゴシック" w:hAnsi="ＭＳ ゴシック" w:hint="eastAsia"/>
          <w:sz w:val="20"/>
          <w:szCs w:val="20"/>
        </w:rPr>
        <w:t xml:space="preserve">　※　帳票根拠の名称は各書式の左上記載</w:t>
      </w:r>
      <w:r w:rsidR="00B9589C" w:rsidRPr="00FD6AF8">
        <w:rPr>
          <w:rFonts w:ascii="ＭＳ ゴシック" w:eastAsia="ＭＳ ゴシック" w:hAnsi="ＭＳ ゴシック" w:hint="eastAsia"/>
          <w:sz w:val="20"/>
          <w:szCs w:val="20"/>
        </w:rPr>
        <w:t>事項</w:t>
      </w:r>
      <w:r w:rsidRPr="00FD6AF8">
        <w:rPr>
          <w:rFonts w:ascii="ＭＳ ゴシック" w:eastAsia="ＭＳ ゴシック" w:hAnsi="ＭＳ ゴシック" w:hint="eastAsia"/>
          <w:sz w:val="20"/>
          <w:szCs w:val="20"/>
        </w:rPr>
        <w:t>による</w:t>
      </w:r>
    </w:p>
    <w:p w14:paraId="2A7FDD54" w14:textId="77777777" w:rsidR="008B1F24" w:rsidRPr="00FD6AF8" w:rsidRDefault="00C64AB2" w:rsidP="00DD3618">
      <w:pPr>
        <w:rPr>
          <w:rFonts w:ascii="ＭＳ ゴシック" w:eastAsia="ＭＳ ゴシック" w:hAnsi="ＭＳ ゴシック"/>
          <w:sz w:val="20"/>
          <w:szCs w:val="20"/>
        </w:rPr>
      </w:pPr>
      <w:r w:rsidRPr="00FD6AF8">
        <w:rPr>
          <w:rFonts w:ascii="ＭＳ ゴシック" w:eastAsia="ＭＳ ゴシック" w:hAnsi="ＭＳ ゴシック" w:hint="eastAsia"/>
          <w:sz w:val="20"/>
          <w:szCs w:val="20"/>
        </w:rPr>
        <w:t xml:space="preserve">　※　発信欄の「課」は課長、「監」は</w:t>
      </w:r>
      <w:r w:rsidR="009908A1" w:rsidRPr="00FD6AF8">
        <w:rPr>
          <w:rFonts w:ascii="ＭＳ ゴシック" w:eastAsia="ＭＳ ゴシック" w:hAnsi="ＭＳ ゴシック" w:hint="eastAsia"/>
          <w:sz w:val="20"/>
          <w:szCs w:val="20"/>
        </w:rPr>
        <w:t>監督職員</w:t>
      </w:r>
      <w:r w:rsidRPr="00FD6AF8">
        <w:rPr>
          <w:rFonts w:ascii="ＭＳ ゴシック" w:eastAsia="ＭＳ ゴシック" w:hAnsi="ＭＳ ゴシック" w:hint="eastAsia"/>
          <w:sz w:val="20"/>
          <w:szCs w:val="20"/>
        </w:rPr>
        <w:t>、「市」は市長、「部」は部長をさす。</w:t>
      </w:r>
    </w:p>
    <w:p w14:paraId="065A9BE9" w14:textId="77777777" w:rsidR="008B1F24" w:rsidRPr="00FD6AF8" w:rsidRDefault="008B1F24" w:rsidP="00DD3618">
      <w:pPr>
        <w:rPr>
          <w:rFonts w:ascii="ＭＳ ゴシック" w:eastAsia="ＭＳ ゴシック" w:hAnsi="ＭＳ ゴシック"/>
          <w:sz w:val="20"/>
          <w:szCs w:val="20"/>
        </w:rPr>
        <w:sectPr w:rsidR="008B1F24" w:rsidRPr="00FD6AF8" w:rsidSect="00566EB0">
          <w:pgSz w:w="11906" w:h="16838" w:code="9"/>
          <w:pgMar w:top="709" w:right="851" w:bottom="454" w:left="1418" w:header="851" w:footer="992" w:gutter="0"/>
          <w:cols w:space="425"/>
          <w:docGrid w:type="linesAndChars" w:linePitch="302"/>
        </w:sectPr>
      </w:pPr>
    </w:p>
    <w:p w14:paraId="5D1BFC8E" w14:textId="77777777" w:rsidR="00DD3618" w:rsidRPr="00FD6AF8" w:rsidRDefault="00DD3618" w:rsidP="00DD3618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等</w:t>
      </w:r>
      <w:r w:rsidR="003051CE" w:rsidRPr="00FD6AF8">
        <w:rPr>
          <w:rFonts w:ascii="ＭＳ 明朝" w:eastAsia="ＭＳ 明朝" w:hAnsi="ＭＳ 明朝" w:hint="eastAsia"/>
          <w:sz w:val="16"/>
        </w:rPr>
        <w:t>契約</w:t>
      </w:r>
      <w:r w:rsidRPr="00FD6AF8">
        <w:rPr>
          <w:rFonts w:ascii="ＭＳ 明朝" w:eastAsia="ＭＳ 明朝" w:hAnsi="ＭＳ 明朝" w:hint="eastAsia"/>
          <w:sz w:val="16"/>
        </w:rPr>
        <w:t>事務取扱要綱</w:t>
      </w:r>
      <w:r w:rsidR="005B3B66" w:rsidRPr="00FD6AF8">
        <w:rPr>
          <w:rFonts w:ascii="ＭＳ 明朝" w:eastAsia="ＭＳ 明朝" w:hAnsi="ＭＳ 明朝" w:hint="eastAsia"/>
          <w:sz w:val="16"/>
        </w:rPr>
        <w:t>第</w:t>
      </w:r>
      <w:r w:rsidR="003051CE" w:rsidRPr="00FD6AF8">
        <w:rPr>
          <w:rFonts w:ascii="ＭＳ 明朝" w:eastAsia="ＭＳ 明朝" w:hAnsi="ＭＳ 明朝" w:hint="eastAsia"/>
          <w:sz w:val="16"/>
        </w:rPr>
        <w:t>57</w:t>
      </w:r>
      <w:r w:rsidR="005B3B66" w:rsidRPr="00FD6AF8">
        <w:rPr>
          <w:rFonts w:ascii="ＭＳ 明朝" w:eastAsia="ＭＳ 明朝" w:hAnsi="ＭＳ 明朝" w:hint="eastAsia"/>
          <w:sz w:val="16"/>
        </w:rPr>
        <w:t>条</w:t>
      </w:r>
      <w:r w:rsidRPr="00FD6AF8">
        <w:rPr>
          <w:rFonts w:ascii="ＭＳ 明朝" w:eastAsia="ＭＳ 明朝" w:hAnsi="ＭＳ 明朝" w:hint="eastAsia"/>
          <w:sz w:val="16"/>
        </w:rPr>
        <w:t>関係）</w:t>
      </w:r>
    </w:p>
    <w:p w14:paraId="15B4B54C" w14:textId="77777777" w:rsidR="00DD3618" w:rsidRPr="00FD6AF8" w:rsidRDefault="00DD3618" w:rsidP="00DD3618"/>
    <w:p w14:paraId="509BD2B1" w14:textId="77777777" w:rsidR="00DD3618" w:rsidRPr="00FD6AF8" w:rsidRDefault="00DD3618" w:rsidP="00DD3618"/>
    <w:p w14:paraId="04EE9EFB" w14:textId="77777777" w:rsidR="00DD3618" w:rsidRPr="00FD6AF8" w:rsidRDefault="00DD3618" w:rsidP="00DD3618"/>
    <w:p w14:paraId="5155AC05" w14:textId="77777777" w:rsidR="00DD3618" w:rsidRPr="00FD6AF8" w:rsidRDefault="00DD3618" w:rsidP="00DD3618"/>
    <w:p w14:paraId="5EB5156E" w14:textId="77777777" w:rsidR="00DD3618" w:rsidRPr="00FD6AF8" w:rsidRDefault="00DD3618" w:rsidP="00DD3618"/>
    <w:p w14:paraId="64040017" w14:textId="77777777" w:rsidR="00DD3618" w:rsidRPr="00FD6AF8" w:rsidRDefault="00DD3618" w:rsidP="00DD3618"/>
    <w:p w14:paraId="0884581D" w14:textId="77777777" w:rsidR="00DD3618" w:rsidRPr="00FD6AF8" w:rsidRDefault="00DD3618" w:rsidP="00DD3618"/>
    <w:p w14:paraId="5834F746" w14:textId="77777777" w:rsidR="00DD3618" w:rsidRPr="00FD6AF8" w:rsidRDefault="00DD3618" w:rsidP="00DD3618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z w:val="32"/>
        </w:rPr>
        <w:t>着　　　手　　　届</w:t>
      </w:r>
    </w:p>
    <w:p w14:paraId="02FF0EC0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0DE598D2" w14:textId="77777777" w:rsidR="00DD3618" w:rsidRPr="00FD6AF8" w:rsidRDefault="00DD3618" w:rsidP="00DD3618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3C246531" w14:textId="77777777" w:rsidR="00DD3618" w:rsidRPr="00FD6AF8" w:rsidRDefault="00DD3618" w:rsidP="00DD3618">
      <w:pPr>
        <w:rPr>
          <w:rFonts w:ascii="ＭＳ 明朝" w:eastAsia="ＭＳ 明朝" w:hAnsi="ＭＳ 明朝"/>
          <w:sz w:val="24"/>
        </w:rPr>
      </w:pPr>
    </w:p>
    <w:p w14:paraId="5B4ADC6B" w14:textId="77777777" w:rsidR="00DD3618" w:rsidRPr="00FD6AF8" w:rsidRDefault="00DD3618" w:rsidP="00DD3618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</w:t>
      </w:r>
      <w:r w:rsidR="003051CE" w:rsidRPr="00FD6AF8">
        <w:rPr>
          <w:rFonts w:ascii="ＭＳ 明朝" w:eastAsia="ＭＳ 明朝" w:hAnsi="ＭＳ 明朝" w:hint="eastAsia"/>
        </w:rPr>
        <w:t xml:space="preserve">　　　　　　　　</w:t>
      </w:r>
      <w:r w:rsidRPr="00FD6AF8">
        <w:rPr>
          <w:rFonts w:ascii="ＭＳ 明朝" w:eastAsia="ＭＳ 明朝" w:hAnsi="ＭＳ 明朝" w:hint="eastAsia"/>
          <w:sz w:val="24"/>
        </w:rPr>
        <w:t>様</w:t>
      </w:r>
    </w:p>
    <w:p w14:paraId="61F6E9FB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587B3EB7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0B21C7FA" w14:textId="77777777" w:rsidR="00DD3618" w:rsidRPr="00FD6AF8" w:rsidRDefault="00DD3618" w:rsidP="00DD3618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2A017EF7" w14:textId="77777777" w:rsidR="00DD3618" w:rsidRPr="00FD6AF8" w:rsidRDefault="001834BD" w:rsidP="00DD3618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1670859A" w14:textId="77777777" w:rsidR="00DD3618" w:rsidRPr="00FD6AF8" w:rsidRDefault="00DD3618" w:rsidP="00DD3618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75C21D70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32F0503E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48432C6B" w14:textId="77777777" w:rsidR="00DD3618" w:rsidRPr="00FD6AF8" w:rsidRDefault="00DD3618" w:rsidP="00DD3618">
      <w:pPr>
        <w:ind w:firstLineChars="300" w:firstLine="72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  <w:sz w:val="24"/>
        </w:rPr>
        <w:t>下記の工事に着手しましたので、届け出します</w:t>
      </w:r>
      <w:r w:rsidRPr="00FD6AF8">
        <w:rPr>
          <w:rFonts w:ascii="ＭＳ 明朝" w:eastAsia="ＭＳ 明朝" w:hAnsi="ＭＳ 明朝" w:hint="eastAsia"/>
        </w:rPr>
        <w:t>。</w:t>
      </w:r>
    </w:p>
    <w:p w14:paraId="540BF32A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697C7A7B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6773B3EC" w14:textId="77777777" w:rsidR="000950C0" w:rsidRPr="00FD6AF8" w:rsidRDefault="00DD3618" w:rsidP="000950C0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記</w:t>
      </w:r>
    </w:p>
    <w:p w14:paraId="5CCA4C82" w14:textId="77777777" w:rsidR="000950C0" w:rsidRPr="00FD6AF8" w:rsidRDefault="000950C0" w:rsidP="000950C0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798"/>
      </w:tblGrid>
      <w:tr w:rsidR="00FD6AF8" w:rsidRPr="00FD6AF8" w14:paraId="039E9231" w14:textId="77777777" w:rsidTr="00DD3618">
        <w:trPr>
          <w:trHeight w:val="709"/>
          <w:jc w:val="center"/>
        </w:trPr>
        <w:tc>
          <w:tcPr>
            <w:tcW w:w="1842" w:type="dxa"/>
          </w:tcPr>
          <w:p w14:paraId="57E60705" w14:textId="77777777" w:rsidR="00DD3618" w:rsidRPr="00FD6AF8" w:rsidRDefault="00DD3618" w:rsidP="00DD3618">
            <w:pPr>
              <w:spacing w:line="480" w:lineRule="auto"/>
              <w:jc w:val="center"/>
              <w:rPr>
                <w:rFonts w:ascii="ＭＳ 明朝" w:eastAsia="ＭＳ 明朝" w:hAnsi="ＭＳ 明朝"/>
                <w:position w:val="1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pacing w:val="161"/>
                <w:kern w:val="0"/>
                <w:position w:val="10"/>
                <w:sz w:val="24"/>
                <w:fitText w:val="1365" w:id="-473779712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position w:val="10"/>
                <w:sz w:val="24"/>
                <w:fitText w:val="1365" w:id="-473779712"/>
              </w:rPr>
              <w:t>名</w:t>
            </w:r>
          </w:p>
        </w:tc>
        <w:tc>
          <w:tcPr>
            <w:tcW w:w="6798" w:type="dxa"/>
          </w:tcPr>
          <w:p w14:paraId="2EA824F5" w14:textId="77777777" w:rsidR="00DD3618" w:rsidRPr="00FD6AF8" w:rsidRDefault="00DD3618" w:rsidP="00DD361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1DD3155" w14:textId="77777777" w:rsidTr="00DD3618">
        <w:trPr>
          <w:trHeight w:val="709"/>
          <w:jc w:val="center"/>
        </w:trPr>
        <w:tc>
          <w:tcPr>
            <w:tcW w:w="1842" w:type="dxa"/>
          </w:tcPr>
          <w:p w14:paraId="755B0457" w14:textId="77777777" w:rsidR="00DD3618" w:rsidRPr="00FD6AF8" w:rsidRDefault="00DD3618" w:rsidP="00DD36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pacing w:val="67"/>
                <w:kern w:val="0"/>
                <w:sz w:val="24"/>
                <w:fitText w:val="1365" w:id="-473779711"/>
              </w:rPr>
              <w:t>工事場</w:t>
            </w:r>
            <w:r w:rsidRPr="00FD6AF8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1365" w:id="-473779711"/>
              </w:rPr>
              <w:t>所</w:t>
            </w:r>
          </w:p>
        </w:tc>
        <w:tc>
          <w:tcPr>
            <w:tcW w:w="6798" w:type="dxa"/>
          </w:tcPr>
          <w:p w14:paraId="3FC273B1" w14:textId="77777777" w:rsidR="00DD3618" w:rsidRPr="00FD6AF8" w:rsidRDefault="00DD3618" w:rsidP="00DD3618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C932946" w14:textId="77777777" w:rsidTr="00DD3618">
        <w:trPr>
          <w:trHeight w:val="709"/>
          <w:jc w:val="center"/>
        </w:trPr>
        <w:tc>
          <w:tcPr>
            <w:tcW w:w="1842" w:type="dxa"/>
          </w:tcPr>
          <w:p w14:paraId="3DBA502A" w14:textId="77777777" w:rsidR="00DD3618" w:rsidRPr="00FD6AF8" w:rsidRDefault="00DD3618" w:rsidP="00DD36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pacing w:val="442"/>
                <w:kern w:val="0"/>
                <w:sz w:val="24"/>
                <w:fitText w:val="1365" w:id="-473779710"/>
              </w:rPr>
              <w:t>工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365" w:id="-473779710"/>
              </w:rPr>
              <w:t>期</w:t>
            </w:r>
          </w:p>
        </w:tc>
        <w:tc>
          <w:tcPr>
            <w:tcW w:w="6798" w:type="dxa"/>
          </w:tcPr>
          <w:p w14:paraId="2FA21D45" w14:textId="77777777" w:rsidR="00DD3618" w:rsidRPr="00FD6AF8" w:rsidRDefault="004037BD" w:rsidP="00DD3618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DD3618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</w:p>
          <w:p w14:paraId="7949BAE0" w14:textId="77777777" w:rsidR="00DD3618" w:rsidRPr="00FD6AF8" w:rsidRDefault="004037BD" w:rsidP="00DD3618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DD3618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04C2C6CC" w14:textId="77777777" w:rsidTr="00DD3618">
        <w:trPr>
          <w:trHeight w:val="709"/>
          <w:jc w:val="center"/>
        </w:trPr>
        <w:tc>
          <w:tcPr>
            <w:tcW w:w="1842" w:type="dxa"/>
          </w:tcPr>
          <w:p w14:paraId="54A32CAF" w14:textId="77777777" w:rsidR="00DD3618" w:rsidRPr="00FD6AF8" w:rsidRDefault="003051CE" w:rsidP="00DD36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pacing w:val="21"/>
                <w:kern w:val="0"/>
                <w:sz w:val="24"/>
                <w:fitText w:val="1366" w:id="-473711871"/>
              </w:rPr>
              <w:t>請負代金</w:t>
            </w:r>
            <w:r w:rsidRPr="00FD6AF8">
              <w:rPr>
                <w:rFonts w:ascii="ＭＳ 明朝" w:eastAsia="ＭＳ 明朝" w:hAnsi="ＭＳ 明朝" w:hint="eastAsia"/>
                <w:spacing w:val="-1"/>
                <w:kern w:val="0"/>
                <w:sz w:val="24"/>
                <w:fitText w:val="1366" w:id="-473711871"/>
              </w:rPr>
              <w:t>額</w:t>
            </w:r>
          </w:p>
        </w:tc>
        <w:tc>
          <w:tcPr>
            <w:tcW w:w="6798" w:type="dxa"/>
          </w:tcPr>
          <w:p w14:paraId="12F60FA4" w14:textId="77777777" w:rsidR="00DD3618" w:rsidRPr="00FD6AF8" w:rsidRDefault="00DD3618" w:rsidP="00DD3618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D3618" w:rsidRPr="00FD6AF8" w14:paraId="418D1058" w14:textId="77777777" w:rsidTr="00DD3618">
        <w:trPr>
          <w:trHeight w:val="709"/>
          <w:jc w:val="center"/>
        </w:trPr>
        <w:tc>
          <w:tcPr>
            <w:tcW w:w="1842" w:type="dxa"/>
          </w:tcPr>
          <w:p w14:paraId="3F5126C6" w14:textId="77777777" w:rsidR="00DD3618" w:rsidRPr="00FD6AF8" w:rsidRDefault="00DD3618" w:rsidP="00DD36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pacing w:val="20"/>
                <w:kern w:val="0"/>
                <w:sz w:val="24"/>
                <w:fitText w:val="1365" w:id="-473779708"/>
              </w:rPr>
              <w:t>着手年月</w:t>
            </w:r>
            <w:r w:rsidRPr="00FD6AF8">
              <w:rPr>
                <w:rFonts w:ascii="ＭＳ 明朝" w:eastAsia="ＭＳ 明朝" w:hAnsi="ＭＳ 明朝" w:hint="eastAsia"/>
                <w:spacing w:val="2"/>
                <w:kern w:val="0"/>
                <w:sz w:val="24"/>
                <w:fitText w:val="1365" w:id="-473779708"/>
              </w:rPr>
              <w:t>日</w:t>
            </w:r>
          </w:p>
        </w:tc>
        <w:tc>
          <w:tcPr>
            <w:tcW w:w="6798" w:type="dxa"/>
          </w:tcPr>
          <w:p w14:paraId="27494948" w14:textId="77777777" w:rsidR="00DD3618" w:rsidRPr="00FD6AF8" w:rsidRDefault="004037BD" w:rsidP="00DD3618">
            <w:pPr>
              <w:spacing w:line="480" w:lineRule="auto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DD3618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5BB8DADB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5DB0EA0F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67102DDE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72BC977B" w14:textId="77777777" w:rsidR="00DD3618" w:rsidRPr="00FD6AF8" w:rsidRDefault="00DD3618" w:rsidP="00DD3618">
      <w:pPr>
        <w:rPr>
          <w:rFonts w:ascii="ＭＳ 明朝" w:eastAsia="ＭＳ 明朝" w:hAnsi="ＭＳ 明朝"/>
        </w:rPr>
      </w:pPr>
    </w:p>
    <w:p w14:paraId="480C30DC" w14:textId="77777777" w:rsidR="00B64F9D" w:rsidRPr="00FD6AF8" w:rsidRDefault="00B64F9D" w:rsidP="00DD3618">
      <w:pPr>
        <w:rPr>
          <w:rFonts w:ascii="ＭＳ 明朝" w:eastAsia="ＭＳ 明朝" w:hAnsi="ＭＳ 明朝"/>
        </w:rPr>
      </w:pPr>
    </w:p>
    <w:p w14:paraId="2988DF7F" w14:textId="643EF0D8" w:rsidR="00DD3618" w:rsidRPr="00FD6AF8" w:rsidRDefault="00DD3618" w:rsidP="00DD3618">
      <w:pPr>
        <w:rPr>
          <w:rFonts w:ascii="ＭＳ 明朝" w:eastAsia="ＭＳ 明朝" w:hAnsi="ＭＳ 明朝"/>
        </w:rPr>
      </w:pPr>
    </w:p>
    <w:p w14:paraId="02F2CB34" w14:textId="77777777" w:rsidR="003814D9" w:rsidRPr="00FD6AF8" w:rsidRDefault="003814D9" w:rsidP="003814D9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３条関係）</w:t>
      </w:r>
    </w:p>
    <w:p w14:paraId="376A48FB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037E9CC8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2B5155BC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6A52E629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09549D12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0E1A7DC7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295804A6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30B7277A" w14:textId="77777777" w:rsidR="003814D9" w:rsidRPr="00FD6AF8" w:rsidRDefault="003814D9" w:rsidP="003814D9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z w:val="32"/>
        </w:rPr>
        <w:t>請　負　代　金　内　訳　書</w:t>
      </w:r>
    </w:p>
    <w:p w14:paraId="7D723E9F" w14:textId="77777777" w:rsidR="003814D9" w:rsidRPr="00FD6AF8" w:rsidRDefault="003814D9" w:rsidP="003814D9">
      <w:pPr>
        <w:rPr>
          <w:rFonts w:ascii="ＭＳ 明朝" w:eastAsia="ＭＳ 明朝" w:hAnsi="ＭＳ 明朝"/>
          <w:b/>
          <w:bCs/>
        </w:rPr>
      </w:pPr>
    </w:p>
    <w:p w14:paraId="22D948A8" w14:textId="77777777" w:rsidR="003814D9" w:rsidRPr="00FD6AF8" w:rsidRDefault="003814D9" w:rsidP="003814D9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04C52848" w14:textId="77777777" w:rsidR="003814D9" w:rsidRPr="00FD6AF8" w:rsidRDefault="003814D9" w:rsidP="003814D9">
      <w:pPr>
        <w:rPr>
          <w:rFonts w:ascii="ＭＳ 明朝" w:eastAsia="ＭＳ 明朝" w:hAnsi="ＭＳ 明朝"/>
          <w:sz w:val="24"/>
        </w:rPr>
      </w:pPr>
    </w:p>
    <w:p w14:paraId="1AA6FE11" w14:textId="77777777" w:rsidR="003814D9" w:rsidRPr="00FD6AF8" w:rsidRDefault="003814D9" w:rsidP="003814D9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136D9697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6E36CC1C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47414349" w14:textId="77777777" w:rsidR="003814D9" w:rsidRPr="00FD6AF8" w:rsidRDefault="003814D9" w:rsidP="003814D9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2DBF1DC3" w14:textId="77777777" w:rsidR="003814D9" w:rsidRPr="00FD6AF8" w:rsidRDefault="003814D9" w:rsidP="003814D9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17E59E4E" w14:textId="77777777" w:rsidR="003814D9" w:rsidRPr="00FD6AF8" w:rsidRDefault="003814D9" w:rsidP="003814D9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5EF6CF5B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3D7DB8AA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1B222D19" w14:textId="77777777" w:rsidR="003814D9" w:rsidRPr="00FD6AF8" w:rsidRDefault="003814D9" w:rsidP="003814D9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の請負代金内訳書を別添のとおり提出いたします。</w:t>
      </w:r>
    </w:p>
    <w:p w14:paraId="0928DBAC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7F8002D0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6CF8E1A4" w14:textId="77777777" w:rsidR="003814D9" w:rsidRPr="00FD6AF8" w:rsidRDefault="003814D9" w:rsidP="003814D9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22F548FD" w14:textId="77777777" w:rsidR="000950C0" w:rsidRPr="00FD6AF8" w:rsidRDefault="000950C0" w:rsidP="000950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7582"/>
      </w:tblGrid>
      <w:tr w:rsidR="00FD6AF8" w:rsidRPr="00FD6AF8" w14:paraId="3831E44F" w14:textId="77777777" w:rsidTr="005967BB">
        <w:tc>
          <w:tcPr>
            <w:tcW w:w="2079" w:type="dxa"/>
          </w:tcPr>
          <w:p w14:paraId="36FDE7DB" w14:textId="77777777" w:rsidR="003814D9" w:rsidRPr="00FD6AF8" w:rsidRDefault="003814D9" w:rsidP="005967BB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56" w:type="dxa"/>
          </w:tcPr>
          <w:p w14:paraId="45B47D26" w14:textId="77777777" w:rsidR="003814D9" w:rsidRPr="00FD6AF8" w:rsidRDefault="003814D9" w:rsidP="005967BB">
            <w:pPr>
              <w:pStyle w:val="a6"/>
              <w:spacing w:line="480" w:lineRule="auto"/>
              <w:rPr>
                <w:rFonts w:eastAsia="ＭＳ 明朝"/>
              </w:rPr>
            </w:pPr>
          </w:p>
        </w:tc>
      </w:tr>
      <w:tr w:rsidR="00FD6AF8" w:rsidRPr="00FD6AF8" w14:paraId="074A9EB3" w14:textId="77777777" w:rsidTr="005967BB">
        <w:tc>
          <w:tcPr>
            <w:tcW w:w="2079" w:type="dxa"/>
          </w:tcPr>
          <w:p w14:paraId="6D108BCE" w14:textId="77777777" w:rsidR="003814D9" w:rsidRPr="00FD6AF8" w:rsidRDefault="003814D9" w:rsidP="005967BB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56" w:type="dxa"/>
          </w:tcPr>
          <w:p w14:paraId="2ED04743" w14:textId="77777777" w:rsidR="003814D9" w:rsidRPr="00FD6AF8" w:rsidRDefault="003814D9" w:rsidP="005967B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08D3AAE5" w14:textId="77777777" w:rsidTr="005967BB">
        <w:tc>
          <w:tcPr>
            <w:tcW w:w="2079" w:type="dxa"/>
          </w:tcPr>
          <w:p w14:paraId="54B6E5D5" w14:textId="77777777" w:rsidR="003814D9" w:rsidRPr="00FD6AF8" w:rsidRDefault="003814D9" w:rsidP="005967BB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756" w:type="dxa"/>
          </w:tcPr>
          <w:p w14:paraId="079C0E0D" w14:textId="77777777" w:rsidR="003814D9" w:rsidRPr="00FD6AF8" w:rsidRDefault="004037BD" w:rsidP="005967B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3814D9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3814D9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758461C1" w14:textId="77777777" w:rsidTr="005967BB">
        <w:tc>
          <w:tcPr>
            <w:tcW w:w="2079" w:type="dxa"/>
            <w:tcBorders>
              <w:bottom w:val="dashed" w:sz="4" w:space="0" w:color="auto"/>
            </w:tcBorders>
          </w:tcPr>
          <w:p w14:paraId="3B4FC013" w14:textId="77777777" w:rsidR="003814D9" w:rsidRPr="00FD6AF8" w:rsidRDefault="003814D9" w:rsidP="005967BB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56" w:type="dxa"/>
            <w:tcBorders>
              <w:bottom w:val="dashed" w:sz="4" w:space="0" w:color="auto"/>
            </w:tcBorders>
          </w:tcPr>
          <w:p w14:paraId="7D886B2C" w14:textId="77777777" w:rsidR="003814D9" w:rsidRPr="00FD6AF8" w:rsidRDefault="003814D9" w:rsidP="005967B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5A78BF62" w14:textId="77777777" w:rsidTr="005967BB">
        <w:tc>
          <w:tcPr>
            <w:tcW w:w="2079" w:type="dxa"/>
            <w:tcBorders>
              <w:top w:val="dashed" w:sz="4" w:space="0" w:color="auto"/>
            </w:tcBorders>
          </w:tcPr>
          <w:p w14:paraId="72A7232B" w14:textId="77777777" w:rsidR="003814D9" w:rsidRPr="00FD6AF8" w:rsidRDefault="003814D9" w:rsidP="005967BB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FD6AF8">
              <w:rPr>
                <w:rFonts w:ascii="ＭＳ 明朝" w:eastAsia="ＭＳ 明朝" w:hAnsi="ＭＳ 明朝" w:hint="eastAsia"/>
              </w:rPr>
              <w:t>うち法定福利費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7756" w:type="dxa"/>
            <w:tcBorders>
              <w:top w:val="dashed" w:sz="4" w:space="0" w:color="auto"/>
            </w:tcBorders>
          </w:tcPr>
          <w:p w14:paraId="10FD24C8" w14:textId="77777777" w:rsidR="003814D9" w:rsidRPr="00FD6AF8" w:rsidRDefault="003814D9" w:rsidP="005967B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552EB51" w14:textId="77777777" w:rsidR="003814D9" w:rsidRPr="00FD6AF8" w:rsidRDefault="003814D9" w:rsidP="003814D9">
      <w:pPr>
        <w:ind w:left="480" w:hangingChars="200" w:hanging="48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注１　法定福利費については、現場従業員、現場雇用労働者及び現場労働者に関する健康保険、厚生年金保険及び雇用保険に係る法定福利費を、工事費に対して内訳明示するものとする。</w:t>
      </w:r>
    </w:p>
    <w:p w14:paraId="391A5EAA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315C2F6B" w14:textId="5DAA8BBF" w:rsidR="00B64F9D" w:rsidRDefault="00B64F9D" w:rsidP="003814D9">
      <w:pPr>
        <w:rPr>
          <w:rFonts w:ascii="ＭＳ 明朝" w:eastAsia="ＭＳ 明朝" w:hAnsi="ＭＳ 明朝"/>
        </w:rPr>
      </w:pPr>
    </w:p>
    <w:p w14:paraId="72C01332" w14:textId="77777777" w:rsidR="009A67FA" w:rsidRPr="00FD6AF8" w:rsidRDefault="009A67FA" w:rsidP="003814D9">
      <w:pPr>
        <w:rPr>
          <w:rFonts w:ascii="ＭＳ 明朝" w:eastAsia="ＭＳ 明朝" w:hAnsi="ＭＳ 明朝"/>
        </w:rPr>
      </w:pPr>
    </w:p>
    <w:p w14:paraId="3893EA06" w14:textId="77777777" w:rsidR="0044482F" w:rsidRPr="00FD6AF8" w:rsidRDefault="0044482F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</w:t>
      </w:r>
      <w:r w:rsidR="001A5340" w:rsidRPr="00FD6AF8">
        <w:rPr>
          <w:rFonts w:ascii="ＭＳ 明朝" w:eastAsia="ＭＳ 明朝" w:hAnsi="ＭＳ 明朝" w:hint="eastAsia"/>
          <w:sz w:val="16"/>
        </w:rPr>
        <w:t>請負</w:t>
      </w:r>
      <w:r w:rsidRPr="00FD6AF8">
        <w:rPr>
          <w:rFonts w:ascii="ＭＳ 明朝" w:eastAsia="ＭＳ 明朝" w:hAnsi="ＭＳ 明朝" w:hint="eastAsia"/>
          <w:sz w:val="16"/>
        </w:rPr>
        <w:t>契約基準約款第３条関係）</w:t>
      </w:r>
    </w:p>
    <w:p w14:paraId="1D85ACF7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2C494FD5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13885887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70B8E4B8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002B5119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18D2CF14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6A5EDF12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54A0B592" w14:textId="77777777" w:rsidR="0044482F" w:rsidRPr="00FD6AF8" w:rsidRDefault="0044482F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z w:val="32"/>
        </w:rPr>
        <w:t>工　事　工　程　表</w:t>
      </w:r>
    </w:p>
    <w:p w14:paraId="34629402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44D4CEC4" w14:textId="77777777" w:rsidR="0044482F" w:rsidRPr="00FD6AF8" w:rsidRDefault="0044482F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330D1E54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1951504A" w14:textId="77777777" w:rsidR="0044482F" w:rsidRPr="00FD6AF8" w:rsidRDefault="0044482F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</w:t>
      </w:r>
      <w:r w:rsidR="00261F58" w:rsidRPr="00FD6AF8">
        <w:rPr>
          <w:rFonts w:ascii="ＭＳ 明朝" w:eastAsia="ＭＳ 明朝" w:hAnsi="ＭＳ 明朝" w:hint="eastAsia"/>
        </w:rPr>
        <w:t xml:space="preserve">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5F81DD34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1410082F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4616A2F4" w14:textId="77777777" w:rsidR="0044482F" w:rsidRPr="00FD6AF8" w:rsidRDefault="0044482F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6D76471A" w14:textId="77777777" w:rsidR="0044482F" w:rsidRPr="00FD6AF8" w:rsidRDefault="001834BD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6D928FD4" w14:textId="77777777" w:rsidR="0044482F" w:rsidRPr="00FD6AF8" w:rsidRDefault="0044482F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2AA49AB3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07CF810C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3E966FCB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の工事工程表を別添のとおり提出いたします。</w:t>
      </w:r>
    </w:p>
    <w:p w14:paraId="2C4B8EB2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69AE153C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56717F14" w14:textId="77777777" w:rsidR="0044482F" w:rsidRPr="00FD6AF8" w:rsidRDefault="0044482F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5B250BC3" w14:textId="77777777" w:rsidR="000950C0" w:rsidRPr="00FD6AF8" w:rsidRDefault="000950C0" w:rsidP="000950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7586"/>
      </w:tblGrid>
      <w:tr w:rsidR="00FD6AF8" w:rsidRPr="00FD6AF8" w14:paraId="4269BA81" w14:textId="77777777">
        <w:tc>
          <w:tcPr>
            <w:tcW w:w="2079" w:type="dxa"/>
          </w:tcPr>
          <w:p w14:paraId="37412E74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56" w:type="dxa"/>
          </w:tcPr>
          <w:p w14:paraId="5A9FE038" w14:textId="77777777" w:rsidR="0044482F" w:rsidRPr="00FD6AF8" w:rsidRDefault="0044482F">
            <w:pPr>
              <w:pStyle w:val="a6"/>
              <w:spacing w:line="480" w:lineRule="auto"/>
              <w:rPr>
                <w:rFonts w:eastAsia="ＭＳ 明朝"/>
              </w:rPr>
            </w:pPr>
          </w:p>
        </w:tc>
      </w:tr>
      <w:tr w:rsidR="00FD6AF8" w:rsidRPr="00FD6AF8" w14:paraId="193D773E" w14:textId="77777777">
        <w:tc>
          <w:tcPr>
            <w:tcW w:w="2079" w:type="dxa"/>
          </w:tcPr>
          <w:p w14:paraId="6D24D1DC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56" w:type="dxa"/>
          </w:tcPr>
          <w:p w14:paraId="3893CD73" w14:textId="77777777" w:rsidR="0044482F" w:rsidRPr="00FD6AF8" w:rsidRDefault="004448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5B04B56C" w14:textId="77777777">
        <w:tc>
          <w:tcPr>
            <w:tcW w:w="2079" w:type="dxa"/>
          </w:tcPr>
          <w:p w14:paraId="66143D6B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756" w:type="dxa"/>
          </w:tcPr>
          <w:p w14:paraId="31851F0B" w14:textId="77777777" w:rsidR="0044482F" w:rsidRPr="00FD6AF8" w:rsidRDefault="004037B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4482F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4482F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44482F" w:rsidRPr="00FD6AF8" w14:paraId="2582257D" w14:textId="77777777">
        <w:tc>
          <w:tcPr>
            <w:tcW w:w="2079" w:type="dxa"/>
          </w:tcPr>
          <w:p w14:paraId="5EB0D490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56" w:type="dxa"/>
          </w:tcPr>
          <w:p w14:paraId="40D77A78" w14:textId="77777777" w:rsidR="0044482F" w:rsidRPr="00FD6AF8" w:rsidRDefault="004448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CE4E25D" w14:textId="77777777" w:rsidR="0044482F" w:rsidRPr="00FD6AF8" w:rsidRDefault="0044482F" w:rsidP="001A5340">
      <w:pPr>
        <w:rPr>
          <w:rFonts w:ascii="ＭＳ 明朝" w:eastAsia="ＭＳ 明朝" w:hAnsi="ＭＳ 明朝"/>
          <w:sz w:val="24"/>
        </w:rPr>
      </w:pPr>
    </w:p>
    <w:p w14:paraId="43CCB4DE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1F439380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7E7E49B9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4DDF2F33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06228E13" w14:textId="4DAD6C2F" w:rsidR="0044482F" w:rsidRDefault="0044482F">
      <w:pPr>
        <w:rPr>
          <w:rFonts w:ascii="ＭＳ 明朝" w:eastAsia="ＭＳ 明朝" w:hAnsi="ＭＳ 明朝"/>
        </w:rPr>
      </w:pPr>
    </w:p>
    <w:p w14:paraId="111C2D34" w14:textId="00FEED79" w:rsidR="009A67FA" w:rsidRDefault="009A67FA">
      <w:pPr>
        <w:rPr>
          <w:rFonts w:ascii="ＭＳ 明朝" w:eastAsia="ＭＳ 明朝" w:hAnsi="ＭＳ 明朝"/>
        </w:rPr>
      </w:pPr>
    </w:p>
    <w:p w14:paraId="4EE8FCAB" w14:textId="77777777" w:rsidR="009A67FA" w:rsidRPr="00FD6AF8" w:rsidRDefault="009A67FA">
      <w:pPr>
        <w:rPr>
          <w:rFonts w:ascii="ＭＳ 明朝" w:eastAsia="ＭＳ 明朝" w:hAnsi="ＭＳ 明朝"/>
        </w:rPr>
      </w:pPr>
    </w:p>
    <w:p w14:paraId="76B11A82" w14:textId="77777777" w:rsidR="008B1F24" w:rsidRPr="00FD6AF8" w:rsidRDefault="008B1F24" w:rsidP="008B1F24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10条関係）</w:t>
      </w:r>
    </w:p>
    <w:p w14:paraId="0352E27E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DC7B997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227AA15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6B4920B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8535C21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102374E" w14:textId="77777777" w:rsidR="000D50C4" w:rsidRPr="00FD6AF8" w:rsidRDefault="000D50C4" w:rsidP="000D50C4"/>
    <w:p w14:paraId="6D107297" w14:textId="77777777" w:rsidR="008B1F24" w:rsidRPr="00FD6AF8" w:rsidRDefault="008B1F24">
      <w:pPr>
        <w:pStyle w:val="1"/>
        <w:jc w:val="center"/>
        <w:rPr>
          <w:b/>
          <w:sz w:val="32"/>
          <w:szCs w:val="32"/>
        </w:rPr>
      </w:pPr>
      <w:r w:rsidRPr="00FD6AF8">
        <w:rPr>
          <w:rFonts w:hint="eastAsia"/>
          <w:b/>
          <w:sz w:val="32"/>
          <w:szCs w:val="32"/>
        </w:rPr>
        <w:t>現</w:t>
      </w:r>
      <w:r w:rsidRPr="00FD6AF8">
        <w:rPr>
          <w:b/>
          <w:sz w:val="32"/>
          <w:szCs w:val="32"/>
        </w:rPr>
        <w:t xml:space="preserve"> </w:t>
      </w:r>
      <w:r w:rsidRPr="00FD6AF8">
        <w:rPr>
          <w:rFonts w:hint="eastAsia"/>
          <w:b/>
          <w:sz w:val="32"/>
          <w:szCs w:val="32"/>
        </w:rPr>
        <w:t>場</w:t>
      </w:r>
      <w:r w:rsidRPr="00FD6AF8">
        <w:rPr>
          <w:b/>
          <w:sz w:val="32"/>
          <w:szCs w:val="32"/>
        </w:rPr>
        <w:t xml:space="preserve"> </w:t>
      </w:r>
      <w:r w:rsidRPr="00FD6AF8">
        <w:rPr>
          <w:rFonts w:hint="eastAsia"/>
          <w:b/>
          <w:sz w:val="32"/>
          <w:szCs w:val="32"/>
        </w:rPr>
        <w:t>代</w:t>
      </w:r>
      <w:r w:rsidRPr="00FD6AF8">
        <w:rPr>
          <w:b/>
          <w:sz w:val="32"/>
          <w:szCs w:val="32"/>
        </w:rPr>
        <w:t xml:space="preserve"> </w:t>
      </w:r>
      <w:r w:rsidRPr="00FD6AF8">
        <w:rPr>
          <w:rFonts w:hint="eastAsia"/>
          <w:b/>
          <w:sz w:val="32"/>
          <w:szCs w:val="32"/>
        </w:rPr>
        <w:t>理</w:t>
      </w:r>
      <w:r w:rsidRPr="00FD6AF8">
        <w:rPr>
          <w:b/>
          <w:sz w:val="32"/>
          <w:szCs w:val="32"/>
        </w:rPr>
        <w:t xml:space="preserve"> </w:t>
      </w:r>
      <w:r w:rsidRPr="00FD6AF8">
        <w:rPr>
          <w:rFonts w:hint="eastAsia"/>
          <w:b/>
          <w:sz w:val="32"/>
          <w:szCs w:val="32"/>
        </w:rPr>
        <w:t>人</w:t>
      </w:r>
      <w:r w:rsidRPr="00FD6AF8">
        <w:rPr>
          <w:b/>
          <w:sz w:val="32"/>
          <w:szCs w:val="32"/>
        </w:rPr>
        <w:t xml:space="preserve"> </w:t>
      </w:r>
      <w:r w:rsidRPr="00FD6AF8">
        <w:rPr>
          <w:rFonts w:hint="eastAsia"/>
          <w:b/>
          <w:sz w:val="32"/>
          <w:szCs w:val="32"/>
        </w:rPr>
        <w:t>等</w:t>
      </w:r>
      <w:r w:rsidRPr="00FD6AF8">
        <w:rPr>
          <w:b/>
          <w:sz w:val="32"/>
          <w:szCs w:val="32"/>
        </w:rPr>
        <w:t xml:space="preserve"> </w:t>
      </w:r>
      <w:r w:rsidRPr="00FD6AF8">
        <w:rPr>
          <w:rFonts w:hint="eastAsia"/>
          <w:b/>
          <w:sz w:val="32"/>
          <w:szCs w:val="32"/>
        </w:rPr>
        <w:t>通</w:t>
      </w:r>
      <w:r w:rsidRPr="00FD6AF8">
        <w:rPr>
          <w:b/>
          <w:sz w:val="32"/>
          <w:szCs w:val="32"/>
        </w:rPr>
        <w:t xml:space="preserve"> </w:t>
      </w:r>
      <w:r w:rsidRPr="00FD6AF8">
        <w:rPr>
          <w:rFonts w:hint="eastAsia"/>
          <w:b/>
          <w:sz w:val="32"/>
          <w:szCs w:val="32"/>
        </w:rPr>
        <w:t>知</w:t>
      </w:r>
      <w:r w:rsidRPr="00FD6AF8">
        <w:rPr>
          <w:b/>
          <w:sz w:val="32"/>
          <w:szCs w:val="32"/>
        </w:rPr>
        <w:t xml:space="preserve"> </w:t>
      </w:r>
      <w:r w:rsidRPr="00FD6AF8">
        <w:rPr>
          <w:rFonts w:hint="eastAsia"/>
          <w:b/>
          <w:sz w:val="32"/>
          <w:szCs w:val="32"/>
        </w:rPr>
        <w:t>書</w:t>
      </w:r>
    </w:p>
    <w:p w14:paraId="2B090118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37BC179" w14:textId="77777777" w:rsidR="008B1F24" w:rsidRPr="00FD6AF8" w:rsidRDefault="008B1F24" w:rsidP="008B1F24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0DBA0AF0" w14:textId="77777777" w:rsidR="000D50C4" w:rsidRPr="00FD6AF8" w:rsidRDefault="000D50C4" w:rsidP="00054E9D">
      <w:pPr>
        <w:jc w:val="left"/>
        <w:rPr>
          <w:rFonts w:ascii="ＭＳ 明朝" w:eastAsia="ＭＳ 明朝" w:hAnsi="ＭＳ 明朝"/>
          <w:sz w:val="24"/>
        </w:rPr>
      </w:pPr>
    </w:p>
    <w:p w14:paraId="354253B5" w14:textId="77777777" w:rsidR="008B1F24" w:rsidRPr="00FD6AF8" w:rsidRDefault="008B1F24" w:rsidP="008B1F24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4C921B46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C2D2213" w14:textId="77777777" w:rsidR="008B1F24" w:rsidRPr="00FD6AF8" w:rsidRDefault="008B1F24" w:rsidP="008B1F24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0A80FDFC" w14:textId="77777777" w:rsidR="008B1F24" w:rsidRPr="00FD6AF8" w:rsidRDefault="001834BD" w:rsidP="008B1F24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119C602D" w14:textId="77777777" w:rsidR="008B1F24" w:rsidRPr="00FD6AF8" w:rsidRDefault="008B1F24" w:rsidP="008B1F24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37225798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3B87335E" w14:textId="77777777" w:rsidR="008B1F24" w:rsidRPr="00FD6AF8" w:rsidRDefault="008B1F24" w:rsidP="008B1F24">
      <w:pPr>
        <w:ind w:leftChars="114" w:left="239" w:firstLineChars="100" w:firstLine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下記工事の現場代理人等を定め（変更し）たので、さいたま市建設工事請負契約基準約款第10条第1項の規定により経歴書を添えて通知します。</w:t>
      </w:r>
    </w:p>
    <w:p w14:paraId="4CCA6C1F" w14:textId="77777777" w:rsidR="008B1F24" w:rsidRPr="00FD6AF8" w:rsidRDefault="008B1F24" w:rsidP="008B1F24">
      <w:pPr>
        <w:ind w:firstLineChars="200" w:firstLine="480"/>
        <w:rPr>
          <w:rFonts w:ascii="ＭＳ 明朝" w:eastAsia="ＭＳ 明朝" w:hAnsi="ＭＳ 明朝"/>
          <w:sz w:val="24"/>
        </w:rPr>
      </w:pPr>
    </w:p>
    <w:p w14:paraId="0CA2CC56" w14:textId="77777777" w:rsidR="008B1F24" w:rsidRPr="00FD6AF8" w:rsidRDefault="008B1F24" w:rsidP="008B1F24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記</w:t>
      </w:r>
    </w:p>
    <w:p w14:paraId="5C85C85F" w14:textId="77777777" w:rsidR="000950C0" w:rsidRPr="00FD6AF8" w:rsidRDefault="000950C0" w:rsidP="008B1F24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438"/>
        <w:gridCol w:w="7502"/>
      </w:tblGrid>
      <w:tr w:rsidR="00FD6AF8" w:rsidRPr="00FD6AF8" w14:paraId="3F3803CB" w14:textId="77777777" w:rsidTr="00054E9D">
        <w:trPr>
          <w:cantSplit/>
        </w:trPr>
        <w:tc>
          <w:tcPr>
            <w:tcW w:w="2421" w:type="dxa"/>
            <w:gridSpan w:val="2"/>
          </w:tcPr>
          <w:p w14:paraId="1364C925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502" w:type="dxa"/>
          </w:tcPr>
          <w:p w14:paraId="1C8541BF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421BE8DA" w14:textId="77777777" w:rsidTr="00054E9D">
        <w:trPr>
          <w:cantSplit/>
        </w:trPr>
        <w:tc>
          <w:tcPr>
            <w:tcW w:w="2421" w:type="dxa"/>
            <w:gridSpan w:val="2"/>
            <w:tcBorders>
              <w:bottom w:val="single" w:sz="4" w:space="0" w:color="auto"/>
            </w:tcBorders>
          </w:tcPr>
          <w:p w14:paraId="62F6608E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20E31150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688DADE9" w14:textId="77777777" w:rsidTr="00054E9D">
        <w:trPr>
          <w:cantSplit/>
        </w:trPr>
        <w:tc>
          <w:tcPr>
            <w:tcW w:w="2421" w:type="dxa"/>
            <w:gridSpan w:val="2"/>
          </w:tcPr>
          <w:p w14:paraId="43C0D547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57C2D5B7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6E7B220B" w14:textId="77777777" w:rsidTr="00054E9D">
        <w:trPr>
          <w:cantSplit/>
        </w:trPr>
        <w:tc>
          <w:tcPr>
            <w:tcW w:w="2421" w:type="dxa"/>
            <w:gridSpan w:val="2"/>
            <w:tcBorders>
              <w:bottom w:val="single" w:sz="4" w:space="0" w:color="auto"/>
            </w:tcBorders>
          </w:tcPr>
          <w:p w14:paraId="1E55BB15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59F6DCA2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ADB1042" w14:textId="77777777" w:rsidTr="006970EB">
        <w:trPr>
          <w:cantSplit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04D5EF1E" w14:textId="77777777" w:rsidR="00E50816" w:rsidRPr="00FD6AF8" w:rsidRDefault="00E50816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現場代理人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1E4313C3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新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0E59ECB8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2F2CAC47" w14:textId="77777777" w:rsidTr="006970EB">
        <w:trPr>
          <w:cantSplit/>
        </w:trPr>
        <w:tc>
          <w:tcPr>
            <w:tcW w:w="1983" w:type="dxa"/>
            <w:vMerge/>
          </w:tcPr>
          <w:p w14:paraId="310B7D68" w14:textId="77777777" w:rsidR="00E50816" w:rsidRPr="00FD6AF8" w:rsidRDefault="00E50816" w:rsidP="008B1F24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20D6D8EC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旧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6D4C9CEA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1F09B099" w14:textId="77777777" w:rsidTr="006970EB">
        <w:trPr>
          <w:cantSplit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5FD9EF97" w14:textId="77777777" w:rsidR="00E50816" w:rsidRPr="00FD6AF8" w:rsidRDefault="00E50816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主任技術者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46C95EDA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新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3648B9B9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73A621FF" w14:textId="77777777" w:rsidTr="006970EB">
        <w:trPr>
          <w:cantSplit/>
        </w:trPr>
        <w:tc>
          <w:tcPr>
            <w:tcW w:w="1983" w:type="dxa"/>
            <w:vMerge/>
          </w:tcPr>
          <w:p w14:paraId="51C88E82" w14:textId="77777777" w:rsidR="00E50816" w:rsidRPr="00FD6AF8" w:rsidRDefault="00E50816" w:rsidP="008B1F24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14:paraId="16100285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旧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7F3D745D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5F71C78C" w14:textId="77777777" w:rsidTr="00E50816">
        <w:trPr>
          <w:cantSplit/>
        </w:trPr>
        <w:tc>
          <w:tcPr>
            <w:tcW w:w="1983" w:type="dxa"/>
            <w:vMerge w:val="restart"/>
            <w:vAlign w:val="center"/>
          </w:tcPr>
          <w:p w14:paraId="47732A8C" w14:textId="77777777" w:rsidR="00E50816" w:rsidRPr="00FD6AF8" w:rsidRDefault="00E50816" w:rsidP="00E50816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監理技術者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14:paraId="283420E4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新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72DE911C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1B8461E3" w14:textId="77777777" w:rsidTr="00054E9D">
        <w:trPr>
          <w:cantSplit/>
        </w:trPr>
        <w:tc>
          <w:tcPr>
            <w:tcW w:w="1983" w:type="dxa"/>
            <w:vMerge/>
          </w:tcPr>
          <w:p w14:paraId="2B0120C0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940" w:type="dxa"/>
            <w:gridSpan w:val="2"/>
            <w:tcBorders>
              <w:top w:val="single" w:sz="4" w:space="0" w:color="auto"/>
            </w:tcBorders>
          </w:tcPr>
          <w:p w14:paraId="655225E3" w14:textId="77777777" w:rsidR="008B1F24" w:rsidRPr="00FD6AF8" w:rsidRDefault="008B1F24" w:rsidP="008B1F24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指定建設業監理技術者資格者証番号　　　　第　　　　　　　　　号</w:t>
            </w:r>
          </w:p>
        </w:tc>
      </w:tr>
      <w:tr w:rsidR="00FD6AF8" w:rsidRPr="00FD6AF8" w14:paraId="1FD212E4" w14:textId="77777777" w:rsidTr="006970EB">
        <w:trPr>
          <w:cantSplit/>
        </w:trPr>
        <w:tc>
          <w:tcPr>
            <w:tcW w:w="1983" w:type="dxa"/>
            <w:vMerge/>
          </w:tcPr>
          <w:p w14:paraId="40AC14EF" w14:textId="77777777" w:rsidR="00E50816" w:rsidRPr="00FD6AF8" w:rsidRDefault="00E50816" w:rsidP="008B1F24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8" w:type="dxa"/>
          </w:tcPr>
          <w:p w14:paraId="24ABFC01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旧</w:t>
            </w:r>
          </w:p>
        </w:tc>
        <w:tc>
          <w:tcPr>
            <w:tcW w:w="7502" w:type="dxa"/>
          </w:tcPr>
          <w:p w14:paraId="74EF6A68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0093629F" w14:textId="77777777" w:rsidTr="006970EB">
        <w:trPr>
          <w:cantSplit/>
        </w:trPr>
        <w:tc>
          <w:tcPr>
            <w:tcW w:w="1983" w:type="dxa"/>
            <w:vMerge w:val="restart"/>
          </w:tcPr>
          <w:p w14:paraId="592B7916" w14:textId="77777777" w:rsidR="00E50816" w:rsidRPr="00FD6AF8" w:rsidRDefault="00E50816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監理技術者補佐</w:t>
            </w:r>
          </w:p>
        </w:tc>
        <w:tc>
          <w:tcPr>
            <w:tcW w:w="438" w:type="dxa"/>
          </w:tcPr>
          <w:p w14:paraId="73D12D09" w14:textId="77777777" w:rsidR="00E50816" w:rsidRPr="00FD6AF8" w:rsidRDefault="00E50816" w:rsidP="009F4393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新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3AB9AFA0" w14:textId="77777777" w:rsidR="00E50816" w:rsidRPr="00FD6AF8" w:rsidRDefault="00E50816" w:rsidP="009F4393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6AC1300F" w14:textId="77777777" w:rsidTr="006970EB">
        <w:trPr>
          <w:cantSplit/>
        </w:trPr>
        <w:tc>
          <w:tcPr>
            <w:tcW w:w="1983" w:type="dxa"/>
            <w:vMerge/>
          </w:tcPr>
          <w:p w14:paraId="313B2AE8" w14:textId="77777777" w:rsidR="00E50816" w:rsidRPr="00FD6AF8" w:rsidRDefault="00E50816" w:rsidP="009F439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</w:tcPr>
          <w:p w14:paraId="45E9C226" w14:textId="77777777" w:rsidR="00E50816" w:rsidRPr="00FD6AF8" w:rsidRDefault="00E50816" w:rsidP="009F4393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旧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33CA162B" w14:textId="77777777" w:rsidR="00E50816" w:rsidRPr="00FD6AF8" w:rsidRDefault="00E50816" w:rsidP="009F4393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3F729005" w14:textId="77777777" w:rsidTr="006970EB">
        <w:trPr>
          <w:cantSplit/>
        </w:trPr>
        <w:tc>
          <w:tcPr>
            <w:tcW w:w="1983" w:type="dxa"/>
            <w:vMerge w:val="restart"/>
          </w:tcPr>
          <w:p w14:paraId="105D9162" w14:textId="77777777" w:rsidR="00E50816" w:rsidRPr="00FD6AF8" w:rsidRDefault="00E50816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専門技術者</w:t>
            </w:r>
          </w:p>
        </w:tc>
        <w:tc>
          <w:tcPr>
            <w:tcW w:w="438" w:type="dxa"/>
          </w:tcPr>
          <w:p w14:paraId="709F1F96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新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238BA62B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  <w:tr w:rsidR="00FD6AF8" w:rsidRPr="00FD6AF8" w14:paraId="3F38118A" w14:textId="77777777" w:rsidTr="006970EB">
        <w:trPr>
          <w:cantSplit/>
        </w:trPr>
        <w:tc>
          <w:tcPr>
            <w:tcW w:w="1983" w:type="dxa"/>
            <w:vMerge/>
          </w:tcPr>
          <w:p w14:paraId="290BE5D6" w14:textId="77777777" w:rsidR="00E50816" w:rsidRPr="00FD6AF8" w:rsidRDefault="00E50816" w:rsidP="008B1F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</w:tcPr>
          <w:p w14:paraId="487D0A4C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旧</w:t>
            </w:r>
          </w:p>
        </w:tc>
        <w:tc>
          <w:tcPr>
            <w:tcW w:w="7502" w:type="dxa"/>
            <w:tcBorders>
              <w:top w:val="single" w:sz="4" w:space="0" w:color="auto"/>
            </w:tcBorders>
          </w:tcPr>
          <w:p w14:paraId="0000F15C" w14:textId="77777777" w:rsidR="00E50816" w:rsidRPr="00FD6AF8" w:rsidRDefault="00E50816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</w:tr>
    </w:tbl>
    <w:p w14:paraId="6505C10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8CB5F1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D0BF9FB" w14:textId="77777777" w:rsidR="00E91483" w:rsidRPr="00FD6AF8" w:rsidRDefault="00E91483" w:rsidP="008B1F24">
      <w:pPr>
        <w:rPr>
          <w:rFonts w:ascii="ＭＳ 明朝" w:eastAsia="ＭＳ 明朝" w:hAnsi="ＭＳ 明朝"/>
        </w:rPr>
      </w:pPr>
    </w:p>
    <w:p w14:paraId="6F81D8FD" w14:textId="77777777" w:rsidR="008B1F24" w:rsidRPr="00FD6AF8" w:rsidRDefault="008B1F24" w:rsidP="008B1F24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10条関係　その２）</w:t>
      </w:r>
    </w:p>
    <w:p w14:paraId="636E54B3" w14:textId="77777777" w:rsidR="008B1F24" w:rsidRPr="00FD6AF8" w:rsidRDefault="008B1F24">
      <w:pPr>
        <w:pStyle w:val="1"/>
        <w:jc w:val="center"/>
        <w:rPr>
          <w:b/>
          <w:sz w:val="32"/>
          <w:szCs w:val="32"/>
        </w:rPr>
      </w:pPr>
      <w:r w:rsidRPr="00FD6AF8">
        <w:rPr>
          <w:rFonts w:hint="eastAsia"/>
          <w:b/>
          <w:sz w:val="32"/>
          <w:szCs w:val="32"/>
        </w:rPr>
        <w:t>経　　歴　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3683"/>
        <w:gridCol w:w="1749"/>
        <w:gridCol w:w="1005"/>
        <w:gridCol w:w="848"/>
      </w:tblGrid>
      <w:tr w:rsidR="00FD6AF8" w:rsidRPr="00FD6AF8" w14:paraId="6F86B9DE" w14:textId="77777777" w:rsidTr="00285980">
        <w:trPr>
          <w:cantSplit/>
          <w:trHeight w:val="510"/>
          <w:jc w:val="center"/>
        </w:trPr>
        <w:tc>
          <w:tcPr>
            <w:tcW w:w="2060" w:type="dxa"/>
          </w:tcPr>
          <w:p w14:paraId="1AB43B5C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-473168640"/>
              </w:rPr>
              <w:t>氏</w:t>
            </w:r>
            <w:r w:rsidRPr="00FD6AF8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-473168640"/>
              </w:rPr>
              <w:t>名</w:t>
            </w:r>
          </w:p>
        </w:tc>
        <w:tc>
          <w:tcPr>
            <w:tcW w:w="7285" w:type="dxa"/>
            <w:gridSpan w:val="4"/>
          </w:tcPr>
          <w:p w14:paraId="0F55F438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16E0D16F" w14:textId="77777777" w:rsidTr="00285980">
        <w:trPr>
          <w:cantSplit/>
          <w:trHeight w:val="510"/>
          <w:jc w:val="center"/>
        </w:trPr>
        <w:tc>
          <w:tcPr>
            <w:tcW w:w="2060" w:type="dxa"/>
          </w:tcPr>
          <w:p w14:paraId="1E957C53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53"/>
                <w:kern w:val="0"/>
                <w:sz w:val="22"/>
                <w:szCs w:val="22"/>
                <w:fitText w:val="1200" w:id="-473168639"/>
              </w:rPr>
              <w:t>生年月</w:t>
            </w:r>
            <w:r w:rsidRPr="00FD6AF8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00" w:id="-473168639"/>
              </w:rPr>
              <w:t>日</w:t>
            </w:r>
          </w:p>
        </w:tc>
        <w:tc>
          <w:tcPr>
            <w:tcW w:w="7285" w:type="dxa"/>
            <w:gridSpan w:val="4"/>
          </w:tcPr>
          <w:p w14:paraId="67CF4D99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74947BBC" w14:textId="77777777" w:rsidTr="00285980">
        <w:trPr>
          <w:cantSplit/>
          <w:trHeight w:val="510"/>
          <w:jc w:val="center"/>
        </w:trPr>
        <w:tc>
          <w:tcPr>
            <w:tcW w:w="2060" w:type="dxa"/>
          </w:tcPr>
          <w:p w14:paraId="49CF438D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53"/>
                <w:kern w:val="0"/>
                <w:sz w:val="22"/>
                <w:szCs w:val="22"/>
                <w:fitText w:val="1200" w:id="-473168638"/>
              </w:rPr>
              <w:t>最終学</w:t>
            </w:r>
            <w:r w:rsidRPr="00FD6AF8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00" w:id="-473168638"/>
              </w:rPr>
              <w:t>歴</w:t>
            </w:r>
          </w:p>
        </w:tc>
        <w:tc>
          <w:tcPr>
            <w:tcW w:w="7285" w:type="dxa"/>
            <w:gridSpan w:val="4"/>
          </w:tcPr>
          <w:p w14:paraId="2F5F42DA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2FA5B5AC" w14:textId="77777777" w:rsidTr="00285980">
        <w:trPr>
          <w:cantSplit/>
          <w:trHeight w:val="510"/>
          <w:jc w:val="center"/>
        </w:trPr>
        <w:tc>
          <w:tcPr>
            <w:tcW w:w="2060" w:type="dxa"/>
          </w:tcPr>
          <w:p w14:paraId="7F5BD3A1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135"/>
                <w:kern w:val="0"/>
                <w:sz w:val="22"/>
                <w:szCs w:val="22"/>
                <w:fitText w:val="1200" w:id="-473168637"/>
              </w:rPr>
              <w:t>勤務</w:t>
            </w:r>
            <w:r w:rsidRPr="00FD6AF8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-473168637"/>
              </w:rPr>
              <w:t>先</w:t>
            </w:r>
          </w:p>
        </w:tc>
        <w:tc>
          <w:tcPr>
            <w:tcW w:w="7285" w:type="dxa"/>
            <w:gridSpan w:val="4"/>
          </w:tcPr>
          <w:p w14:paraId="00D2BCE8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4BEDF46B" w14:textId="77777777" w:rsidTr="00285980">
        <w:trPr>
          <w:cantSplit/>
          <w:trHeight w:val="510"/>
          <w:jc w:val="center"/>
        </w:trPr>
        <w:tc>
          <w:tcPr>
            <w:tcW w:w="2060" w:type="dxa"/>
          </w:tcPr>
          <w:p w14:paraId="03375378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12"/>
                <w:kern w:val="0"/>
                <w:sz w:val="22"/>
                <w:szCs w:val="22"/>
                <w:fitText w:val="1200" w:id="-473168636"/>
              </w:rPr>
              <w:t>入社年月</w:t>
            </w:r>
            <w:r w:rsidRPr="00FD6AF8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1200" w:id="-473168636"/>
              </w:rPr>
              <w:t>日</w:t>
            </w:r>
          </w:p>
        </w:tc>
        <w:tc>
          <w:tcPr>
            <w:tcW w:w="7285" w:type="dxa"/>
            <w:gridSpan w:val="4"/>
          </w:tcPr>
          <w:p w14:paraId="7C89C23F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37E708C8" w14:textId="77777777" w:rsidTr="00285980">
        <w:trPr>
          <w:cantSplit/>
          <w:trHeight w:val="510"/>
          <w:jc w:val="center"/>
        </w:trPr>
        <w:tc>
          <w:tcPr>
            <w:tcW w:w="2060" w:type="dxa"/>
          </w:tcPr>
          <w:p w14:paraId="02C69A0C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-473168635"/>
              </w:rPr>
              <w:t>資</w:t>
            </w:r>
            <w:r w:rsidRPr="00FD6AF8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-473168635"/>
              </w:rPr>
              <w:t>格</w:t>
            </w:r>
          </w:p>
        </w:tc>
        <w:tc>
          <w:tcPr>
            <w:tcW w:w="3683" w:type="dxa"/>
          </w:tcPr>
          <w:p w14:paraId="1810646D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7E96791" w14:textId="77777777" w:rsidR="008B1F24" w:rsidRPr="00FD6AF8" w:rsidRDefault="008B1F24" w:rsidP="008B1F24">
            <w:pPr>
              <w:spacing w:line="360" w:lineRule="auto"/>
              <w:ind w:leftChars="48" w:left="101" w:rightChars="48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資格番号</w:t>
            </w:r>
          </w:p>
        </w:tc>
        <w:tc>
          <w:tcPr>
            <w:tcW w:w="1853" w:type="dxa"/>
            <w:gridSpan w:val="2"/>
          </w:tcPr>
          <w:p w14:paraId="6036F878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0D8B608A" w14:textId="77777777" w:rsidTr="00285980">
        <w:trPr>
          <w:cantSplit/>
          <w:trHeight w:val="510"/>
          <w:jc w:val="center"/>
        </w:trPr>
        <w:tc>
          <w:tcPr>
            <w:tcW w:w="2060" w:type="dxa"/>
            <w:vMerge w:val="restart"/>
          </w:tcPr>
          <w:p w14:paraId="3548BDCB" w14:textId="77777777" w:rsidR="008B1F24" w:rsidRPr="00FD6AF8" w:rsidRDefault="008B1F24" w:rsidP="006B6011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135"/>
                <w:kern w:val="0"/>
                <w:sz w:val="22"/>
                <w:szCs w:val="22"/>
                <w:fitText w:val="1200" w:id="-473168634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-473168634"/>
              </w:rPr>
              <w:t>歴</w:t>
            </w:r>
          </w:p>
        </w:tc>
        <w:tc>
          <w:tcPr>
            <w:tcW w:w="3683" w:type="dxa"/>
          </w:tcPr>
          <w:p w14:paraId="42A5E61E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工　　事　　名</w:t>
            </w:r>
          </w:p>
        </w:tc>
        <w:tc>
          <w:tcPr>
            <w:tcW w:w="1749" w:type="dxa"/>
          </w:tcPr>
          <w:p w14:paraId="7179F0C6" w14:textId="77777777" w:rsidR="008B1F24" w:rsidRPr="00FD6AF8" w:rsidRDefault="008B1F24" w:rsidP="008B1F24">
            <w:pPr>
              <w:spacing w:line="360" w:lineRule="auto"/>
              <w:ind w:leftChars="48" w:left="101" w:rightChars="48" w:right="101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請負代金額</w:t>
            </w:r>
          </w:p>
        </w:tc>
        <w:tc>
          <w:tcPr>
            <w:tcW w:w="1005" w:type="dxa"/>
          </w:tcPr>
          <w:p w14:paraId="6E16E100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工 期</w:t>
            </w:r>
          </w:p>
        </w:tc>
        <w:tc>
          <w:tcPr>
            <w:tcW w:w="848" w:type="dxa"/>
          </w:tcPr>
          <w:p w14:paraId="7EC2AD9D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職 責</w:t>
            </w:r>
          </w:p>
        </w:tc>
      </w:tr>
      <w:tr w:rsidR="00FD6AF8" w:rsidRPr="00FD6AF8" w14:paraId="0D0B41BB" w14:textId="77777777" w:rsidTr="00285980">
        <w:trPr>
          <w:cantSplit/>
          <w:trHeight w:val="510"/>
          <w:jc w:val="center"/>
        </w:trPr>
        <w:tc>
          <w:tcPr>
            <w:tcW w:w="2060" w:type="dxa"/>
            <w:vMerge/>
          </w:tcPr>
          <w:p w14:paraId="37035564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3" w:type="dxa"/>
          </w:tcPr>
          <w:p w14:paraId="15EFAD34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6D46F7F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EC6192E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</w:tcPr>
          <w:p w14:paraId="50C0BC79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07ADFEA9" w14:textId="77777777" w:rsidTr="00285980">
        <w:trPr>
          <w:cantSplit/>
          <w:trHeight w:val="510"/>
          <w:jc w:val="center"/>
        </w:trPr>
        <w:tc>
          <w:tcPr>
            <w:tcW w:w="2060" w:type="dxa"/>
            <w:vMerge/>
          </w:tcPr>
          <w:p w14:paraId="03E55943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3" w:type="dxa"/>
          </w:tcPr>
          <w:p w14:paraId="109E06E8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49" w:type="dxa"/>
          </w:tcPr>
          <w:p w14:paraId="197BA22A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5" w:type="dxa"/>
          </w:tcPr>
          <w:p w14:paraId="3708DB5B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</w:tcPr>
          <w:p w14:paraId="69D41171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73891DA8" w14:textId="77777777" w:rsidTr="00285980">
        <w:trPr>
          <w:cantSplit/>
          <w:trHeight w:val="510"/>
          <w:jc w:val="center"/>
        </w:trPr>
        <w:tc>
          <w:tcPr>
            <w:tcW w:w="2060" w:type="dxa"/>
            <w:vMerge/>
          </w:tcPr>
          <w:p w14:paraId="390F4E5F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3" w:type="dxa"/>
          </w:tcPr>
          <w:p w14:paraId="1B3E561A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179D0C7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5" w:type="dxa"/>
          </w:tcPr>
          <w:p w14:paraId="794B3802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</w:tcPr>
          <w:p w14:paraId="55B09D23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0697A61A" w14:textId="77777777" w:rsidTr="00285980">
        <w:trPr>
          <w:cantSplit/>
          <w:trHeight w:val="510"/>
          <w:jc w:val="center"/>
        </w:trPr>
        <w:tc>
          <w:tcPr>
            <w:tcW w:w="2060" w:type="dxa"/>
            <w:vMerge/>
          </w:tcPr>
          <w:p w14:paraId="6E439CFB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3" w:type="dxa"/>
          </w:tcPr>
          <w:p w14:paraId="32EA3934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49" w:type="dxa"/>
          </w:tcPr>
          <w:p w14:paraId="5EA148A5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5" w:type="dxa"/>
          </w:tcPr>
          <w:p w14:paraId="6C6CCA17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</w:tcPr>
          <w:p w14:paraId="2491C0A1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443ACD2E" w14:textId="77777777" w:rsidTr="00285980">
        <w:trPr>
          <w:cantSplit/>
          <w:trHeight w:val="510"/>
          <w:jc w:val="center"/>
        </w:trPr>
        <w:tc>
          <w:tcPr>
            <w:tcW w:w="2060" w:type="dxa"/>
            <w:vMerge/>
          </w:tcPr>
          <w:p w14:paraId="02CBDD1C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3" w:type="dxa"/>
          </w:tcPr>
          <w:p w14:paraId="61EE2E59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974E880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5" w:type="dxa"/>
          </w:tcPr>
          <w:p w14:paraId="65082AA6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</w:tcPr>
          <w:p w14:paraId="05590C55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14CBEE93" w14:textId="77777777" w:rsidTr="00285980">
        <w:trPr>
          <w:cantSplit/>
          <w:trHeight w:val="510"/>
          <w:jc w:val="center"/>
        </w:trPr>
        <w:tc>
          <w:tcPr>
            <w:tcW w:w="2060" w:type="dxa"/>
            <w:vMerge/>
          </w:tcPr>
          <w:p w14:paraId="1EDE2F4F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3" w:type="dxa"/>
          </w:tcPr>
          <w:p w14:paraId="4CC9BC1F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242C39B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5" w:type="dxa"/>
          </w:tcPr>
          <w:p w14:paraId="0657030E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</w:tcPr>
          <w:p w14:paraId="531CD95F" w14:textId="77777777" w:rsidR="00B87915" w:rsidRPr="00FD6AF8" w:rsidRDefault="00B87915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0D346AAE" w14:textId="77777777" w:rsidTr="00285980">
        <w:trPr>
          <w:cantSplit/>
          <w:trHeight w:val="510"/>
          <w:jc w:val="center"/>
        </w:trPr>
        <w:tc>
          <w:tcPr>
            <w:tcW w:w="2060" w:type="dxa"/>
            <w:vMerge/>
          </w:tcPr>
          <w:p w14:paraId="6E8C47CE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3" w:type="dxa"/>
          </w:tcPr>
          <w:p w14:paraId="16AB91D7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F069D14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005" w:type="dxa"/>
          </w:tcPr>
          <w:p w14:paraId="4BC4D60A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8" w:type="dxa"/>
          </w:tcPr>
          <w:p w14:paraId="59542C4D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D6AF8" w:rsidRPr="00FD6AF8" w14:paraId="7E814DFF" w14:textId="77777777" w:rsidTr="00285980">
        <w:trPr>
          <w:cantSplit/>
          <w:trHeight w:val="510"/>
          <w:jc w:val="center"/>
        </w:trPr>
        <w:tc>
          <w:tcPr>
            <w:tcW w:w="9345" w:type="dxa"/>
            <w:gridSpan w:val="5"/>
          </w:tcPr>
          <w:p w14:paraId="2EED4D7C" w14:textId="77777777" w:rsidR="00285980" w:rsidRPr="00FD6AF8" w:rsidRDefault="00285980" w:rsidP="00285980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F2072A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１．</w:t>
            </w: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現在従事している工事はありません</w:t>
            </w:r>
          </w:p>
          <w:p w14:paraId="60C25155" w14:textId="77777777" w:rsidR="00657E63" w:rsidRPr="00FD6AF8" w:rsidRDefault="00657E63" w:rsidP="00285980">
            <w:pPr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F2072A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２．</w:t>
            </w: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現在従事している工事があります</w:t>
            </w:r>
          </w:p>
          <w:p w14:paraId="19B70811" w14:textId="77777777" w:rsidR="009125AA" w:rsidRPr="00FD6AF8" w:rsidRDefault="00F2072A" w:rsidP="00657E63">
            <w:pPr>
              <w:spacing w:line="360" w:lineRule="auto"/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□　２－１．</w:t>
            </w:r>
            <w:r w:rsidR="000064BD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現在従事している</w:t>
            </w: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工事は</w:t>
            </w:r>
            <w:r w:rsidR="009125AA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専任の必要がない工事</w:t>
            </w: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です</w:t>
            </w:r>
          </w:p>
          <w:p w14:paraId="1DBD3404" w14:textId="77777777" w:rsidR="009125AA" w:rsidRPr="00FD6AF8" w:rsidRDefault="009125AA" w:rsidP="000064BD">
            <w:pPr>
              <w:spacing w:line="360" w:lineRule="auto"/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□</w:t>
            </w:r>
            <w:r w:rsidR="00F2072A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２－２．</w:t>
            </w:r>
            <w:r w:rsidR="000064BD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現在従事している</w:t>
            </w:r>
            <w:r w:rsidR="00F2072A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工事は専任の必要が</w:t>
            </w:r>
            <w:r w:rsidR="000064BD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あります</w:t>
            </w:r>
            <w:r w:rsidR="00F2072A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が、</w:t>
            </w:r>
            <w:r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兼務可能な工事</w:t>
            </w:r>
            <w:r w:rsidR="00F2072A" w:rsidRPr="00FD6AF8">
              <w:rPr>
                <w:rFonts w:ascii="ＭＳ 明朝" w:eastAsia="ＭＳ 明朝" w:hAnsi="ＭＳ 明朝" w:hint="eastAsia"/>
                <w:sz w:val="22"/>
                <w:szCs w:val="22"/>
              </w:rPr>
              <w:t>です</w:t>
            </w:r>
          </w:p>
        </w:tc>
      </w:tr>
    </w:tbl>
    <w:p w14:paraId="419A39F4" w14:textId="77777777" w:rsidR="008B1F24" w:rsidRPr="00FD6AF8" w:rsidRDefault="008B1F24" w:rsidP="008B1F24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FD6AF8">
        <w:rPr>
          <w:rFonts w:ascii="ＭＳ 明朝" w:eastAsia="ＭＳ 明朝" w:hAnsi="ＭＳ 明朝" w:hint="eastAsia"/>
          <w:kern w:val="0"/>
          <w:sz w:val="22"/>
          <w:szCs w:val="22"/>
        </w:rPr>
        <w:t>上記のとおり相違ありません</w:t>
      </w:r>
      <w:r w:rsidRPr="00FD6AF8">
        <w:rPr>
          <w:rFonts w:ascii="ＭＳ 明朝" w:eastAsia="ＭＳ 明朝" w:hAnsi="ＭＳ 明朝" w:hint="eastAsia"/>
          <w:sz w:val="22"/>
          <w:szCs w:val="22"/>
        </w:rPr>
        <w:t>。</w:t>
      </w:r>
    </w:p>
    <w:p w14:paraId="54AE2B78" w14:textId="77777777" w:rsidR="008B1F24" w:rsidRPr="00FD6AF8" w:rsidRDefault="008B1F24" w:rsidP="008B1F24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FD6AF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4037BD" w:rsidRPr="00FD6AF8">
        <w:rPr>
          <w:rFonts w:ascii="ＭＳ 明朝" w:eastAsia="ＭＳ 明朝" w:hAnsi="ＭＳ 明朝" w:hint="eastAsia"/>
          <w:sz w:val="22"/>
          <w:szCs w:val="22"/>
        </w:rPr>
        <w:t>令和</w:t>
      </w:r>
      <w:r w:rsidRPr="00FD6AF8">
        <w:rPr>
          <w:rFonts w:ascii="ＭＳ 明朝" w:eastAsia="ＭＳ 明朝" w:hAnsi="ＭＳ 明朝" w:hint="eastAsia"/>
          <w:sz w:val="22"/>
          <w:szCs w:val="22"/>
        </w:rPr>
        <w:t xml:space="preserve">　　　年　　　月　　　日</w:t>
      </w:r>
    </w:p>
    <w:p w14:paraId="38C66EAA" w14:textId="77777777" w:rsidR="008B1F24" w:rsidRPr="00FD6AF8" w:rsidRDefault="008B1F24" w:rsidP="008B1F24">
      <w:pPr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FD6AF8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bookmarkStart w:id="0" w:name="_GoBack"/>
      <w:bookmarkEnd w:id="0"/>
      <w:r w:rsidRPr="00FD6AF8">
        <w:rPr>
          <w:rFonts w:ascii="ＭＳ 明朝" w:eastAsia="ＭＳ 明朝" w:hAnsi="ＭＳ 明朝" w:hint="eastAsia"/>
          <w:sz w:val="22"/>
          <w:szCs w:val="22"/>
        </w:rPr>
        <w:t xml:space="preserve">　　　　　　　　氏　名　　　　　　　　　　　　　　　　　　　</w:t>
      </w:r>
    </w:p>
    <w:p w14:paraId="2F9041F5" w14:textId="77777777" w:rsidR="008B1F24" w:rsidRPr="006109C9" w:rsidRDefault="00E50816" w:rsidP="006970EB">
      <w:pPr>
        <w:pStyle w:val="af1"/>
        <w:numPr>
          <w:ilvl w:val="0"/>
          <w:numId w:val="1"/>
        </w:numPr>
        <w:ind w:leftChars="0"/>
        <w:rPr>
          <w:rFonts w:ascii="ＭＳ 明朝" w:eastAsia="ＭＳ 明朝" w:hAnsi="ＭＳ 明朝"/>
          <w:color w:val="FF0000"/>
        </w:rPr>
      </w:pPr>
      <w:r w:rsidRPr="006109C9">
        <w:rPr>
          <w:rFonts w:ascii="ＭＳ 明朝" w:eastAsia="ＭＳ 明朝" w:hAnsi="ＭＳ 明朝" w:hint="eastAsia"/>
          <w:color w:val="FF0000"/>
        </w:rPr>
        <w:t>現場代理人、</w:t>
      </w:r>
      <w:r w:rsidR="008B1F24" w:rsidRPr="006109C9">
        <w:rPr>
          <w:rFonts w:ascii="ＭＳ 明朝" w:eastAsia="ＭＳ 明朝" w:hAnsi="ＭＳ 明朝" w:hint="eastAsia"/>
          <w:color w:val="FF0000"/>
        </w:rPr>
        <w:t>監理技術者</w:t>
      </w:r>
      <w:r w:rsidR="00B87915" w:rsidRPr="006109C9">
        <w:rPr>
          <w:rFonts w:ascii="ＭＳ 明朝" w:eastAsia="ＭＳ 明朝" w:hAnsi="ＭＳ 明朝" w:hint="eastAsia"/>
          <w:color w:val="FF0000"/>
        </w:rPr>
        <w:t>、</w:t>
      </w:r>
      <w:r w:rsidR="000D50C4" w:rsidRPr="006109C9">
        <w:rPr>
          <w:rFonts w:ascii="ＭＳ 明朝" w:eastAsia="ＭＳ 明朝" w:hAnsi="ＭＳ 明朝" w:hint="eastAsia"/>
          <w:color w:val="FF0000"/>
        </w:rPr>
        <w:t>監理技術者補佐</w:t>
      </w:r>
      <w:r w:rsidR="00B87915" w:rsidRPr="006109C9">
        <w:rPr>
          <w:rFonts w:ascii="ＭＳ 明朝" w:eastAsia="ＭＳ 明朝" w:hAnsi="ＭＳ 明朝" w:hint="eastAsia"/>
          <w:color w:val="FF0000"/>
        </w:rPr>
        <w:t>、主任技術者及び専門技術者</w:t>
      </w:r>
      <w:r w:rsidR="008B1F24" w:rsidRPr="006109C9">
        <w:rPr>
          <w:rFonts w:ascii="ＭＳ 明朝" w:eastAsia="ＭＳ 明朝" w:hAnsi="ＭＳ 明朝" w:hint="eastAsia"/>
          <w:color w:val="FF0000"/>
        </w:rPr>
        <w:t>は工事歴、現在</w:t>
      </w:r>
      <w:r w:rsidR="006970EB" w:rsidRPr="006109C9">
        <w:rPr>
          <w:rFonts w:ascii="ＭＳ 明朝" w:eastAsia="ＭＳ 明朝" w:hAnsi="ＭＳ 明朝" w:hint="eastAsia"/>
          <w:color w:val="FF0000"/>
        </w:rPr>
        <w:t>従事している工事</w:t>
      </w:r>
      <w:r w:rsidR="009125AA" w:rsidRPr="006109C9">
        <w:rPr>
          <w:rFonts w:ascii="ＭＳ 明朝" w:eastAsia="ＭＳ 明朝" w:hAnsi="ＭＳ 明朝" w:hint="eastAsia"/>
          <w:color w:val="FF0000"/>
        </w:rPr>
        <w:t>等</w:t>
      </w:r>
      <w:r w:rsidR="008B1F24" w:rsidRPr="006109C9">
        <w:rPr>
          <w:rFonts w:ascii="ＭＳ 明朝" w:eastAsia="ＭＳ 明朝" w:hAnsi="ＭＳ 明朝" w:hint="eastAsia"/>
          <w:color w:val="FF0000"/>
        </w:rPr>
        <w:t>に必要な事項を記入すること。</w:t>
      </w:r>
    </w:p>
    <w:p w14:paraId="4C3F1172" w14:textId="77777777" w:rsidR="008B1F24" w:rsidRPr="006109C9" w:rsidRDefault="009125AA" w:rsidP="00E50816">
      <w:pPr>
        <w:pStyle w:val="af1"/>
        <w:numPr>
          <w:ilvl w:val="0"/>
          <w:numId w:val="1"/>
        </w:numPr>
        <w:ind w:leftChars="0"/>
        <w:rPr>
          <w:rFonts w:ascii="ＭＳ 明朝" w:eastAsia="ＭＳ 明朝" w:hAnsi="ＭＳ 明朝"/>
          <w:color w:val="FF0000"/>
        </w:rPr>
      </w:pPr>
      <w:r w:rsidRPr="006109C9">
        <w:rPr>
          <w:rFonts w:ascii="ＭＳ 明朝" w:eastAsia="ＭＳ 明朝" w:hAnsi="ＭＳ 明朝" w:hint="eastAsia"/>
          <w:color w:val="FF0000"/>
        </w:rPr>
        <w:t>資格者証の写しを添付すること。なお、監理技術者資格者証は</w:t>
      </w:r>
      <w:r w:rsidR="008B1F24" w:rsidRPr="006109C9">
        <w:rPr>
          <w:rFonts w:ascii="ＭＳ 明朝" w:eastAsia="ＭＳ 明朝" w:hAnsi="ＭＳ 明朝" w:hint="eastAsia"/>
          <w:color w:val="FF0000"/>
        </w:rPr>
        <w:t>表裏複写すること。</w:t>
      </w:r>
    </w:p>
    <w:p w14:paraId="2A8D1A28" w14:textId="77777777" w:rsidR="009125AA" w:rsidRPr="006109C9" w:rsidRDefault="008B1F24" w:rsidP="009125AA">
      <w:pPr>
        <w:pStyle w:val="af1"/>
        <w:numPr>
          <w:ilvl w:val="0"/>
          <w:numId w:val="1"/>
        </w:numPr>
        <w:ind w:leftChars="0"/>
        <w:rPr>
          <w:rFonts w:ascii="ＭＳ 明朝" w:eastAsia="ＭＳ 明朝" w:hAnsi="ＭＳ 明朝"/>
          <w:color w:val="FF0000"/>
        </w:rPr>
      </w:pPr>
      <w:r w:rsidRPr="006109C9">
        <w:rPr>
          <w:rFonts w:ascii="ＭＳ 明朝" w:eastAsia="ＭＳ 明朝" w:hAnsi="ＭＳ 明朝" w:hint="eastAsia"/>
          <w:color w:val="FF0000"/>
        </w:rPr>
        <w:t>専任の監理技術者</w:t>
      </w:r>
      <w:r w:rsidR="000D50C4" w:rsidRPr="006109C9">
        <w:rPr>
          <w:rFonts w:ascii="ＭＳ 明朝" w:eastAsia="ＭＳ 明朝" w:hAnsi="ＭＳ 明朝" w:hint="eastAsia"/>
          <w:color w:val="FF0000"/>
        </w:rPr>
        <w:t>、監理技術者補佐</w:t>
      </w:r>
      <w:r w:rsidRPr="006109C9">
        <w:rPr>
          <w:rFonts w:ascii="ＭＳ 明朝" w:eastAsia="ＭＳ 明朝" w:hAnsi="ＭＳ 明朝" w:hint="eastAsia"/>
          <w:color w:val="FF0000"/>
        </w:rPr>
        <w:t>又は主任技術者</w:t>
      </w:r>
      <w:r w:rsidR="00E50816" w:rsidRPr="006109C9">
        <w:rPr>
          <w:rFonts w:ascii="ＭＳ 明朝" w:eastAsia="ＭＳ 明朝" w:hAnsi="ＭＳ 明朝" w:hint="eastAsia"/>
          <w:color w:val="FF0000"/>
        </w:rPr>
        <w:t>の配置にあたり、その恒常的な雇用関係の確認を求められたときは</w:t>
      </w:r>
      <w:r w:rsidRPr="006109C9">
        <w:rPr>
          <w:rFonts w:ascii="ＭＳ 明朝" w:eastAsia="ＭＳ 明朝" w:hAnsi="ＭＳ 明朝" w:hint="eastAsia"/>
          <w:color w:val="FF0000"/>
        </w:rPr>
        <w:t>健康保険被保険者証の写し等を提示すること。</w:t>
      </w:r>
    </w:p>
    <w:p w14:paraId="02313EE9" w14:textId="77777777" w:rsidR="00DD3618" w:rsidRPr="00FD6AF8" w:rsidRDefault="00DD3618">
      <w:pPr>
        <w:rPr>
          <w:sz w:val="16"/>
        </w:rPr>
        <w:sectPr w:rsidR="00DD3618" w:rsidRPr="00FD6AF8" w:rsidSect="008B1F24">
          <w:pgSz w:w="11906" w:h="16838" w:code="9"/>
          <w:pgMar w:top="567" w:right="851" w:bottom="1134" w:left="1418" w:header="851" w:footer="992" w:gutter="0"/>
          <w:cols w:space="425"/>
          <w:docGrid w:type="lines" w:linePitch="360"/>
        </w:sectPr>
      </w:pPr>
    </w:p>
    <w:p w14:paraId="364723F9" w14:textId="77777777" w:rsidR="00565E70" w:rsidRPr="00FD6AF8" w:rsidRDefault="00DD3618" w:rsidP="00DD3618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７条関係）</w:t>
      </w:r>
    </w:p>
    <w:p w14:paraId="623BCB31" w14:textId="77777777" w:rsidR="00DD3618" w:rsidRPr="00FD6AF8" w:rsidRDefault="00DD3618" w:rsidP="00DD3618">
      <w:pPr>
        <w:rPr>
          <w:rFonts w:ascii="ＭＳ 明朝" w:eastAsia="ＭＳ 明朝" w:hAnsi="ＭＳ 明朝"/>
          <w:sz w:val="16"/>
        </w:rPr>
      </w:pPr>
    </w:p>
    <w:p w14:paraId="2AEF0F70" w14:textId="77777777" w:rsidR="00DD3618" w:rsidRPr="00FD6AF8" w:rsidRDefault="00DD3618" w:rsidP="00B64F9D">
      <w:pPr>
        <w:jc w:val="center"/>
        <w:rPr>
          <w:rFonts w:ascii="ＭＳ 明朝" w:eastAsia="ＭＳ 明朝" w:hAnsi="ＭＳ 明朝"/>
          <w:sz w:val="32"/>
        </w:rPr>
      </w:pPr>
      <w:r w:rsidRPr="00FD6AF8">
        <w:rPr>
          <w:rFonts w:ascii="ＭＳ 明朝" w:eastAsia="ＭＳ 明朝" w:hAnsi="ＭＳ 明朝" w:hint="eastAsia"/>
          <w:sz w:val="32"/>
        </w:rPr>
        <w:t>下　請　負　人　通　知　書</w:t>
      </w:r>
    </w:p>
    <w:p w14:paraId="30300019" w14:textId="77777777" w:rsidR="00DD3618" w:rsidRPr="00FD6AF8" w:rsidRDefault="004037BD" w:rsidP="00DD3618">
      <w:pPr>
        <w:jc w:val="right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令和</w:t>
      </w:r>
      <w:r w:rsidR="00DD3618" w:rsidRPr="00FD6AF8">
        <w:rPr>
          <w:rFonts w:ascii="ＭＳ 明朝" w:eastAsia="ＭＳ 明朝" w:hAnsi="ＭＳ 明朝" w:hint="eastAsia"/>
        </w:rPr>
        <w:t xml:space="preserve">　　年　　月　　日</w:t>
      </w:r>
    </w:p>
    <w:p w14:paraId="3C8092B4" w14:textId="77777777" w:rsidR="007B14B2" w:rsidRPr="00FD6AF8" w:rsidRDefault="007B14B2" w:rsidP="00DD3618">
      <w:pPr>
        <w:jc w:val="right"/>
        <w:rPr>
          <w:rFonts w:ascii="ＭＳ 明朝" w:eastAsia="ＭＳ 明朝" w:hAnsi="ＭＳ 明朝"/>
        </w:rPr>
      </w:pPr>
    </w:p>
    <w:p w14:paraId="2B88D224" w14:textId="77777777" w:rsidR="00DD3618" w:rsidRPr="00FD6AF8" w:rsidRDefault="00DD3618" w:rsidP="00DD3618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(あて先)　発注者　　　　　　　　　　　　　　　　　　　　　　　　　　　　　　　　　　　　　　　　　住所</w:t>
      </w:r>
    </w:p>
    <w:p w14:paraId="3AF2853F" w14:textId="77777777" w:rsidR="00DD3618" w:rsidRPr="00FD6AF8" w:rsidRDefault="00DD3618" w:rsidP="00DD3618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</w:t>
      </w:r>
      <w:r w:rsidR="001834BD" w:rsidRPr="00FD6AF8">
        <w:rPr>
          <w:rFonts w:ascii="ＭＳ 明朝" w:eastAsia="ＭＳ 明朝" w:hAnsi="ＭＳ 明朝" w:hint="eastAsia"/>
        </w:rPr>
        <w:t>受注者</w:t>
      </w:r>
    </w:p>
    <w:p w14:paraId="04EE9762" w14:textId="77777777" w:rsidR="00DD3618" w:rsidRPr="00FD6AF8" w:rsidRDefault="00DD3618" w:rsidP="00DD3618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氏名</w:t>
      </w:r>
    </w:p>
    <w:p w14:paraId="503247BE" w14:textId="77777777" w:rsidR="00DD3618" w:rsidRPr="00FD6AF8" w:rsidRDefault="00DD3618" w:rsidP="00DE4D5D">
      <w:pPr>
        <w:snapToGrid w:val="0"/>
        <w:spacing w:line="204" w:lineRule="auto"/>
        <w:ind w:firstLineChars="200" w:firstLine="48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１　工　事　名</w:t>
      </w:r>
    </w:p>
    <w:p w14:paraId="33F72641" w14:textId="77777777" w:rsidR="00DD3618" w:rsidRPr="00FD6AF8" w:rsidRDefault="00DD3618" w:rsidP="00DE4D5D">
      <w:pPr>
        <w:snapToGrid w:val="0"/>
        <w:spacing w:line="204" w:lineRule="auto"/>
        <w:ind w:firstLineChars="200" w:firstLine="48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２　請負代金額　　金　　　　　　　　　円</w:t>
      </w:r>
    </w:p>
    <w:p w14:paraId="2B836A79" w14:textId="77777777" w:rsidR="00DD3618" w:rsidRPr="00FD6AF8" w:rsidRDefault="00DD3618" w:rsidP="00DE4D5D">
      <w:pPr>
        <w:snapToGrid w:val="0"/>
        <w:spacing w:line="204" w:lineRule="auto"/>
        <w:ind w:firstLineChars="200" w:firstLine="48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３　前　払　金　　金　　　　　　　　　円</w:t>
      </w:r>
    </w:p>
    <w:p w14:paraId="6B987C25" w14:textId="77777777" w:rsidR="00DD3618" w:rsidRPr="00FD6AF8" w:rsidRDefault="00DD3618" w:rsidP="00DE4D5D">
      <w:pPr>
        <w:snapToGrid w:val="0"/>
        <w:spacing w:line="204" w:lineRule="auto"/>
        <w:ind w:firstLineChars="200" w:firstLine="48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４　工　　　期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　～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53DF8FA0" w14:textId="77777777" w:rsidR="00DD3618" w:rsidRPr="00FD6AF8" w:rsidRDefault="00DD3618" w:rsidP="00DD3618">
      <w:pPr>
        <w:pStyle w:val="a8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上記工事の一部を次のとおり下請させたので、さいたま市建設工事請負契約基準約款第７条の規定により、通知します。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033"/>
        <w:gridCol w:w="2182"/>
        <w:gridCol w:w="1474"/>
        <w:gridCol w:w="1474"/>
        <w:gridCol w:w="1638"/>
        <w:gridCol w:w="1019"/>
        <w:gridCol w:w="1019"/>
        <w:gridCol w:w="1019"/>
        <w:gridCol w:w="1019"/>
        <w:gridCol w:w="1019"/>
        <w:gridCol w:w="1019"/>
      </w:tblGrid>
      <w:tr w:rsidR="00FD6AF8" w:rsidRPr="00FD6AF8" w14:paraId="2A1BBF5D" w14:textId="77777777" w:rsidTr="00DD3618">
        <w:trPr>
          <w:cantSplit/>
          <w:trHeight w:val="264"/>
        </w:trPr>
        <w:tc>
          <w:tcPr>
            <w:tcW w:w="438" w:type="dxa"/>
            <w:vMerge w:val="restart"/>
            <w:vAlign w:val="center"/>
          </w:tcPr>
          <w:p w14:paraId="4295D474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033" w:type="dxa"/>
            <w:vMerge w:val="restart"/>
            <w:vAlign w:val="center"/>
          </w:tcPr>
          <w:p w14:paraId="09042C21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負部分の</w:t>
            </w:r>
          </w:p>
          <w:p w14:paraId="001D9422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工事内容・数量等</w:t>
            </w:r>
          </w:p>
        </w:tc>
        <w:tc>
          <w:tcPr>
            <w:tcW w:w="2182" w:type="dxa"/>
            <w:vMerge w:val="restart"/>
            <w:vAlign w:val="center"/>
          </w:tcPr>
          <w:p w14:paraId="09C87AED" w14:textId="77777777" w:rsidR="007E3943" w:rsidRPr="00FD6AF8" w:rsidRDefault="007E3943" w:rsidP="007E3943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負者名</w:t>
            </w:r>
          </w:p>
        </w:tc>
        <w:tc>
          <w:tcPr>
            <w:tcW w:w="1474" w:type="dxa"/>
            <w:vMerge w:val="restart"/>
            <w:vAlign w:val="center"/>
          </w:tcPr>
          <w:p w14:paraId="6B208DC5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許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可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番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  <w:tc>
          <w:tcPr>
            <w:tcW w:w="1474" w:type="dxa"/>
            <w:vMerge w:val="restart"/>
            <w:vAlign w:val="center"/>
          </w:tcPr>
          <w:p w14:paraId="5AEBA535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負者の</w:t>
            </w:r>
          </w:p>
          <w:p w14:paraId="1D2DCD7B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主任技術者</w:t>
            </w:r>
          </w:p>
        </w:tc>
        <w:tc>
          <w:tcPr>
            <w:tcW w:w="1638" w:type="dxa"/>
            <w:vMerge w:val="restart"/>
            <w:vAlign w:val="center"/>
          </w:tcPr>
          <w:p w14:paraId="01309864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負代金</w:t>
            </w:r>
          </w:p>
          <w:p w14:paraId="4052EA5A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w w:val="66"/>
                <w:szCs w:val="21"/>
              </w:rPr>
              <w:t>（うち前払金）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6114" w:type="dxa"/>
            <w:gridSpan w:val="6"/>
            <w:vAlign w:val="center"/>
          </w:tcPr>
          <w:p w14:paraId="47F5571D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代金の支払方法</w:t>
            </w:r>
          </w:p>
        </w:tc>
      </w:tr>
      <w:tr w:rsidR="00FD6AF8" w:rsidRPr="00FD6AF8" w14:paraId="6F8F6337" w14:textId="77777777" w:rsidTr="00DD3618">
        <w:trPr>
          <w:cantSplit/>
          <w:trHeight w:val="264"/>
        </w:trPr>
        <w:tc>
          <w:tcPr>
            <w:tcW w:w="438" w:type="dxa"/>
            <w:vMerge/>
            <w:vAlign w:val="center"/>
          </w:tcPr>
          <w:p w14:paraId="058925BC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3" w:type="dxa"/>
            <w:vMerge/>
            <w:vAlign w:val="center"/>
          </w:tcPr>
          <w:p w14:paraId="797953B1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3E8CA88F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14:paraId="352B4826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14:paraId="587B973F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14:paraId="186623A1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8" w:type="dxa"/>
            <w:gridSpan w:val="2"/>
          </w:tcPr>
          <w:p w14:paraId="2171A5DE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前金払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1FF4E8FA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部分払・中間前金払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119A828F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完成払</w:t>
            </w:r>
          </w:p>
        </w:tc>
      </w:tr>
      <w:tr w:rsidR="00FD6AF8" w:rsidRPr="00FD6AF8" w14:paraId="5AC4F736" w14:textId="77777777" w:rsidTr="00DD3618">
        <w:trPr>
          <w:cantSplit/>
        </w:trPr>
        <w:tc>
          <w:tcPr>
            <w:tcW w:w="438" w:type="dxa"/>
            <w:vMerge/>
          </w:tcPr>
          <w:p w14:paraId="6ADE28D1" w14:textId="77777777" w:rsidR="007E3943" w:rsidRPr="00FD6AF8" w:rsidRDefault="007E3943" w:rsidP="00CD370F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3" w:type="dxa"/>
            <w:vMerge/>
          </w:tcPr>
          <w:p w14:paraId="67D0D33C" w14:textId="77777777" w:rsidR="007E3943" w:rsidRPr="00FD6AF8" w:rsidRDefault="007E3943" w:rsidP="00CD370F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514481A2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4C2DFFB7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許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可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業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種</w:t>
            </w:r>
          </w:p>
        </w:tc>
        <w:tc>
          <w:tcPr>
            <w:tcW w:w="1474" w:type="dxa"/>
            <w:vMerge/>
          </w:tcPr>
          <w:p w14:paraId="1BB7DD7C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77B894E4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工　期</w:t>
            </w:r>
          </w:p>
        </w:tc>
        <w:tc>
          <w:tcPr>
            <w:tcW w:w="1019" w:type="dxa"/>
            <w:vAlign w:val="center"/>
          </w:tcPr>
          <w:p w14:paraId="7F34ED87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現金の割　合</w:t>
            </w:r>
          </w:p>
        </w:tc>
        <w:tc>
          <w:tcPr>
            <w:tcW w:w="1019" w:type="dxa"/>
            <w:vAlign w:val="center"/>
          </w:tcPr>
          <w:p w14:paraId="2C895A3E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手形の期　間</w:t>
            </w:r>
          </w:p>
        </w:tc>
        <w:tc>
          <w:tcPr>
            <w:tcW w:w="1019" w:type="dxa"/>
            <w:vAlign w:val="center"/>
          </w:tcPr>
          <w:p w14:paraId="2C57BC4A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現金の割　合</w:t>
            </w:r>
          </w:p>
        </w:tc>
        <w:tc>
          <w:tcPr>
            <w:tcW w:w="1019" w:type="dxa"/>
            <w:vAlign w:val="center"/>
          </w:tcPr>
          <w:p w14:paraId="3CDF2C77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手形の期　間</w:t>
            </w:r>
          </w:p>
        </w:tc>
        <w:tc>
          <w:tcPr>
            <w:tcW w:w="1019" w:type="dxa"/>
            <w:vAlign w:val="center"/>
          </w:tcPr>
          <w:p w14:paraId="58B992F1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現金の割　合</w:t>
            </w:r>
          </w:p>
        </w:tc>
        <w:tc>
          <w:tcPr>
            <w:tcW w:w="1019" w:type="dxa"/>
            <w:vAlign w:val="center"/>
          </w:tcPr>
          <w:p w14:paraId="62470CDA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手形の期　間</w:t>
            </w:r>
          </w:p>
        </w:tc>
      </w:tr>
      <w:tr w:rsidR="00FD6AF8" w:rsidRPr="00FD6AF8" w14:paraId="367EF7BE" w14:textId="77777777" w:rsidTr="00DD3618">
        <w:trPr>
          <w:cantSplit/>
        </w:trPr>
        <w:tc>
          <w:tcPr>
            <w:tcW w:w="438" w:type="dxa"/>
            <w:vMerge w:val="restart"/>
            <w:vAlign w:val="center"/>
          </w:tcPr>
          <w:p w14:paraId="514CC1A9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2033" w:type="dxa"/>
            <w:vMerge w:val="restart"/>
          </w:tcPr>
          <w:p w14:paraId="08AE519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27C64C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933AB4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E3E42A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658F7FD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D285B7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2049771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3D6B64A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5C025C8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1A551E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1E4506F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928A345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070C65B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1A7A4B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7666B3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F2B6D40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00B20E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5FA2E9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79DAF7B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05D96D8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0170D06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FF7195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594F5D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EA8952B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46F7ED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460FCD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57D12AB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E614B96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459D727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43C0E5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4EFE659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08CFB40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B8F771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9D90AC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756E698" w14:textId="77777777" w:rsidTr="00DD3618">
        <w:trPr>
          <w:cantSplit/>
          <w:trHeight w:val="343"/>
        </w:trPr>
        <w:tc>
          <w:tcPr>
            <w:tcW w:w="438" w:type="dxa"/>
            <w:vMerge/>
          </w:tcPr>
          <w:p w14:paraId="3FF2F523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66B313A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7F05187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0188C60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720EB8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44F7973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9711F2D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33C5E767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4A4B1D07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3EA581BD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6E6F1496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3675B208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C3BBA57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7A6888D9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5F203622" w14:textId="77777777" w:rsidTr="00DD3618">
        <w:trPr>
          <w:cantSplit/>
        </w:trPr>
        <w:tc>
          <w:tcPr>
            <w:tcW w:w="438" w:type="dxa"/>
            <w:vMerge w:val="restart"/>
            <w:vAlign w:val="center"/>
          </w:tcPr>
          <w:p w14:paraId="7BD90F23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2033" w:type="dxa"/>
            <w:vMerge w:val="restart"/>
          </w:tcPr>
          <w:p w14:paraId="51269B3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11D5D3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E8E688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84C5FC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550233D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08AEEC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7CF7534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3742EF3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1DDECBF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744BB0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72C7904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CF79982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71C911A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9B61BA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6A4F276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9A8CAC0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B772A8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5A648F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574AFF9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33CB426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7AD803A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C10DC3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DDDB70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DC42B9C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69CA013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59DC3C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06D25A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64A4884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2ACCC96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D57E31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7FAECAC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FA7338C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7C7185A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A216B5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29AB305" w14:textId="77777777" w:rsidTr="00DD3618">
        <w:trPr>
          <w:cantSplit/>
        </w:trPr>
        <w:tc>
          <w:tcPr>
            <w:tcW w:w="438" w:type="dxa"/>
            <w:vMerge/>
            <w:vAlign w:val="center"/>
          </w:tcPr>
          <w:p w14:paraId="71C99967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5E0F099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01EED0F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41D3BD5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314A1F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7996FB1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02A8FC5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6BDA5540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32056C8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1521C06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4ADDFF5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419965A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34DC8DB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0C361A4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51E00C9" w14:textId="77777777" w:rsidTr="00DD3618">
        <w:trPr>
          <w:cantSplit/>
        </w:trPr>
        <w:tc>
          <w:tcPr>
            <w:tcW w:w="438" w:type="dxa"/>
            <w:vMerge w:val="restart"/>
            <w:vAlign w:val="center"/>
          </w:tcPr>
          <w:p w14:paraId="53D27426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2033" w:type="dxa"/>
            <w:vMerge w:val="restart"/>
          </w:tcPr>
          <w:p w14:paraId="4BBEAB8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CC705B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A33867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5B956D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024491D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B9C30B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5204974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152C1FE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58D1126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7BC9ED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4A265D4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CD4FEA0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523922C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4F91B2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39319E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D55AD6E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2AEB07C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595A38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8AF23C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1FD13F6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44F3AFD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3ACAA8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21719C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B455A48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EA57EA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DF9C33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41C3AF7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B2F1378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280A8EA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80F6F0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4322B7D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5F335E1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7E66C7D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80E3BE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0D915E2C" w14:textId="77777777" w:rsidTr="00DD3618">
        <w:trPr>
          <w:cantSplit/>
        </w:trPr>
        <w:tc>
          <w:tcPr>
            <w:tcW w:w="438" w:type="dxa"/>
            <w:vMerge/>
          </w:tcPr>
          <w:p w14:paraId="4B110B5E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67EDE1A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2BF6889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2BE359F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BFFCA7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2F06769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5FF7BE2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55405375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1FCE9ED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4B0C18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1BFD119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698948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36864A7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8E2BD9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02F2CF8" w14:textId="77777777" w:rsidTr="00DD3618">
        <w:trPr>
          <w:cantSplit/>
        </w:trPr>
        <w:tc>
          <w:tcPr>
            <w:tcW w:w="438" w:type="dxa"/>
            <w:vMerge w:val="restart"/>
            <w:vAlign w:val="center"/>
          </w:tcPr>
          <w:p w14:paraId="1CD6768F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2033" w:type="dxa"/>
            <w:vMerge w:val="restart"/>
          </w:tcPr>
          <w:p w14:paraId="6A8F04B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BB5E11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B88F0B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F869F2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5A936CE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4C5074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75B4D4D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3556B9E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5B261BB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015A8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2EFA9ED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FADA2D5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234CACB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F8A61B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0AD45C2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FE07C32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320941D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82F870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425B308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F611B2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0B5BBA4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905189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38D55E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025AB8D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0332D3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65B886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08BB77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B0971D2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1460643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0F1BDD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650DBB5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AD92D08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8A174B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508083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AA3EB14" w14:textId="77777777" w:rsidTr="00DD3618">
        <w:trPr>
          <w:cantSplit/>
        </w:trPr>
        <w:tc>
          <w:tcPr>
            <w:tcW w:w="438" w:type="dxa"/>
            <w:vMerge/>
            <w:vAlign w:val="center"/>
          </w:tcPr>
          <w:p w14:paraId="0CDD18E3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19107A6F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2835B01E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2EB246CA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8528FB3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625F711C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2832A06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7CEFDC67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18E74C6A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7C6B45C3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3A604014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19870B05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6CBE8ACB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64DF6EA0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2D7E613E" w14:textId="77777777" w:rsidR="00DD3618" w:rsidRPr="00FD6AF8" w:rsidRDefault="00DD3618" w:rsidP="00CD370F">
      <w:pPr>
        <w:spacing w:line="240" w:lineRule="exact"/>
        <w:rPr>
          <w:rFonts w:ascii="ＭＳ 明朝" w:eastAsia="ＭＳ 明朝" w:hAnsi="ＭＳ 明朝"/>
          <w:sz w:val="22"/>
        </w:rPr>
      </w:pPr>
      <w:r w:rsidRPr="00FD6AF8">
        <w:rPr>
          <w:rFonts w:ascii="ＭＳ 明朝" w:eastAsia="ＭＳ 明朝" w:hAnsi="ＭＳ 明朝" w:hint="eastAsia"/>
          <w:sz w:val="22"/>
        </w:rPr>
        <w:t>１．下請契約書の写しを添付すること。</w:t>
      </w:r>
    </w:p>
    <w:p w14:paraId="64654E7B" w14:textId="77777777" w:rsidR="00DD3618" w:rsidRPr="00FD6AF8" w:rsidRDefault="00DD3618" w:rsidP="00CD370F">
      <w:pPr>
        <w:pStyle w:val="a9"/>
        <w:spacing w:line="240" w:lineRule="exact"/>
        <w:ind w:leftChars="0" w:left="0"/>
        <w:rPr>
          <w:rFonts w:ascii="ＭＳ 明朝" w:eastAsia="ＭＳ 明朝" w:hAnsi="ＭＳ 明朝"/>
          <w:sz w:val="22"/>
        </w:rPr>
      </w:pPr>
      <w:r w:rsidRPr="00FD6AF8">
        <w:rPr>
          <w:rFonts w:ascii="ＭＳ 明朝" w:eastAsia="ＭＳ 明朝" w:hAnsi="ＭＳ 明朝" w:hint="eastAsia"/>
          <w:sz w:val="22"/>
        </w:rPr>
        <w:t>２．</w:t>
      </w:r>
      <w:r w:rsidR="006B6011" w:rsidRPr="00FD6AF8">
        <w:rPr>
          <w:rFonts w:ascii="ＭＳ 明朝" w:eastAsia="ＭＳ 明朝" w:hAnsi="ＭＳ 明朝" w:hint="eastAsia"/>
          <w:sz w:val="22"/>
        </w:rPr>
        <w:t>許可業種は、下請業者の有する許可のうち、当該下請工事に必要な業種のみを記載すること。</w:t>
      </w:r>
    </w:p>
    <w:p w14:paraId="1D809F0D" w14:textId="77777777" w:rsidR="00DD3618" w:rsidRPr="00FD6AF8" w:rsidRDefault="00DD3618" w:rsidP="00CD370F">
      <w:pPr>
        <w:pStyle w:val="a9"/>
        <w:spacing w:line="240" w:lineRule="exact"/>
        <w:ind w:leftChars="0" w:left="0"/>
        <w:rPr>
          <w:rFonts w:ascii="ＭＳ 明朝" w:eastAsia="ＭＳ 明朝" w:hAnsi="ＭＳ 明朝"/>
          <w:sz w:val="22"/>
        </w:rPr>
      </w:pPr>
      <w:r w:rsidRPr="00FD6AF8">
        <w:rPr>
          <w:rFonts w:ascii="ＭＳ 明朝" w:eastAsia="ＭＳ 明朝" w:hAnsi="ＭＳ 明朝" w:hint="eastAsia"/>
          <w:sz w:val="22"/>
        </w:rPr>
        <w:t>３．工事内容は、下請に付した工種を土工事、アスファルト舗装工事、鉄筋工事等の別に記入すること。</w:t>
      </w:r>
    </w:p>
    <w:p w14:paraId="6A626B72" w14:textId="459CEC7B" w:rsidR="00DD3618" w:rsidRPr="00FD6AF8" w:rsidRDefault="00DD3618" w:rsidP="00CD370F">
      <w:pPr>
        <w:pStyle w:val="a9"/>
        <w:spacing w:line="240" w:lineRule="exact"/>
        <w:ind w:leftChars="0" w:left="0"/>
        <w:rPr>
          <w:rFonts w:ascii="ＭＳ 明朝" w:eastAsia="ＭＳ 明朝" w:hAnsi="ＭＳ 明朝"/>
          <w:sz w:val="22"/>
        </w:rPr>
      </w:pPr>
      <w:r w:rsidRPr="008B0329">
        <w:rPr>
          <w:rFonts w:ascii="ＭＳ 明朝" w:eastAsia="ＭＳ 明朝" w:hAnsi="ＭＳ 明朝" w:hint="eastAsia"/>
          <w:sz w:val="22"/>
        </w:rPr>
        <w:t>４．下請業者の主任技術者は</w:t>
      </w:r>
      <w:r w:rsidR="008B0329" w:rsidRPr="00FD7510">
        <w:rPr>
          <w:rFonts w:ascii="ＭＳ 明朝" w:eastAsia="ＭＳ 明朝" w:hAnsi="ＭＳ 明朝" w:hint="eastAsia"/>
          <w:sz w:val="22"/>
        </w:rPr>
        <w:t>資格要件を</w:t>
      </w:r>
      <w:r w:rsidR="0092700F" w:rsidRPr="00FD7510">
        <w:rPr>
          <w:rFonts w:ascii="ＭＳ 明朝" w:eastAsia="ＭＳ 明朝" w:hAnsi="ＭＳ 明朝" w:hint="eastAsia"/>
          <w:sz w:val="22"/>
        </w:rPr>
        <w:t>証する</w:t>
      </w:r>
      <w:r w:rsidR="008B0329" w:rsidRPr="00FD7510">
        <w:rPr>
          <w:rFonts w:ascii="ＭＳ 明朝" w:eastAsia="ＭＳ 明朝" w:hAnsi="ＭＳ 明朝" w:hint="eastAsia"/>
          <w:sz w:val="22"/>
        </w:rPr>
        <w:t>書類</w:t>
      </w:r>
      <w:r w:rsidR="0092700F" w:rsidRPr="00FD7510">
        <w:rPr>
          <w:rFonts w:ascii="ＭＳ 明朝" w:eastAsia="ＭＳ 明朝" w:hAnsi="ＭＳ 明朝" w:hint="eastAsia"/>
          <w:sz w:val="22"/>
        </w:rPr>
        <w:t>の写し</w:t>
      </w:r>
      <w:r w:rsidR="008B0329" w:rsidRPr="00FD7510">
        <w:rPr>
          <w:rFonts w:ascii="ＭＳ 明朝" w:eastAsia="ＭＳ 明朝" w:hAnsi="ＭＳ 明朝" w:hint="eastAsia"/>
          <w:sz w:val="22"/>
        </w:rPr>
        <w:t>を添付すること。</w:t>
      </w:r>
    </w:p>
    <w:p w14:paraId="5CC0D751" w14:textId="77777777" w:rsidR="00DD3618" w:rsidRPr="00FD6AF8" w:rsidRDefault="00DD3618" w:rsidP="00DD3618">
      <w:pPr>
        <w:rPr>
          <w:rFonts w:ascii="ＭＳ 明朝" w:eastAsia="ＭＳ 明朝" w:hAnsi="ＭＳ 明朝"/>
          <w:sz w:val="16"/>
        </w:rPr>
      </w:pPr>
      <w:r w:rsidRPr="00FD6AF8">
        <w:rPr>
          <w:sz w:val="22"/>
        </w:rPr>
        <w:br w:type="page"/>
      </w: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７条関係　その</w:t>
      </w:r>
      <w:r w:rsidR="002611B6" w:rsidRPr="00FD6AF8">
        <w:rPr>
          <w:rFonts w:ascii="ＭＳ 明朝" w:eastAsia="ＭＳ 明朝" w:hAnsi="ＭＳ 明朝" w:hint="eastAsia"/>
          <w:sz w:val="16"/>
        </w:rPr>
        <w:t>２</w:t>
      </w:r>
      <w:r w:rsidRPr="00FD6AF8">
        <w:rPr>
          <w:rFonts w:ascii="ＭＳ 明朝" w:eastAsia="ＭＳ 明朝" w:hAnsi="ＭＳ 明朝" w:hint="eastAsia"/>
          <w:sz w:val="16"/>
        </w:rPr>
        <w:t>）</w:t>
      </w:r>
    </w:p>
    <w:p w14:paraId="6D1135A2" w14:textId="77777777" w:rsidR="002611B6" w:rsidRPr="00FD6AF8" w:rsidRDefault="002611B6" w:rsidP="002611B6">
      <w:pPr>
        <w:spacing w:line="160" w:lineRule="exact"/>
        <w:rPr>
          <w:rFonts w:ascii="ＭＳ 明朝" w:eastAsia="ＭＳ 明朝" w:hAnsi="ＭＳ 明朝"/>
          <w:sz w:val="16"/>
        </w:rPr>
      </w:pPr>
    </w:p>
    <w:p w14:paraId="484387AE" w14:textId="77777777" w:rsidR="008B1F24" w:rsidRPr="00FD6AF8" w:rsidRDefault="008B1F24" w:rsidP="002611B6">
      <w:pPr>
        <w:spacing w:line="160" w:lineRule="exact"/>
        <w:rPr>
          <w:rFonts w:ascii="ＭＳ 明朝" w:eastAsia="ＭＳ 明朝" w:hAnsi="ＭＳ 明朝"/>
          <w:sz w:val="16"/>
        </w:rPr>
      </w:pPr>
    </w:p>
    <w:p w14:paraId="61B8F38D" w14:textId="77777777" w:rsidR="00BF1474" w:rsidRPr="00FD6AF8" w:rsidRDefault="00BF1474" w:rsidP="002611B6">
      <w:pPr>
        <w:spacing w:line="160" w:lineRule="exact"/>
        <w:rPr>
          <w:rFonts w:ascii="ＭＳ 明朝" w:eastAsia="ＭＳ 明朝" w:hAnsi="ＭＳ 明朝"/>
          <w:sz w:val="16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033"/>
        <w:gridCol w:w="2182"/>
        <w:gridCol w:w="1474"/>
        <w:gridCol w:w="1474"/>
        <w:gridCol w:w="1638"/>
        <w:gridCol w:w="1019"/>
        <w:gridCol w:w="1019"/>
        <w:gridCol w:w="1019"/>
        <w:gridCol w:w="1019"/>
        <w:gridCol w:w="1019"/>
        <w:gridCol w:w="1019"/>
      </w:tblGrid>
      <w:tr w:rsidR="00FD6AF8" w:rsidRPr="00FD6AF8" w14:paraId="1B812F16" w14:textId="77777777" w:rsidTr="00DD3618">
        <w:trPr>
          <w:cantSplit/>
          <w:trHeight w:val="264"/>
        </w:trPr>
        <w:tc>
          <w:tcPr>
            <w:tcW w:w="438" w:type="dxa"/>
            <w:vMerge w:val="restart"/>
            <w:vAlign w:val="center"/>
          </w:tcPr>
          <w:p w14:paraId="0F646428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033" w:type="dxa"/>
            <w:vMerge w:val="restart"/>
            <w:vAlign w:val="center"/>
          </w:tcPr>
          <w:p w14:paraId="196316A5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負部分の</w:t>
            </w:r>
          </w:p>
          <w:p w14:paraId="09686FB1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工事内容・数量等</w:t>
            </w:r>
          </w:p>
        </w:tc>
        <w:tc>
          <w:tcPr>
            <w:tcW w:w="2182" w:type="dxa"/>
            <w:vMerge w:val="restart"/>
            <w:vAlign w:val="center"/>
          </w:tcPr>
          <w:p w14:paraId="0691922D" w14:textId="77777777" w:rsidR="007E3943" w:rsidRPr="00FD6AF8" w:rsidRDefault="007E3943" w:rsidP="007E3943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負者名</w:t>
            </w:r>
          </w:p>
        </w:tc>
        <w:tc>
          <w:tcPr>
            <w:tcW w:w="1474" w:type="dxa"/>
            <w:vMerge w:val="restart"/>
            <w:vAlign w:val="center"/>
          </w:tcPr>
          <w:p w14:paraId="19A176A8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許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可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番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号</w:t>
            </w:r>
          </w:p>
        </w:tc>
        <w:tc>
          <w:tcPr>
            <w:tcW w:w="1474" w:type="dxa"/>
            <w:vMerge w:val="restart"/>
            <w:vAlign w:val="center"/>
          </w:tcPr>
          <w:p w14:paraId="6251C83F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負者の</w:t>
            </w:r>
          </w:p>
          <w:p w14:paraId="767C0215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主任技術者</w:t>
            </w:r>
          </w:p>
        </w:tc>
        <w:tc>
          <w:tcPr>
            <w:tcW w:w="1638" w:type="dxa"/>
            <w:vMerge w:val="restart"/>
            <w:vAlign w:val="center"/>
          </w:tcPr>
          <w:p w14:paraId="0E68E0BC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負代金</w:t>
            </w:r>
          </w:p>
          <w:p w14:paraId="68823E92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w w:val="66"/>
                <w:szCs w:val="21"/>
              </w:rPr>
              <w:t>（うち前払金）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6114" w:type="dxa"/>
            <w:gridSpan w:val="6"/>
            <w:vAlign w:val="center"/>
          </w:tcPr>
          <w:p w14:paraId="67A762AB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下請代金の支払方法</w:t>
            </w:r>
          </w:p>
        </w:tc>
      </w:tr>
      <w:tr w:rsidR="00FD6AF8" w:rsidRPr="00FD6AF8" w14:paraId="4D35B8D4" w14:textId="77777777" w:rsidTr="00DD3618">
        <w:trPr>
          <w:cantSplit/>
          <w:trHeight w:val="264"/>
        </w:trPr>
        <w:tc>
          <w:tcPr>
            <w:tcW w:w="438" w:type="dxa"/>
            <w:vMerge/>
            <w:vAlign w:val="center"/>
          </w:tcPr>
          <w:p w14:paraId="45F82739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3" w:type="dxa"/>
            <w:vMerge/>
            <w:vAlign w:val="center"/>
          </w:tcPr>
          <w:p w14:paraId="5C059371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5CF638CE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14:paraId="6CEE201C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vMerge/>
            <w:vAlign w:val="center"/>
          </w:tcPr>
          <w:p w14:paraId="0652B3E2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8" w:type="dxa"/>
            <w:vMerge/>
            <w:vAlign w:val="center"/>
          </w:tcPr>
          <w:p w14:paraId="2DCB932F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8" w:type="dxa"/>
            <w:gridSpan w:val="2"/>
          </w:tcPr>
          <w:p w14:paraId="75DA40BF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前金払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50F2D4F3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部分払・中間前金払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0EE047F8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完成払</w:t>
            </w:r>
          </w:p>
        </w:tc>
      </w:tr>
      <w:tr w:rsidR="00FD6AF8" w:rsidRPr="00FD6AF8" w14:paraId="4AFC1E59" w14:textId="77777777" w:rsidTr="002611B6">
        <w:trPr>
          <w:cantSplit/>
          <w:trHeight w:val="246"/>
        </w:trPr>
        <w:tc>
          <w:tcPr>
            <w:tcW w:w="438" w:type="dxa"/>
            <w:vMerge/>
          </w:tcPr>
          <w:p w14:paraId="21007EA6" w14:textId="77777777" w:rsidR="007E3943" w:rsidRPr="00FD6AF8" w:rsidRDefault="007E3943" w:rsidP="00CD370F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33" w:type="dxa"/>
            <w:vMerge/>
          </w:tcPr>
          <w:p w14:paraId="2B0773C8" w14:textId="77777777" w:rsidR="007E3943" w:rsidRPr="00FD6AF8" w:rsidRDefault="007E3943" w:rsidP="00CD370F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57F19273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698C3AF7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許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可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業</w:t>
            </w:r>
            <w:r w:rsidRPr="00FD6AF8">
              <w:rPr>
                <w:rFonts w:ascii="ＭＳ 明朝" w:eastAsia="ＭＳ 明朝" w:hAnsi="ＭＳ 明朝" w:hint="eastAsia"/>
                <w:w w:val="33"/>
                <w:szCs w:val="21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Cs w:val="21"/>
              </w:rPr>
              <w:t>種</w:t>
            </w:r>
          </w:p>
        </w:tc>
        <w:tc>
          <w:tcPr>
            <w:tcW w:w="1474" w:type="dxa"/>
            <w:vMerge/>
          </w:tcPr>
          <w:p w14:paraId="43BEF2DE" w14:textId="77777777" w:rsidR="007E3943" w:rsidRPr="00FD6AF8" w:rsidRDefault="007E3943" w:rsidP="00CD370F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F780006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工　期</w:t>
            </w:r>
          </w:p>
        </w:tc>
        <w:tc>
          <w:tcPr>
            <w:tcW w:w="1019" w:type="dxa"/>
            <w:vAlign w:val="center"/>
          </w:tcPr>
          <w:p w14:paraId="09A5A3B3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現金の割　合</w:t>
            </w:r>
          </w:p>
        </w:tc>
        <w:tc>
          <w:tcPr>
            <w:tcW w:w="1019" w:type="dxa"/>
            <w:vAlign w:val="center"/>
          </w:tcPr>
          <w:p w14:paraId="3285C260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手形の期　間</w:t>
            </w:r>
          </w:p>
        </w:tc>
        <w:tc>
          <w:tcPr>
            <w:tcW w:w="1019" w:type="dxa"/>
            <w:vAlign w:val="center"/>
          </w:tcPr>
          <w:p w14:paraId="507EA721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現金の割　合</w:t>
            </w:r>
          </w:p>
        </w:tc>
        <w:tc>
          <w:tcPr>
            <w:tcW w:w="1019" w:type="dxa"/>
            <w:vAlign w:val="center"/>
          </w:tcPr>
          <w:p w14:paraId="25DE770E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手形の期　間</w:t>
            </w:r>
          </w:p>
        </w:tc>
        <w:tc>
          <w:tcPr>
            <w:tcW w:w="1019" w:type="dxa"/>
            <w:vAlign w:val="center"/>
          </w:tcPr>
          <w:p w14:paraId="628A144C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現金の割　合</w:t>
            </w:r>
          </w:p>
        </w:tc>
        <w:tc>
          <w:tcPr>
            <w:tcW w:w="1019" w:type="dxa"/>
            <w:vAlign w:val="center"/>
          </w:tcPr>
          <w:p w14:paraId="66399AFF" w14:textId="77777777" w:rsidR="007E3943" w:rsidRPr="00FD6AF8" w:rsidRDefault="007E3943" w:rsidP="00CD370F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手形の期　間</w:t>
            </w:r>
          </w:p>
        </w:tc>
      </w:tr>
      <w:tr w:rsidR="00FD6AF8" w:rsidRPr="00FD6AF8" w14:paraId="637C9225" w14:textId="77777777" w:rsidTr="00DD3618">
        <w:trPr>
          <w:cantSplit/>
        </w:trPr>
        <w:tc>
          <w:tcPr>
            <w:tcW w:w="438" w:type="dxa"/>
            <w:vMerge w:val="restart"/>
            <w:vAlign w:val="center"/>
          </w:tcPr>
          <w:p w14:paraId="452523E2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2033" w:type="dxa"/>
            <w:vMerge w:val="restart"/>
          </w:tcPr>
          <w:p w14:paraId="3CDE6FF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C7B236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B0A5F9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801112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1BFB9F9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F274EC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42072FF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28C71B1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7967732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0B9C70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42146CC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49DA1A0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4E4E4BB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CBBAE7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720857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5ACDA3A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33CE58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23E024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FEAF56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3D642F1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2DD30A6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4436FC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7A250FD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ADEB646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D039AB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E53E92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424424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E0E7D3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1CE6C3B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BEFB67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6381C1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19B94C7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8A73CA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2CED2D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F9C529A" w14:textId="77777777" w:rsidTr="00DD3618">
        <w:trPr>
          <w:cantSplit/>
          <w:trHeight w:val="343"/>
        </w:trPr>
        <w:tc>
          <w:tcPr>
            <w:tcW w:w="438" w:type="dxa"/>
            <w:vMerge/>
          </w:tcPr>
          <w:p w14:paraId="3CFF8D2D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32D7DB3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1E021EC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5263A8E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453CCB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2DE1225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0EEE3E8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57AA0AA1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3166AA0A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4A961C85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7BD100D1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1C193E59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0F79AFE1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4A5D1285" w14:textId="77777777" w:rsidR="007E3943" w:rsidRPr="00FD6AF8" w:rsidRDefault="007E3943" w:rsidP="00BF1474">
            <w:pPr>
              <w:spacing w:line="240" w:lineRule="exact"/>
              <w:ind w:rightChars="-47" w:right="-99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303E0F4" w14:textId="77777777" w:rsidTr="00DD3618">
        <w:trPr>
          <w:cantSplit/>
        </w:trPr>
        <w:tc>
          <w:tcPr>
            <w:tcW w:w="438" w:type="dxa"/>
            <w:vMerge w:val="restart"/>
            <w:vAlign w:val="center"/>
          </w:tcPr>
          <w:p w14:paraId="5B19D96D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2033" w:type="dxa"/>
            <w:vMerge w:val="restart"/>
          </w:tcPr>
          <w:p w14:paraId="09B711A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F2BF79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4C6859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EFEF57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061C0F1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D7B503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7EC1925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6318FD2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50B3EB3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153DCC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294A57F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41CD6F4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016F01A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A9FCB5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7F48E11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9EFE07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72834B2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1E74F7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1E1685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F6BD993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3786905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05BBBA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A3A1CE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272B436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578589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4EBF5B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5B3F662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A3E7767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39777BB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7D1F86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0D32F72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740A9C5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6BDEE8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F7412D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6B23D29" w14:textId="77777777" w:rsidTr="00DD3618">
        <w:trPr>
          <w:cantSplit/>
        </w:trPr>
        <w:tc>
          <w:tcPr>
            <w:tcW w:w="438" w:type="dxa"/>
            <w:vMerge/>
            <w:vAlign w:val="center"/>
          </w:tcPr>
          <w:p w14:paraId="26D9CD7B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0CAC9D3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5516E21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69EBD01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69BC0E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7043312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CC0C46F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6A3CC37E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3824AB9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71D697A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08450B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7F1A145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268B117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402AD82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3802DDD5" w14:textId="77777777" w:rsidTr="00DD3618">
        <w:trPr>
          <w:cantSplit/>
        </w:trPr>
        <w:tc>
          <w:tcPr>
            <w:tcW w:w="438" w:type="dxa"/>
            <w:vMerge w:val="restart"/>
            <w:vAlign w:val="center"/>
          </w:tcPr>
          <w:p w14:paraId="3EE11933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2033" w:type="dxa"/>
            <w:vMerge w:val="restart"/>
          </w:tcPr>
          <w:p w14:paraId="5C90820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EDA4CB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7BD1AF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CBF2D9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4D451A3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F0B0BA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15CA68C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11213D0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432F26F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2F76B8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68E5466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EC9C863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5E1963F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F1BF68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ECE95E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659A37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07E129A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407DD8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CCB946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90860D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6178383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C11E94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62F2B5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A9DE385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262E536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A41D04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9E059C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EE04E21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1E221BF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D985DC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79525CD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7C114EC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754C9A2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6C2535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598248B4" w14:textId="77777777" w:rsidTr="00DD3618">
        <w:trPr>
          <w:cantSplit/>
        </w:trPr>
        <w:tc>
          <w:tcPr>
            <w:tcW w:w="438" w:type="dxa"/>
            <w:vMerge/>
          </w:tcPr>
          <w:p w14:paraId="61050FF1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1A41690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5A67925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5265775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9A0CBE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48BB41B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2D42F44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3126293B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20089AF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052EE4F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731246F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1F3897B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922282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0E6BD2C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4976060" w14:textId="77777777" w:rsidTr="00DD3618">
        <w:trPr>
          <w:cantSplit/>
        </w:trPr>
        <w:tc>
          <w:tcPr>
            <w:tcW w:w="438" w:type="dxa"/>
            <w:vMerge w:val="restart"/>
            <w:vAlign w:val="center"/>
          </w:tcPr>
          <w:p w14:paraId="762BF981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2033" w:type="dxa"/>
            <w:vMerge w:val="restart"/>
          </w:tcPr>
          <w:p w14:paraId="100FBB1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688D9C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B17E6F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F04374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4FC92BF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3A914D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3890B7E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22ECA77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6BE2163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B7B117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1B5A328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E519AF7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4BB2F6D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BB4220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889EF1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EA5ED98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E98A87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183218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EA9815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7D3F63F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699A8A3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8B5CDE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1A7FF6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4FE54B5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6C047D5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34A624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57A9239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EC85ED6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37EAFA9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C9BDA8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21A5F6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8CBCD44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D8E560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8886BA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73F09CC" w14:textId="77777777" w:rsidTr="002611B6">
        <w:trPr>
          <w:cantSplit/>
          <w:trHeight w:val="446"/>
        </w:trPr>
        <w:tc>
          <w:tcPr>
            <w:tcW w:w="438" w:type="dxa"/>
            <w:vMerge/>
            <w:vAlign w:val="center"/>
          </w:tcPr>
          <w:p w14:paraId="1E593A3D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601BF73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2BE72C7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5EA2331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F8DD87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4FB6E78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6DE42F9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07BC2520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57E8E7D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1D13B55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1820C35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3BF1C5C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453E3F5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0010955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24CE7A58" w14:textId="77777777" w:rsidTr="002611B6">
        <w:trPr>
          <w:cantSplit/>
          <w:trHeight w:val="229"/>
        </w:trPr>
        <w:tc>
          <w:tcPr>
            <w:tcW w:w="438" w:type="dxa"/>
            <w:vMerge w:val="restart"/>
            <w:vAlign w:val="center"/>
          </w:tcPr>
          <w:p w14:paraId="686797FF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2033" w:type="dxa"/>
            <w:vMerge w:val="restart"/>
          </w:tcPr>
          <w:p w14:paraId="693F04A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1A3057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6165F6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357E2B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4DA0711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F1EB86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7894FA5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0655D5C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25F6B68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4C4B88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09E7CCF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CAEE2DE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7C422EE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20DF5A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C953E2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47EA3D4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95FDC4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D93391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402B76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7437264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01883D1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29CA89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EFCB81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0304798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7374CE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F8D82E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62E4652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F08BB8A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3D0F967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A0B49E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3E1E655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F221584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9A0462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4B0919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74949C64" w14:textId="77777777" w:rsidTr="002611B6">
        <w:trPr>
          <w:cantSplit/>
          <w:trHeight w:val="446"/>
        </w:trPr>
        <w:tc>
          <w:tcPr>
            <w:tcW w:w="438" w:type="dxa"/>
            <w:vMerge/>
            <w:vAlign w:val="center"/>
          </w:tcPr>
          <w:p w14:paraId="20383AB1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28305F0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62BAA1B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2CDB450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2F3B29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0A17730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0A36B31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58540660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2A8566F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ACC069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6026C30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4A149F0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1425FEA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10A7131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95B9327" w14:textId="77777777" w:rsidTr="002611B6">
        <w:trPr>
          <w:cantSplit/>
          <w:trHeight w:val="151"/>
        </w:trPr>
        <w:tc>
          <w:tcPr>
            <w:tcW w:w="438" w:type="dxa"/>
            <w:vMerge w:val="restart"/>
            <w:vAlign w:val="center"/>
          </w:tcPr>
          <w:p w14:paraId="0440A144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2033" w:type="dxa"/>
            <w:vMerge w:val="restart"/>
          </w:tcPr>
          <w:p w14:paraId="3E7767C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5D4E80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3D5365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593A35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7BEE2FB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BA9B45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3878F37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1321893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089A643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6036C4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6C5D682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672BA1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0A5A47F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488BF3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4D1CF9B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BA600E1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A7CB88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DC0694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5993151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A9D06F7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75213C5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714FDA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B54732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1D22D1C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719366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D49063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657FCB3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2A4AE8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32C8B3A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8A01D0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187555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FE1A760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EDECD4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47576C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311C47E" w14:textId="77777777" w:rsidTr="002611B6">
        <w:trPr>
          <w:cantSplit/>
          <w:trHeight w:val="583"/>
        </w:trPr>
        <w:tc>
          <w:tcPr>
            <w:tcW w:w="438" w:type="dxa"/>
            <w:vMerge/>
            <w:vAlign w:val="center"/>
          </w:tcPr>
          <w:p w14:paraId="59292299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1A2122D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04429B7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0A52629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59D369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4B4307E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5922D36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33DD4EBA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4C2214C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284F78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217F37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7BE31F3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332B4F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5B56268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378CBB2E" w14:textId="77777777" w:rsidTr="002611B6">
        <w:trPr>
          <w:cantSplit/>
          <w:trHeight w:val="79"/>
        </w:trPr>
        <w:tc>
          <w:tcPr>
            <w:tcW w:w="438" w:type="dxa"/>
            <w:vMerge w:val="restart"/>
            <w:vAlign w:val="center"/>
          </w:tcPr>
          <w:p w14:paraId="2BABE460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2033" w:type="dxa"/>
            <w:vMerge w:val="restart"/>
          </w:tcPr>
          <w:p w14:paraId="7C64FF1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499B8C8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F6B935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CFFC76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4B914B6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007775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597AA0F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507E2BC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13632BE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E98A50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21008C9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D1D2391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51EA2E7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0048AC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694DCDE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8E24681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BB7A64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F73668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69306C3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1B40513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723358E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6E5ABA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3F7C0A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2A7627E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1A7A7E1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84373F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7EC3EAF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D1A270D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2F58FA6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38B5C1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1457F4C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D56791F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4971534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B94D3C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5D1140BA" w14:textId="77777777" w:rsidTr="002611B6">
        <w:trPr>
          <w:cantSplit/>
          <w:trHeight w:val="566"/>
        </w:trPr>
        <w:tc>
          <w:tcPr>
            <w:tcW w:w="438" w:type="dxa"/>
            <w:vMerge/>
            <w:vAlign w:val="center"/>
          </w:tcPr>
          <w:p w14:paraId="2CF5974C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64BA124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515D100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7A3DBB2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D40DD39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2C738D7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8075CE1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7D832297" w14:textId="77777777" w:rsidR="007E3943" w:rsidRPr="00FD6AF8" w:rsidRDefault="007E3943" w:rsidP="00BF147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2AD2E88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78304010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6E1693A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732B78F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65CC429E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/>
          </w:tcPr>
          <w:p w14:paraId="68248BBA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7BCAF6E4" w14:textId="77777777" w:rsidTr="002611B6">
        <w:trPr>
          <w:cantSplit/>
          <w:trHeight w:val="79"/>
        </w:trPr>
        <w:tc>
          <w:tcPr>
            <w:tcW w:w="438" w:type="dxa"/>
            <w:vMerge w:val="restart"/>
            <w:vAlign w:val="center"/>
          </w:tcPr>
          <w:p w14:paraId="79ECF775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2033" w:type="dxa"/>
            <w:vMerge w:val="restart"/>
          </w:tcPr>
          <w:p w14:paraId="12DE462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7437242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0272FD62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06F4CF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18E8EB6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A9B1A4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6B4B92B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</w:tcPr>
          <w:p w14:paraId="4D488BE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</w:tcPr>
          <w:p w14:paraId="732B64C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2C6BE1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）</w:t>
            </w:r>
          </w:p>
        </w:tc>
        <w:tc>
          <w:tcPr>
            <w:tcW w:w="1019" w:type="dxa"/>
            <w:vMerge w:val="restart"/>
          </w:tcPr>
          <w:p w14:paraId="7D76C25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00A1224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2D66D23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C9B2101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464E16D4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CCE9955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5CDD354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D52F2F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623FAA58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F76F026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50E7B726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46A025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51E9E0FC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146901A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1B71694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8E02A5F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7AC6621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27ADF58E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％</w:t>
            </w:r>
          </w:p>
          <w:p w14:paraId="57B22353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6801FFB7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vMerge w:val="restart"/>
          </w:tcPr>
          <w:p w14:paraId="2FBC0425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AF7D229" w14:textId="77777777" w:rsidR="007E3943" w:rsidRPr="00FD6AF8" w:rsidRDefault="007E3943" w:rsidP="00BF147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70465D1D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566F02CB" w14:textId="77777777" w:rsidR="007E3943" w:rsidRPr="00FD6AF8" w:rsidRDefault="007E3943" w:rsidP="00BF147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3943" w:rsidRPr="00FD6AF8" w14:paraId="74D63226" w14:textId="77777777" w:rsidTr="002611B6">
        <w:trPr>
          <w:cantSplit/>
          <w:trHeight w:val="79"/>
        </w:trPr>
        <w:tc>
          <w:tcPr>
            <w:tcW w:w="438" w:type="dxa"/>
            <w:vMerge/>
            <w:vAlign w:val="center"/>
          </w:tcPr>
          <w:p w14:paraId="346E7E2B" w14:textId="77777777" w:rsidR="007E3943" w:rsidRPr="00FD6AF8" w:rsidRDefault="007E3943" w:rsidP="00DD361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33" w:type="dxa"/>
            <w:vMerge/>
          </w:tcPr>
          <w:p w14:paraId="0DEAFC7C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2" w:type="dxa"/>
            <w:vMerge/>
            <w:vAlign w:val="center"/>
          </w:tcPr>
          <w:p w14:paraId="0AE4D1C1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74" w:type="dxa"/>
          </w:tcPr>
          <w:p w14:paraId="074F8F24" w14:textId="77777777" w:rsidR="007E3943" w:rsidRPr="00FD6AF8" w:rsidRDefault="007E3943" w:rsidP="002611B6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2330A22" w14:textId="77777777" w:rsidR="007E3943" w:rsidRPr="00FD6AF8" w:rsidRDefault="007E3943" w:rsidP="002611B6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工事業</w:t>
            </w:r>
          </w:p>
        </w:tc>
        <w:tc>
          <w:tcPr>
            <w:tcW w:w="1474" w:type="dxa"/>
            <w:vMerge/>
          </w:tcPr>
          <w:p w14:paraId="4B187AB7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5289973" w14:textId="77777777" w:rsidR="007E3943" w:rsidRPr="00FD6AF8" w:rsidRDefault="007E3943" w:rsidP="002611B6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自   年   月   日</w:t>
            </w:r>
          </w:p>
          <w:p w14:paraId="01937186" w14:textId="77777777" w:rsidR="007E3943" w:rsidRPr="00FD6AF8" w:rsidRDefault="007E3943" w:rsidP="002611B6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  <w:szCs w:val="16"/>
              </w:rPr>
              <w:t>至   年   月   日</w:t>
            </w:r>
          </w:p>
        </w:tc>
        <w:tc>
          <w:tcPr>
            <w:tcW w:w="1019" w:type="dxa"/>
            <w:vMerge/>
          </w:tcPr>
          <w:p w14:paraId="1076E39F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3C06F83F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726E51AD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0D4058A1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7894D8D9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9" w:type="dxa"/>
            <w:vMerge/>
          </w:tcPr>
          <w:p w14:paraId="014FFE2A" w14:textId="77777777" w:rsidR="007E3943" w:rsidRPr="00FD6AF8" w:rsidRDefault="007E3943" w:rsidP="00DD3618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84ED20B" w14:textId="77777777" w:rsidR="002611B6" w:rsidRPr="00FD6AF8" w:rsidRDefault="002611B6" w:rsidP="00DD3618">
      <w:pPr>
        <w:pStyle w:val="a9"/>
        <w:ind w:leftChars="0" w:left="0"/>
        <w:rPr>
          <w:rFonts w:ascii="ＭＳ 明朝" w:eastAsia="ＭＳ 明朝" w:hAnsi="ＭＳ 明朝"/>
          <w:sz w:val="22"/>
        </w:rPr>
      </w:pPr>
    </w:p>
    <w:p w14:paraId="62DCC723" w14:textId="77777777" w:rsidR="00DD3618" w:rsidRPr="00FD6AF8" w:rsidRDefault="00DD3618" w:rsidP="00DD3618">
      <w:pPr>
        <w:pStyle w:val="a9"/>
        <w:ind w:leftChars="0" w:left="0"/>
        <w:rPr>
          <w:rFonts w:ascii="ＭＳ 明朝" w:eastAsia="ＭＳ 明朝" w:hAnsi="ＭＳ 明朝"/>
          <w:sz w:val="22"/>
        </w:rPr>
        <w:sectPr w:rsidR="00DD3618" w:rsidRPr="00FD6AF8" w:rsidSect="00DD3618">
          <w:pgSz w:w="16838" w:h="11906" w:orient="landscape" w:code="9"/>
          <w:pgMar w:top="794" w:right="907" w:bottom="510" w:left="907" w:header="851" w:footer="992" w:gutter="0"/>
          <w:cols w:space="425"/>
          <w:docGrid w:type="lines" w:linePitch="329"/>
        </w:sectPr>
      </w:pPr>
    </w:p>
    <w:p w14:paraId="4AD06D12" w14:textId="77777777" w:rsidR="003814D9" w:rsidRPr="00FD6AF8" w:rsidRDefault="003814D9" w:rsidP="003814D9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13条関係）</w:t>
      </w:r>
    </w:p>
    <w:p w14:paraId="38F51FD6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2ED3157B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72EBE71F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5F0E8F7D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4CA398BC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3B273479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6A14C711" w14:textId="77777777" w:rsidR="003814D9" w:rsidRPr="00FD6AF8" w:rsidRDefault="003814D9" w:rsidP="003814D9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z w:val="32"/>
        </w:rPr>
        <w:t>使　用　資　材　通　知　書</w:t>
      </w:r>
    </w:p>
    <w:p w14:paraId="3A25D176" w14:textId="77777777" w:rsidR="003814D9" w:rsidRPr="00FD6AF8" w:rsidRDefault="003814D9" w:rsidP="003814D9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57E16020" w14:textId="77777777" w:rsidR="003814D9" w:rsidRPr="00FD6AF8" w:rsidRDefault="003814D9" w:rsidP="003814D9">
      <w:pPr>
        <w:rPr>
          <w:rFonts w:ascii="ＭＳ 明朝" w:eastAsia="ＭＳ 明朝" w:hAnsi="ＭＳ 明朝"/>
          <w:sz w:val="24"/>
        </w:rPr>
      </w:pPr>
    </w:p>
    <w:p w14:paraId="7C3197AB" w14:textId="77777777" w:rsidR="003814D9" w:rsidRPr="00FD6AF8" w:rsidRDefault="003814D9" w:rsidP="003814D9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1594787B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7BDEB5CF" w14:textId="77777777" w:rsidR="003814D9" w:rsidRPr="00FD6AF8" w:rsidRDefault="003814D9" w:rsidP="003814D9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29F1D012" w14:textId="77777777" w:rsidR="003814D9" w:rsidRPr="00FD6AF8" w:rsidRDefault="003814D9" w:rsidP="003814D9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3CC7FE68" w14:textId="77777777" w:rsidR="003814D9" w:rsidRPr="00FD6AF8" w:rsidRDefault="003814D9" w:rsidP="003814D9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5F77BAA4" w14:textId="77777777" w:rsidR="003814D9" w:rsidRPr="00FD6AF8" w:rsidRDefault="003814D9" w:rsidP="003814D9">
      <w:pPr>
        <w:rPr>
          <w:rFonts w:ascii="ＭＳ 明朝" w:eastAsia="ＭＳ 明朝" w:hAnsi="ＭＳ 明朝"/>
        </w:rPr>
      </w:pPr>
    </w:p>
    <w:p w14:paraId="0F3FFDC6" w14:textId="77777777" w:rsidR="003814D9" w:rsidRPr="00FD6AF8" w:rsidRDefault="003814D9" w:rsidP="003814D9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１　</w:t>
      </w:r>
      <w:r w:rsidRPr="00FD6AF8">
        <w:rPr>
          <w:rFonts w:ascii="ＭＳ 明朝" w:eastAsia="ＭＳ 明朝" w:hAnsi="ＭＳ 明朝" w:hint="eastAsia"/>
          <w:spacing w:val="56"/>
          <w:kern w:val="0"/>
          <w:sz w:val="24"/>
          <w:fitText w:val="945" w:id="1658570752"/>
        </w:rPr>
        <w:t>工事</w:t>
      </w:r>
      <w:r w:rsidRPr="00FD6AF8">
        <w:rPr>
          <w:rFonts w:ascii="ＭＳ 明朝" w:eastAsia="ＭＳ 明朝" w:hAnsi="ＭＳ 明朝" w:hint="eastAsia"/>
          <w:kern w:val="0"/>
          <w:sz w:val="24"/>
          <w:fitText w:val="945" w:id="1658570752"/>
        </w:rPr>
        <w:t>名</w:t>
      </w:r>
      <w:r w:rsidRPr="00FD6AF8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</w:t>
      </w:r>
    </w:p>
    <w:p w14:paraId="24F74064" w14:textId="77777777" w:rsidR="003814D9" w:rsidRPr="00FD6AF8" w:rsidRDefault="003814D9" w:rsidP="003814D9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２　工事場所　　　　　　　　　　　　　　　　　　　　　　　　　　　　</w:t>
      </w:r>
    </w:p>
    <w:p w14:paraId="3C6DFD4B" w14:textId="77777777" w:rsidR="003814D9" w:rsidRPr="00FD6AF8" w:rsidRDefault="003814D9" w:rsidP="003814D9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３　工事工期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から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まで</w:t>
      </w:r>
    </w:p>
    <w:p w14:paraId="629AEC3A" w14:textId="77777777" w:rsidR="003814D9" w:rsidRPr="00FD6AF8" w:rsidRDefault="003814D9" w:rsidP="003814D9">
      <w:pPr>
        <w:rPr>
          <w:rFonts w:ascii="ＭＳ 明朝" w:eastAsia="ＭＳ 明朝" w:hAnsi="ＭＳ 明朝"/>
          <w:sz w:val="24"/>
        </w:rPr>
      </w:pPr>
    </w:p>
    <w:p w14:paraId="6C655FEF" w14:textId="77777777" w:rsidR="003814D9" w:rsidRPr="00FD6AF8" w:rsidRDefault="003814D9" w:rsidP="003814D9">
      <w:pPr>
        <w:ind w:leftChars="114" w:left="239" w:firstLineChars="100" w:firstLine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上記工事に使用する主要資材を、さいたま市建設工事請負契約基準約款第13条の規定に基づき、下記のとおり選定（変更）したので通知します。</w:t>
      </w:r>
    </w:p>
    <w:p w14:paraId="081E3F20" w14:textId="77777777" w:rsidR="00BB7523" w:rsidRPr="00FD6AF8" w:rsidRDefault="00BB7523" w:rsidP="003814D9">
      <w:pPr>
        <w:ind w:leftChars="114" w:left="239" w:firstLineChars="100" w:firstLine="240"/>
        <w:rPr>
          <w:rFonts w:ascii="ＭＳ 明朝" w:eastAsia="ＭＳ 明朝" w:hAnsi="ＭＳ 明朝"/>
          <w:sz w:val="24"/>
        </w:rPr>
      </w:pPr>
    </w:p>
    <w:p w14:paraId="0B68664D" w14:textId="77777777" w:rsidR="003814D9" w:rsidRPr="00FD6AF8" w:rsidRDefault="003814D9" w:rsidP="003814D9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記</w:t>
      </w:r>
    </w:p>
    <w:p w14:paraId="3F2949E0" w14:textId="77777777" w:rsidR="00BB7523" w:rsidRPr="00FD6AF8" w:rsidRDefault="00BB7523" w:rsidP="003814D9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005"/>
        <w:gridCol w:w="2211"/>
        <w:gridCol w:w="3118"/>
      </w:tblGrid>
      <w:tr w:rsidR="00FD6AF8" w:rsidRPr="00FD6AF8" w14:paraId="2234133C" w14:textId="77777777" w:rsidTr="006970EB">
        <w:trPr>
          <w:trHeight w:val="892"/>
        </w:trPr>
        <w:tc>
          <w:tcPr>
            <w:tcW w:w="1531" w:type="dxa"/>
            <w:shd w:val="clear" w:color="auto" w:fill="auto"/>
            <w:vAlign w:val="center"/>
          </w:tcPr>
          <w:p w14:paraId="2E03EF2B" w14:textId="77777777" w:rsidR="00285980" w:rsidRPr="00FD6AF8" w:rsidRDefault="00285980" w:rsidP="005967BB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資　材　名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7FB0176" w14:textId="77777777" w:rsidR="00285980" w:rsidRPr="00FD6AF8" w:rsidRDefault="00285980" w:rsidP="005967BB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製　造　会　社</w:t>
            </w:r>
          </w:p>
        </w:tc>
        <w:tc>
          <w:tcPr>
            <w:tcW w:w="2211" w:type="dxa"/>
            <w:shd w:val="clear" w:color="auto" w:fill="auto"/>
          </w:tcPr>
          <w:p w14:paraId="2373F897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規格等により性能・品質が規定されている資材</w:t>
            </w:r>
          </w:p>
        </w:tc>
        <w:tc>
          <w:tcPr>
            <w:tcW w:w="3118" w:type="dxa"/>
            <w:shd w:val="clear" w:color="auto" w:fill="auto"/>
          </w:tcPr>
          <w:p w14:paraId="331481D6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左記以外の材料</w:t>
            </w:r>
          </w:p>
          <w:p w14:paraId="34C5C56F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（同等以上の確認）</w:t>
            </w:r>
          </w:p>
        </w:tc>
      </w:tr>
      <w:tr w:rsidR="00FD6AF8" w:rsidRPr="00FD6AF8" w14:paraId="3AE13177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42D2AB74" w14:textId="77777777" w:rsidR="00285980" w:rsidRPr="00FD6AF8" w:rsidRDefault="00285980" w:rsidP="0028598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70865FF" w14:textId="77777777" w:rsidR="00285980" w:rsidRPr="00FD6AF8" w:rsidRDefault="00285980" w:rsidP="0028598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11" w:type="dxa"/>
            <w:shd w:val="clear" w:color="auto" w:fill="auto"/>
          </w:tcPr>
          <w:p w14:paraId="083DADD9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414318E0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461E284F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0DFD3DD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473AEE9F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1E24AEB0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6C3364B1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AAB890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5277334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41F6B86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310E300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08561F4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6AFA448C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3852C144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004E6B49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B767EB9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6BE869A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4E2B24B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682C0E31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7D2950DA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350FC058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</w:tbl>
    <w:p w14:paraId="59CD2A9D" w14:textId="77777777" w:rsidR="003814D9" w:rsidRPr="00FD6AF8" w:rsidRDefault="003814D9" w:rsidP="003814D9">
      <w:pPr>
        <w:ind w:left="420" w:hangingChars="200" w:hanging="42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注１　使用する資材が、規格等（JIS・JAS・一般社団法人公共建築協会の評価名簿に登録されている材料・一般財団法人ベターリビングのBL認定品　など）により性能・品質が規定されている場合には、その規格等の種類・番号を記載すること。</w:t>
      </w:r>
    </w:p>
    <w:p w14:paraId="2EE8ABDE" w14:textId="77777777" w:rsidR="003814D9" w:rsidRPr="00FD6AF8" w:rsidRDefault="003814D9" w:rsidP="003814D9">
      <w:pPr>
        <w:ind w:left="420" w:hangingChars="200" w:hanging="420"/>
        <w:rPr>
          <w:rFonts w:ascii="ＭＳ 明朝" w:eastAsia="ＭＳ 明朝" w:hAnsi="ＭＳ 明朝"/>
        </w:rPr>
      </w:pPr>
    </w:p>
    <w:p w14:paraId="2F162D87" w14:textId="77777777" w:rsidR="003814D9" w:rsidRPr="00FD6AF8" w:rsidRDefault="003814D9" w:rsidP="003814D9">
      <w:pPr>
        <w:ind w:left="420" w:hangingChars="200" w:hanging="420"/>
        <w:rPr>
          <w:rFonts w:ascii="ＭＳ 明朝" w:eastAsia="ＭＳ 明朝" w:hAnsi="ＭＳ 明朝"/>
        </w:rPr>
      </w:pPr>
    </w:p>
    <w:p w14:paraId="00DD71A2" w14:textId="77777777" w:rsidR="003814D9" w:rsidRPr="00FD6AF8" w:rsidRDefault="003814D9" w:rsidP="00BB7523">
      <w:pPr>
        <w:rPr>
          <w:rFonts w:ascii="ＭＳ 明朝" w:eastAsia="ＭＳ 明朝" w:hAnsi="ＭＳ 明朝"/>
        </w:rPr>
      </w:pPr>
    </w:p>
    <w:p w14:paraId="4A5D024F" w14:textId="77777777" w:rsidR="003814D9" w:rsidRPr="00FD6AF8" w:rsidRDefault="003814D9" w:rsidP="003814D9"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13条関係　その２）</w:t>
      </w:r>
    </w:p>
    <w:p w14:paraId="6D2E5BDA" w14:textId="77777777" w:rsidR="003814D9" w:rsidRPr="00FD6AF8" w:rsidRDefault="003814D9" w:rsidP="003814D9"/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005"/>
        <w:gridCol w:w="2211"/>
        <w:gridCol w:w="3118"/>
      </w:tblGrid>
      <w:tr w:rsidR="00FD6AF8" w:rsidRPr="00FD6AF8" w14:paraId="6D794580" w14:textId="77777777" w:rsidTr="00285980">
        <w:trPr>
          <w:trHeight w:val="892"/>
        </w:trPr>
        <w:tc>
          <w:tcPr>
            <w:tcW w:w="1531" w:type="dxa"/>
            <w:shd w:val="clear" w:color="auto" w:fill="auto"/>
            <w:vAlign w:val="center"/>
          </w:tcPr>
          <w:p w14:paraId="2686A69E" w14:textId="77777777" w:rsidR="00285980" w:rsidRPr="00FD6AF8" w:rsidRDefault="00285980" w:rsidP="00285980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資　材　名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6B2CEF2" w14:textId="77777777" w:rsidR="00285980" w:rsidRPr="00FD6AF8" w:rsidRDefault="00285980" w:rsidP="00285980">
            <w:pPr>
              <w:jc w:val="center"/>
            </w:pPr>
            <w:r w:rsidRPr="00FD6AF8">
              <w:rPr>
                <w:rFonts w:ascii="ＭＳ 明朝" w:eastAsia="ＭＳ 明朝" w:hAnsi="ＭＳ 明朝" w:hint="eastAsia"/>
              </w:rPr>
              <w:t>製　造　会　社</w:t>
            </w:r>
          </w:p>
        </w:tc>
        <w:tc>
          <w:tcPr>
            <w:tcW w:w="2211" w:type="dxa"/>
            <w:shd w:val="clear" w:color="auto" w:fill="auto"/>
          </w:tcPr>
          <w:p w14:paraId="64B9E1B2" w14:textId="77777777" w:rsidR="00285980" w:rsidRPr="00FD6AF8" w:rsidRDefault="00285980" w:rsidP="00285980">
            <w:pPr>
              <w:snapToGrid w:val="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規格等により性能・品質が規定されている資材</w:t>
            </w:r>
          </w:p>
        </w:tc>
        <w:tc>
          <w:tcPr>
            <w:tcW w:w="3118" w:type="dxa"/>
            <w:shd w:val="clear" w:color="auto" w:fill="auto"/>
          </w:tcPr>
          <w:p w14:paraId="4A1443F4" w14:textId="77777777" w:rsidR="00285980" w:rsidRPr="00FD6AF8" w:rsidRDefault="00285980" w:rsidP="00285980">
            <w:pPr>
              <w:snapToGrid w:val="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左記以外の材料</w:t>
            </w:r>
          </w:p>
          <w:p w14:paraId="067FBCC3" w14:textId="77777777" w:rsidR="00285980" w:rsidRPr="00FD6AF8" w:rsidRDefault="00285980" w:rsidP="00285980">
            <w:pPr>
              <w:snapToGrid w:val="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（同等以上の確認）</w:t>
            </w:r>
          </w:p>
        </w:tc>
      </w:tr>
      <w:tr w:rsidR="00FD6AF8" w:rsidRPr="00FD6AF8" w14:paraId="27FC0418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606C3656" w14:textId="77777777" w:rsidR="00285980" w:rsidRPr="00FD6AF8" w:rsidRDefault="00285980" w:rsidP="0028598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26D5E61" w14:textId="77777777" w:rsidR="00285980" w:rsidRPr="00FD6AF8" w:rsidRDefault="00285980" w:rsidP="0028598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11" w:type="dxa"/>
            <w:shd w:val="clear" w:color="auto" w:fill="auto"/>
          </w:tcPr>
          <w:p w14:paraId="28CA809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7BB4C48C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60E533E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54062214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0A56335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5D89B649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0A35D9C0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EEF43BC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4C066AD9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2D3DE1B9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3A093659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0E76BA6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7BD961CB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4D4D8242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0722ED02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1EB1B13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137A8E5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5FB311F8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73C52EAF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6E9CD660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11D902CF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0124710C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318B0D9F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E9658F7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28DFCB28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2C8185B0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7FF287B3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164CEB4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1FEA78A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6F6AFD2B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6E1197EC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3FE2C47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38F56241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38C735E0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4D6A992F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0D836C81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05E64ED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26167A8A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767F58DF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E8165C4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1529C25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7E10FE3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6CF5347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15EA5A6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5A9BCD0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778A5233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4767BB8D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7192EBA2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2C6696C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76B2D336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455DC20B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38E9EA8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00D7F2C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47EE6413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1080636B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872CCAD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5722C34A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6BAAE1CB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15A528E0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7C1DE43A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21C9708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1C4601F2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1F820ADD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AE79195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00C8DE0B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34FB0877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1D80871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66CC2642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40E49572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2C1B61EB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44C557FD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1CD4BCA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1BE17E2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34B10B49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070AD20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45291118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53818D6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62C3DA86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31884D9D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55164053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51AE842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2F107109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24CD27D5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6D7DEDB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13168A49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044E6668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0EA335E0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26569B22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638A2923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46590FFC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61C72271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2F813878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0B603142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327922C2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4EBB4473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13DD11D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3B8BF723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0394DD00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00EEFB6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6B3067CD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3B0B1032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FD6AF8" w:rsidRPr="00FD6AF8" w14:paraId="0C563231" w14:textId="77777777" w:rsidTr="00285980">
        <w:trPr>
          <w:trHeight w:val="876"/>
        </w:trPr>
        <w:tc>
          <w:tcPr>
            <w:tcW w:w="1531" w:type="dxa"/>
            <w:shd w:val="clear" w:color="auto" w:fill="auto"/>
            <w:vAlign w:val="center"/>
          </w:tcPr>
          <w:p w14:paraId="6C374916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1FFBBE51" w14:textId="77777777" w:rsidR="00285980" w:rsidRPr="00FD6AF8" w:rsidRDefault="00285980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17C0DD81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5CFE5A8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24E4D85F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7A4D85BB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0B10533E" w14:textId="77777777" w:rsidR="00285980" w:rsidRPr="00FD6AF8" w:rsidRDefault="00285980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  <w:tr w:rsidR="003814D9" w:rsidRPr="00FD6AF8" w14:paraId="7C50E5B6" w14:textId="77777777" w:rsidTr="00285980">
        <w:trPr>
          <w:trHeight w:val="433"/>
        </w:trPr>
        <w:tc>
          <w:tcPr>
            <w:tcW w:w="1531" w:type="dxa"/>
            <w:shd w:val="clear" w:color="auto" w:fill="auto"/>
            <w:vAlign w:val="center"/>
          </w:tcPr>
          <w:p w14:paraId="61D02BE9" w14:textId="77777777" w:rsidR="003814D9" w:rsidRPr="00FD6AF8" w:rsidRDefault="003814D9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0A3166A2" w14:textId="77777777" w:rsidR="003814D9" w:rsidRPr="00FD6AF8" w:rsidRDefault="003814D9" w:rsidP="002859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11" w:type="dxa"/>
            <w:shd w:val="clear" w:color="auto" w:fill="auto"/>
          </w:tcPr>
          <w:p w14:paraId="243B184A" w14:textId="77777777" w:rsidR="003814D9" w:rsidRPr="00FD6AF8" w:rsidRDefault="003814D9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規格等の種類－番号</w:t>
            </w:r>
          </w:p>
          <w:p w14:paraId="0A1F94A5" w14:textId="77777777" w:rsidR="003814D9" w:rsidRPr="00FD6AF8" w:rsidRDefault="003814D9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）</w:t>
            </w:r>
          </w:p>
        </w:tc>
        <w:tc>
          <w:tcPr>
            <w:tcW w:w="3118" w:type="dxa"/>
            <w:shd w:val="clear" w:color="auto" w:fill="auto"/>
          </w:tcPr>
          <w:p w14:paraId="78963589" w14:textId="77777777" w:rsidR="003814D9" w:rsidRPr="00FD6AF8" w:rsidRDefault="003814D9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設計図書と同等以上</w:t>
            </w:r>
          </w:p>
          <w:p w14:paraId="3590C06E" w14:textId="77777777" w:rsidR="003814D9" w:rsidRPr="00FD6AF8" w:rsidRDefault="003814D9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□下記公的規格と同等以上</w:t>
            </w:r>
          </w:p>
          <w:p w14:paraId="0D3318F3" w14:textId="77777777" w:rsidR="003814D9" w:rsidRPr="00FD6AF8" w:rsidRDefault="003814D9" w:rsidP="005967BB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</w:rPr>
              <w:t>（　　　　　　　　　　　）</w:t>
            </w:r>
          </w:p>
        </w:tc>
      </w:tr>
    </w:tbl>
    <w:p w14:paraId="4689633D" w14:textId="77777777" w:rsidR="003814D9" w:rsidRPr="00FD6AF8" w:rsidRDefault="003814D9" w:rsidP="008B1F24">
      <w:pPr>
        <w:rPr>
          <w:rFonts w:ascii="ＭＳ 明朝" w:eastAsia="ＭＳ 明朝" w:hAnsi="ＭＳ 明朝"/>
          <w:sz w:val="16"/>
        </w:rPr>
      </w:pPr>
    </w:p>
    <w:p w14:paraId="1FB0F933" w14:textId="77777777" w:rsidR="0044482F" w:rsidRPr="00FD6AF8" w:rsidRDefault="0044482F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</w:t>
      </w:r>
      <w:r w:rsidR="00DC007F" w:rsidRPr="00FD6AF8">
        <w:rPr>
          <w:rFonts w:ascii="ＭＳ 明朝" w:eastAsia="ＭＳ 明朝" w:hAnsi="ＭＳ 明朝" w:hint="eastAsia"/>
          <w:sz w:val="16"/>
        </w:rPr>
        <w:t>請負</w:t>
      </w:r>
      <w:r w:rsidRPr="00FD6AF8">
        <w:rPr>
          <w:rFonts w:ascii="ＭＳ 明朝" w:eastAsia="ＭＳ 明朝" w:hAnsi="ＭＳ 明朝" w:hint="eastAsia"/>
          <w:sz w:val="16"/>
        </w:rPr>
        <w:t>契約基準約款第</w:t>
      </w:r>
      <w:r w:rsidR="00CC7C6E" w:rsidRPr="00FD6AF8">
        <w:rPr>
          <w:rFonts w:ascii="ＭＳ 明朝" w:eastAsia="ＭＳ 明朝" w:hAnsi="ＭＳ 明朝" w:hint="eastAsia"/>
          <w:sz w:val="16"/>
        </w:rPr>
        <w:t>2</w:t>
      </w:r>
      <w:r w:rsidR="00CC7C6E" w:rsidRPr="00FD6AF8">
        <w:rPr>
          <w:rFonts w:ascii="ＭＳ 明朝" w:eastAsia="ＭＳ 明朝" w:hAnsi="ＭＳ 明朝"/>
          <w:sz w:val="16"/>
        </w:rPr>
        <w:t>2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6354CB6E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470D13C0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5BBB8FF4" w14:textId="77777777" w:rsidR="0044482F" w:rsidRPr="00FD6AF8" w:rsidRDefault="008563B6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pacing w:val="80"/>
          <w:kern w:val="0"/>
          <w:sz w:val="32"/>
          <w:fitText w:val="3210" w:id="-2075430400"/>
        </w:rPr>
        <w:t>工期延長請求</w:t>
      </w:r>
      <w:r w:rsidRPr="00FD6AF8">
        <w:rPr>
          <w:rFonts w:hint="eastAsia"/>
          <w:b/>
          <w:bCs/>
          <w:spacing w:val="1"/>
          <w:kern w:val="0"/>
          <w:sz w:val="32"/>
          <w:fitText w:val="3210" w:id="-2075430400"/>
        </w:rPr>
        <w:t>書</w:t>
      </w:r>
    </w:p>
    <w:p w14:paraId="458E705D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047968C5" w14:textId="77777777" w:rsidR="0044482F" w:rsidRPr="00FD6AF8" w:rsidRDefault="0044482F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40B4FDE5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7A7D1A19" w14:textId="77777777" w:rsidR="0044482F" w:rsidRPr="00FD6AF8" w:rsidRDefault="0044482F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</w:t>
      </w:r>
      <w:r w:rsidR="00DC007F" w:rsidRPr="00FD6AF8">
        <w:rPr>
          <w:rFonts w:ascii="ＭＳ 明朝" w:eastAsia="ＭＳ 明朝" w:hAnsi="ＭＳ 明朝" w:hint="eastAsia"/>
        </w:rPr>
        <w:t xml:space="preserve">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2C5F1E1B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5812B05F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6005200D" w14:textId="77777777" w:rsidR="0044482F" w:rsidRPr="00FD6AF8" w:rsidRDefault="0044482F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3FAB7002" w14:textId="77777777" w:rsidR="0044482F" w:rsidRPr="00FD6AF8" w:rsidRDefault="001834BD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2EF4DC09" w14:textId="77777777" w:rsidR="0044482F" w:rsidRPr="00FD6AF8" w:rsidRDefault="0044482F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02AA20E9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53BD43BD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1EDC933D" w14:textId="77777777" w:rsidR="0044482F" w:rsidRPr="00FD6AF8" w:rsidRDefault="0044482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について、さいたま市建設工事請負契約基準約款第</w:t>
      </w:r>
      <w:r w:rsidR="00CC7C6E" w:rsidRPr="00FD6AF8">
        <w:rPr>
          <w:rFonts w:ascii="ＭＳ 明朝" w:eastAsia="ＭＳ 明朝" w:hAnsi="ＭＳ 明朝" w:hint="eastAsia"/>
          <w:sz w:val="24"/>
        </w:rPr>
        <w:t>22</w:t>
      </w:r>
      <w:r w:rsidR="008563B6" w:rsidRPr="00FD6AF8">
        <w:rPr>
          <w:rFonts w:ascii="ＭＳ 明朝" w:eastAsia="ＭＳ 明朝" w:hAnsi="ＭＳ 明朝" w:hint="eastAsia"/>
          <w:sz w:val="24"/>
        </w:rPr>
        <w:t>条の規定により工期の延長を請求</w:t>
      </w:r>
      <w:r w:rsidRPr="00FD6AF8">
        <w:rPr>
          <w:rFonts w:ascii="ＭＳ 明朝" w:eastAsia="ＭＳ 明朝" w:hAnsi="ＭＳ 明朝" w:hint="eastAsia"/>
          <w:sz w:val="24"/>
        </w:rPr>
        <w:t>します。</w:t>
      </w:r>
    </w:p>
    <w:p w14:paraId="0F095305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73C2A1B5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0CC2941E" w14:textId="77777777" w:rsidR="0044482F" w:rsidRPr="00FD6AF8" w:rsidRDefault="0044482F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1FB90403" w14:textId="77777777" w:rsidR="00BB7523" w:rsidRPr="00FD6AF8" w:rsidRDefault="00BB7523" w:rsidP="00BB75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7586"/>
      </w:tblGrid>
      <w:tr w:rsidR="00FD6AF8" w:rsidRPr="00FD6AF8" w14:paraId="5EA61061" w14:textId="77777777">
        <w:tc>
          <w:tcPr>
            <w:tcW w:w="2079" w:type="dxa"/>
          </w:tcPr>
          <w:p w14:paraId="17DBBB03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56" w:type="dxa"/>
          </w:tcPr>
          <w:p w14:paraId="63A22659" w14:textId="77777777" w:rsidR="0044482F" w:rsidRPr="00FD6AF8" w:rsidRDefault="0044482F">
            <w:pPr>
              <w:pStyle w:val="a6"/>
              <w:spacing w:line="480" w:lineRule="auto"/>
              <w:rPr>
                <w:rFonts w:eastAsia="ＭＳ 明朝"/>
              </w:rPr>
            </w:pPr>
          </w:p>
        </w:tc>
      </w:tr>
      <w:tr w:rsidR="00FD6AF8" w:rsidRPr="00FD6AF8" w14:paraId="0DB1B3BC" w14:textId="77777777">
        <w:tc>
          <w:tcPr>
            <w:tcW w:w="2079" w:type="dxa"/>
          </w:tcPr>
          <w:p w14:paraId="23CF303B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56" w:type="dxa"/>
          </w:tcPr>
          <w:p w14:paraId="5E7A1CDA" w14:textId="77777777" w:rsidR="0044482F" w:rsidRPr="00FD6AF8" w:rsidRDefault="004448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3A1B0027" w14:textId="77777777">
        <w:tc>
          <w:tcPr>
            <w:tcW w:w="2079" w:type="dxa"/>
          </w:tcPr>
          <w:p w14:paraId="7548F348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756" w:type="dxa"/>
          </w:tcPr>
          <w:p w14:paraId="0AAA1602" w14:textId="77777777" w:rsidR="0044482F" w:rsidRPr="00FD6AF8" w:rsidRDefault="004037B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4482F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4482F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59E8F7E3" w14:textId="77777777">
        <w:tc>
          <w:tcPr>
            <w:tcW w:w="2079" w:type="dxa"/>
          </w:tcPr>
          <w:p w14:paraId="38E19F33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56" w:type="dxa"/>
          </w:tcPr>
          <w:p w14:paraId="42A548DC" w14:textId="77777777" w:rsidR="0044482F" w:rsidRPr="00FD6AF8" w:rsidRDefault="004448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481F9F57" w14:textId="77777777" w:rsidTr="00DC007F">
        <w:trPr>
          <w:trHeight w:val="2114"/>
        </w:trPr>
        <w:tc>
          <w:tcPr>
            <w:tcW w:w="2079" w:type="dxa"/>
            <w:vAlign w:val="center"/>
          </w:tcPr>
          <w:p w14:paraId="597AA2BE" w14:textId="77777777" w:rsidR="0044482F" w:rsidRPr="00FD6AF8" w:rsidRDefault="0044482F" w:rsidP="00DC007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延長の理由</w:t>
            </w:r>
          </w:p>
        </w:tc>
        <w:tc>
          <w:tcPr>
            <w:tcW w:w="7756" w:type="dxa"/>
          </w:tcPr>
          <w:p w14:paraId="50C246B6" w14:textId="77777777" w:rsidR="0044482F" w:rsidRPr="00FD6AF8" w:rsidRDefault="0044482F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482F" w:rsidRPr="00FD6AF8" w14:paraId="5FCA186D" w14:textId="77777777">
        <w:tc>
          <w:tcPr>
            <w:tcW w:w="2079" w:type="dxa"/>
          </w:tcPr>
          <w:p w14:paraId="0030A3AD" w14:textId="77777777" w:rsidR="0044482F" w:rsidRPr="00FD6AF8" w:rsidRDefault="0044482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延長の日数及び期限</w:t>
            </w:r>
          </w:p>
        </w:tc>
        <w:tc>
          <w:tcPr>
            <w:tcW w:w="7756" w:type="dxa"/>
          </w:tcPr>
          <w:p w14:paraId="6503D9DE" w14:textId="77777777" w:rsidR="0044482F" w:rsidRPr="00FD6AF8" w:rsidRDefault="004448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1802B5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1F2CD649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16258404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7BA88B72" w14:textId="06B23EEF" w:rsidR="00B64F9D" w:rsidRPr="00FD6AF8" w:rsidRDefault="00B64F9D">
      <w:pPr>
        <w:rPr>
          <w:rFonts w:ascii="ＭＳ 明朝" w:eastAsia="ＭＳ 明朝" w:hAnsi="ＭＳ 明朝"/>
        </w:rPr>
      </w:pPr>
    </w:p>
    <w:p w14:paraId="0BFA99A4" w14:textId="77777777" w:rsidR="0014604D" w:rsidRPr="00FD6AF8" w:rsidRDefault="0014604D" w:rsidP="0014604D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</w:t>
      </w:r>
      <w:r w:rsidR="00CC7C6E" w:rsidRPr="00FD6AF8">
        <w:rPr>
          <w:rFonts w:ascii="ＭＳ 明朝" w:eastAsia="ＭＳ 明朝" w:hAnsi="ＭＳ 明朝" w:hint="eastAsia"/>
          <w:sz w:val="16"/>
        </w:rPr>
        <w:t>34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27E4DA8F" w14:textId="77777777" w:rsidR="0014604D" w:rsidRPr="00FD6AF8" w:rsidRDefault="0014604D" w:rsidP="0014604D">
      <w:pPr>
        <w:rPr>
          <w:rFonts w:ascii="ＭＳ 明朝" w:eastAsia="ＭＳ 明朝" w:hAnsi="ＭＳ 明朝"/>
        </w:rPr>
      </w:pPr>
    </w:p>
    <w:p w14:paraId="11A15959" w14:textId="77777777" w:rsidR="00285980" w:rsidRPr="00FD6AF8" w:rsidRDefault="00285980" w:rsidP="0014604D">
      <w:pPr>
        <w:rPr>
          <w:rFonts w:ascii="ＭＳ 明朝" w:eastAsia="ＭＳ 明朝" w:hAnsi="ＭＳ 明朝"/>
        </w:rPr>
      </w:pPr>
    </w:p>
    <w:p w14:paraId="75ED640D" w14:textId="77777777" w:rsidR="00285980" w:rsidRPr="00FD6AF8" w:rsidRDefault="00285980" w:rsidP="0014604D">
      <w:pPr>
        <w:rPr>
          <w:rFonts w:ascii="ＭＳ 明朝" w:eastAsia="ＭＳ 明朝" w:hAnsi="ＭＳ 明朝"/>
        </w:rPr>
      </w:pPr>
    </w:p>
    <w:p w14:paraId="2F2433D2" w14:textId="77777777" w:rsidR="00285980" w:rsidRPr="00FD6AF8" w:rsidRDefault="00285980" w:rsidP="0014604D">
      <w:pPr>
        <w:rPr>
          <w:rFonts w:ascii="ＭＳ 明朝" w:eastAsia="ＭＳ 明朝" w:hAnsi="ＭＳ 明朝"/>
        </w:rPr>
      </w:pPr>
    </w:p>
    <w:p w14:paraId="1AE4C4C0" w14:textId="77777777" w:rsidR="00285980" w:rsidRPr="00FD6AF8" w:rsidRDefault="00285980" w:rsidP="0014604D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9"/>
        <w:gridCol w:w="6"/>
        <w:gridCol w:w="15"/>
        <w:gridCol w:w="4596"/>
        <w:gridCol w:w="3111"/>
      </w:tblGrid>
      <w:tr w:rsidR="00FD6AF8" w:rsidRPr="00FD6AF8" w14:paraId="04A131D4" w14:textId="77777777" w:rsidTr="00EC2B98">
        <w:trPr>
          <w:trHeight w:val="3572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BD6" w14:textId="77777777" w:rsidR="0014604D" w:rsidRPr="00FD6AF8" w:rsidRDefault="0014604D" w:rsidP="0014604D"/>
          <w:p w14:paraId="619EE286" w14:textId="77777777" w:rsidR="0014604D" w:rsidRPr="00FD6AF8" w:rsidRDefault="0014604D" w:rsidP="0014604D">
            <w:pPr>
              <w:keepNext/>
              <w:jc w:val="center"/>
              <w:outlineLvl w:val="0"/>
              <w:rPr>
                <w:rFonts w:ascii="Arial" w:eastAsia="ＭＳ ゴシック" w:hAnsi="Arial"/>
                <w:b/>
                <w:bCs/>
                <w:sz w:val="32"/>
                <w:lang w:eastAsia="zh-TW"/>
              </w:rPr>
            </w:pPr>
            <w:r w:rsidRPr="00FD6AF8">
              <w:rPr>
                <w:rFonts w:ascii="Arial" w:eastAsia="ＭＳ ゴシック" w:hAnsi="Arial" w:hint="eastAsia"/>
                <w:b/>
                <w:bCs/>
                <w:spacing w:val="92"/>
                <w:kern w:val="0"/>
                <w:sz w:val="32"/>
                <w:fitText w:val="3360" w:id="1671185409"/>
                <w:lang w:eastAsia="zh-TW"/>
              </w:rPr>
              <w:t>部分使用承諾</w:t>
            </w:r>
            <w:r w:rsidRPr="00FD6AF8">
              <w:rPr>
                <w:rFonts w:ascii="Arial" w:eastAsia="ＭＳ ゴシック" w:hAnsi="Arial" w:hint="eastAsia"/>
                <w:b/>
                <w:bCs/>
                <w:spacing w:val="4"/>
                <w:kern w:val="0"/>
                <w:sz w:val="32"/>
                <w:fitText w:val="3360" w:id="1671185409"/>
                <w:lang w:eastAsia="zh-TW"/>
              </w:rPr>
              <w:t>書</w:t>
            </w:r>
          </w:p>
          <w:p w14:paraId="27650A18" w14:textId="77777777" w:rsidR="0014604D" w:rsidRPr="00FD6AF8" w:rsidRDefault="0014604D" w:rsidP="0014604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　　　　　　　　　　　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6A410545" w14:textId="77777777" w:rsidR="0014604D" w:rsidRPr="00FD6AF8" w:rsidRDefault="0014604D" w:rsidP="0014604D">
            <w:pPr>
              <w:rPr>
                <w:rFonts w:ascii="ＭＳ 明朝" w:eastAsia="ＭＳ 明朝" w:hAnsi="ＭＳ 明朝"/>
              </w:rPr>
            </w:pPr>
          </w:p>
          <w:p w14:paraId="5B741E01" w14:textId="77777777" w:rsidR="0014604D" w:rsidRPr="00FD6AF8" w:rsidRDefault="0014604D" w:rsidP="0014604D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さいたま市長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　　　　　　様</w:t>
            </w:r>
          </w:p>
          <w:p w14:paraId="10AFE276" w14:textId="77777777" w:rsidR="0014604D" w:rsidRPr="00FD6AF8" w:rsidRDefault="0014604D" w:rsidP="0014604D">
            <w:pPr>
              <w:rPr>
                <w:rFonts w:ascii="ＭＳ 明朝" w:eastAsia="ＭＳ 明朝" w:hAnsi="ＭＳ 明朝"/>
              </w:rPr>
            </w:pPr>
          </w:p>
          <w:p w14:paraId="468F7107" w14:textId="77777777" w:rsidR="0014604D" w:rsidRPr="00FD6AF8" w:rsidRDefault="0014604D" w:rsidP="0014604D">
            <w:pPr>
              <w:ind w:firstLineChars="2500" w:firstLine="525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住所</w:t>
            </w:r>
          </w:p>
          <w:p w14:paraId="07F0012C" w14:textId="77777777" w:rsidR="0014604D" w:rsidRPr="00FD6AF8" w:rsidRDefault="0014604D" w:rsidP="0014604D">
            <w:pPr>
              <w:ind w:firstLineChars="2100" w:firstLine="441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受注者</w:t>
            </w:r>
          </w:p>
          <w:p w14:paraId="1D69B07B" w14:textId="77777777" w:rsidR="0014604D" w:rsidRPr="00FD6AF8" w:rsidRDefault="0014604D" w:rsidP="0014604D">
            <w:pPr>
              <w:ind w:firstLineChars="2500" w:firstLine="525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氏名　　　　　　　　　　　　　　　　</w:t>
            </w:r>
          </w:p>
          <w:p w14:paraId="7AA41AB3" w14:textId="77777777" w:rsidR="0014604D" w:rsidRPr="00FD6AF8" w:rsidRDefault="0014604D" w:rsidP="0014604D"/>
        </w:tc>
      </w:tr>
      <w:tr w:rsidR="00FD6AF8" w:rsidRPr="00FD6AF8" w14:paraId="68D5893C" w14:textId="77777777" w:rsidTr="00EC2B98">
        <w:trPr>
          <w:trHeight w:hRule="exact" w:val="4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3B9A" w14:textId="77777777" w:rsidR="0014604D" w:rsidRPr="00FD6AF8" w:rsidRDefault="0014604D" w:rsidP="0014604D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584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1D7B5301" w14:textId="77777777" w:rsidTr="00EC2B98">
        <w:trPr>
          <w:trHeight w:hRule="exact" w:val="4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FEAC4B" w14:textId="77777777" w:rsidR="0014604D" w:rsidRPr="00FD6AF8" w:rsidRDefault="0014604D" w:rsidP="0014604D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FDB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73614B5A" w14:textId="77777777" w:rsidTr="00EC2B98">
        <w:trPr>
          <w:trHeight w:hRule="exact" w:val="454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D2A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完成予定年月日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98E4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FD6AF8" w:rsidRPr="00FD6AF8" w14:paraId="0820B486" w14:textId="77777777" w:rsidTr="00EC2B98">
        <w:trPr>
          <w:trHeight w:hRule="exact" w:val="454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A484" w14:textId="77777777" w:rsidR="0014604D" w:rsidRPr="00FD6AF8" w:rsidRDefault="0014604D" w:rsidP="0014604D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0A7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48AA6DB2" w14:textId="77777777" w:rsidTr="00EC2B98">
        <w:trPr>
          <w:trHeight w:hRule="exact" w:val="454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197" w14:textId="77777777" w:rsidR="0014604D" w:rsidRPr="00FD6AF8" w:rsidRDefault="0014604D" w:rsidP="0014604D">
            <w:pPr>
              <w:spacing w:line="360" w:lineRule="auto"/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支払済額</w:t>
            </w:r>
          </w:p>
        </w:tc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77E71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FD6AF8" w:rsidRPr="00FD6AF8" w14:paraId="493C0260" w14:textId="77777777" w:rsidTr="00EC2B98">
        <w:trPr>
          <w:trHeight w:val="1278"/>
        </w:trPr>
        <w:tc>
          <w:tcPr>
            <w:tcW w:w="96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BCA" w14:textId="77777777" w:rsidR="0014604D" w:rsidRPr="00FD6AF8" w:rsidRDefault="0014604D" w:rsidP="0014604D">
            <w:pPr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</w:p>
          <w:p w14:paraId="0B7FD454" w14:textId="77777777" w:rsidR="0014604D" w:rsidRPr="00FD6AF8" w:rsidRDefault="0014604D" w:rsidP="0014604D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b/>
                <w:bCs/>
                <w:kern w:val="0"/>
                <w:sz w:val="24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上記工事について、さいたま市建設工事請負契約基準約款第</w:t>
            </w:r>
            <w:r w:rsidR="00CC7C6E" w:rsidRPr="00FD6AF8">
              <w:rPr>
                <w:rFonts w:ascii="ＭＳ 明朝" w:eastAsia="ＭＳ 明朝" w:hAnsi="ＭＳ 明朝" w:hint="eastAsia"/>
                <w:kern w:val="0"/>
                <w:sz w:val="24"/>
              </w:rPr>
              <w:t>34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条の規定による</w:t>
            </w:r>
          </w:p>
          <w:p w14:paraId="42015C3A" w14:textId="77777777" w:rsidR="0014604D" w:rsidRPr="00FD6AF8" w:rsidRDefault="0014604D" w:rsidP="0014604D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部分使用を次のとおり承諾します。</w:t>
            </w:r>
          </w:p>
        </w:tc>
      </w:tr>
      <w:tr w:rsidR="00FD6AF8" w:rsidRPr="00FD6AF8" w14:paraId="03E6052E" w14:textId="77777777" w:rsidTr="00EC2B98">
        <w:trPr>
          <w:trHeight w:val="540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E688" w14:textId="77777777" w:rsidR="0014604D" w:rsidRPr="00FD6AF8" w:rsidRDefault="0014604D" w:rsidP="0014604D">
            <w:pPr>
              <w:spacing w:line="360" w:lineRule="auto"/>
              <w:jc w:val="distribute"/>
              <w:rPr>
                <w:rFonts w:ascii="ＭＳ 明朝" w:eastAsia="ＭＳ 明朝" w:hAnsi="ＭＳ 明朝"/>
                <w:w w:val="50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w w:val="50"/>
                <w:kern w:val="0"/>
                <w:sz w:val="24"/>
              </w:rPr>
              <w:t>部分使用開始年月日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816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</w:p>
        </w:tc>
      </w:tr>
      <w:tr w:rsidR="00FD6AF8" w:rsidRPr="00FD6AF8" w14:paraId="32A1BBC5" w14:textId="77777777" w:rsidTr="00EC2B98">
        <w:trPr>
          <w:trHeight w:val="998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961" w14:textId="77777777" w:rsidR="0014604D" w:rsidRPr="00FD6AF8" w:rsidRDefault="0014604D" w:rsidP="0014604D">
            <w:pPr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</w:p>
          <w:p w14:paraId="73AEA365" w14:textId="77777777" w:rsidR="0014604D" w:rsidRPr="00FD6AF8" w:rsidRDefault="0014604D" w:rsidP="0014604D">
            <w:pPr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部分使用範囲</w:t>
            </w:r>
          </w:p>
          <w:p w14:paraId="0DBF4CA3" w14:textId="77777777" w:rsidR="0014604D" w:rsidRPr="00FD6AF8" w:rsidRDefault="0014604D" w:rsidP="0014604D">
            <w:pPr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</w:p>
        </w:tc>
        <w:tc>
          <w:tcPr>
            <w:tcW w:w="7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EE6" w14:textId="77777777" w:rsidR="0014604D" w:rsidRPr="00FD6AF8" w:rsidRDefault="0014604D" w:rsidP="0014604D">
            <w:pPr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</w:p>
        </w:tc>
      </w:tr>
      <w:tr w:rsidR="00FD6AF8" w:rsidRPr="00FD6AF8" w14:paraId="6F414D7D" w14:textId="77777777" w:rsidTr="00EC2B98">
        <w:trPr>
          <w:cantSplit/>
          <w:trHeight w:val="1075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D451E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承　諾　条　件</w:t>
            </w:r>
          </w:p>
        </w:tc>
      </w:tr>
      <w:tr w:rsidR="00FD6AF8" w:rsidRPr="00FD6AF8" w14:paraId="47E75025" w14:textId="77777777" w:rsidTr="00EC2B98">
        <w:trPr>
          <w:cantSplit/>
          <w:trHeight w:val="177"/>
        </w:trPr>
        <w:tc>
          <w:tcPr>
            <w:tcW w:w="651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69A17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17E" w14:textId="77777777" w:rsidR="0014604D" w:rsidRPr="00FD6AF8" w:rsidRDefault="0014604D" w:rsidP="0014604D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部分使用前確認方法</w:t>
            </w:r>
          </w:p>
        </w:tc>
      </w:tr>
      <w:tr w:rsidR="0014604D" w:rsidRPr="00FD6AF8" w14:paraId="15FBC12E" w14:textId="77777777" w:rsidTr="00EC2B98">
        <w:trPr>
          <w:cantSplit/>
          <w:trHeight w:val="199"/>
        </w:trPr>
        <w:tc>
          <w:tcPr>
            <w:tcW w:w="6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F53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B80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　工事検査員による中間検査</w:t>
            </w:r>
          </w:p>
          <w:p w14:paraId="6BA437C0" w14:textId="77777777" w:rsidR="0014604D" w:rsidRPr="00FD6AF8" w:rsidRDefault="0014604D" w:rsidP="0014604D">
            <w:pPr>
              <w:spacing w:line="360" w:lineRule="auto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□　監督</w:t>
            </w:r>
            <w:r w:rsidR="00D0485E" w:rsidRPr="00FD6AF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職員</w:t>
            </w:r>
            <w:r w:rsidRPr="00FD6AF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による検査（確認）</w:t>
            </w:r>
          </w:p>
        </w:tc>
      </w:tr>
    </w:tbl>
    <w:p w14:paraId="762EC212" w14:textId="77777777" w:rsidR="0014604D" w:rsidRPr="00FD6AF8" w:rsidRDefault="0014604D" w:rsidP="0014604D">
      <w:pPr>
        <w:rPr>
          <w:rFonts w:ascii="ＭＳ 明朝" w:eastAsia="ＭＳ 明朝" w:hAnsi="ＭＳ 明朝"/>
        </w:rPr>
      </w:pPr>
    </w:p>
    <w:p w14:paraId="7AD82DDD" w14:textId="7F25122A" w:rsidR="00B64F9D" w:rsidRDefault="00B64F9D" w:rsidP="0014604D">
      <w:pPr>
        <w:rPr>
          <w:rFonts w:ascii="ＭＳ 明朝" w:eastAsia="ＭＳ 明朝" w:hAnsi="ＭＳ 明朝"/>
        </w:rPr>
      </w:pPr>
    </w:p>
    <w:p w14:paraId="4C36DB91" w14:textId="77777777" w:rsidR="007500D5" w:rsidRPr="00FD6AF8" w:rsidRDefault="007500D5" w:rsidP="0014604D">
      <w:pPr>
        <w:rPr>
          <w:rFonts w:ascii="ＭＳ 明朝" w:eastAsia="ＭＳ 明朝" w:hAnsi="ＭＳ 明朝"/>
        </w:rPr>
      </w:pPr>
    </w:p>
    <w:p w14:paraId="526464E8" w14:textId="77777777" w:rsidR="0044482F" w:rsidRPr="00FD6AF8" w:rsidRDefault="0044482F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</w:t>
      </w:r>
      <w:r w:rsidR="00DC007F" w:rsidRPr="00FD6AF8">
        <w:rPr>
          <w:rFonts w:ascii="ＭＳ 明朝" w:eastAsia="ＭＳ 明朝" w:hAnsi="ＭＳ 明朝" w:hint="eastAsia"/>
          <w:sz w:val="16"/>
        </w:rPr>
        <w:t>請負</w:t>
      </w:r>
      <w:r w:rsidRPr="00FD6AF8">
        <w:rPr>
          <w:rFonts w:ascii="ＭＳ 明朝" w:eastAsia="ＭＳ 明朝" w:hAnsi="ＭＳ 明朝" w:hint="eastAsia"/>
          <w:sz w:val="16"/>
        </w:rPr>
        <w:t>契約基準約款第3</w:t>
      </w:r>
      <w:r w:rsidR="00CC7C6E" w:rsidRPr="00FD6AF8">
        <w:rPr>
          <w:rFonts w:ascii="ＭＳ 明朝" w:eastAsia="ＭＳ 明朝" w:hAnsi="ＭＳ 明朝" w:hint="eastAsia"/>
          <w:sz w:val="16"/>
        </w:rPr>
        <w:t>8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707FE83A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75FCF200" w14:textId="77777777" w:rsidR="00285980" w:rsidRPr="00FD6AF8" w:rsidRDefault="00285980">
      <w:pPr>
        <w:rPr>
          <w:rFonts w:ascii="ＭＳ 明朝" w:eastAsia="ＭＳ 明朝" w:hAnsi="ＭＳ 明朝"/>
        </w:rPr>
      </w:pPr>
    </w:p>
    <w:p w14:paraId="03DCF0CD" w14:textId="77777777" w:rsidR="0044482F" w:rsidRPr="00FD6AF8" w:rsidRDefault="0044482F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pacing w:val="56"/>
          <w:kern w:val="0"/>
          <w:sz w:val="32"/>
          <w:fitText w:val="3360" w:id="1477104897"/>
        </w:rPr>
        <w:t>部分払検査請求</w:t>
      </w:r>
      <w:r w:rsidRPr="00FD6AF8">
        <w:rPr>
          <w:rFonts w:hint="eastAsia"/>
          <w:b/>
          <w:bCs/>
          <w:spacing w:val="3"/>
          <w:kern w:val="0"/>
          <w:sz w:val="32"/>
          <w:fitText w:val="3360" w:id="1477104897"/>
        </w:rPr>
        <w:t>書</w:t>
      </w:r>
    </w:p>
    <w:p w14:paraId="4E0E9342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203419F4" w14:textId="77777777" w:rsidR="0044482F" w:rsidRPr="00FD6AF8" w:rsidRDefault="0044482F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09D46A5A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3500C7D4" w14:textId="77777777" w:rsidR="0044482F" w:rsidRPr="00FD6AF8" w:rsidRDefault="0044482F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</w:t>
      </w:r>
      <w:r w:rsidR="00DC007F" w:rsidRPr="00FD6AF8">
        <w:rPr>
          <w:rFonts w:ascii="ＭＳ 明朝" w:eastAsia="ＭＳ 明朝" w:hAnsi="ＭＳ 明朝" w:hint="eastAsia"/>
        </w:rPr>
        <w:t xml:space="preserve">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79FECE47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3F3C77D3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0DCDA136" w14:textId="77777777" w:rsidR="0044482F" w:rsidRPr="00FD6AF8" w:rsidRDefault="0044482F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24AE5A01" w14:textId="77777777" w:rsidR="0044482F" w:rsidRPr="00FD6AF8" w:rsidRDefault="001834BD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4FBF937B" w14:textId="77777777" w:rsidR="0044482F" w:rsidRPr="00FD6AF8" w:rsidRDefault="0044482F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0389BB97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55EE4487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30C7E37C" w14:textId="77777777" w:rsidR="0044482F" w:rsidRPr="00FD6AF8" w:rsidRDefault="0044482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</w:t>
      </w:r>
      <w:r w:rsidR="00CC7C6E" w:rsidRPr="00FD6AF8">
        <w:rPr>
          <w:rFonts w:ascii="ＭＳ 明朝" w:eastAsia="ＭＳ 明朝" w:hAnsi="ＭＳ 明朝" w:hint="eastAsia"/>
          <w:sz w:val="24"/>
        </w:rPr>
        <w:t>下記工事の部分払検査を、さいたま市建設工事請負契約基準約款第３８</w:t>
      </w:r>
      <w:r w:rsidRPr="00FD6AF8">
        <w:rPr>
          <w:rFonts w:ascii="ＭＳ 明朝" w:eastAsia="ＭＳ 明朝" w:hAnsi="ＭＳ 明朝" w:hint="eastAsia"/>
          <w:sz w:val="24"/>
        </w:rPr>
        <w:t>条第</w:t>
      </w:r>
      <w:r w:rsidR="00DC007F" w:rsidRPr="00FD6AF8">
        <w:rPr>
          <w:rFonts w:ascii="ＭＳ 明朝" w:eastAsia="ＭＳ 明朝" w:hAnsi="ＭＳ 明朝" w:hint="eastAsia"/>
          <w:sz w:val="24"/>
        </w:rPr>
        <w:t>２</w:t>
      </w:r>
      <w:r w:rsidRPr="00FD6AF8">
        <w:rPr>
          <w:rFonts w:ascii="ＭＳ 明朝" w:eastAsia="ＭＳ 明朝" w:hAnsi="ＭＳ 明朝" w:hint="eastAsia"/>
          <w:sz w:val="24"/>
        </w:rPr>
        <w:t>項の規定により請求します。</w:t>
      </w:r>
    </w:p>
    <w:p w14:paraId="7F6EC9DC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5842F781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1C1DF000" w14:textId="77777777" w:rsidR="0044482F" w:rsidRPr="00FD6AF8" w:rsidRDefault="0044482F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438CE533" w14:textId="77777777" w:rsidR="00BB7523" w:rsidRPr="00FD6AF8" w:rsidRDefault="00BB7523" w:rsidP="00BB75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7586"/>
      </w:tblGrid>
      <w:tr w:rsidR="00FD6AF8" w:rsidRPr="00FD6AF8" w14:paraId="3B0E31A6" w14:textId="77777777">
        <w:tc>
          <w:tcPr>
            <w:tcW w:w="2079" w:type="dxa"/>
          </w:tcPr>
          <w:p w14:paraId="0F41AE05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56" w:type="dxa"/>
          </w:tcPr>
          <w:p w14:paraId="65BDBD25" w14:textId="77777777" w:rsidR="0044482F" w:rsidRPr="00FD6AF8" w:rsidRDefault="0044482F">
            <w:pPr>
              <w:pStyle w:val="a6"/>
              <w:spacing w:line="480" w:lineRule="auto"/>
              <w:rPr>
                <w:rFonts w:eastAsia="ＭＳ 明朝"/>
              </w:rPr>
            </w:pPr>
          </w:p>
        </w:tc>
      </w:tr>
      <w:tr w:rsidR="00FD6AF8" w:rsidRPr="00FD6AF8" w14:paraId="32A7A2B7" w14:textId="77777777">
        <w:tc>
          <w:tcPr>
            <w:tcW w:w="2079" w:type="dxa"/>
          </w:tcPr>
          <w:p w14:paraId="2A9374CA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56" w:type="dxa"/>
          </w:tcPr>
          <w:p w14:paraId="75F427CC" w14:textId="77777777" w:rsidR="0044482F" w:rsidRPr="00FD6AF8" w:rsidRDefault="004448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1577362F" w14:textId="77777777">
        <w:tc>
          <w:tcPr>
            <w:tcW w:w="2079" w:type="dxa"/>
          </w:tcPr>
          <w:p w14:paraId="641A05A5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756" w:type="dxa"/>
          </w:tcPr>
          <w:p w14:paraId="55576980" w14:textId="77777777" w:rsidR="0044482F" w:rsidRPr="00FD6AF8" w:rsidRDefault="004037B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4482F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4482F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54CF0E3A" w14:textId="77777777">
        <w:tc>
          <w:tcPr>
            <w:tcW w:w="2079" w:type="dxa"/>
          </w:tcPr>
          <w:p w14:paraId="19666505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56" w:type="dxa"/>
          </w:tcPr>
          <w:p w14:paraId="083E3049" w14:textId="77777777" w:rsidR="0044482F" w:rsidRPr="00FD6AF8" w:rsidRDefault="004448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176E7379" w14:textId="77777777">
        <w:tc>
          <w:tcPr>
            <w:tcW w:w="2079" w:type="dxa"/>
          </w:tcPr>
          <w:p w14:paraId="26619945" w14:textId="77777777" w:rsidR="0044482F" w:rsidRPr="00FD6AF8" w:rsidRDefault="0044482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契約書記載の</w:t>
            </w:r>
          </w:p>
          <w:p w14:paraId="0941A983" w14:textId="77777777" w:rsidR="0044482F" w:rsidRPr="00FD6AF8" w:rsidRDefault="0044482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部分払の回数</w:t>
            </w:r>
          </w:p>
        </w:tc>
        <w:tc>
          <w:tcPr>
            <w:tcW w:w="7756" w:type="dxa"/>
          </w:tcPr>
          <w:p w14:paraId="3710B7F8" w14:textId="77777777" w:rsidR="0044482F" w:rsidRPr="00FD6AF8" w:rsidRDefault="0044482F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3月ごとに1回</w:t>
            </w:r>
          </w:p>
        </w:tc>
      </w:tr>
      <w:tr w:rsidR="0044482F" w:rsidRPr="00FD6AF8" w14:paraId="78E17F3E" w14:textId="77777777">
        <w:tc>
          <w:tcPr>
            <w:tcW w:w="2079" w:type="dxa"/>
          </w:tcPr>
          <w:p w14:paraId="03509C49" w14:textId="77777777" w:rsidR="0044482F" w:rsidRPr="00FD6AF8" w:rsidRDefault="0044482F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今回請求回数</w:t>
            </w:r>
          </w:p>
        </w:tc>
        <w:tc>
          <w:tcPr>
            <w:tcW w:w="7756" w:type="dxa"/>
          </w:tcPr>
          <w:p w14:paraId="46886041" w14:textId="77777777" w:rsidR="0044482F" w:rsidRPr="00FD6AF8" w:rsidRDefault="0044482F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第　　　回　目</w:t>
            </w:r>
          </w:p>
        </w:tc>
      </w:tr>
    </w:tbl>
    <w:p w14:paraId="7DDB785D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67A577F3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51F7A255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241B76CA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4CA8EA0A" w14:textId="77777777" w:rsidR="00285980" w:rsidRPr="00FD6AF8" w:rsidRDefault="00285980">
      <w:pPr>
        <w:rPr>
          <w:rFonts w:ascii="ＭＳ 明朝" w:eastAsia="ＭＳ 明朝" w:hAnsi="ＭＳ 明朝"/>
        </w:rPr>
      </w:pPr>
    </w:p>
    <w:p w14:paraId="0727667D" w14:textId="77777777" w:rsidR="00B64F9D" w:rsidRPr="00FD6AF8" w:rsidRDefault="00B64F9D">
      <w:pPr>
        <w:rPr>
          <w:rFonts w:ascii="ＭＳ 明朝" w:eastAsia="ＭＳ 明朝" w:hAnsi="ＭＳ 明朝"/>
        </w:rPr>
      </w:pPr>
    </w:p>
    <w:p w14:paraId="0D938F9F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70F981CD" w14:textId="77777777" w:rsidR="00BB7523" w:rsidRPr="00FD6AF8" w:rsidRDefault="00BB7523"/>
    <w:p w14:paraId="2EF59AC5" w14:textId="77777777" w:rsidR="00BA5A45" w:rsidRPr="00FD6AF8" w:rsidRDefault="00BA5A45" w:rsidP="00BA5A45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3</w:t>
      </w:r>
      <w:r w:rsidR="00CC7C6E" w:rsidRPr="00FD6AF8">
        <w:rPr>
          <w:rFonts w:ascii="ＭＳ 明朝" w:eastAsia="ＭＳ 明朝" w:hAnsi="ＭＳ 明朝"/>
          <w:sz w:val="16"/>
        </w:rPr>
        <w:t>9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1F3F56CD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BF1CB24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660B07A8" w14:textId="77777777" w:rsidR="00BA5A45" w:rsidRPr="00FD6AF8" w:rsidRDefault="00BA5A45" w:rsidP="00BA5A45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kern w:val="0"/>
          <w:sz w:val="32"/>
        </w:rPr>
        <w:t>指定部分に係る工事完成通知書</w:t>
      </w:r>
    </w:p>
    <w:p w14:paraId="5031A13B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1B032F2D" w14:textId="77777777" w:rsidR="00BA5A45" w:rsidRPr="00FD6AF8" w:rsidRDefault="00BA5A45" w:rsidP="00BA5A45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6435838C" w14:textId="77777777" w:rsidR="00BA5A45" w:rsidRPr="00FD6AF8" w:rsidRDefault="00BA5A45" w:rsidP="00BA5A45">
      <w:pPr>
        <w:rPr>
          <w:rFonts w:ascii="ＭＳ 明朝" w:eastAsia="ＭＳ 明朝" w:hAnsi="ＭＳ 明朝"/>
          <w:sz w:val="24"/>
        </w:rPr>
      </w:pPr>
    </w:p>
    <w:p w14:paraId="74048685" w14:textId="77777777" w:rsidR="00BA5A45" w:rsidRPr="00FD6AF8" w:rsidRDefault="00BA5A45" w:rsidP="00BA5A45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6CA99566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40D55846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3A856C3" w14:textId="77777777" w:rsidR="00BA5A45" w:rsidRPr="00FD6AF8" w:rsidRDefault="00BA5A45" w:rsidP="00BA5A45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7C154ECD" w14:textId="77777777" w:rsidR="00BA5A45" w:rsidRPr="00FD6AF8" w:rsidRDefault="00BA5A45" w:rsidP="00BA5A45">
      <w:pPr>
        <w:ind w:firstLineChars="1900" w:firstLine="399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587D181D" w14:textId="77777777" w:rsidR="00BA5A45" w:rsidRPr="00FD6AF8" w:rsidRDefault="00BA5A45" w:rsidP="00BA5A45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5213044C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3E98C9CD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0682906C" w14:textId="77777777" w:rsidR="00BA5A45" w:rsidRPr="00FD6AF8" w:rsidRDefault="00BA5A45" w:rsidP="00BA5A45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指定部分に係る工事が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完成したので、さいたま市建設工事請負契約基準約款</w:t>
      </w:r>
      <w:r w:rsidR="00CC7C6E" w:rsidRPr="00FD6AF8">
        <w:rPr>
          <w:rFonts w:ascii="ＭＳ 明朝" w:eastAsia="ＭＳ 明朝" w:hAnsi="ＭＳ 明朝" w:hint="eastAsia"/>
          <w:sz w:val="24"/>
        </w:rPr>
        <w:t>第３９</w:t>
      </w:r>
      <w:r w:rsidRPr="00FD6AF8">
        <w:rPr>
          <w:rFonts w:ascii="ＭＳ 明朝" w:eastAsia="ＭＳ 明朝" w:hAnsi="ＭＳ 明朝" w:hint="eastAsia"/>
          <w:sz w:val="24"/>
        </w:rPr>
        <w:t>条の規定により準用される</w:t>
      </w:r>
      <w:r w:rsidR="00CC7C6E" w:rsidRPr="00FD6AF8">
        <w:rPr>
          <w:rFonts w:ascii="ＭＳ 明朝" w:eastAsia="ＭＳ 明朝" w:hAnsi="ＭＳ 明朝" w:hint="eastAsia"/>
          <w:sz w:val="24"/>
        </w:rPr>
        <w:t>第３２</w:t>
      </w:r>
      <w:r w:rsidRPr="00FD6AF8">
        <w:rPr>
          <w:rFonts w:ascii="ＭＳ 明朝" w:eastAsia="ＭＳ 明朝" w:hAnsi="ＭＳ 明朝" w:hint="eastAsia"/>
          <w:sz w:val="24"/>
        </w:rPr>
        <w:t>条第１項により通知します。</w:t>
      </w:r>
    </w:p>
    <w:p w14:paraId="59EB35A2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F755CBF" w14:textId="77777777" w:rsidR="00BA5A45" w:rsidRPr="00FD6AF8" w:rsidRDefault="00BA5A45" w:rsidP="00BA5A45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4473DD82" w14:textId="77777777" w:rsidR="00BB7523" w:rsidRPr="00FD6AF8" w:rsidRDefault="00BB7523" w:rsidP="00BB75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7586"/>
      </w:tblGrid>
      <w:tr w:rsidR="00FD6AF8" w:rsidRPr="00FD6AF8" w14:paraId="0A9FC0DA" w14:textId="77777777" w:rsidTr="00CD43AA">
        <w:tc>
          <w:tcPr>
            <w:tcW w:w="2079" w:type="dxa"/>
          </w:tcPr>
          <w:p w14:paraId="2C05A110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56" w:type="dxa"/>
          </w:tcPr>
          <w:p w14:paraId="6F00BEAC" w14:textId="77777777" w:rsidR="00BA5A45" w:rsidRPr="00FD6AF8" w:rsidRDefault="00BA5A45" w:rsidP="00CD43AA">
            <w:pPr>
              <w:pStyle w:val="a6"/>
              <w:spacing w:line="480" w:lineRule="auto"/>
              <w:rPr>
                <w:rFonts w:eastAsia="ＭＳ 明朝"/>
              </w:rPr>
            </w:pPr>
          </w:p>
        </w:tc>
      </w:tr>
      <w:tr w:rsidR="00FD6AF8" w:rsidRPr="00FD6AF8" w14:paraId="3D72A4E4" w14:textId="77777777" w:rsidTr="00CD43AA">
        <w:tc>
          <w:tcPr>
            <w:tcW w:w="2079" w:type="dxa"/>
          </w:tcPr>
          <w:p w14:paraId="2DB6221F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56" w:type="dxa"/>
          </w:tcPr>
          <w:p w14:paraId="3F47B835" w14:textId="77777777" w:rsidR="00BA5A45" w:rsidRPr="00FD6AF8" w:rsidRDefault="00BA5A45" w:rsidP="00CD43A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74C4B002" w14:textId="77777777" w:rsidTr="00CD43AA">
        <w:tc>
          <w:tcPr>
            <w:tcW w:w="2079" w:type="dxa"/>
          </w:tcPr>
          <w:p w14:paraId="722C9E49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756" w:type="dxa"/>
          </w:tcPr>
          <w:p w14:paraId="34C14018" w14:textId="77777777" w:rsidR="00BA5A45" w:rsidRPr="00FD6AF8" w:rsidRDefault="004037BD" w:rsidP="00CD43A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BA5A45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BA5A45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393EC980" w14:textId="77777777" w:rsidTr="00CD43AA">
        <w:tc>
          <w:tcPr>
            <w:tcW w:w="2079" w:type="dxa"/>
          </w:tcPr>
          <w:p w14:paraId="38A12E05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56" w:type="dxa"/>
          </w:tcPr>
          <w:p w14:paraId="1A6F41DF" w14:textId="77777777" w:rsidR="00BA5A45" w:rsidRPr="00FD6AF8" w:rsidRDefault="00BA5A45" w:rsidP="00CD43A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5A45" w:rsidRPr="00FD6AF8" w14:paraId="43A622F5" w14:textId="77777777" w:rsidTr="00CD43A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3E6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指定部分の範囲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492" w14:textId="77777777" w:rsidR="00BA5A45" w:rsidRPr="00FD6AF8" w:rsidRDefault="00BA5A45" w:rsidP="00CD43A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797FCD3" w14:textId="77777777" w:rsidR="00BA5A45" w:rsidRPr="00FD6AF8" w:rsidRDefault="00BA5A45" w:rsidP="00BA5A45">
      <w:pPr>
        <w:rPr>
          <w:rFonts w:ascii="ＭＳ 明朝" w:eastAsia="ＭＳ 明朝" w:hAnsi="ＭＳ 明朝"/>
          <w:sz w:val="24"/>
        </w:rPr>
      </w:pPr>
    </w:p>
    <w:p w14:paraId="7CCB1319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15A8AE3B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0330C290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00A4B97A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4A6C2269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3171039C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7A44CDD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525A847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0B59E83" w14:textId="77777777" w:rsidR="00B64F9D" w:rsidRPr="00FD6AF8" w:rsidRDefault="00B64F9D" w:rsidP="00BA5A45">
      <w:pPr>
        <w:rPr>
          <w:rFonts w:ascii="ＭＳ 明朝" w:eastAsia="ＭＳ 明朝" w:hAnsi="ＭＳ 明朝"/>
        </w:rPr>
      </w:pPr>
    </w:p>
    <w:p w14:paraId="728EBE96" w14:textId="77777777" w:rsidR="005D7A97" w:rsidRPr="00FD6AF8" w:rsidRDefault="005D7A97" w:rsidP="00BA5A45">
      <w:pPr>
        <w:rPr>
          <w:rFonts w:ascii="ＭＳ 明朝" w:eastAsia="ＭＳ 明朝" w:hAnsi="ＭＳ 明朝"/>
        </w:rPr>
      </w:pPr>
    </w:p>
    <w:p w14:paraId="693266C4" w14:textId="77777777" w:rsidR="00BA5A45" w:rsidRPr="00FD6AF8" w:rsidRDefault="00BA5A45" w:rsidP="00BA5A45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3</w:t>
      </w:r>
      <w:r w:rsidR="005744BF" w:rsidRPr="00FD6AF8">
        <w:rPr>
          <w:rFonts w:ascii="ＭＳ 明朝" w:eastAsia="ＭＳ 明朝" w:hAnsi="ＭＳ 明朝"/>
          <w:sz w:val="16"/>
        </w:rPr>
        <w:t>9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4D9D6B28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B24C456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3C8CD2D0" w14:textId="77777777" w:rsidR="00BA5A45" w:rsidRPr="00FD6AF8" w:rsidRDefault="00BA5A45" w:rsidP="00BA5A45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kern w:val="0"/>
          <w:sz w:val="32"/>
        </w:rPr>
        <w:t>指定部分に係る工事目的物引渡書</w:t>
      </w:r>
    </w:p>
    <w:p w14:paraId="0180388D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F063B89" w14:textId="77777777" w:rsidR="00BA5A45" w:rsidRPr="00FD6AF8" w:rsidRDefault="00BA5A45" w:rsidP="00BA5A45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1D26C719" w14:textId="77777777" w:rsidR="00BA5A45" w:rsidRPr="00FD6AF8" w:rsidRDefault="00BA5A45" w:rsidP="00BA5A45">
      <w:pPr>
        <w:rPr>
          <w:rFonts w:ascii="ＭＳ 明朝" w:eastAsia="ＭＳ 明朝" w:hAnsi="ＭＳ 明朝"/>
          <w:sz w:val="24"/>
        </w:rPr>
      </w:pPr>
    </w:p>
    <w:p w14:paraId="73B0BE44" w14:textId="77777777" w:rsidR="00BA5A45" w:rsidRPr="00FD6AF8" w:rsidRDefault="00BA5A45" w:rsidP="00BA5A45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5E803764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77D9E326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7CEC1140" w14:textId="77777777" w:rsidR="00BA5A45" w:rsidRPr="00FD6AF8" w:rsidRDefault="00BA5A45" w:rsidP="00BA5A45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075ECC8C" w14:textId="77777777" w:rsidR="00BA5A45" w:rsidRPr="00FD6AF8" w:rsidRDefault="00BA5A45" w:rsidP="00F725BD">
      <w:pPr>
        <w:ind w:firstLineChars="2100" w:firstLine="4410"/>
        <w:rPr>
          <w:rFonts w:ascii="ＭＳ 明朝" w:eastAsia="ＭＳ 明朝" w:hAnsi="ＭＳ 明朝"/>
          <w:dstrike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5AD9D9EB" w14:textId="77777777" w:rsidR="00BA5A45" w:rsidRPr="00FD6AF8" w:rsidRDefault="00BA5A45" w:rsidP="00BA5A45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7289FC03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3295F1A8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3D648988" w14:textId="77777777" w:rsidR="00BA5A45" w:rsidRPr="00FD6AF8" w:rsidRDefault="00BA5A45" w:rsidP="00BA5A45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は、さいたま市建設工事請負契約基準約款</w:t>
      </w:r>
      <w:r w:rsidR="005744BF" w:rsidRPr="00FD6AF8">
        <w:rPr>
          <w:rFonts w:ascii="ＭＳ 明朝" w:eastAsia="ＭＳ 明朝" w:hAnsi="ＭＳ 明朝" w:hint="eastAsia"/>
          <w:sz w:val="24"/>
        </w:rPr>
        <w:t>第３９</w:t>
      </w:r>
      <w:r w:rsidRPr="00FD6AF8">
        <w:rPr>
          <w:rFonts w:ascii="ＭＳ 明朝" w:eastAsia="ＭＳ 明朝" w:hAnsi="ＭＳ 明朝" w:hint="eastAsia"/>
          <w:sz w:val="24"/>
        </w:rPr>
        <w:t>条の規定により準用される</w:t>
      </w:r>
      <w:r w:rsidR="005744BF" w:rsidRPr="00FD6AF8">
        <w:rPr>
          <w:rFonts w:ascii="ＭＳ 明朝" w:eastAsia="ＭＳ 明朝" w:hAnsi="ＭＳ 明朝" w:hint="eastAsia"/>
          <w:sz w:val="24"/>
        </w:rPr>
        <w:t>第３２</w:t>
      </w:r>
      <w:r w:rsidRPr="00FD6AF8">
        <w:rPr>
          <w:rFonts w:ascii="ＭＳ 明朝" w:eastAsia="ＭＳ 明朝" w:hAnsi="ＭＳ 明朝" w:hint="eastAsia"/>
          <w:sz w:val="24"/>
        </w:rPr>
        <w:t>条第２項による検査に合格したので、同条第４項の規定により指定部分に係る工事目的物を引渡します。</w:t>
      </w:r>
    </w:p>
    <w:p w14:paraId="54FCF588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0764350E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A541AFA" w14:textId="77777777" w:rsidR="00BA5A45" w:rsidRPr="00FD6AF8" w:rsidRDefault="00BA5A45" w:rsidP="00BA5A45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779BA7D5" w14:textId="77777777" w:rsidR="00BB7523" w:rsidRPr="00FD6AF8" w:rsidRDefault="00BB7523" w:rsidP="00BB75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7586"/>
      </w:tblGrid>
      <w:tr w:rsidR="00FD6AF8" w:rsidRPr="00FD6AF8" w14:paraId="1CDEE850" w14:textId="77777777" w:rsidTr="00CD43AA">
        <w:tc>
          <w:tcPr>
            <w:tcW w:w="2079" w:type="dxa"/>
          </w:tcPr>
          <w:p w14:paraId="29828D5E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56" w:type="dxa"/>
          </w:tcPr>
          <w:p w14:paraId="107613B6" w14:textId="77777777" w:rsidR="00BA5A45" w:rsidRPr="00FD6AF8" w:rsidRDefault="00BA5A45" w:rsidP="00CD43AA">
            <w:pPr>
              <w:pStyle w:val="a6"/>
              <w:spacing w:line="480" w:lineRule="auto"/>
              <w:rPr>
                <w:rFonts w:eastAsia="ＭＳ 明朝"/>
              </w:rPr>
            </w:pPr>
          </w:p>
        </w:tc>
      </w:tr>
      <w:tr w:rsidR="00FD6AF8" w:rsidRPr="00FD6AF8" w14:paraId="16FAA375" w14:textId="77777777" w:rsidTr="00CD43AA">
        <w:tc>
          <w:tcPr>
            <w:tcW w:w="2079" w:type="dxa"/>
          </w:tcPr>
          <w:p w14:paraId="2E830B92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56" w:type="dxa"/>
          </w:tcPr>
          <w:p w14:paraId="745FB6F4" w14:textId="77777777" w:rsidR="00BA5A45" w:rsidRPr="00FD6AF8" w:rsidRDefault="00BA5A45" w:rsidP="00CD43A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56AA30E3" w14:textId="77777777" w:rsidTr="00CD43AA">
        <w:tc>
          <w:tcPr>
            <w:tcW w:w="2079" w:type="dxa"/>
          </w:tcPr>
          <w:p w14:paraId="285D79E0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756" w:type="dxa"/>
          </w:tcPr>
          <w:p w14:paraId="25194CF6" w14:textId="77777777" w:rsidR="00BA5A45" w:rsidRPr="00FD6AF8" w:rsidRDefault="004037BD" w:rsidP="00CD43A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BA5A45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BA5A45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42A9C6C5" w14:textId="77777777" w:rsidTr="00CD43AA">
        <w:tc>
          <w:tcPr>
            <w:tcW w:w="2079" w:type="dxa"/>
          </w:tcPr>
          <w:p w14:paraId="5A226528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56" w:type="dxa"/>
          </w:tcPr>
          <w:p w14:paraId="748F908F" w14:textId="77777777" w:rsidR="00BA5A45" w:rsidRPr="00FD6AF8" w:rsidRDefault="00BA5A45" w:rsidP="00CD43A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5A45" w:rsidRPr="00FD6AF8" w14:paraId="26064577" w14:textId="77777777" w:rsidTr="00CD43A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411F" w14:textId="77777777" w:rsidR="00BA5A45" w:rsidRPr="00FD6AF8" w:rsidRDefault="00BA5A45" w:rsidP="00CD43AA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指定部分の範囲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5AA" w14:textId="77777777" w:rsidR="00BA5A45" w:rsidRPr="00FD6AF8" w:rsidRDefault="00BA5A45" w:rsidP="00CD43A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9A39D60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74D96016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24821A1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343EFE39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6FAB9749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4D7CFC5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064A82F9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738F4C17" w14:textId="77777777" w:rsidR="00B64F9D" w:rsidRPr="00FD6AF8" w:rsidRDefault="00B64F9D" w:rsidP="00BA5A45">
      <w:pPr>
        <w:rPr>
          <w:rFonts w:ascii="ＭＳ 明朝" w:eastAsia="ＭＳ 明朝" w:hAnsi="ＭＳ 明朝"/>
        </w:rPr>
      </w:pPr>
    </w:p>
    <w:p w14:paraId="5B67130D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1C52CDF0" w14:textId="77777777" w:rsidR="008B1F24" w:rsidRPr="00FD6AF8" w:rsidRDefault="008B1F24" w:rsidP="008B1F24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</w:t>
      </w:r>
      <w:r w:rsidR="005744BF" w:rsidRPr="00FD6AF8">
        <w:rPr>
          <w:rFonts w:ascii="ＭＳ 明朝" w:eastAsia="ＭＳ 明朝" w:hAnsi="ＭＳ 明朝" w:hint="eastAsia"/>
          <w:sz w:val="16"/>
        </w:rPr>
        <w:t>3</w:t>
      </w:r>
      <w:r w:rsidR="005744BF" w:rsidRPr="00FD6AF8">
        <w:rPr>
          <w:rFonts w:ascii="ＭＳ 明朝" w:eastAsia="ＭＳ 明朝" w:hAnsi="ＭＳ 明朝"/>
          <w:sz w:val="16"/>
        </w:rPr>
        <w:t>2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2FB33F77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0A967274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8B184C9" w14:textId="77777777" w:rsidR="008B1F24" w:rsidRPr="00FD6AF8" w:rsidRDefault="008B1F24" w:rsidP="008B1F24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pacing w:val="92"/>
          <w:kern w:val="0"/>
          <w:sz w:val="32"/>
          <w:fitText w:val="3360" w:id="-473167616"/>
        </w:rPr>
        <w:t>工事完成通知</w:t>
      </w:r>
      <w:r w:rsidRPr="00FD6AF8">
        <w:rPr>
          <w:rFonts w:hint="eastAsia"/>
          <w:b/>
          <w:bCs/>
          <w:spacing w:val="4"/>
          <w:kern w:val="0"/>
          <w:sz w:val="32"/>
          <w:fitText w:val="3360" w:id="-473167616"/>
        </w:rPr>
        <w:t>書</w:t>
      </w:r>
    </w:p>
    <w:p w14:paraId="5D3FF925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7A45F062" w14:textId="77777777" w:rsidR="008B1F24" w:rsidRPr="00FD6AF8" w:rsidRDefault="008B1F24" w:rsidP="008B1F24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6823C7AD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</w:p>
    <w:p w14:paraId="3FB01D3A" w14:textId="77777777" w:rsidR="008B1F24" w:rsidRPr="00FD6AF8" w:rsidRDefault="008B1F24" w:rsidP="008B1F24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625E0AB1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CCD133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72675343" w14:textId="77777777" w:rsidR="008B1F24" w:rsidRPr="00FD6AF8" w:rsidRDefault="008B1F24" w:rsidP="008B1F24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00F21E37" w14:textId="77777777" w:rsidR="008B1F24" w:rsidRPr="00FD6AF8" w:rsidRDefault="001834BD" w:rsidP="008B1F24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637DD49B" w14:textId="77777777" w:rsidR="008B1F24" w:rsidRPr="00FD6AF8" w:rsidRDefault="008B1F24" w:rsidP="008B1F24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6D523A17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068B6C5C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DC8BD65" w14:textId="77777777" w:rsidR="008B1F24" w:rsidRPr="00FD6AF8" w:rsidRDefault="008B1F24" w:rsidP="008B1F24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が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完成したので、</w:t>
      </w:r>
      <w:r w:rsidR="005744BF" w:rsidRPr="00FD6AF8">
        <w:rPr>
          <w:rFonts w:ascii="ＭＳ 明朝" w:eastAsia="ＭＳ 明朝" w:hAnsi="ＭＳ 明朝" w:hint="eastAsia"/>
          <w:sz w:val="24"/>
        </w:rPr>
        <w:t>さいたま市建設工事請負契約基準約款第３２</w:t>
      </w:r>
      <w:r w:rsidR="00BB1566" w:rsidRPr="00FD6AF8">
        <w:rPr>
          <w:rFonts w:ascii="ＭＳ 明朝" w:eastAsia="ＭＳ 明朝" w:hAnsi="ＭＳ 明朝" w:hint="eastAsia"/>
          <w:sz w:val="24"/>
        </w:rPr>
        <w:t>条第１項の規定により通知</w:t>
      </w:r>
      <w:r w:rsidRPr="00FD6AF8">
        <w:rPr>
          <w:rFonts w:ascii="ＭＳ 明朝" w:eastAsia="ＭＳ 明朝" w:hAnsi="ＭＳ 明朝" w:hint="eastAsia"/>
          <w:sz w:val="24"/>
        </w:rPr>
        <w:t>します。</w:t>
      </w:r>
    </w:p>
    <w:p w14:paraId="09169978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30A58E6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7F015441" w14:textId="77777777" w:rsidR="008B1F24" w:rsidRPr="00FD6AF8" w:rsidRDefault="008B1F24" w:rsidP="008B1F24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710A469C" w14:textId="77777777" w:rsidR="00BB7523" w:rsidRPr="00FD6AF8" w:rsidRDefault="00BB7523" w:rsidP="00BB75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7586"/>
      </w:tblGrid>
      <w:tr w:rsidR="00FD6AF8" w:rsidRPr="00FD6AF8" w14:paraId="5B6C236B" w14:textId="77777777" w:rsidTr="008B1F24">
        <w:tc>
          <w:tcPr>
            <w:tcW w:w="2079" w:type="dxa"/>
          </w:tcPr>
          <w:p w14:paraId="3243B866" w14:textId="77777777" w:rsidR="008B1F24" w:rsidRPr="00FD6AF8" w:rsidRDefault="008B1F24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56" w:type="dxa"/>
          </w:tcPr>
          <w:p w14:paraId="6B05DFEB" w14:textId="77777777" w:rsidR="008B1F24" w:rsidRPr="00FD6AF8" w:rsidRDefault="008B1F24" w:rsidP="008B1F24">
            <w:pPr>
              <w:pStyle w:val="a6"/>
              <w:spacing w:line="480" w:lineRule="auto"/>
              <w:rPr>
                <w:rFonts w:eastAsia="ＭＳ 明朝"/>
              </w:rPr>
            </w:pPr>
          </w:p>
        </w:tc>
      </w:tr>
      <w:tr w:rsidR="00FD6AF8" w:rsidRPr="00FD6AF8" w14:paraId="39A63D99" w14:textId="77777777" w:rsidTr="008B1F24">
        <w:tc>
          <w:tcPr>
            <w:tcW w:w="2079" w:type="dxa"/>
          </w:tcPr>
          <w:p w14:paraId="5E97B32F" w14:textId="77777777" w:rsidR="008B1F24" w:rsidRPr="00FD6AF8" w:rsidRDefault="008B1F24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56" w:type="dxa"/>
          </w:tcPr>
          <w:p w14:paraId="7CC200D1" w14:textId="77777777" w:rsidR="008B1F24" w:rsidRPr="00FD6AF8" w:rsidRDefault="008B1F24" w:rsidP="008B1F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0A623095" w14:textId="77777777" w:rsidTr="008B1F24">
        <w:tc>
          <w:tcPr>
            <w:tcW w:w="2079" w:type="dxa"/>
          </w:tcPr>
          <w:p w14:paraId="3995F12C" w14:textId="77777777" w:rsidR="008B1F24" w:rsidRPr="00FD6AF8" w:rsidRDefault="008B1F24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756" w:type="dxa"/>
          </w:tcPr>
          <w:p w14:paraId="4851EF9D" w14:textId="77777777" w:rsidR="008B1F24" w:rsidRPr="00FD6AF8" w:rsidRDefault="004037BD" w:rsidP="008B1F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8B1F24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8B1F24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8B1F24" w:rsidRPr="00FD6AF8" w14:paraId="73217620" w14:textId="77777777" w:rsidTr="008B1F24">
        <w:tc>
          <w:tcPr>
            <w:tcW w:w="2079" w:type="dxa"/>
          </w:tcPr>
          <w:p w14:paraId="73EE6FBC" w14:textId="77777777" w:rsidR="008B1F24" w:rsidRPr="00FD6AF8" w:rsidRDefault="008B1F24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56" w:type="dxa"/>
          </w:tcPr>
          <w:p w14:paraId="1D417490" w14:textId="77777777" w:rsidR="008B1F24" w:rsidRPr="00FD6AF8" w:rsidRDefault="008B1F24" w:rsidP="008B1F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5BDA435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</w:p>
    <w:p w14:paraId="37516563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8AB6287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71EFAD88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2E1281B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2CC444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5164925D" w14:textId="77777777" w:rsidR="00B64F9D" w:rsidRPr="00FD6AF8" w:rsidRDefault="00B64F9D" w:rsidP="008B1F24">
      <w:pPr>
        <w:rPr>
          <w:rFonts w:ascii="ＭＳ 明朝" w:eastAsia="ＭＳ 明朝" w:hAnsi="ＭＳ 明朝"/>
        </w:rPr>
      </w:pPr>
    </w:p>
    <w:p w14:paraId="1A4FDE91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051A1FEB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5647398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05771B55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5604832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9BE8879" w14:textId="77777777" w:rsidR="008B1F24" w:rsidRPr="00FD6AF8" w:rsidRDefault="008B1F24" w:rsidP="008B1F24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</w:t>
      </w:r>
      <w:r w:rsidR="005744BF" w:rsidRPr="00FD6AF8">
        <w:rPr>
          <w:rFonts w:ascii="ＭＳ 明朝" w:eastAsia="ＭＳ 明朝" w:hAnsi="ＭＳ 明朝" w:hint="eastAsia"/>
          <w:sz w:val="16"/>
        </w:rPr>
        <w:t>3</w:t>
      </w:r>
      <w:r w:rsidR="005744BF" w:rsidRPr="00FD6AF8">
        <w:rPr>
          <w:rFonts w:ascii="ＭＳ 明朝" w:eastAsia="ＭＳ 明朝" w:hAnsi="ＭＳ 明朝"/>
          <w:sz w:val="16"/>
        </w:rPr>
        <w:t>2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3D86496C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3BB884D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C68EA89" w14:textId="77777777" w:rsidR="008B1F24" w:rsidRPr="00FD6AF8" w:rsidRDefault="008B1F24" w:rsidP="008B1F24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pacing w:val="56"/>
          <w:kern w:val="0"/>
          <w:sz w:val="32"/>
          <w:fitText w:val="3360" w:id="-473167360"/>
        </w:rPr>
        <w:t>工事目的物引渡</w:t>
      </w:r>
      <w:r w:rsidRPr="00FD6AF8">
        <w:rPr>
          <w:rFonts w:hint="eastAsia"/>
          <w:b/>
          <w:bCs/>
          <w:spacing w:val="3"/>
          <w:kern w:val="0"/>
          <w:sz w:val="32"/>
          <w:fitText w:val="3360" w:id="-473167360"/>
        </w:rPr>
        <w:t>書</w:t>
      </w:r>
    </w:p>
    <w:p w14:paraId="4FFA4736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F8ABA5C" w14:textId="77777777" w:rsidR="008B1F24" w:rsidRPr="00FD6AF8" w:rsidRDefault="008B1F24" w:rsidP="008B1F24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181C29CD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</w:p>
    <w:p w14:paraId="0B7C50CD" w14:textId="77777777" w:rsidR="008B1F24" w:rsidRPr="00FD6AF8" w:rsidRDefault="008B1F24" w:rsidP="008B1F24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</w:t>
      </w:r>
      <w:r w:rsidRPr="00FD6AF8">
        <w:rPr>
          <w:rFonts w:ascii="ＭＳ 明朝" w:eastAsia="ＭＳ 明朝" w:hAnsi="ＭＳ 明朝" w:hint="eastAsia"/>
          <w:sz w:val="18"/>
        </w:rPr>
        <w:t>さいたま市長</w:t>
      </w:r>
      <w:r w:rsidRPr="00FD6AF8">
        <w:rPr>
          <w:rFonts w:ascii="ＭＳ 明朝" w:eastAsia="ＭＳ 明朝" w:hAnsi="ＭＳ 明朝" w:hint="eastAsia"/>
        </w:rPr>
        <w:t xml:space="preserve">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3B348C35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9F3AEE2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48907F1" w14:textId="77777777" w:rsidR="008B1F24" w:rsidRPr="00FD6AF8" w:rsidRDefault="008B1F24" w:rsidP="008B1F24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住所</w:t>
      </w:r>
    </w:p>
    <w:p w14:paraId="58027B58" w14:textId="77777777" w:rsidR="008B1F24" w:rsidRPr="00FD6AF8" w:rsidRDefault="001834BD" w:rsidP="008B1F24">
      <w:pPr>
        <w:ind w:firstLineChars="2100" w:firstLine="441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7242D427" w14:textId="77777777" w:rsidR="008B1F24" w:rsidRPr="00FD6AF8" w:rsidRDefault="008B1F24" w:rsidP="008B1F24">
      <w:pPr>
        <w:ind w:firstLineChars="2500" w:firstLine="525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氏名　　　　　　　　　　　　　　　　</w:t>
      </w:r>
    </w:p>
    <w:p w14:paraId="08D1DFAC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767E7491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C4AC985" w14:textId="77777777" w:rsidR="008B1F24" w:rsidRPr="00FD6AF8" w:rsidRDefault="005744BF" w:rsidP="008B1F24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は、さいたま市建設工事請負契約基準約款第３２</w:t>
      </w:r>
      <w:r w:rsidR="008B1F24" w:rsidRPr="00FD6AF8">
        <w:rPr>
          <w:rFonts w:ascii="ＭＳ 明朝" w:eastAsia="ＭＳ 明朝" w:hAnsi="ＭＳ 明朝" w:hint="eastAsia"/>
          <w:sz w:val="24"/>
        </w:rPr>
        <w:t>条第２項の規定による検査に合格したので、同条第４項の規定により引渡します。</w:t>
      </w:r>
    </w:p>
    <w:p w14:paraId="0C21F46C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0DAA8584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1D0C7DB" w14:textId="77777777" w:rsidR="008B1F24" w:rsidRPr="00FD6AF8" w:rsidRDefault="008B1F24" w:rsidP="008B1F24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21901186" w14:textId="77777777" w:rsidR="00BB7523" w:rsidRPr="00FD6AF8" w:rsidRDefault="00BB7523" w:rsidP="00BB75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7586"/>
      </w:tblGrid>
      <w:tr w:rsidR="00FD6AF8" w:rsidRPr="00FD6AF8" w14:paraId="7E7824FE" w14:textId="77777777" w:rsidTr="008B1F24">
        <w:tc>
          <w:tcPr>
            <w:tcW w:w="2079" w:type="dxa"/>
          </w:tcPr>
          <w:p w14:paraId="2EFD09E9" w14:textId="77777777" w:rsidR="008B1F24" w:rsidRPr="00FD6AF8" w:rsidRDefault="008B1F24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756" w:type="dxa"/>
          </w:tcPr>
          <w:p w14:paraId="3C720D61" w14:textId="77777777" w:rsidR="008B1F24" w:rsidRPr="00FD6AF8" w:rsidRDefault="008B1F24" w:rsidP="008B1F24">
            <w:pPr>
              <w:pStyle w:val="a6"/>
              <w:spacing w:line="480" w:lineRule="auto"/>
              <w:rPr>
                <w:rFonts w:eastAsia="ＭＳ 明朝"/>
              </w:rPr>
            </w:pPr>
          </w:p>
        </w:tc>
      </w:tr>
      <w:tr w:rsidR="00FD6AF8" w:rsidRPr="00FD6AF8" w14:paraId="416D8FFE" w14:textId="77777777" w:rsidTr="008B1F24">
        <w:tc>
          <w:tcPr>
            <w:tcW w:w="2079" w:type="dxa"/>
          </w:tcPr>
          <w:p w14:paraId="62300D8C" w14:textId="77777777" w:rsidR="008B1F24" w:rsidRPr="00FD6AF8" w:rsidRDefault="008B1F24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756" w:type="dxa"/>
          </w:tcPr>
          <w:p w14:paraId="688495A3" w14:textId="77777777" w:rsidR="008B1F24" w:rsidRPr="00FD6AF8" w:rsidRDefault="008B1F24" w:rsidP="008B1F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60082FF2" w14:textId="77777777" w:rsidTr="008B1F24">
        <w:tc>
          <w:tcPr>
            <w:tcW w:w="2079" w:type="dxa"/>
          </w:tcPr>
          <w:p w14:paraId="2339CDD4" w14:textId="77777777" w:rsidR="008B1F24" w:rsidRPr="00FD6AF8" w:rsidRDefault="008B1F24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756" w:type="dxa"/>
          </w:tcPr>
          <w:p w14:paraId="7B9A0D96" w14:textId="77777777" w:rsidR="008B1F24" w:rsidRPr="00FD6AF8" w:rsidRDefault="004037BD" w:rsidP="008B1F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8B1F24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8B1F24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8B1F24" w:rsidRPr="00FD6AF8" w14:paraId="5BCE0DD4" w14:textId="77777777" w:rsidTr="008B1F24">
        <w:tc>
          <w:tcPr>
            <w:tcW w:w="2079" w:type="dxa"/>
          </w:tcPr>
          <w:p w14:paraId="35244BE1" w14:textId="77777777" w:rsidR="008B1F24" w:rsidRPr="00FD6AF8" w:rsidRDefault="008B1F24" w:rsidP="008B1F24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756" w:type="dxa"/>
          </w:tcPr>
          <w:p w14:paraId="4C7FBEF8" w14:textId="77777777" w:rsidR="008B1F24" w:rsidRPr="00FD6AF8" w:rsidRDefault="008B1F24" w:rsidP="008B1F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AF560C6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</w:p>
    <w:p w14:paraId="028E4ED8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8736FD0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F955302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E9E5967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BD8B0FE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330ABB51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3DC0F15C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DF83595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62C62D5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0FD846B8" w14:textId="77777777" w:rsidR="00B64F9D" w:rsidRPr="00FD6AF8" w:rsidRDefault="00B64F9D" w:rsidP="008B1F24">
      <w:pPr>
        <w:rPr>
          <w:rFonts w:ascii="ＭＳ 明朝" w:eastAsia="ＭＳ 明朝" w:hAnsi="ＭＳ 明朝"/>
        </w:rPr>
      </w:pPr>
    </w:p>
    <w:p w14:paraId="771DC34D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BDA6598" w14:textId="77777777" w:rsidR="008B1F24" w:rsidRPr="00FD6AF8" w:rsidRDefault="008B1F24" w:rsidP="008B1F24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</w:t>
      </w:r>
      <w:r w:rsidR="005744BF" w:rsidRPr="00FD6AF8">
        <w:rPr>
          <w:rFonts w:ascii="ＭＳ 明朝" w:eastAsia="ＭＳ 明朝" w:hAnsi="ＭＳ 明朝" w:hint="eastAsia"/>
          <w:sz w:val="16"/>
        </w:rPr>
        <w:t>4</w:t>
      </w:r>
      <w:r w:rsidR="005744BF" w:rsidRPr="00FD6AF8">
        <w:rPr>
          <w:rFonts w:ascii="ＭＳ 明朝" w:eastAsia="ＭＳ 明朝" w:hAnsi="ＭＳ 明朝"/>
          <w:sz w:val="16"/>
        </w:rPr>
        <w:t>5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1478658B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9DC397E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096993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C81029C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2C4E11E2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</w:p>
    <w:p w14:paraId="4A10E4A4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</w:p>
    <w:p w14:paraId="052043BE" w14:textId="77777777" w:rsidR="008B1F24" w:rsidRPr="00FD6AF8" w:rsidRDefault="008B1F24" w:rsidP="008B1F24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pacing w:val="56"/>
          <w:kern w:val="0"/>
          <w:sz w:val="32"/>
          <w:fitText w:val="3360" w:id="-473167359"/>
        </w:rPr>
        <w:t>修補</w:t>
      </w:r>
      <w:r w:rsidR="00316A70" w:rsidRPr="00FD6AF8">
        <w:rPr>
          <w:rFonts w:hint="eastAsia"/>
          <w:b/>
          <w:bCs/>
          <w:spacing w:val="56"/>
          <w:kern w:val="0"/>
          <w:sz w:val="32"/>
          <w:fitText w:val="3360" w:id="-473167359"/>
        </w:rPr>
        <w:t>等</w:t>
      </w:r>
      <w:r w:rsidRPr="00FD6AF8">
        <w:rPr>
          <w:rFonts w:hint="eastAsia"/>
          <w:b/>
          <w:bCs/>
          <w:spacing w:val="56"/>
          <w:kern w:val="0"/>
          <w:sz w:val="32"/>
          <w:fitText w:val="3360" w:id="-473167359"/>
        </w:rPr>
        <w:t>完了報告</w:t>
      </w:r>
      <w:r w:rsidRPr="00FD6AF8">
        <w:rPr>
          <w:rFonts w:hint="eastAsia"/>
          <w:b/>
          <w:bCs/>
          <w:spacing w:val="3"/>
          <w:kern w:val="0"/>
          <w:sz w:val="32"/>
          <w:fitText w:val="3360" w:id="-473167359"/>
        </w:rPr>
        <w:t>書</w:t>
      </w:r>
    </w:p>
    <w:p w14:paraId="41D3938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CCFBB7E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さいたま市長</w:t>
      </w:r>
      <w:r w:rsidRPr="00FD6AF8">
        <w:rPr>
          <w:rFonts w:ascii="ＭＳ 明朝" w:eastAsia="ＭＳ 明朝" w:hAnsi="ＭＳ 明朝" w:hint="eastAsia"/>
          <w:sz w:val="24"/>
        </w:rPr>
        <w:t xml:space="preserve">　　　　　　　　　　様</w:t>
      </w:r>
    </w:p>
    <w:p w14:paraId="7858D0F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0255D892" w14:textId="77777777" w:rsidR="008B1F24" w:rsidRPr="00FD6AF8" w:rsidRDefault="008B1F24" w:rsidP="008B1F24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14:paraId="3262131C" w14:textId="77777777" w:rsidR="008B1F24" w:rsidRPr="00FD6AF8" w:rsidRDefault="001834BD" w:rsidP="008B1F24">
      <w:pPr>
        <w:ind w:firstLineChars="2300" w:firstLine="4830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受注者</w:t>
      </w:r>
    </w:p>
    <w:p w14:paraId="7783EA3E" w14:textId="77777777" w:rsidR="008B1F24" w:rsidRPr="00FD6AF8" w:rsidRDefault="008B1F24" w:rsidP="008B1F24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氏名　　　　　　　　　　　　　　</w:t>
      </w:r>
    </w:p>
    <w:p w14:paraId="1ABE51E6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</w:p>
    <w:p w14:paraId="1258A452" w14:textId="77777777" w:rsidR="00226F85" w:rsidRPr="00FD6AF8" w:rsidRDefault="008B1F24" w:rsidP="008B1F24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工事について、さいたま市建設工事請負</w:t>
      </w:r>
    </w:p>
    <w:p w14:paraId="6DA4A75E" w14:textId="77777777" w:rsidR="00226F85" w:rsidRPr="00FD6AF8" w:rsidRDefault="00226F85" w:rsidP="008B1F24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EEB74D" wp14:editId="31FAC7E3">
                <wp:simplePos x="0" y="0"/>
                <wp:positionH relativeFrom="margin">
                  <wp:posOffset>2734310</wp:posOffset>
                </wp:positionH>
                <wp:positionV relativeFrom="paragraph">
                  <wp:posOffset>51435</wp:posOffset>
                </wp:positionV>
                <wp:extent cx="1371600" cy="5486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61D4" w14:textId="77777777" w:rsidR="006B58B6" w:rsidRPr="00226F85" w:rsidRDefault="006B58B6" w:rsidP="00226F8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226F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修補</w:t>
                            </w:r>
                          </w:p>
                          <w:p w14:paraId="6C53C5F9" w14:textId="77777777" w:rsidR="006B58B6" w:rsidRPr="00226F85" w:rsidRDefault="006B58B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226F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代替物</w:t>
                            </w:r>
                            <w:r w:rsidRPr="00226F8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引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5.3pt;margin-top:4.05pt;width:108pt;height:4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" filled="f" stroked="f">
                <v:textbox>
                  <w:txbxContent>
                    <w:p w:rsidR="006B58B6" w:rsidRPr="00226F85" w:rsidRDefault="006B58B6" w:rsidP="00226F8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226F85">
                        <w:rPr>
                          <w:rFonts w:ascii="ＭＳ 明朝" w:eastAsia="ＭＳ 明朝" w:hAnsi="ＭＳ 明朝" w:hint="eastAsia"/>
                          <w:sz w:val="24"/>
                        </w:rPr>
                        <w:t>修補</w:t>
                      </w:r>
                    </w:p>
                    <w:p w:rsidR="006B58B6" w:rsidRPr="00226F85" w:rsidRDefault="006B58B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226F85">
                        <w:rPr>
                          <w:rFonts w:ascii="ＭＳ 明朝" w:eastAsia="ＭＳ 明朝" w:hAnsi="ＭＳ 明朝" w:hint="eastAsia"/>
                          <w:sz w:val="24"/>
                        </w:rPr>
                        <w:t>代替物</w:t>
                      </w:r>
                      <w:r w:rsidRPr="00226F85">
                        <w:rPr>
                          <w:rFonts w:ascii="ＭＳ 明朝" w:eastAsia="ＭＳ 明朝" w:hAnsi="ＭＳ 明朝"/>
                          <w:sz w:val="24"/>
                        </w:rPr>
                        <w:t>の引渡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5A939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契約基準約款第</w:t>
      </w:r>
      <w:r w:rsidR="005744BF" w:rsidRPr="00FD6AF8">
        <w:rPr>
          <w:rFonts w:ascii="ＭＳ 明朝" w:eastAsia="ＭＳ 明朝" w:hAnsi="ＭＳ 明朝" w:hint="eastAsia"/>
          <w:sz w:val="24"/>
        </w:rPr>
        <w:t>45</w:t>
      </w:r>
      <w:r w:rsidR="00226F85" w:rsidRPr="00FD6AF8">
        <w:rPr>
          <w:rFonts w:ascii="ＭＳ 明朝" w:eastAsia="ＭＳ 明朝" w:hAnsi="ＭＳ 明朝" w:hint="eastAsia"/>
          <w:sz w:val="24"/>
        </w:rPr>
        <w:t xml:space="preserve">条の規定による下記　　　　　　　　</w:t>
      </w:r>
      <w:r w:rsidR="005F4230" w:rsidRPr="00FD6AF8">
        <w:rPr>
          <w:rFonts w:ascii="ＭＳ 明朝" w:eastAsia="ＭＳ 明朝" w:hAnsi="ＭＳ 明朝" w:hint="eastAsia"/>
          <w:sz w:val="24"/>
        </w:rPr>
        <w:t xml:space="preserve">　</w:t>
      </w:r>
      <w:r w:rsidRPr="00FD6AF8">
        <w:rPr>
          <w:rFonts w:ascii="ＭＳ 明朝" w:eastAsia="ＭＳ 明朝" w:hAnsi="ＭＳ 明朝" w:hint="eastAsia"/>
          <w:sz w:val="24"/>
        </w:rPr>
        <w:t>が完了したので報告します。</w:t>
      </w:r>
    </w:p>
    <w:p w14:paraId="3429D516" w14:textId="77777777" w:rsidR="008B1F24" w:rsidRPr="00FD6AF8" w:rsidRDefault="008B1F24" w:rsidP="008B1F24">
      <w:pPr>
        <w:rPr>
          <w:rFonts w:ascii="ＭＳ 明朝" w:eastAsia="ＭＳ 明朝" w:hAnsi="ＭＳ 明朝"/>
          <w:sz w:val="24"/>
        </w:rPr>
      </w:pPr>
    </w:p>
    <w:p w14:paraId="43E07D9D" w14:textId="77777777" w:rsidR="008B1F24" w:rsidRPr="00FD6AF8" w:rsidRDefault="008B1F24" w:rsidP="008B1F24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163FDAF6" w14:textId="77777777" w:rsidR="00BB7523" w:rsidRPr="00FD6AF8" w:rsidRDefault="00BB7523" w:rsidP="00BB75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3022"/>
        <w:gridCol w:w="6127"/>
      </w:tblGrid>
      <w:tr w:rsidR="00FD6AF8" w:rsidRPr="00FD6AF8" w14:paraId="6EBA9B34" w14:textId="77777777" w:rsidTr="008B1F24">
        <w:tc>
          <w:tcPr>
            <w:tcW w:w="3519" w:type="dxa"/>
            <w:gridSpan w:val="2"/>
          </w:tcPr>
          <w:p w14:paraId="2ABFCA90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525"/>
                <w:kern w:val="0"/>
                <w:fitText w:val="2730" w:id="-473167358"/>
              </w:rPr>
              <w:t>所在</w:t>
            </w:r>
            <w:r w:rsidRPr="00FD6AF8">
              <w:rPr>
                <w:rFonts w:ascii="ＭＳ 明朝" w:eastAsia="ＭＳ 明朝" w:hAnsi="ＭＳ 明朝" w:hint="eastAsia"/>
                <w:kern w:val="0"/>
                <w:fitText w:val="2730" w:id="-473167358"/>
              </w:rPr>
              <w:t>地</w:t>
            </w:r>
          </w:p>
        </w:tc>
        <w:tc>
          <w:tcPr>
            <w:tcW w:w="6316" w:type="dxa"/>
          </w:tcPr>
          <w:p w14:paraId="1ACABCD3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BF1C236" w14:textId="77777777" w:rsidTr="008B1F24">
        <w:tc>
          <w:tcPr>
            <w:tcW w:w="3519" w:type="dxa"/>
            <w:gridSpan w:val="2"/>
          </w:tcPr>
          <w:p w14:paraId="07E10EB5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21"/>
                <w:kern w:val="0"/>
                <w:fitText w:val="2730" w:id="-473167357"/>
              </w:rPr>
              <w:t>工事目的物引渡し年月</w:t>
            </w:r>
            <w:r w:rsidRPr="00FD6AF8">
              <w:rPr>
                <w:rFonts w:ascii="ＭＳ 明朝" w:eastAsia="ＭＳ 明朝" w:hAnsi="ＭＳ 明朝" w:hint="eastAsia"/>
                <w:kern w:val="0"/>
                <w:fitText w:val="2730" w:id="-473167357"/>
              </w:rPr>
              <w:t>日</w:t>
            </w:r>
          </w:p>
        </w:tc>
        <w:tc>
          <w:tcPr>
            <w:tcW w:w="6316" w:type="dxa"/>
          </w:tcPr>
          <w:p w14:paraId="5FFDF01F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D6AF8" w:rsidRPr="00FD6AF8" w14:paraId="5623DAD0" w14:textId="77777777" w:rsidTr="008B1F24">
        <w:tc>
          <w:tcPr>
            <w:tcW w:w="3519" w:type="dxa"/>
            <w:gridSpan w:val="2"/>
          </w:tcPr>
          <w:p w14:paraId="74B44923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75"/>
                <w:kern w:val="0"/>
                <w:fitText w:val="2730" w:id="-473167356"/>
              </w:rPr>
              <w:t>引渡し後経過年</w:t>
            </w:r>
            <w:r w:rsidRPr="00FD6AF8">
              <w:rPr>
                <w:rFonts w:ascii="ＭＳ 明朝" w:eastAsia="ＭＳ 明朝" w:hAnsi="ＭＳ 明朝" w:hint="eastAsia"/>
                <w:kern w:val="0"/>
                <w:fitText w:val="2730" w:id="-473167356"/>
              </w:rPr>
              <w:t>月</w:t>
            </w:r>
          </w:p>
        </w:tc>
        <w:tc>
          <w:tcPr>
            <w:tcW w:w="6316" w:type="dxa"/>
          </w:tcPr>
          <w:p w14:paraId="4366B46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年　　月</w:t>
            </w:r>
          </w:p>
        </w:tc>
      </w:tr>
      <w:tr w:rsidR="00FD6AF8" w:rsidRPr="00FD6AF8" w14:paraId="1EDFA92C" w14:textId="77777777" w:rsidTr="008B1F24">
        <w:tc>
          <w:tcPr>
            <w:tcW w:w="3519" w:type="dxa"/>
            <w:gridSpan w:val="2"/>
          </w:tcPr>
          <w:p w14:paraId="388E4005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210"/>
                <w:kern w:val="0"/>
                <w:fitText w:val="2730" w:id="-473167355"/>
              </w:rPr>
              <w:t>調査年月</w:t>
            </w:r>
            <w:r w:rsidRPr="00FD6AF8">
              <w:rPr>
                <w:rFonts w:ascii="ＭＳ 明朝" w:eastAsia="ＭＳ 明朝" w:hAnsi="ＭＳ 明朝" w:hint="eastAsia"/>
                <w:kern w:val="0"/>
                <w:fitText w:val="2730" w:id="-473167355"/>
              </w:rPr>
              <w:t>日</w:t>
            </w:r>
          </w:p>
        </w:tc>
        <w:tc>
          <w:tcPr>
            <w:tcW w:w="6316" w:type="dxa"/>
          </w:tcPr>
          <w:p w14:paraId="443ACD3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D6AF8" w:rsidRPr="00FD6AF8" w14:paraId="2BC4BEF4" w14:textId="77777777" w:rsidTr="008B1F24">
        <w:trPr>
          <w:cantSplit/>
          <w:trHeight w:val="315"/>
        </w:trPr>
        <w:tc>
          <w:tcPr>
            <w:tcW w:w="480" w:type="dxa"/>
            <w:vMerge w:val="restart"/>
          </w:tcPr>
          <w:p w14:paraId="0569CFEF" w14:textId="77777777" w:rsidR="008B1F24" w:rsidRPr="00FD6AF8" w:rsidRDefault="008B1F24" w:rsidP="008B1F2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立</w:t>
            </w:r>
          </w:p>
          <w:p w14:paraId="475ABA39" w14:textId="77777777" w:rsidR="008B1F24" w:rsidRPr="00FD6AF8" w:rsidRDefault="008B1F24" w:rsidP="008B1F2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会</w:t>
            </w:r>
          </w:p>
          <w:p w14:paraId="7EA6F199" w14:textId="77777777" w:rsidR="008B1F24" w:rsidRPr="00FD6AF8" w:rsidRDefault="008B1F24" w:rsidP="008B1F2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3039" w:type="dxa"/>
          </w:tcPr>
          <w:p w14:paraId="658F7311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157"/>
                <w:kern w:val="0"/>
                <w:fitText w:val="2310" w:id="-473167354"/>
              </w:rPr>
              <w:t>施設管理</w:t>
            </w:r>
            <w:r w:rsidRPr="00FD6AF8">
              <w:rPr>
                <w:rFonts w:ascii="ＭＳ 明朝" w:eastAsia="ＭＳ 明朝" w:hAnsi="ＭＳ 明朝" w:hint="eastAsia"/>
                <w:spacing w:val="2"/>
                <w:kern w:val="0"/>
                <w:fitText w:val="2310" w:id="-473167354"/>
              </w:rPr>
              <w:t>者</w:t>
            </w:r>
          </w:p>
        </w:tc>
        <w:tc>
          <w:tcPr>
            <w:tcW w:w="6316" w:type="dxa"/>
          </w:tcPr>
          <w:p w14:paraId="4B3E3003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8B1F24" w:rsidRPr="00FD6AF8" w14:paraId="1BAD05F8" w14:textId="77777777" w:rsidTr="008B1F24">
        <w:trPr>
          <w:cantSplit/>
          <w:trHeight w:val="296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35DE64A4" w14:textId="77777777" w:rsidR="008B1F24" w:rsidRPr="00FD6AF8" w:rsidRDefault="008B1F24" w:rsidP="008B1F2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2FC7C4CA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D6AF8">
              <w:rPr>
                <w:rFonts w:ascii="ＭＳ 明朝" w:eastAsia="ＭＳ 明朝" w:hAnsi="ＭＳ 明朝" w:hint="eastAsia"/>
                <w:spacing w:val="157"/>
                <w:kern w:val="0"/>
                <w:fitText w:val="2310" w:id="-473167353"/>
              </w:rPr>
              <w:t>工事所管</w:t>
            </w:r>
            <w:r w:rsidRPr="00FD6AF8">
              <w:rPr>
                <w:rFonts w:ascii="ＭＳ 明朝" w:eastAsia="ＭＳ 明朝" w:hAnsi="ＭＳ 明朝" w:hint="eastAsia"/>
                <w:spacing w:val="2"/>
                <w:kern w:val="0"/>
                <w:fitText w:val="2310" w:id="-473167353"/>
              </w:rPr>
              <w:t>課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14:paraId="1DD551BA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</w:tbl>
    <w:p w14:paraId="57CAB3D0" w14:textId="77777777" w:rsidR="008B1F24" w:rsidRPr="00FD6AF8" w:rsidRDefault="008B1F24" w:rsidP="008B1F24">
      <w:pPr>
        <w:spacing w:line="160" w:lineRule="atLeast"/>
        <w:rPr>
          <w:rFonts w:ascii="ＭＳ 明朝" w:eastAsia="ＭＳ 明朝" w:hAnsi="ＭＳ 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0"/>
        <w:gridCol w:w="6137"/>
      </w:tblGrid>
      <w:tr w:rsidR="00FD6AF8" w:rsidRPr="00FD6AF8" w14:paraId="06B8A2A6" w14:textId="77777777" w:rsidTr="001928E5">
        <w:tc>
          <w:tcPr>
            <w:tcW w:w="3490" w:type="dxa"/>
          </w:tcPr>
          <w:p w14:paraId="16611FA9" w14:textId="77777777" w:rsidR="008B1F24" w:rsidRPr="00FD6AF8" w:rsidRDefault="001928E5" w:rsidP="001928E5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79"/>
                <w:kern w:val="0"/>
                <w:fitText w:val="2415" w:id="-2075920382"/>
              </w:rPr>
              <w:t>契約不適合</w:t>
            </w:r>
            <w:r w:rsidR="00601A51" w:rsidRPr="00FD6AF8">
              <w:rPr>
                <w:rFonts w:ascii="ＭＳ 明朝" w:eastAsia="ＭＳ 明朝" w:hAnsi="ＭＳ 明朝" w:hint="eastAsia"/>
                <w:spacing w:val="79"/>
                <w:kern w:val="0"/>
                <w:fitText w:val="2415" w:id="-2075920382"/>
              </w:rPr>
              <w:t>事</w:t>
            </w:r>
            <w:r w:rsidR="00601A51" w:rsidRPr="00FD6AF8">
              <w:rPr>
                <w:rFonts w:ascii="ＭＳ 明朝" w:eastAsia="ＭＳ 明朝" w:hAnsi="ＭＳ 明朝" w:hint="eastAsia"/>
                <w:spacing w:val="-1"/>
                <w:kern w:val="0"/>
                <w:fitText w:val="2415" w:id="-2075920382"/>
              </w:rPr>
              <w:t>項</w:t>
            </w:r>
          </w:p>
        </w:tc>
        <w:tc>
          <w:tcPr>
            <w:tcW w:w="6137" w:type="dxa"/>
          </w:tcPr>
          <w:p w14:paraId="27085BDB" w14:textId="77777777" w:rsidR="008B1F24" w:rsidRPr="00FD6AF8" w:rsidRDefault="008B1F24" w:rsidP="008B1F24">
            <w:pPr>
              <w:pStyle w:val="a6"/>
              <w:rPr>
                <w:rFonts w:eastAsia="ＭＳ 明朝"/>
                <w:sz w:val="21"/>
              </w:rPr>
            </w:pPr>
            <w:r w:rsidRPr="00FD6AF8">
              <w:rPr>
                <w:rFonts w:eastAsia="ＭＳ 明朝" w:hint="eastAsia"/>
                <w:sz w:val="21"/>
              </w:rPr>
              <w:t>対　　策　（処　置）方　　法</w:t>
            </w:r>
          </w:p>
        </w:tc>
      </w:tr>
      <w:tr w:rsidR="00FD6AF8" w:rsidRPr="00FD6AF8" w14:paraId="1DFB3F51" w14:textId="77777777" w:rsidTr="001928E5">
        <w:tc>
          <w:tcPr>
            <w:tcW w:w="3490" w:type="dxa"/>
            <w:tcBorders>
              <w:bottom w:val="dashed" w:sz="4" w:space="0" w:color="auto"/>
            </w:tcBorders>
          </w:tcPr>
          <w:p w14:paraId="744475B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7" w:type="dxa"/>
            <w:tcBorders>
              <w:bottom w:val="dashed" w:sz="4" w:space="0" w:color="auto"/>
            </w:tcBorders>
          </w:tcPr>
          <w:p w14:paraId="016515A0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355676E" w14:textId="77777777" w:rsidTr="001928E5">
        <w:tc>
          <w:tcPr>
            <w:tcW w:w="3490" w:type="dxa"/>
            <w:tcBorders>
              <w:top w:val="dashed" w:sz="4" w:space="0" w:color="auto"/>
              <w:bottom w:val="dashed" w:sz="4" w:space="0" w:color="auto"/>
            </w:tcBorders>
          </w:tcPr>
          <w:p w14:paraId="4AB8D600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7" w:type="dxa"/>
            <w:tcBorders>
              <w:top w:val="dashed" w:sz="4" w:space="0" w:color="auto"/>
              <w:bottom w:val="dashed" w:sz="4" w:space="0" w:color="auto"/>
            </w:tcBorders>
          </w:tcPr>
          <w:p w14:paraId="2FF69F9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7DCB0104" w14:textId="77777777" w:rsidTr="001928E5">
        <w:tc>
          <w:tcPr>
            <w:tcW w:w="3490" w:type="dxa"/>
            <w:tcBorders>
              <w:top w:val="dashed" w:sz="4" w:space="0" w:color="auto"/>
              <w:bottom w:val="dashed" w:sz="4" w:space="0" w:color="auto"/>
            </w:tcBorders>
          </w:tcPr>
          <w:p w14:paraId="1E6DBF4E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7" w:type="dxa"/>
            <w:tcBorders>
              <w:top w:val="dashed" w:sz="4" w:space="0" w:color="auto"/>
              <w:bottom w:val="dashed" w:sz="4" w:space="0" w:color="auto"/>
            </w:tcBorders>
          </w:tcPr>
          <w:p w14:paraId="7350CCBA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01300E80" w14:textId="77777777" w:rsidTr="001928E5">
        <w:tc>
          <w:tcPr>
            <w:tcW w:w="3490" w:type="dxa"/>
            <w:tcBorders>
              <w:top w:val="dashed" w:sz="4" w:space="0" w:color="auto"/>
              <w:bottom w:val="dashed" w:sz="4" w:space="0" w:color="auto"/>
            </w:tcBorders>
          </w:tcPr>
          <w:p w14:paraId="6FF2E39F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7" w:type="dxa"/>
            <w:tcBorders>
              <w:top w:val="dashed" w:sz="4" w:space="0" w:color="auto"/>
              <w:bottom w:val="dashed" w:sz="4" w:space="0" w:color="auto"/>
            </w:tcBorders>
          </w:tcPr>
          <w:p w14:paraId="54133DA0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71147F5F" w14:textId="77777777" w:rsidTr="001928E5">
        <w:tc>
          <w:tcPr>
            <w:tcW w:w="3490" w:type="dxa"/>
            <w:tcBorders>
              <w:top w:val="dashed" w:sz="4" w:space="0" w:color="auto"/>
              <w:bottom w:val="dashed" w:sz="4" w:space="0" w:color="auto"/>
            </w:tcBorders>
          </w:tcPr>
          <w:p w14:paraId="2BA90324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7" w:type="dxa"/>
            <w:tcBorders>
              <w:top w:val="dashed" w:sz="4" w:space="0" w:color="auto"/>
              <w:bottom w:val="dashed" w:sz="4" w:space="0" w:color="auto"/>
            </w:tcBorders>
          </w:tcPr>
          <w:p w14:paraId="0DEA503A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429C7771" w14:textId="77777777" w:rsidTr="001928E5">
        <w:tc>
          <w:tcPr>
            <w:tcW w:w="3490" w:type="dxa"/>
            <w:tcBorders>
              <w:top w:val="dashed" w:sz="4" w:space="0" w:color="auto"/>
              <w:bottom w:val="dashed" w:sz="4" w:space="0" w:color="auto"/>
            </w:tcBorders>
          </w:tcPr>
          <w:p w14:paraId="3A674DD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7" w:type="dxa"/>
            <w:tcBorders>
              <w:top w:val="dashed" w:sz="4" w:space="0" w:color="auto"/>
              <w:bottom w:val="dashed" w:sz="4" w:space="0" w:color="auto"/>
            </w:tcBorders>
          </w:tcPr>
          <w:p w14:paraId="2822301C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7567E349" w14:textId="77777777" w:rsidTr="001928E5">
        <w:tc>
          <w:tcPr>
            <w:tcW w:w="3490" w:type="dxa"/>
            <w:tcBorders>
              <w:top w:val="dashed" w:sz="4" w:space="0" w:color="auto"/>
              <w:bottom w:val="dashed" w:sz="4" w:space="0" w:color="auto"/>
            </w:tcBorders>
          </w:tcPr>
          <w:p w14:paraId="079EF8A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37" w:type="dxa"/>
            <w:tcBorders>
              <w:top w:val="dashed" w:sz="4" w:space="0" w:color="auto"/>
              <w:bottom w:val="dashed" w:sz="4" w:space="0" w:color="auto"/>
            </w:tcBorders>
          </w:tcPr>
          <w:p w14:paraId="78B5E6E5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8B1F24" w:rsidRPr="00FD6AF8" w14:paraId="3DC414E1" w14:textId="77777777" w:rsidTr="001928E5">
        <w:trPr>
          <w:cantSplit/>
        </w:trPr>
        <w:tc>
          <w:tcPr>
            <w:tcW w:w="9627" w:type="dxa"/>
            <w:gridSpan w:val="2"/>
          </w:tcPr>
          <w:p w14:paraId="2D8770B7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意　見：</w:t>
            </w:r>
          </w:p>
          <w:p w14:paraId="3FFBE66F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</w:tbl>
    <w:p w14:paraId="2661CC70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0ECB038" w14:textId="77777777" w:rsidR="001928E5" w:rsidRPr="00FD6AF8" w:rsidRDefault="001928E5" w:rsidP="008B1F24">
      <w:pPr>
        <w:rPr>
          <w:rFonts w:ascii="ＭＳ 明朝" w:eastAsia="ＭＳ 明朝" w:hAnsi="ＭＳ 明朝"/>
        </w:rPr>
      </w:pPr>
    </w:p>
    <w:p w14:paraId="63310B6A" w14:textId="77777777" w:rsidR="00B30C92" w:rsidRPr="00FD6AF8" w:rsidRDefault="00B30C92" w:rsidP="008B1F24">
      <w:pPr>
        <w:rPr>
          <w:rFonts w:ascii="ＭＳ 明朝" w:eastAsia="ＭＳ 明朝" w:hAnsi="ＭＳ 明朝"/>
          <w:sz w:val="16"/>
        </w:rPr>
        <w:sectPr w:rsidR="00B30C92" w:rsidRPr="00FD6AF8" w:rsidSect="008B1F24">
          <w:pgSz w:w="11906" w:h="16838" w:code="9"/>
          <w:pgMar w:top="567" w:right="851" w:bottom="1134" w:left="1418" w:header="851" w:footer="992" w:gutter="0"/>
          <w:cols w:space="425"/>
          <w:docGrid w:type="lines" w:linePitch="360"/>
        </w:sectPr>
      </w:pPr>
    </w:p>
    <w:p w14:paraId="6B8FCEC0" w14:textId="77777777" w:rsidR="005547C8" w:rsidRPr="00FD6AF8" w:rsidRDefault="005547C8" w:rsidP="005547C8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14条関係、さいたま市建築工事施工立会い実施要領第５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8495"/>
      </w:tblGrid>
      <w:tr w:rsidR="00FD6AF8" w:rsidRPr="00FD6AF8" w14:paraId="3CD10FCF" w14:textId="77777777" w:rsidTr="001F68D7">
        <w:tc>
          <w:tcPr>
            <w:tcW w:w="983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6FB9583" w14:textId="77777777" w:rsidR="005547C8" w:rsidRPr="00FD6AF8" w:rsidRDefault="005547C8" w:rsidP="001F68D7">
            <w:pPr>
              <w:rPr>
                <w:rFonts w:ascii="ＭＳ 明朝" w:eastAsia="ＭＳ 明朝" w:hAnsi="ＭＳ 明朝"/>
              </w:rPr>
            </w:pPr>
          </w:p>
          <w:p w14:paraId="7CA37C82" w14:textId="77777777" w:rsidR="005547C8" w:rsidRPr="00FD6AF8" w:rsidRDefault="005547C8" w:rsidP="001F68D7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32"/>
              </w:rPr>
            </w:pPr>
            <w:r w:rsidRPr="00FD6AF8">
              <w:rPr>
                <w:rFonts w:ascii="ＭＳ ゴシック" w:eastAsia="ＭＳ ゴシック" w:hAnsi="ＭＳ ゴシック" w:hint="eastAsia"/>
                <w:b/>
                <w:bCs/>
                <w:spacing w:val="82"/>
                <w:kern w:val="0"/>
                <w:sz w:val="32"/>
                <w:fitText w:val="3720" w:id="-473161472"/>
              </w:rPr>
              <w:t>施工立会い請求</w:t>
            </w:r>
            <w:r w:rsidRPr="00FD6AF8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32"/>
                <w:fitText w:val="3720" w:id="-473161472"/>
              </w:rPr>
              <w:t>書</w:t>
            </w:r>
          </w:p>
          <w:p w14:paraId="26EC70BA" w14:textId="77777777" w:rsidR="005547C8" w:rsidRPr="00FD6AF8" w:rsidRDefault="005547C8" w:rsidP="005547C8">
            <w:pPr>
              <w:ind w:firstLineChars="2909" w:firstLine="6645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整理番号　　　　　　　</w:t>
            </w:r>
          </w:p>
          <w:p w14:paraId="57AD5FD1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3141C35F" w14:textId="77777777" w:rsidR="005547C8" w:rsidRPr="00FD6AF8" w:rsidRDefault="004037BD" w:rsidP="005547C8">
            <w:pPr>
              <w:ind w:firstLineChars="2900" w:firstLine="6624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令和</w:t>
            </w:r>
            <w:r w:rsidR="005547C8"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年　　月　　日</w:t>
            </w:r>
          </w:p>
          <w:p w14:paraId="42F0E34F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2E4D38B3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監督</w:t>
            </w:r>
            <w:r w:rsidR="009908A1" w:rsidRPr="00FD6AF8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職</w:t>
            </w:r>
            <w:r w:rsidRPr="00FD6AF8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 xml:space="preserve">員　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　　　　　　様</w:t>
            </w:r>
          </w:p>
          <w:p w14:paraId="6384ED30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</w:p>
          <w:p w14:paraId="7D8C332F" w14:textId="77777777" w:rsidR="005547C8" w:rsidRPr="00FD6AF8" w:rsidRDefault="005547C8" w:rsidP="005547C8">
            <w:pPr>
              <w:ind w:firstLineChars="3600" w:firstLine="6063"/>
              <w:rPr>
                <w:rFonts w:ascii="ＭＳ 明朝" w:eastAsia="PMingLiU" w:hAnsi="ＭＳ 明朝"/>
                <w:kern w:val="0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現場代理人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　　　　　　　</w:t>
            </w:r>
          </w:p>
          <w:p w14:paraId="06948FBC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</w:p>
          <w:p w14:paraId="0C5AC3F1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１　</w:t>
            </w:r>
            <w:r w:rsidRPr="00FD6AF8">
              <w:rPr>
                <w:rFonts w:ascii="ＭＳ 明朝" w:eastAsia="ＭＳ 明朝" w:hAnsi="ＭＳ 明朝" w:hint="eastAsia"/>
                <w:spacing w:val="105"/>
                <w:kern w:val="0"/>
                <w:sz w:val="24"/>
                <w:fitText w:val="1140" w:id="-473161471"/>
                <w:lang w:eastAsia="zh-TW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140" w:id="-473161471"/>
                <w:lang w:eastAsia="zh-TW"/>
              </w:rPr>
              <w:t>名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　　　　　　　　　　　　　　　　　　　　　　　　　　　　　</w:t>
            </w:r>
          </w:p>
          <w:p w14:paraId="111BA136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</w:p>
          <w:p w14:paraId="6C0451FB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２　</w:t>
            </w:r>
            <w:r w:rsidRPr="00FD6AF8">
              <w:rPr>
                <w:rFonts w:ascii="ＭＳ 明朝" w:eastAsia="ＭＳ 明朝" w:hAnsi="ＭＳ 明朝" w:hint="eastAsia"/>
                <w:spacing w:val="330"/>
                <w:kern w:val="0"/>
                <w:sz w:val="24"/>
                <w:fitText w:val="1140" w:id="-473161470"/>
                <w:lang w:eastAsia="zh-TW"/>
              </w:rPr>
              <w:t>科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140" w:id="-473161470"/>
                <w:lang w:eastAsia="zh-TW"/>
              </w:rPr>
              <w:t>目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　　　　　　　　　　　　　　　　　　　　　　　　　　　　　</w:t>
            </w:r>
          </w:p>
          <w:p w14:paraId="7CCA0151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</w:p>
          <w:p w14:paraId="6CA1796F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３　</w:t>
            </w:r>
            <w:r w:rsidRPr="00FD6AF8">
              <w:rPr>
                <w:rFonts w:ascii="ＭＳ 明朝" w:eastAsia="ＭＳ 明朝" w:hAnsi="ＭＳ 明朝" w:hint="eastAsia"/>
                <w:spacing w:val="330"/>
                <w:kern w:val="0"/>
                <w:sz w:val="24"/>
                <w:fitText w:val="1140" w:id="-473161469"/>
                <w:lang w:eastAsia="zh-TW"/>
              </w:rPr>
              <w:t>対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140" w:id="-473161469"/>
                <w:lang w:eastAsia="zh-TW"/>
              </w:rPr>
              <w:t>象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　　　　　　　　　　　　　　　　　　　　　　　　　　　　　</w:t>
            </w:r>
          </w:p>
          <w:p w14:paraId="09BC7EA7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</w:p>
          <w:p w14:paraId="1F5392BA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４　</w:t>
            </w:r>
            <w:r w:rsidRPr="00FD6AF8">
              <w:rPr>
                <w:rFonts w:ascii="ＭＳ 明朝" w:eastAsia="ＭＳ 明朝" w:hAnsi="ＭＳ 明朝" w:hint="eastAsia"/>
                <w:spacing w:val="105"/>
                <w:kern w:val="0"/>
                <w:sz w:val="24"/>
                <w:fitText w:val="1140" w:id="-473161468"/>
                <w:lang w:eastAsia="zh-TW"/>
              </w:rPr>
              <w:t>予定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140" w:id="-473161468"/>
                <w:lang w:eastAsia="zh-TW"/>
              </w:rPr>
              <w:t>日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　　　　　</w:t>
            </w:r>
            <w:r w:rsidR="004037BD"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>令和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年　　月　　日　　　　　　　　　　　　　</w:t>
            </w:r>
          </w:p>
          <w:p w14:paraId="6430BD0A" w14:textId="77777777" w:rsidR="005547C8" w:rsidRPr="00FD6AF8" w:rsidRDefault="005547C8" w:rsidP="001F68D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</w:tc>
      </w:tr>
      <w:tr w:rsidR="00FD6AF8" w:rsidRPr="00FD6AF8" w14:paraId="662B0D9E" w14:textId="77777777" w:rsidTr="00E8465B">
        <w:trPr>
          <w:trHeight w:val="5852"/>
        </w:trPr>
        <w:tc>
          <w:tcPr>
            <w:tcW w:w="9835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58569C" w14:textId="77777777" w:rsidR="005547C8" w:rsidRPr="00FD6AF8" w:rsidRDefault="005547C8" w:rsidP="001F68D7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46FF736A" w14:textId="77777777" w:rsidR="005547C8" w:rsidRPr="00FD6AF8" w:rsidRDefault="005547C8" w:rsidP="001F68D7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32"/>
              </w:rPr>
            </w:pPr>
            <w:r w:rsidRPr="00FD6AF8">
              <w:rPr>
                <w:rFonts w:ascii="ＭＳ ゴシック" w:eastAsia="ＭＳ ゴシック" w:hAnsi="ＭＳ ゴシック" w:hint="eastAsia"/>
                <w:b/>
                <w:bCs/>
                <w:spacing w:val="122"/>
                <w:kern w:val="0"/>
                <w:sz w:val="32"/>
                <w:fitText w:val="3720" w:id="-473161467"/>
              </w:rPr>
              <w:t>施工立会い結</w:t>
            </w:r>
            <w:r w:rsidRPr="00FD6AF8">
              <w:rPr>
                <w:rFonts w:ascii="ＭＳ ゴシック" w:eastAsia="ＭＳ ゴシック" w:hAnsi="ＭＳ ゴシック" w:hint="eastAsia"/>
                <w:b/>
                <w:bCs/>
                <w:spacing w:val="4"/>
                <w:kern w:val="0"/>
                <w:sz w:val="32"/>
                <w:fitText w:val="3720" w:id="-473161467"/>
              </w:rPr>
              <w:t>果</w:t>
            </w:r>
          </w:p>
          <w:p w14:paraId="50FB940E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5E6BC22A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１　</w:t>
            </w:r>
            <w:r w:rsidRPr="00FD6AF8">
              <w:rPr>
                <w:rFonts w:ascii="ＭＳ 明朝" w:eastAsia="ＭＳ 明朝" w:hAnsi="ＭＳ 明朝" w:hint="eastAsia"/>
                <w:spacing w:val="105"/>
                <w:kern w:val="0"/>
                <w:sz w:val="24"/>
                <w:fitText w:val="1140" w:id="-473161466"/>
              </w:rPr>
              <w:t>実施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140" w:id="-473161466"/>
              </w:rPr>
              <w:t>日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</w:t>
            </w:r>
            <w:r w:rsidR="004037BD" w:rsidRPr="00FD6AF8">
              <w:rPr>
                <w:rFonts w:ascii="ＭＳ 明朝" w:eastAsia="ＭＳ 明朝" w:hAnsi="ＭＳ 明朝" w:hint="eastAsia"/>
                <w:kern w:val="0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年　　月　　日　　　　　　　　　　　　　</w:t>
            </w:r>
          </w:p>
          <w:p w14:paraId="6704A05E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3789318E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２　</w:t>
            </w:r>
            <w:r w:rsidRPr="00FD6AF8">
              <w:rPr>
                <w:rFonts w:ascii="ＭＳ 明朝" w:eastAsia="ＭＳ 明朝" w:hAnsi="ＭＳ 明朝" w:hint="eastAsia"/>
                <w:spacing w:val="330"/>
                <w:kern w:val="0"/>
                <w:sz w:val="24"/>
                <w:fitText w:val="1140" w:id="-473161465"/>
              </w:rPr>
              <w:t>種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140" w:id="-473161465"/>
              </w:rPr>
              <w:t>別</w:t>
            </w:r>
          </w:p>
          <w:p w14:paraId="253EF4A5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7B3C3288" w14:textId="77777777" w:rsidR="005547C8" w:rsidRPr="00FD6AF8" w:rsidRDefault="005547C8" w:rsidP="005547C8">
            <w:pPr>
              <w:ind w:leftChars="450" w:left="893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（１）　　　　　立会い・検査　　　　（　合格　　不合格　）　　　　　　　</w:t>
            </w:r>
          </w:p>
          <w:p w14:paraId="4F6B8E61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6C420C8E" w14:textId="77777777" w:rsidR="005547C8" w:rsidRPr="00FD6AF8" w:rsidRDefault="005547C8" w:rsidP="005547C8">
            <w:pPr>
              <w:ind w:leftChars="450" w:left="893"/>
              <w:rPr>
                <w:rFonts w:ascii="ＭＳ 明朝" w:eastAsia="ＭＳ 明朝" w:hAnsi="ＭＳ 明朝"/>
                <w:kern w:val="0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（２）　　　　　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工事完成検査　　　　（　合格　　不合格　）　　　　　　　</w:t>
            </w:r>
          </w:p>
          <w:p w14:paraId="3CE8A450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43F46D4D" w14:textId="77777777" w:rsidR="00E8465B" w:rsidRPr="00FD6AF8" w:rsidRDefault="00E8465B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1311ED74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31CF43BF" w14:textId="77777777" w:rsidR="005547C8" w:rsidRPr="00FD6AF8" w:rsidRDefault="004037BD" w:rsidP="005547C8">
            <w:pPr>
              <w:ind w:firstLineChars="2900" w:firstLine="6624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令和</w:t>
            </w:r>
            <w:r w:rsidR="005547C8"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年　　月　　日</w:t>
            </w:r>
          </w:p>
          <w:p w14:paraId="7766D099" w14:textId="77777777" w:rsidR="005547C8" w:rsidRPr="00FD6AF8" w:rsidRDefault="005547C8" w:rsidP="001F68D7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3E5D7219" w14:textId="77777777" w:rsidR="005547C8" w:rsidRPr="00FD6AF8" w:rsidRDefault="005547C8" w:rsidP="005547C8">
            <w:pPr>
              <w:ind w:firstLineChars="3358" w:firstLine="5655"/>
              <w:rPr>
                <w:rFonts w:ascii="ＭＳ 明朝" w:eastAsia="PMingLiU" w:hAnsi="ＭＳ 明朝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監督</w:t>
            </w:r>
            <w:r w:rsidR="009908A1" w:rsidRPr="00FD6AF8">
              <w:rPr>
                <w:rFonts w:ascii="ＭＳ 明朝" w:eastAsia="ＭＳ 明朝" w:hAnsi="ＭＳ 明朝" w:hint="eastAsia"/>
                <w:kern w:val="0"/>
                <w:sz w:val="18"/>
              </w:rPr>
              <w:t>職</w:t>
            </w:r>
            <w:r w:rsidRPr="00FD6AF8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 xml:space="preserve">員　　　</w:t>
            </w: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　　</w:t>
            </w:r>
          </w:p>
          <w:p w14:paraId="21EEEDF1" w14:textId="77777777" w:rsidR="005547C8" w:rsidRPr="00FD6AF8" w:rsidRDefault="005547C8" w:rsidP="00E8465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547C8" w:rsidRPr="00FD6AF8" w14:paraId="0D4D1C4D" w14:textId="77777777" w:rsidTr="00E8465B">
        <w:trPr>
          <w:trHeight w:val="1178"/>
        </w:trPr>
        <w:tc>
          <w:tcPr>
            <w:tcW w:w="999" w:type="dxa"/>
            <w:tcBorders>
              <w:left w:val="single" w:sz="12" w:space="0" w:color="auto"/>
              <w:bottom w:val="single" w:sz="12" w:space="0" w:color="auto"/>
            </w:tcBorders>
          </w:tcPr>
          <w:p w14:paraId="1CB642CA" w14:textId="77777777" w:rsidR="005547C8" w:rsidRPr="00FD6AF8" w:rsidRDefault="005547C8" w:rsidP="001F68D7">
            <w:pPr>
              <w:jc w:val="center"/>
              <w:rPr>
                <w:rFonts w:ascii="ＭＳ 明朝" w:hAnsi="ＭＳ 明朝"/>
                <w:lang w:eastAsia="zh-TW"/>
              </w:rPr>
            </w:pPr>
          </w:p>
          <w:p w14:paraId="172CF170" w14:textId="77777777" w:rsidR="005547C8" w:rsidRPr="00FD6AF8" w:rsidRDefault="005547C8" w:rsidP="001F68D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付　記</w:t>
            </w:r>
          </w:p>
          <w:p w14:paraId="3237160D" w14:textId="77777777" w:rsidR="005547C8" w:rsidRPr="00FD6AF8" w:rsidRDefault="005547C8" w:rsidP="001F68D7">
            <w:pPr>
              <w:spacing w:line="120" w:lineRule="auto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事　項</w:t>
            </w:r>
          </w:p>
          <w:p w14:paraId="0655CBB0" w14:textId="77777777" w:rsidR="005547C8" w:rsidRPr="00FD6AF8" w:rsidRDefault="005547C8" w:rsidP="001F68D7">
            <w:pPr>
              <w:spacing w:line="12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836" w:type="dxa"/>
            <w:tcBorders>
              <w:bottom w:val="single" w:sz="12" w:space="0" w:color="auto"/>
              <w:right w:val="single" w:sz="12" w:space="0" w:color="auto"/>
            </w:tcBorders>
          </w:tcPr>
          <w:p w14:paraId="2473E60C" w14:textId="77777777" w:rsidR="005547C8" w:rsidRPr="00FD6AF8" w:rsidRDefault="005547C8" w:rsidP="001F68D7">
            <w:pPr>
              <w:rPr>
                <w:rFonts w:ascii="ＭＳ 明朝" w:hAnsi="ＭＳ 明朝"/>
              </w:rPr>
            </w:pPr>
          </w:p>
        </w:tc>
      </w:tr>
    </w:tbl>
    <w:p w14:paraId="62436374" w14:textId="77777777" w:rsidR="005547C8" w:rsidRPr="00FD6AF8" w:rsidRDefault="005547C8" w:rsidP="005547C8"/>
    <w:p w14:paraId="4E4B3CCB" w14:textId="77777777" w:rsidR="005547C8" w:rsidRPr="00FD6AF8" w:rsidRDefault="00E8465B" w:rsidP="005547C8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/>
          <w:sz w:val="16"/>
        </w:rPr>
        <w:br w:type="page"/>
      </w:r>
      <w:r w:rsidR="005547C8" w:rsidRPr="00FD6AF8">
        <w:rPr>
          <w:rFonts w:ascii="ＭＳ 明朝" w:eastAsia="ＭＳ 明朝" w:hAnsi="ＭＳ 明朝" w:hint="eastAsia"/>
          <w:sz w:val="16"/>
        </w:rPr>
        <w:lastRenderedPageBreak/>
        <w:t>（さいたま市建築工事施工立会い実施要領第５条関係）</w:t>
      </w:r>
    </w:p>
    <w:p w14:paraId="376827EA" w14:textId="77777777" w:rsidR="005547C8" w:rsidRPr="00FD6AF8" w:rsidRDefault="005547C8" w:rsidP="005547C8">
      <w:pPr>
        <w:rPr>
          <w:rFonts w:ascii="ＭＳ 明朝" w:eastAsia="ＭＳ 明朝" w:hAnsi="ＭＳ 明朝"/>
          <w:sz w:val="16"/>
        </w:rPr>
      </w:pPr>
    </w:p>
    <w:p w14:paraId="31D012A0" w14:textId="77777777" w:rsidR="005547C8" w:rsidRPr="00FD6AF8" w:rsidRDefault="005547C8" w:rsidP="005547C8">
      <w:pPr>
        <w:jc w:val="center"/>
        <w:rPr>
          <w:rFonts w:ascii="ＭＳ ゴシック" w:eastAsia="ＭＳ ゴシック" w:hAnsi="ＭＳ ゴシック"/>
        </w:rPr>
      </w:pPr>
      <w:r w:rsidRPr="00FD6AF8">
        <w:rPr>
          <w:rFonts w:ascii="ＭＳ ゴシック" w:eastAsia="ＭＳ ゴシック" w:hAnsi="ＭＳ ゴシック" w:hint="eastAsia"/>
          <w:b/>
          <w:bCs/>
          <w:spacing w:val="52"/>
          <w:kern w:val="0"/>
          <w:sz w:val="32"/>
          <w:fitText w:val="3720" w:id="-473161464"/>
        </w:rPr>
        <w:t>一工程の施工報告</w:t>
      </w:r>
      <w:r w:rsidRPr="00FD6AF8">
        <w:rPr>
          <w:rFonts w:ascii="ＭＳ ゴシック" w:eastAsia="ＭＳ ゴシック" w:hAnsi="ＭＳ ゴシック" w:hint="eastAsia"/>
          <w:b/>
          <w:bCs/>
          <w:spacing w:val="-1"/>
          <w:kern w:val="0"/>
          <w:sz w:val="32"/>
          <w:fitText w:val="3720" w:id="-473161464"/>
        </w:rPr>
        <w:t>書</w:t>
      </w:r>
    </w:p>
    <w:p w14:paraId="16675D11" w14:textId="77777777" w:rsidR="00E8465B" w:rsidRPr="00FD6AF8" w:rsidRDefault="00E8465B" w:rsidP="00E8465B">
      <w:pPr>
        <w:rPr>
          <w:rFonts w:ascii="ＭＳ 明朝" w:eastAsia="ＭＳ 明朝" w:hAnsi="ＭＳ 明朝"/>
          <w:lang w:eastAsia="zh-TW"/>
        </w:rPr>
      </w:pPr>
    </w:p>
    <w:p w14:paraId="166A1FF5" w14:textId="77777777" w:rsidR="005547C8" w:rsidRPr="00FD6AF8" w:rsidRDefault="005547C8" w:rsidP="005547C8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0058B820" w14:textId="77777777" w:rsidR="005547C8" w:rsidRPr="00FD6AF8" w:rsidRDefault="005547C8" w:rsidP="005547C8">
      <w:pPr>
        <w:rPr>
          <w:rFonts w:ascii="ＭＳ 明朝" w:eastAsia="ＭＳ 明朝" w:hAnsi="ＭＳ 明朝"/>
        </w:rPr>
      </w:pPr>
    </w:p>
    <w:p w14:paraId="669C46FD" w14:textId="77777777" w:rsidR="005547C8" w:rsidRPr="00FD6AF8" w:rsidRDefault="005547C8" w:rsidP="005547C8">
      <w:pPr>
        <w:rPr>
          <w:rFonts w:ascii="ＭＳ 明朝" w:eastAsia="ＭＳ 明朝" w:hAnsi="ＭＳ 明朝"/>
          <w:sz w:val="24"/>
          <w:lang w:eastAsia="zh-TW"/>
        </w:rPr>
      </w:pPr>
      <w:r w:rsidRPr="00FD6AF8">
        <w:rPr>
          <w:rFonts w:ascii="ＭＳ 明朝" w:eastAsia="ＭＳ 明朝" w:hAnsi="ＭＳ 明朝" w:hint="eastAsia"/>
          <w:lang w:eastAsia="zh-TW"/>
        </w:rPr>
        <w:t xml:space="preserve">　</w:t>
      </w:r>
      <w:r w:rsidRPr="00FD6AF8">
        <w:rPr>
          <w:rFonts w:ascii="ＭＳ 明朝" w:eastAsia="ＭＳ 明朝" w:hAnsi="ＭＳ 明朝" w:hint="eastAsia"/>
          <w:sz w:val="18"/>
          <w:lang w:eastAsia="zh-TW"/>
        </w:rPr>
        <w:t>監督</w:t>
      </w:r>
      <w:r w:rsidR="009908A1" w:rsidRPr="00FD6AF8">
        <w:rPr>
          <w:rFonts w:ascii="ＭＳ 明朝" w:eastAsia="ＭＳ 明朝" w:hAnsi="ＭＳ 明朝" w:hint="eastAsia"/>
          <w:sz w:val="18"/>
          <w:lang w:eastAsia="zh-TW"/>
        </w:rPr>
        <w:t>職</w:t>
      </w:r>
      <w:r w:rsidRPr="00FD6AF8">
        <w:rPr>
          <w:rFonts w:ascii="ＭＳ 明朝" w:eastAsia="ＭＳ 明朝" w:hAnsi="ＭＳ 明朝" w:hint="eastAsia"/>
          <w:sz w:val="18"/>
          <w:lang w:eastAsia="zh-TW"/>
        </w:rPr>
        <w:t xml:space="preserve">員　</w:t>
      </w:r>
      <w:r w:rsidRPr="00FD6AF8">
        <w:rPr>
          <w:rFonts w:ascii="ＭＳ 明朝" w:eastAsia="ＭＳ 明朝" w:hAnsi="ＭＳ 明朝" w:hint="eastAsia"/>
          <w:sz w:val="24"/>
          <w:lang w:eastAsia="zh-TW"/>
        </w:rPr>
        <w:t xml:space="preserve">　　　　　　　　様</w:t>
      </w:r>
    </w:p>
    <w:p w14:paraId="145C4DED" w14:textId="77777777" w:rsidR="00E8465B" w:rsidRPr="00FD6AF8" w:rsidRDefault="00E8465B" w:rsidP="00E8465B">
      <w:pPr>
        <w:rPr>
          <w:rFonts w:ascii="ＭＳ 明朝" w:eastAsia="ＭＳ 明朝" w:hAnsi="ＭＳ 明朝"/>
          <w:lang w:eastAsia="zh-TW"/>
        </w:rPr>
      </w:pPr>
    </w:p>
    <w:p w14:paraId="3426422F" w14:textId="77777777" w:rsidR="005547C8" w:rsidRPr="00FD6AF8" w:rsidRDefault="005547C8" w:rsidP="005547C8">
      <w:pPr>
        <w:ind w:firstLineChars="3535" w:firstLine="5953"/>
        <w:rPr>
          <w:rFonts w:ascii="ＭＳ 明朝" w:eastAsia="PMingLiU" w:hAnsi="ＭＳ 明朝"/>
          <w:lang w:eastAsia="zh-TW"/>
        </w:rPr>
      </w:pPr>
      <w:r w:rsidRPr="00FD6AF8">
        <w:rPr>
          <w:rFonts w:ascii="ＭＳ 明朝" w:eastAsia="ＭＳ 明朝" w:hAnsi="ＭＳ 明朝" w:hint="eastAsia"/>
          <w:sz w:val="18"/>
          <w:lang w:eastAsia="zh-TW"/>
        </w:rPr>
        <w:t>現場代理人</w:t>
      </w:r>
      <w:r w:rsidRPr="00FD6AF8">
        <w:rPr>
          <w:rFonts w:ascii="ＭＳ 明朝" w:eastAsia="ＭＳ 明朝" w:hAnsi="ＭＳ 明朝" w:hint="eastAsia"/>
          <w:lang w:eastAsia="zh-TW"/>
        </w:rPr>
        <w:t xml:space="preserve">　　　　　　　　　　　</w:t>
      </w:r>
    </w:p>
    <w:p w14:paraId="3AC5CAAF" w14:textId="77777777" w:rsidR="005547C8" w:rsidRPr="00FD6AF8" w:rsidRDefault="005547C8" w:rsidP="005547C8">
      <w:pPr>
        <w:rPr>
          <w:rFonts w:ascii="ＭＳ 明朝" w:eastAsia="ＭＳ 明朝" w:hAnsi="ＭＳ 明朝"/>
          <w:lang w:eastAsia="zh-TW"/>
        </w:rPr>
      </w:pPr>
    </w:p>
    <w:p w14:paraId="50FD6B99" w14:textId="77777777" w:rsidR="005547C8" w:rsidRPr="00FD6AF8" w:rsidRDefault="005547C8" w:rsidP="005547C8">
      <w:pPr>
        <w:rPr>
          <w:rFonts w:ascii="ＭＳ 明朝" w:eastAsia="ＭＳ 明朝" w:hAnsi="ＭＳ 明朝"/>
          <w:lang w:eastAsia="zh-TW"/>
        </w:rPr>
      </w:pPr>
    </w:p>
    <w:p w14:paraId="2515A620" w14:textId="77777777" w:rsidR="005547C8" w:rsidRPr="00FD6AF8" w:rsidRDefault="005547C8" w:rsidP="005547C8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のとおり、一工程の施工が完了したので報告します。</w:t>
      </w:r>
    </w:p>
    <w:p w14:paraId="4A92CF6C" w14:textId="77777777" w:rsidR="00E8465B" w:rsidRPr="00FD6AF8" w:rsidRDefault="00E8465B" w:rsidP="00E8465B">
      <w:pPr>
        <w:rPr>
          <w:rFonts w:ascii="ＭＳ 明朝" w:eastAsia="ＭＳ 明朝" w:hAnsi="ＭＳ 明朝"/>
          <w:lang w:eastAsia="zh-TW"/>
        </w:rPr>
      </w:pPr>
    </w:p>
    <w:p w14:paraId="7D2C4C1B" w14:textId="77777777" w:rsidR="005547C8" w:rsidRPr="00FD6AF8" w:rsidRDefault="005547C8" w:rsidP="005547C8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27709AE6" w14:textId="77777777" w:rsidR="005547C8" w:rsidRPr="00FD6AF8" w:rsidRDefault="005547C8" w:rsidP="005547C8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"/>
        <w:gridCol w:w="525"/>
        <w:gridCol w:w="8174"/>
      </w:tblGrid>
      <w:tr w:rsidR="00FD6AF8" w:rsidRPr="00FD6AF8" w14:paraId="7BF1082C" w14:textId="77777777" w:rsidTr="001F68D7">
        <w:trPr>
          <w:cantSplit/>
        </w:trPr>
        <w:tc>
          <w:tcPr>
            <w:tcW w:w="1348" w:type="dxa"/>
            <w:gridSpan w:val="2"/>
          </w:tcPr>
          <w:p w14:paraId="25F34365" w14:textId="77777777" w:rsidR="005547C8" w:rsidRPr="00FD6AF8" w:rsidRDefault="005547C8" w:rsidP="001F68D7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8374" w:type="dxa"/>
            <w:tcBorders>
              <w:top w:val="single" w:sz="4" w:space="0" w:color="auto"/>
            </w:tcBorders>
          </w:tcPr>
          <w:p w14:paraId="006D4B5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1A703198" w14:textId="77777777" w:rsidTr="001F68D7">
        <w:trPr>
          <w:cantSplit/>
        </w:trPr>
        <w:tc>
          <w:tcPr>
            <w:tcW w:w="1348" w:type="dxa"/>
            <w:gridSpan w:val="2"/>
          </w:tcPr>
          <w:p w14:paraId="68D37492" w14:textId="77777777" w:rsidR="005547C8" w:rsidRPr="00FD6AF8" w:rsidRDefault="005547C8" w:rsidP="001F68D7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科目</w:t>
            </w:r>
          </w:p>
        </w:tc>
        <w:tc>
          <w:tcPr>
            <w:tcW w:w="8374" w:type="dxa"/>
          </w:tcPr>
          <w:p w14:paraId="132C02B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32C3EDC5" w14:textId="77777777" w:rsidTr="001F68D7">
        <w:trPr>
          <w:cantSplit/>
        </w:trPr>
        <w:tc>
          <w:tcPr>
            <w:tcW w:w="1350" w:type="dxa"/>
            <w:gridSpan w:val="2"/>
          </w:tcPr>
          <w:p w14:paraId="5D2B6045" w14:textId="77777777" w:rsidR="005547C8" w:rsidRPr="00FD6AF8" w:rsidRDefault="005547C8" w:rsidP="001F68D7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検査対象</w:t>
            </w:r>
          </w:p>
        </w:tc>
        <w:tc>
          <w:tcPr>
            <w:tcW w:w="8372" w:type="dxa"/>
          </w:tcPr>
          <w:p w14:paraId="64191EEA" w14:textId="77777777" w:rsidR="005547C8" w:rsidRPr="00FD6AF8" w:rsidRDefault="005547C8" w:rsidP="00E8465B">
            <w:pPr>
              <w:pStyle w:val="a6"/>
              <w:spacing w:line="360" w:lineRule="auto"/>
              <w:jc w:val="both"/>
              <w:rPr>
                <w:rFonts w:eastAsia="ＭＳ 明朝"/>
              </w:rPr>
            </w:pPr>
          </w:p>
        </w:tc>
      </w:tr>
      <w:tr w:rsidR="00FD6AF8" w:rsidRPr="00FD6AF8" w14:paraId="17D6660D" w14:textId="77777777" w:rsidTr="00E8465B">
        <w:trPr>
          <w:cantSplit/>
          <w:trHeight w:val="321"/>
        </w:trPr>
        <w:tc>
          <w:tcPr>
            <w:tcW w:w="9722" w:type="dxa"/>
            <w:gridSpan w:val="3"/>
          </w:tcPr>
          <w:p w14:paraId="21857496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lang w:eastAsia="zh-TW"/>
              </w:rPr>
            </w:pPr>
            <w:r w:rsidRPr="00FD6AF8">
              <w:rPr>
                <w:rFonts w:eastAsia="ＭＳ 明朝" w:hint="eastAsia"/>
                <w:spacing w:val="129"/>
                <w:kern w:val="0"/>
                <w:fitText w:val="2736" w:id="-473161463"/>
                <w:lang w:eastAsia="zh-TW"/>
              </w:rPr>
              <w:t>自主検査事</w:t>
            </w:r>
            <w:r w:rsidRPr="00FD6AF8">
              <w:rPr>
                <w:rFonts w:eastAsia="ＭＳ 明朝" w:hint="eastAsia"/>
                <w:spacing w:val="3"/>
                <w:kern w:val="0"/>
                <w:fitText w:val="2736" w:id="-473161463"/>
                <w:lang w:eastAsia="zh-TW"/>
              </w:rPr>
              <w:t>項</w:t>
            </w:r>
          </w:p>
        </w:tc>
      </w:tr>
      <w:tr w:rsidR="00FD6AF8" w:rsidRPr="00FD6AF8" w14:paraId="60B28BC9" w14:textId="77777777" w:rsidTr="001F68D7">
        <w:trPr>
          <w:cantSplit/>
        </w:trPr>
        <w:tc>
          <w:tcPr>
            <w:tcW w:w="815" w:type="dxa"/>
          </w:tcPr>
          <w:p w14:paraId="1715C61C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№１</w:t>
            </w:r>
          </w:p>
        </w:tc>
        <w:tc>
          <w:tcPr>
            <w:tcW w:w="8907" w:type="dxa"/>
            <w:gridSpan w:val="2"/>
          </w:tcPr>
          <w:p w14:paraId="395DDB4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31EBB2DC" w14:textId="77777777" w:rsidTr="001F68D7">
        <w:trPr>
          <w:cantSplit/>
        </w:trPr>
        <w:tc>
          <w:tcPr>
            <w:tcW w:w="815" w:type="dxa"/>
          </w:tcPr>
          <w:p w14:paraId="3CA9790F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２</w:t>
            </w:r>
          </w:p>
        </w:tc>
        <w:tc>
          <w:tcPr>
            <w:tcW w:w="8907" w:type="dxa"/>
            <w:gridSpan w:val="2"/>
          </w:tcPr>
          <w:p w14:paraId="4C960286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5431AA2E" w14:textId="77777777" w:rsidTr="001F68D7">
        <w:trPr>
          <w:cantSplit/>
        </w:trPr>
        <w:tc>
          <w:tcPr>
            <w:tcW w:w="815" w:type="dxa"/>
          </w:tcPr>
          <w:p w14:paraId="3A397624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３</w:t>
            </w:r>
          </w:p>
        </w:tc>
        <w:tc>
          <w:tcPr>
            <w:tcW w:w="8907" w:type="dxa"/>
            <w:gridSpan w:val="2"/>
          </w:tcPr>
          <w:p w14:paraId="49762336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670B228C" w14:textId="77777777" w:rsidTr="001F68D7">
        <w:trPr>
          <w:cantSplit/>
        </w:trPr>
        <w:tc>
          <w:tcPr>
            <w:tcW w:w="815" w:type="dxa"/>
          </w:tcPr>
          <w:p w14:paraId="105A7F34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４</w:t>
            </w:r>
          </w:p>
        </w:tc>
        <w:tc>
          <w:tcPr>
            <w:tcW w:w="8907" w:type="dxa"/>
            <w:gridSpan w:val="2"/>
          </w:tcPr>
          <w:p w14:paraId="7ACEB538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7B78391C" w14:textId="77777777" w:rsidTr="001F68D7">
        <w:trPr>
          <w:cantSplit/>
        </w:trPr>
        <w:tc>
          <w:tcPr>
            <w:tcW w:w="815" w:type="dxa"/>
          </w:tcPr>
          <w:p w14:paraId="313942C8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５</w:t>
            </w:r>
          </w:p>
        </w:tc>
        <w:tc>
          <w:tcPr>
            <w:tcW w:w="8907" w:type="dxa"/>
            <w:gridSpan w:val="2"/>
          </w:tcPr>
          <w:p w14:paraId="7CC3B809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5798F968" w14:textId="77777777" w:rsidTr="001F68D7">
        <w:trPr>
          <w:cantSplit/>
        </w:trPr>
        <w:tc>
          <w:tcPr>
            <w:tcW w:w="815" w:type="dxa"/>
          </w:tcPr>
          <w:p w14:paraId="4E33F383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６</w:t>
            </w:r>
          </w:p>
        </w:tc>
        <w:tc>
          <w:tcPr>
            <w:tcW w:w="8907" w:type="dxa"/>
            <w:gridSpan w:val="2"/>
          </w:tcPr>
          <w:p w14:paraId="3A11CAAC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5BEAD717" w14:textId="77777777" w:rsidTr="001F68D7">
        <w:trPr>
          <w:cantSplit/>
        </w:trPr>
        <w:tc>
          <w:tcPr>
            <w:tcW w:w="815" w:type="dxa"/>
          </w:tcPr>
          <w:p w14:paraId="22A4EB37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７</w:t>
            </w:r>
          </w:p>
        </w:tc>
        <w:tc>
          <w:tcPr>
            <w:tcW w:w="8907" w:type="dxa"/>
            <w:gridSpan w:val="2"/>
          </w:tcPr>
          <w:p w14:paraId="2BE06E0E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2E215FF9" w14:textId="77777777" w:rsidTr="001F68D7">
        <w:trPr>
          <w:cantSplit/>
        </w:trPr>
        <w:tc>
          <w:tcPr>
            <w:tcW w:w="815" w:type="dxa"/>
          </w:tcPr>
          <w:p w14:paraId="5B4A7C8C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８</w:t>
            </w:r>
          </w:p>
        </w:tc>
        <w:tc>
          <w:tcPr>
            <w:tcW w:w="8907" w:type="dxa"/>
            <w:gridSpan w:val="2"/>
          </w:tcPr>
          <w:p w14:paraId="5398F5FA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74DAB2A0" w14:textId="77777777" w:rsidTr="001F68D7">
        <w:trPr>
          <w:cantSplit/>
        </w:trPr>
        <w:tc>
          <w:tcPr>
            <w:tcW w:w="815" w:type="dxa"/>
          </w:tcPr>
          <w:p w14:paraId="516B995D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９</w:t>
            </w:r>
          </w:p>
        </w:tc>
        <w:tc>
          <w:tcPr>
            <w:tcW w:w="8907" w:type="dxa"/>
            <w:gridSpan w:val="2"/>
          </w:tcPr>
          <w:p w14:paraId="27E770AF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2CBB6EFE" w14:textId="77777777" w:rsidTr="001F68D7">
        <w:trPr>
          <w:cantSplit/>
        </w:trPr>
        <w:tc>
          <w:tcPr>
            <w:tcW w:w="815" w:type="dxa"/>
          </w:tcPr>
          <w:p w14:paraId="0503A827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10</w:t>
            </w:r>
          </w:p>
        </w:tc>
        <w:tc>
          <w:tcPr>
            <w:tcW w:w="8907" w:type="dxa"/>
            <w:gridSpan w:val="2"/>
          </w:tcPr>
          <w:p w14:paraId="785695BD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09AE9D86" w14:textId="77777777" w:rsidTr="001F68D7">
        <w:trPr>
          <w:cantSplit/>
        </w:trPr>
        <w:tc>
          <w:tcPr>
            <w:tcW w:w="815" w:type="dxa"/>
          </w:tcPr>
          <w:p w14:paraId="2D9DDF84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11</w:t>
            </w:r>
          </w:p>
        </w:tc>
        <w:tc>
          <w:tcPr>
            <w:tcW w:w="8907" w:type="dxa"/>
            <w:gridSpan w:val="2"/>
          </w:tcPr>
          <w:p w14:paraId="1C948B3E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769DA499" w14:textId="77777777" w:rsidTr="00E8465B">
        <w:trPr>
          <w:cantSplit/>
          <w:trHeight w:val="90"/>
        </w:trPr>
        <w:tc>
          <w:tcPr>
            <w:tcW w:w="815" w:type="dxa"/>
          </w:tcPr>
          <w:p w14:paraId="0ADDC28C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12</w:t>
            </w:r>
          </w:p>
        </w:tc>
        <w:tc>
          <w:tcPr>
            <w:tcW w:w="8907" w:type="dxa"/>
            <w:gridSpan w:val="2"/>
          </w:tcPr>
          <w:p w14:paraId="787D366B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5547C8" w:rsidRPr="00FD6AF8" w14:paraId="5A2AB3EE" w14:textId="77777777" w:rsidTr="001F68D7">
        <w:trPr>
          <w:cantSplit/>
        </w:trPr>
        <w:tc>
          <w:tcPr>
            <w:tcW w:w="815" w:type="dxa"/>
          </w:tcPr>
          <w:p w14:paraId="18C079FF" w14:textId="77777777" w:rsidR="005547C8" w:rsidRPr="00FD6AF8" w:rsidRDefault="005547C8" w:rsidP="00E8465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№13</w:t>
            </w:r>
          </w:p>
        </w:tc>
        <w:tc>
          <w:tcPr>
            <w:tcW w:w="8907" w:type="dxa"/>
            <w:gridSpan w:val="2"/>
          </w:tcPr>
          <w:p w14:paraId="2B14DB38" w14:textId="77777777" w:rsidR="005547C8" w:rsidRPr="00FD6AF8" w:rsidRDefault="005547C8" w:rsidP="00E8465B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345A154" w14:textId="77777777" w:rsidR="005547C8" w:rsidRPr="00FD6AF8" w:rsidRDefault="005547C8" w:rsidP="005547C8">
      <w:pPr>
        <w:rPr>
          <w:rFonts w:ascii="ＭＳ 明朝" w:eastAsia="ＭＳ 明朝" w:hAnsi="ＭＳ 明朝"/>
        </w:rPr>
      </w:pPr>
    </w:p>
    <w:p w14:paraId="114AF4A0" w14:textId="77777777" w:rsidR="005547C8" w:rsidRPr="00FD6AF8" w:rsidRDefault="005547C8" w:rsidP="005547C8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築工事施工立会い実施要領第７条関係）</w:t>
      </w:r>
    </w:p>
    <w:p w14:paraId="03976131" w14:textId="77777777" w:rsidR="005547C8" w:rsidRPr="00FD6AF8" w:rsidRDefault="005547C8" w:rsidP="005547C8">
      <w:pPr>
        <w:rPr>
          <w:rFonts w:ascii="ＭＳ 明朝" w:eastAsia="ＭＳ 明朝" w:hAnsi="ＭＳ 明朝"/>
          <w:sz w:val="24"/>
        </w:rPr>
      </w:pPr>
    </w:p>
    <w:p w14:paraId="617837B7" w14:textId="77777777" w:rsidR="005547C8" w:rsidRPr="00FD6AF8" w:rsidRDefault="005547C8" w:rsidP="005547C8">
      <w:pPr>
        <w:jc w:val="center"/>
        <w:rPr>
          <w:rFonts w:ascii="ＭＳ ゴシック" w:eastAsia="ＭＳ ゴシック" w:hAnsi="ＭＳ ゴシック"/>
          <w:b/>
          <w:bCs/>
          <w:kern w:val="0"/>
          <w:sz w:val="32"/>
        </w:rPr>
      </w:pPr>
      <w:r w:rsidRPr="00FD6AF8">
        <w:rPr>
          <w:rFonts w:ascii="ＭＳ ゴシック" w:eastAsia="ＭＳ ゴシック" w:hAnsi="ＭＳ ゴシック" w:hint="eastAsia"/>
          <w:b/>
          <w:bCs/>
          <w:spacing w:val="82"/>
          <w:kern w:val="0"/>
          <w:sz w:val="32"/>
          <w:fitText w:val="3720" w:id="-473161462"/>
        </w:rPr>
        <w:t>手直し完了報告</w:t>
      </w:r>
      <w:r w:rsidRPr="00FD6AF8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fitText w:val="3720" w:id="-473161462"/>
        </w:rPr>
        <w:t>書</w:t>
      </w:r>
    </w:p>
    <w:p w14:paraId="5BFE5A0B" w14:textId="77777777" w:rsidR="005547C8" w:rsidRPr="00FD6AF8" w:rsidRDefault="005547C8" w:rsidP="005547C8">
      <w:pPr>
        <w:rPr>
          <w:rFonts w:ascii="ＭＳ 明朝" w:eastAsia="ＭＳ 明朝" w:hAnsi="ＭＳ 明朝"/>
          <w:sz w:val="24"/>
        </w:rPr>
      </w:pPr>
    </w:p>
    <w:p w14:paraId="47D14DC9" w14:textId="77777777" w:rsidR="005547C8" w:rsidRPr="00FD6AF8" w:rsidRDefault="005547C8" w:rsidP="005547C8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43A1E02D" w14:textId="77777777" w:rsidR="005547C8" w:rsidRPr="00FD6AF8" w:rsidRDefault="005547C8" w:rsidP="005547C8">
      <w:pPr>
        <w:rPr>
          <w:rFonts w:ascii="ＭＳ 明朝" w:eastAsia="ＭＳ 明朝" w:hAnsi="ＭＳ 明朝"/>
        </w:rPr>
      </w:pPr>
    </w:p>
    <w:p w14:paraId="3421F51E" w14:textId="77777777" w:rsidR="005547C8" w:rsidRPr="00FD6AF8" w:rsidRDefault="005547C8" w:rsidP="005547C8">
      <w:pPr>
        <w:rPr>
          <w:rFonts w:ascii="ＭＳ 明朝" w:eastAsia="ＭＳ 明朝" w:hAnsi="ＭＳ 明朝"/>
          <w:sz w:val="24"/>
          <w:lang w:eastAsia="zh-TW"/>
        </w:rPr>
      </w:pPr>
      <w:r w:rsidRPr="00FD6AF8">
        <w:rPr>
          <w:rFonts w:ascii="ＭＳ 明朝" w:eastAsia="ＭＳ 明朝" w:hAnsi="ＭＳ 明朝" w:hint="eastAsia"/>
          <w:lang w:eastAsia="zh-TW"/>
        </w:rPr>
        <w:t xml:space="preserve">　</w:t>
      </w:r>
      <w:r w:rsidR="009908A1" w:rsidRPr="00FD6AF8">
        <w:rPr>
          <w:rFonts w:ascii="ＭＳ 明朝" w:eastAsia="ＭＳ 明朝" w:hAnsi="ＭＳ 明朝" w:hint="eastAsia"/>
          <w:sz w:val="18"/>
          <w:lang w:eastAsia="zh-TW"/>
        </w:rPr>
        <w:t>監督職員</w:t>
      </w:r>
      <w:r w:rsidRPr="00FD6AF8">
        <w:rPr>
          <w:rFonts w:ascii="ＭＳ 明朝" w:eastAsia="ＭＳ 明朝" w:hAnsi="ＭＳ 明朝" w:hint="eastAsia"/>
          <w:sz w:val="18"/>
          <w:lang w:eastAsia="zh-TW"/>
        </w:rPr>
        <w:t xml:space="preserve">　　　　　　　　　　　　</w:t>
      </w:r>
      <w:r w:rsidRPr="00FD6AF8">
        <w:rPr>
          <w:rFonts w:ascii="ＭＳ 明朝" w:eastAsia="ＭＳ 明朝" w:hAnsi="ＭＳ 明朝" w:hint="eastAsia"/>
          <w:sz w:val="24"/>
          <w:lang w:eastAsia="zh-TW"/>
        </w:rPr>
        <w:t xml:space="preserve">　様</w:t>
      </w:r>
    </w:p>
    <w:p w14:paraId="15C5406A" w14:textId="77777777" w:rsidR="005547C8" w:rsidRPr="00FD6AF8" w:rsidRDefault="005547C8" w:rsidP="005547C8">
      <w:pPr>
        <w:rPr>
          <w:rFonts w:ascii="ＭＳ 明朝" w:eastAsia="ＭＳ 明朝" w:hAnsi="ＭＳ 明朝"/>
          <w:sz w:val="24"/>
          <w:lang w:eastAsia="zh-TW"/>
        </w:rPr>
      </w:pPr>
    </w:p>
    <w:p w14:paraId="4B44E50B" w14:textId="77777777" w:rsidR="005547C8" w:rsidRPr="00FD6AF8" w:rsidRDefault="005547C8" w:rsidP="005547C8">
      <w:pPr>
        <w:ind w:firstLineChars="3535" w:firstLine="5953"/>
        <w:rPr>
          <w:rFonts w:ascii="ＭＳ 明朝" w:eastAsia="PMingLiU" w:hAnsi="ＭＳ 明朝"/>
          <w:lang w:eastAsia="zh-TW"/>
        </w:rPr>
      </w:pPr>
      <w:r w:rsidRPr="00FD6AF8">
        <w:rPr>
          <w:rFonts w:ascii="ＭＳ 明朝" w:eastAsia="ＭＳ 明朝" w:hAnsi="ＭＳ 明朝" w:hint="eastAsia"/>
          <w:sz w:val="18"/>
          <w:lang w:eastAsia="zh-TW"/>
        </w:rPr>
        <w:t>現場代理人</w:t>
      </w:r>
      <w:r w:rsidRPr="00FD6AF8">
        <w:rPr>
          <w:rFonts w:ascii="ＭＳ 明朝" w:eastAsia="ＭＳ 明朝" w:hAnsi="ＭＳ 明朝" w:hint="eastAsia"/>
          <w:lang w:eastAsia="zh-TW"/>
        </w:rPr>
        <w:t xml:space="preserve">　　　　　　　　　　　</w:t>
      </w:r>
    </w:p>
    <w:p w14:paraId="2D13BC3A" w14:textId="77777777" w:rsidR="005547C8" w:rsidRPr="00FD6AF8" w:rsidRDefault="005547C8" w:rsidP="005547C8">
      <w:pPr>
        <w:rPr>
          <w:rFonts w:ascii="ＭＳ 明朝" w:eastAsia="ＭＳ 明朝" w:hAnsi="ＭＳ 明朝"/>
          <w:lang w:eastAsia="zh-TW"/>
        </w:rPr>
      </w:pPr>
    </w:p>
    <w:p w14:paraId="6928BFC1" w14:textId="77777777" w:rsidR="005547C8" w:rsidRPr="00FD6AF8" w:rsidRDefault="005547C8" w:rsidP="005547C8">
      <w:pPr>
        <w:rPr>
          <w:rFonts w:ascii="ＭＳ 明朝" w:eastAsia="ＭＳ 明朝" w:hAnsi="ＭＳ 明朝"/>
          <w:lang w:eastAsia="zh-TW"/>
        </w:rPr>
      </w:pPr>
    </w:p>
    <w:p w14:paraId="5B514247" w14:textId="77777777" w:rsidR="005547C8" w:rsidRPr="00FD6AF8" w:rsidRDefault="005547C8" w:rsidP="005547C8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のとおり、手直しが完了したので報告します。</w:t>
      </w:r>
    </w:p>
    <w:p w14:paraId="57687E99" w14:textId="77777777" w:rsidR="005547C8" w:rsidRPr="00FD6AF8" w:rsidRDefault="005547C8" w:rsidP="005547C8">
      <w:pPr>
        <w:rPr>
          <w:rFonts w:ascii="ＭＳ 明朝" w:eastAsia="ＭＳ 明朝" w:hAnsi="ＭＳ 明朝"/>
          <w:sz w:val="24"/>
        </w:rPr>
      </w:pPr>
    </w:p>
    <w:p w14:paraId="5ECDA77F" w14:textId="77777777" w:rsidR="005547C8" w:rsidRPr="00FD6AF8" w:rsidRDefault="005547C8" w:rsidP="005547C8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129F8CE7" w14:textId="77777777" w:rsidR="005547C8" w:rsidRPr="00FD6AF8" w:rsidRDefault="005547C8" w:rsidP="005547C8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970"/>
        <w:gridCol w:w="4685"/>
        <w:gridCol w:w="1055"/>
      </w:tblGrid>
      <w:tr w:rsidR="00FD6AF8" w:rsidRPr="00FD6AF8" w14:paraId="4A1ECD8B" w14:textId="77777777" w:rsidTr="00D6537C">
        <w:trPr>
          <w:cantSplit/>
        </w:trPr>
        <w:tc>
          <w:tcPr>
            <w:tcW w:w="804" w:type="dxa"/>
          </w:tcPr>
          <w:p w14:paraId="0DED44A0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番号</w:t>
            </w:r>
          </w:p>
        </w:tc>
        <w:tc>
          <w:tcPr>
            <w:tcW w:w="2970" w:type="dxa"/>
          </w:tcPr>
          <w:p w14:paraId="626E6545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箇　　　　　所</w:t>
            </w:r>
          </w:p>
        </w:tc>
        <w:tc>
          <w:tcPr>
            <w:tcW w:w="4685" w:type="dxa"/>
          </w:tcPr>
          <w:p w14:paraId="402FFC48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lang w:eastAsia="zh-CN"/>
              </w:rPr>
            </w:pPr>
            <w:r w:rsidRPr="00FD6AF8">
              <w:rPr>
                <w:rFonts w:eastAsia="ＭＳ 明朝" w:hint="eastAsia"/>
                <w:lang w:eastAsia="zh-CN"/>
              </w:rPr>
              <w:t>内　　　　　　　　容</w:t>
            </w:r>
          </w:p>
        </w:tc>
        <w:tc>
          <w:tcPr>
            <w:tcW w:w="1055" w:type="dxa"/>
          </w:tcPr>
          <w:p w14:paraId="0BEE256F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完了日</w:t>
            </w:r>
          </w:p>
        </w:tc>
      </w:tr>
      <w:tr w:rsidR="00FD6AF8" w:rsidRPr="00FD6AF8" w14:paraId="36221272" w14:textId="77777777" w:rsidTr="00D6537C">
        <w:trPr>
          <w:cantSplit/>
        </w:trPr>
        <w:tc>
          <w:tcPr>
            <w:tcW w:w="804" w:type="dxa"/>
          </w:tcPr>
          <w:p w14:paraId="1AC02C82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597836F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73E277D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521CCE45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1F28B91F" w14:textId="77777777" w:rsidTr="00D6537C">
        <w:trPr>
          <w:cantSplit/>
        </w:trPr>
        <w:tc>
          <w:tcPr>
            <w:tcW w:w="804" w:type="dxa"/>
          </w:tcPr>
          <w:p w14:paraId="542A7009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7B18F43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075CDD5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10A4D915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59F3633F" w14:textId="77777777" w:rsidTr="00D6537C">
        <w:trPr>
          <w:cantSplit/>
        </w:trPr>
        <w:tc>
          <w:tcPr>
            <w:tcW w:w="804" w:type="dxa"/>
          </w:tcPr>
          <w:p w14:paraId="7852A077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14E2FD0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6310C7E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15D2FAFC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7120308D" w14:textId="77777777" w:rsidTr="00D6537C">
        <w:trPr>
          <w:cantSplit/>
        </w:trPr>
        <w:tc>
          <w:tcPr>
            <w:tcW w:w="804" w:type="dxa"/>
          </w:tcPr>
          <w:p w14:paraId="69334F96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7081165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2341FFB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35FAC9E5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553FBAB8" w14:textId="77777777" w:rsidTr="00D6537C">
        <w:trPr>
          <w:cantSplit/>
        </w:trPr>
        <w:tc>
          <w:tcPr>
            <w:tcW w:w="804" w:type="dxa"/>
          </w:tcPr>
          <w:p w14:paraId="7AF393AB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6D75107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3F057D1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509DEAA6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7E175808" w14:textId="77777777" w:rsidTr="00D6537C">
        <w:trPr>
          <w:cantSplit/>
        </w:trPr>
        <w:tc>
          <w:tcPr>
            <w:tcW w:w="804" w:type="dxa"/>
          </w:tcPr>
          <w:p w14:paraId="08EB0B93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3C27BB0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5B3DDC7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6F3FCFE4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1D79E136" w14:textId="77777777" w:rsidTr="00D6537C">
        <w:trPr>
          <w:cantSplit/>
        </w:trPr>
        <w:tc>
          <w:tcPr>
            <w:tcW w:w="804" w:type="dxa"/>
          </w:tcPr>
          <w:p w14:paraId="609934FF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709311D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55208B4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5C8CB7F4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4190D635" w14:textId="77777777" w:rsidTr="00D6537C">
        <w:trPr>
          <w:cantSplit/>
        </w:trPr>
        <w:tc>
          <w:tcPr>
            <w:tcW w:w="804" w:type="dxa"/>
          </w:tcPr>
          <w:p w14:paraId="67C198BA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090CF5A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5139F37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373D3115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0A55C3D4" w14:textId="77777777" w:rsidTr="00D6537C">
        <w:trPr>
          <w:cantSplit/>
        </w:trPr>
        <w:tc>
          <w:tcPr>
            <w:tcW w:w="804" w:type="dxa"/>
          </w:tcPr>
          <w:p w14:paraId="6C769873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1CC374E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1167B46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527FC282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158006C8" w14:textId="77777777" w:rsidTr="00D6537C">
        <w:trPr>
          <w:cantSplit/>
        </w:trPr>
        <w:tc>
          <w:tcPr>
            <w:tcW w:w="804" w:type="dxa"/>
          </w:tcPr>
          <w:p w14:paraId="17466440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0280A2A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1BEB908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3714013B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6F4CDB0E" w14:textId="77777777" w:rsidTr="00D6537C">
        <w:trPr>
          <w:cantSplit/>
        </w:trPr>
        <w:tc>
          <w:tcPr>
            <w:tcW w:w="804" w:type="dxa"/>
          </w:tcPr>
          <w:p w14:paraId="6B90F208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32A212C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0EB6DEC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188CDED2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2F258A27" w14:textId="77777777" w:rsidTr="00D6537C">
        <w:trPr>
          <w:cantSplit/>
        </w:trPr>
        <w:tc>
          <w:tcPr>
            <w:tcW w:w="804" w:type="dxa"/>
          </w:tcPr>
          <w:p w14:paraId="727C8DD6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2F5A3E5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34170D6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7369711E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15EBCCE1" w14:textId="77777777" w:rsidTr="00D6537C">
        <w:trPr>
          <w:cantSplit/>
        </w:trPr>
        <w:tc>
          <w:tcPr>
            <w:tcW w:w="804" w:type="dxa"/>
          </w:tcPr>
          <w:p w14:paraId="4E31D68E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6900DE0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61518CB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10909689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FD6AF8" w:rsidRPr="00FD6AF8" w14:paraId="451B31E4" w14:textId="77777777" w:rsidTr="00D6537C">
        <w:trPr>
          <w:cantSplit/>
        </w:trPr>
        <w:tc>
          <w:tcPr>
            <w:tcW w:w="804" w:type="dxa"/>
          </w:tcPr>
          <w:p w14:paraId="121F95AE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0" w:type="dxa"/>
          </w:tcPr>
          <w:p w14:paraId="60BDE1B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85" w:type="dxa"/>
          </w:tcPr>
          <w:p w14:paraId="6F8826F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55" w:type="dxa"/>
          </w:tcPr>
          <w:p w14:paraId="554B4ECF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／</w:t>
            </w:r>
          </w:p>
        </w:tc>
      </w:tr>
      <w:tr w:rsidR="005547C8" w:rsidRPr="00FD6AF8" w14:paraId="15DDEC48" w14:textId="77777777" w:rsidTr="00D6537C">
        <w:trPr>
          <w:cantSplit/>
        </w:trPr>
        <w:tc>
          <w:tcPr>
            <w:tcW w:w="9514" w:type="dxa"/>
            <w:gridSpan w:val="4"/>
          </w:tcPr>
          <w:p w14:paraId="3F55D7BD" w14:textId="77777777" w:rsidR="00754EB2" w:rsidRPr="00FD6AF8" w:rsidRDefault="005547C8" w:rsidP="001F68D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上記の内容について確認しまし</w:t>
            </w:r>
            <w:r w:rsidR="00754EB2" w:rsidRPr="00FD6AF8">
              <w:rPr>
                <w:rFonts w:ascii="ＭＳ 明朝" w:eastAsia="ＭＳ 明朝" w:hAnsi="ＭＳ 明朝" w:hint="eastAsia"/>
                <w:szCs w:val="21"/>
              </w:rPr>
              <w:t xml:space="preserve">た。　　　　　　　（主任・監理）技術者　　　　　　　　　　　　</w:t>
            </w:r>
          </w:p>
          <w:p w14:paraId="5B423451" w14:textId="77777777" w:rsidR="005547C8" w:rsidRPr="00FD6AF8" w:rsidRDefault="005547C8" w:rsidP="001F68D7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DBE4C5C" w14:textId="77777777" w:rsidR="005547C8" w:rsidRPr="00FD6AF8" w:rsidRDefault="005547C8" w:rsidP="005547C8"/>
    <w:p w14:paraId="08846D32" w14:textId="77777777" w:rsidR="00754EB2" w:rsidRPr="00FD6AF8" w:rsidRDefault="005547C8" w:rsidP="005547C8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13条関係、さいたま市建築工事材料検査実施要領第４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543"/>
        <w:gridCol w:w="693"/>
        <w:gridCol w:w="1467"/>
        <w:gridCol w:w="1464"/>
        <w:gridCol w:w="1557"/>
      </w:tblGrid>
      <w:tr w:rsidR="00FD6AF8" w:rsidRPr="00FD6AF8" w14:paraId="117C0907" w14:textId="77777777" w:rsidTr="001F68D7">
        <w:trPr>
          <w:cantSplit/>
        </w:trPr>
        <w:tc>
          <w:tcPr>
            <w:tcW w:w="96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DCFBC" w14:textId="77777777" w:rsidR="005547C8" w:rsidRPr="00FD6AF8" w:rsidRDefault="005547C8" w:rsidP="001F68D7">
            <w:pPr>
              <w:rPr>
                <w:rFonts w:ascii="ＭＳ 明朝" w:eastAsia="ＭＳ 明朝" w:hAnsi="ＭＳ 明朝"/>
                <w:szCs w:val="21"/>
              </w:rPr>
            </w:pPr>
          </w:p>
          <w:p w14:paraId="38F73E75" w14:textId="77777777" w:rsidR="005547C8" w:rsidRPr="00FD6AF8" w:rsidRDefault="005547C8" w:rsidP="001F68D7">
            <w:pPr>
              <w:jc w:val="center"/>
              <w:rPr>
                <w:rFonts w:ascii="ＭＳ ゴシック" w:eastAsia="ＭＳ ゴシック" w:hAnsi="ＭＳ ゴシック"/>
                <w:sz w:val="16"/>
                <w:lang w:eastAsia="zh-TW"/>
              </w:rPr>
            </w:pPr>
            <w:r w:rsidRPr="00FD6AF8">
              <w:rPr>
                <w:rFonts w:ascii="ＭＳ ゴシック" w:eastAsia="ＭＳ ゴシック" w:hAnsi="ＭＳ ゴシック" w:hint="eastAsia"/>
                <w:b/>
                <w:bCs/>
                <w:spacing w:val="122"/>
                <w:kern w:val="0"/>
                <w:sz w:val="32"/>
                <w:fitText w:val="3720" w:id="-473161461"/>
                <w:lang w:eastAsia="zh-TW"/>
              </w:rPr>
              <w:t>材料検査請求</w:t>
            </w:r>
            <w:r w:rsidRPr="00FD6AF8">
              <w:rPr>
                <w:rFonts w:ascii="ＭＳ ゴシック" w:eastAsia="ＭＳ ゴシック" w:hAnsi="ＭＳ ゴシック" w:hint="eastAsia"/>
                <w:b/>
                <w:bCs/>
                <w:spacing w:val="4"/>
                <w:kern w:val="0"/>
                <w:sz w:val="32"/>
                <w:fitText w:val="3720" w:id="-473161461"/>
                <w:lang w:eastAsia="zh-TW"/>
              </w:rPr>
              <w:t>書</w:t>
            </w:r>
          </w:p>
          <w:p w14:paraId="0023DC35" w14:textId="77777777" w:rsidR="005547C8" w:rsidRPr="00FD6AF8" w:rsidRDefault="004037BD" w:rsidP="005547C8">
            <w:pPr>
              <w:ind w:firstLineChars="2865" w:firstLine="6544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>令和</w:t>
            </w:r>
            <w:r w:rsidR="005547C8"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年　　月　　日</w:t>
            </w:r>
          </w:p>
          <w:p w14:paraId="7AC39E97" w14:textId="77777777" w:rsidR="005547C8" w:rsidRPr="00FD6AF8" w:rsidRDefault="005547C8" w:rsidP="001F68D7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r w:rsidR="009908A1" w:rsidRPr="00FD6AF8">
              <w:rPr>
                <w:rFonts w:ascii="ＭＳ 明朝" w:eastAsia="ＭＳ 明朝" w:hAnsi="ＭＳ 明朝" w:hint="eastAsia"/>
                <w:sz w:val="18"/>
                <w:lang w:eastAsia="zh-TW"/>
              </w:rPr>
              <w:t>監督職員</w:t>
            </w:r>
            <w:r w:rsidRPr="00FD6AF8">
              <w:rPr>
                <w:rFonts w:ascii="ＭＳ 明朝" w:eastAsia="ＭＳ 明朝" w:hAnsi="ＭＳ 明朝" w:hint="eastAsia"/>
                <w:sz w:val="18"/>
                <w:lang w:eastAsia="zh-TW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様</w:t>
            </w:r>
          </w:p>
          <w:p w14:paraId="3DA7EFAF" w14:textId="77777777" w:rsidR="005547C8" w:rsidRPr="00FD6AF8" w:rsidRDefault="005547C8" w:rsidP="00E8465B">
            <w:pPr>
              <w:spacing w:line="240" w:lineRule="exact"/>
              <w:rPr>
                <w:rFonts w:ascii="ＭＳ 明朝" w:eastAsia="ＭＳ 明朝" w:hAnsi="ＭＳ 明朝"/>
                <w:sz w:val="24"/>
                <w:lang w:eastAsia="zh-TW"/>
              </w:rPr>
            </w:pPr>
          </w:p>
          <w:p w14:paraId="6EA2D2EE" w14:textId="77777777" w:rsidR="005547C8" w:rsidRPr="00FD6AF8" w:rsidRDefault="005547C8" w:rsidP="005547C8">
            <w:pPr>
              <w:ind w:firstLineChars="3241" w:firstLine="5458"/>
              <w:rPr>
                <w:rFonts w:ascii="ＭＳ 明朝" w:eastAsia="PMingLiU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lang w:eastAsia="zh-TW"/>
              </w:rPr>
              <w:t>現場代理人</w:t>
            </w: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　　　</w:t>
            </w:r>
          </w:p>
          <w:p w14:paraId="7782E3CD" w14:textId="77777777" w:rsidR="005547C8" w:rsidRPr="00FD6AF8" w:rsidRDefault="005547C8" w:rsidP="00E8465B">
            <w:pPr>
              <w:spacing w:line="240" w:lineRule="exact"/>
              <w:rPr>
                <w:rFonts w:ascii="ＭＳ 明朝" w:eastAsia="ＭＳ 明朝" w:hAnsi="ＭＳ 明朝"/>
                <w:sz w:val="24"/>
                <w:lang w:eastAsia="zh-TW"/>
              </w:rPr>
            </w:pPr>
          </w:p>
          <w:p w14:paraId="736A2CAD" w14:textId="77777777" w:rsidR="005547C8" w:rsidRPr="00FD6AF8" w:rsidRDefault="005547C8" w:rsidP="005547C8">
            <w:pPr>
              <w:ind w:leftChars="200" w:left="397" w:rightChars="150" w:right="298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下記の工事材料について、さいたま市建設工事請負契約基準約款第１３条第２項により検査を請求します。</w:t>
            </w:r>
          </w:p>
          <w:p w14:paraId="4B40D6C4" w14:textId="77777777" w:rsidR="005547C8" w:rsidRPr="00FD6AF8" w:rsidRDefault="005547C8" w:rsidP="001F68D7">
            <w:pPr>
              <w:pStyle w:val="a6"/>
              <w:rPr>
                <w:rFonts w:eastAsia="ＭＳ 明朝"/>
              </w:rPr>
            </w:pPr>
            <w:r w:rsidRPr="00FD6AF8">
              <w:rPr>
                <w:rFonts w:eastAsia="ＭＳ 明朝" w:hint="eastAsia"/>
              </w:rPr>
              <w:t>記</w:t>
            </w:r>
          </w:p>
        </w:tc>
      </w:tr>
      <w:tr w:rsidR="00FD6AF8" w:rsidRPr="00FD6AF8" w14:paraId="4035D77B" w14:textId="77777777" w:rsidTr="001F68D7">
        <w:trPr>
          <w:cantSplit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5E7313A1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工　事　名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C4E94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0CE82F90" w14:textId="77777777" w:rsidTr="001F68D7"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14:paraId="6C98543C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材　料　名</w:t>
            </w:r>
          </w:p>
        </w:tc>
        <w:tc>
          <w:tcPr>
            <w:tcW w:w="2574" w:type="dxa"/>
            <w:vAlign w:val="center"/>
          </w:tcPr>
          <w:p w14:paraId="2AE477BC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規格・形状・寸法等</w:t>
            </w:r>
          </w:p>
        </w:tc>
        <w:tc>
          <w:tcPr>
            <w:tcW w:w="693" w:type="dxa"/>
            <w:vAlign w:val="center"/>
          </w:tcPr>
          <w:p w14:paraId="19D23D8B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単位</w:t>
            </w:r>
          </w:p>
        </w:tc>
        <w:tc>
          <w:tcPr>
            <w:tcW w:w="1485" w:type="dxa"/>
            <w:vAlign w:val="center"/>
          </w:tcPr>
          <w:p w14:paraId="318FB398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検査数量</w:t>
            </w:r>
          </w:p>
        </w:tc>
        <w:tc>
          <w:tcPr>
            <w:tcW w:w="1485" w:type="dxa"/>
            <w:vAlign w:val="center"/>
          </w:tcPr>
          <w:p w14:paraId="70E9AD9A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合格数量</w:t>
            </w:r>
          </w:p>
        </w:tc>
        <w:tc>
          <w:tcPr>
            <w:tcW w:w="1584" w:type="dxa"/>
            <w:tcBorders>
              <w:right w:val="single" w:sz="12" w:space="0" w:color="auto"/>
            </w:tcBorders>
            <w:vAlign w:val="center"/>
          </w:tcPr>
          <w:p w14:paraId="4FB5CF8D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備　考</w:t>
            </w:r>
          </w:p>
        </w:tc>
      </w:tr>
      <w:tr w:rsidR="00FD6AF8" w:rsidRPr="00FD6AF8" w14:paraId="72B2D111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42756AE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2D92CD4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73D8E5F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62FB2D2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58FF940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5FDE6AC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6D281B3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510B80A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4153235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2D80966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3917C62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601A08A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61CBE9B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30384D95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34C696E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419804D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7FFDAB2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419BE03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13F5914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4ED3D8F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830EF3A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7B0527A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0FCEA89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0626F6B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1FD2702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6724E36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0D33D2F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C68EE1A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28563EF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0FBA5AB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7B3778F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1A28B56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26C4459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52AEF13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B70C22E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00831F7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415B88D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6F9CEA0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71CA2E7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74662A4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0E70E0E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E244B77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4FD6246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653F0DA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EFCC7F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029137D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1816E68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41978DB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444D30E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017017F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4453D21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5EAEBBA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7060F28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52459D4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53AFA47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75C943B6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2F617C8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49F41D7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51B3BD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70D295B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59C78B8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57410E2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2AA56E43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453790E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7FBDFA0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62CD24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708BC66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3D48659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1D6E46F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82B2DC7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2783D5D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07AF2FE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66CCD35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5AD442B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1C1124D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58BF910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03F68EB9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3B8817A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6EFFBB1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63B8D99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457F475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3EE0F99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57D43B5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7DF7532C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24CDEF3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0B5E66E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F9D4FB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11078C4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699E2CA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7423015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07E58699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143EC6D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475E98F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13202A4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5402D61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0BDCD4B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31D9B44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7406F81F" w14:textId="77777777" w:rsidTr="001F68D7">
        <w:tc>
          <w:tcPr>
            <w:tcW w:w="1782" w:type="dxa"/>
            <w:tcBorders>
              <w:left w:val="single" w:sz="12" w:space="0" w:color="auto"/>
            </w:tcBorders>
          </w:tcPr>
          <w:p w14:paraId="0B6952A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74" w:type="dxa"/>
          </w:tcPr>
          <w:p w14:paraId="6294BDE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7F468D6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50AB88A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5" w:type="dxa"/>
          </w:tcPr>
          <w:p w14:paraId="5FA544A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84" w:type="dxa"/>
            <w:tcBorders>
              <w:right w:val="single" w:sz="12" w:space="0" w:color="auto"/>
            </w:tcBorders>
          </w:tcPr>
          <w:p w14:paraId="6247B56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47C8" w:rsidRPr="00FD6AF8" w14:paraId="0468A54A" w14:textId="77777777" w:rsidTr="00E8465B">
        <w:trPr>
          <w:trHeight w:val="1414"/>
        </w:trPr>
        <w:tc>
          <w:tcPr>
            <w:tcW w:w="960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9B6F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 xml:space="preserve">　上記の材料は、検査の結果合格したことを認めます。</w:t>
            </w:r>
          </w:p>
          <w:p w14:paraId="549C3B27" w14:textId="77777777" w:rsidR="005547C8" w:rsidRPr="00FD6AF8" w:rsidRDefault="004037BD" w:rsidP="005547C8">
            <w:pPr>
              <w:spacing w:line="360" w:lineRule="auto"/>
              <w:ind w:firstLineChars="2952" w:firstLine="6743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5547C8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08962DD3" w14:textId="77777777" w:rsidR="005547C8" w:rsidRPr="00FD6AF8" w:rsidRDefault="009908A1" w:rsidP="005547C8">
            <w:pPr>
              <w:spacing w:line="360" w:lineRule="auto"/>
              <w:ind w:firstLineChars="3535" w:firstLine="5953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監督職員</w:t>
            </w:r>
            <w:r w:rsidR="005547C8"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　　　</w:t>
            </w:r>
          </w:p>
        </w:tc>
      </w:tr>
    </w:tbl>
    <w:p w14:paraId="3D99ACBF" w14:textId="77777777" w:rsidR="005547C8" w:rsidRPr="00FD6AF8" w:rsidRDefault="005547C8" w:rsidP="005547C8">
      <w:pPr>
        <w:rPr>
          <w:sz w:val="24"/>
          <w:lang w:eastAsia="zh-TW"/>
        </w:rPr>
      </w:pPr>
    </w:p>
    <w:p w14:paraId="4B850350" w14:textId="77777777" w:rsidR="005547C8" w:rsidRPr="00FD6AF8" w:rsidRDefault="005547C8" w:rsidP="005547C8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築工事材料検査実施要領第４条関係）</w:t>
      </w:r>
    </w:p>
    <w:p w14:paraId="48DCEB6E" w14:textId="77777777" w:rsidR="005547C8" w:rsidRPr="00FD6AF8" w:rsidRDefault="005547C8" w:rsidP="005547C8">
      <w:pPr>
        <w:rPr>
          <w:rFonts w:ascii="ＭＳ 明朝" w:eastAsia="ＭＳ 明朝" w:hAnsi="ＭＳ 明朝"/>
          <w:sz w:val="16"/>
        </w:rPr>
      </w:pPr>
    </w:p>
    <w:p w14:paraId="5E40ACDB" w14:textId="77777777" w:rsidR="005547C8" w:rsidRPr="00FD6AF8" w:rsidRDefault="005547C8" w:rsidP="005547C8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FD6AF8">
        <w:rPr>
          <w:rFonts w:ascii="ＭＳ ゴシック" w:eastAsia="ＭＳ ゴシック" w:hAnsi="ＭＳ ゴシック" w:hint="eastAsia"/>
          <w:b/>
          <w:bCs/>
          <w:spacing w:val="122"/>
          <w:kern w:val="0"/>
          <w:sz w:val="32"/>
          <w:fitText w:val="3720" w:id="-473161460"/>
          <w:lang w:eastAsia="zh-TW"/>
        </w:rPr>
        <w:t>材料搬入報告</w:t>
      </w:r>
      <w:r w:rsidRPr="00FD6AF8">
        <w:rPr>
          <w:rFonts w:ascii="ＭＳ ゴシック" w:eastAsia="ＭＳ ゴシック" w:hAnsi="ＭＳ ゴシック" w:hint="eastAsia"/>
          <w:b/>
          <w:bCs/>
          <w:spacing w:val="4"/>
          <w:kern w:val="0"/>
          <w:sz w:val="32"/>
          <w:fitText w:val="3720" w:id="-473161460"/>
          <w:lang w:eastAsia="zh-TW"/>
        </w:rPr>
        <w:t>書</w:t>
      </w:r>
    </w:p>
    <w:p w14:paraId="72343BDA" w14:textId="77777777" w:rsidR="005547C8" w:rsidRPr="00FD6AF8" w:rsidRDefault="005547C8" w:rsidP="005547C8">
      <w:pPr>
        <w:rPr>
          <w:rFonts w:ascii="ＭＳ 明朝" w:eastAsia="ＭＳ 明朝" w:hAnsi="ＭＳ 明朝"/>
          <w:sz w:val="24"/>
          <w:lang w:eastAsia="zh-TW"/>
        </w:rPr>
      </w:pPr>
    </w:p>
    <w:p w14:paraId="58E9026B" w14:textId="77777777" w:rsidR="005547C8" w:rsidRPr="00FD6AF8" w:rsidRDefault="005547C8" w:rsidP="005547C8">
      <w:pPr>
        <w:jc w:val="center"/>
        <w:rPr>
          <w:rFonts w:ascii="ＭＳ 明朝" w:eastAsia="ＭＳ 明朝" w:hAnsi="ＭＳ 明朝"/>
          <w:sz w:val="24"/>
          <w:lang w:eastAsia="zh-TW"/>
        </w:rPr>
      </w:pPr>
      <w:r w:rsidRPr="00FD6AF8">
        <w:rPr>
          <w:rFonts w:ascii="ＭＳ 明朝" w:eastAsia="ＭＳ 明朝" w:hAnsi="ＭＳ 明朝" w:hint="eastAsia"/>
          <w:lang w:eastAsia="zh-TW"/>
        </w:rPr>
        <w:t xml:space="preserve">　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  <w:lang w:eastAsia="zh-TW"/>
        </w:rPr>
        <w:t>令和</w:t>
      </w:r>
      <w:r w:rsidRPr="00FD6AF8">
        <w:rPr>
          <w:rFonts w:ascii="ＭＳ 明朝" w:eastAsia="ＭＳ 明朝" w:hAnsi="ＭＳ 明朝" w:hint="eastAsia"/>
          <w:sz w:val="24"/>
          <w:lang w:eastAsia="zh-TW"/>
        </w:rPr>
        <w:t xml:space="preserve">　　年　　月　　日</w:t>
      </w:r>
    </w:p>
    <w:p w14:paraId="7E0EB62F" w14:textId="77777777" w:rsidR="005547C8" w:rsidRPr="00FD6AF8" w:rsidRDefault="005547C8" w:rsidP="005547C8">
      <w:pPr>
        <w:rPr>
          <w:rFonts w:ascii="ＭＳ 明朝" w:eastAsia="ＭＳ 明朝" w:hAnsi="ＭＳ 明朝"/>
          <w:lang w:eastAsia="zh-TW"/>
        </w:rPr>
      </w:pPr>
    </w:p>
    <w:p w14:paraId="157017D2" w14:textId="77777777" w:rsidR="005547C8" w:rsidRPr="00FD6AF8" w:rsidRDefault="005547C8" w:rsidP="005547C8">
      <w:pPr>
        <w:rPr>
          <w:rFonts w:ascii="ＭＳ 明朝" w:eastAsia="ＭＳ 明朝" w:hAnsi="ＭＳ 明朝"/>
          <w:sz w:val="24"/>
          <w:lang w:eastAsia="zh-TW"/>
        </w:rPr>
      </w:pPr>
      <w:r w:rsidRPr="00FD6AF8">
        <w:rPr>
          <w:rFonts w:ascii="ＭＳ 明朝" w:eastAsia="ＭＳ 明朝" w:hAnsi="ＭＳ 明朝" w:hint="eastAsia"/>
          <w:lang w:eastAsia="zh-TW"/>
        </w:rPr>
        <w:t xml:space="preserve">　</w:t>
      </w:r>
      <w:r w:rsidR="009908A1" w:rsidRPr="00FD6AF8">
        <w:rPr>
          <w:rFonts w:ascii="ＭＳ 明朝" w:eastAsia="ＭＳ 明朝" w:hAnsi="ＭＳ 明朝" w:hint="eastAsia"/>
          <w:sz w:val="18"/>
          <w:lang w:eastAsia="zh-TW"/>
        </w:rPr>
        <w:t>監督職員</w:t>
      </w:r>
      <w:r w:rsidRPr="00FD6AF8">
        <w:rPr>
          <w:rFonts w:ascii="ＭＳ 明朝" w:eastAsia="ＭＳ 明朝" w:hAnsi="ＭＳ 明朝" w:hint="eastAsia"/>
          <w:sz w:val="18"/>
          <w:lang w:eastAsia="zh-TW"/>
        </w:rPr>
        <w:t xml:space="preserve">　</w:t>
      </w:r>
      <w:r w:rsidRPr="00FD6AF8">
        <w:rPr>
          <w:rFonts w:ascii="ＭＳ 明朝" w:eastAsia="ＭＳ 明朝" w:hAnsi="ＭＳ 明朝" w:hint="eastAsia"/>
          <w:sz w:val="24"/>
          <w:lang w:eastAsia="zh-TW"/>
        </w:rPr>
        <w:t xml:space="preserve">　　　　　　　　様</w:t>
      </w:r>
    </w:p>
    <w:p w14:paraId="084E98C0" w14:textId="77777777" w:rsidR="005547C8" w:rsidRPr="00FD6AF8" w:rsidRDefault="005547C8" w:rsidP="00E8465B">
      <w:pPr>
        <w:spacing w:line="240" w:lineRule="exact"/>
        <w:rPr>
          <w:rFonts w:ascii="ＭＳ 明朝" w:eastAsia="ＭＳ 明朝" w:hAnsi="ＭＳ 明朝"/>
          <w:sz w:val="24"/>
          <w:lang w:eastAsia="zh-TW"/>
        </w:rPr>
      </w:pPr>
    </w:p>
    <w:p w14:paraId="4A46BFD6" w14:textId="77777777" w:rsidR="005547C8" w:rsidRPr="00FD6AF8" w:rsidRDefault="005547C8" w:rsidP="005547C8">
      <w:pPr>
        <w:ind w:firstLineChars="3417" w:firstLine="5755"/>
        <w:rPr>
          <w:rFonts w:ascii="ＭＳ 明朝" w:eastAsia="PMingLiU" w:hAnsi="ＭＳ 明朝"/>
          <w:lang w:eastAsia="zh-TW"/>
        </w:rPr>
      </w:pPr>
      <w:r w:rsidRPr="00FD6AF8">
        <w:rPr>
          <w:rFonts w:ascii="ＭＳ 明朝" w:eastAsia="ＭＳ 明朝" w:hAnsi="ＭＳ 明朝" w:hint="eastAsia"/>
          <w:sz w:val="18"/>
          <w:lang w:eastAsia="zh-TW"/>
        </w:rPr>
        <w:t>現場代理人</w:t>
      </w:r>
      <w:r w:rsidRPr="00FD6AF8">
        <w:rPr>
          <w:rFonts w:ascii="ＭＳ 明朝" w:eastAsia="ＭＳ 明朝" w:hAnsi="ＭＳ 明朝" w:hint="eastAsia"/>
          <w:lang w:eastAsia="zh-TW"/>
        </w:rPr>
        <w:t xml:space="preserve">　　　　　　　　　　　</w:t>
      </w:r>
    </w:p>
    <w:p w14:paraId="173A5687" w14:textId="77777777" w:rsidR="005547C8" w:rsidRPr="00FD6AF8" w:rsidRDefault="005547C8" w:rsidP="005547C8">
      <w:pPr>
        <w:rPr>
          <w:rFonts w:ascii="ＭＳ 明朝" w:eastAsia="ＭＳ 明朝" w:hAnsi="ＭＳ 明朝"/>
          <w:lang w:eastAsia="zh-TW"/>
        </w:rPr>
      </w:pPr>
    </w:p>
    <w:p w14:paraId="34162E18" w14:textId="77777777" w:rsidR="005547C8" w:rsidRPr="00FD6AF8" w:rsidRDefault="005547C8" w:rsidP="005547C8">
      <w:pPr>
        <w:rPr>
          <w:rFonts w:ascii="ＭＳ 明朝" w:eastAsia="ＭＳ 明朝" w:hAnsi="ＭＳ 明朝"/>
          <w:lang w:eastAsia="zh-TW"/>
        </w:rPr>
      </w:pPr>
    </w:p>
    <w:p w14:paraId="51F31946" w14:textId="77777777" w:rsidR="005547C8" w:rsidRPr="00FD6AF8" w:rsidRDefault="005547C8" w:rsidP="005547C8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  <w:lang w:eastAsia="zh-TW"/>
        </w:rPr>
        <w:t xml:space="preserve">　　　</w:t>
      </w:r>
      <w:r w:rsidRPr="00FD6AF8">
        <w:rPr>
          <w:rFonts w:ascii="ＭＳ 明朝" w:eastAsia="ＭＳ 明朝" w:hAnsi="ＭＳ 明朝" w:hint="eastAsia"/>
          <w:sz w:val="24"/>
        </w:rPr>
        <w:t>下記のとおり、搬入材料の確認をしたので、資料を添えて報告します。</w:t>
      </w:r>
    </w:p>
    <w:p w14:paraId="761D6200" w14:textId="77777777" w:rsidR="005547C8" w:rsidRPr="00FD6AF8" w:rsidRDefault="005547C8" w:rsidP="00E8465B">
      <w:pPr>
        <w:spacing w:line="240" w:lineRule="exact"/>
        <w:rPr>
          <w:rFonts w:ascii="ＭＳ 明朝" w:eastAsia="ＭＳ 明朝" w:hAnsi="ＭＳ 明朝"/>
          <w:sz w:val="24"/>
        </w:rPr>
      </w:pPr>
    </w:p>
    <w:p w14:paraId="60459674" w14:textId="77777777" w:rsidR="005547C8" w:rsidRPr="00FD6AF8" w:rsidRDefault="005547C8" w:rsidP="005547C8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68A9D51A" w14:textId="77777777" w:rsidR="00BB7523" w:rsidRPr="00FD6AF8" w:rsidRDefault="00BB7523" w:rsidP="00BB7523"/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1881"/>
        <w:gridCol w:w="3366"/>
        <w:gridCol w:w="693"/>
        <w:gridCol w:w="1089"/>
        <w:gridCol w:w="1444"/>
      </w:tblGrid>
      <w:tr w:rsidR="00FD6AF8" w:rsidRPr="00FD6AF8" w14:paraId="32945EE8" w14:textId="77777777" w:rsidTr="001F68D7">
        <w:trPr>
          <w:cantSplit/>
        </w:trPr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661350A" w14:textId="77777777" w:rsidR="005547C8" w:rsidRPr="00FD6AF8" w:rsidRDefault="005547C8" w:rsidP="001F68D7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>工　事　名</w:t>
            </w:r>
          </w:p>
        </w:tc>
        <w:tc>
          <w:tcPr>
            <w:tcW w:w="84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A3C9E5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1BE8A955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0109AD32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搬入年月日</w:t>
            </w: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6B461281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材　料　名</w:t>
            </w:r>
          </w:p>
        </w:tc>
        <w:tc>
          <w:tcPr>
            <w:tcW w:w="3366" w:type="dxa"/>
          </w:tcPr>
          <w:p w14:paraId="7A40D9AB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規格・形状・寸法等</w:t>
            </w:r>
          </w:p>
        </w:tc>
        <w:tc>
          <w:tcPr>
            <w:tcW w:w="693" w:type="dxa"/>
          </w:tcPr>
          <w:p w14:paraId="24EB75C6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単位</w:t>
            </w:r>
          </w:p>
        </w:tc>
        <w:tc>
          <w:tcPr>
            <w:tcW w:w="1089" w:type="dxa"/>
          </w:tcPr>
          <w:p w14:paraId="7812021F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数量</w:t>
            </w:r>
          </w:p>
        </w:tc>
        <w:tc>
          <w:tcPr>
            <w:tcW w:w="1444" w:type="dxa"/>
          </w:tcPr>
          <w:p w14:paraId="65E84D41" w14:textId="77777777" w:rsidR="005547C8" w:rsidRPr="00FD6AF8" w:rsidRDefault="005547C8" w:rsidP="001F68D7">
            <w:pPr>
              <w:pStyle w:val="a6"/>
              <w:spacing w:line="360" w:lineRule="auto"/>
              <w:rPr>
                <w:rFonts w:eastAsia="ＭＳ 明朝"/>
                <w:sz w:val="21"/>
                <w:szCs w:val="21"/>
              </w:rPr>
            </w:pPr>
            <w:r w:rsidRPr="00FD6AF8">
              <w:rPr>
                <w:rFonts w:eastAsia="ＭＳ 明朝" w:hint="eastAsia"/>
                <w:sz w:val="21"/>
                <w:szCs w:val="21"/>
              </w:rPr>
              <w:t>備　考</w:t>
            </w:r>
          </w:p>
        </w:tc>
      </w:tr>
      <w:tr w:rsidR="00FD6AF8" w:rsidRPr="00FD6AF8" w14:paraId="0EEC1565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47B4D8E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7FF0EFA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5926B12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C6837E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0535A55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761496D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33BCB24E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11FD824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457AEB2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179C147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59C9857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2311686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6DDF89F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078536DB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691131A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53A9B86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3114ACE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013AC19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462167E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0A9B6BD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953D883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1C962CE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484650D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4C994D8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03F4D8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078E94C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03ED7FF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32FDA42C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30A5FDF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6B0DE26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0EB336D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0C4B197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381DAC4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6566C76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3DEB56F7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4790045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7B02C3E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3422A0B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2F7CECB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6693017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30AB7D1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0051B570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087419A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6907C51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6A203B5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7191B02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7D20AF4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69F1E7A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6C2FE53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59AA382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7238AE9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038EEC9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1D16272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75E8F10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0472E4D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7EF5E82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41A3A2A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3DA394B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478E201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2717E0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46FD89F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07A1DED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FF45E18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6509911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3B1026D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75AE561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C29068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0CECF53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7987F5F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358EB4E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0CCABCA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58B4F95C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31CF275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73245A0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549E348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545105D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E45529A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4547FB0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7575563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317A4C2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BC981D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3C85E121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771A7D4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EFF74E3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547ECC2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1F6B488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71C9C0F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63FC11AD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583F0D2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05E8CCA4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32076341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393402FB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1B631AD9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4409AB2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41F708F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3D1F24B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6ECFB95F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4A7C1C91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60778443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6419DB6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4F02C8D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38DF084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5F4DDD37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492C7B1E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6AF8" w:rsidRPr="00FD6AF8" w14:paraId="667863D4" w14:textId="77777777" w:rsidTr="001F68D7">
        <w:tc>
          <w:tcPr>
            <w:tcW w:w="1287" w:type="dxa"/>
            <w:tcBorders>
              <w:right w:val="single" w:sz="4" w:space="0" w:color="auto"/>
            </w:tcBorders>
          </w:tcPr>
          <w:p w14:paraId="1660CB62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</w:tcPr>
          <w:p w14:paraId="1A6726E0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66" w:type="dxa"/>
          </w:tcPr>
          <w:p w14:paraId="024B22AA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3" w:type="dxa"/>
          </w:tcPr>
          <w:p w14:paraId="177D8B95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9" w:type="dxa"/>
          </w:tcPr>
          <w:p w14:paraId="466092F8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4" w:type="dxa"/>
          </w:tcPr>
          <w:p w14:paraId="01F31BA6" w14:textId="77777777" w:rsidR="005547C8" w:rsidRPr="00FD6AF8" w:rsidRDefault="005547C8" w:rsidP="001F68D7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39AA285" w14:textId="77777777" w:rsidR="00A62470" w:rsidRPr="00FD6AF8" w:rsidRDefault="00A62470" w:rsidP="00A62470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９条関係）</w:t>
      </w: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2441"/>
        <w:gridCol w:w="1939"/>
        <w:gridCol w:w="1665"/>
        <w:gridCol w:w="459"/>
        <w:gridCol w:w="2574"/>
      </w:tblGrid>
      <w:tr w:rsidR="00FD6AF8" w:rsidRPr="00FD6AF8" w14:paraId="50982F94" w14:textId="77777777" w:rsidTr="000B01F0">
        <w:trPr>
          <w:cantSplit/>
          <w:trHeight w:hRule="exact" w:val="501"/>
        </w:trPr>
        <w:tc>
          <w:tcPr>
            <w:tcW w:w="6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59A560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  <w:b/>
                <w:bCs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b/>
                <w:bCs/>
                <w:sz w:val="24"/>
              </w:rPr>
              <w:t xml:space="preserve">　　　　　　　　　　　　　　　　　　　　</w:t>
            </w:r>
            <w:r w:rsidRPr="00FD6AF8">
              <w:rPr>
                <w:rFonts w:ascii="ＭＳ 明朝" w:eastAsia="ＭＳ 明朝" w:hAnsi="ＭＳ 明朝" w:hint="eastAsia"/>
                <w:b/>
                <w:bCs/>
                <w:sz w:val="24"/>
                <w:lang w:eastAsia="zh-TW"/>
              </w:rPr>
              <w:t>工事現場連絡票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A44A4" w14:textId="77777777" w:rsidR="00A62470" w:rsidRPr="00FD6AF8" w:rsidRDefault="004037BD" w:rsidP="00D53FB1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A62470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D6AF8" w:rsidRPr="00FD6AF8" w14:paraId="21D2F44A" w14:textId="77777777" w:rsidTr="000B01F0">
        <w:trPr>
          <w:cantSplit/>
          <w:trHeight w:val="1528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F19" w14:textId="77777777" w:rsidR="00A62470" w:rsidRPr="00FD6AF8" w:rsidRDefault="00A62470" w:rsidP="00D53FB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発</w:t>
            </w:r>
          </w:p>
        </w:tc>
        <w:tc>
          <w:tcPr>
            <w:tcW w:w="90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C3F638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</w:p>
          <w:p w14:paraId="41C9B12A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主任監督員　　　　　　　　　　　 </w:t>
            </w:r>
            <w:r w:rsidR="006C559A" w:rsidRPr="00FD6AF8">
              <w:rPr>
                <w:rFonts w:ascii="ＭＳ 明朝" w:eastAsia="ＭＳ 明朝" w:hAnsi="ＭＳ 明朝" w:hint="eastAsia"/>
                <w:sz w:val="24"/>
              </w:rPr>
              <w:t xml:space="preserve">  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□ 下記のとおり指示します。</w:t>
            </w:r>
          </w:p>
          <w:p w14:paraId="719E6488" w14:textId="77777777" w:rsidR="00A62470" w:rsidRPr="00FD6AF8" w:rsidRDefault="00A62470" w:rsidP="00D53FB1">
            <w:pPr>
              <w:spacing w:line="240" w:lineRule="exact"/>
              <w:ind w:leftChars="153" w:left="304" w:firstLineChars="300" w:firstLine="685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  <w:lang w:eastAsia="zh-TW"/>
              </w:rPr>
              <w:t xml:space="preserve">　　　　　　　　　　　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</w:t>
            </w:r>
          </w:p>
          <w:p w14:paraId="6483B229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監　督　員　　　　　　　　　　　 </w:t>
            </w:r>
            <w:r w:rsidR="006C559A" w:rsidRPr="00FD6AF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  □ 下記について承諾願います。</w:t>
            </w:r>
          </w:p>
          <w:p w14:paraId="2B56B95F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</w:p>
          <w:p w14:paraId="39122942" w14:textId="430E3FAF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現場代理人　　　　　　　　　　　 </w:t>
            </w:r>
            <w:r w:rsidR="006C559A" w:rsidRPr="00FD6AF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□ 下記について協議しました</w:t>
            </w:r>
            <w:r w:rsidR="00DF23EB" w:rsidRPr="00FD6AF8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14:paraId="08C5A837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28C87E27" w14:textId="77777777" w:rsidTr="000B01F0">
        <w:trPr>
          <w:cantSplit/>
          <w:trHeight w:val="1528"/>
        </w:trPr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781A" w14:textId="77777777" w:rsidR="00A62470" w:rsidRPr="00FD6AF8" w:rsidRDefault="00A62470" w:rsidP="00D53FB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受</w:t>
            </w:r>
          </w:p>
        </w:tc>
        <w:tc>
          <w:tcPr>
            <w:tcW w:w="907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64048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</w:p>
          <w:p w14:paraId="060CE4E6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主任監督員　　　　　　　　　　　 </w:t>
            </w:r>
            <w:r w:rsidR="006C559A" w:rsidRPr="00FD6AF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□ 下記の指示について了承しました。</w:t>
            </w:r>
          </w:p>
          <w:p w14:paraId="37B5FDC2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</w:p>
          <w:p w14:paraId="5BD4C9C6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監　督　員</w:t>
            </w: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　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6C559A" w:rsidRPr="00FD6AF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□ 下記のとおり承諾しました。</w:t>
            </w:r>
          </w:p>
          <w:p w14:paraId="0D4DAA04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</w:p>
          <w:p w14:paraId="7780234E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現場代理人</w:t>
            </w: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   </w:t>
            </w:r>
            <w:r w:rsidR="006C559A" w:rsidRPr="00FD6AF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□ 下記について協議しました。</w:t>
            </w:r>
          </w:p>
          <w:p w14:paraId="09D76EF6" w14:textId="77777777" w:rsidR="00A62470" w:rsidRPr="00FD6AF8" w:rsidRDefault="00A62470" w:rsidP="00D53FB1">
            <w:pPr>
              <w:spacing w:line="240" w:lineRule="exact"/>
              <w:ind w:leftChars="153" w:left="304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128119D4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  <w:vAlign w:val="center"/>
          </w:tcPr>
          <w:p w14:paraId="10E4464D" w14:textId="77777777" w:rsidR="00A62470" w:rsidRPr="00FD6AF8" w:rsidRDefault="00A62470" w:rsidP="00D53FB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件　　名</w:t>
            </w: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  <w:vAlign w:val="center"/>
          </w:tcPr>
          <w:p w14:paraId="2069B63E" w14:textId="77777777" w:rsidR="00A62470" w:rsidRPr="00FD6AF8" w:rsidRDefault="00A62470" w:rsidP="00D53FB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記　　　　事</w:t>
            </w:r>
          </w:p>
        </w:tc>
      </w:tr>
      <w:tr w:rsidR="00FD6AF8" w:rsidRPr="00FD6AF8" w14:paraId="44EDB1B8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7DC8A16B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14E58A0C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7BD4FFD7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6DC7C4FF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23DD4CB8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072F2718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3567C282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689DC22D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6097F1D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36FB8907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6AC4AC0E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6306A3EA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055E2FEA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0960D637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BE8D1A9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10CB4118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608CFD93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F56A2E3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4DC01164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5C6810BA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D1D7798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59B3A6D8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5C149824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207F805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0E81C5E2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23912367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54245696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56C283E0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7F49FAB8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2BCF17C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111A8825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41E5AA24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4ADE4E6B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4588E3AF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2F938EE9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546B6F60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4D734D8A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5B728BD6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0F6DC57E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</w:tcBorders>
          </w:tcPr>
          <w:p w14:paraId="389C9F86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right w:val="single" w:sz="12" w:space="0" w:color="auto"/>
            </w:tcBorders>
          </w:tcPr>
          <w:p w14:paraId="6BA0B5DD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1828AB0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13E1CF6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6E9C6F5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3E093F21" w14:textId="77777777" w:rsidTr="000B01F0">
        <w:trPr>
          <w:trHeight w:hRule="exact" w:val="501"/>
        </w:trPr>
        <w:tc>
          <w:tcPr>
            <w:tcW w:w="28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0F2D2C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6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944C367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75DCCE9B" w14:textId="77777777" w:rsidTr="005659B6">
        <w:trPr>
          <w:trHeight w:hRule="exact" w:val="501"/>
        </w:trPr>
        <w:tc>
          <w:tcPr>
            <w:tcW w:w="28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C7A05F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1C6005A6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698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AC5806E" w14:textId="77777777" w:rsidR="00A62470" w:rsidRPr="00FD6AF8" w:rsidRDefault="00A62470" w:rsidP="00D53FB1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概算増減金額（参考値）</w:t>
            </w:r>
          </w:p>
        </w:tc>
      </w:tr>
      <w:tr w:rsidR="00FD6AF8" w:rsidRPr="00FD6AF8" w14:paraId="5173A76B" w14:textId="77777777" w:rsidTr="005659B6">
        <w:trPr>
          <w:trHeight w:hRule="exact" w:val="501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EF790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9C0E7B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E43CE1" w14:textId="77777777" w:rsidR="00056771" w:rsidRPr="00FD6AF8" w:rsidRDefault="00056771" w:rsidP="000567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A62470"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設計額</w:t>
            </w:r>
          </w:p>
          <w:p w14:paraId="6C00666B" w14:textId="77777777" w:rsidR="00056771" w:rsidRPr="00FD6AF8" w:rsidRDefault="00056771" w:rsidP="000567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A62470"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見積額</w:t>
            </w:r>
            <w:r w:rsidRPr="00FD6AF8">
              <w:rPr>
                <w:rFonts w:ascii="ＭＳ 明朝" w:eastAsia="ＭＳ 明朝" w:hAnsi="ＭＳ 明朝" w:hint="eastAsia"/>
                <w:sz w:val="14"/>
                <w:szCs w:val="14"/>
              </w:rPr>
              <w:t>（精査済　未精査）</w:t>
            </w:r>
          </w:p>
          <w:p w14:paraId="6665F92D" w14:textId="77777777" w:rsidR="00A62470" w:rsidRPr="00FD6AF8" w:rsidRDefault="00056771" w:rsidP="0005677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・後日提出</w:t>
            </w:r>
          </w:p>
        </w:tc>
        <w:tc>
          <w:tcPr>
            <w:tcW w:w="2574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15192C" w14:textId="77777777" w:rsidR="00A62470" w:rsidRPr="00FD6AF8" w:rsidRDefault="00A62470" w:rsidP="00D53FB1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D6AF8" w:rsidRPr="00FD6AF8" w14:paraId="65C21962" w14:textId="77777777" w:rsidTr="005659B6">
        <w:trPr>
          <w:trHeight w:hRule="exact" w:val="501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A8637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C2BDDB9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9E5D1B5" w14:textId="77777777" w:rsidR="00A62470" w:rsidRPr="00FD6AF8" w:rsidRDefault="00A62470" w:rsidP="000567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0AADBE0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3AE08E5F" w14:textId="77777777" w:rsidTr="005659B6">
        <w:trPr>
          <w:trHeight w:hRule="exact" w:val="501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4ABED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548F71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80FD4EA" w14:textId="77777777" w:rsidR="00A62470" w:rsidRPr="00FD6AF8" w:rsidRDefault="00A62470" w:rsidP="0005677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268004F" w14:textId="77777777" w:rsidR="00A62470" w:rsidRPr="00FD6AF8" w:rsidRDefault="00A62470" w:rsidP="00D53F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53C2AAC7" w14:textId="77777777" w:rsidR="00A62470" w:rsidRPr="00FD6AF8" w:rsidRDefault="00A62470" w:rsidP="00A62470">
      <w:pPr>
        <w:ind w:firstLineChars="4700" w:firstLine="6975"/>
        <w:rPr>
          <w:rFonts w:ascii="ＭＳ 明朝" w:eastAsia="ＭＳ 明朝" w:hAnsi="ＭＳ 明朝"/>
          <w:sz w:val="16"/>
        </w:rPr>
        <w:sectPr w:rsidR="00A62470" w:rsidRPr="00FD6AF8" w:rsidSect="00E8465B">
          <w:pgSz w:w="11906" w:h="16838" w:code="9"/>
          <w:pgMar w:top="964" w:right="1021" w:bottom="352" w:left="1361" w:header="851" w:footer="992" w:gutter="0"/>
          <w:cols w:space="425"/>
          <w:docGrid w:type="linesAndChars" w:linePitch="358" w:charSpace="-2373"/>
        </w:sectPr>
      </w:pPr>
      <w:r w:rsidRPr="00FD6AF8">
        <w:rPr>
          <w:rFonts w:ascii="ＭＳ 明朝" w:eastAsia="ＭＳ 明朝" w:hAnsi="ＭＳ 明朝" w:hint="eastAsia"/>
          <w:sz w:val="16"/>
        </w:rPr>
        <w:t>※概算増減金額の内訳を別途添付</w:t>
      </w:r>
    </w:p>
    <w:p w14:paraId="6E1E6D15" w14:textId="77777777" w:rsidR="008B1F24" w:rsidRPr="00FD6AF8" w:rsidRDefault="008B1F24" w:rsidP="008B1F24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９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0"/>
        <w:gridCol w:w="1927"/>
      </w:tblGrid>
      <w:tr w:rsidR="00FD6AF8" w:rsidRPr="00FD6AF8" w14:paraId="599C6751" w14:textId="77777777" w:rsidTr="008B1F24">
        <w:trPr>
          <w:trHeight w:val="6816"/>
        </w:trPr>
        <w:tc>
          <w:tcPr>
            <w:tcW w:w="9835" w:type="dxa"/>
            <w:gridSpan w:val="2"/>
          </w:tcPr>
          <w:p w14:paraId="204BA1D6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108C551A" w14:textId="77777777" w:rsidR="008B1F24" w:rsidRPr="00FD6AF8" w:rsidRDefault="008B1F24" w:rsidP="008B1F24">
            <w:pPr>
              <w:pStyle w:val="1"/>
              <w:jc w:val="center"/>
              <w:rPr>
                <w:rFonts w:ascii="ＭＳ ゴシック" w:hAnsi="ＭＳ ゴシック"/>
                <w:b/>
                <w:bCs/>
                <w:sz w:val="32"/>
              </w:rPr>
            </w:pPr>
            <w:r w:rsidRPr="00FD6AF8">
              <w:rPr>
                <w:rFonts w:ascii="ＭＳ ゴシック" w:hAnsi="ＭＳ ゴシック" w:hint="eastAsia"/>
                <w:b/>
                <w:bCs/>
                <w:sz w:val="32"/>
              </w:rPr>
              <w:t>承　　　諾　　　願</w:t>
            </w:r>
          </w:p>
          <w:p w14:paraId="72A98F6C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6DF01F4A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2FED39DE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24"/>
              </w:rPr>
            </w:pPr>
          </w:p>
          <w:p w14:paraId="3AD1C75A" w14:textId="77777777" w:rsidR="008B1F24" w:rsidRPr="00FD6AF8" w:rsidRDefault="009908A1" w:rsidP="001834BD">
            <w:pPr>
              <w:ind w:firstLineChars="200" w:firstLine="36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監督職員</w:t>
            </w:r>
            <w:r w:rsidR="008B1F24" w:rsidRPr="00FD6AF8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8B1F24" w:rsidRPr="00FD6AF8">
              <w:rPr>
                <w:rFonts w:ascii="ＭＳ 明朝" w:eastAsia="ＭＳ 明朝" w:hAnsi="ＭＳ 明朝" w:hint="eastAsia"/>
                <w:sz w:val="24"/>
              </w:rPr>
              <w:t>様</w:t>
            </w:r>
          </w:p>
          <w:p w14:paraId="1CD9890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606AE0BB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7F3C4431" w14:textId="77777777" w:rsidR="008B1F24" w:rsidRPr="00FD6AF8" w:rsidRDefault="008B1F24" w:rsidP="001834BD">
            <w:pPr>
              <w:ind w:firstLineChars="3200" w:firstLine="576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現場代理人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　　　　　　　</w:t>
            </w:r>
            <w:r w:rsidR="006C559A" w:rsidRPr="00FD6AF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4610F8F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142C34F6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7EF8864C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１　</w:t>
            </w:r>
            <w:r w:rsidRPr="00FD6AF8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473168128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680" w:id="-473168128"/>
              </w:rPr>
              <w:t>名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　　　　　　　　　　　　</w:t>
            </w:r>
          </w:p>
          <w:p w14:paraId="1F451603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386A2311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２　</w:t>
            </w:r>
            <w:r w:rsidRPr="00FD6AF8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473168127"/>
              </w:rPr>
              <w:t>工事場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680" w:id="-473168127"/>
              </w:rPr>
              <w:t>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　　</w:t>
            </w:r>
          </w:p>
          <w:p w14:paraId="5AD022EF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7DD909E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0A5DF661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51C1ACB2" w14:textId="77777777" w:rsidR="008B1F24" w:rsidRPr="00FD6AF8" w:rsidRDefault="008B1F24" w:rsidP="001834B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下記事項について承諾願います。</w:t>
            </w:r>
          </w:p>
          <w:p w14:paraId="0E0B111E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記</w:t>
            </w:r>
          </w:p>
        </w:tc>
      </w:tr>
      <w:tr w:rsidR="00FD6AF8" w:rsidRPr="00FD6AF8" w14:paraId="55CD27A8" w14:textId="77777777" w:rsidTr="008B1F24">
        <w:trPr>
          <w:cantSplit/>
        </w:trPr>
        <w:tc>
          <w:tcPr>
            <w:tcW w:w="9835" w:type="dxa"/>
            <w:gridSpan w:val="2"/>
            <w:tcBorders>
              <w:bottom w:val="dashed" w:sz="4" w:space="0" w:color="auto"/>
            </w:tcBorders>
          </w:tcPr>
          <w:p w14:paraId="603469D6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承諾事項：</w:t>
            </w:r>
          </w:p>
        </w:tc>
      </w:tr>
      <w:tr w:rsidR="00FD6AF8" w:rsidRPr="00FD6AF8" w14:paraId="0DF6F931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A774DF8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7D0DE8FD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6C274F6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8B2E686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9B03A22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651E37A4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24250B0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46FD4B94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3498843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5E1203DD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E49536A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3A25963B" w14:textId="77777777" w:rsidTr="008B1F24">
        <w:trPr>
          <w:cantSplit/>
        </w:trPr>
        <w:tc>
          <w:tcPr>
            <w:tcW w:w="7860" w:type="dxa"/>
            <w:vMerge w:val="restart"/>
            <w:tcBorders>
              <w:top w:val="single" w:sz="4" w:space="0" w:color="auto"/>
            </w:tcBorders>
          </w:tcPr>
          <w:p w14:paraId="742B26F3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付記事項：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3682272C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承　諾　欄</w:t>
            </w:r>
          </w:p>
        </w:tc>
      </w:tr>
      <w:tr w:rsidR="00FD6AF8" w:rsidRPr="00FD6AF8" w14:paraId="5F1B91E0" w14:textId="77777777" w:rsidTr="008B1F24">
        <w:trPr>
          <w:cantSplit/>
          <w:trHeight w:val="540"/>
        </w:trPr>
        <w:tc>
          <w:tcPr>
            <w:tcW w:w="7860" w:type="dxa"/>
            <w:vMerge/>
          </w:tcPr>
          <w:p w14:paraId="4F0127B4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</w:tcPr>
          <w:p w14:paraId="7A5D0F2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3767BB42" w14:textId="77777777" w:rsidTr="008B1F24">
        <w:trPr>
          <w:cantSplit/>
          <w:trHeight w:val="540"/>
        </w:trPr>
        <w:tc>
          <w:tcPr>
            <w:tcW w:w="7860" w:type="dxa"/>
            <w:vMerge/>
          </w:tcPr>
          <w:p w14:paraId="3FB8337D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</w:tcPr>
          <w:p w14:paraId="189C1895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6A5BE5DD" w14:textId="77777777" w:rsidTr="008B1F24">
        <w:trPr>
          <w:cantSplit/>
          <w:trHeight w:val="540"/>
        </w:trPr>
        <w:tc>
          <w:tcPr>
            <w:tcW w:w="7860" w:type="dxa"/>
            <w:vMerge/>
          </w:tcPr>
          <w:p w14:paraId="2187B67C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</w:tcPr>
          <w:p w14:paraId="6E706EE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8B1F24" w:rsidRPr="00FD6AF8" w14:paraId="6A02F934" w14:textId="77777777" w:rsidTr="008B1F24">
        <w:trPr>
          <w:cantSplit/>
          <w:trHeight w:val="540"/>
        </w:trPr>
        <w:tc>
          <w:tcPr>
            <w:tcW w:w="7860" w:type="dxa"/>
            <w:vMerge/>
          </w:tcPr>
          <w:p w14:paraId="628E4DFD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</w:tcPr>
          <w:p w14:paraId="0852C2AC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</w:tbl>
    <w:p w14:paraId="0F1F2CFD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3A0DAB5F" w14:textId="77777777" w:rsidR="008B1F24" w:rsidRPr="00FD6AF8" w:rsidRDefault="008B1F24" w:rsidP="008B1F24">
      <w:pPr>
        <w:rPr>
          <w:sz w:val="16"/>
        </w:rPr>
        <w:sectPr w:rsidR="008B1F24" w:rsidRPr="00FD6AF8" w:rsidSect="00B30C92">
          <w:pgSz w:w="11906" w:h="16838" w:code="9"/>
          <w:pgMar w:top="567" w:right="851" w:bottom="1134" w:left="1418" w:header="851" w:footer="992" w:gutter="0"/>
          <w:cols w:space="425"/>
          <w:docGrid w:type="lines" w:linePitch="358" w:charSpace="-2373"/>
        </w:sectPr>
      </w:pPr>
    </w:p>
    <w:p w14:paraId="39741D99" w14:textId="77777777" w:rsidR="008B1F24" w:rsidRPr="00FD6AF8" w:rsidRDefault="008B1F24" w:rsidP="008B1F24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９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0"/>
        <w:gridCol w:w="1927"/>
      </w:tblGrid>
      <w:tr w:rsidR="00FD6AF8" w:rsidRPr="00FD6AF8" w14:paraId="52C56578" w14:textId="77777777" w:rsidTr="008B1F24">
        <w:trPr>
          <w:trHeight w:val="6816"/>
        </w:trPr>
        <w:tc>
          <w:tcPr>
            <w:tcW w:w="9835" w:type="dxa"/>
            <w:gridSpan w:val="2"/>
          </w:tcPr>
          <w:p w14:paraId="36A0585D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406AC333" w14:textId="77777777" w:rsidR="008B1F24" w:rsidRPr="00FD6AF8" w:rsidRDefault="008B1F24" w:rsidP="008B1F24">
            <w:pPr>
              <w:pStyle w:val="1"/>
              <w:jc w:val="center"/>
              <w:rPr>
                <w:rFonts w:ascii="ＭＳ 明朝" w:eastAsia="ＭＳ 明朝" w:hAnsi="ＭＳ 明朝"/>
                <w:b/>
                <w:bCs/>
                <w:sz w:val="32"/>
              </w:rPr>
            </w:pPr>
            <w:r w:rsidRPr="00FD6AF8">
              <w:rPr>
                <w:rFonts w:ascii="ＭＳ 明朝" w:eastAsia="ＭＳ 明朝" w:hAnsi="ＭＳ 明朝" w:hint="eastAsia"/>
                <w:b/>
                <w:bCs/>
                <w:spacing w:val="599"/>
                <w:kern w:val="0"/>
                <w:sz w:val="32"/>
                <w:fitText w:val="3360" w:id="-473167351"/>
              </w:rPr>
              <w:t>報告</w:t>
            </w:r>
            <w:r w:rsidRPr="00FD6AF8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fitText w:val="3360" w:id="-473167351"/>
              </w:rPr>
              <w:t>書</w:t>
            </w:r>
          </w:p>
          <w:p w14:paraId="5ACF4614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5CC06334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5BAA97FB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24"/>
              </w:rPr>
            </w:pPr>
          </w:p>
          <w:p w14:paraId="3A956D13" w14:textId="77777777" w:rsidR="008B1F24" w:rsidRPr="00FD6AF8" w:rsidRDefault="009908A1" w:rsidP="001834BD">
            <w:pPr>
              <w:ind w:firstLineChars="200" w:firstLine="36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監督職員</w:t>
            </w:r>
            <w:r w:rsidR="008B1F24" w:rsidRPr="00FD6AF8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8B1F24" w:rsidRPr="00FD6AF8">
              <w:rPr>
                <w:rFonts w:ascii="ＭＳ 明朝" w:eastAsia="ＭＳ 明朝" w:hAnsi="ＭＳ 明朝" w:hint="eastAsia"/>
                <w:sz w:val="24"/>
              </w:rPr>
              <w:t>様</w:t>
            </w:r>
          </w:p>
          <w:p w14:paraId="1186332B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6465B41D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2CBB9EEB" w14:textId="77777777" w:rsidR="008B1F24" w:rsidRPr="00FD6AF8" w:rsidRDefault="008B1F24" w:rsidP="001834BD">
            <w:pPr>
              <w:ind w:firstLineChars="3200" w:firstLine="576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現場代理人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　　　　　　　</w:t>
            </w:r>
          </w:p>
          <w:p w14:paraId="34CC63CE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201DA5C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2C6DE298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１　</w:t>
            </w:r>
            <w:r w:rsidRPr="00FD6AF8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473167350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680" w:id="-473167350"/>
              </w:rPr>
              <w:t>名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　　　　　　　　　　　　</w:t>
            </w:r>
          </w:p>
          <w:p w14:paraId="0E9A9B24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5C3E7736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２　</w:t>
            </w:r>
            <w:r w:rsidRPr="00FD6AF8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473167349"/>
              </w:rPr>
              <w:t>工事場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1680" w:id="-473167349"/>
              </w:rPr>
              <w:t>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　　</w:t>
            </w:r>
          </w:p>
          <w:p w14:paraId="6370493A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65B62483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17A3ABC1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7D00CFBF" w14:textId="77777777" w:rsidR="008B1F24" w:rsidRPr="00FD6AF8" w:rsidRDefault="008B1F24" w:rsidP="001834BD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下記事項について報告します。</w:t>
            </w:r>
          </w:p>
          <w:p w14:paraId="232EBAEA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記</w:t>
            </w:r>
          </w:p>
        </w:tc>
      </w:tr>
      <w:tr w:rsidR="00FD6AF8" w:rsidRPr="00FD6AF8" w14:paraId="1D25BA5E" w14:textId="77777777" w:rsidTr="008B1F24">
        <w:trPr>
          <w:cantSplit/>
        </w:trPr>
        <w:tc>
          <w:tcPr>
            <w:tcW w:w="9835" w:type="dxa"/>
            <w:gridSpan w:val="2"/>
            <w:tcBorders>
              <w:bottom w:val="dashed" w:sz="4" w:space="0" w:color="auto"/>
            </w:tcBorders>
          </w:tcPr>
          <w:p w14:paraId="79D28ADA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報告事項：</w:t>
            </w:r>
          </w:p>
        </w:tc>
      </w:tr>
      <w:tr w:rsidR="00FD6AF8" w:rsidRPr="00FD6AF8" w14:paraId="7466EF99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B6B74A6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014BA987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C02C4FB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517AFCC6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EB35970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1D1516F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6400A1F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444687C4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2DC0B4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3E06BEE" w14:textId="77777777" w:rsidTr="008B1F24">
        <w:trPr>
          <w:cantSplit/>
        </w:trPr>
        <w:tc>
          <w:tcPr>
            <w:tcW w:w="983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D343E4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ECD9A17" w14:textId="77777777" w:rsidTr="008B1F24">
        <w:trPr>
          <w:cantSplit/>
        </w:trPr>
        <w:tc>
          <w:tcPr>
            <w:tcW w:w="7860" w:type="dxa"/>
            <w:vMerge w:val="restart"/>
            <w:tcBorders>
              <w:top w:val="single" w:sz="4" w:space="0" w:color="auto"/>
            </w:tcBorders>
          </w:tcPr>
          <w:p w14:paraId="739944BA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付記事項：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59EE8769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受　理　欄</w:t>
            </w:r>
          </w:p>
        </w:tc>
      </w:tr>
      <w:tr w:rsidR="00FD6AF8" w:rsidRPr="00FD6AF8" w14:paraId="363D6DDE" w14:textId="77777777" w:rsidTr="008B1F24">
        <w:trPr>
          <w:cantSplit/>
          <w:trHeight w:val="540"/>
        </w:trPr>
        <w:tc>
          <w:tcPr>
            <w:tcW w:w="7860" w:type="dxa"/>
            <w:vMerge/>
          </w:tcPr>
          <w:p w14:paraId="209D411E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 w:val="restart"/>
          </w:tcPr>
          <w:p w14:paraId="4BD7F0CB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082B72CC" w14:textId="77777777" w:rsidTr="008B1F24">
        <w:trPr>
          <w:cantSplit/>
          <w:trHeight w:val="540"/>
        </w:trPr>
        <w:tc>
          <w:tcPr>
            <w:tcW w:w="7860" w:type="dxa"/>
            <w:vMerge/>
          </w:tcPr>
          <w:p w14:paraId="6DACBA7B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</w:tcPr>
          <w:p w14:paraId="167B02E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078AB465" w14:textId="77777777" w:rsidTr="008B1F24">
        <w:trPr>
          <w:cantSplit/>
          <w:trHeight w:val="540"/>
        </w:trPr>
        <w:tc>
          <w:tcPr>
            <w:tcW w:w="7860" w:type="dxa"/>
            <w:vMerge/>
          </w:tcPr>
          <w:p w14:paraId="05DFC0E6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</w:tcPr>
          <w:p w14:paraId="73F7E14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  <w:tr w:rsidR="008B1F24" w:rsidRPr="00FD6AF8" w14:paraId="549E0A69" w14:textId="77777777" w:rsidTr="008B1F24">
        <w:trPr>
          <w:cantSplit/>
          <w:trHeight w:val="540"/>
        </w:trPr>
        <w:tc>
          <w:tcPr>
            <w:tcW w:w="7860" w:type="dxa"/>
            <w:vMerge/>
          </w:tcPr>
          <w:p w14:paraId="6F37385E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5" w:type="dxa"/>
            <w:vMerge/>
          </w:tcPr>
          <w:p w14:paraId="347A5866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</w:tc>
      </w:tr>
    </w:tbl>
    <w:p w14:paraId="4E023150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452ABBBB" w14:textId="77777777" w:rsidR="008B1F24" w:rsidRPr="00FD6AF8" w:rsidRDefault="008B1F24" w:rsidP="008B1F24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/>
          <w:sz w:val="18"/>
        </w:rPr>
        <w:br w:type="page"/>
      </w: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18条関係）</w:t>
      </w:r>
    </w:p>
    <w:p w14:paraId="1370BD78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67215179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043F8798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144196A2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333C721C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p w14:paraId="30F26AEC" w14:textId="77777777" w:rsidR="008B1F24" w:rsidRPr="00FD6AF8" w:rsidRDefault="008B1F24" w:rsidP="008B1F24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728"/>
      </w:tblGrid>
      <w:tr w:rsidR="00FD6AF8" w:rsidRPr="00FD6AF8" w14:paraId="23331629" w14:textId="77777777" w:rsidTr="008B1F24">
        <w:trPr>
          <w:trHeight w:val="3824"/>
        </w:trPr>
        <w:tc>
          <w:tcPr>
            <w:tcW w:w="9835" w:type="dxa"/>
            <w:gridSpan w:val="2"/>
            <w:tcBorders>
              <w:bottom w:val="single" w:sz="4" w:space="0" w:color="auto"/>
            </w:tcBorders>
          </w:tcPr>
          <w:p w14:paraId="5EFCB5E6" w14:textId="77777777" w:rsidR="008B1F24" w:rsidRPr="00FD6AF8" w:rsidRDefault="008B1F24" w:rsidP="008B1F24"/>
          <w:p w14:paraId="1FDB346A" w14:textId="77777777" w:rsidR="008B1F24" w:rsidRPr="00FD6AF8" w:rsidRDefault="008B1F24" w:rsidP="008B1F24">
            <w:pPr>
              <w:pStyle w:val="1"/>
              <w:jc w:val="center"/>
              <w:rPr>
                <w:b/>
                <w:bCs/>
                <w:sz w:val="32"/>
              </w:rPr>
            </w:pPr>
            <w:r w:rsidRPr="00FD6AF8">
              <w:rPr>
                <w:rFonts w:hint="eastAsia"/>
                <w:b/>
                <w:bCs/>
                <w:spacing w:val="219"/>
                <w:kern w:val="0"/>
                <w:sz w:val="32"/>
                <w:fitText w:val="3360" w:id="-473167348"/>
              </w:rPr>
              <w:t>確認請求</w:t>
            </w:r>
            <w:r w:rsidRPr="00FD6AF8">
              <w:rPr>
                <w:rFonts w:hint="eastAsia"/>
                <w:b/>
                <w:bCs/>
                <w:spacing w:val="1"/>
                <w:kern w:val="0"/>
                <w:sz w:val="32"/>
                <w:fitText w:val="3360" w:id="-473167348"/>
              </w:rPr>
              <w:t>書</w:t>
            </w:r>
          </w:p>
          <w:p w14:paraId="377683A6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</w:t>
            </w:r>
          </w:p>
          <w:p w14:paraId="58A5598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5A68BBA1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="00DD3340" w:rsidRPr="00FD6AF8">
              <w:rPr>
                <w:rFonts w:ascii="ＭＳ 明朝" w:eastAsia="ＭＳ 明朝" w:hAnsi="ＭＳ 明朝" w:hint="eastAsia"/>
              </w:rPr>
              <w:t>監督職員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　　　　　　　様</w:t>
            </w:r>
          </w:p>
          <w:p w14:paraId="7EF2E7AD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47AED008" w14:textId="77777777" w:rsidR="008B1F24" w:rsidRPr="00FD6AF8" w:rsidRDefault="008B1F24" w:rsidP="001834BD">
            <w:pPr>
              <w:ind w:firstLineChars="2500" w:firstLine="5250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現場代理人　　　　　　　　　　　　　</w:t>
            </w:r>
          </w:p>
          <w:p w14:paraId="186FAA3C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</w:p>
          <w:p w14:paraId="0EE285C9" w14:textId="77777777" w:rsidR="008B1F24" w:rsidRPr="00FD6AF8" w:rsidRDefault="008B1F24" w:rsidP="001834BD">
            <w:pPr>
              <w:ind w:firstLineChars="200" w:firstLine="480"/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下記工事の確認を請求します。</w:t>
            </w:r>
          </w:p>
        </w:tc>
      </w:tr>
      <w:tr w:rsidR="00FD6AF8" w:rsidRPr="00FD6AF8" w14:paraId="64856110" w14:textId="77777777" w:rsidTr="008B1F24">
        <w:trPr>
          <w:trHeight w:hRule="exact" w:val="454"/>
        </w:trPr>
        <w:tc>
          <w:tcPr>
            <w:tcW w:w="1899" w:type="dxa"/>
            <w:tcBorders>
              <w:top w:val="single" w:sz="4" w:space="0" w:color="auto"/>
            </w:tcBorders>
          </w:tcPr>
          <w:p w14:paraId="79E5E7D3" w14:textId="77777777" w:rsidR="008B1F24" w:rsidRPr="00FD6AF8" w:rsidRDefault="008B1F24" w:rsidP="008B1F24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936" w:type="dxa"/>
            <w:tcBorders>
              <w:top w:val="single" w:sz="4" w:space="0" w:color="auto"/>
            </w:tcBorders>
          </w:tcPr>
          <w:p w14:paraId="03FB8E0E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3C82646F" w14:textId="77777777" w:rsidTr="008B1F24">
        <w:trPr>
          <w:trHeight w:hRule="exact" w:val="454"/>
        </w:trPr>
        <w:tc>
          <w:tcPr>
            <w:tcW w:w="1899" w:type="dxa"/>
            <w:tcBorders>
              <w:right w:val="nil"/>
            </w:tcBorders>
          </w:tcPr>
          <w:p w14:paraId="6BE98292" w14:textId="77777777" w:rsidR="008B1F24" w:rsidRPr="00FD6AF8" w:rsidRDefault="008B1F24" w:rsidP="008B1F24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936" w:type="dxa"/>
            <w:tcBorders>
              <w:right w:val="single" w:sz="4" w:space="0" w:color="auto"/>
            </w:tcBorders>
          </w:tcPr>
          <w:p w14:paraId="7842FA1F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356603F3" w14:textId="77777777" w:rsidTr="008B1F24">
        <w:trPr>
          <w:trHeight w:hRule="exact" w:val="454"/>
        </w:trPr>
        <w:tc>
          <w:tcPr>
            <w:tcW w:w="9835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14:paraId="7153C2D3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確認請求事由：</w:t>
            </w:r>
          </w:p>
        </w:tc>
      </w:tr>
      <w:tr w:rsidR="00FD6AF8" w:rsidRPr="00FD6AF8" w14:paraId="46FF5854" w14:textId="77777777" w:rsidTr="008B1F24">
        <w:trPr>
          <w:trHeight w:hRule="exact" w:val="454"/>
        </w:trPr>
        <w:tc>
          <w:tcPr>
            <w:tcW w:w="983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5B25F50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2443FE8B" w14:textId="77777777" w:rsidTr="008B1F24">
        <w:trPr>
          <w:trHeight w:hRule="exact" w:val="454"/>
        </w:trPr>
        <w:tc>
          <w:tcPr>
            <w:tcW w:w="983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CEC674E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FD6AF8" w:rsidRPr="00FD6AF8" w14:paraId="20070710" w14:textId="77777777" w:rsidTr="008B1F24">
        <w:trPr>
          <w:trHeight w:val="3165"/>
        </w:trPr>
        <w:tc>
          <w:tcPr>
            <w:tcW w:w="9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0DA" w14:textId="77777777" w:rsidR="008B1F24" w:rsidRPr="00FD6AF8" w:rsidRDefault="008B1F24" w:rsidP="008B1F24">
            <w:pPr>
              <w:rPr>
                <w:rFonts w:ascii="ＭＳ 明朝" w:eastAsia="ＭＳ 明朝" w:hAnsi="ＭＳ 明朝"/>
                <w:kern w:val="0"/>
              </w:rPr>
            </w:pPr>
          </w:p>
          <w:p w14:paraId="2126FA8A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32"/>
              </w:rPr>
            </w:pPr>
            <w:r w:rsidRPr="00FD6AF8">
              <w:rPr>
                <w:rFonts w:ascii="ＭＳ 明朝" w:eastAsia="ＭＳ 明朝" w:hAnsi="ＭＳ 明朝" w:hint="eastAsia"/>
                <w:b/>
                <w:bCs/>
                <w:spacing w:val="346"/>
                <w:kern w:val="0"/>
                <w:sz w:val="32"/>
                <w:fitText w:val="3360" w:id="-473167347"/>
              </w:rPr>
              <w:t>確認通</w:t>
            </w:r>
            <w:r w:rsidRPr="00FD6AF8">
              <w:rPr>
                <w:rFonts w:ascii="ＭＳ 明朝" w:eastAsia="ＭＳ 明朝" w:hAnsi="ＭＳ 明朝" w:hint="eastAsia"/>
                <w:b/>
                <w:bCs/>
                <w:kern w:val="0"/>
                <w:sz w:val="32"/>
                <w:fitText w:val="3360" w:id="-473167347"/>
              </w:rPr>
              <w:t>知</w:t>
            </w:r>
          </w:p>
          <w:p w14:paraId="6F6656D3" w14:textId="77777777" w:rsidR="008B1F24" w:rsidRPr="00FD6AF8" w:rsidRDefault="008B1F24" w:rsidP="008B1F24">
            <w:pPr>
              <w:rPr>
                <w:rFonts w:ascii="ＭＳ 明朝" w:eastAsia="ＭＳ 明朝" w:hAnsi="ＭＳ 明朝"/>
                <w:b/>
                <w:bCs/>
                <w:kern w:val="0"/>
              </w:rPr>
            </w:pPr>
          </w:p>
          <w:p w14:paraId="441DBC90" w14:textId="77777777" w:rsidR="008B1F24" w:rsidRPr="00FD6AF8" w:rsidRDefault="008B1F24" w:rsidP="008B1F24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b/>
                <w:bCs/>
                <w:kern w:val="0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  <w:kern w:val="0"/>
                <w:sz w:val="18"/>
              </w:rPr>
              <w:t>現場代理人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様</w:t>
            </w:r>
          </w:p>
          <w:p w14:paraId="43D7A6F8" w14:textId="77777777" w:rsidR="008B1F24" w:rsidRPr="00FD6AF8" w:rsidRDefault="008B1F24" w:rsidP="008B1F24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432D5CF3" w14:textId="77777777" w:rsidR="008B1F24" w:rsidRPr="00FD6AF8" w:rsidRDefault="008B1F24" w:rsidP="001834BD">
            <w:pPr>
              <w:ind w:firstLineChars="2900" w:firstLine="5220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18"/>
              </w:rPr>
              <w:t>主任監督員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</w:t>
            </w:r>
          </w:p>
          <w:p w14:paraId="3E539C7C" w14:textId="77777777" w:rsidR="008B1F24" w:rsidRPr="00FD6AF8" w:rsidRDefault="008B1F24" w:rsidP="008B1F24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  <w:p w14:paraId="28A72275" w14:textId="77777777" w:rsidR="008B1F24" w:rsidRPr="00FD6AF8" w:rsidRDefault="008B1F24" w:rsidP="008B1F24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下記のとおり確認したので通知します。</w:t>
            </w:r>
          </w:p>
          <w:p w14:paraId="2EE19B13" w14:textId="77777777" w:rsidR="008B1F24" w:rsidRPr="00FD6AF8" w:rsidRDefault="008B1F24" w:rsidP="008B1F24">
            <w:pPr>
              <w:rPr>
                <w:rFonts w:ascii="ＭＳ 明朝" w:eastAsia="ＭＳ 明朝" w:hAnsi="ＭＳ 明朝"/>
                <w:b/>
                <w:bCs/>
                <w:kern w:val="0"/>
              </w:rPr>
            </w:pPr>
          </w:p>
        </w:tc>
      </w:tr>
      <w:tr w:rsidR="00FD6AF8" w:rsidRPr="00FD6AF8" w14:paraId="3170F2B5" w14:textId="77777777" w:rsidTr="008B1F24">
        <w:trPr>
          <w:trHeight w:val="454"/>
        </w:trPr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E83" w14:textId="77777777" w:rsidR="008B1F24" w:rsidRPr="00FD6AF8" w:rsidRDefault="008B1F24" w:rsidP="008B1F24">
            <w:pPr>
              <w:spacing w:line="360" w:lineRule="auto"/>
              <w:jc w:val="distribute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確認通知年月日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F4A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</w:t>
            </w:r>
            <w:r w:rsidR="004037BD" w:rsidRPr="00FD6AF8">
              <w:rPr>
                <w:rFonts w:ascii="ＭＳ 明朝" w:eastAsia="ＭＳ 明朝" w:hAnsi="ＭＳ 明朝" w:hint="eastAsia"/>
                <w:kern w:val="0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FD6AF8" w:rsidRPr="00FD6AF8" w14:paraId="2AA0A843" w14:textId="77777777" w:rsidTr="008B1F24">
        <w:trPr>
          <w:trHeight w:val="454"/>
        </w:trPr>
        <w:tc>
          <w:tcPr>
            <w:tcW w:w="983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1BE803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  <w:sz w:val="24"/>
              </w:rPr>
              <w:t>確認事項：</w:t>
            </w:r>
          </w:p>
        </w:tc>
      </w:tr>
      <w:tr w:rsidR="00FD6AF8" w:rsidRPr="00FD6AF8" w14:paraId="4265E988" w14:textId="77777777" w:rsidTr="008B1F24">
        <w:trPr>
          <w:trHeight w:val="454"/>
        </w:trPr>
        <w:tc>
          <w:tcPr>
            <w:tcW w:w="983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63DEC4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8B1F24" w:rsidRPr="00FD6AF8" w14:paraId="1C359414" w14:textId="77777777" w:rsidTr="008B1F24">
        <w:trPr>
          <w:trHeight w:val="454"/>
        </w:trPr>
        <w:tc>
          <w:tcPr>
            <w:tcW w:w="9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BCE8A3" w14:textId="77777777" w:rsidR="008B1F24" w:rsidRPr="00FD6AF8" w:rsidRDefault="008B1F24" w:rsidP="008B1F24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E7E7518" w14:textId="77777777" w:rsidR="009A180C" w:rsidRPr="00FD6AF8" w:rsidRDefault="009A180C" w:rsidP="009A180C">
      <w:pPr>
        <w:rPr>
          <w:vanish/>
        </w:rPr>
      </w:pPr>
    </w:p>
    <w:p w14:paraId="645EEB8A" w14:textId="77777777" w:rsidR="00825DFC" w:rsidRPr="00FD6AF8" w:rsidRDefault="008B1F24" w:rsidP="008B1F24">
      <w:pPr>
        <w:rPr>
          <w:rFonts w:ascii="ＭＳ 明朝" w:eastAsia="ＭＳ 明朝" w:hAnsi="ＭＳ 明朝"/>
        </w:rPr>
        <w:sectPr w:rsidR="00825DFC" w:rsidRPr="00FD6AF8" w:rsidSect="00B30C92">
          <w:pgSz w:w="11906" w:h="16838" w:code="9"/>
          <w:pgMar w:top="567" w:right="851" w:bottom="1134" w:left="1418" w:header="851" w:footer="992" w:gutter="0"/>
          <w:cols w:space="425"/>
          <w:docGrid w:type="lines" w:linePitch="358" w:charSpace="-2373"/>
        </w:sectPr>
      </w:pPr>
      <w:r w:rsidRPr="00FD6AF8">
        <w:rPr>
          <w:rFonts w:ascii="ＭＳ 明朝" w:eastAsia="ＭＳ 明朝" w:hAnsi="ＭＳ 明朝" w:hint="eastAsia"/>
        </w:rPr>
        <w:t>注　2部提出のこと。資料がある場合は添付すること。</w:t>
      </w:r>
    </w:p>
    <w:p w14:paraId="287EF476" w14:textId="77777777" w:rsidR="00265C1D" w:rsidRPr="00FD6AF8" w:rsidRDefault="00265C1D" w:rsidP="00265C1D">
      <w:pPr>
        <w:rPr>
          <w:rFonts w:ascii="ＭＳ 明朝" w:eastAsia="ＭＳ 明朝" w:hAnsi="ＭＳ 明朝"/>
          <w:szCs w:val="22"/>
        </w:rPr>
      </w:pPr>
      <w:r w:rsidRPr="00FD6AF8">
        <w:rPr>
          <w:rFonts w:ascii="ＭＳ 明朝" w:eastAsia="ＭＳ 明朝" w:hAnsi="ＭＳ 明朝" w:hint="eastAsia"/>
          <w:sz w:val="16"/>
          <w:szCs w:val="22"/>
        </w:rPr>
        <w:lastRenderedPageBreak/>
        <w:t>（さいたま市建設工事請負契約基準約款第９条関係）</w:t>
      </w:r>
    </w:p>
    <w:p w14:paraId="297518DA" w14:textId="77777777" w:rsidR="00265C1D" w:rsidRPr="00FD6AF8" w:rsidRDefault="00265C1D" w:rsidP="00265C1D">
      <w:pPr>
        <w:rPr>
          <w:rFonts w:ascii="ＭＳ 明朝" w:eastAsia="ＭＳ 明朝" w:hAnsi="ＭＳ 明朝"/>
          <w:szCs w:val="22"/>
        </w:rPr>
      </w:pPr>
      <w:r w:rsidRPr="00FD6AF8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　　　　　　　　　　　 </w:t>
      </w:r>
      <w:r w:rsidRPr="00FD6AF8">
        <w:rPr>
          <w:rFonts w:ascii="ＭＳ 明朝" w:eastAsia="ＭＳ 明朝" w:hAnsi="ＭＳ 明朝" w:hint="eastAsia"/>
          <w:sz w:val="24"/>
          <w:szCs w:val="22"/>
        </w:rPr>
        <w:t>第　　　　　号</w:t>
      </w:r>
    </w:p>
    <w:p w14:paraId="0C472FB3" w14:textId="77777777" w:rsidR="00265C1D" w:rsidRPr="00FD6AF8" w:rsidRDefault="004037BD" w:rsidP="00265C1D">
      <w:pPr>
        <w:ind w:firstLineChars="2900" w:firstLine="6406"/>
        <w:rPr>
          <w:rFonts w:ascii="ＭＳ 明朝" w:eastAsia="ＭＳ 明朝" w:hAnsi="ＭＳ 明朝"/>
          <w:sz w:val="24"/>
          <w:szCs w:val="22"/>
        </w:rPr>
      </w:pPr>
      <w:r w:rsidRPr="00FD6AF8">
        <w:rPr>
          <w:rFonts w:ascii="ＭＳ 明朝" w:eastAsia="ＭＳ 明朝" w:hAnsi="ＭＳ 明朝" w:hint="eastAsia"/>
          <w:sz w:val="24"/>
          <w:szCs w:val="22"/>
        </w:rPr>
        <w:t>令和</w:t>
      </w:r>
      <w:r w:rsidR="00265C1D" w:rsidRPr="00FD6AF8">
        <w:rPr>
          <w:rFonts w:ascii="ＭＳ 明朝" w:eastAsia="ＭＳ 明朝" w:hAnsi="ＭＳ 明朝" w:hint="eastAsia"/>
          <w:sz w:val="24"/>
          <w:szCs w:val="22"/>
        </w:rPr>
        <w:t xml:space="preserve">　　年　　月　　日</w:t>
      </w:r>
    </w:p>
    <w:p w14:paraId="21FDAAF7" w14:textId="77777777" w:rsidR="00265C1D" w:rsidRPr="00FD6AF8" w:rsidRDefault="00265C1D" w:rsidP="00265C1D">
      <w:pPr>
        <w:rPr>
          <w:rFonts w:ascii="ＭＳ 明朝" w:eastAsia="ＭＳ 明朝" w:hAnsi="ＭＳ 明朝"/>
          <w:szCs w:val="22"/>
        </w:rPr>
      </w:pPr>
    </w:p>
    <w:p w14:paraId="1B947D68" w14:textId="77777777" w:rsidR="00265C1D" w:rsidRPr="00FD6AF8" w:rsidRDefault="00265C1D" w:rsidP="00265C1D">
      <w:pPr>
        <w:rPr>
          <w:rFonts w:ascii="ＭＳ 明朝" w:eastAsia="ＭＳ 明朝" w:hAnsi="ＭＳ 明朝"/>
          <w:szCs w:val="22"/>
        </w:rPr>
      </w:pPr>
      <w:r w:rsidRPr="00FD6AF8">
        <w:rPr>
          <w:rFonts w:ascii="ＭＳ 明朝" w:eastAsia="ＭＳ 明朝" w:hAnsi="ＭＳ 明朝" w:hint="eastAsia"/>
          <w:szCs w:val="22"/>
        </w:rPr>
        <w:t xml:space="preserve">　（受注者）　　　　　　　　　　　様</w:t>
      </w:r>
    </w:p>
    <w:p w14:paraId="2A9BB0AF" w14:textId="77777777" w:rsidR="00265C1D" w:rsidRPr="00FD6AF8" w:rsidRDefault="00265C1D" w:rsidP="00265C1D">
      <w:pPr>
        <w:rPr>
          <w:rFonts w:ascii="ＭＳ 明朝" w:eastAsia="ＭＳ 明朝" w:hAnsi="ＭＳ 明朝"/>
          <w:szCs w:val="22"/>
        </w:rPr>
      </w:pPr>
    </w:p>
    <w:p w14:paraId="31D6025E" w14:textId="77777777" w:rsidR="00265C1D" w:rsidRPr="00FD6AF8" w:rsidRDefault="00265C1D" w:rsidP="00265C1D">
      <w:pPr>
        <w:rPr>
          <w:rFonts w:ascii="ＭＳ 明朝" w:eastAsia="ＭＳ 明朝" w:hAnsi="ＭＳ 明朝"/>
          <w:sz w:val="24"/>
          <w:szCs w:val="22"/>
        </w:rPr>
      </w:pPr>
      <w:r w:rsidRPr="00FD6AF8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　　　</w:t>
      </w:r>
      <w:r w:rsidRPr="00FD6AF8">
        <w:rPr>
          <w:rFonts w:ascii="ＭＳ 明朝" w:eastAsia="ＭＳ 明朝" w:hAnsi="ＭＳ 明朝" w:hint="eastAsia"/>
          <w:kern w:val="0"/>
          <w:szCs w:val="22"/>
        </w:rPr>
        <w:t>さいたま市長　　　　　　　　　印</w:t>
      </w:r>
    </w:p>
    <w:p w14:paraId="7A258CFD" w14:textId="77777777" w:rsidR="00265C1D" w:rsidRPr="00FD6AF8" w:rsidRDefault="00265C1D" w:rsidP="00265C1D">
      <w:pPr>
        <w:rPr>
          <w:rFonts w:ascii="ＭＳ 明朝" w:eastAsia="ＭＳ 明朝" w:hAnsi="ＭＳ 明朝"/>
          <w:sz w:val="18"/>
          <w:szCs w:val="22"/>
        </w:rPr>
      </w:pPr>
      <w:r w:rsidRPr="00FD6AF8">
        <w:rPr>
          <w:rFonts w:ascii="ＭＳ 明朝" w:eastAsia="ＭＳ 明朝" w:hAnsi="ＭＳ 明朝" w:hint="eastAsia"/>
          <w:sz w:val="18"/>
          <w:szCs w:val="22"/>
        </w:rPr>
        <w:t xml:space="preserve">　　　　　　　　　　　　　　　　　　　　　　　　　　　　　　　　　　　　　　　　　　</w:t>
      </w:r>
    </w:p>
    <w:p w14:paraId="0D9EB2A2" w14:textId="77777777" w:rsidR="00265C1D" w:rsidRPr="00FD6AF8" w:rsidRDefault="00265C1D" w:rsidP="00265C1D">
      <w:pPr>
        <w:rPr>
          <w:rFonts w:ascii="ＭＳ 明朝" w:eastAsia="ＭＳ 明朝" w:hAnsi="ＭＳ 明朝"/>
          <w:sz w:val="24"/>
          <w:szCs w:val="22"/>
        </w:rPr>
      </w:pPr>
    </w:p>
    <w:p w14:paraId="1C37B9E9" w14:textId="77777777" w:rsidR="00265C1D" w:rsidRPr="00FD6AF8" w:rsidRDefault="00B44209" w:rsidP="00265C1D">
      <w:pPr>
        <w:rPr>
          <w:rFonts w:ascii="ＭＳ 明朝" w:eastAsia="ＭＳ 明朝" w:hAnsi="ＭＳ 明朝"/>
          <w:szCs w:val="22"/>
        </w:rPr>
      </w:pPr>
      <w:r w:rsidRPr="00FD6A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76C17" wp14:editId="48EA6B7F">
                <wp:simplePos x="0" y="0"/>
                <wp:positionH relativeFrom="column">
                  <wp:posOffset>2369185</wp:posOffset>
                </wp:positionH>
                <wp:positionV relativeFrom="paragraph">
                  <wp:posOffset>8255</wp:posOffset>
                </wp:positionV>
                <wp:extent cx="685800" cy="9144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F245" w14:textId="77777777" w:rsidR="006B58B6" w:rsidRDefault="006B58B6" w:rsidP="00265C1D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指定</w:t>
                            </w:r>
                          </w:p>
                          <w:p w14:paraId="111513A4" w14:textId="77777777" w:rsidR="006B58B6" w:rsidRDefault="006B58B6" w:rsidP="00265C1D">
                            <w:pPr>
                              <w:spacing w:line="360" w:lineRule="exac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86.55pt;margin-top:.65pt;width:5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" stroked="f">
                <v:textbox>
                  <w:txbxContent>
                    <w:p w:rsidR="006B58B6" w:rsidRDefault="006B58B6" w:rsidP="00265C1D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指定</w:t>
                      </w:r>
                    </w:p>
                    <w:p w:rsidR="006B58B6" w:rsidRDefault="006B58B6" w:rsidP="00265C1D">
                      <w:pPr>
                        <w:spacing w:line="360" w:lineRule="exact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14:paraId="20E3D6F2" w14:textId="77777777" w:rsidR="00265C1D" w:rsidRPr="00FD6AF8" w:rsidRDefault="003B4B70" w:rsidP="00265C1D">
      <w:pPr>
        <w:jc w:val="center"/>
        <w:rPr>
          <w:rFonts w:ascii="ＭＳ 明朝" w:eastAsia="ＭＳ 明朝" w:hAnsi="ＭＳ 明朝"/>
          <w:b/>
          <w:bCs/>
          <w:sz w:val="32"/>
          <w:szCs w:val="22"/>
        </w:rPr>
      </w:pPr>
      <w:r w:rsidRPr="00FD6AF8">
        <w:rPr>
          <w:rFonts w:ascii="ＭＳ 明朝" w:eastAsia="ＭＳ 明朝" w:hAnsi="ＭＳ 明朝" w:hint="eastAsia"/>
          <w:b/>
          <w:bCs/>
          <w:sz w:val="32"/>
          <w:szCs w:val="22"/>
        </w:rPr>
        <w:t>監督職員</w:t>
      </w:r>
      <w:r w:rsidR="00265C1D" w:rsidRPr="00FD6AF8">
        <w:rPr>
          <w:rFonts w:ascii="ＭＳ 明朝" w:eastAsia="ＭＳ 明朝" w:hAnsi="ＭＳ 明朝" w:hint="eastAsia"/>
          <w:b/>
          <w:bCs/>
          <w:sz w:val="32"/>
          <w:szCs w:val="22"/>
        </w:rPr>
        <w:t>の　　　　について（通知）</w:t>
      </w:r>
    </w:p>
    <w:p w14:paraId="5FB9B756" w14:textId="77777777" w:rsidR="00265C1D" w:rsidRPr="00FD6AF8" w:rsidRDefault="00265C1D" w:rsidP="00265C1D">
      <w:pPr>
        <w:rPr>
          <w:rFonts w:ascii="ＭＳ 明朝" w:eastAsia="ＭＳ 明朝" w:hAnsi="ＭＳ 明朝"/>
          <w:sz w:val="22"/>
          <w:szCs w:val="22"/>
        </w:rPr>
      </w:pPr>
    </w:p>
    <w:p w14:paraId="72BB4BA2" w14:textId="77777777" w:rsidR="00265C1D" w:rsidRPr="00FD6AF8" w:rsidRDefault="00B44209" w:rsidP="00265C1D">
      <w:pPr>
        <w:tabs>
          <w:tab w:val="left" w:pos="7200"/>
        </w:tabs>
        <w:rPr>
          <w:rFonts w:ascii="ＭＳ 明朝" w:eastAsia="ＭＳ 明朝" w:hAnsi="ＭＳ 明朝"/>
          <w:sz w:val="24"/>
          <w:szCs w:val="22"/>
        </w:rPr>
      </w:pPr>
      <w:r w:rsidRPr="00FD6A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AC95E" wp14:editId="587BFA02">
                <wp:simplePos x="0" y="0"/>
                <wp:positionH relativeFrom="column">
                  <wp:posOffset>2008505</wp:posOffset>
                </wp:positionH>
                <wp:positionV relativeFrom="paragraph">
                  <wp:posOffset>167005</wp:posOffset>
                </wp:positionV>
                <wp:extent cx="571500" cy="82105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ADD5A3" w14:textId="77777777" w:rsidR="006B58B6" w:rsidRDefault="006B58B6" w:rsidP="00265C1D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指定</w:t>
                            </w:r>
                          </w:p>
                          <w:p w14:paraId="75E99E76" w14:textId="77777777" w:rsidR="006B58B6" w:rsidRDefault="006B58B6" w:rsidP="00265C1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158.15pt;margin-top:13.15pt;width:4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" filled="f" stroked="f">
                <v:textbox>
                  <w:txbxContent>
                    <w:p w:rsidR="006B58B6" w:rsidRDefault="006B58B6" w:rsidP="00265C1D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指定</w:t>
                      </w:r>
                    </w:p>
                    <w:p w:rsidR="006B58B6" w:rsidRDefault="006B58B6" w:rsidP="00265C1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14:paraId="16518D8D" w14:textId="77777777" w:rsidR="00E86832" w:rsidRPr="00FD6AF8" w:rsidRDefault="00265C1D" w:rsidP="0075289B">
      <w:pPr>
        <w:tabs>
          <w:tab w:val="left" w:pos="7200"/>
        </w:tabs>
        <w:rPr>
          <w:rFonts w:ascii="ＭＳ 明朝" w:eastAsia="ＭＳ 明朝" w:hAnsi="ＭＳ 明朝"/>
          <w:sz w:val="24"/>
          <w:szCs w:val="22"/>
        </w:rPr>
      </w:pPr>
      <w:r w:rsidRPr="00FD6AF8">
        <w:rPr>
          <w:rFonts w:ascii="ＭＳ 明朝" w:eastAsia="ＭＳ 明朝" w:hAnsi="ＭＳ 明朝" w:hint="eastAsia"/>
          <w:sz w:val="24"/>
          <w:szCs w:val="22"/>
        </w:rPr>
        <w:t xml:space="preserve">　</w:t>
      </w:r>
      <w:r w:rsidR="00E86832" w:rsidRPr="00FD6AF8">
        <w:rPr>
          <w:rFonts w:ascii="ＭＳ 明朝" w:eastAsia="ＭＳ 明朝" w:hAnsi="ＭＳ 明朝" w:hint="eastAsia"/>
          <w:sz w:val="24"/>
          <w:szCs w:val="22"/>
        </w:rPr>
        <w:t xml:space="preserve">　　</w:t>
      </w:r>
      <w:r w:rsidRPr="00FD6AF8">
        <w:rPr>
          <w:rFonts w:ascii="ＭＳ 明朝" w:eastAsia="ＭＳ 明朝" w:hAnsi="ＭＳ 明朝" w:hint="eastAsia"/>
          <w:sz w:val="24"/>
          <w:szCs w:val="22"/>
        </w:rPr>
        <w:t>下記のとおり</w:t>
      </w:r>
      <w:r w:rsidR="003B4B70" w:rsidRPr="00FD6AF8">
        <w:rPr>
          <w:rFonts w:ascii="ＭＳ 明朝" w:eastAsia="ＭＳ 明朝" w:hAnsi="ＭＳ 明朝" w:hint="eastAsia"/>
          <w:sz w:val="24"/>
          <w:szCs w:val="22"/>
        </w:rPr>
        <w:t>監督職員</w:t>
      </w:r>
      <w:r w:rsidRPr="00FD6AF8">
        <w:rPr>
          <w:rFonts w:ascii="ＭＳ 明朝" w:eastAsia="ＭＳ 明朝" w:hAnsi="ＭＳ 明朝" w:hint="eastAsia"/>
          <w:sz w:val="24"/>
          <w:szCs w:val="22"/>
        </w:rPr>
        <w:t>を　　　　したので、さいたま市建設工事請負契約基準約款第9</w:t>
      </w:r>
    </w:p>
    <w:p w14:paraId="51B00BE6" w14:textId="77777777" w:rsidR="00E86832" w:rsidRPr="00FD6AF8" w:rsidRDefault="00E86832" w:rsidP="0075289B">
      <w:pPr>
        <w:tabs>
          <w:tab w:val="left" w:pos="7200"/>
        </w:tabs>
        <w:rPr>
          <w:rFonts w:ascii="ＭＳ 明朝" w:eastAsia="ＭＳ 明朝" w:hAnsi="ＭＳ 明朝"/>
          <w:sz w:val="24"/>
          <w:szCs w:val="22"/>
        </w:rPr>
      </w:pPr>
      <w:r w:rsidRPr="00FD6AF8">
        <w:rPr>
          <w:rFonts w:ascii="ＭＳ 明朝" w:eastAsia="ＭＳ 明朝" w:hAnsi="ＭＳ 明朝" w:hint="eastAsia"/>
          <w:sz w:val="24"/>
          <w:szCs w:val="22"/>
        </w:rPr>
        <w:t xml:space="preserve">　　</w:t>
      </w:r>
    </w:p>
    <w:p w14:paraId="69C560CD" w14:textId="77777777" w:rsidR="00265C1D" w:rsidRPr="00FD6AF8" w:rsidRDefault="00E86832" w:rsidP="0075289B">
      <w:pPr>
        <w:tabs>
          <w:tab w:val="left" w:pos="7200"/>
        </w:tabs>
        <w:rPr>
          <w:rFonts w:ascii="ＭＳ 明朝" w:eastAsia="ＭＳ 明朝" w:hAnsi="ＭＳ 明朝"/>
          <w:sz w:val="24"/>
          <w:szCs w:val="22"/>
        </w:rPr>
      </w:pPr>
      <w:r w:rsidRPr="00FD6AF8">
        <w:rPr>
          <w:rFonts w:ascii="ＭＳ 明朝" w:eastAsia="ＭＳ 明朝" w:hAnsi="ＭＳ 明朝" w:hint="eastAsia"/>
          <w:sz w:val="24"/>
          <w:szCs w:val="22"/>
        </w:rPr>
        <w:t xml:space="preserve">　　</w:t>
      </w:r>
      <w:r w:rsidR="00265C1D" w:rsidRPr="00FD6AF8">
        <w:rPr>
          <w:rFonts w:ascii="ＭＳ 明朝" w:eastAsia="ＭＳ 明朝" w:hAnsi="ＭＳ 明朝" w:hint="eastAsia"/>
          <w:sz w:val="24"/>
          <w:szCs w:val="22"/>
        </w:rPr>
        <w:t>条第1項</w:t>
      </w:r>
      <w:r w:rsidR="00562DED" w:rsidRPr="00FD6AF8">
        <w:rPr>
          <w:rFonts w:ascii="ＭＳ 明朝" w:eastAsia="ＭＳ 明朝" w:hAnsi="ＭＳ 明朝" w:hint="eastAsia"/>
          <w:sz w:val="24"/>
          <w:szCs w:val="22"/>
        </w:rPr>
        <w:t>及び第３項</w:t>
      </w:r>
      <w:r w:rsidR="00265C1D" w:rsidRPr="00FD6AF8">
        <w:rPr>
          <w:rFonts w:ascii="ＭＳ 明朝" w:eastAsia="ＭＳ 明朝" w:hAnsi="ＭＳ 明朝" w:hint="eastAsia"/>
          <w:sz w:val="24"/>
          <w:szCs w:val="22"/>
        </w:rPr>
        <w:t>の規定により通知します。</w:t>
      </w:r>
    </w:p>
    <w:p w14:paraId="541F880A" w14:textId="77777777" w:rsidR="00265C1D" w:rsidRPr="00FD6AF8" w:rsidRDefault="00265C1D" w:rsidP="00265C1D">
      <w:pPr>
        <w:rPr>
          <w:rFonts w:ascii="ＭＳ 明朝" w:eastAsia="ＭＳ 明朝" w:hAnsi="ＭＳ 明朝"/>
          <w:sz w:val="24"/>
        </w:rPr>
      </w:pPr>
    </w:p>
    <w:p w14:paraId="58B2D33B" w14:textId="77777777" w:rsidR="00265C1D" w:rsidRPr="00FD6AF8" w:rsidRDefault="00265C1D" w:rsidP="00265C1D">
      <w:pPr>
        <w:pStyle w:val="a6"/>
      </w:pPr>
      <w:r w:rsidRPr="00FD6AF8">
        <w:rPr>
          <w:rFonts w:hint="eastAsia"/>
        </w:rPr>
        <w:t>記</w:t>
      </w:r>
    </w:p>
    <w:p w14:paraId="5F5E51FA" w14:textId="77777777" w:rsidR="00265C1D" w:rsidRPr="00FD6AF8" w:rsidRDefault="00265C1D" w:rsidP="00265C1D"/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7193"/>
      </w:tblGrid>
      <w:tr w:rsidR="00FD6AF8" w:rsidRPr="00FD6AF8" w14:paraId="5CA353EF" w14:textId="77777777" w:rsidTr="00AE1C27">
        <w:trPr>
          <w:cantSplit/>
          <w:trHeight w:val="637"/>
        </w:trPr>
        <w:tc>
          <w:tcPr>
            <w:tcW w:w="1831" w:type="dxa"/>
            <w:vAlign w:val="center"/>
          </w:tcPr>
          <w:p w14:paraId="407BD1F7" w14:textId="77777777" w:rsidR="003F629F" w:rsidRPr="00FD6AF8" w:rsidRDefault="003F629F" w:rsidP="00B64AF3">
            <w:pPr>
              <w:spacing w:line="48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177"/>
                <w:kern w:val="0"/>
                <w:szCs w:val="22"/>
                <w:fitText w:val="1337" w:id="-1572146688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szCs w:val="22"/>
                <w:fitText w:val="1337" w:id="-1572146688"/>
              </w:rPr>
              <w:t>名</w:t>
            </w:r>
          </w:p>
        </w:tc>
        <w:tc>
          <w:tcPr>
            <w:tcW w:w="7193" w:type="dxa"/>
            <w:vAlign w:val="center"/>
          </w:tcPr>
          <w:p w14:paraId="6932CB04" w14:textId="77777777" w:rsidR="003F629F" w:rsidRPr="00FD6AF8" w:rsidRDefault="003F629F" w:rsidP="00B64AF3">
            <w:pPr>
              <w:spacing w:line="480" w:lineRule="auto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FD6AF8" w:rsidRPr="00FD6AF8" w14:paraId="65517A1B" w14:textId="77777777" w:rsidTr="00AE1C27">
        <w:trPr>
          <w:cantSplit/>
          <w:trHeight w:val="637"/>
        </w:trPr>
        <w:tc>
          <w:tcPr>
            <w:tcW w:w="1831" w:type="dxa"/>
            <w:vAlign w:val="center"/>
          </w:tcPr>
          <w:p w14:paraId="00D7DEDB" w14:textId="77777777" w:rsidR="003F629F" w:rsidRPr="00FD6AF8" w:rsidRDefault="003F629F" w:rsidP="00B64AF3">
            <w:pPr>
              <w:spacing w:line="48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83"/>
                <w:kern w:val="0"/>
                <w:szCs w:val="22"/>
                <w:fitText w:val="1337" w:id="-1572146687"/>
              </w:rPr>
              <w:t>工事場</w:t>
            </w:r>
            <w:r w:rsidRPr="00FD6AF8">
              <w:rPr>
                <w:rFonts w:ascii="ＭＳ 明朝" w:eastAsia="ＭＳ 明朝" w:hAnsi="ＭＳ 明朝" w:hint="eastAsia"/>
                <w:kern w:val="0"/>
                <w:szCs w:val="22"/>
                <w:fitText w:val="1337" w:id="-1572146687"/>
              </w:rPr>
              <w:t>所</w:t>
            </w:r>
          </w:p>
        </w:tc>
        <w:tc>
          <w:tcPr>
            <w:tcW w:w="7193" w:type="dxa"/>
            <w:vAlign w:val="center"/>
          </w:tcPr>
          <w:p w14:paraId="748D21AA" w14:textId="77777777" w:rsidR="003F629F" w:rsidRPr="00FD6AF8" w:rsidRDefault="003F629F" w:rsidP="00B64AF3">
            <w:pPr>
              <w:spacing w:line="480" w:lineRule="auto"/>
              <w:rPr>
                <w:rFonts w:ascii="ＭＳ 明朝" w:eastAsia="ＭＳ 明朝" w:hAnsi="ＭＳ 明朝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Cs w:val="22"/>
              </w:rPr>
              <w:t xml:space="preserve">　さいたま市</w:t>
            </w:r>
          </w:p>
        </w:tc>
      </w:tr>
      <w:tr w:rsidR="00FD6AF8" w:rsidRPr="00FD6AF8" w14:paraId="599E03FA" w14:textId="77777777" w:rsidTr="00AE1C27">
        <w:trPr>
          <w:cantSplit/>
          <w:trHeight w:val="637"/>
        </w:trPr>
        <w:tc>
          <w:tcPr>
            <w:tcW w:w="1831" w:type="dxa"/>
            <w:vAlign w:val="center"/>
          </w:tcPr>
          <w:p w14:paraId="01C6533A" w14:textId="77777777" w:rsidR="003F629F" w:rsidRPr="00FD6AF8" w:rsidRDefault="003F629F" w:rsidP="00B64AF3">
            <w:pPr>
              <w:spacing w:line="48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36"/>
                <w:kern w:val="0"/>
                <w:szCs w:val="22"/>
                <w:fitText w:val="1337" w:id="-1572146432"/>
              </w:rPr>
              <w:t>総括監督</w:t>
            </w:r>
            <w:r w:rsidRPr="00FD6AF8">
              <w:rPr>
                <w:rFonts w:ascii="ＭＳ 明朝" w:eastAsia="ＭＳ 明朝" w:hAnsi="ＭＳ 明朝" w:hint="eastAsia"/>
                <w:kern w:val="0"/>
                <w:szCs w:val="22"/>
                <w:fitText w:val="1337" w:id="-1572146432"/>
              </w:rPr>
              <w:t>員</w:t>
            </w:r>
          </w:p>
        </w:tc>
        <w:tc>
          <w:tcPr>
            <w:tcW w:w="7193" w:type="dxa"/>
            <w:vAlign w:val="center"/>
          </w:tcPr>
          <w:p w14:paraId="30737D63" w14:textId="77777777" w:rsidR="003F629F" w:rsidRPr="00FD6AF8" w:rsidRDefault="003F629F" w:rsidP="00B64AF3">
            <w:pPr>
              <w:spacing w:line="480" w:lineRule="auto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FD6AF8" w:rsidRPr="00FD6AF8" w14:paraId="5D008BB0" w14:textId="77777777" w:rsidTr="00AE1C27">
        <w:trPr>
          <w:cantSplit/>
          <w:trHeight w:val="637"/>
        </w:trPr>
        <w:tc>
          <w:tcPr>
            <w:tcW w:w="1831" w:type="dxa"/>
            <w:vAlign w:val="center"/>
          </w:tcPr>
          <w:p w14:paraId="1E0B6377" w14:textId="77777777" w:rsidR="003F629F" w:rsidRPr="00FD6AF8" w:rsidRDefault="003F629F" w:rsidP="00B64AF3">
            <w:pPr>
              <w:spacing w:line="48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36"/>
                <w:kern w:val="0"/>
                <w:szCs w:val="22"/>
                <w:fitText w:val="1337" w:id="-1572146431"/>
              </w:rPr>
              <w:t>主任監督</w:t>
            </w:r>
            <w:r w:rsidRPr="00FD6AF8">
              <w:rPr>
                <w:rFonts w:ascii="ＭＳ 明朝" w:eastAsia="ＭＳ 明朝" w:hAnsi="ＭＳ 明朝" w:hint="eastAsia"/>
                <w:kern w:val="0"/>
                <w:szCs w:val="22"/>
                <w:fitText w:val="1337" w:id="-1572146431"/>
              </w:rPr>
              <w:t>員</w:t>
            </w:r>
          </w:p>
        </w:tc>
        <w:tc>
          <w:tcPr>
            <w:tcW w:w="7193" w:type="dxa"/>
            <w:vAlign w:val="center"/>
          </w:tcPr>
          <w:p w14:paraId="35F3974F" w14:textId="77777777" w:rsidR="003F629F" w:rsidRPr="00FD6AF8" w:rsidRDefault="003F629F" w:rsidP="00B64AF3">
            <w:pPr>
              <w:spacing w:line="480" w:lineRule="auto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FD6AF8" w:rsidRPr="00FD6AF8" w14:paraId="158A65C7" w14:textId="77777777" w:rsidTr="00AE1C27">
        <w:trPr>
          <w:cantSplit/>
          <w:trHeight w:val="637"/>
        </w:trPr>
        <w:tc>
          <w:tcPr>
            <w:tcW w:w="1831" w:type="dxa"/>
            <w:vAlign w:val="center"/>
          </w:tcPr>
          <w:p w14:paraId="78FBBE8B" w14:textId="77777777" w:rsidR="003F629F" w:rsidRPr="00FD6AF8" w:rsidRDefault="003F629F" w:rsidP="00B64AF3">
            <w:pPr>
              <w:spacing w:line="480" w:lineRule="auto"/>
              <w:jc w:val="center"/>
              <w:rPr>
                <w:rFonts w:ascii="ＭＳ 明朝" w:eastAsia="ＭＳ 明朝" w:hAnsi="ＭＳ 明朝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pacing w:val="177"/>
                <w:kern w:val="0"/>
                <w:szCs w:val="22"/>
                <w:fitText w:val="1337" w:id="-1572146430"/>
              </w:rPr>
              <w:t>監督</w:t>
            </w:r>
            <w:r w:rsidRPr="00FD6AF8">
              <w:rPr>
                <w:rFonts w:ascii="ＭＳ 明朝" w:eastAsia="ＭＳ 明朝" w:hAnsi="ＭＳ 明朝" w:hint="eastAsia"/>
                <w:kern w:val="0"/>
                <w:szCs w:val="22"/>
                <w:fitText w:val="1337" w:id="-1572146430"/>
              </w:rPr>
              <w:t>員</w:t>
            </w:r>
          </w:p>
        </w:tc>
        <w:tc>
          <w:tcPr>
            <w:tcW w:w="7193" w:type="dxa"/>
            <w:vAlign w:val="center"/>
          </w:tcPr>
          <w:p w14:paraId="6CC9D201" w14:textId="77777777" w:rsidR="00B64AF3" w:rsidRPr="00FD6AF8" w:rsidRDefault="00B64AF3" w:rsidP="00B64AF3">
            <w:pPr>
              <w:spacing w:line="480" w:lineRule="auto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FD6AF8" w:rsidRPr="00FD6AF8" w14:paraId="5C75A379" w14:textId="77777777" w:rsidTr="003F629F">
        <w:trPr>
          <w:cantSplit/>
        </w:trPr>
        <w:tc>
          <w:tcPr>
            <w:tcW w:w="9024" w:type="dxa"/>
            <w:gridSpan w:val="2"/>
          </w:tcPr>
          <w:p w14:paraId="796F4F0B" w14:textId="77777777" w:rsidR="00265C1D" w:rsidRPr="00FD6AF8" w:rsidRDefault="00265C1D" w:rsidP="00265C1D">
            <w:pPr>
              <w:ind w:firstLineChars="100" w:firstLine="191"/>
              <w:rPr>
                <w:rFonts w:ascii="ＭＳ 明朝" w:eastAsia="ＭＳ 明朝" w:hAnsi="ＭＳ 明朝"/>
                <w:szCs w:val="22"/>
              </w:rPr>
            </w:pPr>
            <w:r w:rsidRPr="00FD6AF8">
              <w:rPr>
                <w:rFonts w:ascii="ＭＳ 明朝" w:eastAsia="ＭＳ 明朝" w:hAnsi="ＭＳ 明朝" w:hint="eastAsia"/>
                <w:szCs w:val="22"/>
              </w:rPr>
              <w:t>備　　考</w:t>
            </w:r>
          </w:p>
          <w:p w14:paraId="3E384B56" w14:textId="77777777" w:rsidR="00265C1D" w:rsidRPr="00FD6AF8" w:rsidRDefault="00265C1D" w:rsidP="00265C1D">
            <w:pPr>
              <w:rPr>
                <w:rFonts w:ascii="ＭＳ 明朝" w:eastAsia="ＭＳ 明朝" w:hAnsi="ＭＳ 明朝"/>
                <w:szCs w:val="22"/>
              </w:rPr>
            </w:pPr>
          </w:p>
          <w:p w14:paraId="10AF0347" w14:textId="77777777" w:rsidR="00265C1D" w:rsidRPr="00FD6AF8" w:rsidRDefault="00265C1D" w:rsidP="00265C1D">
            <w:pPr>
              <w:rPr>
                <w:rFonts w:ascii="ＭＳ 明朝" w:eastAsia="ＭＳ 明朝" w:hAnsi="ＭＳ 明朝"/>
                <w:szCs w:val="22"/>
              </w:rPr>
            </w:pPr>
          </w:p>
          <w:p w14:paraId="251D76E3" w14:textId="77777777" w:rsidR="00265C1D" w:rsidRPr="00FD6AF8" w:rsidRDefault="00265C1D" w:rsidP="00265C1D">
            <w:pPr>
              <w:rPr>
                <w:rFonts w:ascii="ＭＳ 明朝" w:eastAsia="ＭＳ 明朝" w:hAnsi="ＭＳ 明朝"/>
                <w:szCs w:val="22"/>
              </w:rPr>
            </w:pPr>
          </w:p>
          <w:p w14:paraId="7666AFDD" w14:textId="77777777" w:rsidR="00265C1D" w:rsidRPr="00FD6AF8" w:rsidRDefault="00265C1D" w:rsidP="00265C1D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</w:tbl>
    <w:p w14:paraId="280D5245" w14:textId="77777777" w:rsidR="008B1F24" w:rsidRPr="00FD6AF8" w:rsidRDefault="00265C1D" w:rsidP="00265C1D">
      <w:pPr>
        <w:rPr>
          <w:rFonts w:ascii="ＭＳ 明朝" w:eastAsia="ＭＳ 明朝" w:hAnsi="ＭＳ 明朝"/>
          <w:sz w:val="16"/>
          <w:szCs w:val="16"/>
        </w:rPr>
      </w:pPr>
      <w:r w:rsidRPr="00FD6AF8">
        <w:rPr>
          <w:rFonts w:ascii="ＭＳ 明朝" w:eastAsia="ＭＳ 明朝" w:hAnsi="ＭＳ 明朝"/>
          <w:sz w:val="16"/>
          <w:szCs w:val="22"/>
        </w:rPr>
        <w:br w:type="page"/>
      </w:r>
      <w:r w:rsidR="00734FA1" w:rsidRPr="00FD6AF8">
        <w:rPr>
          <w:rFonts w:ascii="ＭＳ 明朝" w:eastAsia="ＭＳ 明朝" w:hAnsi="ＭＳ 明朝" w:hint="eastAsia"/>
          <w:sz w:val="16"/>
          <w:szCs w:val="16"/>
        </w:rPr>
        <w:lastRenderedPageBreak/>
        <w:t>さいたま市既済部分算出要領</w:t>
      </w:r>
      <w:r w:rsidR="000F35DC" w:rsidRPr="00FD6AF8">
        <w:rPr>
          <w:rFonts w:ascii="ＭＳ 明朝" w:eastAsia="ＭＳ 明朝" w:hAnsi="ＭＳ 明朝" w:hint="eastAsia"/>
          <w:sz w:val="16"/>
          <w:szCs w:val="16"/>
        </w:rPr>
        <w:t xml:space="preserve"> 第6条関係</w:t>
      </w:r>
      <w:r w:rsidR="00734FA1" w:rsidRPr="00FD6AF8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8B1F24" w:rsidRPr="00FD6AF8">
        <w:rPr>
          <w:rFonts w:ascii="ＭＳ 明朝" w:eastAsia="ＭＳ 明朝" w:hAnsi="ＭＳ 明朝" w:hint="eastAsia"/>
          <w:sz w:val="16"/>
          <w:szCs w:val="16"/>
          <w:lang w:eastAsia="zh-TW"/>
        </w:rPr>
        <w:t>様式１</w:t>
      </w:r>
    </w:p>
    <w:p w14:paraId="2219D777" w14:textId="77777777" w:rsidR="008B1F24" w:rsidRPr="00FD6AF8" w:rsidRDefault="008B1F24" w:rsidP="008B1F24">
      <w:pPr>
        <w:ind w:firstLine="274"/>
        <w:jc w:val="center"/>
        <w:rPr>
          <w:rFonts w:ascii="ＭＳ ゴシック" w:eastAsia="ＭＳ ゴシック" w:hAnsi="ＭＳ ゴシック"/>
          <w:b/>
          <w:spacing w:val="30"/>
          <w:sz w:val="28"/>
          <w:szCs w:val="28"/>
        </w:rPr>
      </w:pPr>
      <w:r w:rsidRPr="00FD6AF8">
        <w:rPr>
          <w:rFonts w:ascii="ＭＳ ゴシック" w:eastAsia="ＭＳ ゴシック" w:hAnsi="ＭＳ ゴシック" w:hint="eastAsia"/>
          <w:b/>
          <w:snapToGrid w:val="0"/>
          <w:spacing w:val="200"/>
          <w:kern w:val="0"/>
          <w:sz w:val="28"/>
          <w:szCs w:val="28"/>
          <w:fitText w:val="3010" w:id="-473167104"/>
          <w:lang w:eastAsia="zh-TW"/>
        </w:rPr>
        <w:t>出来高調</w:t>
      </w:r>
      <w:r w:rsidRPr="00FD6AF8">
        <w:rPr>
          <w:rFonts w:ascii="ＭＳ ゴシック" w:eastAsia="ＭＳ ゴシック" w:hAnsi="ＭＳ ゴシック" w:hint="eastAsia"/>
          <w:b/>
          <w:snapToGrid w:val="0"/>
          <w:spacing w:val="2"/>
          <w:kern w:val="0"/>
          <w:sz w:val="28"/>
          <w:szCs w:val="28"/>
          <w:fitText w:val="3010" w:id="-473167104"/>
          <w:lang w:eastAsia="zh-TW"/>
        </w:rPr>
        <w:t>書</w:t>
      </w:r>
    </w:p>
    <w:p w14:paraId="546BC520" w14:textId="77777777" w:rsidR="008B1F24" w:rsidRPr="00FD6AF8" w:rsidRDefault="008B1F24" w:rsidP="008B1F24">
      <w:pPr>
        <w:tabs>
          <w:tab w:val="left" w:pos="5921"/>
        </w:tabs>
        <w:ind w:firstLine="274"/>
        <w:rPr>
          <w:rFonts w:ascii="ＭＳ ゴシック" w:eastAsia="ＭＳ ゴシック" w:hAnsi="ＭＳ ゴシック"/>
          <w:sz w:val="22"/>
          <w:lang w:eastAsia="zh-TW"/>
        </w:rPr>
      </w:pPr>
      <w:r w:rsidRPr="00FD6AF8">
        <w:rPr>
          <w:rFonts w:ascii="ＭＳ ゴシック" w:eastAsia="ＭＳ ゴシック" w:hAnsi="ＭＳ ゴシック" w:hint="eastAsia"/>
          <w:sz w:val="22"/>
          <w:lang w:eastAsia="zh-TW"/>
        </w:rPr>
        <w:t xml:space="preserve">工事名                                           </w:t>
      </w:r>
      <w:r w:rsidRPr="00FD6AF8">
        <w:rPr>
          <w:rFonts w:ascii="ＭＳ ゴシック" w:eastAsia="ＭＳ ゴシック" w:hAnsi="ＭＳ ゴシック"/>
          <w:sz w:val="22"/>
          <w:lang w:eastAsia="zh-TW"/>
        </w:rPr>
        <w:tab/>
      </w:r>
    </w:p>
    <w:p w14:paraId="45762EBF" w14:textId="77777777" w:rsidR="008B1F24" w:rsidRPr="00FD6AF8" w:rsidRDefault="0001127A" w:rsidP="008B1F24">
      <w:pPr>
        <w:ind w:right="-204" w:firstLine="274"/>
        <w:rPr>
          <w:rFonts w:ascii="ＭＳ ゴシック" w:eastAsia="ＭＳ ゴシック" w:hAnsi="ＭＳ ゴシック"/>
          <w:sz w:val="20"/>
          <w:lang w:eastAsia="zh-TW"/>
        </w:rPr>
      </w:pPr>
      <w:r w:rsidRPr="00FD6AF8">
        <w:rPr>
          <w:rFonts w:ascii="ＭＳ ゴシック" w:eastAsia="ＭＳ ゴシック" w:hAnsi="ＭＳ ゴシック" w:hint="eastAsia"/>
          <w:sz w:val="22"/>
          <w:lang w:eastAsia="zh-TW"/>
        </w:rPr>
        <w:t xml:space="preserve">　　　　　</w:t>
      </w:r>
      <w:r w:rsidR="008B1F24" w:rsidRPr="00FD6AF8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8B1F24" w:rsidRPr="00FD6AF8">
        <w:rPr>
          <w:rFonts w:ascii="ＭＳ ゴシック" w:eastAsia="ＭＳ ゴシック" w:hAnsi="ＭＳ ゴシック" w:hint="eastAsia"/>
          <w:sz w:val="20"/>
          <w:lang w:eastAsia="zh-TW"/>
        </w:rPr>
        <w:t>第　回出来高（認定基準日</w:t>
      </w:r>
      <w:r w:rsidR="004037BD" w:rsidRPr="00FD6AF8">
        <w:rPr>
          <w:rFonts w:ascii="ＭＳ ゴシック" w:eastAsia="ＭＳ ゴシック" w:hAnsi="ＭＳ ゴシック" w:hint="eastAsia"/>
          <w:sz w:val="20"/>
          <w:lang w:eastAsia="zh-TW"/>
        </w:rPr>
        <w:t>令和</w:t>
      </w:r>
      <w:r w:rsidR="008B1F24" w:rsidRPr="00FD6AF8">
        <w:rPr>
          <w:rFonts w:ascii="ＭＳ ゴシック" w:eastAsia="ＭＳ ゴシック" w:hAnsi="ＭＳ ゴシック" w:hint="eastAsia"/>
          <w:sz w:val="20"/>
          <w:lang w:eastAsia="zh-TW"/>
        </w:rPr>
        <w:t xml:space="preserve">　　年　　月　　日　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382"/>
        <w:gridCol w:w="382"/>
        <w:gridCol w:w="1633"/>
        <w:gridCol w:w="1493"/>
        <w:gridCol w:w="1121"/>
        <w:gridCol w:w="1204"/>
      </w:tblGrid>
      <w:tr w:rsidR="00FD6AF8" w:rsidRPr="00FD6AF8" w14:paraId="3069FF0A" w14:textId="77777777" w:rsidTr="00283E66">
        <w:trPr>
          <w:trHeight w:val="571"/>
        </w:trPr>
        <w:tc>
          <w:tcPr>
            <w:tcW w:w="5752" w:type="dxa"/>
            <w:gridSpan w:val="4"/>
            <w:vAlign w:val="center"/>
          </w:tcPr>
          <w:p w14:paraId="61EC323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D6AF8">
              <w:rPr>
                <w:rFonts w:ascii="ＭＳ ゴシック" w:eastAsia="ＭＳ ゴシック" w:hAnsi="ＭＳ ゴシック" w:hint="eastAsia"/>
                <w:spacing w:val="2"/>
                <w:kern w:val="0"/>
                <w:fitText w:val="1910" w:id="-473167103"/>
              </w:rPr>
              <w:t xml:space="preserve">工　事　内　訳　</w:t>
            </w:r>
            <w:r w:rsidRPr="00FD6AF8">
              <w:rPr>
                <w:rFonts w:ascii="ＭＳ ゴシック" w:eastAsia="ＭＳ ゴシック" w:hAnsi="ＭＳ ゴシック" w:hint="eastAsia"/>
                <w:spacing w:val="-6"/>
                <w:kern w:val="0"/>
                <w:fitText w:val="1910" w:id="-473167103"/>
              </w:rPr>
              <w:t>書</w:t>
            </w:r>
          </w:p>
        </w:tc>
        <w:tc>
          <w:tcPr>
            <w:tcW w:w="3818" w:type="dxa"/>
            <w:gridSpan w:val="3"/>
            <w:vAlign w:val="center"/>
          </w:tcPr>
          <w:p w14:paraId="3D4F909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D6AF8">
              <w:rPr>
                <w:rFonts w:ascii="ＭＳ ゴシック" w:eastAsia="ＭＳ ゴシック" w:hAnsi="ＭＳ ゴシック" w:hint="eastAsia"/>
                <w:spacing w:val="16"/>
                <w:kern w:val="0"/>
                <w:fitText w:val="1910" w:id="-473167102"/>
              </w:rPr>
              <w:t>第　回出来高算</w:t>
            </w:r>
            <w:r w:rsidRPr="00FD6AF8">
              <w:rPr>
                <w:rFonts w:ascii="ＭＳ ゴシック" w:eastAsia="ＭＳ ゴシック" w:hAnsi="ＭＳ ゴシック" w:hint="eastAsia"/>
                <w:spacing w:val="3"/>
                <w:kern w:val="0"/>
                <w:fitText w:val="1910" w:id="-473167102"/>
              </w:rPr>
              <w:t>出</w:t>
            </w:r>
          </w:p>
        </w:tc>
      </w:tr>
      <w:tr w:rsidR="00FD6AF8" w:rsidRPr="00FD6AF8" w14:paraId="2032E2C8" w14:textId="77777777" w:rsidTr="00283E66">
        <w:trPr>
          <w:trHeight w:val="264"/>
        </w:trPr>
        <w:tc>
          <w:tcPr>
            <w:tcW w:w="3355" w:type="dxa"/>
            <w:vMerge w:val="restart"/>
            <w:vAlign w:val="center"/>
          </w:tcPr>
          <w:p w14:paraId="6D69FFD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D6AF8">
              <w:rPr>
                <w:rFonts w:ascii="ＭＳ ゴシック" w:eastAsia="ＭＳ ゴシック" w:hAnsi="ＭＳ ゴシック" w:hint="eastAsia"/>
                <w:snapToGrid w:val="0"/>
              </w:rPr>
              <w:t>名　　　　　称</w:t>
            </w:r>
          </w:p>
        </w:tc>
        <w:tc>
          <w:tcPr>
            <w:tcW w:w="382" w:type="dxa"/>
            <w:vMerge w:val="restart"/>
            <w:vAlign w:val="center"/>
          </w:tcPr>
          <w:p w14:paraId="1688D9D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spacing w:line="240" w:lineRule="exact"/>
              <w:ind w:right="113"/>
              <w:jc w:val="center"/>
              <w:rPr>
                <w:rFonts w:ascii="ＭＳ ゴシック" w:eastAsia="ＭＳ ゴシック" w:hAnsi="ＭＳ ゴシック"/>
              </w:rPr>
            </w:pPr>
            <w:r w:rsidRPr="00FD6AF8">
              <w:rPr>
                <w:rFonts w:ascii="ＭＳ ゴシック" w:eastAsia="ＭＳ ゴシック" w:hAnsi="ＭＳ ゴシック" w:hint="eastAsia"/>
                <w:sz w:val="18"/>
              </w:rPr>
              <w:t>数量</w:t>
            </w:r>
          </w:p>
        </w:tc>
        <w:tc>
          <w:tcPr>
            <w:tcW w:w="382" w:type="dxa"/>
            <w:vMerge w:val="restart"/>
            <w:vAlign w:val="center"/>
          </w:tcPr>
          <w:p w14:paraId="1B18BA0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6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</w:t>
            </w:r>
          </w:p>
        </w:tc>
        <w:tc>
          <w:tcPr>
            <w:tcW w:w="1633" w:type="dxa"/>
            <w:vMerge w:val="restart"/>
            <w:vAlign w:val="center"/>
          </w:tcPr>
          <w:p w14:paraId="1EA5AAF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D6AF8">
              <w:rPr>
                <w:rFonts w:ascii="ＭＳ ゴシック" w:eastAsia="ＭＳ ゴシック" w:hAnsi="ＭＳ ゴシック" w:hint="eastAsia"/>
              </w:rPr>
              <w:t>金　　　額</w:t>
            </w:r>
          </w:p>
        </w:tc>
        <w:tc>
          <w:tcPr>
            <w:tcW w:w="1493" w:type="dxa"/>
            <w:vAlign w:val="center"/>
          </w:tcPr>
          <w:p w14:paraId="549C61FA" w14:textId="77777777" w:rsidR="008B1F24" w:rsidRPr="00FD6AF8" w:rsidRDefault="008B1F24" w:rsidP="00283E6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6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　来　高</w:t>
            </w:r>
          </w:p>
        </w:tc>
        <w:tc>
          <w:tcPr>
            <w:tcW w:w="1121" w:type="dxa"/>
            <w:vAlign w:val="center"/>
          </w:tcPr>
          <w:p w14:paraId="0E67A005" w14:textId="77777777" w:rsidR="008B1F24" w:rsidRPr="00FD6AF8" w:rsidRDefault="008B1F24" w:rsidP="00283E66">
            <w:pPr>
              <w:ind w:left="6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6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来高率</w:t>
            </w:r>
          </w:p>
        </w:tc>
        <w:tc>
          <w:tcPr>
            <w:tcW w:w="1204" w:type="dxa"/>
            <w:vMerge w:val="restart"/>
            <w:vAlign w:val="center"/>
          </w:tcPr>
          <w:p w14:paraId="38729E62" w14:textId="77777777" w:rsidR="008B1F24" w:rsidRPr="00FD6AF8" w:rsidRDefault="008B1F24" w:rsidP="00283E66">
            <w:pPr>
              <w:pStyle w:val="2"/>
              <w:jc w:val="center"/>
              <w:rPr>
                <w:rFonts w:ascii="ＭＳ ゴシック" w:eastAsia="ＭＳ ゴシック" w:hAnsi="ＭＳ ゴシック"/>
              </w:rPr>
            </w:pPr>
            <w:r w:rsidRPr="00FD6AF8">
              <w:rPr>
                <w:rFonts w:ascii="ＭＳ ゴシック" w:eastAsia="ＭＳ ゴシック" w:hAnsi="ＭＳ ゴシック" w:hint="eastAsia"/>
              </w:rPr>
              <w:t>補足資料</w:t>
            </w:r>
          </w:p>
        </w:tc>
      </w:tr>
      <w:tr w:rsidR="00FD6AF8" w:rsidRPr="00FD6AF8" w14:paraId="000FFEA9" w14:textId="77777777" w:rsidTr="00283E66">
        <w:trPr>
          <w:trHeight w:val="125"/>
        </w:trPr>
        <w:tc>
          <w:tcPr>
            <w:tcW w:w="3355" w:type="dxa"/>
            <w:vMerge/>
          </w:tcPr>
          <w:p w14:paraId="5B32C994" w14:textId="77777777" w:rsidR="008B1F24" w:rsidRPr="00FD6AF8" w:rsidRDefault="008B1F24" w:rsidP="008B1F24">
            <w:pPr>
              <w:pStyle w:val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  <w:vMerge/>
          </w:tcPr>
          <w:p w14:paraId="466C1213" w14:textId="77777777" w:rsidR="008B1F24" w:rsidRPr="00FD6AF8" w:rsidRDefault="008B1F24" w:rsidP="008B1F24">
            <w:pPr>
              <w:pStyle w:val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  <w:vMerge/>
          </w:tcPr>
          <w:p w14:paraId="3AFE3E8A" w14:textId="77777777" w:rsidR="008B1F24" w:rsidRPr="00FD6AF8" w:rsidRDefault="008B1F24" w:rsidP="008B1F24">
            <w:pPr>
              <w:pStyle w:val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  <w:vMerge/>
          </w:tcPr>
          <w:p w14:paraId="46B21397" w14:textId="77777777" w:rsidR="008B1F24" w:rsidRPr="00FD6AF8" w:rsidRDefault="008B1F24" w:rsidP="008B1F24">
            <w:pPr>
              <w:pStyle w:val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  <w:vAlign w:val="center"/>
          </w:tcPr>
          <w:p w14:paraId="38A6716E" w14:textId="77777777" w:rsidR="008B1F24" w:rsidRPr="00FD6AF8" w:rsidRDefault="008B1F24" w:rsidP="00283E66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6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　　額</w:t>
            </w:r>
          </w:p>
        </w:tc>
        <w:tc>
          <w:tcPr>
            <w:tcW w:w="1121" w:type="dxa"/>
            <w:vAlign w:val="center"/>
          </w:tcPr>
          <w:p w14:paraId="645A602D" w14:textId="77777777" w:rsidR="008B1F24" w:rsidRPr="00FD6AF8" w:rsidRDefault="008B1F24" w:rsidP="00283E66">
            <w:pPr>
              <w:ind w:left="3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6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204" w:type="dxa"/>
            <w:vMerge/>
          </w:tcPr>
          <w:p w14:paraId="7A2888A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51B5A0C0" w14:textId="77777777" w:rsidTr="00283E66">
        <w:trPr>
          <w:trHeight w:val="300"/>
        </w:trPr>
        <w:tc>
          <w:tcPr>
            <w:tcW w:w="3355" w:type="dxa"/>
          </w:tcPr>
          <w:p w14:paraId="00A95AA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7C07C0E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507FB48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4E3C73F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003A4A1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5739090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21C45F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67D0997B" w14:textId="77777777" w:rsidTr="00283E66">
        <w:trPr>
          <w:trHeight w:val="300"/>
        </w:trPr>
        <w:tc>
          <w:tcPr>
            <w:tcW w:w="3355" w:type="dxa"/>
          </w:tcPr>
          <w:p w14:paraId="3FE4B52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407478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64EF6A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7E58655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203589B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40EFE3C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E03188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34DF651E" w14:textId="77777777" w:rsidTr="00283E66">
        <w:trPr>
          <w:trHeight w:val="300"/>
        </w:trPr>
        <w:tc>
          <w:tcPr>
            <w:tcW w:w="3355" w:type="dxa"/>
          </w:tcPr>
          <w:p w14:paraId="489CE47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5F6835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1D18E0E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5E79621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71B4506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2D7DC05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C4958C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05D0C1D6" w14:textId="77777777" w:rsidTr="00283E66">
        <w:trPr>
          <w:trHeight w:val="300"/>
        </w:trPr>
        <w:tc>
          <w:tcPr>
            <w:tcW w:w="3355" w:type="dxa"/>
          </w:tcPr>
          <w:p w14:paraId="79370AC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FA5A78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211885B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44CF772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661A142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11846DA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20700DD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58C95677" w14:textId="77777777" w:rsidTr="00283E66">
        <w:trPr>
          <w:trHeight w:val="300"/>
        </w:trPr>
        <w:tc>
          <w:tcPr>
            <w:tcW w:w="3355" w:type="dxa"/>
          </w:tcPr>
          <w:p w14:paraId="34A8ED7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FAA7C9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5A7B8E7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5114651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1677B7C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09D1B6D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D5F36E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5F807D30" w14:textId="77777777" w:rsidTr="00283E66">
        <w:trPr>
          <w:trHeight w:val="300"/>
        </w:trPr>
        <w:tc>
          <w:tcPr>
            <w:tcW w:w="3355" w:type="dxa"/>
          </w:tcPr>
          <w:p w14:paraId="3F06EF5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817D95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15F962B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1B4D530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0077557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7D167DD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62E753A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280F9C92" w14:textId="77777777" w:rsidTr="00283E66">
        <w:trPr>
          <w:trHeight w:val="300"/>
        </w:trPr>
        <w:tc>
          <w:tcPr>
            <w:tcW w:w="3355" w:type="dxa"/>
          </w:tcPr>
          <w:p w14:paraId="5F4F86A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8ECD9C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16B9AD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181FBAA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1448EB1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4C6ED25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5287352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5BBABCAF" w14:textId="77777777" w:rsidTr="00283E66">
        <w:trPr>
          <w:trHeight w:val="300"/>
        </w:trPr>
        <w:tc>
          <w:tcPr>
            <w:tcW w:w="3355" w:type="dxa"/>
          </w:tcPr>
          <w:p w14:paraId="79F660B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7BE9E20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5690858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015E557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1B00B70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05796AD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1E05B34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65F0F617" w14:textId="77777777" w:rsidTr="00283E66">
        <w:trPr>
          <w:trHeight w:val="300"/>
        </w:trPr>
        <w:tc>
          <w:tcPr>
            <w:tcW w:w="3355" w:type="dxa"/>
          </w:tcPr>
          <w:p w14:paraId="25E575A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EDE80C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8FFEDB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3D5097E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57E102E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6E399E1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3373362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04DEA83C" w14:textId="77777777" w:rsidTr="00283E66">
        <w:trPr>
          <w:trHeight w:val="300"/>
        </w:trPr>
        <w:tc>
          <w:tcPr>
            <w:tcW w:w="3355" w:type="dxa"/>
          </w:tcPr>
          <w:p w14:paraId="681DC99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59CB7BA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E53685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10D5E38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7886DF3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692D9EF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163831E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7B4D9F15" w14:textId="77777777" w:rsidTr="00283E66">
        <w:trPr>
          <w:trHeight w:val="300"/>
        </w:trPr>
        <w:tc>
          <w:tcPr>
            <w:tcW w:w="3355" w:type="dxa"/>
          </w:tcPr>
          <w:p w14:paraId="6CE8C64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90CAD9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66CABD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02080D4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09F11D0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01F45C8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168EB1F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0AFEC1BE" w14:textId="77777777" w:rsidTr="00283E66">
        <w:trPr>
          <w:trHeight w:val="300"/>
        </w:trPr>
        <w:tc>
          <w:tcPr>
            <w:tcW w:w="3355" w:type="dxa"/>
          </w:tcPr>
          <w:p w14:paraId="6BDCD07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1136173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3252C1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24192E0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750844F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594ACA4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253F5DD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7BECC75E" w14:textId="77777777" w:rsidTr="00283E66">
        <w:trPr>
          <w:trHeight w:val="300"/>
        </w:trPr>
        <w:tc>
          <w:tcPr>
            <w:tcW w:w="3355" w:type="dxa"/>
          </w:tcPr>
          <w:p w14:paraId="6A5B4CF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BA3BF3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3EBC95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6798146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5054832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5539063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07AFBCD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25BFC752" w14:textId="77777777" w:rsidTr="00283E66">
        <w:trPr>
          <w:trHeight w:val="300"/>
        </w:trPr>
        <w:tc>
          <w:tcPr>
            <w:tcW w:w="3355" w:type="dxa"/>
          </w:tcPr>
          <w:p w14:paraId="45A948A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A53F62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5215CE7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299F795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65FEAF9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76A3C59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03DF39F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74B76431" w14:textId="77777777" w:rsidTr="00283E66">
        <w:trPr>
          <w:trHeight w:val="300"/>
        </w:trPr>
        <w:tc>
          <w:tcPr>
            <w:tcW w:w="3355" w:type="dxa"/>
          </w:tcPr>
          <w:p w14:paraId="494E61A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5F059E8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759FB73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0B43F9A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49CDDC6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798C451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1544352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60CF5E2B" w14:textId="77777777" w:rsidTr="00283E66">
        <w:trPr>
          <w:trHeight w:val="300"/>
        </w:trPr>
        <w:tc>
          <w:tcPr>
            <w:tcW w:w="3355" w:type="dxa"/>
          </w:tcPr>
          <w:p w14:paraId="3A8B9BE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18E86FD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2817682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2504040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261B422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7EC6BD0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294F432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3CCD7BA2" w14:textId="77777777" w:rsidTr="00283E66">
        <w:trPr>
          <w:trHeight w:val="300"/>
        </w:trPr>
        <w:tc>
          <w:tcPr>
            <w:tcW w:w="3355" w:type="dxa"/>
          </w:tcPr>
          <w:p w14:paraId="0E5C8A4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F3102B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642AA5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268D560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1729E12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3CB0294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D2C6FE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4AC90DED" w14:textId="77777777" w:rsidTr="00283E66">
        <w:trPr>
          <w:trHeight w:val="300"/>
        </w:trPr>
        <w:tc>
          <w:tcPr>
            <w:tcW w:w="3355" w:type="dxa"/>
          </w:tcPr>
          <w:p w14:paraId="320CCEB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0632CA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7B4EB4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22B27F6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34CF256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09DAD21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2ABA5E8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71A3141B" w14:textId="77777777" w:rsidTr="00283E66">
        <w:trPr>
          <w:trHeight w:val="300"/>
        </w:trPr>
        <w:tc>
          <w:tcPr>
            <w:tcW w:w="3355" w:type="dxa"/>
          </w:tcPr>
          <w:p w14:paraId="1E280F5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1E273E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785F85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199589D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18D4B75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338B83F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0A51728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25FC090F" w14:textId="77777777" w:rsidTr="00283E66">
        <w:trPr>
          <w:trHeight w:val="300"/>
        </w:trPr>
        <w:tc>
          <w:tcPr>
            <w:tcW w:w="3355" w:type="dxa"/>
          </w:tcPr>
          <w:p w14:paraId="18474E1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28A983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19FDB4F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3513684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44945DC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0ADDBFE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781703D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6F7455A9" w14:textId="77777777" w:rsidTr="00283E66">
        <w:trPr>
          <w:trHeight w:val="300"/>
        </w:trPr>
        <w:tc>
          <w:tcPr>
            <w:tcW w:w="3355" w:type="dxa"/>
          </w:tcPr>
          <w:p w14:paraId="50F43AE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4854B9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8B1FA9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6EE7035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2F77F8F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28963BC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267EF47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462B093A" w14:textId="77777777" w:rsidTr="00283E66">
        <w:trPr>
          <w:trHeight w:val="300"/>
        </w:trPr>
        <w:tc>
          <w:tcPr>
            <w:tcW w:w="3355" w:type="dxa"/>
          </w:tcPr>
          <w:p w14:paraId="5D07209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757A25C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A085D3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5DEC249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4744EED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3A8B0E6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03B4B25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70A91609" w14:textId="77777777" w:rsidTr="00283E66">
        <w:trPr>
          <w:trHeight w:val="300"/>
        </w:trPr>
        <w:tc>
          <w:tcPr>
            <w:tcW w:w="3355" w:type="dxa"/>
          </w:tcPr>
          <w:p w14:paraId="7C0DCA7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81C18C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28EE9DE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652B543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4A4ACAE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3255C7B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1FDCB21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6ABAE9F8" w14:textId="77777777" w:rsidTr="00283E66">
        <w:trPr>
          <w:trHeight w:val="300"/>
        </w:trPr>
        <w:tc>
          <w:tcPr>
            <w:tcW w:w="3355" w:type="dxa"/>
          </w:tcPr>
          <w:p w14:paraId="21BF56E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4748FB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6BB209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13DF613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7BA1FCB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10698C2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3C3224C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7B3F702C" w14:textId="77777777" w:rsidTr="00283E66">
        <w:trPr>
          <w:trHeight w:val="300"/>
        </w:trPr>
        <w:tc>
          <w:tcPr>
            <w:tcW w:w="3355" w:type="dxa"/>
          </w:tcPr>
          <w:p w14:paraId="1FAEC7F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F39B4F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3DFE24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2EF7F43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7960AD9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0CF0118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70DD778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156FAE6D" w14:textId="77777777" w:rsidTr="00283E66">
        <w:trPr>
          <w:trHeight w:val="300"/>
        </w:trPr>
        <w:tc>
          <w:tcPr>
            <w:tcW w:w="3355" w:type="dxa"/>
          </w:tcPr>
          <w:p w14:paraId="4BBF4B2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4B4260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E23161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7312168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17F784D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0DB0551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0BC5E0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17F87AF8" w14:textId="77777777" w:rsidTr="00283E66">
        <w:trPr>
          <w:trHeight w:val="300"/>
        </w:trPr>
        <w:tc>
          <w:tcPr>
            <w:tcW w:w="3355" w:type="dxa"/>
          </w:tcPr>
          <w:p w14:paraId="78833F7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5E25ECE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FFF2B5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2B2DBFD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1526111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706AAC1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7580D0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4E976F50" w14:textId="77777777" w:rsidTr="00283E66">
        <w:trPr>
          <w:trHeight w:val="300"/>
        </w:trPr>
        <w:tc>
          <w:tcPr>
            <w:tcW w:w="3355" w:type="dxa"/>
          </w:tcPr>
          <w:p w14:paraId="3292432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02603F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D72A5F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7255FE5F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680C763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411F6DC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6DC235D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15C368E4" w14:textId="77777777" w:rsidTr="00283E66">
        <w:trPr>
          <w:trHeight w:val="300"/>
        </w:trPr>
        <w:tc>
          <w:tcPr>
            <w:tcW w:w="3355" w:type="dxa"/>
          </w:tcPr>
          <w:p w14:paraId="2296288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759E96E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0108C3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75DFE189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28DC308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223E199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3685CF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6D6070BC" w14:textId="77777777" w:rsidTr="00283E66">
        <w:trPr>
          <w:trHeight w:val="300"/>
        </w:trPr>
        <w:tc>
          <w:tcPr>
            <w:tcW w:w="3355" w:type="dxa"/>
          </w:tcPr>
          <w:p w14:paraId="049BC1A8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666100CD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268B03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753CC52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3763881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0067981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21419E3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497ED329" w14:textId="77777777" w:rsidTr="00283E66">
        <w:trPr>
          <w:trHeight w:val="300"/>
        </w:trPr>
        <w:tc>
          <w:tcPr>
            <w:tcW w:w="3355" w:type="dxa"/>
          </w:tcPr>
          <w:p w14:paraId="27D1DE1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941497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18ABDD15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144D1E5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6D927DF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27F6948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39AD541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7B4ED25C" w14:textId="77777777" w:rsidTr="00283E66">
        <w:trPr>
          <w:trHeight w:val="300"/>
        </w:trPr>
        <w:tc>
          <w:tcPr>
            <w:tcW w:w="3355" w:type="dxa"/>
          </w:tcPr>
          <w:p w14:paraId="2177B49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857155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0FDB5FD6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6DF8606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</w:tcPr>
          <w:p w14:paraId="6C97D43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</w:tcPr>
          <w:p w14:paraId="17B6339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43E67622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07E8D3B0" w14:textId="77777777" w:rsidTr="00283E66">
        <w:trPr>
          <w:trHeight w:val="300"/>
        </w:trPr>
        <w:tc>
          <w:tcPr>
            <w:tcW w:w="3355" w:type="dxa"/>
          </w:tcPr>
          <w:p w14:paraId="19E915BA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1DF32F4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15688A5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668ECD4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F6692DC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bottom w:val="double" w:sz="4" w:space="0" w:color="auto"/>
            </w:tcBorders>
          </w:tcPr>
          <w:p w14:paraId="6D1CC8E0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</w:tcPr>
          <w:p w14:paraId="04533A1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FD6AF8" w:rsidRPr="00FD6AF8" w14:paraId="7D0C94BB" w14:textId="77777777" w:rsidTr="00283E66">
        <w:trPr>
          <w:trHeight w:val="300"/>
        </w:trPr>
        <w:tc>
          <w:tcPr>
            <w:tcW w:w="3355" w:type="dxa"/>
          </w:tcPr>
          <w:p w14:paraId="0A0DAB0E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496800B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" w:type="dxa"/>
          </w:tcPr>
          <w:p w14:paraId="35EF6084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33" w:type="dxa"/>
          </w:tcPr>
          <w:p w14:paraId="3B56761B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3" w:type="dxa"/>
            <w:tcBorders>
              <w:right w:val="double" w:sz="4" w:space="0" w:color="auto"/>
            </w:tcBorders>
          </w:tcPr>
          <w:p w14:paraId="7EFDAE97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FCD51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</w:tcPr>
          <w:p w14:paraId="10147D03" w14:textId="77777777" w:rsidR="008B1F24" w:rsidRPr="00FD6AF8" w:rsidRDefault="008B1F24" w:rsidP="00283E66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</w:tbl>
    <w:p w14:paraId="66B2D66C" w14:textId="77777777" w:rsidR="008B1F24" w:rsidRPr="00FD6AF8" w:rsidRDefault="00545AD3" w:rsidP="008B1F24">
      <w:pPr>
        <w:pStyle w:val="aa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FD6AF8">
        <w:rPr>
          <w:rFonts w:ascii="ＭＳ 明朝" w:eastAsia="ＭＳ 明朝" w:hAnsi="ＭＳ 明朝" w:hint="eastAsia"/>
          <w:sz w:val="18"/>
        </w:rPr>
        <w:t>※消費税相当額の出来高は、工事価格出来高の</w:t>
      </w:r>
      <w:r w:rsidR="007A0F48">
        <w:rPr>
          <w:rFonts w:ascii="ＭＳ 明朝" w:eastAsia="ＭＳ 明朝" w:hAnsi="ＭＳ 明朝" w:hint="eastAsia"/>
          <w:sz w:val="18"/>
        </w:rPr>
        <w:t>10</w:t>
      </w:r>
      <w:r w:rsidR="008B1F24" w:rsidRPr="00FD6AF8">
        <w:rPr>
          <w:rFonts w:ascii="ＭＳ 明朝" w:eastAsia="ＭＳ 明朝" w:hAnsi="ＭＳ 明朝" w:hint="eastAsia"/>
          <w:sz w:val="18"/>
        </w:rPr>
        <w:t>％とする。</w:t>
      </w:r>
    </w:p>
    <w:p w14:paraId="75D8DD40" w14:textId="77777777" w:rsidR="008B1F24" w:rsidRPr="00FD6AF8" w:rsidRDefault="008B1F24" w:rsidP="008B1F24">
      <w:pPr>
        <w:rPr>
          <w:rFonts w:ascii="ＭＳ 明朝" w:eastAsia="ＭＳ 明朝" w:hAnsi="ＭＳ 明朝"/>
          <w:sz w:val="16"/>
          <w:szCs w:val="16"/>
          <w:lang w:eastAsia="zh-TW"/>
        </w:rPr>
      </w:pPr>
      <w:r w:rsidRPr="00FD6AF8">
        <w:rPr>
          <w:lang w:eastAsia="zh-TW"/>
        </w:rPr>
        <w:br w:type="page"/>
      </w:r>
      <w:r w:rsidR="00734FA1" w:rsidRPr="00FD6AF8">
        <w:rPr>
          <w:rFonts w:ascii="ＭＳ 明朝" w:eastAsia="ＭＳ 明朝" w:hAnsi="ＭＳ 明朝" w:hint="eastAsia"/>
          <w:sz w:val="16"/>
          <w:szCs w:val="16"/>
        </w:rPr>
        <w:lastRenderedPageBreak/>
        <w:t>さいたま市既済部分算出要領</w:t>
      </w:r>
      <w:r w:rsidR="000F35DC" w:rsidRPr="00FD6AF8">
        <w:rPr>
          <w:rFonts w:ascii="ＭＳ 明朝" w:eastAsia="ＭＳ 明朝" w:hAnsi="ＭＳ 明朝" w:hint="eastAsia"/>
          <w:sz w:val="16"/>
          <w:szCs w:val="16"/>
        </w:rPr>
        <w:t xml:space="preserve"> 第8条関係</w:t>
      </w:r>
      <w:r w:rsidR="00734FA1" w:rsidRPr="00FD6AF8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FD6AF8">
        <w:rPr>
          <w:rFonts w:ascii="ＭＳ 明朝" w:eastAsia="ＭＳ 明朝" w:hAnsi="ＭＳ 明朝" w:hint="eastAsia"/>
          <w:sz w:val="16"/>
          <w:szCs w:val="16"/>
          <w:lang w:eastAsia="zh-TW"/>
        </w:rPr>
        <w:t>様式２（</w:t>
      </w:r>
      <w:r w:rsidRPr="00FD6AF8">
        <w:rPr>
          <w:rFonts w:ascii="ＭＳ 明朝" w:eastAsia="ＭＳ 明朝" w:hAnsi="ＭＳ 明朝" w:hint="eastAsia"/>
          <w:sz w:val="16"/>
          <w:szCs w:val="16"/>
        </w:rPr>
        <w:t>さいたま市建設工事請負契約基準</w:t>
      </w:r>
      <w:r w:rsidRPr="00FD6AF8">
        <w:rPr>
          <w:rFonts w:ascii="ＭＳ 明朝" w:eastAsia="ＭＳ 明朝" w:hAnsi="ＭＳ 明朝" w:hint="eastAsia"/>
          <w:sz w:val="16"/>
          <w:szCs w:val="16"/>
          <w:lang w:eastAsia="zh-TW"/>
        </w:rPr>
        <w:t>約款第</w:t>
      </w:r>
      <w:r w:rsidR="00C436A1" w:rsidRPr="00FD6AF8">
        <w:rPr>
          <w:rFonts w:ascii="ＭＳ 明朝" w:eastAsia="ＭＳ 明朝" w:hAnsi="ＭＳ 明朝" w:hint="eastAsia"/>
          <w:sz w:val="16"/>
          <w:szCs w:val="16"/>
        </w:rPr>
        <w:t>38</w:t>
      </w:r>
      <w:r w:rsidRPr="00FD6AF8">
        <w:rPr>
          <w:rFonts w:ascii="ＭＳ 明朝" w:eastAsia="ＭＳ 明朝" w:hAnsi="ＭＳ 明朝" w:hint="eastAsia"/>
          <w:sz w:val="16"/>
          <w:szCs w:val="16"/>
          <w:lang w:eastAsia="zh-TW"/>
        </w:rPr>
        <w:t>条第６項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3155"/>
        <w:gridCol w:w="3624"/>
      </w:tblGrid>
      <w:tr w:rsidR="00FD6AF8" w:rsidRPr="00FD6AF8" w14:paraId="0AF4547A" w14:textId="77777777" w:rsidTr="008B1F24">
        <w:trPr>
          <w:trHeight w:val="3819"/>
        </w:trPr>
        <w:tc>
          <w:tcPr>
            <w:tcW w:w="9296" w:type="dxa"/>
            <w:gridSpan w:val="3"/>
          </w:tcPr>
          <w:p w14:paraId="1BACCF4C" w14:textId="77777777" w:rsidR="008B1F24" w:rsidRPr="00FD6AF8" w:rsidRDefault="008B1F24" w:rsidP="008B1F24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4F995194" w14:textId="77777777" w:rsidR="008B1F24" w:rsidRPr="00FD6AF8" w:rsidRDefault="008B1F24" w:rsidP="008B1F24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47DB72BB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FD6AF8">
              <w:rPr>
                <w:rFonts w:ascii="ＭＳ 明朝" w:eastAsia="ＭＳ 明朝" w:hAnsi="ＭＳ 明朝"/>
                <w:b/>
                <w:sz w:val="28"/>
              </w:rPr>
              <w:fldChar w:fldCharType="begin"/>
            </w:r>
            <w:r w:rsidRPr="00FD6AF8">
              <w:rPr>
                <w:rFonts w:ascii="ＭＳ 明朝" w:eastAsia="ＭＳ 明朝" w:hAnsi="ＭＳ 明朝"/>
                <w:b/>
                <w:sz w:val="28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  <w:b/>
                <w:sz w:val="28"/>
              </w:rPr>
              <w:instrText>部分払決定額算出調書</w:instrText>
            </w:r>
            <w:r w:rsidRPr="00FD6AF8">
              <w:rPr>
                <w:rFonts w:ascii="ＭＳ 明朝" w:eastAsia="ＭＳ 明朝" w:hAnsi="ＭＳ 明朝"/>
                <w:b/>
                <w:sz w:val="28"/>
              </w:rPr>
              <w:instrText>,</w:instrText>
            </w:r>
            <w:r w:rsidRPr="00FD6AF8">
              <w:rPr>
                <w:rFonts w:ascii="ＭＳ 明朝" w:eastAsia="ＭＳ 明朝" w:hAnsi="ＭＳ 明朝" w:hint="eastAsia"/>
                <w:b/>
                <w:sz w:val="28"/>
              </w:rPr>
              <w:instrText xml:space="preserve">　　　　　　　　　　　　　　</w:instrText>
            </w:r>
            <w:r w:rsidRPr="00FD6AF8">
              <w:rPr>
                <w:rFonts w:ascii="ＭＳ 明朝" w:eastAsia="ＭＳ 明朝" w:hAnsi="ＭＳ 明朝"/>
                <w:b/>
                <w:sz w:val="28"/>
              </w:rPr>
              <w:instrText>)</w:instrText>
            </w:r>
            <w:r w:rsidRPr="00FD6AF8">
              <w:rPr>
                <w:rFonts w:ascii="ＭＳ 明朝" w:eastAsia="ＭＳ 明朝" w:hAnsi="ＭＳ 明朝"/>
                <w:b/>
                <w:sz w:val="28"/>
              </w:rPr>
              <w:fldChar w:fldCharType="end"/>
            </w:r>
          </w:p>
          <w:p w14:paraId="48CD5337" w14:textId="77777777" w:rsidR="008B1F24" w:rsidRPr="00FD6AF8" w:rsidRDefault="008B1F24" w:rsidP="008B1F24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07FE324F" w14:textId="77777777" w:rsidR="008B1F24" w:rsidRPr="00FD6AF8" w:rsidRDefault="008B1F24" w:rsidP="008B1F24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3DDCC58F" w14:textId="77777777" w:rsidR="008B1F24" w:rsidRPr="00FD6AF8" w:rsidRDefault="008B1F24" w:rsidP="008B1F24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１　</w:t>
            </w:r>
            <w:r w:rsidRPr="00FD6AF8">
              <w:rPr>
                <w:rFonts w:ascii="ＭＳ 明朝" w:eastAsia="ＭＳ 明朝" w:hAnsi="ＭＳ 明朝" w:hint="eastAsia"/>
                <w:spacing w:val="96"/>
                <w:kern w:val="0"/>
                <w:fitText w:val="1015" w:id="-473167101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fitText w:val="1015" w:id="-473167101"/>
              </w:rPr>
              <w:t>名</w:t>
            </w: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</w:t>
            </w:r>
          </w:p>
          <w:p w14:paraId="5993D604" w14:textId="77777777" w:rsidR="008B1F24" w:rsidRPr="00FD6AF8" w:rsidRDefault="008B1F24" w:rsidP="008B1F24">
            <w:pPr>
              <w:spacing w:line="300" w:lineRule="auto"/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２　</w:t>
            </w:r>
            <w:r w:rsidRPr="00FD6AF8">
              <w:rPr>
                <w:rFonts w:ascii="ＭＳ 明朝" w:eastAsia="ＭＳ 明朝" w:hAnsi="ＭＳ 明朝" w:hint="eastAsia"/>
                <w:spacing w:val="29"/>
                <w:kern w:val="0"/>
                <w:fitText w:val="1015" w:id="-473167100"/>
                <w:lang w:eastAsia="zh-TW"/>
              </w:rPr>
              <w:t>工事場</w:t>
            </w:r>
            <w:r w:rsidRPr="00FD6AF8">
              <w:rPr>
                <w:rFonts w:ascii="ＭＳ 明朝" w:eastAsia="ＭＳ 明朝" w:hAnsi="ＭＳ 明朝" w:hint="eastAsia"/>
                <w:spacing w:val="1"/>
                <w:kern w:val="0"/>
                <w:fitText w:val="1015" w:id="-473167100"/>
                <w:lang w:eastAsia="zh-TW"/>
              </w:rPr>
              <w:t>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　　　　　　　　　　　　　　　　　　</w:t>
            </w:r>
          </w:p>
          <w:p w14:paraId="178633D8" w14:textId="77777777" w:rsidR="008B1F24" w:rsidRPr="00FD6AF8" w:rsidRDefault="008B1F24" w:rsidP="008B1F24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</w:rPr>
              <w:t xml:space="preserve">３　</w:t>
            </w:r>
            <w:r w:rsidRPr="00FD6AF8">
              <w:rPr>
                <w:rFonts w:ascii="ＭＳ 明朝" w:eastAsia="ＭＳ 明朝" w:hAnsi="ＭＳ 明朝" w:hint="eastAsia"/>
                <w:spacing w:val="297"/>
                <w:kern w:val="0"/>
                <w:fitText w:val="1015" w:id="-473167099"/>
              </w:rPr>
              <w:t>工</w:t>
            </w:r>
            <w:r w:rsidRPr="00FD6AF8">
              <w:rPr>
                <w:rFonts w:ascii="ＭＳ 明朝" w:eastAsia="ＭＳ 明朝" w:hAnsi="ＭＳ 明朝" w:hint="eastAsia"/>
                <w:kern w:val="0"/>
                <w:fitText w:val="1015" w:id="-473167099"/>
              </w:rPr>
              <w:t>期</w:t>
            </w: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から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14:paraId="127F9786" w14:textId="77777777" w:rsidR="008B1F24" w:rsidRPr="00FD6AF8" w:rsidRDefault="008B1F24" w:rsidP="008B1F24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４　認定基準日　　　</w:t>
            </w:r>
            <w:r w:rsidR="004037BD" w:rsidRPr="00FD6AF8">
              <w:rPr>
                <w:rFonts w:ascii="ＭＳ 明朝" w:eastAsia="ＭＳ 明朝" w:hAnsi="ＭＳ 明朝" w:hint="eastAsia"/>
                <w:lang w:eastAsia="zh-TW"/>
              </w:rPr>
              <w:t>令和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年　　日現在（請求第　　回目）</w:t>
            </w:r>
          </w:p>
          <w:p w14:paraId="43E4B00B" w14:textId="77777777" w:rsidR="008B1F24" w:rsidRPr="00FD6AF8" w:rsidRDefault="008B1F24" w:rsidP="008B1F24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374270F6" w14:textId="77777777" w:rsidR="008B1F24" w:rsidRPr="00FD6AF8" w:rsidRDefault="008B1F24" w:rsidP="008B1F24">
            <w:pPr>
              <w:jc w:val="center"/>
              <w:rPr>
                <w:rFonts w:hAnsi="ＭＳ Ｐ明朝"/>
                <w:b/>
                <w:sz w:val="24"/>
              </w:rPr>
            </w:pPr>
            <w:r w:rsidRPr="00FD6AF8">
              <w:rPr>
                <w:rFonts w:ascii="ＭＳ 明朝" w:eastAsia="ＭＳ 明朝" w:hAnsi="ＭＳ 明朝"/>
                <w:b/>
                <w:sz w:val="24"/>
              </w:rPr>
              <w:fldChar w:fldCharType="begin"/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  <w:b/>
                <w:sz w:val="24"/>
              </w:rPr>
              <w:instrText>決定額算出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>,</w:instrText>
            </w:r>
            <w:r w:rsidRPr="00FD6AF8">
              <w:rPr>
                <w:rFonts w:ascii="ＭＳ 明朝" w:eastAsia="ＭＳ 明朝" w:hAnsi="ＭＳ 明朝" w:hint="eastAsia"/>
                <w:b/>
                <w:sz w:val="24"/>
              </w:rPr>
              <w:instrText xml:space="preserve">　　　　　　　　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>)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fldChar w:fldCharType="end"/>
            </w:r>
          </w:p>
        </w:tc>
      </w:tr>
      <w:tr w:rsidR="00FD6AF8" w:rsidRPr="00FD6AF8" w14:paraId="677091B7" w14:textId="77777777" w:rsidTr="008B1F24">
        <w:trPr>
          <w:cantSplit/>
          <w:trHeight w:val="563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5A598E42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額</w:t>
            </w:r>
            <w:r w:rsidRPr="00FD6AF8">
              <w:rPr>
                <w:rFonts w:ascii="ＭＳ 明朝" w:eastAsia="ＭＳ 明朝" w:hAnsi="ＭＳ 明朝"/>
              </w:rPr>
              <w:t>⒜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38B34DD2" w14:textId="77777777" w:rsidR="008B1F24" w:rsidRPr="00FD6AF8" w:rsidRDefault="008B1F24" w:rsidP="008B1F24">
            <w:pPr>
              <w:ind w:left="2932" w:hanging="2932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vAlign w:val="center"/>
          </w:tcPr>
          <w:p w14:paraId="51BD54F1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/>
              </w:rPr>
              <w:fldChar w:fldCharType="begin"/>
            </w:r>
            <w:r w:rsidRPr="00FD6AF8">
              <w:rPr>
                <w:rFonts w:ascii="ＭＳ 明朝" w:eastAsia="ＭＳ 明朝" w:hAnsi="ＭＳ 明朝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</w:rPr>
              <w:instrText>既支払額内訳</w:instrText>
            </w:r>
            <w:r w:rsidRPr="00FD6AF8">
              <w:rPr>
                <w:rFonts w:ascii="ＭＳ 明朝" w:eastAsia="ＭＳ 明朝" w:hAnsi="ＭＳ 明朝"/>
              </w:rPr>
              <w:instrText>,</w:instrText>
            </w:r>
            <w:r w:rsidRPr="00FD6AF8">
              <w:rPr>
                <w:rFonts w:ascii="ＭＳ 明朝" w:eastAsia="ＭＳ 明朝" w:hAnsi="ＭＳ 明朝" w:hint="eastAsia"/>
              </w:rPr>
              <w:instrText xml:space="preserve">　　　　　　　　　　　　</w:instrText>
            </w:r>
            <w:r w:rsidRPr="00FD6AF8">
              <w:rPr>
                <w:rFonts w:ascii="ＭＳ 明朝" w:eastAsia="ＭＳ 明朝" w:hAnsi="ＭＳ 明朝"/>
              </w:rPr>
              <w:instrText>)</w:instrText>
            </w:r>
            <w:r w:rsidRPr="00FD6AF8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FD6AF8" w:rsidRPr="00FD6AF8" w14:paraId="0A88FB74" w14:textId="77777777" w:rsidTr="008B1F24">
        <w:trPr>
          <w:cantSplit/>
          <w:trHeight w:val="513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64931675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既済部分率</w:t>
            </w:r>
            <w:r w:rsidRPr="00FD6AF8">
              <w:rPr>
                <w:rFonts w:ascii="ＭＳ 明朝" w:eastAsia="ＭＳ 明朝" w:hAnsi="ＭＳ 明朝"/>
              </w:rPr>
              <w:t>⒝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79D185CE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％</w:t>
            </w:r>
          </w:p>
        </w:tc>
        <w:tc>
          <w:tcPr>
            <w:tcW w:w="3624" w:type="dxa"/>
            <w:tcBorders>
              <w:bottom w:val="dashed" w:sz="4" w:space="0" w:color="auto"/>
            </w:tcBorders>
            <w:vAlign w:val="center"/>
          </w:tcPr>
          <w:p w14:paraId="760720FA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/>
                <w:snapToGrid w:val="0"/>
              </w:rPr>
              <w:fldChar w:fldCharType="begin"/>
            </w:r>
            <w:r w:rsidRPr="00FD6AF8">
              <w:rPr>
                <w:rFonts w:ascii="ＭＳ 明朝" w:eastAsia="ＭＳ 明朝" w:hAnsi="ＭＳ 明朝"/>
                <w:snapToGrid w:val="0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</w:rPr>
              <w:instrText>前払金額⒡</w:instrText>
            </w:r>
            <w:r w:rsidRPr="00FD6AF8">
              <w:rPr>
                <w:rFonts w:ascii="ＭＳ 明朝" w:eastAsia="ＭＳ 明朝" w:hAnsi="ＭＳ 明朝"/>
                <w:snapToGrid w:val="0"/>
              </w:rPr>
              <w:instrText>,　　　　　　　　)</w:instrText>
            </w:r>
            <w:r w:rsidRPr="00FD6AF8">
              <w:rPr>
                <w:rFonts w:ascii="ＭＳ 明朝" w:eastAsia="ＭＳ 明朝" w:hAnsi="ＭＳ 明朝"/>
                <w:snapToGrid w:val="0"/>
              </w:rPr>
              <w:fldChar w:fldCharType="end"/>
            </w:r>
          </w:p>
        </w:tc>
      </w:tr>
      <w:tr w:rsidR="00FD6AF8" w:rsidRPr="00FD6AF8" w14:paraId="2E9B31E6" w14:textId="77777777" w:rsidTr="008B1F24">
        <w:trPr>
          <w:cantSplit/>
          <w:trHeight w:val="563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44234285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相当額</w:t>
            </w:r>
            <w:r w:rsidRPr="00FD6AF8">
              <w:rPr>
                <w:rFonts w:ascii="ＭＳ 明朝" w:eastAsia="ＭＳ 明朝" w:hAnsi="ＭＳ 明朝"/>
              </w:rPr>
              <w:t>⒞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17BBB6B2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⒜×⒝</w:t>
            </w:r>
          </w:p>
          <w:p w14:paraId="175C7DFE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  <w:tc>
          <w:tcPr>
            <w:tcW w:w="36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5A3D02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AE3575B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FD6AF8" w:rsidRPr="00FD6AF8" w14:paraId="15ECE8EC" w14:textId="77777777" w:rsidTr="008B1F24">
        <w:trPr>
          <w:cantSplit/>
          <w:trHeight w:val="538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12D61781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前回の請負代金相当額⒟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3A506643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  <w:tc>
          <w:tcPr>
            <w:tcW w:w="36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6FED3C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/>
                <w:snapToGrid w:val="0"/>
              </w:rPr>
              <w:fldChar w:fldCharType="begin"/>
            </w:r>
            <w:r w:rsidRPr="00FD6AF8">
              <w:rPr>
                <w:rFonts w:ascii="ＭＳ 明朝" w:eastAsia="ＭＳ 明朝" w:hAnsi="ＭＳ 明朝"/>
                <w:snapToGrid w:val="0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</w:rPr>
              <w:instrText>既部分払金額⒢</w:instrText>
            </w:r>
            <w:r w:rsidRPr="00FD6AF8">
              <w:rPr>
                <w:rFonts w:ascii="ＭＳ 明朝" w:eastAsia="ＭＳ 明朝" w:hAnsi="ＭＳ 明朝"/>
                <w:snapToGrid w:val="0"/>
              </w:rPr>
              <w:instrText>,　　　　　　　　)</w:instrText>
            </w:r>
            <w:r w:rsidRPr="00FD6AF8">
              <w:rPr>
                <w:rFonts w:ascii="ＭＳ 明朝" w:eastAsia="ＭＳ 明朝" w:hAnsi="ＭＳ 明朝"/>
                <w:snapToGrid w:val="0"/>
              </w:rPr>
              <w:fldChar w:fldCharType="end"/>
            </w:r>
          </w:p>
        </w:tc>
      </w:tr>
      <w:tr w:rsidR="00FD6AF8" w:rsidRPr="00FD6AF8" w14:paraId="36D0A841" w14:textId="77777777" w:rsidTr="008B1F24">
        <w:trPr>
          <w:cantSplit/>
          <w:trHeight w:val="538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CB05C35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今回の請負代金相当額⒠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54CE391D" w14:textId="77777777" w:rsidR="008B1F24" w:rsidRPr="00FD6AF8" w:rsidRDefault="008B1F24" w:rsidP="005547C8">
            <w:pPr>
              <w:ind w:left="2506" w:hangingChars="1313" w:hanging="2506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⒞―⒟</w:t>
            </w:r>
          </w:p>
          <w:p w14:paraId="067201E7" w14:textId="77777777" w:rsidR="008B1F24" w:rsidRPr="00FD6AF8" w:rsidRDefault="008B1F24" w:rsidP="005547C8">
            <w:pPr>
              <w:ind w:left="2506" w:hangingChars="1313" w:hanging="2506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  <w:tc>
          <w:tcPr>
            <w:tcW w:w="36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BFB1C4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１回</w:t>
            </w:r>
          </w:p>
          <w:p w14:paraId="7B13848A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FD6AF8" w:rsidRPr="00FD6AF8" w14:paraId="418A8EC0" w14:textId="77777777" w:rsidTr="008B1F24">
        <w:trPr>
          <w:cantSplit/>
          <w:trHeight w:val="495"/>
        </w:trPr>
        <w:tc>
          <w:tcPr>
            <w:tcW w:w="2517" w:type="dxa"/>
            <w:tcBorders>
              <w:bottom w:val="nil"/>
            </w:tcBorders>
            <w:vAlign w:val="center"/>
          </w:tcPr>
          <w:p w14:paraId="7DD3A4D8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部分払金の額の計算式</w:t>
            </w:r>
          </w:p>
        </w:tc>
        <w:tc>
          <w:tcPr>
            <w:tcW w:w="3155" w:type="dxa"/>
            <w:tcBorders>
              <w:bottom w:val="nil"/>
            </w:tcBorders>
            <w:vAlign w:val="center"/>
          </w:tcPr>
          <w:p w14:paraId="3B67ED80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⒠×(９／10－⒡／⒜)</w:t>
            </w:r>
          </w:p>
        </w:tc>
        <w:tc>
          <w:tcPr>
            <w:tcW w:w="36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0F2B3B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２回</w:t>
            </w:r>
          </w:p>
          <w:p w14:paraId="69FA4734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FD6AF8" w:rsidRPr="00FD6AF8" w14:paraId="2453566F" w14:textId="77777777" w:rsidTr="008B1F24">
        <w:trPr>
          <w:cantSplit/>
          <w:trHeight w:val="588"/>
        </w:trPr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7B933510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部分払金の可能額</w:t>
            </w:r>
          </w:p>
        </w:tc>
        <w:tc>
          <w:tcPr>
            <w:tcW w:w="3155" w:type="dxa"/>
            <w:tcBorders>
              <w:bottom w:val="double" w:sz="4" w:space="0" w:color="auto"/>
            </w:tcBorders>
            <w:vAlign w:val="center"/>
          </w:tcPr>
          <w:p w14:paraId="5967946E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  <w:tc>
          <w:tcPr>
            <w:tcW w:w="36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B63645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３回</w:t>
            </w:r>
          </w:p>
          <w:p w14:paraId="6A4CEE00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円</w:t>
            </w:r>
          </w:p>
        </w:tc>
      </w:tr>
      <w:tr w:rsidR="00FD6AF8" w:rsidRPr="00FD6AF8" w14:paraId="6B67C2D0" w14:textId="77777777" w:rsidTr="008B1F24">
        <w:trPr>
          <w:cantSplit/>
          <w:trHeight w:val="551"/>
        </w:trPr>
        <w:tc>
          <w:tcPr>
            <w:tcW w:w="2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27B166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今回の支払決定額</w:t>
            </w:r>
            <w:r w:rsidRPr="00FD6AF8">
              <w:rPr>
                <w:rFonts w:ascii="ＭＳ 明朝" w:eastAsia="ＭＳ 明朝" w:hAnsi="ＭＳ 明朝"/>
              </w:rPr>
              <w:t>⒣</w:t>
            </w:r>
          </w:p>
        </w:tc>
        <w:tc>
          <w:tcPr>
            <w:tcW w:w="31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D5E10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  <w:tc>
          <w:tcPr>
            <w:tcW w:w="3624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69E54A5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計</w:t>
            </w:r>
          </w:p>
          <w:p w14:paraId="232206B3" w14:textId="77777777" w:rsidR="008B1F24" w:rsidRPr="00FD6AF8" w:rsidRDefault="008B1F24" w:rsidP="008B1F24">
            <w:pPr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</w:tr>
      <w:tr w:rsidR="00FD6AF8" w:rsidRPr="00FD6AF8" w14:paraId="59BDADB6" w14:textId="77777777" w:rsidTr="008B1F24">
        <w:trPr>
          <w:cantSplit/>
          <w:trHeight w:val="563"/>
        </w:trPr>
        <w:tc>
          <w:tcPr>
            <w:tcW w:w="25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A991D6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既支払額</w:t>
            </w:r>
            <w:r w:rsidRPr="00FD6AF8">
              <w:rPr>
                <w:rFonts w:ascii="ＭＳ 明朝" w:eastAsia="ＭＳ 明朝" w:hAnsi="ＭＳ 明朝"/>
              </w:rPr>
              <w:t>⒤</w:t>
            </w:r>
          </w:p>
        </w:tc>
        <w:tc>
          <w:tcPr>
            <w:tcW w:w="31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C845A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⒡＋⒢</w:t>
            </w:r>
          </w:p>
          <w:p w14:paraId="3C7E40B8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  <w:tc>
          <w:tcPr>
            <w:tcW w:w="36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5AC62" w14:textId="77777777" w:rsidR="008B1F24" w:rsidRPr="00FD6AF8" w:rsidRDefault="008B1F24" w:rsidP="008B1F24">
            <w:pPr>
              <w:rPr>
                <w:rFonts w:ascii="ＭＳ 明朝" w:hAnsi="ＭＳ 明朝"/>
              </w:rPr>
            </w:pPr>
          </w:p>
          <w:p w14:paraId="6D3307C3" w14:textId="77777777" w:rsidR="008B1F24" w:rsidRPr="00FD6AF8" w:rsidRDefault="008B1F24" w:rsidP="008B1F24">
            <w:pPr>
              <w:rPr>
                <w:rFonts w:ascii="ＭＳ 明朝" w:hAnsi="ＭＳ 明朝"/>
              </w:rPr>
            </w:pPr>
          </w:p>
        </w:tc>
      </w:tr>
      <w:tr w:rsidR="00FD6AF8" w:rsidRPr="00FD6AF8" w14:paraId="420BCE85" w14:textId="77777777" w:rsidTr="008B1F24">
        <w:trPr>
          <w:cantSplit/>
          <w:trHeight w:val="600"/>
        </w:trPr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5CBE1248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支払残額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14:paraId="02D034F8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/>
              </w:rPr>
              <w:t>⒜</w:t>
            </w:r>
            <w:r w:rsidRPr="00FD6AF8">
              <w:rPr>
                <w:rFonts w:ascii="ＭＳ 明朝" w:eastAsia="ＭＳ 明朝" w:hAnsi="ＭＳ 明朝" w:hint="eastAsia"/>
              </w:rPr>
              <w:t>－</w:t>
            </w:r>
            <w:r w:rsidRPr="00FD6AF8">
              <w:rPr>
                <w:rFonts w:ascii="ＭＳ 明朝" w:eastAsia="ＭＳ 明朝" w:hAnsi="ＭＳ 明朝"/>
              </w:rPr>
              <w:t>⒣</w:t>
            </w:r>
            <w:r w:rsidRPr="00FD6AF8">
              <w:rPr>
                <w:rFonts w:ascii="ＭＳ 明朝" w:eastAsia="ＭＳ 明朝" w:hAnsi="ＭＳ 明朝" w:hint="eastAsia"/>
              </w:rPr>
              <w:t>－</w:t>
            </w:r>
            <w:r w:rsidRPr="00FD6AF8">
              <w:rPr>
                <w:rFonts w:ascii="ＭＳ 明朝" w:eastAsia="ＭＳ 明朝" w:hAnsi="ＭＳ 明朝"/>
              </w:rPr>
              <w:t>⒤</w:t>
            </w:r>
          </w:p>
          <w:p w14:paraId="088CB54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  <w:tc>
          <w:tcPr>
            <w:tcW w:w="362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191364ED" w14:textId="77777777" w:rsidR="008B1F24" w:rsidRPr="00FD6AF8" w:rsidRDefault="008B1F24" w:rsidP="008B1F24">
            <w:pPr>
              <w:rPr>
                <w:rFonts w:ascii="ＭＳ 明朝" w:hAnsi="ＭＳ 明朝"/>
              </w:rPr>
            </w:pPr>
          </w:p>
          <w:p w14:paraId="1813936F" w14:textId="77777777" w:rsidR="008B1F24" w:rsidRPr="00FD6AF8" w:rsidRDefault="008B1F24" w:rsidP="008B1F24">
            <w:pPr>
              <w:rPr>
                <w:rFonts w:ascii="ＭＳ 明朝" w:hAnsi="ＭＳ 明朝"/>
              </w:rPr>
            </w:pPr>
          </w:p>
        </w:tc>
      </w:tr>
      <w:tr w:rsidR="00FD6AF8" w:rsidRPr="00FD6AF8" w14:paraId="3F2A9107" w14:textId="77777777" w:rsidTr="008B1F24">
        <w:trPr>
          <w:cantSplit/>
          <w:trHeight w:val="2693"/>
        </w:trPr>
        <w:tc>
          <w:tcPr>
            <w:tcW w:w="9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FEA78F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196EF603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50E09B7E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このことについて、上記のとおり決定する。</w:t>
            </w:r>
          </w:p>
          <w:p w14:paraId="53BA18C6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25554244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52DBF87A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5BD84EFD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145B249E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079879AC" w14:textId="77777777" w:rsidR="008B1F24" w:rsidRPr="00FD6AF8" w:rsidRDefault="008B1F24" w:rsidP="008B1F24">
            <w:pPr>
              <w:spacing w:line="260" w:lineRule="exact"/>
              <w:rPr>
                <w:rFonts w:ascii="ＭＳ 明朝" w:eastAsia="PMingLiU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部</w:t>
            </w:r>
            <w:r w:rsidRPr="00FD6AF8">
              <w:rPr>
                <w:rFonts w:ascii="ＭＳ 明朝" w:eastAsia="ＭＳ 明朝" w:hAnsi="ＭＳ 明朝" w:hint="eastAsia"/>
              </w:rPr>
              <w:t xml:space="preserve">　</w:t>
            </w:r>
            <w:r w:rsidR="000D3246" w:rsidRPr="00FD6AF8">
              <w:rPr>
                <w:rFonts w:ascii="ＭＳ 明朝" w:eastAsia="ＭＳ 明朝" w:hAnsi="ＭＳ 明朝" w:hint="eastAsia"/>
                <w:lang w:eastAsia="zh-TW"/>
              </w:rPr>
              <w:t xml:space="preserve">長　　　　　　　　　　　　　　　　</w:t>
            </w:r>
          </w:p>
          <w:p w14:paraId="7F807EC4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7F8C29BF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FD6AF8" w:rsidRPr="00FD6AF8" w14:paraId="336EAC27" w14:textId="77777777" w:rsidTr="008B1F24">
        <w:trPr>
          <w:cantSplit/>
          <w:trHeight w:val="345"/>
        </w:trPr>
        <w:tc>
          <w:tcPr>
            <w:tcW w:w="9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0A9122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※調書は、支出命令書添付用、工事所管課控用の２部作成する。</w:t>
            </w:r>
          </w:p>
        </w:tc>
      </w:tr>
    </w:tbl>
    <w:p w14:paraId="37CF361A" w14:textId="77777777" w:rsidR="008B1F24" w:rsidRPr="00FD6AF8" w:rsidRDefault="008B1F24" w:rsidP="00734FA1">
      <w:pPr>
        <w:pStyle w:val="aa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 w:val="16"/>
          <w:szCs w:val="16"/>
        </w:rPr>
      </w:pPr>
      <w:r w:rsidRPr="00FD6AF8">
        <w:br w:type="page"/>
      </w:r>
      <w:r w:rsidR="00734FA1" w:rsidRPr="00FD6AF8">
        <w:rPr>
          <w:rFonts w:ascii="ＭＳ 明朝" w:eastAsia="ＭＳ 明朝" w:hAnsi="ＭＳ 明朝" w:hint="eastAsia"/>
          <w:sz w:val="16"/>
          <w:szCs w:val="16"/>
        </w:rPr>
        <w:lastRenderedPageBreak/>
        <w:t>さいたま市既済部分算出要領</w:t>
      </w:r>
      <w:r w:rsidR="000F35DC" w:rsidRPr="00FD6AF8">
        <w:rPr>
          <w:rFonts w:ascii="ＭＳ 明朝" w:eastAsia="ＭＳ 明朝" w:hAnsi="ＭＳ 明朝" w:hint="eastAsia"/>
          <w:sz w:val="16"/>
          <w:szCs w:val="16"/>
        </w:rPr>
        <w:t xml:space="preserve"> 第8条関係</w:t>
      </w:r>
      <w:r w:rsidR="00734FA1" w:rsidRPr="00FD6AF8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FD6AF8">
        <w:rPr>
          <w:rFonts w:ascii="ＭＳ 明朝" w:eastAsia="ＭＳ 明朝" w:hAnsi="ＭＳ 明朝" w:hint="eastAsia"/>
          <w:sz w:val="16"/>
          <w:szCs w:val="16"/>
        </w:rPr>
        <w:t>様式３（さいたま市建設工事請負契約基準約款第</w:t>
      </w:r>
      <w:r w:rsidR="00EB5984" w:rsidRPr="00FD6AF8">
        <w:rPr>
          <w:rFonts w:ascii="ＭＳ 明朝" w:eastAsia="ＭＳ 明朝" w:hAnsi="ＭＳ 明朝" w:hint="eastAsia"/>
          <w:sz w:val="16"/>
          <w:szCs w:val="16"/>
        </w:rPr>
        <w:t>42</w:t>
      </w:r>
      <w:r w:rsidRPr="00FD6AF8">
        <w:rPr>
          <w:rFonts w:ascii="ＭＳ 明朝" w:eastAsia="ＭＳ 明朝" w:hAnsi="ＭＳ 明朝" w:hint="eastAsia"/>
          <w:sz w:val="16"/>
          <w:szCs w:val="16"/>
        </w:rPr>
        <w:t>条第３項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1"/>
        <w:gridCol w:w="3045"/>
        <w:gridCol w:w="3220"/>
      </w:tblGrid>
      <w:tr w:rsidR="00FD6AF8" w:rsidRPr="00FD6AF8" w14:paraId="72AFCB17" w14:textId="77777777" w:rsidTr="008B1F24">
        <w:trPr>
          <w:trHeight w:val="3819"/>
        </w:trPr>
        <w:tc>
          <w:tcPr>
            <w:tcW w:w="9296" w:type="dxa"/>
            <w:gridSpan w:val="3"/>
          </w:tcPr>
          <w:p w14:paraId="235B466F" w14:textId="77777777" w:rsidR="008B1F24" w:rsidRPr="00FD6AF8" w:rsidRDefault="008B1F24" w:rsidP="008B1F2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FA9D2A2" w14:textId="77777777" w:rsidR="008B1F24" w:rsidRPr="00FD6AF8" w:rsidRDefault="008B1F24" w:rsidP="008B1F2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102878A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FD6AF8">
              <w:rPr>
                <w:rFonts w:ascii="ＭＳ 明朝" w:eastAsia="ＭＳ 明朝" w:hAnsi="ＭＳ 明朝"/>
                <w:b/>
                <w:sz w:val="28"/>
              </w:rPr>
              <w:fldChar w:fldCharType="begin"/>
            </w:r>
            <w:r w:rsidRPr="00FD6AF8">
              <w:rPr>
                <w:rFonts w:ascii="ＭＳ 明朝" w:eastAsia="ＭＳ 明朝" w:hAnsi="ＭＳ 明朝"/>
                <w:b/>
                <w:sz w:val="28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  <w:b/>
                <w:sz w:val="28"/>
              </w:rPr>
              <w:instrText>部分払決定額算出調書</w:instrText>
            </w:r>
            <w:r w:rsidRPr="00FD6AF8">
              <w:rPr>
                <w:rFonts w:ascii="ＭＳ 明朝" w:eastAsia="ＭＳ 明朝" w:hAnsi="ＭＳ 明朝"/>
                <w:b/>
                <w:sz w:val="28"/>
              </w:rPr>
              <w:instrText>,</w:instrText>
            </w:r>
            <w:r w:rsidRPr="00FD6AF8">
              <w:rPr>
                <w:rFonts w:ascii="ＭＳ 明朝" w:eastAsia="ＭＳ 明朝" w:hAnsi="ＭＳ 明朝" w:hint="eastAsia"/>
                <w:b/>
                <w:sz w:val="28"/>
              </w:rPr>
              <w:instrText xml:space="preserve">　　　　　　　　　　　　　　</w:instrText>
            </w:r>
            <w:r w:rsidRPr="00FD6AF8">
              <w:rPr>
                <w:rFonts w:ascii="ＭＳ 明朝" w:eastAsia="ＭＳ 明朝" w:hAnsi="ＭＳ 明朝"/>
                <w:b/>
                <w:sz w:val="28"/>
              </w:rPr>
              <w:instrText>)</w:instrText>
            </w:r>
            <w:r w:rsidRPr="00FD6AF8">
              <w:rPr>
                <w:rFonts w:ascii="ＭＳ 明朝" w:eastAsia="ＭＳ 明朝" w:hAnsi="ＭＳ 明朝"/>
                <w:b/>
                <w:sz w:val="28"/>
              </w:rPr>
              <w:fldChar w:fldCharType="end"/>
            </w:r>
          </w:p>
          <w:p w14:paraId="4916882F" w14:textId="77777777" w:rsidR="008B1F24" w:rsidRPr="00FD6AF8" w:rsidRDefault="008B1F24" w:rsidP="008B1F2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（継続費等で前払金を受けている場合）</w:t>
            </w:r>
          </w:p>
          <w:p w14:paraId="00733EC2" w14:textId="77777777" w:rsidR="008B1F24" w:rsidRPr="00FD6AF8" w:rsidRDefault="008B1F24" w:rsidP="008B1F2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03B371F" w14:textId="77777777" w:rsidR="008B1F24" w:rsidRPr="00FD6AF8" w:rsidRDefault="008B1F24" w:rsidP="008B1F24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１　</w:t>
            </w:r>
            <w:r w:rsidRPr="00FD6AF8">
              <w:rPr>
                <w:rFonts w:ascii="ＭＳ 明朝" w:eastAsia="ＭＳ 明朝" w:hAnsi="ＭＳ 明朝" w:hint="eastAsia"/>
                <w:spacing w:val="96"/>
                <w:kern w:val="0"/>
                <w:fitText w:val="1015" w:id="-473167098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fitText w:val="1015" w:id="-473167098"/>
              </w:rPr>
              <w:t>名</w:t>
            </w: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</w:t>
            </w:r>
          </w:p>
          <w:p w14:paraId="5ABE8544" w14:textId="77777777" w:rsidR="008B1F24" w:rsidRPr="00FD6AF8" w:rsidRDefault="008B1F24" w:rsidP="008B1F24">
            <w:pPr>
              <w:spacing w:line="300" w:lineRule="auto"/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２　</w:t>
            </w:r>
            <w:r w:rsidRPr="00FD6AF8">
              <w:rPr>
                <w:rFonts w:ascii="ＭＳ 明朝" w:eastAsia="ＭＳ 明朝" w:hAnsi="ＭＳ 明朝" w:hint="eastAsia"/>
                <w:spacing w:val="29"/>
                <w:kern w:val="0"/>
                <w:fitText w:val="1015" w:id="-473167097"/>
                <w:lang w:eastAsia="zh-TW"/>
              </w:rPr>
              <w:t>工事場</w:t>
            </w:r>
            <w:r w:rsidRPr="00FD6AF8">
              <w:rPr>
                <w:rFonts w:ascii="ＭＳ 明朝" w:eastAsia="ＭＳ 明朝" w:hAnsi="ＭＳ 明朝" w:hint="eastAsia"/>
                <w:spacing w:val="1"/>
                <w:kern w:val="0"/>
                <w:fitText w:val="1015" w:id="-473167097"/>
                <w:lang w:eastAsia="zh-TW"/>
              </w:rPr>
              <w:t>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　　　　　　　　　　　　　　　　　　</w:t>
            </w:r>
          </w:p>
          <w:p w14:paraId="5A0B614F" w14:textId="77777777" w:rsidR="008B1F24" w:rsidRPr="00FD6AF8" w:rsidRDefault="008B1F24" w:rsidP="008B1F24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</w:rPr>
              <w:t xml:space="preserve">３　</w:t>
            </w:r>
            <w:r w:rsidRPr="00FD6AF8">
              <w:rPr>
                <w:rFonts w:ascii="ＭＳ 明朝" w:eastAsia="ＭＳ 明朝" w:hAnsi="ＭＳ 明朝" w:hint="eastAsia"/>
                <w:spacing w:val="297"/>
                <w:kern w:val="0"/>
                <w:fitText w:val="1015" w:id="-473167096"/>
              </w:rPr>
              <w:t>工</w:t>
            </w:r>
            <w:r w:rsidRPr="00FD6AF8">
              <w:rPr>
                <w:rFonts w:ascii="ＭＳ 明朝" w:eastAsia="ＭＳ 明朝" w:hAnsi="ＭＳ 明朝" w:hint="eastAsia"/>
                <w:kern w:val="0"/>
                <w:fitText w:val="1015" w:id="-473167096"/>
              </w:rPr>
              <w:t>期</w:t>
            </w: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から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14:paraId="01A10B37" w14:textId="77777777" w:rsidR="008B1F24" w:rsidRPr="00FD6AF8" w:rsidRDefault="008B1F24" w:rsidP="008B1F24">
            <w:pPr>
              <w:spacing w:line="300" w:lineRule="auto"/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４　認定基準日　　　</w:t>
            </w:r>
            <w:r w:rsidR="004037BD" w:rsidRPr="00FD6AF8">
              <w:rPr>
                <w:rFonts w:ascii="ＭＳ 明朝" w:eastAsia="ＭＳ 明朝" w:hAnsi="ＭＳ 明朝" w:hint="eastAsia"/>
                <w:lang w:eastAsia="zh-TW"/>
              </w:rPr>
              <w:t>令和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年　　日現在（請求第　　回目）</w:t>
            </w:r>
          </w:p>
          <w:p w14:paraId="1A37E598" w14:textId="77777777" w:rsidR="008B1F24" w:rsidRPr="00FD6AF8" w:rsidRDefault="008B1F24" w:rsidP="008B1F24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D6FBCED" w14:textId="77777777" w:rsidR="008B1F24" w:rsidRPr="00FD6AF8" w:rsidRDefault="008B1F24" w:rsidP="008B1F24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FD6AF8">
              <w:rPr>
                <w:rFonts w:ascii="ＭＳ 明朝" w:eastAsia="ＭＳ 明朝" w:hAnsi="ＭＳ 明朝"/>
                <w:b/>
                <w:sz w:val="24"/>
              </w:rPr>
              <w:fldChar w:fldCharType="begin"/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  <w:b/>
                <w:sz w:val="24"/>
              </w:rPr>
              <w:instrText>決定額算出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>,</w:instrText>
            </w:r>
            <w:r w:rsidRPr="00FD6AF8">
              <w:rPr>
                <w:rFonts w:ascii="ＭＳ 明朝" w:eastAsia="ＭＳ 明朝" w:hAnsi="ＭＳ 明朝" w:hint="eastAsia"/>
                <w:b/>
                <w:sz w:val="24"/>
              </w:rPr>
              <w:instrText xml:space="preserve">　　　　　　　　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>)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fldChar w:fldCharType="end"/>
            </w:r>
          </w:p>
        </w:tc>
      </w:tr>
      <w:tr w:rsidR="00FD6AF8" w:rsidRPr="00FD6AF8" w14:paraId="4A0E7268" w14:textId="77777777" w:rsidTr="008B1F24">
        <w:trPr>
          <w:cantSplit/>
          <w:trHeight w:val="552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0F24AB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請負代金額</w:t>
            </w:r>
            <w:r w:rsidRPr="00FD6AF8">
              <w:rPr>
                <w:rFonts w:ascii="ＭＳ 明朝" w:eastAsia="ＭＳ 明朝" w:hAnsi="ＭＳ 明朝"/>
                <w:snapToGrid w:val="0"/>
              </w:rPr>
              <w:t>⒜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28FEA2F1" w14:textId="77777777" w:rsidR="008B1F24" w:rsidRPr="00FD6AF8" w:rsidRDefault="008B1F24" w:rsidP="008B1F24">
            <w:pPr>
              <w:ind w:left="2932" w:hanging="2932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center"/>
          </w:tcPr>
          <w:p w14:paraId="4BBDC3D4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/>
              </w:rPr>
              <w:fldChar w:fldCharType="begin"/>
            </w:r>
            <w:r w:rsidRPr="00FD6AF8">
              <w:rPr>
                <w:rFonts w:ascii="ＭＳ 明朝" w:eastAsia="ＭＳ 明朝" w:hAnsi="ＭＳ 明朝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</w:rPr>
              <w:instrText>既支払額内訳</w:instrText>
            </w:r>
            <w:r w:rsidRPr="00FD6AF8">
              <w:rPr>
                <w:rFonts w:ascii="ＭＳ 明朝" w:eastAsia="ＭＳ 明朝" w:hAnsi="ＭＳ 明朝"/>
              </w:rPr>
              <w:instrText>,</w:instrText>
            </w:r>
            <w:r w:rsidRPr="00FD6AF8">
              <w:rPr>
                <w:rFonts w:ascii="ＭＳ 明朝" w:eastAsia="ＭＳ 明朝" w:hAnsi="ＭＳ 明朝" w:hint="eastAsia"/>
              </w:rPr>
              <w:instrText xml:space="preserve">　　　　　　　　　　　　</w:instrText>
            </w:r>
            <w:r w:rsidRPr="00FD6AF8">
              <w:rPr>
                <w:rFonts w:ascii="ＭＳ 明朝" w:eastAsia="ＭＳ 明朝" w:hAnsi="ＭＳ 明朝"/>
              </w:rPr>
              <w:instrText>)</w:instrText>
            </w:r>
            <w:r w:rsidRPr="00FD6AF8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FD6AF8" w:rsidRPr="00FD6AF8" w14:paraId="6786F084" w14:textId="77777777" w:rsidTr="008B1F24">
        <w:trPr>
          <w:cantSplit/>
          <w:trHeight w:val="552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47EA2E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既済部分率</w:t>
            </w:r>
            <w:r w:rsidRPr="00FD6AF8">
              <w:rPr>
                <w:rFonts w:ascii="ＭＳ 明朝" w:eastAsia="ＭＳ 明朝" w:hAnsi="ＭＳ 明朝"/>
                <w:snapToGrid w:val="0"/>
              </w:rPr>
              <w:t>⒝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0CEFBDDB" w14:textId="77777777" w:rsidR="008B1F24" w:rsidRPr="00FD6AF8" w:rsidRDefault="008B1F24" w:rsidP="005547C8">
            <w:pPr>
              <w:ind w:rightChars="-48" w:right="-92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％</w:t>
            </w:r>
          </w:p>
        </w:tc>
        <w:tc>
          <w:tcPr>
            <w:tcW w:w="3220" w:type="dxa"/>
            <w:tcBorders>
              <w:bottom w:val="dashed" w:sz="4" w:space="0" w:color="auto"/>
            </w:tcBorders>
            <w:vAlign w:val="center"/>
          </w:tcPr>
          <w:p w14:paraId="6453378C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前払金額</w:t>
            </w:r>
            <w:r w:rsidRPr="00FD6AF8">
              <w:rPr>
                <w:rFonts w:ascii="ＭＳ 明朝" w:eastAsia="ＭＳ 明朝" w:hAnsi="ＭＳ 明朝"/>
                <w:snapToGrid w:val="0"/>
              </w:rPr>
              <w:t>⒠</w:t>
            </w:r>
          </w:p>
        </w:tc>
      </w:tr>
      <w:tr w:rsidR="00FD6AF8" w:rsidRPr="00FD6AF8" w14:paraId="723E8460" w14:textId="77777777" w:rsidTr="008B1F24">
        <w:trPr>
          <w:cantSplit/>
          <w:trHeight w:val="552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EC5DF0E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請求時までの出来高金額⒞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480AF387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⒜×⒝</w:t>
            </w:r>
          </w:p>
          <w:p w14:paraId="672D5AE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056074" w14:textId="77777777" w:rsidR="008B1F24" w:rsidRPr="00FD6AF8" w:rsidRDefault="008B1F24" w:rsidP="005547C8">
            <w:pPr>
              <w:ind w:rightChars="-61" w:right="-116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契約会計年度</w:t>
            </w:r>
          </w:p>
          <w:p w14:paraId="33522ABE" w14:textId="77777777" w:rsidR="008B1F24" w:rsidRPr="00FD6AF8" w:rsidRDefault="008B1F24" w:rsidP="005547C8">
            <w:pPr>
              <w:ind w:rightChars="-61" w:right="-116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円</w:t>
            </w:r>
          </w:p>
        </w:tc>
      </w:tr>
      <w:tr w:rsidR="00FD6AF8" w:rsidRPr="00FD6AF8" w14:paraId="308B3298" w14:textId="77777777" w:rsidTr="008B1F24">
        <w:trPr>
          <w:cantSplit/>
          <w:trHeight w:val="552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3695068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当該会計年度の支払限度額⒟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5A3E9799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4A9F0D" w14:textId="77777777" w:rsidR="008B1F24" w:rsidRPr="00FD6AF8" w:rsidRDefault="008B1F24" w:rsidP="005547C8">
            <w:pPr>
              <w:ind w:rightChars="-61" w:right="-116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pacing w:val="26"/>
                <w:kern w:val="0"/>
                <w:sz w:val="18"/>
                <w:szCs w:val="18"/>
                <w:fitText w:val="644" w:id="-473167095"/>
              </w:rPr>
              <w:t>次年</w:t>
            </w:r>
            <w:r w:rsidRPr="00FD6AF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644" w:id="-473167095"/>
              </w:rPr>
              <w:t>度</w:t>
            </w:r>
          </w:p>
          <w:p w14:paraId="7FC480B9" w14:textId="77777777" w:rsidR="008B1F24" w:rsidRPr="00FD6AF8" w:rsidRDefault="008B1F24" w:rsidP="005547C8">
            <w:pPr>
              <w:ind w:rightChars="-61" w:right="-116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円</w:t>
            </w:r>
          </w:p>
        </w:tc>
      </w:tr>
      <w:tr w:rsidR="00FD6AF8" w:rsidRPr="00FD6AF8" w14:paraId="7E704E98" w14:textId="77777777" w:rsidTr="008B1F24">
        <w:trPr>
          <w:cantSplit/>
          <w:trHeight w:val="552"/>
        </w:trPr>
        <w:tc>
          <w:tcPr>
            <w:tcW w:w="3031" w:type="dxa"/>
            <w:vMerge w:val="restart"/>
            <w:tcBorders>
              <w:top w:val="single" w:sz="4" w:space="0" w:color="auto"/>
            </w:tcBorders>
            <w:vAlign w:val="center"/>
          </w:tcPr>
          <w:p w14:paraId="6720AE95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部分払金の額の計算式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</w:tcBorders>
            <w:vAlign w:val="center"/>
          </w:tcPr>
          <w:p w14:paraId="6BD68143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⒞</w:t>
            </w:r>
            <w:r w:rsidRPr="00FD6AF8">
              <w:rPr>
                <w:rFonts w:ascii="ＭＳ 明朝" w:eastAsia="ＭＳ 明朝" w:hAnsi="ＭＳ 明朝" w:hint="eastAsia"/>
              </w:rPr>
              <w:t>×９／10－（当該会計年度の前払金額×</w:t>
            </w:r>
            <w:r w:rsidRPr="00FD6AF8">
              <w:rPr>
                <w:rFonts w:ascii="ＭＳ 明朝" w:eastAsia="ＭＳ 明朝" w:hAnsi="ＭＳ 明朝"/>
                <w:snapToGrid w:val="0"/>
              </w:rPr>
              <w:t>⒞</w:t>
            </w:r>
            <w:r w:rsidRPr="00FD6AF8">
              <w:rPr>
                <w:rFonts w:ascii="ＭＳ 明朝" w:eastAsia="ＭＳ 明朝" w:hAnsi="ＭＳ 明朝" w:hint="eastAsia"/>
                <w:snapToGrid w:val="0"/>
              </w:rPr>
              <w:t>／</w:t>
            </w:r>
            <w:r w:rsidRPr="00FD6AF8">
              <w:rPr>
                <w:rFonts w:ascii="ＭＳ 明朝" w:eastAsia="ＭＳ 明朝" w:hAnsi="ＭＳ 明朝"/>
                <w:snapToGrid w:val="0"/>
              </w:rPr>
              <w:t>⒟</w:t>
            </w:r>
            <w:r w:rsidRPr="00FD6AF8">
              <w:rPr>
                <w:rFonts w:ascii="ＭＳ 明朝" w:eastAsia="ＭＳ 明朝" w:hAnsi="ＭＳ 明朝" w:hint="eastAsia"/>
                <w:snapToGrid w:val="0"/>
              </w:rPr>
              <w:t>）－</w:t>
            </w:r>
            <w:r w:rsidRPr="00FD6AF8">
              <w:rPr>
                <w:rFonts w:ascii="ＭＳ 明朝" w:eastAsia="ＭＳ 明朝" w:hAnsi="ＭＳ 明朝"/>
              </w:rPr>
              <w:t>⒡</w:t>
            </w: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29E034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計</w:t>
            </w:r>
          </w:p>
          <w:p w14:paraId="248ADDEB" w14:textId="77777777" w:rsidR="008B1F24" w:rsidRPr="00FD6AF8" w:rsidRDefault="008B1F24" w:rsidP="008B1F24">
            <w:pPr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</w:tr>
      <w:tr w:rsidR="00FD6AF8" w:rsidRPr="00FD6AF8" w14:paraId="6AFDB27A" w14:textId="77777777" w:rsidTr="008B1F24">
        <w:trPr>
          <w:cantSplit/>
          <w:trHeight w:val="552"/>
        </w:trPr>
        <w:tc>
          <w:tcPr>
            <w:tcW w:w="3031" w:type="dxa"/>
            <w:vMerge/>
            <w:vAlign w:val="center"/>
          </w:tcPr>
          <w:p w14:paraId="35840F56" w14:textId="77777777" w:rsidR="008B1F24" w:rsidRPr="00FD6AF8" w:rsidRDefault="008B1F24" w:rsidP="008B1F24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045" w:type="dxa"/>
            <w:vMerge/>
            <w:vAlign w:val="center"/>
          </w:tcPr>
          <w:p w14:paraId="264D224C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297F18" w14:textId="77777777" w:rsidR="008B1F24" w:rsidRPr="00FD6AF8" w:rsidRDefault="008B1F24" w:rsidP="008B1F24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既部分払金額</w:t>
            </w:r>
            <w:r w:rsidRPr="00FD6AF8">
              <w:rPr>
                <w:rFonts w:ascii="ＭＳ 明朝" w:eastAsia="ＭＳ 明朝" w:hAnsi="ＭＳ 明朝"/>
                <w:snapToGrid w:val="0"/>
              </w:rPr>
              <w:t>⒡</w:t>
            </w:r>
          </w:p>
        </w:tc>
      </w:tr>
      <w:tr w:rsidR="00FD6AF8" w:rsidRPr="00FD6AF8" w14:paraId="4E4477D9" w14:textId="77777777" w:rsidTr="008B1F24">
        <w:trPr>
          <w:cantSplit/>
          <w:trHeight w:val="552"/>
        </w:trPr>
        <w:tc>
          <w:tcPr>
            <w:tcW w:w="3031" w:type="dxa"/>
            <w:tcBorders>
              <w:bottom w:val="double" w:sz="4" w:space="0" w:color="auto"/>
            </w:tcBorders>
            <w:vAlign w:val="center"/>
          </w:tcPr>
          <w:p w14:paraId="21B4EEC7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部分払金の可能額</w:t>
            </w:r>
          </w:p>
        </w:tc>
        <w:tc>
          <w:tcPr>
            <w:tcW w:w="3045" w:type="dxa"/>
            <w:tcBorders>
              <w:bottom w:val="double" w:sz="4" w:space="0" w:color="auto"/>
            </w:tcBorders>
            <w:vAlign w:val="center"/>
          </w:tcPr>
          <w:p w14:paraId="353916E5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30176C" w14:textId="77777777" w:rsidR="008B1F24" w:rsidRPr="00FD6AF8" w:rsidRDefault="008B1F24" w:rsidP="005547C8">
            <w:pPr>
              <w:ind w:rightChars="-62" w:right="-118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１回</w:t>
            </w:r>
          </w:p>
          <w:p w14:paraId="51FF67F8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</w:tr>
      <w:tr w:rsidR="00FD6AF8" w:rsidRPr="00FD6AF8" w14:paraId="512951AC" w14:textId="77777777" w:rsidTr="008B1F24">
        <w:trPr>
          <w:cantSplit/>
          <w:trHeight w:val="552"/>
        </w:trPr>
        <w:tc>
          <w:tcPr>
            <w:tcW w:w="3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B6A91B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今回の支払決定額</w:t>
            </w:r>
            <w:r w:rsidRPr="00FD6AF8">
              <w:rPr>
                <w:rFonts w:ascii="ＭＳ 明朝" w:eastAsia="ＭＳ 明朝" w:hAnsi="ＭＳ 明朝"/>
              </w:rPr>
              <w:t>⒢</w:t>
            </w:r>
          </w:p>
        </w:tc>
        <w:tc>
          <w:tcPr>
            <w:tcW w:w="30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25285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  <w:tc>
          <w:tcPr>
            <w:tcW w:w="322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FA46665" w14:textId="77777777" w:rsidR="008B1F24" w:rsidRPr="00FD6AF8" w:rsidRDefault="008B1F24" w:rsidP="005547C8">
            <w:pPr>
              <w:ind w:rightChars="-62" w:right="-118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２回</w:t>
            </w:r>
          </w:p>
          <w:p w14:paraId="60F925BB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</w:tr>
      <w:tr w:rsidR="00FD6AF8" w:rsidRPr="00FD6AF8" w14:paraId="2E53CD70" w14:textId="77777777" w:rsidTr="008B1F24">
        <w:trPr>
          <w:cantSplit/>
          <w:trHeight w:val="552"/>
        </w:trPr>
        <w:tc>
          <w:tcPr>
            <w:tcW w:w="3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2F0C0D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既支払額⒣</w:t>
            </w:r>
          </w:p>
        </w:tc>
        <w:tc>
          <w:tcPr>
            <w:tcW w:w="30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EE1D05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/>
              </w:rPr>
              <w:t>⒠</w:t>
            </w:r>
            <w:r w:rsidRPr="00FD6AF8">
              <w:rPr>
                <w:rFonts w:ascii="ＭＳ 明朝" w:eastAsia="ＭＳ 明朝" w:hAnsi="ＭＳ 明朝" w:hint="eastAsia"/>
              </w:rPr>
              <w:t>＋</w:t>
            </w:r>
            <w:r w:rsidRPr="00FD6AF8">
              <w:rPr>
                <w:rFonts w:ascii="ＭＳ 明朝" w:eastAsia="ＭＳ 明朝" w:hAnsi="ＭＳ 明朝"/>
              </w:rPr>
              <w:t>⒡</w:t>
            </w:r>
          </w:p>
          <w:p w14:paraId="35DC41E7" w14:textId="77777777" w:rsidR="008B1F24" w:rsidRPr="00FD6AF8" w:rsidRDefault="008B1F24" w:rsidP="008B1F24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D902C6" w14:textId="77777777" w:rsidR="008B1F24" w:rsidRPr="00FD6AF8" w:rsidRDefault="008B1F24" w:rsidP="005547C8">
            <w:pPr>
              <w:ind w:rightChars="-62" w:right="-118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３回</w:t>
            </w:r>
          </w:p>
          <w:p w14:paraId="694C472F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</w:tr>
      <w:tr w:rsidR="00FD6AF8" w:rsidRPr="00FD6AF8" w14:paraId="7B6F12F3" w14:textId="77777777" w:rsidTr="008B1F24">
        <w:trPr>
          <w:cantSplit/>
          <w:trHeight w:val="552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FFD02B9" w14:textId="77777777" w:rsidR="008B1F24" w:rsidRPr="00FD6AF8" w:rsidRDefault="008B1F24" w:rsidP="008B1F24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請負代金支払残額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085E6687" w14:textId="77777777" w:rsidR="008B1F24" w:rsidRPr="00FD6AF8" w:rsidRDefault="008B1F24" w:rsidP="008B1F24">
            <w:pPr>
              <w:ind w:right="-99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/>
              </w:rPr>
              <w:t>⒜</w:t>
            </w:r>
            <w:r w:rsidRPr="00FD6AF8">
              <w:rPr>
                <w:rFonts w:ascii="ＭＳ 明朝" w:eastAsia="ＭＳ 明朝" w:hAnsi="ＭＳ 明朝" w:hint="eastAsia"/>
              </w:rPr>
              <w:t>－</w:t>
            </w:r>
            <w:r w:rsidRPr="00FD6AF8">
              <w:rPr>
                <w:rFonts w:ascii="ＭＳ 明朝" w:eastAsia="ＭＳ 明朝" w:hAnsi="ＭＳ 明朝"/>
              </w:rPr>
              <w:t>⒢</w:t>
            </w:r>
            <w:r w:rsidRPr="00FD6AF8">
              <w:rPr>
                <w:rFonts w:ascii="ＭＳ 明朝" w:eastAsia="ＭＳ 明朝" w:hAnsi="ＭＳ 明朝" w:hint="eastAsia"/>
              </w:rPr>
              <w:t>－</w:t>
            </w:r>
            <w:r w:rsidRPr="00FD6AF8">
              <w:rPr>
                <w:rFonts w:ascii="ＭＳ 明朝" w:eastAsia="ＭＳ 明朝" w:hAnsi="ＭＳ 明朝"/>
              </w:rPr>
              <w:t>⒣</w:t>
            </w:r>
          </w:p>
          <w:p w14:paraId="288FEB10" w14:textId="77777777" w:rsidR="008B1F24" w:rsidRPr="00FD6AF8" w:rsidRDefault="008B1F24" w:rsidP="008B1F24">
            <w:pPr>
              <w:ind w:right="-99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  <w:tc>
          <w:tcPr>
            <w:tcW w:w="32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398A1F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計</w:t>
            </w:r>
          </w:p>
          <w:p w14:paraId="1E74A1C7" w14:textId="77777777" w:rsidR="008B1F24" w:rsidRPr="00FD6AF8" w:rsidRDefault="008B1F24" w:rsidP="008B1F24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</w:tr>
      <w:tr w:rsidR="00FD6AF8" w:rsidRPr="00FD6AF8" w14:paraId="2697571C" w14:textId="77777777" w:rsidTr="005547C8">
        <w:trPr>
          <w:cantSplit/>
          <w:trHeight w:val="3182"/>
        </w:trPr>
        <w:tc>
          <w:tcPr>
            <w:tcW w:w="9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6F54D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2A6D8316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464A9D10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このことについて、上記のとおり決定する。</w:t>
            </w:r>
          </w:p>
          <w:p w14:paraId="37783FE3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1B37AF79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42537DCA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180D7724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57A061DD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3ED7478F" w14:textId="77777777" w:rsidR="008B1F24" w:rsidRPr="00FD6AF8" w:rsidRDefault="008B1F24" w:rsidP="008B1F24">
            <w:pPr>
              <w:spacing w:line="260" w:lineRule="exact"/>
              <w:rPr>
                <w:rFonts w:ascii="ＭＳ 明朝" w:eastAsia="PMingLiU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部</w:t>
            </w:r>
            <w:r w:rsidRPr="00FD6AF8">
              <w:rPr>
                <w:rFonts w:ascii="ＭＳ 明朝" w:eastAsia="ＭＳ 明朝" w:hAnsi="ＭＳ 明朝" w:hint="eastAsia"/>
              </w:rPr>
              <w:t xml:space="preserve">　</w:t>
            </w:r>
            <w:r w:rsidR="000D3246" w:rsidRPr="00FD6AF8">
              <w:rPr>
                <w:rFonts w:ascii="ＭＳ 明朝" w:eastAsia="ＭＳ 明朝" w:hAnsi="ＭＳ 明朝" w:hint="eastAsia"/>
                <w:lang w:eastAsia="zh-TW"/>
              </w:rPr>
              <w:t xml:space="preserve">長　　　　　　　　　　　　　　　　　</w:t>
            </w:r>
          </w:p>
          <w:p w14:paraId="63E0FE7B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498FA41A" w14:textId="77777777" w:rsidR="008B1F24" w:rsidRPr="00FD6AF8" w:rsidRDefault="008B1F24" w:rsidP="008B1F24">
            <w:pPr>
              <w:spacing w:line="260" w:lineRule="exact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FD6AF8" w:rsidRPr="00FD6AF8" w14:paraId="639FEE9D" w14:textId="77777777" w:rsidTr="008B1F24">
        <w:trPr>
          <w:cantSplit/>
          <w:trHeight w:val="273"/>
        </w:trPr>
        <w:tc>
          <w:tcPr>
            <w:tcW w:w="9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58299" w14:textId="77777777" w:rsidR="008B1F24" w:rsidRPr="00FD6AF8" w:rsidRDefault="008B1F24" w:rsidP="008B1F24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※調書は、支出命令書添付用、工事所管課控用の２部作成する。</w:t>
            </w:r>
          </w:p>
        </w:tc>
      </w:tr>
    </w:tbl>
    <w:p w14:paraId="0991DE5F" w14:textId="77777777" w:rsidR="005547C8" w:rsidRPr="00FD6AF8" w:rsidRDefault="005547C8" w:rsidP="008B1F24">
      <w:pPr>
        <w:rPr>
          <w:rFonts w:ascii="ＭＳ 明朝" w:eastAsia="ＭＳ 明朝" w:hAnsi="ＭＳ 明朝"/>
        </w:rPr>
        <w:sectPr w:rsidR="005547C8" w:rsidRPr="00FD6AF8" w:rsidSect="005547C8">
          <w:pgSz w:w="11906" w:h="16838" w:code="9"/>
          <w:pgMar w:top="1701" w:right="1134" w:bottom="1418" w:left="1418" w:header="851" w:footer="992" w:gutter="0"/>
          <w:cols w:space="425"/>
          <w:docGrid w:type="linesAndChars" w:linePitch="291" w:charSpace="-3913"/>
        </w:sectPr>
      </w:pPr>
    </w:p>
    <w:p w14:paraId="3C0C941D" w14:textId="77777777" w:rsidR="000E26D5" w:rsidRPr="00FD6AF8" w:rsidRDefault="000E26D5" w:rsidP="000E26D5">
      <w:pPr>
        <w:rPr>
          <w:rFonts w:ascii="ＭＳ 明朝" w:eastAsia="ＭＳ 明朝" w:hAnsi="ＭＳ 明朝"/>
          <w:sz w:val="16"/>
          <w:szCs w:val="16"/>
          <w:lang w:eastAsia="zh-TW"/>
        </w:rPr>
      </w:pPr>
      <w:r w:rsidRPr="00FD6AF8">
        <w:rPr>
          <w:rFonts w:ascii="ＭＳ 明朝" w:eastAsia="ＭＳ 明朝" w:hAnsi="ＭＳ 明朝" w:hint="eastAsia"/>
          <w:sz w:val="16"/>
          <w:szCs w:val="16"/>
          <w:lang w:eastAsia="zh-TW"/>
        </w:rPr>
        <w:lastRenderedPageBreak/>
        <w:t>（</w:t>
      </w:r>
      <w:r w:rsidRPr="00FD6AF8">
        <w:rPr>
          <w:rFonts w:ascii="ＭＳ 明朝" w:eastAsia="ＭＳ 明朝" w:hAnsi="ＭＳ 明朝" w:hint="eastAsia"/>
          <w:sz w:val="16"/>
          <w:szCs w:val="16"/>
        </w:rPr>
        <w:t>さいたま市建設工事請負契約基準</w:t>
      </w:r>
      <w:r w:rsidRPr="00FD6AF8">
        <w:rPr>
          <w:rFonts w:ascii="ＭＳ 明朝" w:eastAsia="ＭＳ 明朝" w:hAnsi="ＭＳ 明朝" w:hint="eastAsia"/>
          <w:sz w:val="16"/>
          <w:szCs w:val="16"/>
          <w:lang w:eastAsia="zh-TW"/>
        </w:rPr>
        <w:t>約款第</w:t>
      </w:r>
      <w:r w:rsidR="00EB5984" w:rsidRPr="00FD6AF8">
        <w:rPr>
          <w:rFonts w:ascii="ＭＳ 明朝" w:eastAsia="ＭＳ 明朝" w:hAnsi="ＭＳ 明朝" w:hint="eastAsia"/>
          <w:sz w:val="16"/>
          <w:szCs w:val="16"/>
        </w:rPr>
        <w:t>39</w:t>
      </w:r>
      <w:r w:rsidRPr="00FD6AF8">
        <w:rPr>
          <w:rFonts w:ascii="ＭＳ 明朝" w:eastAsia="ＭＳ 明朝" w:hAnsi="ＭＳ 明朝" w:hint="eastAsia"/>
          <w:sz w:val="16"/>
          <w:szCs w:val="16"/>
          <w:lang w:eastAsia="zh-TW"/>
        </w:rPr>
        <w:t>条）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3223"/>
        <w:gridCol w:w="3458"/>
      </w:tblGrid>
      <w:tr w:rsidR="00FD6AF8" w:rsidRPr="00FD6AF8" w14:paraId="604F2B75" w14:textId="77777777" w:rsidTr="003351A5">
        <w:trPr>
          <w:trHeight w:val="4346"/>
        </w:trPr>
        <w:tc>
          <w:tcPr>
            <w:tcW w:w="5000" w:type="pct"/>
            <w:gridSpan w:val="3"/>
          </w:tcPr>
          <w:p w14:paraId="499AFFD1" w14:textId="77777777" w:rsidR="000E26D5" w:rsidRPr="00FD6AF8" w:rsidRDefault="000E26D5" w:rsidP="004B5CB3">
            <w:pPr>
              <w:rPr>
                <w:rFonts w:ascii="ＭＳ 明朝" w:eastAsia="ＭＳ 明朝" w:hAnsi="ＭＳ 明朝"/>
              </w:rPr>
            </w:pPr>
          </w:p>
          <w:p w14:paraId="5A54C240" w14:textId="77777777" w:rsidR="000E26D5" w:rsidRPr="00FD6AF8" w:rsidRDefault="000E26D5" w:rsidP="004B5CB3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00ACFC7A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FD6AF8">
              <w:rPr>
                <w:rFonts w:ascii="ＭＳ 明朝" w:eastAsia="ＭＳ 明朝" w:hAnsi="ＭＳ 明朝" w:hint="eastAsia"/>
                <w:b/>
                <w:sz w:val="28"/>
              </w:rPr>
              <w:t>部分引渡しに係る請負代金の額算出調書</w:t>
            </w:r>
          </w:p>
          <w:p w14:paraId="075E8507" w14:textId="77777777" w:rsidR="000E26D5" w:rsidRPr="00FD6AF8" w:rsidRDefault="000E26D5" w:rsidP="004B5CB3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50221391" w14:textId="77777777" w:rsidR="000E26D5" w:rsidRPr="00FD6AF8" w:rsidRDefault="000E26D5" w:rsidP="004B5CB3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46558598" w14:textId="77777777" w:rsidR="000E26D5" w:rsidRPr="00FD6AF8" w:rsidRDefault="000E26D5" w:rsidP="004B5CB3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１　</w:t>
            </w:r>
            <w:r w:rsidRPr="00FD6AF8">
              <w:rPr>
                <w:rFonts w:ascii="ＭＳ 明朝" w:eastAsia="ＭＳ 明朝" w:hAnsi="ＭＳ 明朝" w:hint="eastAsia"/>
                <w:spacing w:val="105"/>
                <w:kern w:val="0"/>
                <w:fitText w:val="1050" w:id="-1754030590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fitText w:val="1050" w:id="-1754030590"/>
              </w:rPr>
              <w:t>名</w:t>
            </w: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</w:t>
            </w:r>
          </w:p>
          <w:p w14:paraId="59F2E731" w14:textId="77777777" w:rsidR="000E26D5" w:rsidRPr="00FD6AF8" w:rsidRDefault="000E26D5" w:rsidP="004B5CB3">
            <w:pPr>
              <w:spacing w:line="300" w:lineRule="auto"/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２　</w:t>
            </w:r>
            <w:r w:rsidRPr="00FD6AF8">
              <w:rPr>
                <w:rFonts w:ascii="ＭＳ 明朝" w:eastAsia="ＭＳ 明朝" w:hAnsi="ＭＳ 明朝" w:hint="eastAsia"/>
                <w:spacing w:val="35"/>
                <w:kern w:val="0"/>
                <w:fitText w:val="1050" w:id="-1754030592"/>
                <w:lang w:eastAsia="zh-TW"/>
              </w:rPr>
              <w:t>工事場</w:t>
            </w:r>
            <w:r w:rsidRPr="00FD6AF8">
              <w:rPr>
                <w:rFonts w:ascii="ＭＳ 明朝" w:eastAsia="ＭＳ 明朝" w:hAnsi="ＭＳ 明朝" w:hint="eastAsia"/>
                <w:kern w:val="0"/>
                <w:fitText w:val="1050" w:id="-1754030592"/>
                <w:lang w:eastAsia="zh-TW"/>
              </w:rPr>
              <w:t>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　　　　　　　　　　　　　　　　　　　　　　　　</w:t>
            </w:r>
          </w:p>
          <w:p w14:paraId="569C2DDF" w14:textId="77777777" w:rsidR="000E26D5" w:rsidRPr="00FD6AF8" w:rsidRDefault="000E26D5" w:rsidP="004B5CB3">
            <w:pPr>
              <w:spacing w:line="300" w:lineRule="auto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</w:rPr>
              <w:t xml:space="preserve">３　</w:t>
            </w:r>
            <w:r w:rsidRPr="00FD6AF8">
              <w:rPr>
                <w:rFonts w:ascii="ＭＳ 明朝" w:eastAsia="ＭＳ 明朝" w:hAnsi="ＭＳ 明朝" w:hint="eastAsia"/>
                <w:spacing w:val="315"/>
                <w:kern w:val="0"/>
                <w:fitText w:val="1050" w:id="-1754030591"/>
              </w:rPr>
              <w:t>工</w:t>
            </w:r>
            <w:r w:rsidRPr="00FD6AF8">
              <w:rPr>
                <w:rFonts w:ascii="ＭＳ 明朝" w:eastAsia="ＭＳ 明朝" w:hAnsi="ＭＳ 明朝" w:hint="eastAsia"/>
                <w:kern w:val="0"/>
                <w:fitText w:val="1050" w:id="-1754030591"/>
              </w:rPr>
              <w:t>期</w:t>
            </w: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="006E7D39"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</w:rPr>
              <w:t xml:space="preserve">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から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14:paraId="4098B381" w14:textId="77777777" w:rsidR="000E26D5" w:rsidRPr="00FD6AF8" w:rsidRDefault="000E26D5" w:rsidP="004B5CB3">
            <w:pPr>
              <w:spacing w:line="300" w:lineRule="auto"/>
              <w:rPr>
                <w:rFonts w:ascii="ＭＳ 明朝" w:eastAsia="PMingLiU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="00313A95" w:rsidRPr="00FD6AF8">
              <w:rPr>
                <w:rFonts w:ascii="ＭＳ 明朝" w:eastAsia="ＭＳ 明朝" w:hAnsi="ＭＳ 明朝" w:hint="eastAsia"/>
                <w:lang w:eastAsia="zh-TW"/>
              </w:rPr>
              <w:t xml:space="preserve">４　</w:t>
            </w:r>
            <w:r w:rsidR="00313A95" w:rsidRPr="00FD6AF8">
              <w:rPr>
                <w:rFonts w:ascii="ＭＳ 明朝" w:eastAsia="ＭＳ 明朝" w:hAnsi="ＭＳ 明朝" w:hint="eastAsia"/>
              </w:rPr>
              <w:t>指定部分の完成日</w:t>
            </w:r>
            <w:r w:rsidR="006E7D39"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="004037BD" w:rsidRPr="00FD6AF8">
              <w:rPr>
                <w:rFonts w:ascii="ＭＳ 明朝" w:eastAsia="ＭＳ 明朝" w:hAnsi="ＭＳ 明朝" w:hint="eastAsia"/>
                <w:lang w:eastAsia="zh-TW"/>
              </w:rPr>
              <w:t>令和</w:t>
            </w:r>
            <w:r w:rsidR="00DB47FE"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年　　</w:t>
            </w:r>
            <w:r w:rsidR="00DB47FE" w:rsidRPr="00FD6AF8">
              <w:rPr>
                <w:rFonts w:ascii="ＭＳ 明朝" w:eastAsia="ＭＳ 明朝" w:hAnsi="ＭＳ 明朝" w:hint="eastAsia"/>
              </w:rPr>
              <w:t>月　　日</w:t>
            </w:r>
          </w:p>
          <w:p w14:paraId="3D2B407E" w14:textId="77777777" w:rsidR="000E26D5" w:rsidRPr="00FD6AF8" w:rsidRDefault="006E7D39" w:rsidP="004B5CB3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F55F971" w14:textId="77777777" w:rsidR="000E26D5" w:rsidRPr="00FD6AF8" w:rsidRDefault="000E26D5" w:rsidP="004B5CB3">
            <w:pPr>
              <w:jc w:val="center"/>
              <w:rPr>
                <w:rFonts w:hAnsi="ＭＳ Ｐ明朝"/>
                <w:b/>
                <w:sz w:val="24"/>
              </w:rPr>
            </w:pPr>
            <w:r w:rsidRPr="00FD6AF8">
              <w:rPr>
                <w:rFonts w:ascii="ＭＳ 明朝" w:eastAsia="ＭＳ 明朝" w:hAnsi="ＭＳ 明朝"/>
                <w:b/>
                <w:sz w:val="24"/>
              </w:rPr>
              <w:fldChar w:fldCharType="begin"/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  <w:b/>
                <w:sz w:val="24"/>
              </w:rPr>
              <w:instrText>決定額算出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>,</w:instrText>
            </w:r>
            <w:r w:rsidRPr="00FD6AF8">
              <w:rPr>
                <w:rFonts w:ascii="ＭＳ 明朝" w:eastAsia="ＭＳ 明朝" w:hAnsi="ＭＳ 明朝" w:hint="eastAsia"/>
                <w:b/>
                <w:sz w:val="24"/>
              </w:rPr>
              <w:instrText xml:space="preserve">　　　　　　　　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instrText>)</w:instrText>
            </w:r>
            <w:r w:rsidRPr="00FD6AF8">
              <w:rPr>
                <w:rFonts w:ascii="ＭＳ 明朝" w:eastAsia="ＭＳ 明朝" w:hAnsi="ＭＳ 明朝"/>
                <w:b/>
                <w:sz w:val="24"/>
              </w:rPr>
              <w:fldChar w:fldCharType="end"/>
            </w:r>
          </w:p>
        </w:tc>
      </w:tr>
      <w:tr w:rsidR="00FD6AF8" w:rsidRPr="00FD6AF8" w14:paraId="52DD9D11" w14:textId="77777777" w:rsidTr="00313A95">
        <w:trPr>
          <w:cantSplit/>
          <w:trHeight w:val="440"/>
        </w:trPr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58430550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額(ａ)</w:t>
            </w:r>
          </w:p>
        </w:tc>
        <w:tc>
          <w:tcPr>
            <w:tcW w:w="1657" w:type="pct"/>
            <w:tcBorders>
              <w:bottom w:val="single" w:sz="4" w:space="0" w:color="auto"/>
            </w:tcBorders>
            <w:vAlign w:val="center"/>
          </w:tcPr>
          <w:p w14:paraId="1E2FB7CA" w14:textId="77777777" w:rsidR="000E26D5" w:rsidRPr="00FD6AF8" w:rsidRDefault="000E26D5" w:rsidP="004B5CB3">
            <w:pPr>
              <w:ind w:left="2932" w:hanging="2932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3351A5" w:rsidRPr="00FD6AF8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FD6A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78" w:type="pct"/>
            <w:tcBorders>
              <w:bottom w:val="single" w:sz="4" w:space="0" w:color="auto"/>
            </w:tcBorders>
            <w:vAlign w:val="center"/>
          </w:tcPr>
          <w:p w14:paraId="27AA7F2D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/>
              </w:rPr>
              <w:fldChar w:fldCharType="begin"/>
            </w:r>
            <w:r w:rsidRPr="00FD6AF8">
              <w:rPr>
                <w:rFonts w:ascii="ＭＳ 明朝" w:eastAsia="ＭＳ 明朝" w:hAnsi="ＭＳ 明朝"/>
              </w:rPr>
              <w:instrText xml:space="preserve"> eq \o\ad(</w:instrText>
            </w:r>
            <w:r w:rsidRPr="00FD6AF8">
              <w:rPr>
                <w:rFonts w:ascii="ＭＳ 明朝" w:eastAsia="ＭＳ 明朝" w:hAnsi="ＭＳ 明朝" w:hint="eastAsia"/>
              </w:rPr>
              <w:instrText>既支払額内訳</w:instrText>
            </w:r>
            <w:r w:rsidRPr="00FD6AF8">
              <w:rPr>
                <w:rFonts w:ascii="ＭＳ 明朝" w:eastAsia="ＭＳ 明朝" w:hAnsi="ＭＳ 明朝"/>
              </w:rPr>
              <w:instrText>,</w:instrText>
            </w:r>
            <w:r w:rsidRPr="00FD6AF8">
              <w:rPr>
                <w:rFonts w:ascii="ＭＳ 明朝" w:eastAsia="ＭＳ 明朝" w:hAnsi="ＭＳ 明朝" w:hint="eastAsia"/>
              </w:rPr>
              <w:instrText xml:space="preserve">　　　　　　　　　　　　</w:instrText>
            </w:r>
            <w:r w:rsidRPr="00FD6AF8">
              <w:rPr>
                <w:rFonts w:ascii="ＭＳ 明朝" w:eastAsia="ＭＳ 明朝" w:hAnsi="ＭＳ 明朝"/>
              </w:rPr>
              <w:instrText>)</w:instrText>
            </w:r>
            <w:r w:rsidRPr="00FD6AF8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FD6AF8" w:rsidRPr="00FD6AF8" w14:paraId="2424700E" w14:textId="77777777" w:rsidTr="00473C53">
        <w:trPr>
          <w:cantSplit/>
          <w:trHeight w:val="443"/>
        </w:trPr>
        <w:tc>
          <w:tcPr>
            <w:tcW w:w="1565" w:type="pct"/>
            <w:vMerge w:val="restart"/>
            <w:vAlign w:val="center"/>
          </w:tcPr>
          <w:p w14:paraId="1ADF661A" w14:textId="77777777" w:rsidR="00313A95" w:rsidRPr="00FD6AF8" w:rsidRDefault="00313A9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指定部分に相応する</w:t>
            </w:r>
          </w:p>
          <w:p w14:paraId="075CAD85" w14:textId="77777777" w:rsidR="00313A95" w:rsidRPr="00FD6AF8" w:rsidRDefault="00313A9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の額(ｂ)</w:t>
            </w:r>
          </w:p>
        </w:tc>
        <w:tc>
          <w:tcPr>
            <w:tcW w:w="1657" w:type="pct"/>
            <w:vMerge w:val="restart"/>
            <w:vAlign w:val="center"/>
          </w:tcPr>
          <w:p w14:paraId="09797207" w14:textId="77777777" w:rsidR="00313A95" w:rsidRPr="00FD6AF8" w:rsidRDefault="00313A95" w:rsidP="00313A95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  <w:tc>
          <w:tcPr>
            <w:tcW w:w="1778" w:type="pct"/>
            <w:tcBorders>
              <w:bottom w:val="dashed" w:sz="4" w:space="0" w:color="auto"/>
            </w:tcBorders>
            <w:vAlign w:val="center"/>
          </w:tcPr>
          <w:p w14:paraId="13183E8D" w14:textId="77777777" w:rsidR="00313A95" w:rsidRPr="00FD6AF8" w:rsidRDefault="00313A9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前払金額(</w:t>
            </w:r>
            <w:r w:rsidR="00CB4B6E" w:rsidRPr="00FD6AF8">
              <w:rPr>
                <w:rFonts w:ascii="ＭＳ 明朝" w:eastAsia="ＭＳ 明朝" w:hAnsi="ＭＳ 明朝" w:hint="eastAsia"/>
                <w:snapToGrid w:val="0"/>
              </w:rPr>
              <w:t>ｄ</w:t>
            </w:r>
            <w:r w:rsidRPr="00FD6AF8">
              <w:rPr>
                <w:rFonts w:ascii="ＭＳ 明朝" w:eastAsia="ＭＳ 明朝" w:hAnsi="ＭＳ 明朝" w:hint="eastAsia"/>
                <w:snapToGrid w:val="0"/>
              </w:rPr>
              <w:t>)</w:t>
            </w:r>
          </w:p>
        </w:tc>
      </w:tr>
      <w:tr w:rsidR="00FD6AF8" w:rsidRPr="00FD6AF8" w14:paraId="3824BCED" w14:textId="77777777" w:rsidTr="00313A95">
        <w:trPr>
          <w:cantSplit/>
          <w:trHeight w:val="691"/>
        </w:trPr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24EB91D8" w14:textId="77777777" w:rsidR="00313A95" w:rsidRPr="00FD6AF8" w:rsidRDefault="00313A95" w:rsidP="004B5CB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7" w:type="pct"/>
            <w:vMerge/>
            <w:tcBorders>
              <w:bottom w:val="single" w:sz="4" w:space="0" w:color="auto"/>
            </w:tcBorders>
            <w:vAlign w:val="center"/>
          </w:tcPr>
          <w:p w14:paraId="7C46CD41" w14:textId="77777777" w:rsidR="00313A95" w:rsidRPr="00FD6AF8" w:rsidRDefault="00313A95" w:rsidP="000A4A98">
            <w:pPr>
              <w:ind w:firstLineChars="1000" w:firstLine="210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D22E3" w14:textId="77777777" w:rsidR="00313A95" w:rsidRPr="00FD6AF8" w:rsidRDefault="00313A95" w:rsidP="00591508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契約会計年度　　　　　　　</w:t>
            </w: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</w:p>
          <w:p w14:paraId="1B702413" w14:textId="77777777" w:rsidR="00313A95" w:rsidRPr="00FD6AF8" w:rsidRDefault="00313A95" w:rsidP="0059150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FD6AF8" w:rsidRPr="00FD6AF8" w14:paraId="3C951CF9" w14:textId="77777777" w:rsidTr="00313A95">
        <w:trPr>
          <w:cantSplit/>
          <w:trHeight w:val="588"/>
        </w:trPr>
        <w:tc>
          <w:tcPr>
            <w:tcW w:w="1565" w:type="pct"/>
            <w:vMerge w:val="restart"/>
            <w:vAlign w:val="center"/>
          </w:tcPr>
          <w:p w14:paraId="7470A9A2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当該会計年度の</w:t>
            </w:r>
          </w:p>
          <w:p w14:paraId="2128AE61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支払限度額(</w:t>
            </w:r>
            <w:r w:rsidR="00313A95" w:rsidRPr="00FD6AF8">
              <w:rPr>
                <w:rFonts w:ascii="ＭＳ 明朝" w:eastAsia="ＭＳ 明朝" w:hAnsi="ＭＳ 明朝" w:hint="eastAsia"/>
              </w:rPr>
              <w:t>ｃ</w:t>
            </w:r>
            <w:r w:rsidRPr="00FD6AF8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57" w:type="pct"/>
            <w:vMerge w:val="restart"/>
            <w:vAlign w:val="center"/>
          </w:tcPr>
          <w:p w14:paraId="30B682E6" w14:textId="77777777" w:rsidR="000E26D5" w:rsidRPr="00FD6AF8" w:rsidRDefault="00591508" w:rsidP="004B5CB3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88C37" w14:textId="77777777" w:rsidR="000E26D5" w:rsidRPr="00FD6AF8" w:rsidRDefault="000E26D5" w:rsidP="004B5CB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次年度</w:t>
            </w:r>
            <w:r w:rsidR="003351A5" w:rsidRPr="00FD6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</w:p>
          <w:p w14:paraId="7CB811F0" w14:textId="77777777" w:rsidR="000E26D5" w:rsidRPr="00FD6AF8" w:rsidRDefault="00591508" w:rsidP="004B5CB3">
            <w:pPr>
              <w:rPr>
                <w:rFonts w:ascii="ＭＳ 明朝" w:eastAsia="ＭＳ 明朝" w:hAnsi="ＭＳ 明朝"/>
                <w:snapToGrid w:val="0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D6AF8" w:rsidRPr="00FD6AF8" w14:paraId="1A9715CB" w14:textId="77777777" w:rsidTr="00313A95">
        <w:trPr>
          <w:cantSplit/>
          <w:trHeight w:val="571"/>
        </w:trPr>
        <w:tc>
          <w:tcPr>
            <w:tcW w:w="1565" w:type="pct"/>
            <w:vMerge/>
            <w:tcBorders>
              <w:bottom w:val="single" w:sz="4" w:space="0" w:color="auto"/>
            </w:tcBorders>
            <w:vAlign w:val="center"/>
          </w:tcPr>
          <w:p w14:paraId="3F854ECE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57" w:type="pct"/>
            <w:vMerge/>
            <w:tcBorders>
              <w:bottom w:val="single" w:sz="4" w:space="0" w:color="auto"/>
            </w:tcBorders>
            <w:vAlign w:val="center"/>
          </w:tcPr>
          <w:p w14:paraId="782D0036" w14:textId="77777777" w:rsidR="000E26D5" w:rsidRPr="00FD6AF8" w:rsidRDefault="000E26D5" w:rsidP="004B5CB3">
            <w:pPr>
              <w:ind w:left="2757" w:hangingChars="1313" w:hanging="2757"/>
              <w:rPr>
                <w:rFonts w:ascii="ＭＳ 明朝" w:eastAsia="ＭＳ 明朝" w:hAnsi="ＭＳ 明朝"/>
              </w:rPr>
            </w:pPr>
          </w:p>
        </w:tc>
        <w:tc>
          <w:tcPr>
            <w:tcW w:w="17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E0D7A" w14:textId="77777777" w:rsidR="000E26D5" w:rsidRPr="00FD6AF8" w:rsidRDefault="00591508" w:rsidP="004B5CB3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  <w:lang w:eastAsia="zh-TW"/>
              </w:rPr>
              <w:t>計</w:t>
            </w:r>
          </w:p>
          <w:p w14:paraId="2607F6E2" w14:textId="77777777" w:rsidR="000E26D5" w:rsidRPr="00FD6AF8" w:rsidRDefault="00591508" w:rsidP="004B5CB3">
            <w:pPr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</w:tr>
      <w:tr w:rsidR="00FD6AF8" w:rsidRPr="00FD6AF8" w14:paraId="795F7B0B" w14:textId="77777777" w:rsidTr="00313A95">
        <w:trPr>
          <w:cantSplit/>
          <w:trHeight w:val="566"/>
        </w:trPr>
        <w:tc>
          <w:tcPr>
            <w:tcW w:w="1565" w:type="pct"/>
            <w:tcBorders>
              <w:bottom w:val="nil"/>
            </w:tcBorders>
            <w:vAlign w:val="center"/>
          </w:tcPr>
          <w:p w14:paraId="312BD07C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部分引渡しに係る</w:t>
            </w:r>
          </w:p>
          <w:p w14:paraId="78E9E050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の額の計算式</w:t>
            </w:r>
          </w:p>
        </w:tc>
        <w:tc>
          <w:tcPr>
            <w:tcW w:w="1657" w:type="pct"/>
            <w:tcBorders>
              <w:bottom w:val="nil"/>
            </w:tcBorders>
            <w:vAlign w:val="center"/>
          </w:tcPr>
          <w:p w14:paraId="3F4F50E7" w14:textId="77777777" w:rsidR="000E26D5" w:rsidRPr="00FD6AF8" w:rsidRDefault="00CB4B6E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（ｂ）×（１－（ｄ</w:t>
            </w:r>
            <w:r w:rsidR="000E26D5" w:rsidRPr="00FD6AF8">
              <w:rPr>
                <w:rFonts w:ascii="ＭＳ 明朝" w:eastAsia="ＭＳ 明朝" w:hAnsi="ＭＳ 明朝" w:hint="eastAsia"/>
              </w:rPr>
              <w:t>）／(ａ)）</w:t>
            </w:r>
          </w:p>
        </w:tc>
        <w:tc>
          <w:tcPr>
            <w:tcW w:w="17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DF80DD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FD6AF8">
              <w:rPr>
                <w:rFonts w:ascii="ＭＳ 明朝" w:eastAsia="ＭＳ 明朝" w:hAnsi="ＭＳ 明朝" w:hint="eastAsia"/>
                <w:snapToGrid w:val="0"/>
              </w:rPr>
              <w:t>既支払額(</w:t>
            </w:r>
            <w:r w:rsidR="00CB4B6E" w:rsidRPr="00FD6AF8">
              <w:rPr>
                <w:rFonts w:ascii="ＭＳ 明朝" w:eastAsia="ＭＳ 明朝" w:hAnsi="ＭＳ 明朝" w:hint="eastAsia"/>
                <w:snapToGrid w:val="0"/>
              </w:rPr>
              <w:t>ｅ</w:t>
            </w:r>
            <w:r w:rsidRPr="00FD6AF8">
              <w:rPr>
                <w:rFonts w:ascii="ＭＳ 明朝" w:eastAsia="ＭＳ 明朝" w:hAnsi="ＭＳ 明朝" w:hint="eastAsia"/>
                <w:snapToGrid w:val="0"/>
              </w:rPr>
              <w:t>)</w:t>
            </w:r>
          </w:p>
        </w:tc>
      </w:tr>
      <w:tr w:rsidR="00FD6AF8" w:rsidRPr="00FD6AF8" w14:paraId="4729E0C3" w14:textId="77777777" w:rsidTr="00313A95">
        <w:trPr>
          <w:cantSplit/>
          <w:trHeight w:val="549"/>
        </w:trPr>
        <w:tc>
          <w:tcPr>
            <w:tcW w:w="1565" w:type="pct"/>
            <w:tcBorders>
              <w:bottom w:val="double" w:sz="4" w:space="0" w:color="auto"/>
            </w:tcBorders>
            <w:vAlign w:val="center"/>
          </w:tcPr>
          <w:p w14:paraId="5F005040" w14:textId="77777777" w:rsidR="00040F36" w:rsidRPr="00FD6AF8" w:rsidRDefault="000E26D5" w:rsidP="00040F36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部分引渡しに係る</w:t>
            </w:r>
          </w:p>
          <w:p w14:paraId="2A139FD0" w14:textId="77777777" w:rsidR="000E26D5" w:rsidRPr="00FD6AF8" w:rsidRDefault="000E26D5" w:rsidP="00040F36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の額</w:t>
            </w:r>
          </w:p>
        </w:tc>
        <w:tc>
          <w:tcPr>
            <w:tcW w:w="1657" w:type="pct"/>
            <w:tcBorders>
              <w:bottom w:val="double" w:sz="4" w:space="0" w:color="auto"/>
            </w:tcBorders>
            <w:vAlign w:val="center"/>
          </w:tcPr>
          <w:p w14:paraId="4DE6AC01" w14:textId="77777777" w:rsidR="000E26D5" w:rsidRPr="00FD6AF8" w:rsidRDefault="00040F36" w:rsidP="00040F36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617A1B" w14:textId="77777777" w:rsidR="003351A5" w:rsidRPr="00FD6AF8" w:rsidRDefault="000E26D5" w:rsidP="003351A5">
            <w:pPr>
              <w:ind w:left="2757" w:hanging="2757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１回</w:t>
            </w:r>
            <w:r w:rsidR="003351A5" w:rsidRPr="00FD6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</w:t>
            </w:r>
          </w:p>
          <w:p w14:paraId="27962C2F" w14:textId="77777777" w:rsidR="000E26D5" w:rsidRPr="00FD6AF8" w:rsidRDefault="003351A5" w:rsidP="003351A5">
            <w:pPr>
              <w:ind w:left="2757" w:hanging="2757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 </w:t>
            </w:r>
            <w:r w:rsidR="000E26D5" w:rsidRPr="00FD6AF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D6AF8" w:rsidRPr="00FD6AF8" w14:paraId="388C7FD3" w14:textId="77777777" w:rsidTr="00313A95">
        <w:trPr>
          <w:cantSplit/>
          <w:trHeight w:val="274"/>
        </w:trPr>
        <w:tc>
          <w:tcPr>
            <w:tcW w:w="15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A082F1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今回の支払決定額(</w:t>
            </w:r>
            <w:r w:rsidR="00CB4B6E" w:rsidRPr="00FD6AF8">
              <w:rPr>
                <w:rFonts w:ascii="ＭＳ 明朝" w:eastAsia="ＭＳ 明朝" w:hAnsi="ＭＳ 明朝" w:hint="eastAsia"/>
              </w:rPr>
              <w:t>ｆ</w:t>
            </w:r>
            <w:r w:rsidRPr="00FD6AF8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C12D2" w14:textId="77777777" w:rsidR="000E26D5" w:rsidRPr="00FD6AF8" w:rsidRDefault="003351A5" w:rsidP="004B5CB3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78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43FACFC4" w14:textId="77777777" w:rsidR="000E26D5" w:rsidRPr="00FD6AF8" w:rsidRDefault="000E26D5" w:rsidP="004B5CB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２回</w:t>
            </w:r>
          </w:p>
          <w:p w14:paraId="08016501" w14:textId="77777777" w:rsidR="000E26D5" w:rsidRPr="00FD6AF8" w:rsidRDefault="003351A5" w:rsidP="004B5CB3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D6AF8" w:rsidRPr="00FD6AF8" w14:paraId="6FC60DBD" w14:textId="77777777" w:rsidTr="00313A95">
        <w:trPr>
          <w:cantSplit/>
          <w:trHeight w:val="593"/>
        </w:trPr>
        <w:tc>
          <w:tcPr>
            <w:tcW w:w="15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109ECB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既支払額(</w:t>
            </w:r>
            <w:r w:rsidR="00CB4B6E" w:rsidRPr="00FD6AF8">
              <w:rPr>
                <w:rFonts w:ascii="ＭＳ 明朝" w:eastAsia="ＭＳ 明朝" w:hAnsi="ＭＳ 明朝" w:hint="eastAsia"/>
              </w:rPr>
              <w:t>ｇ</w:t>
            </w:r>
            <w:r w:rsidRPr="00FD6AF8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65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A87CC1" w14:textId="77777777" w:rsidR="000E26D5" w:rsidRPr="00FD6AF8" w:rsidRDefault="000E26D5" w:rsidP="004B5CB3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(</w:t>
            </w:r>
            <w:r w:rsidR="00CB4B6E" w:rsidRPr="00FD6AF8">
              <w:rPr>
                <w:rFonts w:ascii="ＭＳ 明朝" w:eastAsia="ＭＳ 明朝" w:hAnsi="ＭＳ 明朝" w:hint="eastAsia"/>
              </w:rPr>
              <w:t>ｄ</w:t>
            </w:r>
            <w:r w:rsidRPr="00FD6AF8">
              <w:rPr>
                <w:rFonts w:ascii="ＭＳ 明朝" w:eastAsia="ＭＳ 明朝" w:hAnsi="ＭＳ 明朝" w:hint="eastAsia"/>
              </w:rPr>
              <w:t>)＋(</w:t>
            </w:r>
            <w:r w:rsidR="00CB4B6E" w:rsidRPr="00FD6AF8">
              <w:rPr>
                <w:rFonts w:ascii="ＭＳ 明朝" w:eastAsia="ＭＳ 明朝" w:hAnsi="ＭＳ 明朝" w:hint="eastAsia"/>
              </w:rPr>
              <w:t>ｅ</w:t>
            </w:r>
            <w:r w:rsidRPr="00FD6AF8">
              <w:rPr>
                <w:rFonts w:ascii="ＭＳ 明朝" w:eastAsia="ＭＳ 明朝" w:hAnsi="ＭＳ 明朝" w:hint="eastAsia"/>
              </w:rPr>
              <w:t>)</w:t>
            </w:r>
          </w:p>
          <w:p w14:paraId="5BC6DBFE" w14:textId="77777777" w:rsidR="000E26D5" w:rsidRPr="00FD6AF8" w:rsidRDefault="000E26D5" w:rsidP="004B5CB3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3351A5" w:rsidRPr="00FD6AF8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D6A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7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F28998" w14:textId="77777777" w:rsidR="000E26D5" w:rsidRPr="00FD6AF8" w:rsidRDefault="000E26D5" w:rsidP="004B5CB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szCs w:val="18"/>
              </w:rPr>
              <w:t>第３回</w:t>
            </w:r>
          </w:p>
          <w:p w14:paraId="519582C1" w14:textId="77777777" w:rsidR="000E26D5" w:rsidRPr="00FD6AF8" w:rsidRDefault="003351A5" w:rsidP="004B5CB3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FD6AF8" w:rsidRPr="00FD6AF8" w14:paraId="6411F21A" w14:textId="77777777" w:rsidTr="00313A95">
        <w:trPr>
          <w:cantSplit/>
          <w:trHeight w:val="567"/>
        </w:trPr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14:paraId="1C09ED85" w14:textId="77777777" w:rsidR="000E26D5" w:rsidRPr="00FD6AF8" w:rsidRDefault="000E26D5" w:rsidP="004B5CB3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支払残額</w:t>
            </w:r>
          </w:p>
        </w:tc>
        <w:tc>
          <w:tcPr>
            <w:tcW w:w="1657" w:type="pct"/>
            <w:tcBorders>
              <w:bottom w:val="single" w:sz="4" w:space="0" w:color="auto"/>
            </w:tcBorders>
            <w:vAlign w:val="center"/>
          </w:tcPr>
          <w:p w14:paraId="43E9C37C" w14:textId="77777777" w:rsidR="000E26D5" w:rsidRPr="00FD6AF8" w:rsidRDefault="000E26D5" w:rsidP="004B5CB3">
            <w:pPr>
              <w:jc w:val="lef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(ａ)－(</w:t>
            </w:r>
            <w:r w:rsidR="00CB4B6E" w:rsidRPr="00FD6AF8">
              <w:rPr>
                <w:rFonts w:ascii="ＭＳ 明朝" w:eastAsia="ＭＳ 明朝" w:hAnsi="ＭＳ 明朝" w:hint="eastAsia"/>
              </w:rPr>
              <w:t>ｆ</w:t>
            </w:r>
            <w:r w:rsidRPr="00FD6AF8">
              <w:rPr>
                <w:rFonts w:ascii="ＭＳ 明朝" w:eastAsia="ＭＳ 明朝" w:hAnsi="ＭＳ 明朝" w:hint="eastAsia"/>
              </w:rPr>
              <w:t>)－(</w:t>
            </w:r>
            <w:r w:rsidR="00CB4B6E" w:rsidRPr="00FD6AF8">
              <w:rPr>
                <w:rFonts w:ascii="ＭＳ 明朝" w:eastAsia="ＭＳ 明朝" w:hAnsi="ＭＳ 明朝" w:hint="eastAsia"/>
              </w:rPr>
              <w:t>ｇ</w:t>
            </w:r>
            <w:r w:rsidRPr="00FD6AF8">
              <w:rPr>
                <w:rFonts w:ascii="ＭＳ 明朝" w:eastAsia="ＭＳ 明朝" w:hAnsi="ＭＳ 明朝" w:hint="eastAsia"/>
              </w:rPr>
              <w:t>)</w:t>
            </w:r>
          </w:p>
          <w:p w14:paraId="79FD406A" w14:textId="77777777" w:rsidR="000E26D5" w:rsidRPr="00FD6AF8" w:rsidRDefault="000E26D5" w:rsidP="004B5CB3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3351A5" w:rsidRPr="00FD6AF8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D6AF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7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9D1095" w14:textId="77777777" w:rsidR="000E26D5" w:rsidRPr="00FD6AF8" w:rsidRDefault="003351A5" w:rsidP="004B5CB3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  <w:lang w:eastAsia="zh-TW"/>
              </w:rPr>
              <w:t>計</w:t>
            </w:r>
          </w:p>
          <w:p w14:paraId="3B91D129" w14:textId="77777777" w:rsidR="000E26D5" w:rsidRPr="00FD6AF8" w:rsidRDefault="000E26D5" w:rsidP="004B5CB3">
            <w:pPr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</w:t>
            </w:r>
            <w:r w:rsidR="003351A5" w:rsidRPr="00FD6AF8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>円</w:t>
            </w:r>
          </w:p>
        </w:tc>
      </w:tr>
      <w:tr w:rsidR="00FD6AF8" w:rsidRPr="00FD6AF8" w14:paraId="715BFEB4" w14:textId="77777777" w:rsidTr="003351A5">
        <w:trPr>
          <w:cantSplit/>
          <w:trHeight w:val="247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81B1FA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4D959830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7EFC5781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このことについて、上記のとおり決定する。</w:t>
            </w:r>
          </w:p>
          <w:p w14:paraId="31B5E98C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2ACD791A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27AB9ABC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7D5BF24A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4B6AF279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14:paraId="60E4F3E2" w14:textId="77777777" w:rsidR="000E26D5" w:rsidRPr="00FD6AF8" w:rsidRDefault="003351A5" w:rsidP="004B5CB3">
            <w:pPr>
              <w:spacing w:line="260" w:lineRule="exact"/>
              <w:rPr>
                <w:rFonts w:ascii="ＭＳ 明朝" w:eastAsia="PMingLiU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="000E26D5" w:rsidRPr="00FD6AF8">
              <w:rPr>
                <w:rFonts w:ascii="ＭＳ 明朝" w:eastAsia="ＭＳ 明朝" w:hAnsi="ＭＳ 明朝" w:hint="eastAsia"/>
                <w:lang w:eastAsia="zh-TW"/>
              </w:rPr>
              <w:t>部</w:t>
            </w:r>
            <w:r w:rsidR="000E26D5" w:rsidRPr="00FD6AF8">
              <w:rPr>
                <w:rFonts w:ascii="ＭＳ 明朝" w:eastAsia="ＭＳ 明朝" w:hAnsi="ＭＳ 明朝" w:hint="eastAsia"/>
              </w:rPr>
              <w:t xml:space="preserve">　</w:t>
            </w:r>
            <w:r w:rsidR="000D3246" w:rsidRPr="00FD6AF8">
              <w:rPr>
                <w:rFonts w:ascii="ＭＳ 明朝" w:eastAsia="ＭＳ 明朝" w:hAnsi="ＭＳ 明朝" w:hint="eastAsia"/>
                <w:lang w:eastAsia="zh-TW"/>
              </w:rPr>
              <w:t xml:space="preserve">長　　　　　　　　　　　　　　　　</w:t>
            </w:r>
          </w:p>
          <w:p w14:paraId="4A6CFC78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521E597D" w14:textId="77777777" w:rsidR="000E26D5" w:rsidRPr="00FD6AF8" w:rsidRDefault="000E26D5" w:rsidP="004B5CB3">
            <w:pPr>
              <w:spacing w:line="260" w:lineRule="exact"/>
              <w:rPr>
                <w:rFonts w:ascii="ＭＳ 明朝" w:eastAsia="ＭＳ 明朝" w:hAnsi="ＭＳ 明朝"/>
                <w:lang w:eastAsia="zh-TW"/>
              </w:rPr>
            </w:pPr>
          </w:p>
        </w:tc>
      </w:tr>
      <w:tr w:rsidR="00FD6AF8" w:rsidRPr="00FD6AF8" w14:paraId="51C7A559" w14:textId="77777777" w:rsidTr="003351A5">
        <w:trPr>
          <w:cantSplit/>
          <w:trHeight w:val="17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47279D" w14:textId="77777777" w:rsidR="000E26D5" w:rsidRPr="00FD6AF8" w:rsidRDefault="000E26D5" w:rsidP="004B5CB3">
            <w:pPr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z w:val="18"/>
              </w:rPr>
              <w:t>※調書は、支出命令書添付用、工事所管課控用の２部作成する。</w:t>
            </w:r>
          </w:p>
        </w:tc>
      </w:tr>
    </w:tbl>
    <w:p w14:paraId="731F3626" w14:textId="77777777" w:rsidR="0044482F" w:rsidRPr="00FD6AF8" w:rsidRDefault="000E26D5" w:rsidP="000E26D5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/>
        </w:rPr>
        <w:br w:type="page"/>
      </w:r>
      <w:r w:rsidR="000F35DC" w:rsidRPr="00FD6AF8">
        <w:rPr>
          <w:rFonts w:ascii="ＭＳ 明朝" w:eastAsia="ＭＳ 明朝" w:hAnsi="ＭＳ 明朝" w:hint="eastAsia"/>
          <w:sz w:val="16"/>
        </w:rPr>
        <w:lastRenderedPageBreak/>
        <w:t>（さいたま市既済部分算出要領 第8条関係）</w:t>
      </w:r>
      <w:r w:rsidR="0044482F" w:rsidRPr="00FD6AF8">
        <w:rPr>
          <w:rFonts w:ascii="ＭＳ 明朝" w:eastAsia="ＭＳ 明朝" w:hAnsi="ＭＳ 明朝" w:hint="eastAsia"/>
          <w:sz w:val="16"/>
        </w:rPr>
        <w:t>（さいたま市建設工事</w:t>
      </w:r>
      <w:r w:rsidR="00DC007F" w:rsidRPr="00FD6AF8">
        <w:rPr>
          <w:rFonts w:ascii="ＭＳ 明朝" w:eastAsia="ＭＳ 明朝" w:hAnsi="ＭＳ 明朝" w:hint="eastAsia"/>
          <w:sz w:val="16"/>
        </w:rPr>
        <w:t>請負</w:t>
      </w:r>
      <w:r w:rsidR="0044482F" w:rsidRPr="00FD6AF8">
        <w:rPr>
          <w:rFonts w:ascii="ＭＳ 明朝" w:eastAsia="ＭＳ 明朝" w:hAnsi="ＭＳ 明朝" w:hint="eastAsia"/>
          <w:sz w:val="16"/>
        </w:rPr>
        <w:t>契約基準約款第</w:t>
      </w:r>
      <w:r w:rsidR="00EB5984" w:rsidRPr="00FD6AF8">
        <w:rPr>
          <w:rFonts w:ascii="ＭＳ 明朝" w:eastAsia="ＭＳ 明朝" w:hAnsi="ＭＳ 明朝" w:hint="eastAsia"/>
          <w:sz w:val="16"/>
        </w:rPr>
        <w:t>38</w:t>
      </w:r>
      <w:r w:rsidR="0044482F" w:rsidRPr="00FD6AF8">
        <w:rPr>
          <w:rFonts w:ascii="ＭＳ 明朝" w:eastAsia="ＭＳ 明朝" w:hAnsi="ＭＳ 明朝" w:hint="eastAsia"/>
          <w:sz w:val="16"/>
        </w:rPr>
        <w:t>条関係）</w:t>
      </w:r>
    </w:p>
    <w:p w14:paraId="0F6D4273" w14:textId="77777777" w:rsidR="00265C1D" w:rsidRPr="00FD6AF8" w:rsidRDefault="00265C1D">
      <w:pPr>
        <w:rPr>
          <w:rFonts w:ascii="ＭＳ 明朝" w:eastAsia="ＭＳ 明朝" w:hAnsi="ＭＳ 明朝"/>
          <w:sz w:val="16"/>
        </w:rPr>
      </w:pPr>
    </w:p>
    <w:p w14:paraId="6D9AE5F4" w14:textId="77777777" w:rsidR="0044482F" w:rsidRPr="00FD6AF8" w:rsidRDefault="003E3E6C" w:rsidP="003E3E6C">
      <w:pPr>
        <w:wordWrap w:val="0"/>
        <w:ind w:rightChars="204" w:right="428"/>
        <w:jc w:val="right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  <w:kern w:val="0"/>
        </w:rPr>
        <w:t>第　　　　　　号</w:t>
      </w:r>
    </w:p>
    <w:p w14:paraId="6A74B9F9" w14:textId="77777777" w:rsidR="0044482F" w:rsidRPr="00FD6AF8" w:rsidRDefault="004037BD" w:rsidP="00FE1493">
      <w:pPr>
        <w:ind w:rightChars="204" w:right="428"/>
        <w:jc w:val="right"/>
        <w:rPr>
          <w:rFonts w:ascii="ＭＳ 明朝" w:eastAsia="ＭＳ 明朝" w:hAnsi="ＭＳ 明朝"/>
          <w:kern w:val="0"/>
        </w:rPr>
      </w:pPr>
      <w:r w:rsidRPr="00FD6AF8">
        <w:rPr>
          <w:rFonts w:ascii="ＭＳ 明朝" w:eastAsia="ＭＳ 明朝" w:hAnsi="ＭＳ 明朝" w:hint="eastAsia"/>
          <w:kern w:val="0"/>
          <w:fitText w:val="2310" w:id="-473676544"/>
        </w:rPr>
        <w:t>令和</w:t>
      </w:r>
      <w:r w:rsidR="0044482F" w:rsidRPr="00FD6AF8">
        <w:rPr>
          <w:rFonts w:ascii="ＭＳ 明朝" w:eastAsia="ＭＳ 明朝" w:hAnsi="ＭＳ 明朝" w:hint="eastAsia"/>
          <w:kern w:val="0"/>
          <w:fitText w:val="2310" w:id="-473676544"/>
        </w:rPr>
        <w:t xml:space="preserve">　　年　　月　　日</w:t>
      </w:r>
    </w:p>
    <w:p w14:paraId="1B0F7ADF" w14:textId="77777777" w:rsidR="00F057D1" w:rsidRPr="00FD6AF8" w:rsidRDefault="00F057D1" w:rsidP="00FE1493">
      <w:pPr>
        <w:ind w:rightChars="204" w:right="428"/>
        <w:jc w:val="right"/>
        <w:rPr>
          <w:rFonts w:ascii="ＭＳ 明朝" w:eastAsia="ＭＳ 明朝" w:hAnsi="ＭＳ 明朝"/>
        </w:rPr>
      </w:pPr>
    </w:p>
    <w:p w14:paraId="3BE988B1" w14:textId="77777777" w:rsidR="0044482F" w:rsidRPr="00FD6AF8" w:rsidRDefault="0044482F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（</w:t>
      </w:r>
      <w:r w:rsidR="001834BD" w:rsidRPr="00FD6AF8">
        <w:rPr>
          <w:rFonts w:ascii="ＭＳ 明朝" w:eastAsia="ＭＳ 明朝" w:hAnsi="ＭＳ 明朝" w:hint="eastAsia"/>
        </w:rPr>
        <w:t>受注者</w:t>
      </w:r>
      <w:r w:rsidRPr="00FD6AF8">
        <w:rPr>
          <w:rFonts w:ascii="ＭＳ 明朝" w:eastAsia="ＭＳ 明朝" w:hAnsi="ＭＳ 明朝" w:hint="eastAsia"/>
        </w:rPr>
        <w:t xml:space="preserve">）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092DB350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3944C2B4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1DEE478A" w14:textId="77777777" w:rsidR="0044482F" w:rsidRPr="00FD6AF8" w:rsidRDefault="0044482F" w:rsidP="001834BD">
      <w:pPr>
        <w:ind w:firstLineChars="2400" w:firstLine="50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さいたま市長　　</w:t>
      </w:r>
      <w:r w:rsidR="00DC007F" w:rsidRPr="00FD6AF8">
        <w:rPr>
          <w:rFonts w:ascii="ＭＳ 明朝" w:eastAsia="ＭＳ 明朝" w:hAnsi="ＭＳ 明朝" w:hint="eastAsia"/>
        </w:rPr>
        <w:t xml:space="preserve">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　印</w:t>
      </w:r>
    </w:p>
    <w:p w14:paraId="593B2BEF" w14:textId="77777777" w:rsidR="0044482F" w:rsidRPr="00FD6AF8" w:rsidRDefault="0044482F" w:rsidP="00FE1493">
      <w:pPr>
        <w:ind w:rightChars="157" w:right="330"/>
        <w:rPr>
          <w:rFonts w:ascii="ＭＳ 明朝" w:eastAsia="ＭＳ 明朝" w:hAnsi="ＭＳ 明朝"/>
        </w:rPr>
      </w:pPr>
    </w:p>
    <w:p w14:paraId="4E114F82" w14:textId="77777777" w:rsidR="0044482F" w:rsidRPr="00FD6AF8" w:rsidRDefault="0044482F" w:rsidP="00FE1493">
      <w:pPr>
        <w:ind w:rightChars="157" w:right="330"/>
        <w:rPr>
          <w:rFonts w:ascii="ＭＳ 明朝" w:eastAsia="ＭＳ 明朝" w:hAnsi="ＭＳ 明朝"/>
        </w:rPr>
      </w:pPr>
    </w:p>
    <w:p w14:paraId="09240659" w14:textId="77777777" w:rsidR="0044482F" w:rsidRPr="00FD6AF8" w:rsidRDefault="0044482F" w:rsidP="00FE1493">
      <w:pPr>
        <w:pStyle w:val="1"/>
        <w:ind w:rightChars="157" w:right="330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kern w:val="0"/>
          <w:sz w:val="32"/>
        </w:rPr>
        <w:t>部分払検査結果について（通知）</w:t>
      </w:r>
    </w:p>
    <w:p w14:paraId="461428D2" w14:textId="77777777" w:rsidR="0044482F" w:rsidRPr="00FD6AF8" w:rsidRDefault="0044482F" w:rsidP="00FE1493">
      <w:pPr>
        <w:ind w:rightChars="157" w:right="330"/>
        <w:rPr>
          <w:rFonts w:ascii="ＭＳ 明朝" w:eastAsia="ＭＳ 明朝" w:hAnsi="ＭＳ 明朝"/>
        </w:rPr>
      </w:pPr>
    </w:p>
    <w:p w14:paraId="0E6EEBBD" w14:textId="77777777" w:rsidR="0044482F" w:rsidRPr="00FD6AF8" w:rsidRDefault="0044482F" w:rsidP="00FE1493">
      <w:pPr>
        <w:ind w:rightChars="157" w:right="330"/>
        <w:rPr>
          <w:rFonts w:ascii="ＭＳ 明朝" w:eastAsia="ＭＳ 明朝" w:hAnsi="ＭＳ 明朝"/>
        </w:rPr>
      </w:pPr>
    </w:p>
    <w:p w14:paraId="50567745" w14:textId="77777777" w:rsidR="0044482F" w:rsidRPr="00FD6AF8" w:rsidRDefault="0044482F" w:rsidP="00FE1493">
      <w:pPr>
        <w:ind w:left="240" w:rightChars="251" w:right="527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は、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部分払検</w:t>
      </w:r>
      <w:r w:rsidR="00EB5984" w:rsidRPr="00FD6AF8">
        <w:rPr>
          <w:rFonts w:ascii="ＭＳ 明朝" w:eastAsia="ＭＳ 明朝" w:hAnsi="ＭＳ 明朝" w:hint="eastAsia"/>
          <w:sz w:val="24"/>
        </w:rPr>
        <w:t>査の結果確認をしたので、さいたま市建設工事請負契約基準約款第３８</w:t>
      </w:r>
      <w:r w:rsidRPr="00FD6AF8">
        <w:rPr>
          <w:rFonts w:ascii="ＭＳ 明朝" w:eastAsia="ＭＳ 明朝" w:hAnsi="ＭＳ 明朝" w:hint="eastAsia"/>
          <w:sz w:val="24"/>
        </w:rPr>
        <w:t>条第３項の規定により通知します。</w:t>
      </w:r>
    </w:p>
    <w:p w14:paraId="202A6218" w14:textId="77777777" w:rsidR="0044482F" w:rsidRPr="00FD6AF8" w:rsidRDefault="0044482F" w:rsidP="00FE1493">
      <w:pPr>
        <w:ind w:rightChars="157" w:right="330"/>
        <w:rPr>
          <w:rFonts w:ascii="ＭＳ 明朝" w:eastAsia="ＭＳ 明朝" w:hAnsi="ＭＳ 明朝"/>
        </w:rPr>
      </w:pPr>
    </w:p>
    <w:p w14:paraId="1501E5E6" w14:textId="77777777" w:rsidR="0044482F" w:rsidRPr="00FD6AF8" w:rsidRDefault="0044482F" w:rsidP="00FE1493">
      <w:pPr>
        <w:pStyle w:val="a6"/>
        <w:ind w:rightChars="157" w:right="330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04DD5E5B" w14:textId="77777777" w:rsidR="00F057D1" w:rsidRPr="00FD6AF8" w:rsidRDefault="00F057D1" w:rsidP="00F057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425"/>
      </w:tblGrid>
      <w:tr w:rsidR="00FD6AF8" w:rsidRPr="00FD6AF8" w14:paraId="7F3BFE0A" w14:textId="77777777" w:rsidTr="00FE1493">
        <w:tc>
          <w:tcPr>
            <w:tcW w:w="2079" w:type="dxa"/>
          </w:tcPr>
          <w:p w14:paraId="3B798C92" w14:textId="77777777" w:rsidR="0044482F" w:rsidRPr="00FD6AF8" w:rsidRDefault="0044482F" w:rsidP="00FE1493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425" w:type="dxa"/>
          </w:tcPr>
          <w:p w14:paraId="411289C4" w14:textId="77777777" w:rsidR="0044482F" w:rsidRPr="00FD6AF8" w:rsidRDefault="0044482F" w:rsidP="00FE1493">
            <w:pPr>
              <w:pStyle w:val="a6"/>
              <w:spacing w:line="480" w:lineRule="auto"/>
              <w:ind w:rightChars="47" w:right="99"/>
              <w:rPr>
                <w:rFonts w:eastAsia="ＭＳ 明朝"/>
              </w:rPr>
            </w:pPr>
          </w:p>
        </w:tc>
      </w:tr>
      <w:tr w:rsidR="00FD6AF8" w:rsidRPr="00FD6AF8" w14:paraId="17E8898F" w14:textId="77777777" w:rsidTr="00FE1493">
        <w:tc>
          <w:tcPr>
            <w:tcW w:w="2079" w:type="dxa"/>
          </w:tcPr>
          <w:p w14:paraId="3B8DBDAB" w14:textId="77777777" w:rsidR="0044482F" w:rsidRPr="00FD6AF8" w:rsidRDefault="0044482F" w:rsidP="00FE1493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425" w:type="dxa"/>
          </w:tcPr>
          <w:p w14:paraId="47B222A9" w14:textId="77777777" w:rsidR="0044482F" w:rsidRPr="00FD6AF8" w:rsidRDefault="0044482F" w:rsidP="00FE1493">
            <w:pPr>
              <w:spacing w:line="480" w:lineRule="auto"/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2410760F" w14:textId="77777777" w:rsidTr="00FE1493">
        <w:tc>
          <w:tcPr>
            <w:tcW w:w="2079" w:type="dxa"/>
          </w:tcPr>
          <w:p w14:paraId="4EF1F676" w14:textId="77777777" w:rsidR="0044482F" w:rsidRPr="00FD6AF8" w:rsidRDefault="0044482F" w:rsidP="00FE1493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425" w:type="dxa"/>
          </w:tcPr>
          <w:p w14:paraId="3388D998" w14:textId="77777777" w:rsidR="0044482F" w:rsidRPr="00FD6AF8" w:rsidRDefault="004037BD" w:rsidP="00FE1493">
            <w:pPr>
              <w:spacing w:line="480" w:lineRule="auto"/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4482F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44482F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691841E4" w14:textId="77777777" w:rsidTr="00FE1493">
        <w:tc>
          <w:tcPr>
            <w:tcW w:w="2079" w:type="dxa"/>
          </w:tcPr>
          <w:p w14:paraId="268DEF1F" w14:textId="77777777" w:rsidR="0044482F" w:rsidRPr="00FD6AF8" w:rsidRDefault="0044482F" w:rsidP="00FE1493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425" w:type="dxa"/>
          </w:tcPr>
          <w:p w14:paraId="2E1B51A7" w14:textId="77777777" w:rsidR="0044482F" w:rsidRPr="00FD6AF8" w:rsidRDefault="0044482F" w:rsidP="00FE1493">
            <w:pPr>
              <w:spacing w:line="480" w:lineRule="auto"/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44482F" w:rsidRPr="00FD6AF8" w14:paraId="5B25BFB6" w14:textId="77777777" w:rsidTr="00FE1493">
        <w:tc>
          <w:tcPr>
            <w:tcW w:w="2079" w:type="dxa"/>
          </w:tcPr>
          <w:p w14:paraId="62A4B9F1" w14:textId="77777777" w:rsidR="0044482F" w:rsidRPr="00FD6AF8" w:rsidRDefault="0044482F" w:rsidP="00FE1493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部分払の額</w:t>
            </w:r>
          </w:p>
        </w:tc>
        <w:tc>
          <w:tcPr>
            <w:tcW w:w="7425" w:type="dxa"/>
          </w:tcPr>
          <w:p w14:paraId="647E44E4" w14:textId="77777777" w:rsidR="0044482F" w:rsidRPr="00FD6AF8" w:rsidRDefault="0044482F" w:rsidP="00FE1493">
            <w:pPr>
              <w:spacing w:line="480" w:lineRule="auto"/>
              <w:ind w:rightChars="47" w:right="99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別紙の部分払決定額算出調書による。</w:t>
            </w:r>
          </w:p>
        </w:tc>
      </w:tr>
    </w:tbl>
    <w:p w14:paraId="52387DA3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5C38ABDB" w14:textId="77777777" w:rsidR="00E6188C" w:rsidRPr="00FD6AF8" w:rsidRDefault="00E6188C">
      <w:pPr>
        <w:sectPr w:rsidR="00E6188C" w:rsidRPr="00FD6AF8" w:rsidSect="005547C8">
          <w:pgSz w:w="11906" w:h="16838" w:code="9"/>
          <w:pgMar w:top="567" w:right="851" w:bottom="1134" w:left="1418" w:header="851" w:footer="992" w:gutter="0"/>
          <w:cols w:space="425"/>
          <w:docGrid w:type="lines" w:linePitch="360" w:charSpace="-3913"/>
        </w:sectPr>
      </w:pPr>
    </w:p>
    <w:p w14:paraId="0525E201" w14:textId="77777777" w:rsidR="00BA5A45" w:rsidRPr="00FD6AF8" w:rsidRDefault="00BA5A45" w:rsidP="00BA5A45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</w:t>
      </w:r>
      <w:r w:rsidR="00EB5984" w:rsidRPr="00FD6AF8">
        <w:rPr>
          <w:rFonts w:ascii="ＭＳ 明朝" w:eastAsia="ＭＳ 明朝" w:hAnsi="ＭＳ 明朝" w:hint="eastAsia"/>
          <w:sz w:val="16"/>
        </w:rPr>
        <w:t>3</w:t>
      </w:r>
      <w:r w:rsidR="00EB5984" w:rsidRPr="00FD6AF8">
        <w:rPr>
          <w:rFonts w:ascii="ＭＳ 明朝" w:eastAsia="ＭＳ 明朝" w:hAnsi="ＭＳ 明朝"/>
          <w:sz w:val="16"/>
        </w:rPr>
        <w:t>9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195BF3FE" w14:textId="77777777" w:rsidR="00F057D1" w:rsidRPr="00FD6AF8" w:rsidRDefault="00F057D1" w:rsidP="00BA5A45">
      <w:pPr>
        <w:rPr>
          <w:rFonts w:ascii="ＭＳ 明朝" w:eastAsia="ＭＳ 明朝" w:hAnsi="ＭＳ 明朝"/>
          <w:sz w:val="16"/>
        </w:rPr>
      </w:pPr>
    </w:p>
    <w:p w14:paraId="77AC1084" w14:textId="77777777" w:rsidR="00BA5A45" w:rsidRPr="00FD6AF8" w:rsidRDefault="006307D8" w:rsidP="003E3E6C">
      <w:pPr>
        <w:wordWrap w:val="0"/>
        <w:jc w:val="right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  <w:kern w:val="0"/>
        </w:rPr>
        <w:t xml:space="preserve">第　</w:t>
      </w:r>
      <w:r w:rsidR="003E3E6C" w:rsidRPr="00FD6AF8">
        <w:rPr>
          <w:rFonts w:ascii="ＭＳ 明朝" w:eastAsia="ＭＳ 明朝" w:hAnsi="ＭＳ 明朝" w:hint="eastAsia"/>
          <w:kern w:val="0"/>
        </w:rPr>
        <w:t xml:space="preserve">　　　　　号</w:t>
      </w:r>
    </w:p>
    <w:p w14:paraId="1F028F77" w14:textId="77777777" w:rsidR="00BA5A45" w:rsidRPr="00FD6AF8" w:rsidRDefault="004037BD" w:rsidP="00BA5A45">
      <w:pPr>
        <w:jc w:val="right"/>
        <w:rPr>
          <w:rFonts w:ascii="ＭＳ 明朝" w:eastAsia="ＭＳ 明朝" w:hAnsi="ＭＳ 明朝"/>
          <w:kern w:val="0"/>
        </w:rPr>
      </w:pPr>
      <w:r w:rsidRPr="00FD6AF8">
        <w:rPr>
          <w:rFonts w:ascii="ＭＳ 明朝" w:eastAsia="ＭＳ 明朝" w:hAnsi="ＭＳ 明朝" w:hint="eastAsia"/>
          <w:spacing w:val="1"/>
          <w:w w:val="99"/>
          <w:kern w:val="0"/>
          <w:fitText w:val="2292" w:id="880510983"/>
        </w:rPr>
        <w:t>令和</w:t>
      </w:r>
      <w:r w:rsidR="00BA5A45" w:rsidRPr="00FD6AF8">
        <w:rPr>
          <w:rFonts w:ascii="ＭＳ 明朝" w:eastAsia="ＭＳ 明朝" w:hAnsi="ＭＳ 明朝" w:hint="eastAsia"/>
          <w:spacing w:val="1"/>
          <w:w w:val="99"/>
          <w:kern w:val="0"/>
          <w:fitText w:val="2292" w:id="880510983"/>
        </w:rPr>
        <w:t xml:space="preserve">　　年　　月　　</w:t>
      </w:r>
      <w:r w:rsidR="00BA5A45" w:rsidRPr="00FD6AF8">
        <w:rPr>
          <w:rFonts w:ascii="ＭＳ 明朝" w:eastAsia="ＭＳ 明朝" w:hAnsi="ＭＳ 明朝" w:hint="eastAsia"/>
          <w:w w:val="99"/>
          <w:kern w:val="0"/>
          <w:fitText w:val="2292" w:id="880510983"/>
        </w:rPr>
        <w:t>日</w:t>
      </w:r>
    </w:p>
    <w:p w14:paraId="40469748" w14:textId="77777777" w:rsidR="00F057D1" w:rsidRPr="00FD6AF8" w:rsidRDefault="00F057D1" w:rsidP="00BA5A45">
      <w:pPr>
        <w:jc w:val="right"/>
        <w:rPr>
          <w:rFonts w:ascii="ＭＳ 明朝" w:eastAsia="ＭＳ 明朝" w:hAnsi="ＭＳ 明朝"/>
        </w:rPr>
      </w:pPr>
    </w:p>
    <w:p w14:paraId="6F2670D5" w14:textId="77777777" w:rsidR="00BA5A45" w:rsidRPr="00FD6AF8" w:rsidRDefault="00BA5A45" w:rsidP="00BA5A45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　　（受注者）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30C386C1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81558D4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45FD9821" w14:textId="77777777" w:rsidR="00BA5A45" w:rsidRPr="00FD6AF8" w:rsidRDefault="00BA5A45" w:rsidP="00BA5A45">
      <w:pPr>
        <w:ind w:firstLineChars="2400" w:firstLine="50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さいたま市長　　</w:t>
      </w:r>
      <w:r w:rsidRPr="00FD6AF8">
        <w:rPr>
          <w:rFonts w:ascii="ＭＳ 明朝" w:eastAsia="ＭＳ 明朝" w:hAnsi="ＭＳ 明朝" w:hint="eastAsia"/>
          <w:sz w:val="24"/>
        </w:rPr>
        <w:t xml:space="preserve">　　　　　　　　　印</w:t>
      </w:r>
    </w:p>
    <w:p w14:paraId="2CC1FF09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961B5F7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48E9954" w14:textId="77777777" w:rsidR="00BA5A45" w:rsidRPr="00FD6AF8" w:rsidRDefault="00BA5A45" w:rsidP="00BA5A45">
      <w:pPr>
        <w:keepNext/>
        <w:jc w:val="center"/>
        <w:outlineLvl w:val="0"/>
        <w:rPr>
          <w:rFonts w:ascii="ＭＳ 明朝" w:eastAsia="ＭＳ 明朝" w:hAnsi="ＭＳ 明朝"/>
          <w:b/>
          <w:bCs/>
          <w:sz w:val="32"/>
        </w:rPr>
      </w:pPr>
      <w:r w:rsidRPr="00FD6AF8">
        <w:rPr>
          <w:rFonts w:ascii="ＭＳ 明朝" w:eastAsia="ＭＳ 明朝" w:hAnsi="ＭＳ 明朝" w:hint="eastAsia"/>
          <w:b/>
          <w:bCs/>
          <w:kern w:val="0"/>
          <w:sz w:val="32"/>
        </w:rPr>
        <w:t>指定部分に係る工事完成検査結果について（通知）</w:t>
      </w:r>
    </w:p>
    <w:p w14:paraId="0D9CE1C4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68DE329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1C507643" w14:textId="77777777" w:rsidR="00BA5A45" w:rsidRPr="00FD6AF8" w:rsidRDefault="00BA5A45" w:rsidP="00BA5A45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指定部分に係る工事が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EB5984" w:rsidRPr="00FD6AF8">
        <w:rPr>
          <w:rFonts w:ascii="ＭＳ 明朝" w:eastAsia="ＭＳ 明朝" w:hAnsi="ＭＳ 明朝" w:hint="eastAsia"/>
          <w:sz w:val="24"/>
        </w:rPr>
        <w:t>検査の結果合格したので、さいたま市建設工事請負契約基準約款第３９条の規程により準用される第３２</w:t>
      </w:r>
      <w:r w:rsidRPr="00FD6AF8">
        <w:rPr>
          <w:rFonts w:ascii="ＭＳ 明朝" w:eastAsia="ＭＳ 明朝" w:hAnsi="ＭＳ 明朝" w:hint="eastAsia"/>
          <w:sz w:val="24"/>
        </w:rPr>
        <w:t>条第２項により通知します。</w:t>
      </w:r>
    </w:p>
    <w:p w14:paraId="55D59E10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7F1DAEB7" w14:textId="77777777" w:rsidR="00BA5A45" w:rsidRPr="00FD6AF8" w:rsidRDefault="00BA5A45" w:rsidP="00BA5A45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>記</w:t>
      </w:r>
    </w:p>
    <w:p w14:paraId="30C499B1" w14:textId="77777777" w:rsidR="00F057D1" w:rsidRPr="00FD6AF8" w:rsidRDefault="00F057D1" w:rsidP="00BA5A45">
      <w:pPr>
        <w:jc w:val="center"/>
        <w:rPr>
          <w:rFonts w:ascii="ＭＳ 明朝" w:eastAsia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7525"/>
      </w:tblGrid>
      <w:tr w:rsidR="00FD6AF8" w:rsidRPr="00FD6AF8" w14:paraId="15DAF295" w14:textId="77777777" w:rsidTr="00CD43AA">
        <w:tc>
          <w:tcPr>
            <w:tcW w:w="2027" w:type="dxa"/>
          </w:tcPr>
          <w:p w14:paraId="0148F4D8" w14:textId="77777777" w:rsidR="00BA5A45" w:rsidRPr="00FD6AF8" w:rsidRDefault="00BA5A45" w:rsidP="00BA5A45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525" w:type="dxa"/>
          </w:tcPr>
          <w:p w14:paraId="66E5B844" w14:textId="77777777" w:rsidR="00BA5A45" w:rsidRPr="00FD6AF8" w:rsidRDefault="00BA5A45" w:rsidP="00BA5A4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2AE194FB" w14:textId="77777777" w:rsidTr="00CD43AA">
        <w:tc>
          <w:tcPr>
            <w:tcW w:w="2027" w:type="dxa"/>
          </w:tcPr>
          <w:p w14:paraId="0B98EFF6" w14:textId="77777777" w:rsidR="00BA5A45" w:rsidRPr="00FD6AF8" w:rsidRDefault="00BA5A45" w:rsidP="00BA5A45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525" w:type="dxa"/>
          </w:tcPr>
          <w:p w14:paraId="053A5BD4" w14:textId="77777777" w:rsidR="00BA5A45" w:rsidRPr="00FD6AF8" w:rsidRDefault="00BA5A45" w:rsidP="00BA5A4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44F1B58F" w14:textId="77777777" w:rsidTr="00CD43AA">
        <w:tc>
          <w:tcPr>
            <w:tcW w:w="2027" w:type="dxa"/>
          </w:tcPr>
          <w:p w14:paraId="2B1D272B" w14:textId="77777777" w:rsidR="00BA5A45" w:rsidRPr="00FD6AF8" w:rsidRDefault="00BA5A45" w:rsidP="00BA5A45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525" w:type="dxa"/>
          </w:tcPr>
          <w:p w14:paraId="18746920" w14:textId="77777777" w:rsidR="00BA5A45" w:rsidRPr="00FD6AF8" w:rsidRDefault="004037BD" w:rsidP="00BA5A4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BA5A45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BA5A45"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</w:tc>
      </w:tr>
      <w:tr w:rsidR="00FD6AF8" w:rsidRPr="00FD6AF8" w14:paraId="70FCBF5A" w14:textId="77777777" w:rsidTr="00CD43AA">
        <w:tc>
          <w:tcPr>
            <w:tcW w:w="2027" w:type="dxa"/>
          </w:tcPr>
          <w:p w14:paraId="07CF0CFD" w14:textId="77777777" w:rsidR="00BA5A45" w:rsidRPr="00FD6AF8" w:rsidRDefault="00BA5A45" w:rsidP="00BA5A45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525" w:type="dxa"/>
          </w:tcPr>
          <w:p w14:paraId="2D31F7D0" w14:textId="77777777" w:rsidR="00BA5A45" w:rsidRPr="00FD6AF8" w:rsidRDefault="00BA5A45" w:rsidP="00BA5A4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A5A45" w:rsidRPr="00FD6AF8" w14:paraId="1BAB0CA0" w14:textId="77777777" w:rsidTr="00CD43AA">
        <w:trPr>
          <w:trHeight w:val="84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2E7" w14:textId="77777777" w:rsidR="00BA5A45" w:rsidRPr="00FD6AF8" w:rsidRDefault="00BA5A45" w:rsidP="00BA5A45">
            <w:pPr>
              <w:spacing w:line="24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部分引渡しに係る</w:t>
            </w:r>
          </w:p>
          <w:p w14:paraId="2E52DE47" w14:textId="77777777" w:rsidR="00BA5A45" w:rsidRPr="00FD6AF8" w:rsidRDefault="00BA5A45" w:rsidP="00BA5A45">
            <w:pPr>
              <w:spacing w:line="240" w:lineRule="exact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の額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2C6" w14:textId="77777777" w:rsidR="00BA5A45" w:rsidRPr="00FD6AF8" w:rsidRDefault="00BA5A45" w:rsidP="00BA5A4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C100FAC" w14:textId="77777777" w:rsidR="00BA5A45" w:rsidRPr="00FD6AF8" w:rsidRDefault="00BA5A45" w:rsidP="00BA5A45">
      <w:pPr>
        <w:rPr>
          <w:rFonts w:ascii="ＭＳ 明朝" w:eastAsia="ＭＳ 明朝" w:hAnsi="ＭＳ 明朝"/>
          <w:sz w:val="24"/>
        </w:rPr>
      </w:pPr>
    </w:p>
    <w:p w14:paraId="5F360024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35B049EF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47111C08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766D404F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8491BFF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07C3E4E0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013013AF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2C6FDDCB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5A9C7795" w14:textId="77777777" w:rsidR="00BA5A45" w:rsidRPr="00FD6AF8" w:rsidRDefault="00BA5A45" w:rsidP="00BA5A45">
      <w:pPr>
        <w:rPr>
          <w:rFonts w:ascii="ＭＳ 明朝" w:eastAsia="ＭＳ 明朝" w:hAnsi="ＭＳ 明朝"/>
        </w:rPr>
      </w:pPr>
    </w:p>
    <w:p w14:paraId="3FA4755E" w14:textId="77777777" w:rsidR="00091D58" w:rsidRPr="00FD6AF8" w:rsidRDefault="00BA5A45" w:rsidP="00BA5A45">
      <w:pPr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/>
        </w:rPr>
        <w:br w:type="page"/>
      </w:r>
      <w:r w:rsidR="008E4D12"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</w:t>
      </w:r>
      <w:r w:rsidR="00EB5984" w:rsidRPr="00FD6AF8">
        <w:rPr>
          <w:rFonts w:ascii="ＭＳ 明朝" w:eastAsia="ＭＳ 明朝" w:hAnsi="ＭＳ 明朝" w:hint="eastAsia"/>
          <w:sz w:val="16"/>
        </w:rPr>
        <w:t>3</w:t>
      </w:r>
      <w:r w:rsidR="00EB5984" w:rsidRPr="00FD6AF8">
        <w:rPr>
          <w:rFonts w:ascii="ＭＳ 明朝" w:eastAsia="ＭＳ 明朝" w:hAnsi="ＭＳ 明朝"/>
          <w:sz w:val="16"/>
        </w:rPr>
        <w:t>2</w:t>
      </w:r>
      <w:r w:rsidR="008E4D12" w:rsidRPr="00FD6AF8">
        <w:rPr>
          <w:rFonts w:ascii="ＭＳ 明朝" w:eastAsia="ＭＳ 明朝" w:hAnsi="ＭＳ 明朝" w:hint="eastAsia"/>
          <w:sz w:val="16"/>
        </w:rPr>
        <w:t>条関係）（さいたま市工事成績評定結果通知公表要領第2条関係）</w:t>
      </w:r>
    </w:p>
    <w:p w14:paraId="23377E67" w14:textId="77777777" w:rsidR="00091D58" w:rsidRPr="00FD6AF8" w:rsidRDefault="00091D58">
      <w:pPr>
        <w:rPr>
          <w:rFonts w:ascii="ＭＳ 明朝" w:eastAsia="ＭＳ 明朝" w:hAnsi="ＭＳ 明朝"/>
          <w:szCs w:val="21"/>
        </w:rPr>
      </w:pPr>
    </w:p>
    <w:p w14:paraId="22F8F46F" w14:textId="77777777" w:rsidR="00091D58" w:rsidRPr="00FD6AF8" w:rsidRDefault="00091D58">
      <w:pPr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>様式第１号（第２条関係）</w:t>
      </w:r>
    </w:p>
    <w:p w14:paraId="43C616F2" w14:textId="77777777" w:rsidR="00091D58" w:rsidRPr="00FD6AF8" w:rsidRDefault="00091D58" w:rsidP="00091D58">
      <w:pPr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764D58" w:rsidRPr="00FD6AF8">
        <w:rPr>
          <w:rFonts w:ascii="ＭＳ 明朝" w:eastAsia="ＭＳ 明朝" w:hAnsi="ＭＳ 明朝" w:hint="eastAsia"/>
          <w:szCs w:val="21"/>
        </w:rPr>
        <w:t xml:space="preserve">　　</w:t>
      </w:r>
      <w:r w:rsidRPr="00FD6AF8">
        <w:rPr>
          <w:rFonts w:ascii="ＭＳ 明朝" w:eastAsia="ＭＳ 明朝" w:hAnsi="ＭＳ 明朝" w:hint="eastAsia"/>
          <w:szCs w:val="21"/>
        </w:rPr>
        <w:t xml:space="preserve">　</w:t>
      </w:r>
      <w:r w:rsidR="00764D58" w:rsidRPr="00FD6AF8">
        <w:rPr>
          <w:rFonts w:ascii="ＭＳ 明朝" w:eastAsia="ＭＳ 明朝" w:hAnsi="ＭＳ 明朝" w:hint="eastAsia"/>
          <w:szCs w:val="21"/>
        </w:rPr>
        <w:t xml:space="preserve">　</w:t>
      </w:r>
      <w:r w:rsidRPr="00FD6AF8">
        <w:rPr>
          <w:rFonts w:ascii="ＭＳ 明朝" w:eastAsia="ＭＳ 明朝" w:hAnsi="ＭＳ 明朝" w:hint="eastAsia"/>
          <w:szCs w:val="21"/>
        </w:rPr>
        <w:t xml:space="preserve">　　　　　　　　　　　　　　　　　　第　　　　　　号　</w:t>
      </w:r>
    </w:p>
    <w:p w14:paraId="216B2CD7" w14:textId="77777777" w:rsidR="00091D58" w:rsidRPr="00FD6AF8" w:rsidRDefault="00091D58" w:rsidP="00091D58">
      <w:pPr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764D58" w:rsidRPr="00FD6AF8">
        <w:rPr>
          <w:rFonts w:ascii="ＭＳ 明朝" w:eastAsia="ＭＳ 明朝" w:hAnsi="ＭＳ 明朝" w:hint="eastAsia"/>
          <w:szCs w:val="21"/>
        </w:rPr>
        <w:t xml:space="preserve">　</w:t>
      </w:r>
      <w:r w:rsidRPr="00FD6AF8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="004037BD" w:rsidRPr="00FD6AF8">
        <w:rPr>
          <w:rFonts w:ascii="ＭＳ 明朝" w:eastAsia="ＭＳ 明朝" w:hAnsi="ＭＳ 明朝" w:hint="eastAsia"/>
          <w:szCs w:val="21"/>
        </w:rPr>
        <w:t>令和</w:t>
      </w:r>
      <w:r w:rsidRPr="00FD6AF8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27A3EF4D" w14:textId="77777777" w:rsidR="00091D58" w:rsidRPr="00FD6AF8" w:rsidRDefault="00091D58" w:rsidP="00091D58">
      <w:pPr>
        <w:rPr>
          <w:rFonts w:ascii="ＭＳ 明朝" w:eastAsia="ＭＳ 明朝" w:hAnsi="ＭＳ 明朝"/>
          <w:szCs w:val="21"/>
        </w:rPr>
      </w:pPr>
    </w:p>
    <w:p w14:paraId="5720237B" w14:textId="77777777" w:rsidR="00091D58" w:rsidRPr="00FD6AF8" w:rsidRDefault="00764D58" w:rsidP="00091D58">
      <w:pPr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091D58" w:rsidRPr="00FD6AF8">
        <w:rPr>
          <w:rFonts w:ascii="ＭＳ 明朝" w:eastAsia="ＭＳ 明朝" w:hAnsi="ＭＳ 明朝" w:hint="eastAsia"/>
          <w:szCs w:val="21"/>
        </w:rPr>
        <w:t>様</w:t>
      </w:r>
    </w:p>
    <w:p w14:paraId="06FDFC9B" w14:textId="77777777" w:rsidR="00091D58" w:rsidRPr="00FD6AF8" w:rsidRDefault="00091D58" w:rsidP="00091D58">
      <w:pPr>
        <w:rPr>
          <w:rFonts w:ascii="ＭＳ 明朝" w:eastAsia="ＭＳ 明朝" w:hAnsi="ＭＳ 明朝"/>
          <w:szCs w:val="21"/>
        </w:rPr>
      </w:pPr>
    </w:p>
    <w:p w14:paraId="58D06E65" w14:textId="77777777" w:rsidR="00091D58" w:rsidRPr="00FD6AF8" w:rsidRDefault="00091D58" w:rsidP="00764D58">
      <w:pPr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 xml:space="preserve">　</w:t>
      </w:r>
      <w:r w:rsidR="00764D58" w:rsidRPr="00FD6AF8">
        <w:rPr>
          <w:rFonts w:ascii="ＭＳ 明朝" w:eastAsia="ＭＳ 明朝" w:hAnsi="ＭＳ 明朝" w:hint="eastAsia"/>
          <w:szCs w:val="21"/>
        </w:rPr>
        <w:t xml:space="preserve">　　　　　　</w:t>
      </w:r>
      <w:r w:rsidRPr="00FD6AF8">
        <w:rPr>
          <w:rFonts w:ascii="ＭＳ 明朝" w:eastAsia="ＭＳ 明朝" w:hAnsi="ＭＳ 明朝" w:hint="eastAsia"/>
          <w:szCs w:val="21"/>
        </w:rPr>
        <w:t xml:space="preserve">　　　　　　　　　　　　　　　　さいたま市長　　　　　　　　　　　　印</w:t>
      </w:r>
    </w:p>
    <w:p w14:paraId="4F27F959" w14:textId="77777777" w:rsidR="00091D58" w:rsidRPr="00FD6AF8" w:rsidRDefault="00091D58" w:rsidP="00091D58">
      <w:pPr>
        <w:rPr>
          <w:rFonts w:ascii="ＭＳ 明朝" w:eastAsia="ＭＳ 明朝" w:hAnsi="ＭＳ 明朝"/>
          <w:szCs w:val="21"/>
        </w:rPr>
      </w:pPr>
    </w:p>
    <w:p w14:paraId="4B95B14F" w14:textId="77777777" w:rsidR="00091D58" w:rsidRPr="00FD6AF8" w:rsidRDefault="00764D58" w:rsidP="00764D58">
      <w:pPr>
        <w:jc w:val="center"/>
        <w:rPr>
          <w:rFonts w:ascii="ＭＳ 明朝" w:eastAsia="ＭＳ 明朝" w:hAnsi="ＭＳ 明朝"/>
          <w:sz w:val="28"/>
          <w:szCs w:val="28"/>
        </w:rPr>
      </w:pPr>
      <w:r w:rsidRPr="00FD6AF8">
        <w:rPr>
          <w:rFonts w:ascii="ＭＳ 明朝" w:eastAsia="ＭＳ 明朝" w:hAnsi="ＭＳ 明朝" w:hint="eastAsia"/>
          <w:sz w:val="28"/>
          <w:szCs w:val="28"/>
        </w:rPr>
        <w:t>工事完成検査結果及び工事成績評定結果通知書</w:t>
      </w:r>
    </w:p>
    <w:p w14:paraId="48C005B5" w14:textId="77777777" w:rsidR="00764D58" w:rsidRPr="00FD6AF8" w:rsidRDefault="00764D58" w:rsidP="00091D58">
      <w:pPr>
        <w:rPr>
          <w:rFonts w:ascii="ＭＳ 明朝" w:eastAsia="ＭＳ 明朝" w:hAnsi="ＭＳ 明朝"/>
          <w:szCs w:val="21"/>
        </w:rPr>
      </w:pPr>
    </w:p>
    <w:p w14:paraId="09A7BAB6" w14:textId="77777777" w:rsidR="00764D58" w:rsidRPr="00FD6AF8" w:rsidRDefault="00764D58" w:rsidP="001834BD">
      <w:pPr>
        <w:ind w:firstLineChars="200" w:firstLine="420"/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 xml:space="preserve">　次の工事は、</w:t>
      </w:r>
      <w:r w:rsidR="004037BD" w:rsidRPr="00FD6AF8">
        <w:rPr>
          <w:rFonts w:ascii="ＭＳ 明朝" w:eastAsia="ＭＳ 明朝" w:hAnsi="ＭＳ 明朝" w:hint="eastAsia"/>
          <w:szCs w:val="21"/>
        </w:rPr>
        <w:t>令和</w:t>
      </w:r>
      <w:r w:rsidRPr="00FD6AF8">
        <w:rPr>
          <w:rFonts w:ascii="ＭＳ 明朝" w:eastAsia="ＭＳ 明朝" w:hAnsi="ＭＳ 明朝" w:hint="eastAsia"/>
          <w:szCs w:val="21"/>
        </w:rPr>
        <w:t xml:space="preserve">　　年　月　　日完成検査の結果合格したので、さいたま市建設工</w:t>
      </w:r>
    </w:p>
    <w:p w14:paraId="02B29650" w14:textId="77777777" w:rsidR="00764D58" w:rsidRPr="00FD6AF8" w:rsidRDefault="00EB5984" w:rsidP="001834BD">
      <w:pPr>
        <w:ind w:firstLineChars="200" w:firstLine="420"/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>事請負契約基準約款第３２</w:t>
      </w:r>
      <w:r w:rsidR="00764D58" w:rsidRPr="00FD6AF8">
        <w:rPr>
          <w:rFonts w:ascii="ＭＳ 明朝" w:eastAsia="ＭＳ 明朝" w:hAnsi="ＭＳ 明朝" w:hint="eastAsia"/>
          <w:szCs w:val="21"/>
        </w:rPr>
        <w:t>条第２項及びさいたま市工事成績評定結果通知公表要領第２</w:t>
      </w:r>
    </w:p>
    <w:p w14:paraId="183D2566" w14:textId="77777777" w:rsidR="00764D58" w:rsidRPr="00FD6AF8" w:rsidRDefault="00764D58" w:rsidP="001834BD">
      <w:pPr>
        <w:ind w:firstLineChars="200" w:firstLine="420"/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>条の規定により通知します。なお、この結果に疑問がある場合は、この通知を受けた日</w:t>
      </w:r>
    </w:p>
    <w:p w14:paraId="7CD08595" w14:textId="77777777" w:rsidR="00764D58" w:rsidRPr="00FD6AF8" w:rsidRDefault="00764D58" w:rsidP="001834BD">
      <w:pPr>
        <w:ind w:firstLineChars="200" w:firstLine="420"/>
        <w:rPr>
          <w:rFonts w:ascii="ＭＳ 明朝" w:eastAsia="ＭＳ 明朝" w:hAnsi="ＭＳ 明朝"/>
          <w:szCs w:val="21"/>
        </w:rPr>
      </w:pPr>
      <w:r w:rsidRPr="00FD6AF8">
        <w:rPr>
          <w:rFonts w:ascii="ＭＳ 明朝" w:eastAsia="ＭＳ 明朝" w:hAnsi="ＭＳ 明朝" w:hint="eastAsia"/>
          <w:szCs w:val="21"/>
        </w:rPr>
        <w:t>から１４日以内に書面で説明を求めることができます。</w:t>
      </w:r>
    </w:p>
    <w:p w14:paraId="66A19991" w14:textId="77777777" w:rsidR="00764D58" w:rsidRPr="00FD6AF8" w:rsidRDefault="00764D58" w:rsidP="00091D58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6432"/>
      </w:tblGrid>
      <w:tr w:rsidR="00FD6AF8" w:rsidRPr="00FD6AF8" w14:paraId="384E8235" w14:textId="77777777" w:rsidTr="00283E66">
        <w:trPr>
          <w:trHeight w:val="535"/>
        </w:trPr>
        <w:tc>
          <w:tcPr>
            <w:tcW w:w="2010" w:type="dxa"/>
            <w:vAlign w:val="center"/>
          </w:tcPr>
          <w:p w14:paraId="608D3401" w14:textId="77777777" w:rsidR="00764D58" w:rsidRPr="00FD6AF8" w:rsidRDefault="00764D58" w:rsidP="00283E6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工事名</w:t>
            </w:r>
          </w:p>
        </w:tc>
        <w:tc>
          <w:tcPr>
            <w:tcW w:w="6432" w:type="dxa"/>
            <w:vAlign w:val="center"/>
          </w:tcPr>
          <w:p w14:paraId="2410EC85" w14:textId="77777777" w:rsidR="00764D58" w:rsidRPr="00FD6AF8" w:rsidRDefault="00764D58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D6AF8" w:rsidRPr="00FD6AF8" w14:paraId="3E2CEB1C" w14:textId="77777777" w:rsidTr="00283E66">
        <w:trPr>
          <w:trHeight w:val="516"/>
        </w:trPr>
        <w:tc>
          <w:tcPr>
            <w:tcW w:w="2010" w:type="dxa"/>
            <w:vAlign w:val="center"/>
          </w:tcPr>
          <w:p w14:paraId="36E60791" w14:textId="77777777" w:rsidR="00764D58" w:rsidRPr="00FD6AF8" w:rsidRDefault="00785832" w:rsidP="00283E6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工事場所</w:t>
            </w:r>
          </w:p>
        </w:tc>
        <w:tc>
          <w:tcPr>
            <w:tcW w:w="6432" w:type="dxa"/>
            <w:vAlign w:val="center"/>
          </w:tcPr>
          <w:p w14:paraId="31BD1720" w14:textId="77777777" w:rsidR="00764D58" w:rsidRPr="00FD6AF8" w:rsidRDefault="00764D58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D6AF8" w:rsidRPr="00FD6AF8" w14:paraId="7F8AEC22" w14:textId="77777777" w:rsidTr="00283E66">
        <w:tc>
          <w:tcPr>
            <w:tcW w:w="2010" w:type="dxa"/>
            <w:vAlign w:val="center"/>
          </w:tcPr>
          <w:p w14:paraId="5C446BC2" w14:textId="77777777" w:rsidR="00764D58" w:rsidRPr="00FD6AF8" w:rsidRDefault="00785832" w:rsidP="00283E6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工期</w:t>
            </w:r>
          </w:p>
        </w:tc>
        <w:tc>
          <w:tcPr>
            <w:tcW w:w="6432" w:type="dxa"/>
            <w:vAlign w:val="center"/>
          </w:tcPr>
          <w:p w14:paraId="47E6E278" w14:textId="77777777" w:rsidR="00764D58" w:rsidRPr="00FD6AF8" w:rsidRDefault="004037BD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785832"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　か　ら　</w:t>
            </w: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785832"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　ま　で</w:t>
            </w:r>
          </w:p>
        </w:tc>
      </w:tr>
      <w:tr w:rsidR="00764D58" w:rsidRPr="00FD6AF8" w14:paraId="5A579796" w14:textId="77777777" w:rsidTr="00283E66">
        <w:tc>
          <w:tcPr>
            <w:tcW w:w="2010" w:type="dxa"/>
            <w:vAlign w:val="center"/>
          </w:tcPr>
          <w:p w14:paraId="0F91CCB1" w14:textId="77777777" w:rsidR="00764D58" w:rsidRPr="00FD6AF8" w:rsidRDefault="00785832" w:rsidP="00283E6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請負代金額</w:t>
            </w:r>
          </w:p>
        </w:tc>
        <w:tc>
          <w:tcPr>
            <w:tcW w:w="6432" w:type="dxa"/>
            <w:vAlign w:val="center"/>
          </w:tcPr>
          <w:p w14:paraId="67664AFC" w14:textId="77777777" w:rsidR="00764D58" w:rsidRPr="00FD6AF8" w:rsidRDefault="00764D58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D5F40DD" w14:textId="77777777" w:rsidR="00764D58" w:rsidRPr="00FD6AF8" w:rsidRDefault="00764D58" w:rsidP="00091D58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211"/>
        <w:gridCol w:w="4221"/>
      </w:tblGrid>
      <w:tr w:rsidR="00FD6AF8" w:rsidRPr="00FD6AF8" w14:paraId="533CE24F" w14:textId="77777777" w:rsidTr="00283E66">
        <w:tc>
          <w:tcPr>
            <w:tcW w:w="2010" w:type="dxa"/>
          </w:tcPr>
          <w:p w14:paraId="7A484349" w14:textId="77777777" w:rsidR="00764D58" w:rsidRPr="00FD6AF8" w:rsidRDefault="00785832" w:rsidP="00283E6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211" w:type="dxa"/>
          </w:tcPr>
          <w:p w14:paraId="414A4207" w14:textId="77777777" w:rsidR="00764D58" w:rsidRPr="00FD6AF8" w:rsidRDefault="00785832" w:rsidP="00283E6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細別</w:t>
            </w:r>
          </w:p>
        </w:tc>
        <w:tc>
          <w:tcPr>
            <w:tcW w:w="4221" w:type="dxa"/>
          </w:tcPr>
          <w:p w14:paraId="58D3DFC8" w14:textId="77777777" w:rsidR="00764D58" w:rsidRPr="00FD6AF8" w:rsidRDefault="00785832" w:rsidP="00283E6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細　目　別　評　定　点</w:t>
            </w:r>
          </w:p>
        </w:tc>
      </w:tr>
      <w:tr w:rsidR="00FD6AF8" w:rsidRPr="00FD6AF8" w14:paraId="53B4907B" w14:textId="77777777" w:rsidTr="00283E66">
        <w:tc>
          <w:tcPr>
            <w:tcW w:w="2010" w:type="dxa"/>
            <w:vMerge w:val="restart"/>
          </w:tcPr>
          <w:p w14:paraId="61C2C4B1" w14:textId="77777777" w:rsidR="00785832" w:rsidRPr="00FD6AF8" w:rsidRDefault="00785832" w:rsidP="00091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１　施工体制</w:t>
            </w:r>
          </w:p>
        </w:tc>
        <w:tc>
          <w:tcPr>
            <w:tcW w:w="2211" w:type="dxa"/>
          </w:tcPr>
          <w:p w14:paraId="0800ABE5" w14:textId="77777777" w:rsidR="00785832" w:rsidRPr="00FD6AF8" w:rsidRDefault="00785832" w:rsidP="00091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1) 施工体制一般</w:t>
            </w:r>
          </w:p>
        </w:tc>
        <w:tc>
          <w:tcPr>
            <w:tcW w:w="4221" w:type="dxa"/>
          </w:tcPr>
          <w:p w14:paraId="1CCF31C2" w14:textId="77777777" w:rsidR="00785832" w:rsidRPr="00FD6AF8" w:rsidRDefault="00785832" w:rsidP="00091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7BA4B0B9" w14:textId="77777777" w:rsidTr="00283E66">
        <w:tc>
          <w:tcPr>
            <w:tcW w:w="2010" w:type="dxa"/>
            <w:vMerge/>
          </w:tcPr>
          <w:p w14:paraId="51179094" w14:textId="77777777" w:rsidR="00785832" w:rsidRPr="00FD6AF8" w:rsidRDefault="00785832" w:rsidP="00091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26C10" w14:textId="77777777" w:rsidR="00785832" w:rsidRPr="00FD6AF8" w:rsidRDefault="00785832" w:rsidP="00091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2) 配置技術者</w:t>
            </w:r>
          </w:p>
        </w:tc>
        <w:tc>
          <w:tcPr>
            <w:tcW w:w="4221" w:type="dxa"/>
          </w:tcPr>
          <w:p w14:paraId="2DC863AD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5BBCBA62" w14:textId="77777777" w:rsidTr="00283E66">
        <w:tc>
          <w:tcPr>
            <w:tcW w:w="2010" w:type="dxa"/>
            <w:vMerge w:val="restart"/>
          </w:tcPr>
          <w:p w14:paraId="781C90FB" w14:textId="77777777" w:rsidR="00785832" w:rsidRPr="00FD6AF8" w:rsidRDefault="00785832" w:rsidP="00091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２　施工状況</w:t>
            </w:r>
          </w:p>
        </w:tc>
        <w:tc>
          <w:tcPr>
            <w:tcW w:w="2211" w:type="dxa"/>
          </w:tcPr>
          <w:p w14:paraId="7AF2DD0C" w14:textId="77777777" w:rsidR="00785832" w:rsidRPr="00FD6AF8" w:rsidRDefault="00785832" w:rsidP="00091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1) 施工管理</w:t>
            </w:r>
          </w:p>
        </w:tc>
        <w:tc>
          <w:tcPr>
            <w:tcW w:w="4221" w:type="dxa"/>
          </w:tcPr>
          <w:p w14:paraId="52171CE7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4639FF63" w14:textId="77777777" w:rsidTr="00283E66">
        <w:tc>
          <w:tcPr>
            <w:tcW w:w="2010" w:type="dxa"/>
            <w:vMerge/>
          </w:tcPr>
          <w:p w14:paraId="72473417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0A6452D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2) 工程管理</w:t>
            </w:r>
          </w:p>
        </w:tc>
        <w:tc>
          <w:tcPr>
            <w:tcW w:w="4221" w:type="dxa"/>
          </w:tcPr>
          <w:p w14:paraId="75B89BB2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42E16BB0" w14:textId="77777777" w:rsidTr="00283E66">
        <w:tc>
          <w:tcPr>
            <w:tcW w:w="2010" w:type="dxa"/>
            <w:vMerge/>
          </w:tcPr>
          <w:p w14:paraId="3A075F64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7E364C8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3) 安全対策</w:t>
            </w:r>
          </w:p>
        </w:tc>
        <w:tc>
          <w:tcPr>
            <w:tcW w:w="4221" w:type="dxa"/>
          </w:tcPr>
          <w:p w14:paraId="799E243F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06610564" w14:textId="77777777" w:rsidTr="00283E66">
        <w:tc>
          <w:tcPr>
            <w:tcW w:w="2010" w:type="dxa"/>
            <w:vMerge/>
          </w:tcPr>
          <w:p w14:paraId="5CED20DE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2CE00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4) 対外関係</w:t>
            </w:r>
          </w:p>
        </w:tc>
        <w:tc>
          <w:tcPr>
            <w:tcW w:w="4221" w:type="dxa"/>
          </w:tcPr>
          <w:p w14:paraId="3C759850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6972139C" w14:textId="77777777" w:rsidTr="00283E66">
        <w:tc>
          <w:tcPr>
            <w:tcW w:w="2010" w:type="dxa"/>
            <w:vMerge w:val="restart"/>
          </w:tcPr>
          <w:p w14:paraId="53187603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３　出来形及び</w:t>
            </w:r>
          </w:p>
          <w:p w14:paraId="6C744321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出来栄え</w:t>
            </w:r>
          </w:p>
        </w:tc>
        <w:tc>
          <w:tcPr>
            <w:tcW w:w="2211" w:type="dxa"/>
          </w:tcPr>
          <w:p w14:paraId="4340345C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1) 出来形</w:t>
            </w:r>
          </w:p>
        </w:tc>
        <w:tc>
          <w:tcPr>
            <w:tcW w:w="4221" w:type="dxa"/>
          </w:tcPr>
          <w:p w14:paraId="11259281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2AE49600" w14:textId="77777777" w:rsidTr="00283E66">
        <w:tc>
          <w:tcPr>
            <w:tcW w:w="2010" w:type="dxa"/>
            <w:vMerge/>
          </w:tcPr>
          <w:p w14:paraId="58674314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C853654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2) 品質</w:t>
            </w:r>
          </w:p>
        </w:tc>
        <w:tc>
          <w:tcPr>
            <w:tcW w:w="4221" w:type="dxa"/>
          </w:tcPr>
          <w:p w14:paraId="6D81E2BE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05ABF7B5" w14:textId="77777777" w:rsidTr="00283E66">
        <w:tc>
          <w:tcPr>
            <w:tcW w:w="2010" w:type="dxa"/>
            <w:vMerge/>
          </w:tcPr>
          <w:p w14:paraId="1E5B44F6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E71455E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(3) 出来栄え</w:t>
            </w:r>
          </w:p>
        </w:tc>
        <w:tc>
          <w:tcPr>
            <w:tcW w:w="4221" w:type="dxa"/>
          </w:tcPr>
          <w:p w14:paraId="4A7F033C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7E9B826B" w14:textId="77777777" w:rsidTr="00283E66">
        <w:tc>
          <w:tcPr>
            <w:tcW w:w="2010" w:type="dxa"/>
          </w:tcPr>
          <w:p w14:paraId="314A853D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４　高度技術</w:t>
            </w:r>
          </w:p>
        </w:tc>
        <w:tc>
          <w:tcPr>
            <w:tcW w:w="2211" w:type="dxa"/>
          </w:tcPr>
          <w:p w14:paraId="12E64EA1" w14:textId="77777777" w:rsidR="00785832" w:rsidRPr="00FD6AF8" w:rsidRDefault="00785832" w:rsidP="00283E6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高度技術力</w:t>
            </w:r>
          </w:p>
        </w:tc>
        <w:tc>
          <w:tcPr>
            <w:tcW w:w="4221" w:type="dxa"/>
          </w:tcPr>
          <w:p w14:paraId="28632552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365F6884" w14:textId="77777777" w:rsidTr="00283E66">
        <w:tc>
          <w:tcPr>
            <w:tcW w:w="2010" w:type="dxa"/>
          </w:tcPr>
          <w:p w14:paraId="2EE73596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５　創意工夫</w:t>
            </w:r>
          </w:p>
        </w:tc>
        <w:tc>
          <w:tcPr>
            <w:tcW w:w="2211" w:type="dxa"/>
          </w:tcPr>
          <w:p w14:paraId="76FF98ED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創意工夫</w:t>
            </w:r>
          </w:p>
        </w:tc>
        <w:tc>
          <w:tcPr>
            <w:tcW w:w="4221" w:type="dxa"/>
          </w:tcPr>
          <w:p w14:paraId="469AA958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666C63B2" w14:textId="77777777" w:rsidTr="00283E66">
        <w:tc>
          <w:tcPr>
            <w:tcW w:w="2010" w:type="dxa"/>
          </w:tcPr>
          <w:p w14:paraId="053957BD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６　社会性等</w:t>
            </w:r>
          </w:p>
        </w:tc>
        <w:tc>
          <w:tcPr>
            <w:tcW w:w="2211" w:type="dxa"/>
          </w:tcPr>
          <w:p w14:paraId="03E7A197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地域への貢献等</w:t>
            </w:r>
          </w:p>
        </w:tc>
        <w:tc>
          <w:tcPr>
            <w:tcW w:w="4221" w:type="dxa"/>
          </w:tcPr>
          <w:p w14:paraId="682ECC9C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　　　　　　点</w:t>
            </w:r>
          </w:p>
        </w:tc>
      </w:tr>
      <w:tr w:rsidR="00FD6AF8" w:rsidRPr="00FD6AF8" w14:paraId="3E09B597" w14:textId="77777777" w:rsidTr="00283E66">
        <w:tc>
          <w:tcPr>
            <w:tcW w:w="2010" w:type="dxa"/>
          </w:tcPr>
          <w:p w14:paraId="67399A80" w14:textId="77777777" w:rsidR="00764D58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７　法令遵守等</w:t>
            </w:r>
          </w:p>
        </w:tc>
        <w:tc>
          <w:tcPr>
            <w:tcW w:w="2211" w:type="dxa"/>
          </w:tcPr>
          <w:p w14:paraId="27E8FD7D" w14:textId="77777777" w:rsidR="00764D58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減点のみ）</w:t>
            </w:r>
          </w:p>
        </w:tc>
        <w:tc>
          <w:tcPr>
            <w:tcW w:w="4221" w:type="dxa"/>
          </w:tcPr>
          <w:p w14:paraId="305167D9" w14:textId="77777777" w:rsidR="00764D58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▼　０　　点</w:t>
            </w:r>
          </w:p>
        </w:tc>
      </w:tr>
      <w:tr w:rsidR="00FD6AF8" w:rsidRPr="00FD6AF8" w14:paraId="7194B13A" w14:textId="77777777" w:rsidTr="00283E66">
        <w:tc>
          <w:tcPr>
            <w:tcW w:w="2010" w:type="dxa"/>
          </w:tcPr>
          <w:p w14:paraId="15883FD2" w14:textId="77777777" w:rsidR="00764D58" w:rsidRPr="00FD6AF8" w:rsidRDefault="00764D58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705063A" w14:textId="77777777" w:rsidR="00764D58" w:rsidRPr="00FD6AF8" w:rsidRDefault="00764D58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21" w:type="dxa"/>
          </w:tcPr>
          <w:p w14:paraId="06CC959F" w14:textId="77777777" w:rsidR="00764D58" w:rsidRPr="00FD6AF8" w:rsidRDefault="00764D58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5832" w:rsidRPr="00FD6AF8" w14:paraId="0076DB6F" w14:textId="77777777" w:rsidTr="00283E66">
        <w:tc>
          <w:tcPr>
            <w:tcW w:w="2010" w:type="dxa"/>
          </w:tcPr>
          <w:p w14:paraId="705FEE4F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評定点合計</w:t>
            </w:r>
          </w:p>
        </w:tc>
        <w:tc>
          <w:tcPr>
            <w:tcW w:w="2211" w:type="dxa"/>
          </w:tcPr>
          <w:p w14:paraId="2B4650CD" w14:textId="77777777" w:rsidR="00785832" w:rsidRPr="00FD6AF8" w:rsidRDefault="00785832" w:rsidP="00764D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>（四捨五入整数点）</w:t>
            </w:r>
          </w:p>
        </w:tc>
        <w:tc>
          <w:tcPr>
            <w:tcW w:w="4221" w:type="dxa"/>
          </w:tcPr>
          <w:p w14:paraId="439684F1" w14:textId="77777777" w:rsidR="00785832" w:rsidRPr="00FD6AF8" w:rsidRDefault="00785832" w:rsidP="007858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D6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点　／　１００　　　点</w:t>
            </w:r>
          </w:p>
        </w:tc>
      </w:tr>
    </w:tbl>
    <w:p w14:paraId="6ACCE88B" w14:textId="77777777" w:rsidR="00764D58" w:rsidRPr="00FD6AF8" w:rsidRDefault="00764D58" w:rsidP="00091D58">
      <w:pPr>
        <w:rPr>
          <w:rFonts w:ascii="ＭＳ 明朝" w:eastAsia="ＭＳ 明朝" w:hAnsi="ＭＳ 明朝"/>
          <w:szCs w:val="21"/>
        </w:rPr>
      </w:pPr>
    </w:p>
    <w:p w14:paraId="520217AE" w14:textId="77777777" w:rsidR="005116D8" w:rsidRPr="00FD6AF8" w:rsidRDefault="005116D8" w:rsidP="005116D8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設工事請負契約基準約款第3</w:t>
      </w:r>
      <w:r w:rsidRPr="00FD6AF8">
        <w:rPr>
          <w:rFonts w:ascii="ＭＳ 明朝" w:eastAsia="ＭＳ 明朝" w:hAnsi="ＭＳ 明朝"/>
          <w:sz w:val="16"/>
        </w:rPr>
        <w:t>2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355344E7" w14:textId="77777777" w:rsidR="000950C0" w:rsidRPr="00FD6AF8" w:rsidRDefault="000950C0" w:rsidP="005116D8">
      <w:pPr>
        <w:rPr>
          <w:rFonts w:ascii="ＭＳ 明朝" w:eastAsia="ＭＳ 明朝" w:hAnsi="ＭＳ 明朝"/>
          <w:sz w:val="16"/>
        </w:rPr>
      </w:pPr>
    </w:p>
    <w:p w14:paraId="568731D3" w14:textId="77777777" w:rsidR="005116D8" w:rsidRPr="00FD6AF8" w:rsidRDefault="005116D8" w:rsidP="005116D8">
      <w:pPr>
        <w:wordWrap w:val="0"/>
        <w:ind w:rightChars="204" w:right="428"/>
        <w:jc w:val="right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  <w:kern w:val="0"/>
        </w:rPr>
        <w:t>第　　　　　　号</w:t>
      </w:r>
    </w:p>
    <w:p w14:paraId="1B8F58AD" w14:textId="77777777" w:rsidR="005116D8" w:rsidRPr="00FD6AF8" w:rsidRDefault="005116D8" w:rsidP="005116D8">
      <w:pPr>
        <w:ind w:rightChars="204" w:right="428"/>
        <w:jc w:val="right"/>
        <w:rPr>
          <w:rFonts w:ascii="ＭＳ 明朝" w:eastAsia="ＭＳ 明朝" w:hAnsi="ＭＳ 明朝"/>
          <w:kern w:val="0"/>
        </w:rPr>
      </w:pPr>
      <w:r w:rsidRPr="00FD6AF8">
        <w:rPr>
          <w:rFonts w:ascii="ＭＳ 明朝" w:eastAsia="ＭＳ 明朝" w:hAnsi="ＭＳ 明朝" w:hint="eastAsia"/>
          <w:kern w:val="0"/>
          <w:fitText w:val="2310" w:id="-1754042624"/>
        </w:rPr>
        <w:t>令和　　年　　月　　日</w:t>
      </w:r>
    </w:p>
    <w:p w14:paraId="6549A356" w14:textId="77777777" w:rsidR="00F057D1" w:rsidRPr="00FD6AF8" w:rsidRDefault="00F057D1" w:rsidP="005116D8">
      <w:pPr>
        <w:ind w:rightChars="204" w:right="428"/>
        <w:jc w:val="right"/>
        <w:rPr>
          <w:rFonts w:ascii="ＭＳ 明朝" w:eastAsia="ＭＳ 明朝" w:hAnsi="ＭＳ 明朝"/>
        </w:rPr>
      </w:pPr>
    </w:p>
    <w:p w14:paraId="550C06D0" w14:textId="77777777" w:rsidR="005116D8" w:rsidRPr="00FD6AF8" w:rsidRDefault="005116D8" w:rsidP="005116D8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（受注者）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様</w:t>
      </w:r>
    </w:p>
    <w:p w14:paraId="496E3AF8" w14:textId="77777777" w:rsidR="005116D8" w:rsidRPr="00FD6AF8" w:rsidRDefault="005116D8" w:rsidP="005116D8">
      <w:pPr>
        <w:rPr>
          <w:rFonts w:ascii="ＭＳ 明朝" w:eastAsia="ＭＳ 明朝" w:hAnsi="ＭＳ 明朝"/>
        </w:rPr>
      </w:pPr>
    </w:p>
    <w:p w14:paraId="24D91B08" w14:textId="77777777" w:rsidR="005116D8" w:rsidRPr="00FD6AF8" w:rsidRDefault="005116D8" w:rsidP="005116D8">
      <w:pPr>
        <w:rPr>
          <w:rFonts w:ascii="ＭＳ 明朝" w:eastAsia="ＭＳ 明朝" w:hAnsi="ＭＳ 明朝"/>
        </w:rPr>
      </w:pPr>
    </w:p>
    <w:p w14:paraId="37EEBAB4" w14:textId="77777777" w:rsidR="005116D8" w:rsidRPr="00FD6AF8" w:rsidRDefault="005116D8" w:rsidP="005116D8">
      <w:pPr>
        <w:ind w:firstLineChars="2400" w:firstLine="50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さいたま市長　　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　印</w:t>
      </w:r>
    </w:p>
    <w:p w14:paraId="5C7D5917" w14:textId="77777777" w:rsidR="005116D8" w:rsidRPr="00FD6AF8" w:rsidRDefault="005116D8" w:rsidP="005116D8">
      <w:pPr>
        <w:ind w:rightChars="157" w:right="330"/>
        <w:rPr>
          <w:rFonts w:ascii="ＭＳ 明朝" w:eastAsia="ＭＳ 明朝" w:hAnsi="ＭＳ 明朝"/>
        </w:rPr>
      </w:pPr>
    </w:p>
    <w:p w14:paraId="4FCFAF0E" w14:textId="77777777" w:rsidR="005116D8" w:rsidRPr="00FD6AF8" w:rsidRDefault="005116D8" w:rsidP="005116D8">
      <w:pPr>
        <w:ind w:rightChars="157" w:right="330"/>
        <w:rPr>
          <w:rFonts w:ascii="ＭＳ 明朝" w:eastAsia="ＭＳ 明朝" w:hAnsi="ＭＳ 明朝"/>
        </w:rPr>
      </w:pPr>
    </w:p>
    <w:p w14:paraId="6D7B94E8" w14:textId="77777777" w:rsidR="005116D8" w:rsidRPr="00FD6AF8" w:rsidRDefault="00D257FB" w:rsidP="005116D8">
      <w:pPr>
        <w:pStyle w:val="1"/>
        <w:ind w:rightChars="157" w:right="330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kern w:val="0"/>
          <w:sz w:val="32"/>
        </w:rPr>
        <w:t>工事完成検査</w:t>
      </w:r>
      <w:r w:rsidR="005116D8" w:rsidRPr="00FD6AF8">
        <w:rPr>
          <w:rFonts w:hint="eastAsia"/>
          <w:b/>
          <w:bCs/>
          <w:kern w:val="0"/>
          <w:sz w:val="32"/>
        </w:rPr>
        <w:t>結果について（通知）</w:t>
      </w:r>
    </w:p>
    <w:p w14:paraId="390C8CE8" w14:textId="77777777" w:rsidR="005116D8" w:rsidRPr="00FD6AF8" w:rsidRDefault="005116D8" w:rsidP="005116D8">
      <w:pPr>
        <w:ind w:rightChars="157" w:right="330"/>
        <w:rPr>
          <w:rFonts w:ascii="ＭＳ 明朝" w:eastAsia="ＭＳ 明朝" w:hAnsi="ＭＳ 明朝"/>
        </w:rPr>
      </w:pPr>
    </w:p>
    <w:p w14:paraId="3186673D" w14:textId="77777777" w:rsidR="005116D8" w:rsidRPr="00FD6AF8" w:rsidRDefault="005116D8" w:rsidP="005116D8">
      <w:pPr>
        <w:ind w:rightChars="157" w:right="330"/>
        <w:rPr>
          <w:rFonts w:ascii="ＭＳ 明朝" w:eastAsia="ＭＳ 明朝" w:hAnsi="ＭＳ 明朝"/>
        </w:rPr>
      </w:pPr>
    </w:p>
    <w:p w14:paraId="0C336987" w14:textId="77777777" w:rsidR="005116D8" w:rsidRPr="00FD6AF8" w:rsidRDefault="005116D8" w:rsidP="005116D8">
      <w:pPr>
        <w:ind w:left="240" w:rightChars="251" w:right="527" w:hangingChars="100" w:hanging="24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は、令和</w:t>
      </w:r>
      <w:r w:rsidR="00D257FB" w:rsidRPr="00FD6AF8">
        <w:rPr>
          <w:rFonts w:ascii="ＭＳ 明朝" w:eastAsia="ＭＳ 明朝" w:hAnsi="ＭＳ 明朝" w:hint="eastAsia"/>
          <w:sz w:val="24"/>
        </w:rPr>
        <w:t xml:space="preserve">　　年　　月　　日完成</w:t>
      </w:r>
      <w:r w:rsidRPr="00FD6AF8">
        <w:rPr>
          <w:rFonts w:ascii="ＭＳ 明朝" w:eastAsia="ＭＳ 明朝" w:hAnsi="ＭＳ 明朝" w:hint="eastAsia"/>
          <w:sz w:val="24"/>
        </w:rPr>
        <w:t>検</w:t>
      </w:r>
      <w:r w:rsidR="00D257FB" w:rsidRPr="00FD6AF8">
        <w:rPr>
          <w:rFonts w:ascii="ＭＳ 明朝" w:eastAsia="ＭＳ 明朝" w:hAnsi="ＭＳ 明朝" w:hint="eastAsia"/>
          <w:sz w:val="24"/>
        </w:rPr>
        <w:t>査の結果合格</w:t>
      </w:r>
      <w:r w:rsidR="00395721" w:rsidRPr="00FD6AF8">
        <w:rPr>
          <w:rFonts w:ascii="ＭＳ 明朝" w:eastAsia="ＭＳ 明朝" w:hAnsi="ＭＳ 明朝" w:hint="eastAsia"/>
          <w:sz w:val="24"/>
        </w:rPr>
        <w:t>したので、さいたま市建設工事請負契約基準約款第３２条第２</w:t>
      </w:r>
      <w:r w:rsidRPr="00FD6AF8">
        <w:rPr>
          <w:rFonts w:ascii="ＭＳ 明朝" w:eastAsia="ＭＳ 明朝" w:hAnsi="ＭＳ 明朝" w:hint="eastAsia"/>
          <w:sz w:val="24"/>
        </w:rPr>
        <w:t>項の規定により通知します。</w:t>
      </w:r>
    </w:p>
    <w:p w14:paraId="2B6415C5" w14:textId="77777777" w:rsidR="005116D8" w:rsidRPr="00FD6AF8" w:rsidRDefault="005116D8" w:rsidP="005116D8">
      <w:pPr>
        <w:ind w:rightChars="157" w:right="330"/>
        <w:rPr>
          <w:rFonts w:ascii="ＭＳ 明朝" w:eastAsia="ＭＳ 明朝" w:hAnsi="ＭＳ 明朝"/>
        </w:rPr>
      </w:pPr>
    </w:p>
    <w:p w14:paraId="39A3E31C" w14:textId="77777777" w:rsidR="005116D8" w:rsidRPr="00FD6AF8" w:rsidRDefault="005116D8" w:rsidP="005116D8">
      <w:pPr>
        <w:ind w:rightChars="157" w:right="330"/>
        <w:rPr>
          <w:rFonts w:ascii="ＭＳ 明朝" w:eastAsia="ＭＳ 明朝" w:hAnsi="ＭＳ 明朝"/>
        </w:rPr>
      </w:pPr>
    </w:p>
    <w:p w14:paraId="5F4C7A05" w14:textId="77777777" w:rsidR="005116D8" w:rsidRPr="00FD6AF8" w:rsidRDefault="005116D8" w:rsidP="005116D8">
      <w:pPr>
        <w:pStyle w:val="a6"/>
        <w:ind w:rightChars="157" w:right="330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13F1EB49" w14:textId="77777777" w:rsidR="000950C0" w:rsidRPr="00FD6AF8" w:rsidRDefault="000950C0" w:rsidP="000950C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425"/>
      </w:tblGrid>
      <w:tr w:rsidR="00FD6AF8" w:rsidRPr="00FD6AF8" w14:paraId="44FC84DE" w14:textId="77777777" w:rsidTr="00812710">
        <w:tc>
          <w:tcPr>
            <w:tcW w:w="2079" w:type="dxa"/>
          </w:tcPr>
          <w:p w14:paraId="42DBFE5A" w14:textId="77777777" w:rsidR="005116D8" w:rsidRPr="00FD6AF8" w:rsidRDefault="005116D8" w:rsidP="005116D8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名</w:t>
            </w:r>
          </w:p>
        </w:tc>
        <w:tc>
          <w:tcPr>
            <w:tcW w:w="7425" w:type="dxa"/>
          </w:tcPr>
          <w:p w14:paraId="0CB98A55" w14:textId="77777777" w:rsidR="005116D8" w:rsidRPr="00FD6AF8" w:rsidRDefault="005116D8" w:rsidP="005116D8">
            <w:pPr>
              <w:pStyle w:val="a6"/>
              <w:spacing w:line="480" w:lineRule="auto"/>
              <w:ind w:rightChars="47" w:right="99"/>
              <w:rPr>
                <w:rFonts w:eastAsia="ＭＳ 明朝"/>
              </w:rPr>
            </w:pPr>
          </w:p>
        </w:tc>
      </w:tr>
      <w:tr w:rsidR="00FD6AF8" w:rsidRPr="00FD6AF8" w14:paraId="14CBCAE2" w14:textId="77777777" w:rsidTr="00812710">
        <w:tc>
          <w:tcPr>
            <w:tcW w:w="2079" w:type="dxa"/>
          </w:tcPr>
          <w:p w14:paraId="26821603" w14:textId="77777777" w:rsidR="005116D8" w:rsidRPr="00FD6AF8" w:rsidRDefault="005116D8" w:rsidP="005116D8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事場所</w:t>
            </w:r>
          </w:p>
        </w:tc>
        <w:tc>
          <w:tcPr>
            <w:tcW w:w="7425" w:type="dxa"/>
          </w:tcPr>
          <w:p w14:paraId="67933100" w14:textId="77777777" w:rsidR="005116D8" w:rsidRPr="00FD6AF8" w:rsidRDefault="005116D8" w:rsidP="005116D8">
            <w:pPr>
              <w:spacing w:line="480" w:lineRule="auto"/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FD6AF8" w:rsidRPr="00FD6AF8" w14:paraId="22172755" w14:textId="77777777" w:rsidTr="00812710">
        <w:tc>
          <w:tcPr>
            <w:tcW w:w="2079" w:type="dxa"/>
          </w:tcPr>
          <w:p w14:paraId="6932F992" w14:textId="77777777" w:rsidR="005116D8" w:rsidRPr="00FD6AF8" w:rsidRDefault="005116D8" w:rsidP="005116D8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工期</w:t>
            </w:r>
          </w:p>
        </w:tc>
        <w:tc>
          <w:tcPr>
            <w:tcW w:w="7425" w:type="dxa"/>
          </w:tcPr>
          <w:p w14:paraId="639D3C17" w14:textId="77777777" w:rsidR="005116D8" w:rsidRPr="00FD6AF8" w:rsidRDefault="005116D8" w:rsidP="005116D8">
            <w:pPr>
              <w:spacing w:line="480" w:lineRule="auto"/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令和　　年　　月　　日から令和　　年　　月　　日まで</w:t>
            </w:r>
          </w:p>
        </w:tc>
      </w:tr>
      <w:tr w:rsidR="00812710" w:rsidRPr="00FD6AF8" w14:paraId="6EF50D9C" w14:textId="77777777" w:rsidTr="00812710">
        <w:tc>
          <w:tcPr>
            <w:tcW w:w="2079" w:type="dxa"/>
          </w:tcPr>
          <w:p w14:paraId="6D4CADB6" w14:textId="77777777" w:rsidR="005116D8" w:rsidRPr="00FD6AF8" w:rsidRDefault="005116D8" w:rsidP="005116D8">
            <w:pPr>
              <w:spacing w:line="48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>請負代金額</w:t>
            </w:r>
          </w:p>
        </w:tc>
        <w:tc>
          <w:tcPr>
            <w:tcW w:w="7425" w:type="dxa"/>
          </w:tcPr>
          <w:p w14:paraId="31B1040C" w14:textId="77777777" w:rsidR="005116D8" w:rsidRPr="00FD6AF8" w:rsidRDefault="005116D8" w:rsidP="005116D8">
            <w:pPr>
              <w:spacing w:line="480" w:lineRule="auto"/>
              <w:ind w:rightChars="47" w:right="99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A17FDED" w14:textId="77777777" w:rsidR="005116D8" w:rsidRPr="00FD6AF8" w:rsidRDefault="005116D8" w:rsidP="005116D8">
      <w:pPr>
        <w:rPr>
          <w:rFonts w:ascii="ＭＳ 明朝" w:eastAsia="ＭＳ 明朝" w:hAnsi="ＭＳ 明朝"/>
          <w:sz w:val="24"/>
        </w:rPr>
      </w:pPr>
    </w:p>
    <w:p w14:paraId="15754870" w14:textId="77777777" w:rsidR="005116D8" w:rsidRPr="00FD6AF8" w:rsidRDefault="005116D8">
      <w:pPr>
        <w:rPr>
          <w:sz w:val="16"/>
        </w:rPr>
      </w:pPr>
    </w:p>
    <w:p w14:paraId="4F68B446" w14:textId="77777777" w:rsidR="0044482F" w:rsidRPr="00FD6AF8" w:rsidRDefault="00091D58">
      <w:pPr>
        <w:rPr>
          <w:rFonts w:ascii="ＭＳ 明朝" w:eastAsia="ＭＳ 明朝" w:hAnsi="ＭＳ 明朝"/>
          <w:sz w:val="16"/>
        </w:rPr>
      </w:pPr>
      <w:r w:rsidRPr="00FD6AF8">
        <w:rPr>
          <w:sz w:val="16"/>
        </w:rPr>
        <w:br w:type="page"/>
      </w:r>
      <w:r w:rsidR="0044482F" w:rsidRPr="00FD6AF8">
        <w:rPr>
          <w:rFonts w:ascii="ＭＳ 明朝" w:eastAsia="ＭＳ 明朝" w:hAnsi="ＭＳ 明朝" w:hint="eastAsia"/>
          <w:sz w:val="16"/>
        </w:rPr>
        <w:lastRenderedPageBreak/>
        <w:t>（さいたま市建設工事</w:t>
      </w:r>
      <w:r w:rsidR="00B3331B" w:rsidRPr="00FD6AF8">
        <w:rPr>
          <w:rFonts w:ascii="ＭＳ 明朝" w:eastAsia="ＭＳ 明朝" w:hAnsi="ＭＳ 明朝" w:hint="eastAsia"/>
          <w:sz w:val="16"/>
        </w:rPr>
        <w:t>請負</w:t>
      </w:r>
      <w:r w:rsidR="0044482F" w:rsidRPr="00FD6AF8">
        <w:rPr>
          <w:rFonts w:ascii="ＭＳ 明朝" w:eastAsia="ＭＳ 明朝" w:hAnsi="ＭＳ 明朝" w:hint="eastAsia"/>
          <w:sz w:val="16"/>
        </w:rPr>
        <w:t>契約基準約款第</w:t>
      </w:r>
      <w:r w:rsidR="00EB5984" w:rsidRPr="00FD6AF8">
        <w:rPr>
          <w:rFonts w:ascii="ＭＳ 明朝" w:eastAsia="ＭＳ 明朝" w:hAnsi="ＭＳ 明朝" w:hint="eastAsia"/>
          <w:sz w:val="16"/>
        </w:rPr>
        <w:t>45</w:t>
      </w:r>
      <w:r w:rsidR="0044482F" w:rsidRPr="00FD6AF8">
        <w:rPr>
          <w:rFonts w:ascii="ＭＳ 明朝" w:eastAsia="ＭＳ 明朝" w:hAnsi="ＭＳ 明朝" w:hint="eastAsia"/>
          <w:sz w:val="16"/>
        </w:rPr>
        <w:t>条関係）</w:t>
      </w:r>
    </w:p>
    <w:p w14:paraId="7ED8B51F" w14:textId="77777777" w:rsidR="00F057D1" w:rsidRPr="00FD6AF8" w:rsidRDefault="00F057D1">
      <w:pPr>
        <w:rPr>
          <w:rFonts w:ascii="ＭＳ 明朝" w:eastAsia="ＭＳ 明朝" w:hAnsi="ＭＳ 明朝"/>
          <w:sz w:val="16"/>
        </w:rPr>
      </w:pPr>
    </w:p>
    <w:p w14:paraId="5AA96257" w14:textId="77777777" w:rsidR="0044482F" w:rsidRPr="00FD6AF8" w:rsidRDefault="006307D8" w:rsidP="003E3E6C">
      <w:pPr>
        <w:wordWrap w:val="0"/>
        <w:jc w:val="right"/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  <w:kern w:val="0"/>
        </w:rPr>
        <w:t xml:space="preserve">第　</w:t>
      </w:r>
      <w:r w:rsidR="003E3E6C" w:rsidRPr="00FD6AF8">
        <w:rPr>
          <w:rFonts w:ascii="ＭＳ 明朝" w:eastAsia="ＭＳ 明朝" w:hAnsi="ＭＳ 明朝" w:hint="eastAsia"/>
          <w:kern w:val="0"/>
        </w:rPr>
        <w:t xml:space="preserve">　　　　　号</w:t>
      </w:r>
    </w:p>
    <w:p w14:paraId="2F2E9C04" w14:textId="77777777" w:rsidR="0044482F" w:rsidRPr="00FD6AF8" w:rsidRDefault="004037BD">
      <w:pPr>
        <w:jc w:val="right"/>
        <w:rPr>
          <w:rFonts w:ascii="ＭＳ 明朝" w:eastAsia="ＭＳ 明朝" w:hAnsi="ＭＳ 明朝"/>
          <w:kern w:val="0"/>
        </w:rPr>
      </w:pPr>
      <w:r w:rsidRPr="00FD6AF8">
        <w:rPr>
          <w:rFonts w:ascii="ＭＳ 明朝" w:eastAsia="ＭＳ 明朝" w:hAnsi="ＭＳ 明朝" w:hint="eastAsia"/>
          <w:kern w:val="0"/>
          <w:fitText w:val="2310" w:id="1477695232"/>
        </w:rPr>
        <w:t>令和</w:t>
      </w:r>
      <w:r w:rsidR="0044482F" w:rsidRPr="00FD6AF8">
        <w:rPr>
          <w:rFonts w:ascii="ＭＳ 明朝" w:eastAsia="ＭＳ 明朝" w:hAnsi="ＭＳ 明朝" w:hint="eastAsia"/>
          <w:kern w:val="0"/>
          <w:fitText w:val="2310" w:id="1477695232"/>
        </w:rPr>
        <w:t xml:space="preserve">　　年　　月　　日</w:t>
      </w:r>
    </w:p>
    <w:p w14:paraId="2A241B53" w14:textId="77777777" w:rsidR="00F057D1" w:rsidRPr="00FD6AF8" w:rsidRDefault="00F057D1">
      <w:pPr>
        <w:jc w:val="right"/>
        <w:rPr>
          <w:rFonts w:ascii="ＭＳ 明朝" w:eastAsia="ＭＳ 明朝" w:hAnsi="ＭＳ 明朝"/>
          <w:kern w:val="0"/>
        </w:rPr>
      </w:pPr>
    </w:p>
    <w:p w14:paraId="4638F8C6" w14:textId="77777777" w:rsidR="0044482F" w:rsidRPr="00FD6AF8" w:rsidRDefault="0044482F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z w:val="32"/>
        </w:rPr>
        <w:t>工事完了後の修補</w:t>
      </w:r>
      <w:r w:rsidR="00EB5984" w:rsidRPr="00FD6AF8">
        <w:rPr>
          <w:rFonts w:hint="eastAsia"/>
          <w:b/>
          <w:bCs/>
          <w:sz w:val="32"/>
        </w:rPr>
        <w:t>等</w:t>
      </w:r>
      <w:r w:rsidRPr="00FD6AF8">
        <w:rPr>
          <w:rFonts w:hint="eastAsia"/>
          <w:b/>
          <w:bCs/>
          <w:sz w:val="32"/>
        </w:rPr>
        <w:t>請求書</w:t>
      </w:r>
    </w:p>
    <w:p w14:paraId="12AC918F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0158D553" w14:textId="77777777" w:rsidR="0044482F" w:rsidRPr="00FD6AF8" w:rsidRDefault="0044482F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 xml:space="preserve">　（</w:t>
      </w:r>
      <w:r w:rsidR="001834BD" w:rsidRPr="00FD6AF8">
        <w:rPr>
          <w:rFonts w:ascii="ＭＳ 明朝" w:eastAsia="ＭＳ 明朝" w:hAnsi="ＭＳ 明朝" w:hint="eastAsia"/>
        </w:rPr>
        <w:t>受注者</w:t>
      </w:r>
      <w:r w:rsidRPr="00FD6AF8">
        <w:rPr>
          <w:rFonts w:ascii="ＭＳ 明朝" w:eastAsia="ＭＳ 明朝" w:hAnsi="ＭＳ 明朝" w:hint="eastAsia"/>
        </w:rPr>
        <w:t>）</w:t>
      </w:r>
      <w:r w:rsidRPr="00FD6AF8">
        <w:rPr>
          <w:rFonts w:ascii="ＭＳ 明朝" w:eastAsia="ＭＳ 明朝" w:hAnsi="ＭＳ 明朝" w:hint="eastAsia"/>
          <w:sz w:val="24"/>
        </w:rPr>
        <w:t xml:space="preserve">　　　　　　　　　　様</w:t>
      </w:r>
    </w:p>
    <w:p w14:paraId="47FC715F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3A962766" w14:textId="77777777" w:rsidR="0044482F" w:rsidRPr="00FD6AF8" w:rsidRDefault="0044482F">
      <w:pPr>
        <w:rPr>
          <w:rFonts w:ascii="ＭＳ 明朝" w:eastAsia="ＭＳ 明朝" w:hAnsi="ＭＳ 明朝"/>
        </w:rPr>
      </w:pPr>
    </w:p>
    <w:p w14:paraId="2D7249D9" w14:textId="77777777" w:rsidR="0044482F" w:rsidRPr="00FD6AF8" w:rsidRDefault="0044482F" w:rsidP="00307838">
      <w:pPr>
        <w:ind w:firstLineChars="2500" w:firstLine="5250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>さいたま市長</w:t>
      </w:r>
      <w:r w:rsidRPr="00FD6AF8">
        <w:rPr>
          <w:rFonts w:ascii="ＭＳ 明朝" w:eastAsia="ＭＳ 明朝" w:hAnsi="ＭＳ 明朝" w:hint="eastAsia"/>
          <w:sz w:val="24"/>
        </w:rPr>
        <w:t xml:space="preserve">　　</w:t>
      </w:r>
      <w:r w:rsidR="00B3331B" w:rsidRPr="00FD6AF8">
        <w:rPr>
          <w:rFonts w:ascii="ＭＳ 明朝" w:eastAsia="ＭＳ 明朝" w:hAnsi="ＭＳ 明朝" w:hint="eastAsia"/>
          <w:sz w:val="24"/>
        </w:rPr>
        <w:t xml:space="preserve">　　　　　　　</w:t>
      </w:r>
      <w:r w:rsidRPr="00FD6AF8">
        <w:rPr>
          <w:rFonts w:ascii="ＭＳ 明朝" w:eastAsia="ＭＳ 明朝" w:hAnsi="ＭＳ 明朝" w:hint="eastAsia"/>
          <w:sz w:val="24"/>
        </w:rPr>
        <w:t xml:space="preserve">　　印</w:t>
      </w:r>
    </w:p>
    <w:p w14:paraId="1487E2DA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3C167094" w14:textId="77777777" w:rsidR="00307838" w:rsidRPr="00FD6AF8" w:rsidRDefault="0044482F" w:rsidP="00307838">
      <w:pPr>
        <w:spacing w:line="360" w:lineRule="auto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工事について、さいたま市建設工事請負</w:t>
      </w:r>
    </w:p>
    <w:p w14:paraId="43E9BE20" w14:textId="77777777" w:rsidR="0044482F" w:rsidRPr="00FD6AF8" w:rsidRDefault="005F4230" w:rsidP="00307838">
      <w:pPr>
        <w:spacing w:line="360" w:lineRule="auto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32F6EB" wp14:editId="69376731">
                <wp:simplePos x="0" y="0"/>
                <wp:positionH relativeFrom="margin">
                  <wp:posOffset>486410</wp:posOffset>
                </wp:positionH>
                <wp:positionV relativeFrom="paragraph">
                  <wp:posOffset>257175</wp:posOffset>
                </wp:positionV>
                <wp:extent cx="1508760" cy="54864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E402" w14:textId="77777777" w:rsidR="006B58B6" w:rsidRPr="00226F85" w:rsidRDefault="006B58B6" w:rsidP="005F423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226F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修補</w:t>
                            </w:r>
                          </w:p>
                          <w:p w14:paraId="347019A9" w14:textId="77777777" w:rsidR="006B58B6" w:rsidRPr="00226F85" w:rsidRDefault="006B58B6" w:rsidP="005F423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226F8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代替物</w:t>
                            </w:r>
                            <w:r w:rsidRPr="00226F8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引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DC8B" id="_x0000_s1032" type="#_x0000_t202" style="position:absolute;left:0;text-align:left;margin-left:38.3pt;margin-top:20.25pt;width:118.8pt;height:4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" filled="f" stroked="f">
                <v:textbox>
                  <w:txbxContent>
                    <w:p w:rsidR="006B58B6" w:rsidRPr="00226F85" w:rsidRDefault="006B58B6" w:rsidP="005F4230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226F85">
                        <w:rPr>
                          <w:rFonts w:ascii="ＭＳ 明朝" w:eastAsia="ＭＳ 明朝" w:hAnsi="ＭＳ 明朝" w:hint="eastAsia"/>
                          <w:sz w:val="24"/>
                        </w:rPr>
                        <w:t>修補</w:t>
                      </w:r>
                    </w:p>
                    <w:p w:rsidR="006B58B6" w:rsidRPr="00226F85" w:rsidRDefault="006B58B6" w:rsidP="005F4230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226F85">
                        <w:rPr>
                          <w:rFonts w:ascii="ＭＳ 明朝" w:eastAsia="ＭＳ 明朝" w:hAnsi="ＭＳ 明朝" w:hint="eastAsia"/>
                          <w:sz w:val="24"/>
                        </w:rPr>
                        <w:t>代替物</w:t>
                      </w:r>
                      <w:r w:rsidRPr="00226F85">
                        <w:rPr>
                          <w:rFonts w:ascii="ＭＳ 明朝" w:eastAsia="ＭＳ 明朝" w:hAnsi="ＭＳ 明朝"/>
                          <w:sz w:val="24"/>
                        </w:rPr>
                        <w:t>の引渡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82F" w:rsidRPr="00FD6AF8">
        <w:rPr>
          <w:rFonts w:ascii="ＭＳ 明朝" w:eastAsia="ＭＳ 明朝" w:hAnsi="ＭＳ 明朝" w:hint="eastAsia"/>
          <w:sz w:val="24"/>
        </w:rPr>
        <w:t>契約基準約款第</w:t>
      </w:r>
      <w:r w:rsidR="00EB5984" w:rsidRPr="00FD6AF8">
        <w:rPr>
          <w:rFonts w:ascii="ＭＳ 明朝" w:eastAsia="ＭＳ 明朝" w:hAnsi="ＭＳ 明朝" w:hint="eastAsia"/>
          <w:sz w:val="24"/>
        </w:rPr>
        <w:t>45</w:t>
      </w:r>
      <w:r w:rsidRPr="00FD6AF8">
        <w:rPr>
          <w:rFonts w:ascii="ＭＳ 明朝" w:eastAsia="ＭＳ 明朝" w:hAnsi="ＭＳ 明朝" w:hint="eastAsia"/>
          <w:sz w:val="24"/>
        </w:rPr>
        <w:t>条の規定により下記契約不適合</w:t>
      </w:r>
      <w:r w:rsidR="0044482F" w:rsidRPr="00FD6AF8">
        <w:rPr>
          <w:rFonts w:ascii="ＭＳ 明朝" w:eastAsia="ＭＳ 明朝" w:hAnsi="ＭＳ 明朝" w:hint="eastAsia"/>
          <w:sz w:val="24"/>
        </w:rPr>
        <w:t>事項について、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="0044482F" w:rsidRPr="00FD6AF8">
        <w:rPr>
          <w:rFonts w:ascii="ＭＳ 明朝" w:eastAsia="ＭＳ 明朝" w:hAnsi="ＭＳ 明朝" w:hint="eastAsia"/>
          <w:sz w:val="24"/>
        </w:rPr>
        <w:t xml:space="preserve">　　年　　月　　日までに</w:t>
      </w:r>
      <w:r w:rsidRPr="00FD6AF8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145B0E" w:rsidRPr="00FD6AF8">
        <w:rPr>
          <w:rFonts w:ascii="ＭＳ 明朝" w:eastAsia="ＭＳ 明朝" w:hAnsi="ＭＳ 明朝" w:hint="eastAsia"/>
          <w:sz w:val="24"/>
        </w:rPr>
        <w:t>を行い</w:t>
      </w:r>
      <w:r w:rsidR="0044482F" w:rsidRPr="00FD6AF8">
        <w:rPr>
          <w:rFonts w:ascii="ＭＳ 明朝" w:eastAsia="ＭＳ 明朝" w:hAnsi="ＭＳ 明朝" w:hint="eastAsia"/>
          <w:sz w:val="24"/>
        </w:rPr>
        <w:t>、その結果を文書で報告してください。</w:t>
      </w:r>
    </w:p>
    <w:p w14:paraId="792F9BBA" w14:textId="77777777" w:rsidR="0044482F" w:rsidRPr="00FD6AF8" w:rsidRDefault="0044482F">
      <w:pPr>
        <w:rPr>
          <w:rFonts w:ascii="ＭＳ 明朝" w:eastAsia="ＭＳ 明朝" w:hAnsi="ＭＳ 明朝"/>
          <w:sz w:val="24"/>
        </w:rPr>
      </w:pPr>
    </w:p>
    <w:p w14:paraId="32762110" w14:textId="77777777" w:rsidR="0044482F" w:rsidRPr="00FD6AF8" w:rsidRDefault="0044482F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78DF2B44" w14:textId="77777777" w:rsidR="00F057D1" w:rsidRPr="00FD6AF8" w:rsidRDefault="00F057D1" w:rsidP="00F057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3022"/>
        <w:gridCol w:w="6127"/>
      </w:tblGrid>
      <w:tr w:rsidR="00FD6AF8" w:rsidRPr="00FD6AF8" w14:paraId="6E6DF38F" w14:textId="77777777">
        <w:tc>
          <w:tcPr>
            <w:tcW w:w="3519" w:type="dxa"/>
            <w:gridSpan w:val="2"/>
          </w:tcPr>
          <w:p w14:paraId="248BC258" w14:textId="77777777" w:rsidR="0044482F" w:rsidRPr="00FD6AF8" w:rsidRDefault="0044482F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525"/>
                <w:kern w:val="0"/>
                <w:fitText w:val="2730" w:id="1477696257"/>
              </w:rPr>
              <w:t>所在</w:t>
            </w:r>
            <w:r w:rsidRPr="00FD6AF8">
              <w:rPr>
                <w:rFonts w:ascii="ＭＳ 明朝" w:eastAsia="ＭＳ 明朝" w:hAnsi="ＭＳ 明朝" w:hint="eastAsia"/>
                <w:kern w:val="0"/>
                <w:fitText w:val="2730" w:id="1477696257"/>
              </w:rPr>
              <w:t>地</w:t>
            </w:r>
          </w:p>
        </w:tc>
        <w:tc>
          <w:tcPr>
            <w:tcW w:w="6316" w:type="dxa"/>
          </w:tcPr>
          <w:p w14:paraId="20AB8083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74210F53" w14:textId="77777777">
        <w:tc>
          <w:tcPr>
            <w:tcW w:w="3519" w:type="dxa"/>
            <w:gridSpan w:val="2"/>
          </w:tcPr>
          <w:p w14:paraId="0B25AA37" w14:textId="77777777" w:rsidR="0044482F" w:rsidRPr="00FD6AF8" w:rsidRDefault="0044482F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21"/>
                <w:kern w:val="0"/>
                <w:fitText w:val="2730" w:id="1477696256"/>
              </w:rPr>
              <w:t>工事目的物引渡し年月</w:t>
            </w:r>
            <w:r w:rsidRPr="00FD6AF8">
              <w:rPr>
                <w:rFonts w:ascii="ＭＳ 明朝" w:eastAsia="ＭＳ 明朝" w:hAnsi="ＭＳ 明朝" w:hint="eastAsia"/>
                <w:kern w:val="0"/>
                <w:fitText w:val="2730" w:id="1477696256"/>
              </w:rPr>
              <w:t>日</w:t>
            </w:r>
          </w:p>
        </w:tc>
        <w:tc>
          <w:tcPr>
            <w:tcW w:w="6316" w:type="dxa"/>
          </w:tcPr>
          <w:p w14:paraId="3EFFBDCC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D6AF8" w:rsidRPr="00FD6AF8" w14:paraId="2420DD03" w14:textId="77777777">
        <w:tc>
          <w:tcPr>
            <w:tcW w:w="3519" w:type="dxa"/>
            <w:gridSpan w:val="2"/>
          </w:tcPr>
          <w:p w14:paraId="3355E9A6" w14:textId="77777777" w:rsidR="0044482F" w:rsidRPr="00FD6AF8" w:rsidRDefault="0044482F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75"/>
                <w:kern w:val="0"/>
                <w:fitText w:val="2730" w:id="1477696512"/>
              </w:rPr>
              <w:t>引渡し後経過年</w:t>
            </w:r>
            <w:r w:rsidRPr="00FD6AF8">
              <w:rPr>
                <w:rFonts w:ascii="ＭＳ 明朝" w:eastAsia="ＭＳ 明朝" w:hAnsi="ＭＳ 明朝" w:hint="eastAsia"/>
                <w:kern w:val="0"/>
                <w:fitText w:val="2730" w:id="1477696512"/>
              </w:rPr>
              <w:t>月</w:t>
            </w:r>
          </w:p>
        </w:tc>
        <w:tc>
          <w:tcPr>
            <w:tcW w:w="6316" w:type="dxa"/>
          </w:tcPr>
          <w:p w14:paraId="01F160F2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年　　月</w:t>
            </w:r>
          </w:p>
        </w:tc>
      </w:tr>
      <w:tr w:rsidR="00FD6AF8" w:rsidRPr="00FD6AF8" w14:paraId="6551880E" w14:textId="77777777">
        <w:tc>
          <w:tcPr>
            <w:tcW w:w="3519" w:type="dxa"/>
            <w:gridSpan w:val="2"/>
          </w:tcPr>
          <w:p w14:paraId="1BCB7F4E" w14:textId="77777777" w:rsidR="0044482F" w:rsidRPr="00FD6AF8" w:rsidRDefault="0044482F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210"/>
                <w:kern w:val="0"/>
                <w:fitText w:val="2730" w:id="1477696513"/>
              </w:rPr>
              <w:t>調査年月</w:t>
            </w:r>
            <w:r w:rsidRPr="00FD6AF8">
              <w:rPr>
                <w:rFonts w:ascii="ＭＳ 明朝" w:eastAsia="ＭＳ 明朝" w:hAnsi="ＭＳ 明朝" w:hint="eastAsia"/>
                <w:kern w:val="0"/>
                <w:fitText w:val="2730" w:id="1477696513"/>
              </w:rPr>
              <w:t>日</w:t>
            </w:r>
          </w:p>
        </w:tc>
        <w:tc>
          <w:tcPr>
            <w:tcW w:w="6316" w:type="dxa"/>
          </w:tcPr>
          <w:p w14:paraId="68DF9B31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="004037BD" w:rsidRPr="00FD6AF8">
              <w:rPr>
                <w:rFonts w:ascii="ＭＳ 明朝" w:eastAsia="ＭＳ 明朝" w:hAnsi="ＭＳ 明朝" w:hint="eastAsia"/>
              </w:rPr>
              <w:t>令和</w:t>
            </w:r>
            <w:r w:rsidRPr="00FD6AF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D6AF8" w:rsidRPr="00FD6AF8" w14:paraId="678DE75E" w14:textId="77777777">
        <w:trPr>
          <w:cantSplit/>
          <w:trHeight w:val="315"/>
        </w:trPr>
        <w:tc>
          <w:tcPr>
            <w:tcW w:w="480" w:type="dxa"/>
            <w:vMerge w:val="restart"/>
          </w:tcPr>
          <w:p w14:paraId="03DD7873" w14:textId="77777777" w:rsidR="0044482F" w:rsidRPr="00FD6AF8" w:rsidRDefault="0044482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立</w:t>
            </w:r>
          </w:p>
          <w:p w14:paraId="626294D0" w14:textId="77777777" w:rsidR="0044482F" w:rsidRPr="00FD6AF8" w:rsidRDefault="0044482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会</w:t>
            </w:r>
          </w:p>
          <w:p w14:paraId="7AF3E2E0" w14:textId="77777777" w:rsidR="0044482F" w:rsidRPr="00FD6AF8" w:rsidRDefault="0044482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3039" w:type="dxa"/>
          </w:tcPr>
          <w:p w14:paraId="79539A1E" w14:textId="77777777" w:rsidR="0044482F" w:rsidRPr="00FD6AF8" w:rsidRDefault="0044482F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  <w:spacing w:val="157"/>
                <w:kern w:val="0"/>
                <w:fitText w:val="2310" w:id="1477697025"/>
              </w:rPr>
              <w:t>施設管理</w:t>
            </w:r>
            <w:r w:rsidRPr="00FD6AF8">
              <w:rPr>
                <w:rFonts w:ascii="ＭＳ 明朝" w:eastAsia="ＭＳ 明朝" w:hAnsi="ＭＳ 明朝" w:hint="eastAsia"/>
                <w:spacing w:val="2"/>
                <w:kern w:val="0"/>
                <w:fitText w:val="2310" w:id="1477697025"/>
              </w:rPr>
              <w:t>者</w:t>
            </w:r>
          </w:p>
        </w:tc>
        <w:tc>
          <w:tcPr>
            <w:tcW w:w="6316" w:type="dxa"/>
          </w:tcPr>
          <w:p w14:paraId="174C5CB9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44482F" w:rsidRPr="00FD6AF8" w14:paraId="25D582E5" w14:textId="77777777">
        <w:trPr>
          <w:cantSplit/>
          <w:trHeight w:val="296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14:paraId="49F1E9E6" w14:textId="77777777" w:rsidR="0044482F" w:rsidRPr="00FD6AF8" w:rsidRDefault="0044482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14:paraId="60A6F3D8" w14:textId="77777777" w:rsidR="0044482F" w:rsidRPr="00FD6AF8" w:rsidRDefault="0044482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D6AF8">
              <w:rPr>
                <w:rFonts w:ascii="ＭＳ 明朝" w:eastAsia="ＭＳ 明朝" w:hAnsi="ＭＳ 明朝" w:hint="eastAsia"/>
                <w:spacing w:val="157"/>
                <w:kern w:val="0"/>
                <w:fitText w:val="2310" w:id="1477697024"/>
              </w:rPr>
              <w:t>工事所管</w:t>
            </w:r>
            <w:r w:rsidRPr="00FD6AF8">
              <w:rPr>
                <w:rFonts w:ascii="ＭＳ 明朝" w:eastAsia="ＭＳ 明朝" w:hAnsi="ＭＳ 明朝" w:hint="eastAsia"/>
                <w:spacing w:val="2"/>
                <w:kern w:val="0"/>
                <w:fitText w:val="2310" w:id="1477697024"/>
              </w:rPr>
              <w:t>課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14:paraId="7FE596C2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</w:tbl>
    <w:p w14:paraId="0B0B4CC2" w14:textId="77777777" w:rsidR="0044482F" w:rsidRPr="00FD6AF8" w:rsidRDefault="0044482F">
      <w:pPr>
        <w:spacing w:line="160" w:lineRule="atLeast"/>
        <w:rPr>
          <w:rFonts w:ascii="ＭＳ 明朝" w:eastAsia="ＭＳ 明朝" w:hAnsi="ＭＳ 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6134"/>
      </w:tblGrid>
      <w:tr w:rsidR="00FD6AF8" w:rsidRPr="00FD6AF8" w14:paraId="6D56F30F" w14:textId="77777777">
        <w:tc>
          <w:tcPr>
            <w:tcW w:w="3519" w:type="dxa"/>
          </w:tcPr>
          <w:p w14:paraId="4B8C5F7B" w14:textId="77777777" w:rsidR="0044482F" w:rsidRPr="00FD6AF8" w:rsidRDefault="00145B0E">
            <w:pPr>
              <w:pStyle w:val="a6"/>
              <w:rPr>
                <w:rFonts w:eastAsia="ＭＳ 明朝"/>
                <w:sz w:val="21"/>
              </w:rPr>
            </w:pPr>
            <w:r w:rsidRPr="00FD6AF8">
              <w:rPr>
                <w:rFonts w:eastAsia="ＭＳ 明朝" w:hint="eastAsia"/>
                <w:spacing w:val="87"/>
                <w:kern w:val="0"/>
                <w:sz w:val="21"/>
                <w:fitText w:val="2520" w:id="-2075910912"/>
              </w:rPr>
              <w:t>契約不適合事</w:t>
            </w:r>
            <w:r w:rsidRPr="00FD6AF8">
              <w:rPr>
                <w:rFonts w:eastAsia="ＭＳ 明朝" w:hint="eastAsia"/>
                <w:spacing w:val="3"/>
                <w:kern w:val="0"/>
                <w:sz w:val="21"/>
                <w:fitText w:val="2520" w:id="-2075910912"/>
              </w:rPr>
              <w:t>項</w:t>
            </w:r>
          </w:p>
        </w:tc>
        <w:tc>
          <w:tcPr>
            <w:tcW w:w="6316" w:type="dxa"/>
          </w:tcPr>
          <w:p w14:paraId="6337C394" w14:textId="77777777" w:rsidR="0044482F" w:rsidRPr="00FD6AF8" w:rsidRDefault="0044482F">
            <w:pPr>
              <w:pStyle w:val="a6"/>
              <w:rPr>
                <w:rFonts w:eastAsia="ＭＳ 明朝"/>
                <w:sz w:val="21"/>
              </w:rPr>
            </w:pPr>
            <w:r w:rsidRPr="00FD6AF8">
              <w:rPr>
                <w:rFonts w:eastAsia="ＭＳ 明朝" w:hint="eastAsia"/>
                <w:sz w:val="21"/>
              </w:rPr>
              <w:t>対　　策　（処　置）方　　法</w:t>
            </w:r>
          </w:p>
        </w:tc>
      </w:tr>
      <w:tr w:rsidR="00FD6AF8" w:rsidRPr="00FD6AF8" w14:paraId="18EE13DB" w14:textId="77777777">
        <w:tc>
          <w:tcPr>
            <w:tcW w:w="3519" w:type="dxa"/>
            <w:tcBorders>
              <w:bottom w:val="dashed" w:sz="4" w:space="0" w:color="auto"/>
            </w:tcBorders>
          </w:tcPr>
          <w:p w14:paraId="3BB76EAD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6" w:type="dxa"/>
            <w:tcBorders>
              <w:bottom w:val="dashed" w:sz="4" w:space="0" w:color="auto"/>
            </w:tcBorders>
          </w:tcPr>
          <w:p w14:paraId="071DAFCE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607576EB" w14:textId="77777777"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007C7DDF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6" w:type="dxa"/>
            <w:tcBorders>
              <w:top w:val="dashed" w:sz="4" w:space="0" w:color="auto"/>
              <w:bottom w:val="dashed" w:sz="4" w:space="0" w:color="auto"/>
            </w:tcBorders>
          </w:tcPr>
          <w:p w14:paraId="42F58829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E281258" w14:textId="77777777"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155FFB80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6" w:type="dxa"/>
            <w:tcBorders>
              <w:top w:val="dashed" w:sz="4" w:space="0" w:color="auto"/>
              <w:bottom w:val="dashed" w:sz="4" w:space="0" w:color="auto"/>
            </w:tcBorders>
          </w:tcPr>
          <w:p w14:paraId="1E402715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490EEEA8" w14:textId="77777777"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025478EA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6" w:type="dxa"/>
            <w:tcBorders>
              <w:top w:val="dashed" w:sz="4" w:space="0" w:color="auto"/>
              <w:bottom w:val="dashed" w:sz="4" w:space="0" w:color="auto"/>
            </w:tcBorders>
          </w:tcPr>
          <w:p w14:paraId="7DAF4C4C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4D36628E" w14:textId="77777777"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5CE674ED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6" w:type="dxa"/>
            <w:tcBorders>
              <w:top w:val="dashed" w:sz="4" w:space="0" w:color="auto"/>
              <w:bottom w:val="dashed" w:sz="4" w:space="0" w:color="auto"/>
            </w:tcBorders>
          </w:tcPr>
          <w:p w14:paraId="10209665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6AB9F5F" w14:textId="77777777"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3A6FAE77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6" w:type="dxa"/>
            <w:tcBorders>
              <w:top w:val="dashed" w:sz="4" w:space="0" w:color="auto"/>
              <w:bottom w:val="dashed" w:sz="4" w:space="0" w:color="auto"/>
            </w:tcBorders>
          </w:tcPr>
          <w:p w14:paraId="6984CCA4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286B4E1A" w14:textId="77777777">
        <w:tc>
          <w:tcPr>
            <w:tcW w:w="3519" w:type="dxa"/>
            <w:tcBorders>
              <w:top w:val="dashed" w:sz="4" w:space="0" w:color="auto"/>
              <w:bottom w:val="dashed" w:sz="4" w:space="0" w:color="auto"/>
            </w:tcBorders>
          </w:tcPr>
          <w:p w14:paraId="210DD9A7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6" w:type="dxa"/>
            <w:tcBorders>
              <w:top w:val="dashed" w:sz="4" w:space="0" w:color="auto"/>
              <w:bottom w:val="dashed" w:sz="4" w:space="0" w:color="auto"/>
            </w:tcBorders>
          </w:tcPr>
          <w:p w14:paraId="2B63A2DA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599150F3" w14:textId="77777777">
        <w:tc>
          <w:tcPr>
            <w:tcW w:w="3519" w:type="dxa"/>
            <w:tcBorders>
              <w:top w:val="dashed" w:sz="4" w:space="0" w:color="auto"/>
            </w:tcBorders>
          </w:tcPr>
          <w:p w14:paraId="37A00B2B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6" w:type="dxa"/>
            <w:tcBorders>
              <w:top w:val="dashed" w:sz="4" w:space="0" w:color="auto"/>
            </w:tcBorders>
          </w:tcPr>
          <w:p w14:paraId="11D954A7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  <w:tr w:rsidR="0044482F" w:rsidRPr="00FD6AF8" w14:paraId="7EBC1785" w14:textId="77777777">
        <w:trPr>
          <w:cantSplit/>
        </w:trPr>
        <w:tc>
          <w:tcPr>
            <w:tcW w:w="9835" w:type="dxa"/>
            <w:gridSpan w:val="2"/>
          </w:tcPr>
          <w:p w14:paraId="36DB62A7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意　見：</w:t>
            </w:r>
          </w:p>
          <w:p w14:paraId="19647B7C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  <w:p w14:paraId="3EE1FD38" w14:textId="77777777" w:rsidR="0044482F" w:rsidRPr="00FD6AF8" w:rsidRDefault="0044482F">
            <w:pPr>
              <w:rPr>
                <w:rFonts w:ascii="ＭＳ 明朝" w:eastAsia="ＭＳ 明朝" w:hAnsi="ＭＳ 明朝"/>
              </w:rPr>
            </w:pPr>
          </w:p>
        </w:tc>
      </w:tr>
    </w:tbl>
    <w:p w14:paraId="10DF42C7" w14:textId="77777777" w:rsidR="00E8465B" w:rsidRPr="00FD6AF8" w:rsidRDefault="00E8465B">
      <w:pPr>
        <w:rPr>
          <w:rFonts w:ascii="ＭＳ 明朝" w:eastAsia="ＭＳ 明朝" w:hAnsi="ＭＳ 明朝"/>
        </w:rPr>
      </w:pPr>
    </w:p>
    <w:p w14:paraId="601190B3" w14:textId="77777777" w:rsidR="00FE1493" w:rsidRPr="00FD6AF8" w:rsidRDefault="00FE1493">
      <w:pPr>
        <w:rPr>
          <w:rFonts w:ascii="ＭＳ 明朝" w:eastAsia="ＭＳ 明朝" w:hAnsi="ＭＳ 明朝"/>
        </w:rPr>
      </w:pPr>
    </w:p>
    <w:p w14:paraId="1CE91D03" w14:textId="77777777" w:rsidR="00FE1493" w:rsidRPr="00FD6AF8" w:rsidRDefault="00FE1493">
      <w:pPr>
        <w:rPr>
          <w:rFonts w:ascii="ＭＳ 明朝" w:eastAsia="ＭＳ 明朝" w:hAnsi="ＭＳ 明朝"/>
        </w:rPr>
        <w:sectPr w:rsidR="00FE1493" w:rsidRPr="00FD6AF8" w:rsidSect="005547C8">
          <w:pgSz w:w="11906" w:h="16838" w:code="9"/>
          <w:pgMar w:top="567" w:right="851" w:bottom="1134" w:left="1418" w:header="851" w:footer="992" w:gutter="0"/>
          <w:cols w:space="425"/>
          <w:docGrid w:type="lines" w:linePitch="360" w:charSpace="-3913"/>
        </w:sectPr>
      </w:pPr>
    </w:p>
    <w:p w14:paraId="360ACAD7" w14:textId="77777777" w:rsidR="00B607EE" w:rsidRPr="00FD6AF8" w:rsidRDefault="00B607EE" w:rsidP="00B607EE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築工事監督要綱第</w:t>
      </w:r>
      <w:r w:rsidR="00170BAD" w:rsidRPr="00FD6AF8">
        <w:rPr>
          <w:rFonts w:ascii="ＭＳ 明朝" w:eastAsia="ＭＳ 明朝" w:hAnsi="ＭＳ 明朝" w:hint="eastAsia"/>
          <w:sz w:val="16"/>
        </w:rPr>
        <w:t>22</w:t>
      </w:r>
      <w:r w:rsidRPr="00FD6AF8">
        <w:rPr>
          <w:rFonts w:ascii="ＭＳ 明朝" w:eastAsia="ＭＳ 明朝" w:hAnsi="ＭＳ 明朝" w:hint="eastAsia"/>
          <w:sz w:val="16"/>
        </w:rPr>
        <w:t>条、さいたま市建築工事材料検査実施要領第８条、さいたま市建築工事施工立会い実施要領第８条関係）</w:t>
      </w:r>
    </w:p>
    <w:p w14:paraId="57147046" w14:textId="77777777" w:rsidR="00B607EE" w:rsidRPr="00FD6AF8" w:rsidRDefault="00B607EE" w:rsidP="00B607EE">
      <w:pPr>
        <w:rPr>
          <w:rFonts w:eastAsia="PMingLiU"/>
          <w:sz w:val="16"/>
          <w:lang w:eastAsia="zh-TW"/>
        </w:rPr>
      </w:pPr>
    </w:p>
    <w:p w14:paraId="462402EC" w14:textId="77777777" w:rsidR="00B64F9D" w:rsidRPr="00FD6AF8" w:rsidRDefault="00B64F9D" w:rsidP="00B607EE">
      <w:pPr>
        <w:rPr>
          <w:rFonts w:eastAsia="PMingLiU"/>
          <w:sz w:val="16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5"/>
      </w:tblGrid>
      <w:tr w:rsidR="00FD6AF8" w:rsidRPr="00FD6AF8" w14:paraId="00D5D15D" w14:textId="77777777" w:rsidTr="00B607EE">
        <w:trPr>
          <w:trHeight w:val="8407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90FB3D" w14:textId="77777777" w:rsidR="00B607EE" w:rsidRPr="00FD6AF8" w:rsidRDefault="00B607EE" w:rsidP="00B607EE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4B033564" w14:textId="77777777" w:rsidR="00B607EE" w:rsidRPr="00FD6AF8" w:rsidRDefault="00B607EE" w:rsidP="00B607EE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b/>
                <w:bCs/>
                <w:spacing w:val="122"/>
                <w:kern w:val="0"/>
                <w:sz w:val="32"/>
                <w:fitText w:val="3720" w:id="-473763584"/>
                <w:lang w:eastAsia="zh-TW"/>
              </w:rPr>
              <w:t>工事監督報告</w:t>
            </w:r>
            <w:r w:rsidRPr="00FD6AF8">
              <w:rPr>
                <w:rFonts w:ascii="ＭＳ 明朝" w:eastAsia="ＭＳ 明朝" w:hAnsi="ＭＳ 明朝" w:hint="eastAsia"/>
                <w:b/>
                <w:bCs/>
                <w:spacing w:val="4"/>
                <w:kern w:val="0"/>
                <w:sz w:val="32"/>
                <w:fitText w:val="3720" w:id="-473763584"/>
                <w:lang w:eastAsia="zh-TW"/>
              </w:rPr>
              <w:t>書</w:t>
            </w:r>
          </w:p>
          <w:p w14:paraId="55241C43" w14:textId="77777777" w:rsidR="00B607EE" w:rsidRPr="00FD6AF8" w:rsidRDefault="00B607EE" w:rsidP="00B607EE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655D157F" w14:textId="77777777" w:rsidR="00B607EE" w:rsidRPr="00FD6AF8" w:rsidRDefault="00B607EE" w:rsidP="00E8465B">
            <w:pPr>
              <w:ind w:leftChars="3300" w:left="6548"/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報告番号　　　　　　　</w:t>
            </w:r>
          </w:p>
          <w:p w14:paraId="3F0E9D33" w14:textId="77777777" w:rsidR="00B607EE" w:rsidRPr="00FD6AF8" w:rsidRDefault="004037BD" w:rsidP="00E8465B">
            <w:pPr>
              <w:ind w:leftChars="3300" w:left="6548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>令和</w:t>
            </w:r>
            <w:r w:rsidR="00B607EE"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年　　月　　日</w:t>
            </w:r>
          </w:p>
          <w:p w14:paraId="2EB1953B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  <w:p w14:paraId="6DB6BAE4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</w:t>
            </w:r>
            <w:r w:rsidRPr="00FD6AF8">
              <w:rPr>
                <w:rFonts w:ascii="ＭＳ 明朝" w:eastAsia="ＭＳ 明朝" w:hAnsi="ＭＳ 明朝" w:hint="eastAsia"/>
                <w:sz w:val="18"/>
              </w:rPr>
              <w:t>さいたま市長</w:t>
            </w:r>
            <w:r w:rsidRPr="00FD6AF8">
              <w:rPr>
                <w:rFonts w:ascii="ＭＳ 明朝" w:eastAsia="ＭＳ 明朝" w:hAnsi="ＭＳ 明朝" w:hint="eastAsia"/>
              </w:rPr>
              <w:t xml:space="preserve">　　</w:t>
            </w:r>
            <w:r w:rsidR="00485150" w:rsidRPr="00FD6AF8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様</w:t>
            </w:r>
          </w:p>
          <w:p w14:paraId="162CC174" w14:textId="77777777" w:rsidR="00B607EE" w:rsidRPr="00FD6AF8" w:rsidRDefault="00B607EE" w:rsidP="00B607EE">
            <w:pPr>
              <w:rPr>
                <w:rFonts w:ascii="ＭＳ 明朝" w:eastAsia="ＭＳ 明朝" w:hAnsi="ＭＳ 明朝"/>
              </w:rPr>
            </w:pPr>
          </w:p>
          <w:p w14:paraId="4E064619" w14:textId="77777777" w:rsidR="00B607EE" w:rsidRPr="00FD6AF8" w:rsidRDefault="00B607EE" w:rsidP="000D3246">
            <w:pPr>
              <w:wordWrap w:val="0"/>
              <w:jc w:val="right"/>
              <w:rPr>
                <w:rFonts w:ascii="ＭＳ 明朝" w:eastAsia="PMingLiU" w:hAnsi="ＭＳ 明朝"/>
              </w:rPr>
            </w:pPr>
            <w:r w:rsidRPr="00FD6AF8">
              <w:rPr>
                <w:rFonts w:ascii="ＭＳ 明朝" w:eastAsia="ＭＳ 明朝" w:hAnsi="ＭＳ 明朝" w:hint="eastAsia"/>
                <w:sz w:val="18"/>
                <w:lang w:eastAsia="zh-TW"/>
              </w:rPr>
              <w:t>監督</w:t>
            </w:r>
            <w:r w:rsidR="00D328FD" w:rsidRPr="00FD6AF8">
              <w:rPr>
                <w:rFonts w:ascii="ＭＳ 明朝" w:eastAsia="ＭＳ 明朝" w:hAnsi="ＭＳ 明朝" w:hint="eastAsia"/>
                <w:sz w:val="18"/>
              </w:rPr>
              <w:t>職</w:t>
            </w:r>
            <w:r w:rsidRPr="00FD6AF8">
              <w:rPr>
                <w:rFonts w:ascii="ＭＳ 明朝" w:eastAsia="ＭＳ 明朝" w:hAnsi="ＭＳ 明朝" w:hint="eastAsia"/>
                <w:sz w:val="18"/>
                <w:lang w:eastAsia="zh-TW"/>
              </w:rPr>
              <w:t>員</w:t>
            </w:r>
            <w:r w:rsidRPr="00FD6AF8">
              <w:rPr>
                <w:rFonts w:ascii="ＭＳ 明朝" w:eastAsia="ＭＳ 明朝" w:hAnsi="ＭＳ 明朝" w:hint="eastAsia"/>
                <w:lang w:eastAsia="zh-TW"/>
              </w:rPr>
              <w:t xml:space="preserve">　　　　　　　　　　　　</w:t>
            </w:r>
            <w:r w:rsidR="000D3246" w:rsidRPr="00FD6AF8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1BC0772" w14:textId="77777777" w:rsidR="00B607EE" w:rsidRPr="00FD6AF8" w:rsidRDefault="00B607EE" w:rsidP="00B607EE">
            <w:pPr>
              <w:rPr>
                <w:rFonts w:ascii="ＭＳ 明朝" w:eastAsia="ＭＳ 明朝" w:hAnsi="ＭＳ 明朝"/>
              </w:rPr>
            </w:pPr>
          </w:p>
          <w:p w14:paraId="05767C81" w14:textId="77777777" w:rsidR="00B607EE" w:rsidRPr="00FD6AF8" w:rsidRDefault="00B607EE" w:rsidP="00B607EE">
            <w:pPr>
              <w:rPr>
                <w:rFonts w:ascii="ＭＳ 明朝" w:eastAsia="ＭＳ 明朝" w:hAnsi="ＭＳ 明朝"/>
              </w:rPr>
            </w:pPr>
          </w:p>
          <w:p w14:paraId="2D931D68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　下記のとおり、工事監督を実施、完了したので報告します。</w:t>
            </w:r>
          </w:p>
          <w:p w14:paraId="7FDBEFA0" w14:textId="77777777" w:rsidR="00B607EE" w:rsidRPr="00FD6AF8" w:rsidRDefault="00B607EE" w:rsidP="00B607EE">
            <w:pPr>
              <w:rPr>
                <w:rFonts w:ascii="ＭＳ 明朝" w:eastAsia="ＭＳ 明朝" w:hAnsi="ＭＳ 明朝"/>
              </w:rPr>
            </w:pPr>
          </w:p>
          <w:p w14:paraId="3384CCF4" w14:textId="77777777" w:rsidR="00B607EE" w:rsidRPr="00FD6AF8" w:rsidRDefault="00B607EE" w:rsidP="00B607EE">
            <w:pPr>
              <w:pStyle w:val="a6"/>
              <w:rPr>
                <w:rFonts w:eastAsia="ＭＳ 明朝"/>
                <w:lang w:eastAsia="zh-TW"/>
              </w:rPr>
            </w:pPr>
            <w:r w:rsidRPr="00FD6AF8">
              <w:rPr>
                <w:rFonts w:eastAsia="ＭＳ 明朝" w:hint="eastAsia"/>
                <w:lang w:eastAsia="zh-TW"/>
              </w:rPr>
              <w:t>記</w:t>
            </w:r>
          </w:p>
          <w:p w14:paraId="08B781FD" w14:textId="77777777" w:rsidR="00B607EE" w:rsidRPr="00FD6AF8" w:rsidRDefault="00B607EE" w:rsidP="00B607EE">
            <w:pPr>
              <w:rPr>
                <w:rFonts w:ascii="ＭＳ 明朝" w:eastAsia="ＭＳ 明朝" w:hAnsi="ＭＳ 明朝"/>
                <w:lang w:eastAsia="zh-TW"/>
              </w:rPr>
            </w:pPr>
          </w:p>
          <w:p w14:paraId="0302761E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１　</w:t>
            </w:r>
            <w:r w:rsidRPr="00FD6AF8">
              <w:rPr>
                <w:rFonts w:ascii="ＭＳ 明朝" w:eastAsia="ＭＳ 明朝" w:hAnsi="ＭＳ 明朝" w:hint="eastAsia"/>
                <w:spacing w:val="56"/>
                <w:kern w:val="0"/>
                <w:sz w:val="24"/>
                <w:fitText w:val="945" w:id="-473763583"/>
                <w:lang w:eastAsia="zh-TW"/>
              </w:rPr>
              <w:t>工事</w:t>
            </w:r>
            <w:r w:rsidRPr="00FD6AF8">
              <w:rPr>
                <w:rFonts w:ascii="ＭＳ 明朝" w:eastAsia="ＭＳ 明朝" w:hAnsi="ＭＳ 明朝" w:hint="eastAsia"/>
                <w:kern w:val="0"/>
                <w:sz w:val="24"/>
                <w:fitText w:val="945" w:id="-473763583"/>
                <w:lang w:eastAsia="zh-TW"/>
              </w:rPr>
              <w:t>名</w:t>
            </w: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　　　　　　　　　　　　　　　　　　　　　　　　　　</w:t>
            </w:r>
          </w:p>
          <w:p w14:paraId="107A2103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  <w:p w14:paraId="385127D7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２　工事場所　　　　　　　　　　　　　　　　　　　　　　　　　　　　</w:t>
            </w:r>
          </w:p>
          <w:p w14:paraId="1C7232FB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24"/>
                <w:lang w:eastAsia="zh-TW"/>
              </w:rPr>
            </w:pPr>
          </w:p>
          <w:p w14:paraId="641A92C9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24"/>
              </w:rPr>
            </w:pPr>
            <w:r w:rsidRPr="00FD6AF8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　　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３　監督期間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から　</w:t>
            </w:r>
            <w:r w:rsidR="004037BD" w:rsidRPr="00FD6AF8">
              <w:rPr>
                <w:rFonts w:ascii="ＭＳ 明朝" w:eastAsia="ＭＳ 明朝" w:hAnsi="ＭＳ 明朝" w:hint="eastAsia"/>
                <w:sz w:val="24"/>
              </w:rPr>
              <w:t>令和</w:t>
            </w:r>
            <w:r w:rsidRPr="00FD6AF8">
              <w:rPr>
                <w:rFonts w:ascii="ＭＳ 明朝" w:eastAsia="ＭＳ 明朝" w:hAnsi="ＭＳ 明朝" w:hint="eastAsia"/>
                <w:sz w:val="24"/>
              </w:rPr>
              <w:t xml:space="preserve">　　年　　月　　日まで</w:t>
            </w:r>
          </w:p>
          <w:p w14:paraId="6A7E0D6C" w14:textId="77777777" w:rsidR="00B607EE" w:rsidRPr="00FD6AF8" w:rsidRDefault="00B607EE" w:rsidP="00B607EE">
            <w:pPr>
              <w:tabs>
                <w:tab w:val="left" w:pos="5625"/>
              </w:tabs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607EE" w:rsidRPr="00FD6AF8" w14:paraId="593B567D" w14:textId="77777777" w:rsidTr="00B607EE">
        <w:trPr>
          <w:trHeight w:val="4048"/>
        </w:trPr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D8A32" w14:textId="77777777" w:rsidR="00B607EE" w:rsidRPr="00FD6AF8" w:rsidRDefault="00B607EE" w:rsidP="00B607EE">
            <w:pPr>
              <w:rPr>
                <w:rFonts w:ascii="ＭＳ 明朝" w:eastAsia="ＭＳ 明朝" w:hAnsi="ＭＳ 明朝"/>
                <w:kern w:val="0"/>
              </w:rPr>
            </w:pPr>
            <w:r w:rsidRPr="00FD6AF8">
              <w:rPr>
                <w:rFonts w:ascii="ＭＳ 明朝" w:eastAsia="ＭＳ 明朝" w:hAnsi="ＭＳ 明朝" w:hint="eastAsia"/>
                <w:kern w:val="0"/>
              </w:rPr>
              <w:t xml:space="preserve">付記事項： </w:t>
            </w:r>
          </w:p>
        </w:tc>
      </w:tr>
    </w:tbl>
    <w:p w14:paraId="5471D2D6" w14:textId="77777777" w:rsidR="00B607EE" w:rsidRPr="00FD6AF8" w:rsidRDefault="00B607EE" w:rsidP="00B607EE"/>
    <w:p w14:paraId="2DB24099" w14:textId="77777777" w:rsidR="00B64F9D" w:rsidRPr="00FD6AF8" w:rsidRDefault="00B64F9D" w:rsidP="00B607EE"/>
    <w:p w14:paraId="2A64F3CB" w14:textId="77777777" w:rsidR="00B64F9D" w:rsidRPr="00FD6AF8" w:rsidRDefault="00B64F9D" w:rsidP="00B607EE"/>
    <w:p w14:paraId="7DE96DC9" w14:textId="77777777" w:rsidR="00B64F9D" w:rsidRPr="00FD6AF8" w:rsidRDefault="00B64F9D" w:rsidP="00B607EE"/>
    <w:p w14:paraId="7F25BD50" w14:textId="77777777" w:rsidR="00B64F9D" w:rsidRPr="00FD6AF8" w:rsidRDefault="00B64F9D" w:rsidP="00B607EE"/>
    <w:p w14:paraId="65DCABA8" w14:textId="77777777" w:rsidR="00B607EE" w:rsidRPr="00FD6AF8" w:rsidRDefault="00B607EE" w:rsidP="00B607EE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築工事監督要綱第</w:t>
      </w:r>
      <w:r w:rsidR="00170BAD" w:rsidRPr="00FD6AF8">
        <w:rPr>
          <w:rFonts w:ascii="ＭＳ 明朝" w:eastAsia="ＭＳ 明朝" w:hAnsi="ＭＳ 明朝" w:hint="eastAsia"/>
          <w:sz w:val="16"/>
        </w:rPr>
        <w:t>22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5DB24723" w14:textId="77777777" w:rsidR="00B607EE" w:rsidRPr="00FD6AF8" w:rsidRDefault="00B607EE" w:rsidP="00E8465B">
      <w:pPr>
        <w:ind w:firstLineChars="100" w:firstLine="229"/>
        <w:rPr>
          <w:rFonts w:ascii="ＭＳ 明朝" w:eastAsia="ＭＳ 明朝" w:hAnsi="ＭＳ 明朝"/>
          <w:sz w:val="18"/>
          <w:lang w:eastAsia="zh-TW"/>
        </w:rPr>
      </w:pPr>
      <w:r w:rsidRPr="00FD6AF8"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工　事　出　来　高　報　告　書</w:t>
      </w:r>
      <w:r w:rsidRPr="00FD6AF8">
        <w:rPr>
          <w:rFonts w:ascii="ＭＳ 明朝" w:eastAsia="ＭＳ 明朝" w:hAnsi="ＭＳ 明朝" w:hint="eastAsia"/>
          <w:sz w:val="18"/>
          <w:lang w:eastAsia="zh-TW"/>
        </w:rPr>
        <w:t xml:space="preserve">　　　　　　　　　　　　　　　　　　</w:t>
      </w:r>
      <w:r w:rsidR="00485150" w:rsidRPr="00FD6AF8">
        <w:rPr>
          <w:rFonts w:ascii="ＭＳ 明朝" w:eastAsia="ＭＳ 明朝" w:hAnsi="ＭＳ 明朝" w:hint="eastAsia"/>
          <w:sz w:val="18"/>
        </w:rPr>
        <w:t xml:space="preserve">　　　</w:t>
      </w:r>
      <w:r w:rsidRPr="00FD6AF8">
        <w:rPr>
          <w:rFonts w:ascii="ＭＳ 明朝" w:eastAsia="ＭＳ 明朝" w:hAnsi="ＭＳ 明朝" w:hint="eastAsia"/>
          <w:sz w:val="18"/>
          <w:lang w:eastAsia="zh-TW"/>
        </w:rPr>
        <w:t xml:space="preserve">　　</w:t>
      </w:r>
      <w:r w:rsidR="004037BD" w:rsidRPr="00FD6AF8">
        <w:rPr>
          <w:rFonts w:ascii="ＭＳ 明朝" w:eastAsia="ＭＳ 明朝" w:hAnsi="ＭＳ 明朝" w:hint="eastAsia"/>
          <w:sz w:val="18"/>
          <w:lang w:eastAsia="zh-TW"/>
        </w:rPr>
        <w:t>令和</w:t>
      </w:r>
      <w:r w:rsidRPr="00FD6AF8">
        <w:rPr>
          <w:rFonts w:ascii="ＭＳ 明朝" w:eastAsia="ＭＳ 明朝" w:hAnsi="ＭＳ 明朝" w:hint="eastAsia"/>
          <w:sz w:val="18"/>
          <w:lang w:eastAsia="zh-TW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"/>
        <w:gridCol w:w="1635"/>
        <w:gridCol w:w="626"/>
        <w:gridCol w:w="625"/>
        <w:gridCol w:w="495"/>
        <w:gridCol w:w="461"/>
        <w:gridCol w:w="451"/>
        <w:gridCol w:w="449"/>
        <w:gridCol w:w="449"/>
        <w:gridCol w:w="449"/>
        <w:gridCol w:w="449"/>
        <w:gridCol w:w="452"/>
        <w:gridCol w:w="11"/>
        <w:gridCol w:w="438"/>
        <w:gridCol w:w="429"/>
        <w:gridCol w:w="21"/>
        <w:gridCol w:w="412"/>
        <w:gridCol w:w="782"/>
      </w:tblGrid>
      <w:tr w:rsidR="00FD6AF8" w:rsidRPr="00FD6AF8" w14:paraId="58ED038E" w14:textId="77777777" w:rsidTr="00C10E92">
        <w:trPr>
          <w:cantSplit/>
          <w:trHeight w:val="510"/>
        </w:trPr>
        <w:tc>
          <w:tcPr>
            <w:tcW w:w="8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5FF444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工事名</w:t>
            </w:r>
          </w:p>
        </w:tc>
        <w:tc>
          <w:tcPr>
            <w:tcW w:w="2901" w:type="dxa"/>
            <w:gridSpan w:val="3"/>
            <w:tcBorders>
              <w:top w:val="single" w:sz="12" w:space="0" w:color="auto"/>
            </w:tcBorders>
            <w:vAlign w:val="center"/>
          </w:tcPr>
          <w:p w14:paraId="4B2A936B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24" w:type="dxa"/>
            <w:gridSpan w:val="2"/>
            <w:tcBorders>
              <w:top w:val="single" w:sz="12" w:space="0" w:color="auto"/>
            </w:tcBorders>
            <w:vAlign w:val="center"/>
          </w:tcPr>
          <w:p w14:paraId="3B664AFC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工事場所</w:t>
            </w:r>
          </w:p>
        </w:tc>
        <w:tc>
          <w:tcPr>
            <w:tcW w:w="2722" w:type="dxa"/>
            <w:gridSpan w:val="7"/>
            <w:tcBorders>
              <w:top w:val="single" w:sz="12" w:space="0" w:color="auto"/>
            </w:tcBorders>
            <w:vAlign w:val="center"/>
          </w:tcPr>
          <w:p w14:paraId="5E577A97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70" w:type="dxa"/>
            <w:gridSpan w:val="2"/>
            <w:tcBorders>
              <w:top w:val="single" w:sz="12" w:space="0" w:color="auto"/>
            </w:tcBorders>
            <w:vAlign w:val="center"/>
          </w:tcPr>
          <w:p w14:paraId="5D06D2E9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w w:val="90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w w:val="90"/>
                <w:sz w:val="16"/>
              </w:rPr>
              <w:t>請負</w:t>
            </w:r>
            <w:r w:rsidR="00485150" w:rsidRPr="00FD6AF8">
              <w:rPr>
                <w:rFonts w:ascii="ＭＳ 明朝" w:eastAsia="ＭＳ 明朝" w:hAnsi="ＭＳ 明朝" w:hint="eastAsia"/>
                <w:w w:val="90"/>
                <w:sz w:val="16"/>
              </w:rPr>
              <w:t>代</w:t>
            </w:r>
            <w:r w:rsidRPr="00FD6AF8">
              <w:rPr>
                <w:rFonts w:ascii="ＭＳ 明朝" w:eastAsia="ＭＳ 明朝" w:hAnsi="ＭＳ 明朝" w:hint="eastAsia"/>
                <w:w w:val="90"/>
                <w:sz w:val="16"/>
              </w:rPr>
              <w:t>金額</w:t>
            </w:r>
          </w:p>
        </w:tc>
        <w:tc>
          <w:tcPr>
            <w:tcW w:w="1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62F9A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45BEF6A0" w14:textId="77777777" w:rsidTr="00C10E92">
        <w:trPr>
          <w:cantSplit/>
          <w:trHeight w:val="510"/>
        </w:trPr>
        <w:tc>
          <w:tcPr>
            <w:tcW w:w="8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7AE4BE9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工　期</w:t>
            </w:r>
          </w:p>
        </w:tc>
        <w:tc>
          <w:tcPr>
            <w:tcW w:w="2901" w:type="dxa"/>
            <w:gridSpan w:val="3"/>
            <w:tcBorders>
              <w:bottom w:val="double" w:sz="4" w:space="0" w:color="auto"/>
            </w:tcBorders>
            <w:vAlign w:val="center"/>
          </w:tcPr>
          <w:p w14:paraId="14A2DDA6" w14:textId="77777777" w:rsidR="00B607EE" w:rsidRPr="00FD6AF8" w:rsidRDefault="004037BD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令和</w:t>
            </w:r>
            <w:r w:rsidR="00B607EE" w:rsidRPr="00FD6AF8">
              <w:rPr>
                <w:rFonts w:ascii="ＭＳ 明朝" w:eastAsia="ＭＳ 明朝" w:hAnsi="ＭＳ 明朝" w:hint="eastAsia"/>
                <w:sz w:val="16"/>
              </w:rPr>
              <w:t xml:space="preserve">　年　月　日～</w:t>
            </w:r>
            <w:r w:rsidRPr="00FD6AF8">
              <w:rPr>
                <w:rFonts w:ascii="ＭＳ 明朝" w:eastAsia="ＭＳ 明朝" w:hAnsi="ＭＳ 明朝" w:hint="eastAsia"/>
                <w:sz w:val="16"/>
              </w:rPr>
              <w:t>令和</w:t>
            </w:r>
            <w:r w:rsidR="00B607EE" w:rsidRPr="00FD6AF8">
              <w:rPr>
                <w:rFonts w:ascii="ＭＳ 明朝" w:eastAsia="ＭＳ 明朝" w:hAnsi="ＭＳ 明朝" w:hint="eastAsia"/>
                <w:sz w:val="16"/>
              </w:rPr>
              <w:t xml:space="preserve">　年　月　日</w:t>
            </w: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  <w:vAlign w:val="center"/>
          </w:tcPr>
          <w:p w14:paraId="471DDF07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構造規模</w:t>
            </w:r>
          </w:p>
        </w:tc>
        <w:tc>
          <w:tcPr>
            <w:tcW w:w="4810" w:type="dxa"/>
            <w:gridSpan w:val="1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001F272" w14:textId="77777777" w:rsidR="00B607EE" w:rsidRPr="00FD6AF8" w:rsidRDefault="00B607EE" w:rsidP="00B607EE">
            <w:pPr>
              <w:spacing w:line="360" w:lineRule="auto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70823601" w14:textId="77777777" w:rsidTr="00C10E92">
        <w:trPr>
          <w:cantSplit/>
          <w:trHeight w:val="510"/>
        </w:trPr>
        <w:tc>
          <w:tcPr>
            <w:tcW w:w="2507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4A083197" w14:textId="77777777" w:rsidR="00B607EE" w:rsidRPr="00FD6AF8" w:rsidRDefault="00B607EE" w:rsidP="00B607EE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</w:rPr>
            </w:pPr>
            <w:r w:rsidRPr="00FD6AF8">
              <w:rPr>
                <w:rFonts w:ascii="ＭＳ 明朝" w:eastAsia="ＭＳ 明朝" w:hAnsi="ＭＳ 明朝" w:hint="eastAsia"/>
                <w:spacing w:val="66"/>
                <w:kern w:val="0"/>
                <w:sz w:val="18"/>
                <w:fitText w:val="1428" w:id="-1752998656"/>
              </w:rPr>
              <w:t>工事科目</w:t>
            </w:r>
            <w:r w:rsidR="00473C53" w:rsidRPr="00FD6AF8">
              <w:rPr>
                <w:rFonts w:ascii="ＭＳ 明朝" w:eastAsia="ＭＳ 明朝" w:hAnsi="ＭＳ 明朝" w:hint="eastAsia"/>
                <w:kern w:val="0"/>
                <w:sz w:val="18"/>
                <w:fitText w:val="1428" w:id="-1752998656"/>
              </w:rPr>
              <w:t>等</w:t>
            </w:r>
          </w:p>
        </w:tc>
        <w:tc>
          <w:tcPr>
            <w:tcW w:w="627" w:type="dxa"/>
            <w:tcBorders>
              <w:top w:val="double" w:sz="4" w:space="0" w:color="auto"/>
            </w:tcBorders>
          </w:tcPr>
          <w:p w14:paraId="3763430D" w14:textId="77777777" w:rsidR="00B607EE" w:rsidRPr="00FD6AF8" w:rsidRDefault="00B607EE" w:rsidP="00B607EE">
            <w:pPr>
              <w:rPr>
                <w:rFonts w:ascii="ＭＳ 明朝" w:eastAsia="ＭＳ 明朝" w:hAnsi="ＭＳ 明朝"/>
                <w:w w:val="50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w w:val="50"/>
                <w:sz w:val="16"/>
              </w:rPr>
              <w:t>工事別比率</w:t>
            </w:r>
          </w:p>
          <w:p w14:paraId="7610115A" w14:textId="77777777" w:rsidR="00B607EE" w:rsidRPr="00FD6AF8" w:rsidRDefault="00B607EE" w:rsidP="00B607EE">
            <w:pPr>
              <w:pStyle w:val="a4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Ａ％</w:t>
            </w:r>
          </w:p>
        </w:tc>
        <w:tc>
          <w:tcPr>
            <w:tcW w:w="626" w:type="dxa"/>
            <w:tcBorders>
              <w:top w:val="double" w:sz="4" w:space="0" w:color="auto"/>
              <w:right w:val="single" w:sz="12" w:space="0" w:color="auto"/>
            </w:tcBorders>
          </w:tcPr>
          <w:p w14:paraId="61769C69" w14:textId="77777777" w:rsidR="00B607EE" w:rsidRPr="00FD6AF8" w:rsidRDefault="00B607EE" w:rsidP="00B607EE">
            <w:pPr>
              <w:rPr>
                <w:rFonts w:ascii="ＭＳ 明朝" w:eastAsia="ＭＳ 明朝" w:hAnsi="ＭＳ 明朝"/>
                <w:w w:val="50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w w:val="50"/>
                <w:sz w:val="16"/>
              </w:rPr>
              <w:t>出来高比率</w:t>
            </w:r>
          </w:p>
          <w:p w14:paraId="1E5B4595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Ｂ％</w:t>
            </w:r>
          </w:p>
        </w:tc>
        <w:tc>
          <w:tcPr>
            <w:tcW w:w="4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E892C03" w14:textId="77777777" w:rsidR="00B607EE" w:rsidRPr="00FD6AF8" w:rsidRDefault="00B607EE" w:rsidP="00C10E92">
            <w:pPr>
              <w:ind w:firstLineChars="100" w:firstLine="148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年</w:t>
            </w:r>
          </w:p>
          <w:p w14:paraId="5F6A427C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63" w:type="dxa"/>
            <w:tcBorders>
              <w:top w:val="double" w:sz="4" w:space="0" w:color="auto"/>
              <w:bottom w:val="single" w:sz="12" w:space="0" w:color="auto"/>
            </w:tcBorders>
          </w:tcPr>
          <w:p w14:paraId="0A856F42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3C09F325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53" w:type="dxa"/>
            <w:tcBorders>
              <w:top w:val="double" w:sz="4" w:space="0" w:color="auto"/>
              <w:bottom w:val="single" w:sz="12" w:space="0" w:color="auto"/>
            </w:tcBorders>
          </w:tcPr>
          <w:p w14:paraId="64C1A6CF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74294144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51" w:type="dxa"/>
            <w:tcBorders>
              <w:top w:val="double" w:sz="4" w:space="0" w:color="auto"/>
              <w:bottom w:val="single" w:sz="12" w:space="0" w:color="auto"/>
            </w:tcBorders>
          </w:tcPr>
          <w:p w14:paraId="6DB9C762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0B22FA35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51" w:type="dxa"/>
            <w:tcBorders>
              <w:top w:val="double" w:sz="4" w:space="0" w:color="auto"/>
              <w:bottom w:val="single" w:sz="12" w:space="0" w:color="auto"/>
            </w:tcBorders>
          </w:tcPr>
          <w:p w14:paraId="57E5839E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1AF71F5D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51" w:type="dxa"/>
            <w:tcBorders>
              <w:top w:val="double" w:sz="4" w:space="0" w:color="auto"/>
              <w:bottom w:val="single" w:sz="12" w:space="0" w:color="auto"/>
            </w:tcBorders>
          </w:tcPr>
          <w:p w14:paraId="157AF9E5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29D18821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51" w:type="dxa"/>
            <w:tcBorders>
              <w:top w:val="double" w:sz="4" w:space="0" w:color="auto"/>
              <w:bottom w:val="single" w:sz="12" w:space="0" w:color="auto"/>
            </w:tcBorders>
          </w:tcPr>
          <w:p w14:paraId="66602DD5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12CB2809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54" w:type="dxa"/>
            <w:tcBorders>
              <w:top w:val="double" w:sz="4" w:space="0" w:color="auto"/>
              <w:bottom w:val="single" w:sz="12" w:space="0" w:color="auto"/>
            </w:tcBorders>
          </w:tcPr>
          <w:p w14:paraId="16CBAB14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1E6ECE86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51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1BF59D42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389EB7C1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51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3BFC4B98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58ECCFF2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41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F26CEE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  <w:p w14:paraId="62499D28" w14:textId="77777777" w:rsidR="00B607EE" w:rsidRPr="00FD6AF8" w:rsidRDefault="00B607EE" w:rsidP="00B607EE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D1EF84D" w14:textId="77777777" w:rsidR="00B607EE" w:rsidRPr="00FD6AF8" w:rsidRDefault="00B607EE" w:rsidP="00B607EE">
            <w:pPr>
              <w:rPr>
                <w:rFonts w:ascii="ＭＳ 明朝" w:eastAsia="ＭＳ 明朝" w:hAnsi="ＭＳ 明朝"/>
                <w:w w:val="50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w w:val="50"/>
                <w:sz w:val="16"/>
              </w:rPr>
              <w:t>出来高累計</w:t>
            </w:r>
          </w:p>
          <w:p w14:paraId="6828639C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00％</w:t>
            </w:r>
          </w:p>
        </w:tc>
      </w:tr>
      <w:tr w:rsidR="00FD6AF8" w:rsidRPr="00FD6AF8" w14:paraId="32E6FE71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4E5EB88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１</w:t>
            </w:r>
          </w:p>
        </w:tc>
        <w:tc>
          <w:tcPr>
            <w:tcW w:w="627" w:type="dxa"/>
          </w:tcPr>
          <w:p w14:paraId="22D8F55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7848171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14:paraId="00A9BD9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ADA4E2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  <w:tcBorders>
              <w:top w:val="single" w:sz="12" w:space="0" w:color="auto"/>
            </w:tcBorders>
          </w:tcPr>
          <w:p w14:paraId="73F4E5E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15252CB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E32587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7C78356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2AA5936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2D1487F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</w:tcBorders>
          </w:tcPr>
          <w:p w14:paraId="07B02B3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</w:tcBorders>
          </w:tcPr>
          <w:p w14:paraId="0C77218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right w:val="single" w:sz="12" w:space="0" w:color="auto"/>
            </w:tcBorders>
          </w:tcPr>
          <w:p w14:paraId="514DAFC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2C5E261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061FF5C1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62BC0B9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２</w:t>
            </w:r>
          </w:p>
        </w:tc>
        <w:tc>
          <w:tcPr>
            <w:tcW w:w="627" w:type="dxa"/>
          </w:tcPr>
          <w:p w14:paraId="6315983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4E7C5EB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1449DD2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70B52E9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71C9AE3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612CB5D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B49C95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8BCB65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6AACDF6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0502850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4CB6098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7E984B6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33923DB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0C57248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2E71403A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1323A9E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３</w:t>
            </w:r>
          </w:p>
        </w:tc>
        <w:tc>
          <w:tcPr>
            <w:tcW w:w="627" w:type="dxa"/>
          </w:tcPr>
          <w:p w14:paraId="5A39027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582168E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14C12FB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524F7CB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4E70ED3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5D487A2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4082B54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1707A5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311715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4F369AA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7CD8F14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29AC5EF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54C442C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0843DC9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5DF0CBA1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49B9C89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４</w:t>
            </w:r>
          </w:p>
        </w:tc>
        <w:tc>
          <w:tcPr>
            <w:tcW w:w="627" w:type="dxa"/>
          </w:tcPr>
          <w:p w14:paraId="7751025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79D3103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3121840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6DD2614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3AEB844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83DEEA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AF9879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51D3565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3A4212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3A98649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035851D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6E47B20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4F851D4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40C197F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5E220D6F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79C0CFF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５</w:t>
            </w:r>
          </w:p>
        </w:tc>
        <w:tc>
          <w:tcPr>
            <w:tcW w:w="627" w:type="dxa"/>
          </w:tcPr>
          <w:p w14:paraId="74F6B62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37B5FEC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5BFD178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177D599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3EE28F6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4A4604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10F237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CCF8C1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13EAA6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5C1CC28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565FB85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312EE9B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6FC9201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11E01F6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2199E799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5B6A32B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６</w:t>
            </w:r>
          </w:p>
        </w:tc>
        <w:tc>
          <w:tcPr>
            <w:tcW w:w="627" w:type="dxa"/>
          </w:tcPr>
          <w:p w14:paraId="1427823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4ABAA67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7590BEB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4CF1D8C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7517651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D8F53F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E96095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CF064A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D52610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4C60A42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328653D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664C547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1951843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674A1F2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6E1EAF77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2856968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７</w:t>
            </w:r>
          </w:p>
        </w:tc>
        <w:tc>
          <w:tcPr>
            <w:tcW w:w="627" w:type="dxa"/>
          </w:tcPr>
          <w:p w14:paraId="1CDA5B0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7FE2805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2F628C4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72AC779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5D7539C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536FB7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595A9C9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437017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4D40D2B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4AE0295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149FDD2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53F4117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554FA69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6BB732A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2984D91B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2A3E6C0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８</w:t>
            </w:r>
          </w:p>
        </w:tc>
        <w:tc>
          <w:tcPr>
            <w:tcW w:w="627" w:type="dxa"/>
          </w:tcPr>
          <w:p w14:paraId="37C335D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56F639A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3F0E716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2820EC3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12138AA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2BAB56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FCE2BF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4379DD7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531777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45C1FA2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3DA5D0A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1D41880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760B6E3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2F8F5A3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1D105821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6889B49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９</w:t>
            </w:r>
          </w:p>
        </w:tc>
        <w:tc>
          <w:tcPr>
            <w:tcW w:w="627" w:type="dxa"/>
          </w:tcPr>
          <w:p w14:paraId="05E16E7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3457261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0E5C306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01BA555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64687D4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79A55F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6E0174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DE8F97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5DB851A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03216FA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34C60AE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2C9E001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4476429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07E5FC6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5F0720D2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1711AEA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0</w:t>
            </w:r>
          </w:p>
        </w:tc>
        <w:tc>
          <w:tcPr>
            <w:tcW w:w="627" w:type="dxa"/>
          </w:tcPr>
          <w:p w14:paraId="1C64F24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67AFC34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5CE3055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0C51655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29A9F9C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8DEFC3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D7F809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F73C40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5734A88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1A31DDF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061C486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0612A02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139731B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2A5A234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50％</w:t>
            </w:r>
          </w:p>
        </w:tc>
      </w:tr>
      <w:tr w:rsidR="00FD6AF8" w:rsidRPr="00FD6AF8" w14:paraId="0FAB0E29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F82F89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1</w:t>
            </w:r>
          </w:p>
        </w:tc>
        <w:tc>
          <w:tcPr>
            <w:tcW w:w="627" w:type="dxa"/>
          </w:tcPr>
          <w:p w14:paraId="4E86E28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27AD986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49BBAFA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404F9C6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492ED38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4750AC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92A508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75F15C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5D3D7A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2B05D3E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199F066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04C5942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2AD27EB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6854937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62DED98C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04AF60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2</w:t>
            </w:r>
          </w:p>
        </w:tc>
        <w:tc>
          <w:tcPr>
            <w:tcW w:w="627" w:type="dxa"/>
          </w:tcPr>
          <w:p w14:paraId="46CCB6F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3695095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0E93102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3ADEF2E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16190F6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5A710F4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E63F25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B55658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625998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5B80B36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73704A7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35E4B5D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22206BB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50D051C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3A76709D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1A4CB2E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3</w:t>
            </w:r>
          </w:p>
        </w:tc>
        <w:tc>
          <w:tcPr>
            <w:tcW w:w="627" w:type="dxa"/>
          </w:tcPr>
          <w:p w14:paraId="0B7899C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2CB0D1F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1673ED0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7859593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16C0A93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8285DC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FA34B8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694590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42807C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7EBE698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69E347E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4F49ECB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620BF29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7F6756B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5DD9AE46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6CCB117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4</w:t>
            </w:r>
          </w:p>
        </w:tc>
        <w:tc>
          <w:tcPr>
            <w:tcW w:w="627" w:type="dxa"/>
          </w:tcPr>
          <w:p w14:paraId="456A320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160D7C0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1E5BD15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437AC44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57C9CC0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3A55E1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A179CF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66EE102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55EE0F7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28D33E2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4B03A79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66424F9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18F4ED2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073A2CE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48BBD47B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02FFA62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5</w:t>
            </w:r>
          </w:p>
        </w:tc>
        <w:tc>
          <w:tcPr>
            <w:tcW w:w="627" w:type="dxa"/>
          </w:tcPr>
          <w:p w14:paraId="2495B6C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1E92BCC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7E60004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43F72DD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7CA62B6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DDC054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4CC26BC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59AC761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483C672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504DAEC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4F3745A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1677584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7B82825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58D0438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1D828E19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68D35A3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6</w:t>
            </w:r>
          </w:p>
        </w:tc>
        <w:tc>
          <w:tcPr>
            <w:tcW w:w="627" w:type="dxa"/>
          </w:tcPr>
          <w:p w14:paraId="0F398AB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2D8A421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2C15BF5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5959A69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5F5A08F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C15BD9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9176B5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627D39B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91B6D1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2C357FE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1B7955C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18DC935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610DB84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6663CB7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00D2A92B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3492091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7</w:t>
            </w:r>
          </w:p>
        </w:tc>
        <w:tc>
          <w:tcPr>
            <w:tcW w:w="627" w:type="dxa"/>
          </w:tcPr>
          <w:p w14:paraId="617346B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1E6CBD6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4CAA4FD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3CC4B80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61D4B9B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8E64F4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67CBC9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A5C16F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9E901F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6AFDB94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22B98A0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42F0C8B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2A50173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5D96E4C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3E1FC511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2CB07D1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8</w:t>
            </w:r>
          </w:p>
        </w:tc>
        <w:tc>
          <w:tcPr>
            <w:tcW w:w="627" w:type="dxa"/>
          </w:tcPr>
          <w:p w14:paraId="09BA894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5430820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63F92EF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698B381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1CF3579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3E75280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F8CA5E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41C4515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371AE6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5B3C94E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3E29934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5C03BC1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1653D27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28BEE33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0DFE5169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63D8025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9</w:t>
            </w:r>
          </w:p>
        </w:tc>
        <w:tc>
          <w:tcPr>
            <w:tcW w:w="627" w:type="dxa"/>
          </w:tcPr>
          <w:p w14:paraId="70DE329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1747E88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3CAF7D4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33669DA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02BC0A9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02EEBEF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C20AC2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C78206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178037B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2CE5F33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0CB17F3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106A5E3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5BAC1EE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752B022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650CD9D5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</w:tcBorders>
          </w:tcPr>
          <w:p w14:paraId="7085E84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20</w:t>
            </w:r>
          </w:p>
        </w:tc>
        <w:tc>
          <w:tcPr>
            <w:tcW w:w="627" w:type="dxa"/>
          </w:tcPr>
          <w:p w14:paraId="5C2DFD4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14:paraId="6B59AFC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1" w:type="dxa"/>
            <w:tcBorders>
              <w:left w:val="single" w:sz="12" w:space="0" w:color="auto"/>
            </w:tcBorders>
          </w:tcPr>
          <w:p w14:paraId="6ABA621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</w:tcPr>
          <w:p w14:paraId="0B51770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</w:tcPr>
          <w:p w14:paraId="4F4F1DC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29355E6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F72DDA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4AEE3E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</w:tcPr>
          <w:p w14:paraId="746AF03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</w:tcPr>
          <w:p w14:paraId="458E1DD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781C5D7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</w:tcPr>
          <w:p w14:paraId="733A37DA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right w:val="single" w:sz="12" w:space="0" w:color="auto"/>
            </w:tcBorders>
          </w:tcPr>
          <w:p w14:paraId="1B7DAB3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</w:tcPr>
          <w:p w14:paraId="3F1D6086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０％</w:t>
            </w:r>
          </w:p>
        </w:tc>
      </w:tr>
      <w:tr w:rsidR="00FD6AF8" w:rsidRPr="00FD6AF8" w14:paraId="5F30B9C2" w14:textId="77777777" w:rsidTr="00C10E92">
        <w:trPr>
          <w:cantSplit/>
          <w:trHeight w:val="454"/>
        </w:trPr>
        <w:tc>
          <w:tcPr>
            <w:tcW w:w="25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0DA276" w14:textId="77777777" w:rsidR="00B607EE" w:rsidRPr="00FD6AF8" w:rsidRDefault="00B607EE" w:rsidP="00B607EE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合　　　　計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14:paraId="5B1E59CA" w14:textId="77777777" w:rsidR="00B607EE" w:rsidRPr="00FD6AF8" w:rsidRDefault="00B607EE" w:rsidP="00B607EE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00％</w:t>
            </w:r>
          </w:p>
        </w:tc>
        <w:tc>
          <w:tcPr>
            <w:tcW w:w="6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77AD1" w14:textId="77777777" w:rsidR="00B607EE" w:rsidRPr="00FD6AF8" w:rsidRDefault="00B607EE" w:rsidP="00B607EE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100％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14:paraId="3ADF750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2998490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52359A8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6D7728B4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0F61698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271ABF8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48337E0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7A77C642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bottom w:val="single" w:sz="12" w:space="0" w:color="auto"/>
            </w:tcBorders>
          </w:tcPr>
          <w:p w14:paraId="5FFDD6B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bottom w:val="single" w:sz="12" w:space="0" w:color="auto"/>
            </w:tcBorders>
          </w:tcPr>
          <w:p w14:paraId="2824587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bottom w:val="single" w:sz="12" w:space="0" w:color="auto"/>
              <w:right w:val="single" w:sz="12" w:space="0" w:color="auto"/>
            </w:tcBorders>
          </w:tcPr>
          <w:p w14:paraId="1563C45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F62DE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6348E6B8" w14:textId="77777777" w:rsidTr="00C10E92">
        <w:trPr>
          <w:cantSplit/>
          <w:trHeight w:val="454"/>
        </w:trPr>
        <w:tc>
          <w:tcPr>
            <w:tcW w:w="3134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B5342E2" w14:textId="77777777" w:rsidR="00B607EE" w:rsidRPr="00FD6AF8" w:rsidRDefault="00B607EE" w:rsidP="00B607EE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pacing w:val="10"/>
                <w:kern w:val="0"/>
                <w:sz w:val="16"/>
                <w:fitText w:val="840" w:id="-473763581"/>
              </w:rPr>
              <w:t>出来高合</w:t>
            </w:r>
            <w:r w:rsidRPr="00FD6AF8">
              <w:rPr>
                <w:rFonts w:ascii="ＭＳ 明朝" w:eastAsia="ＭＳ 明朝" w:hAnsi="ＭＳ 明朝" w:hint="eastAsia"/>
                <w:spacing w:val="-20"/>
                <w:kern w:val="0"/>
                <w:sz w:val="16"/>
                <w:fitText w:val="840" w:id="-473763581"/>
              </w:rPr>
              <w:t>計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828" w14:textId="77777777" w:rsidR="00B607EE" w:rsidRPr="00FD6AF8" w:rsidRDefault="00B607EE" w:rsidP="00B607EE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予定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55AD1A3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682944D6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  <w:tcBorders>
              <w:top w:val="single" w:sz="12" w:space="0" w:color="auto"/>
            </w:tcBorders>
          </w:tcPr>
          <w:p w14:paraId="1242B1CB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23AB6960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01F65D4C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6365E2C8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56B9F902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</w:tcBorders>
          </w:tcPr>
          <w:p w14:paraId="3792B737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</w:tcBorders>
          </w:tcPr>
          <w:p w14:paraId="128B8BA1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</w:tcBorders>
          </w:tcPr>
          <w:p w14:paraId="0E786061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right w:val="single" w:sz="12" w:space="0" w:color="auto"/>
            </w:tcBorders>
          </w:tcPr>
          <w:p w14:paraId="3B162841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C13163C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66DF3CDB" w14:textId="77777777" w:rsidTr="00C10E92">
        <w:trPr>
          <w:cantSplit/>
          <w:trHeight w:val="454"/>
        </w:trPr>
        <w:tc>
          <w:tcPr>
            <w:tcW w:w="313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C80266" w14:textId="77777777" w:rsidR="00B607EE" w:rsidRPr="00FD6AF8" w:rsidRDefault="00B607EE" w:rsidP="00B607EE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6" w:type="dxa"/>
            <w:tcBorders>
              <w:bottom w:val="nil"/>
              <w:right w:val="single" w:sz="4" w:space="0" w:color="auto"/>
            </w:tcBorders>
            <w:vAlign w:val="center"/>
          </w:tcPr>
          <w:p w14:paraId="5A10EFED" w14:textId="77777777" w:rsidR="00B607EE" w:rsidRPr="00FD6AF8" w:rsidRDefault="00B607EE" w:rsidP="00B607EE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実施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12" w:space="0" w:color="auto"/>
            </w:tcBorders>
          </w:tcPr>
          <w:p w14:paraId="56D12E17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31E1FDC6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14:paraId="45D17177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0EFAC896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45EDDA9D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0E894BF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059F49D1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14:paraId="4ADF9604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bottom w:val="single" w:sz="12" w:space="0" w:color="auto"/>
            </w:tcBorders>
          </w:tcPr>
          <w:p w14:paraId="7E8AEF0A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bottom w:val="single" w:sz="12" w:space="0" w:color="auto"/>
            </w:tcBorders>
          </w:tcPr>
          <w:p w14:paraId="33015FCC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bottom w:val="single" w:sz="12" w:space="0" w:color="auto"/>
              <w:right w:val="single" w:sz="12" w:space="0" w:color="auto"/>
            </w:tcBorders>
          </w:tcPr>
          <w:p w14:paraId="56C4F70A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623FB" w14:textId="77777777" w:rsidR="00B607EE" w:rsidRPr="00FD6AF8" w:rsidRDefault="00B607EE" w:rsidP="00B607EE">
            <w:pPr>
              <w:spacing w:line="300" w:lineRule="atLeast"/>
              <w:rPr>
                <w:rFonts w:ascii="ＭＳ 明朝" w:eastAsia="ＭＳ 明朝" w:hAnsi="ＭＳ 明朝"/>
                <w:sz w:val="16"/>
              </w:rPr>
            </w:pPr>
          </w:p>
        </w:tc>
      </w:tr>
      <w:tr w:rsidR="00FD6AF8" w:rsidRPr="00FD6AF8" w14:paraId="7877B507" w14:textId="77777777" w:rsidTr="00C10E92">
        <w:trPr>
          <w:cantSplit/>
          <w:trHeight w:val="454"/>
        </w:trPr>
        <w:tc>
          <w:tcPr>
            <w:tcW w:w="3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2E943F" w14:textId="77777777" w:rsidR="00B607EE" w:rsidRPr="00FD6AF8" w:rsidRDefault="00B607EE" w:rsidP="00B607EE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月別稼動人数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14:paraId="1EFA03F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</w:tcPr>
          <w:p w14:paraId="7875D9DD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</w:tcPr>
          <w:p w14:paraId="5C33DEA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14:paraId="4CF1B81C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14:paraId="7030E54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14:paraId="1ED8F691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14:paraId="0477D27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14:paraId="03D13AFB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D0615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32016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</w:tcBorders>
          </w:tcPr>
          <w:p w14:paraId="666C568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8D4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 xml:space="preserve">　　人</w:t>
            </w:r>
          </w:p>
        </w:tc>
      </w:tr>
      <w:tr w:rsidR="00FD6AF8" w:rsidRPr="00FD6AF8" w14:paraId="03218BBC" w14:textId="77777777" w:rsidTr="00C10E92">
        <w:trPr>
          <w:cantSplit/>
          <w:trHeight w:val="454"/>
        </w:trPr>
        <w:tc>
          <w:tcPr>
            <w:tcW w:w="3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8B326" w14:textId="77777777" w:rsidR="00B607EE" w:rsidRPr="00FD6AF8" w:rsidRDefault="00B607EE" w:rsidP="00B607EE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稼動人数累計</w:t>
            </w:r>
          </w:p>
        </w:tc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14:paraId="02AD77F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</w:tcPr>
          <w:p w14:paraId="53E043A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</w:tcPr>
          <w:p w14:paraId="5D904059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14:paraId="02018FA5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14:paraId="10F06358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14:paraId="711FD58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</w:tcPr>
          <w:p w14:paraId="6D4E789F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14:paraId="767665F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32BED3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CF7580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</w:tcBorders>
          </w:tcPr>
          <w:p w14:paraId="21DB88F7" w14:textId="77777777" w:rsidR="00B607EE" w:rsidRPr="00FD6AF8" w:rsidRDefault="00B607EE" w:rsidP="00B607EE">
            <w:pPr>
              <w:spacing w:line="4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240EC" w14:textId="77777777" w:rsidR="00B607EE" w:rsidRPr="00FD6AF8" w:rsidRDefault="00B607EE" w:rsidP="00E8465B">
            <w:pPr>
              <w:spacing w:line="400" w:lineRule="exact"/>
              <w:ind w:firstLineChars="200" w:firstLine="297"/>
              <w:rPr>
                <w:rFonts w:ascii="ＭＳ 明朝" w:eastAsia="ＭＳ 明朝" w:hAnsi="ＭＳ 明朝"/>
                <w:sz w:val="16"/>
              </w:rPr>
            </w:pPr>
            <w:r w:rsidRPr="00FD6AF8">
              <w:rPr>
                <w:rFonts w:ascii="ＭＳ 明朝" w:eastAsia="ＭＳ 明朝" w:hAnsi="ＭＳ 明朝" w:hint="eastAsia"/>
                <w:sz w:val="16"/>
              </w:rPr>
              <w:t>人</w:t>
            </w:r>
          </w:p>
        </w:tc>
      </w:tr>
      <w:tr w:rsidR="00B607EE" w:rsidRPr="00FD6AF8" w14:paraId="760D3AE1" w14:textId="77777777" w:rsidTr="00C10E92">
        <w:trPr>
          <w:cantSplit/>
          <w:trHeight w:val="454"/>
        </w:trPr>
        <w:tc>
          <w:tcPr>
            <w:tcW w:w="949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A5149" w14:textId="77777777" w:rsidR="00B607EE" w:rsidRPr="00FD6AF8" w:rsidRDefault="00B44209" w:rsidP="00B607EE">
            <w:pPr>
              <w:spacing w:line="400" w:lineRule="exact"/>
              <w:rPr>
                <w:rFonts w:ascii="ＭＳ 明朝" w:eastAsia="ＭＳ 明朝" w:hAnsi="ＭＳ 明朝"/>
                <w:sz w:val="16"/>
                <w:lang w:eastAsia="zh-CN"/>
              </w:rPr>
            </w:pPr>
            <w:r w:rsidRPr="00FD6AF8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7EAA21" wp14:editId="4F5179F8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61290</wp:posOffset>
                      </wp:positionV>
                      <wp:extent cx="457200" cy="0"/>
                      <wp:effectExtent l="17145" t="20320" r="20955" b="17780"/>
                      <wp:wrapNone/>
                      <wp:docPr id="4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7CCEA" id="Line 13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5pt,12.7pt" to="349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" strokeweight="2pt">
                      <v:stroke dashstyle="1 1"/>
                    </v:line>
                  </w:pict>
                </mc:Fallback>
              </mc:AlternateContent>
            </w:r>
            <w:r w:rsidRPr="00FD6AF8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C111F6" wp14:editId="20DACF4E">
                      <wp:simplePos x="0" y="0"/>
                      <wp:positionH relativeFrom="column">
                        <wp:posOffset>5113655</wp:posOffset>
                      </wp:positionH>
                      <wp:positionV relativeFrom="paragraph">
                        <wp:posOffset>161290</wp:posOffset>
                      </wp:positionV>
                      <wp:extent cx="457200" cy="0"/>
                      <wp:effectExtent l="15240" t="20320" r="13335" b="17780"/>
                      <wp:wrapNone/>
                      <wp:docPr id="3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FF764" id="Line 13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5pt,12.7pt" to="438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" strokeweight="2pt"/>
                  </w:pict>
                </mc:Fallback>
              </mc:AlternateContent>
            </w:r>
            <w:r w:rsidRPr="00FD6AF8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4F9B03" wp14:editId="59FA73FE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09220</wp:posOffset>
                      </wp:positionV>
                      <wp:extent cx="571500" cy="114300"/>
                      <wp:effectExtent l="8255" t="6350" r="10795" b="12700"/>
                      <wp:wrapNone/>
                      <wp:docPr id="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9697D" id="Rectangle 132" o:spid="_x0000_s1026" style="position:absolute;left:0;text-align:left;margin-left:191.35pt;margin-top:8.6pt;width:4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" fillcolor="silver"/>
                  </w:pict>
                </mc:Fallback>
              </mc:AlternateContent>
            </w:r>
            <w:r w:rsidRPr="00FD6AF8">
              <w:rPr>
                <w:rFonts w:ascii="ＭＳ 明朝" w:eastAsia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40B00F" wp14:editId="64AF3904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09220</wp:posOffset>
                      </wp:positionV>
                      <wp:extent cx="571500" cy="114300"/>
                      <wp:effectExtent l="8255" t="6350" r="10795" b="12700"/>
                      <wp:wrapNone/>
                      <wp:docPr id="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535D" id="Rectangle 131" o:spid="_x0000_s1026" style="position:absolute;left:0;text-align:left;margin-left:92.35pt;margin-top:8.6pt;width:4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">
                      <v:stroke dashstyle="1 1"/>
                    </v:rect>
                  </w:pict>
                </mc:Fallback>
              </mc:AlternateContent>
            </w:r>
            <w:r w:rsidR="00B607EE" w:rsidRPr="00FD6AF8">
              <w:rPr>
                <w:rFonts w:ascii="ＭＳ 明朝" w:eastAsia="ＭＳ 明朝" w:hAnsi="ＭＳ 明朝" w:hint="eastAsia"/>
                <w:sz w:val="16"/>
                <w:lang w:eastAsia="zh-CN"/>
              </w:rPr>
              <w:t xml:space="preserve">備　　　　考　　予定工程　　　　　　　　　実施工程　　　　　　　　　　　</w:t>
            </w:r>
            <w:r w:rsidR="00CA30A4" w:rsidRPr="00FD6AF8">
              <w:rPr>
                <w:rFonts w:ascii="ＭＳ 明朝" w:eastAsia="ＭＳ 明朝" w:hAnsi="ＭＳ 明朝" w:hint="eastAsia"/>
                <w:sz w:val="16"/>
              </w:rPr>
              <w:t xml:space="preserve">  </w:t>
            </w:r>
            <w:r w:rsidR="00B607EE" w:rsidRPr="00FD6AF8">
              <w:rPr>
                <w:rFonts w:ascii="ＭＳ 明朝" w:eastAsia="ＭＳ 明朝" w:hAnsi="ＭＳ 明朝" w:hint="eastAsia"/>
                <w:sz w:val="16"/>
                <w:lang w:eastAsia="zh-CN"/>
              </w:rPr>
              <w:t>予定出来高　　　　　　　実施出来高</w:t>
            </w:r>
          </w:p>
        </w:tc>
      </w:tr>
    </w:tbl>
    <w:p w14:paraId="7498C704" w14:textId="77777777" w:rsidR="00B607EE" w:rsidRPr="00FD6AF8" w:rsidRDefault="00B607EE" w:rsidP="00B607EE">
      <w:pPr>
        <w:rPr>
          <w:rFonts w:ascii="ＭＳ 明朝" w:eastAsia="ＭＳ 明朝" w:hAnsi="ＭＳ 明朝"/>
          <w:lang w:eastAsia="zh-CN"/>
        </w:rPr>
      </w:pPr>
    </w:p>
    <w:p w14:paraId="2417D945" w14:textId="77777777" w:rsidR="00A44979" w:rsidRPr="00FD6AF8" w:rsidRDefault="00A44979" w:rsidP="00B607EE">
      <w:pPr>
        <w:rPr>
          <w:lang w:eastAsia="zh-CN"/>
        </w:rPr>
        <w:sectPr w:rsidR="00A44979" w:rsidRPr="00FD6AF8" w:rsidSect="00E8465B">
          <w:pgSz w:w="11906" w:h="16838" w:code="9"/>
          <w:pgMar w:top="1077" w:right="1021" w:bottom="352" w:left="1361" w:header="851" w:footer="992" w:gutter="0"/>
          <w:cols w:space="425"/>
          <w:docGrid w:type="linesAndChars" w:linePitch="358" w:charSpace="-2373"/>
        </w:sectPr>
      </w:pPr>
    </w:p>
    <w:p w14:paraId="41F6E670" w14:textId="77777777" w:rsidR="00B30C92" w:rsidRPr="00FD6AF8" w:rsidRDefault="00B30C92" w:rsidP="00B30C92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築工事監督要綱第</w:t>
      </w:r>
      <w:r w:rsidR="00170BAD" w:rsidRPr="00FD6AF8">
        <w:rPr>
          <w:rFonts w:ascii="ＭＳ 明朝" w:eastAsia="ＭＳ 明朝" w:hAnsi="ＭＳ 明朝" w:hint="eastAsia"/>
          <w:sz w:val="16"/>
        </w:rPr>
        <w:t>19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37F31D45" w14:textId="77777777" w:rsidR="00B30C92" w:rsidRPr="00FD6AF8" w:rsidRDefault="00B30C92" w:rsidP="00B30C92">
      <w:pPr>
        <w:rPr>
          <w:rFonts w:ascii="ＭＳ 明朝" w:eastAsia="ＭＳ 明朝" w:hAnsi="ＭＳ 明朝"/>
        </w:rPr>
      </w:pPr>
    </w:p>
    <w:p w14:paraId="04B6BDF5" w14:textId="77777777" w:rsidR="00B30C92" w:rsidRPr="00FD6AF8" w:rsidRDefault="00B30C92" w:rsidP="00B30C92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pacing w:val="92"/>
          <w:kern w:val="0"/>
          <w:sz w:val="32"/>
          <w:fitText w:val="3360" w:id="-473165568"/>
        </w:rPr>
        <w:t>工事完了通知</w:t>
      </w:r>
      <w:r w:rsidRPr="00FD6AF8">
        <w:rPr>
          <w:rFonts w:hint="eastAsia"/>
          <w:b/>
          <w:bCs/>
          <w:spacing w:val="4"/>
          <w:kern w:val="0"/>
          <w:sz w:val="32"/>
          <w:fitText w:val="3360" w:id="-473165568"/>
        </w:rPr>
        <w:t>書</w:t>
      </w:r>
    </w:p>
    <w:p w14:paraId="71A203F7" w14:textId="77777777" w:rsidR="00B30C92" w:rsidRPr="00FD6AF8" w:rsidRDefault="00B30C92" w:rsidP="00B30C92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6F7F2220" w14:textId="77777777" w:rsidR="00B30C92" w:rsidRPr="00FD6AF8" w:rsidRDefault="00B30C92" w:rsidP="00B30C92">
      <w:pPr>
        <w:rPr>
          <w:rFonts w:ascii="ＭＳ 明朝" w:eastAsia="ＭＳ 明朝" w:hAnsi="ＭＳ 明朝"/>
          <w:sz w:val="24"/>
        </w:rPr>
      </w:pPr>
    </w:p>
    <w:p w14:paraId="7B4D0827" w14:textId="77777777" w:rsidR="00B30C92" w:rsidRPr="00FD6AF8" w:rsidRDefault="00B30C92" w:rsidP="00B30C92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（工事依頼課）　　　　　　　様</w:t>
      </w:r>
    </w:p>
    <w:p w14:paraId="553EBAF9" w14:textId="77777777" w:rsidR="00B30C92" w:rsidRPr="00FD6AF8" w:rsidRDefault="00B30C92" w:rsidP="00B30C92">
      <w:pPr>
        <w:rPr>
          <w:rFonts w:ascii="ＭＳ 明朝" w:eastAsia="ＭＳ 明朝" w:hAnsi="ＭＳ 明朝"/>
        </w:rPr>
      </w:pPr>
    </w:p>
    <w:p w14:paraId="6297D791" w14:textId="77777777" w:rsidR="00B30C92" w:rsidRPr="00FD6AF8" w:rsidRDefault="000D3246" w:rsidP="00E8465B">
      <w:pPr>
        <w:ind w:firstLineChars="2600" w:firstLine="5159"/>
        <w:rPr>
          <w:rFonts w:ascii="ＭＳ 明朝" w:eastAsia="PMingLiU" w:hAnsi="ＭＳ 明朝"/>
          <w:lang w:eastAsia="zh-TW"/>
        </w:rPr>
      </w:pPr>
      <w:r w:rsidRPr="00FD6AF8">
        <w:rPr>
          <w:rFonts w:ascii="ＭＳ 明朝" w:eastAsia="ＭＳ 明朝" w:hAnsi="ＭＳ 明朝" w:hint="eastAsia"/>
          <w:lang w:eastAsia="zh-TW"/>
        </w:rPr>
        <w:t xml:space="preserve">建築部長　　　　　　　　　　　　　</w:t>
      </w:r>
    </w:p>
    <w:p w14:paraId="7635D234" w14:textId="77777777" w:rsidR="00B30C92" w:rsidRPr="00FD6AF8" w:rsidRDefault="00B30C92" w:rsidP="00B30C92">
      <w:pPr>
        <w:rPr>
          <w:rFonts w:ascii="ＭＳ 明朝" w:eastAsia="ＭＳ 明朝" w:hAnsi="ＭＳ 明朝"/>
          <w:lang w:eastAsia="zh-TW"/>
        </w:rPr>
      </w:pPr>
    </w:p>
    <w:p w14:paraId="09CE10C0" w14:textId="77777777" w:rsidR="00B30C92" w:rsidRPr="00FD6AF8" w:rsidRDefault="00B30C92" w:rsidP="00B30C92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FD6AF8">
        <w:rPr>
          <w:rFonts w:ascii="ＭＳ 明朝" w:eastAsia="ＭＳ 明朝" w:hAnsi="ＭＳ 明朝" w:hint="eastAsia"/>
          <w:sz w:val="24"/>
        </w:rPr>
        <w:t>下記のとおり工事が完了したので通知します。</w:t>
      </w:r>
    </w:p>
    <w:p w14:paraId="416552F7" w14:textId="77777777" w:rsidR="00B30C92" w:rsidRPr="00FD6AF8" w:rsidRDefault="00B30C92" w:rsidP="00B30C92">
      <w:pPr>
        <w:rPr>
          <w:rFonts w:ascii="ＭＳ 明朝" w:eastAsia="ＭＳ 明朝" w:hAnsi="ＭＳ 明朝"/>
          <w:sz w:val="24"/>
        </w:rPr>
      </w:pPr>
    </w:p>
    <w:p w14:paraId="672CB6ED" w14:textId="77777777" w:rsidR="00B30C92" w:rsidRPr="00FD6AF8" w:rsidRDefault="00B30C92" w:rsidP="00B30C92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3972A333" w14:textId="77777777" w:rsidR="00F057D1" w:rsidRPr="00FD6AF8" w:rsidRDefault="00F057D1" w:rsidP="00F057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3129"/>
        <w:gridCol w:w="1918"/>
        <w:gridCol w:w="2626"/>
      </w:tblGrid>
      <w:tr w:rsidR="00FD6AF8" w:rsidRPr="00FD6AF8" w14:paraId="0D41519E" w14:textId="77777777" w:rsidTr="001F68D7">
        <w:trPr>
          <w:cantSplit/>
        </w:trPr>
        <w:tc>
          <w:tcPr>
            <w:tcW w:w="1899" w:type="dxa"/>
          </w:tcPr>
          <w:p w14:paraId="7DEBB417" w14:textId="77777777" w:rsidR="00B30C92" w:rsidRPr="00FD6AF8" w:rsidRDefault="00B30C92" w:rsidP="001F68D7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工事名</w:t>
            </w:r>
          </w:p>
        </w:tc>
        <w:tc>
          <w:tcPr>
            <w:tcW w:w="7936" w:type="dxa"/>
            <w:gridSpan w:val="3"/>
          </w:tcPr>
          <w:p w14:paraId="5668CB05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6229C3D2" w14:textId="77777777" w:rsidTr="001F68D7">
        <w:trPr>
          <w:cantSplit/>
        </w:trPr>
        <w:tc>
          <w:tcPr>
            <w:tcW w:w="1899" w:type="dxa"/>
          </w:tcPr>
          <w:p w14:paraId="1DE4C2DD" w14:textId="77777777" w:rsidR="00B30C92" w:rsidRPr="00FD6AF8" w:rsidRDefault="00B30C92" w:rsidP="001F68D7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7936" w:type="dxa"/>
            <w:gridSpan w:val="3"/>
          </w:tcPr>
          <w:p w14:paraId="6C144F0E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さいたま市</w:t>
            </w:r>
          </w:p>
        </w:tc>
      </w:tr>
      <w:tr w:rsidR="00FD6AF8" w:rsidRPr="00FD6AF8" w14:paraId="29737611" w14:textId="77777777" w:rsidTr="001F68D7">
        <w:trPr>
          <w:cantSplit/>
        </w:trPr>
        <w:tc>
          <w:tcPr>
            <w:tcW w:w="1899" w:type="dxa"/>
          </w:tcPr>
          <w:p w14:paraId="774A3351" w14:textId="77777777" w:rsidR="00B30C92" w:rsidRPr="00FD6AF8" w:rsidRDefault="00B30C92" w:rsidP="001F68D7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工期</w:t>
            </w:r>
          </w:p>
        </w:tc>
        <w:tc>
          <w:tcPr>
            <w:tcW w:w="7936" w:type="dxa"/>
            <w:gridSpan w:val="3"/>
          </w:tcPr>
          <w:p w14:paraId="749F9712" w14:textId="77777777" w:rsidR="00B30C92" w:rsidRPr="00FD6AF8" w:rsidRDefault="004037BD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令和</w:t>
            </w:r>
            <w:r w:rsidR="00B30C92" w:rsidRPr="00FD6AF8">
              <w:rPr>
                <w:rFonts w:ascii="ＭＳ 明朝" w:eastAsia="ＭＳ 明朝" w:hAnsi="ＭＳ 明朝" w:hint="eastAsia"/>
              </w:rPr>
              <w:t xml:space="preserve">　　　年　　　月　　　日　から　</w:t>
            </w:r>
            <w:r w:rsidRPr="00FD6AF8">
              <w:rPr>
                <w:rFonts w:ascii="ＭＳ 明朝" w:eastAsia="ＭＳ 明朝" w:hAnsi="ＭＳ 明朝" w:hint="eastAsia"/>
              </w:rPr>
              <w:t>令和</w:t>
            </w:r>
            <w:r w:rsidR="00B30C92" w:rsidRPr="00FD6AF8">
              <w:rPr>
                <w:rFonts w:ascii="ＭＳ 明朝" w:eastAsia="ＭＳ 明朝" w:hAnsi="ＭＳ 明朝" w:hint="eastAsia"/>
              </w:rPr>
              <w:t xml:space="preserve">　　　年　　　月　　　日まで</w:t>
            </w:r>
          </w:p>
        </w:tc>
      </w:tr>
      <w:tr w:rsidR="00FD6AF8" w:rsidRPr="00FD6AF8" w14:paraId="56F7F6D6" w14:textId="77777777" w:rsidTr="001F68D7">
        <w:trPr>
          <w:cantSplit/>
        </w:trPr>
        <w:tc>
          <w:tcPr>
            <w:tcW w:w="1899" w:type="dxa"/>
          </w:tcPr>
          <w:p w14:paraId="4D852CA3" w14:textId="77777777" w:rsidR="00B30C92" w:rsidRPr="00FD6AF8" w:rsidRDefault="00B30C92" w:rsidP="001F68D7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請負代金額</w:t>
            </w:r>
          </w:p>
        </w:tc>
        <w:tc>
          <w:tcPr>
            <w:tcW w:w="3240" w:type="dxa"/>
          </w:tcPr>
          <w:p w14:paraId="090E477A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14:paraId="03D8DA22" w14:textId="77777777" w:rsidR="00B30C92" w:rsidRPr="00FD6AF8" w:rsidRDefault="00B30C92" w:rsidP="001F68D7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工事種別</w:t>
            </w:r>
          </w:p>
        </w:tc>
        <w:tc>
          <w:tcPr>
            <w:tcW w:w="2716" w:type="dxa"/>
          </w:tcPr>
          <w:p w14:paraId="3134F06B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新築　増築　改築　解体</w:t>
            </w:r>
          </w:p>
        </w:tc>
      </w:tr>
      <w:tr w:rsidR="00B30C92" w:rsidRPr="00FD6AF8" w14:paraId="4B4FD29D" w14:textId="77777777" w:rsidTr="001F68D7">
        <w:trPr>
          <w:cantSplit/>
        </w:trPr>
        <w:tc>
          <w:tcPr>
            <w:tcW w:w="1899" w:type="dxa"/>
          </w:tcPr>
          <w:p w14:paraId="01C551E7" w14:textId="77777777" w:rsidR="00B30C92" w:rsidRPr="00FD6AF8" w:rsidRDefault="00B30C92" w:rsidP="001F68D7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引渡し年月日</w:t>
            </w:r>
          </w:p>
        </w:tc>
        <w:tc>
          <w:tcPr>
            <w:tcW w:w="3240" w:type="dxa"/>
          </w:tcPr>
          <w:p w14:paraId="09E3BC73" w14:textId="77777777" w:rsidR="00B30C92" w:rsidRPr="00FD6AF8" w:rsidRDefault="004037BD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令和</w:t>
            </w:r>
            <w:r w:rsidR="00B30C92" w:rsidRPr="00FD6AF8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1980" w:type="dxa"/>
          </w:tcPr>
          <w:p w14:paraId="00C13DBB" w14:textId="77777777" w:rsidR="00B30C92" w:rsidRPr="00FD6AF8" w:rsidRDefault="00B30C92" w:rsidP="001F68D7">
            <w:pPr>
              <w:jc w:val="distribute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工事監理者</w:t>
            </w:r>
          </w:p>
        </w:tc>
        <w:tc>
          <w:tcPr>
            <w:tcW w:w="2716" w:type="dxa"/>
          </w:tcPr>
          <w:p w14:paraId="1069F104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</w:tbl>
    <w:p w14:paraId="504FBD40" w14:textId="77777777" w:rsidR="00B30C92" w:rsidRPr="00FD6AF8" w:rsidRDefault="00B30C92" w:rsidP="00B30C92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2089"/>
        <w:gridCol w:w="6968"/>
      </w:tblGrid>
      <w:tr w:rsidR="00FD6AF8" w:rsidRPr="00FD6AF8" w14:paraId="2924CD3C" w14:textId="77777777" w:rsidTr="001F68D7">
        <w:trPr>
          <w:cantSplit/>
        </w:trPr>
        <w:tc>
          <w:tcPr>
            <w:tcW w:w="2619" w:type="dxa"/>
            <w:gridSpan w:val="2"/>
          </w:tcPr>
          <w:p w14:paraId="1E1C1D50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用　　　　　途</w:t>
            </w:r>
          </w:p>
        </w:tc>
        <w:tc>
          <w:tcPr>
            <w:tcW w:w="7216" w:type="dxa"/>
          </w:tcPr>
          <w:p w14:paraId="379D5078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建　　　物　　　の　　　構　　　造</w:t>
            </w:r>
          </w:p>
        </w:tc>
      </w:tr>
      <w:tr w:rsidR="00FD6AF8" w:rsidRPr="00FD6AF8" w14:paraId="00338B23" w14:textId="77777777" w:rsidTr="001F68D7">
        <w:tc>
          <w:tcPr>
            <w:tcW w:w="459" w:type="dxa"/>
          </w:tcPr>
          <w:p w14:paraId="03E22EC6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60" w:type="dxa"/>
          </w:tcPr>
          <w:p w14:paraId="17290958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6" w:type="dxa"/>
          </w:tcPr>
          <w:p w14:paraId="1C583D47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造　　　　　葺　　　　　建　　　　　棟　　　　　築</w:t>
            </w:r>
          </w:p>
        </w:tc>
      </w:tr>
      <w:tr w:rsidR="00FD6AF8" w:rsidRPr="00FD6AF8" w14:paraId="695DADB4" w14:textId="77777777" w:rsidTr="001F68D7">
        <w:tc>
          <w:tcPr>
            <w:tcW w:w="459" w:type="dxa"/>
          </w:tcPr>
          <w:p w14:paraId="546D75FC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60" w:type="dxa"/>
          </w:tcPr>
          <w:p w14:paraId="06542E3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6" w:type="dxa"/>
          </w:tcPr>
          <w:p w14:paraId="667D20BC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造　　　　　葺　　　　　建　　　　　棟　　　　　築</w:t>
            </w:r>
          </w:p>
        </w:tc>
      </w:tr>
      <w:tr w:rsidR="00FD6AF8" w:rsidRPr="00FD6AF8" w14:paraId="0EF5FE8B" w14:textId="77777777" w:rsidTr="001F68D7">
        <w:tc>
          <w:tcPr>
            <w:tcW w:w="459" w:type="dxa"/>
          </w:tcPr>
          <w:p w14:paraId="49DDB153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60" w:type="dxa"/>
          </w:tcPr>
          <w:p w14:paraId="58E89C4F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6" w:type="dxa"/>
          </w:tcPr>
          <w:p w14:paraId="6EC176C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造　　　　　葺　　　　　建　　　　　棟　　　　　築</w:t>
            </w:r>
          </w:p>
        </w:tc>
      </w:tr>
      <w:tr w:rsidR="00FD6AF8" w:rsidRPr="00FD6AF8" w14:paraId="51EF7204" w14:textId="77777777" w:rsidTr="001F68D7">
        <w:tc>
          <w:tcPr>
            <w:tcW w:w="459" w:type="dxa"/>
          </w:tcPr>
          <w:p w14:paraId="0E32DCF6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60" w:type="dxa"/>
          </w:tcPr>
          <w:p w14:paraId="5053814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6" w:type="dxa"/>
          </w:tcPr>
          <w:p w14:paraId="2E92D48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造　　　　　葺　　　　　建　　　　　棟　　　　　築</w:t>
            </w:r>
          </w:p>
        </w:tc>
      </w:tr>
      <w:tr w:rsidR="00FD6AF8" w:rsidRPr="00FD6AF8" w14:paraId="336A0274" w14:textId="77777777" w:rsidTr="001F68D7">
        <w:tc>
          <w:tcPr>
            <w:tcW w:w="459" w:type="dxa"/>
          </w:tcPr>
          <w:p w14:paraId="69F5E7C8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160" w:type="dxa"/>
          </w:tcPr>
          <w:p w14:paraId="19C9C5D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6" w:type="dxa"/>
          </w:tcPr>
          <w:p w14:paraId="6CB6947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造　　　　　葺　　　　　建　　　　　棟　　　　　築</w:t>
            </w:r>
          </w:p>
        </w:tc>
      </w:tr>
      <w:tr w:rsidR="00FD6AF8" w:rsidRPr="00FD6AF8" w14:paraId="1F780ACC" w14:textId="77777777" w:rsidTr="001F68D7">
        <w:tc>
          <w:tcPr>
            <w:tcW w:w="459" w:type="dxa"/>
          </w:tcPr>
          <w:p w14:paraId="04ECED97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160" w:type="dxa"/>
          </w:tcPr>
          <w:p w14:paraId="10637E58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6" w:type="dxa"/>
          </w:tcPr>
          <w:p w14:paraId="53F2AA3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造　　　　　葺　　　　　建　　　　　棟　　　　　築</w:t>
            </w:r>
          </w:p>
        </w:tc>
      </w:tr>
      <w:tr w:rsidR="00FD6AF8" w:rsidRPr="00FD6AF8" w14:paraId="3AED289C" w14:textId="77777777" w:rsidTr="001F68D7">
        <w:tc>
          <w:tcPr>
            <w:tcW w:w="459" w:type="dxa"/>
          </w:tcPr>
          <w:p w14:paraId="5B42E449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160" w:type="dxa"/>
          </w:tcPr>
          <w:p w14:paraId="303CBCDB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6" w:type="dxa"/>
          </w:tcPr>
          <w:p w14:paraId="2525EC76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 xml:space="preserve">　　　　　　　　造　　　　　葺　　　　　建　　　　　棟　　　　　築</w:t>
            </w:r>
          </w:p>
        </w:tc>
      </w:tr>
    </w:tbl>
    <w:p w14:paraId="373BB5EC" w14:textId="77777777" w:rsidR="00B30C92" w:rsidRPr="00FD6AF8" w:rsidRDefault="00B30C92" w:rsidP="00B30C92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</w:rPr>
        <w:t>（内訳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073"/>
        <w:gridCol w:w="1045"/>
        <w:gridCol w:w="1045"/>
        <w:gridCol w:w="1045"/>
        <w:gridCol w:w="1045"/>
        <w:gridCol w:w="1045"/>
        <w:gridCol w:w="1298"/>
        <w:gridCol w:w="1298"/>
      </w:tblGrid>
      <w:tr w:rsidR="00FD6AF8" w:rsidRPr="00FD6AF8" w14:paraId="26DE0289" w14:textId="77777777" w:rsidTr="001F68D7">
        <w:tc>
          <w:tcPr>
            <w:tcW w:w="639" w:type="dxa"/>
          </w:tcPr>
          <w:p w14:paraId="08BF02FE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  <w:w w:val="50"/>
              </w:rPr>
            </w:pPr>
            <w:r w:rsidRPr="00FD6AF8">
              <w:rPr>
                <w:rFonts w:ascii="ＭＳ 明朝" w:eastAsia="ＭＳ 明朝" w:hAnsi="ＭＳ 明朝" w:hint="eastAsia"/>
                <w:w w:val="50"/>
              </w:rPr>
              <w:t>用途番号</w:t>
            </w:r>
          </w:p>
        </w:tc>
        <w:tc>
          <w:tcPr>
            <w:tcW w:w="1134" w:type="dxa"/>
          </w:tcPr>
          <w:p w14:paraId="22E27F1A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１階㎡</w:t>
            </w:r>
          </w:p>
        </w:tc>
        <w:tc>
          <w:tcPr>
            <w:tcW w:w="1104" w:type="dxa"/>
          </w:tcPr>
          <w:p w14:paraId="6632BE18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２階㎡</w:t>
            </w:r>
          </w:p>
        </w:tc>
        <w:tc>
          <w:tcPr>
            <w:tcW w:w="1104" w:type="dxa"/>
          </w:tcPr>
          <w:p w14:paraId="43B37AA8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３階㎡</w:t>
            </w:r>
          </w:p>
        </w:tc>
        <w:tc>
          <w:tcPr>
            <w:tcW w:w="1104" w:type="dxa"/>
          </w:tcPr>
          <w:p w14:paraId="57755400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４階㎡</w:t>
            </w:r>
          </w:p>
        </w:tc>
        <w:tc>
          <w:tcPr>
            <w:tcW w:w="1104" w:type="dxa"/>
          </w:tcPr>
          <w:p w14:paraId="4B245D17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５階㎡</w:t>
            </w:r>
          </w:p>
        </w:tc>
        <w:tc>
          <w:tcPr>
            <w:tcW w:w="1104" w:type="dxa"/>
          </w:tcPr>
          <w:p w14:paraId="4D141412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屋階㎡</w:t>
            </w:r>
          </w:p>
        </w:tc>
        <w:tc>
          <w:tcPr>
            <w:tcW w:w="1379" w:type="dxa"/>
          </w:tcPr>
          <w:p w14:paraId="1652D2C7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延べ面積㎡</w:t>
            </w:r>
          </w:p>
        </w:tc>
        <w:tc>
          <w:tcPr>
            <w:tcW w:w="1379" w:type="dxa"/>
          </w:tcPr>
          <w:p w14:paraId="026CE6C7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金　額</w:t>
            </w:r>
            <w:r w:rsidRPr="00FD6AF8">
              <w:rPr>
                <w:rFonts w:ascii="ＭＳ 明朝" w:eastAsia="ＭＳ 明朝" w:hAnsi="ＭＳ 明朝" w:hint="eastAsia"/>
                <w:w w:val="50"/>
              </w:rPr>
              <w:t>（千円）</w:t>
            </w:r>
          </w:p>
        </w:tc>
      </w:tr>
      <w:tr w:rsidR="00FD6AF8" w:rsidRPr="00FD6AF8" w14:paraId="29BB0229" w14:textId="77777777" w:rsidTr="001F68D7">
        <w:tc>
          <w:tcPr>
            <w:tcW w:w="639" w:type="dxa"/>
          </w:tcPr>
          <w:p w14:paraId="2E141BFD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34" w:type="dxa"/>
          </w:tcPr>
          <w:p w14:paraId="548277B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2C36F01C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52A63318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4D030027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0729A93F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644E7787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314C653D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5AD49DEA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6EFB204" w14:textId="77777777" w:rsidTr="001F68D7">
        <w:tc>
          <w:tcPr>
            <w:tcW w:w="639" w:type="dxa"/>
          </w:tcPr>
          <w:p w14:paraId="064EA4CE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134" w:type="dxa"/>
          </w:tcPr>
          <w:p w14:paraId="1215385F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53205D9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1BB26157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254CFC08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156D85F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25B82985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251DAB49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7E40CC6F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53C1EF12" w14:textId="77777777" w:rsidTr="001F68D7">
        <w:tc>
          <w:tcPr>
            <w:tcW w:w="639" w:type="dxa"/>
          </w:tcPr>
          <w:p w14:paraId="048D0851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134" w:type="dxa"/>
          </w:tcPr>
          <w:p w14:paraId="3184BC2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4C321A60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392AAD4B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3546D69C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79A3F9A2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22ACA95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54E8972A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79FC011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7E0626EE" w14:textId="77777777" w:rsidTr="001F68D7">
        <w:tc>
          <w:tcPr>
            <w:tcW w:w="639" w:type="dxa"/>
          </w:tcPr>
          <w:p w14:paraId="51FD7628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134" w:type="dxa"/>
          </w:tcPr>
          <w:p w14:paraId="03AAB699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472BCBCC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76361E22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152EF41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4555F170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0D1C378C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0E8BB1E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2033CB2C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3A0D812A" w14:textId="77777777" w:rsidTr="001F68D7">
        <w:tc>
          <w:tcPr>
            <w:tcW w:w="639" w:type="dxa"/>
          </w:tcPr>
          <w:p w14:paraId="4D107165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134" w:type="dxa"/>
          </w:tcPr>
          <w:p w14:paraId="0ADB102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11066CB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3E84D709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093A3D1A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1A46D734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2ABAA7AE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55BF841E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2F3C5ECC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E17EF22" w14:textId="77777777" w:rsidTr="001F68D7">
        <w:tc>
          <w:tcPr>
            <w:tcW w:w="639" w:type="dxa"/>
          </w:tcPr>
          <w:p w14:paraId="332105EB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134" w:type="dxa"/>
          </w:tcPr>
          <w:p w14:paraId="14ECE429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5EF9BFED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2E44C86E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1FC9FBEE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22D2966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03DFD491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3CEA8389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0BC4F5D7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B30C92" w:rsidRPr="00FD6AF8" w14:paraId="1A4E9529" w14:textId="77777777" w:rsidTr="001F68D7">
        <w:tc>
          <w:tcPr>
            <w:tcW w:w="639" w:type="dxa"/>
          </w:tcPr>
          <w:p w14:paraId="173D9D68" w14:textId="77777777" w:rsidR="00B30C92" w:rsidRPr="00FD6AF8" w:rsidRDefault="00B30C92" w:rsidP="001F68D7">
            <w:pPr>
              <w:jc w:val="center"/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134" w:type="dxa"/>
          </w:tcPr>
          <w:p w14:paraId="31CC5F25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086AE968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088901E4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0B1A49C5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0A8CB80D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4" w:type="dxa"/>
          </w:tcPr>
          <w:p w14:paraId="537D880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11D7CB43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79" w:type="dxa"/>
          </w:tcPr>
          <w:p w14:paraId="1E9D7999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</w:tbl>
    <w:p w14:paraId="53BD10AC" w14:textId="77777777" w:rsidR="00B30C92" w:rsidRPr="00FD6AF8" w:rsidRDefault="00B30C92" w:rsidP="00B30C92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4"/>
      </w:tblGrid>
      <w:tr w:rsidR="00FD6AF8" w:rsidRPr="00FD6AF8" w14:paraId="79BB1F75" w14:textId="77777777" w:rsidTr="001F68D7">
        <w:tc>
          <w:tcPr>
            <w:tcW w:w="9835" w:type="dxa"/>
            <w:tcBorders>
              <w:bottom w:val="dashed" w:sz="4" w:space="0" w:color="auto"/>
            </w:tcBorders>
          </w:tcPr>
          <w:p w14:paraId="17357AF7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  <w:r w:rsidRPr="00FD6AF8">
              <w:rPr>
                <w:rFonts w:ascii="ＭＳ 明朝" w:eastAsia="ＭＳ 明朝" w:hAnsi="ＭＳ 明朝" w:hint="eastAsia"/>
              </w:rPr>
              <w:t>（特記事項）</w:t>
            </w:r>
          </w:p>
        </w:tc>
      </w:tr>
      <w:tr w:rsidR="00FD6AF8" w:rsidRPr="00FD6AF8" w14:paraId="56B6C217" w14:textId="77777777" w:rsidTr="001F68D7">
        <w:tc>
          <w:tcPr>
            <w:tcW w:w="9835" w:type="dxa"/>
            <w:tcBorders>
              <w:top w:val="dashed" w:sz="4" w:space="0" w:color="auto"/>
              <w:bottom w:val="dashed" w:sz="4" w:space="0" w:color="auto"/>
            </w:tcBorders>
          </w:tcPr>
          <w:p w14:paraId="1AB2C185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1ABB6C74" w14:textId="77777777" w:rsidTr="001F68D7">
        <w:tc>
          <w:tcPr>
            <w:tcW w:w="9835" w:type="dxa"/>
            <w:tcBorders>
              <w:top w:val="dashed" w:sz="4" w:space="0" w:color="auto"/>
              <w:bottom w:val="dashed" w:sz="4" w:space="0" w:color="auto"/>
            </w:tcBorders>
          </w:tcPr>
          <w:p w14:paraId="3C40BDBA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  <w:tr w:rsidR="00FD6AF8" w:rsidRPr="00FD6AF8" w14:paraId="5CCEC3AA" w14:textId="77777777" w:rsidTr="001F68D7">
        <w:tc>
          <w:tcPr>
            <w:tcW w:w="9835" w:type="dxa"/>
            <w:tcBorders>
              <w:top w:val="dashed" w:sz="4" w:space="0" w:color="auto"/>
            </w:tcBorders>
          </w:tcPr>
          <w:p w14:paraId="233C567D" w14:textId="77777777" w:rsidR="00B30C92" w:rsidRPr="00FD6AF8" w:rsidRDefault="00B30C92" w:rsidP="001F68D7">
            <w:pPr>
              <w:rPr>
                <w:rFonts w:ascii="ＭＳ 明朝" w:eastAsia="ＭＳ 明朝" w:hAnsi="ＭＳ 明朝"/>
              </w:rPr>
            </w:pPr>
          </w:p>
        </w:tc>
      </w:tr>
    </w:tbl>
    <w:p w14:paraId="03352AD3" w14:textId="77777777" w:rsidR="00B30C92" w:rsidRPr="00FD6AF8" w:rsidRDefault="00B30C92" w:rsidP="00B30C92">
      <w:pPr>
        <w:rPr>
          <w:rFonts w:ascii="ＭＳ 明朝" w:eastAsia="ＭＳ 明朝" w:hAnsi="ＭＳ 明朝"/>
          <w:sz w:val="16"/>
        </w:rPr>
      </w:pPr>
      <w:r w:rsidRPr="00FD6AF8">
        <w:rPr>
          <w:rFonts w:ascii="ＭＳ 明朝" w:eastAsia="ＭＳ 明朝" w:hAnsi="ＭＳ 明朝" w:hint="eastAsia"/>
          <w:sz w:val="16"/>
        </w:rPr>
        <w:lastRenderedPageBreak/>
        <w:t>（さいたま市建築工事監督要綱第</w:t>
      </w:r>
      <w:r w:rsidR="00170BAD" w:rsidRPr="00FD6AF8">
        <w:rPr>
          <w:rFonts w:ascii="ＭＳ 明朝" w:eastAsia="ＭＳ 明朝" w:hAnsi="ＭＳ 明朝" w:hint="eastAsia"/>
          <w:sz w:val="16"/>
        </w:rPr>
        <w:t>19</w:t>
      </w:r>
      <w:r w:rsidRPr="00FD6AF8">
        <w:rPr>
          <w:rFonts w:ascii="ＭＳ 明朝" w:eastAsia="ＭＳ 明朝" w:hAnsi="ＭＳ 明朝" w:hint="eastAsia"/>
          <w:sz w:val="16"/>
        </w:rPr>
        <w:t>条関係）</w:t>
      </w:r>
    </w:p>
    <w:p w14:paraId="29B8A0DE" w14:textId="77777777" w:rsidR="00B30C92" w:rsidRPr="00FD6AF8" w:rsidRDefault="00B30C92" w:rsidP="00B30C92">
      <w:pPr>
        <w:rPr>
          <w:rFonts w:ascii="ＭＳ 明朝" w:eastAsia="ＭＳ 明朝" w:hAnsi="ＭＳ 明朝"/>
        </w:rPr>
      </w:pPr>
    </w:p>
    <w:p w14:paraId="2B0031AE" w14:textId="77777777" w:rsidR="00B30C92" w:rsidRPr="00FD6AF8" w:rsidRDefault="00B30C92" w:rsidP="00B30C92">
      <w:pPr>
        <w:pStyle w:val="1"/>
        <w:jc w:val="center"/>
        <w:rPr>
          <w:b/>
          <w:bCs/>
          <w:sz w:val="32"/>
        </w:rPr>
      </w:pPr>
      <w:r w:rsidRPr="00FD6AF8">
        <w:rPr>
          <w:rFonts w:hint="eastAsia"/>
          <w:b/>
          <w:bCs/>
          <w:spacing w:val="92"/>
          <w:kern w:val="0"/>
          <w:sz w:val="32"/>
          <w:fitText w:val="3360" w:id="-473165567"/>
        </w:rPr>
        <w:t>工事書類引渡</w:t>
      </w:r>
      <w:r w:rsidRPr="00FD6AF8">
        <w:rPr>
          <w:rFonts w:hint="eastAsia"/>
          <w:b/>
          <w:bCs/>
          <w:spacing w:val="4"/>
          <w:kern w:val="0"/>
          <w:sz w:val="32"/>
          <w:fitText w:val="3360" w:id="-473165567"/>
        </w:rPr>
        <w:t>書</w:t>
      </w:r>
    </w:p>
    <w:p w14:paraId="417EA033" w14:textId="77777777" w:rsidR="00B30C92" w:rsidRPr="00FD6AF8" w:rsidRDefault="00B30C92" w:rsidP="00B30C92">
      <w:pPr>
        <w:jc w:val="center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4037BD" w:rsidRPr="00FD6AF8">
        <w:rPr>
          <w:rFonts w:ascii="ＭＳ 明朝" w:eastAsia="ＭＳ 明朝" w:hAnsi="ＭＳ 明朝" w:hint="eastAsia"/>
          <w:sz w:val="24"/>
        </w:rPr>
        <w:t>令和</w:t>
      </w:r>
      <w:r w:rsidRPr="00FD6AF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31D4A303" w14:textId="77777777" w:rsidR="00B30C92" w:rsidRPr="00FD6AF8" w:rsidRDefault="00B30C92" w:rsidP="00B30C92">
      <w:pPr>
        <w:rPr>
          <w:rFonts w:ascii="ＭＳ 明朝" w:eastAsia="ＭＳ 明朝" w:hAnsi="ＭＳ 明朝"/>
          <w:sz w:val="24"/>
        </w:rPr>
      </w:pPr>
    </w:p>
    <w:p w14:paraId="457E85CD" w14:textId="77777777" w:rsidR="00B30C92" w:rsidRPr="00FD6AF8" w:rsidRDefault="00B30C92" w:rsidP="00B30C92">
      <w:pPr>
        <w:rPr>
          <w:rFonts w:ascii="ＭＳ 明朝" w:eastAsia="ＭＳ 明朝" w:hAnsi="ＭＳ 明朝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（工事依頼課）　　　　　　　様</w:t>
      </w:r>
    </w:p>
    <w:p w14:paraId="21DFEFE7" w14:textId="77777777" w:rsidR="00B30C92" w:rsidRPr="00FD6AF8" w:rsidRDefault="00B30C92" w:rsidP="00B30C92">
      <w:pPr>
        <w:rPr>
          <w:rFonts w:ascii="ＭＳ 明朝" w:eastAsia="ＭＳ 明朝" w:hAnsi="ＭＳ 明朝"/>
        </w:rPr>
      </w:pPr>
    </w:p>
    <w:p w14:paraId="27033002" w14:textId="77777777" w:rsidR="00B30C92" w:rsidRPr="00FD6AF8" w:rsidRDefault="00B30C92" w:rsidP="00E8465B">
      <w:pPr>
        <w:ind w:firstLineChars="2600" w:firstLine="5159"/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</w:rPr>
        <w:t>○○課長</w:t>
      </w:r>
      <w:r w:rsidRPr="00FD6AF8">
        <w:rPr>
          <w:rFonts w:ascii="ＭＳ 明朝" w:eastAsia="ＭＳ 明朝" w:hAnsi="ＭＳ 明朝" w:hint="eastAsia"/>
          <w:sz w:val="24"/>
        </w:rPr>
        <w:t xml:space="preserve">　</w:t>
      </w:r>
    </w:p>
    <w:p w14:paraId="40559451" w14:textId="77777777" w:rsidR="00B30C92" w:rsidRPr="00FD6AF8" w:rsidRDefault="00B30C92" w:rsidP="00B30C92">
      <w:pPr>
        <w:rPr>
          <w:rFonts w:ascii="ＭＳ 明朝" w:eastAsia="ＭＳ 明朝" w:hAnsi="ＭＳ 明朝"/>
        </w:rPr>
      </w:pPr>
    </w:p>
    <w:p w14:paraId="2E27CE3B" w14:textId="77777777" w:rsidR="00B30C92" w:rsidRPr="00FD6AF8" w:rsidRDefault="00B30C92" w:rsidP="00B30C92">
      <w:pPr>
        <w:rPr>
          <w:rFonts w:ascii="ＭＳ 明朝" w:eastAsia="ＭＳ 明朝" w:hAnsi="ＭＳ 明朝"/>
        </w:rPr>
      </w:pPr>
    </w:p>
    <w:p w14:paraId="481F6900" w14:textId="77777777" w:rsidR="00B30C92" w:rsidRPr="00FD6AF8" w:rsidRDefault="00B30C92" w:rsidP="00B30C92">
      <w:pPr>
        <w:rPr>
          <w:rFonts w:ascii="ＭＳ 明朝" w:eastAsia="ＭＳ 明朝" w:hAnsi="ＭＳ 明朝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下記工事の書類一式を引渡します。</w:t>
      </w:r>
    </w:p>
    <w:p w14:paraId="780C0E59" w14:textId="77777777" w:rsidR="00B30C92" w:rsidRPr="00FD6AF8" w:rsidRDefault="00B30C92" w:rsidP="00B30C92">
      <w:pPr>
        <w:rPr>
          <w:rFonts w:ascii="ＭＳ 明朝" w:eastAsia="ＭＳ 明朝" w:hAnsi="ＭＳ 明朝"/>
          <w:sz w:val="24"/>
        </w:rPr>
      </w:pPr>
    </w:p>
    <w:p w14:paraId="018F5503" w14:textId="77777777" w:rsidR="00B30C92" w:rsidRPr="00FD6AF8" w:rsidRDefault="00B30C92" w:rsidP="00B30C92">
      <w:pPr>
        <w:pStyle w:val="a6"/>
        <w:rPr>
          <w:rFonts w:eastAsia="ＭＳ 明朝"/>
        </w:rPr>
      </w:pPr>
      <w:r w:rsidRPr="00FD6AF8">
        <w:rPr>
          <w:rFonts w:eastAsia="ＭＳ 明朝" w:hint="eastAsia"/>
        </w:rPr>
        <w:t>記</w:t>
      </w:r>
    </w:p>
    <w:p w14:paraId="72BCFE1F" w14:textId="77777777" w:rsidR="00B30C92" w:rsidRPr="00FD6AF8" w:rsidRDefault="00B30C92" w:rsidP="00B30C92">
      <w:pPr>
        <w:rPr>
          <w:rFonts w:ascii="ＭＳ 明朝" w:eastAsia="ＭＳ 明朝" w:hAnsi="ＭＳ 明朝"/>
          <w:sz w:val="24"/>
        </w:rPr>
      </w:pPr>
    </w:p>
    <w:p w14:paraId="576DE7A5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  <w:r w:rsidRPr="00FD6AF8">
        <w:rPr>
          <w:rFonts w:ascii="ＭＳ 明朝" w:eastAsia="ＭＳ 明朝" w:hAnsi="ＭＳ 明朝" w:hint="eastAsia"/>
          <w:sz w:val="24"/>
        </w:rPr>
        <w:t xml:space="preserve">　　１　</w:t>
      </w:r>
      <w:r w:rsidRPr="00FD6AF8">
        <w:rPr>
          <w:rFonts w:ascii="ＭＳ 明朝" w:eastAsia="ＭＳ 明朝" w:hAnsi="ＭＳ 明朝" w:hint="eastAsia"/>
          <w:spacing w:val="135"/>
          <w:kern w:val="0"/>
          <w:sz w:val="24"/>
          <w:fitText w:val="1260" w:id="-473165566"/>
        </w:rPr>
        <w:t>工事</w:t>
      </w:r>
      <w:r w:rsidRPr="00FD6AF8">
        <w:rPr>
          <w:rFonts w:ascii="ＭＳ 明朝" w:eastAsia="ＭＳ 明朝" w:hAnsi="ＭＳ 明朝" w:hint="eastAsia"/>
          <w:kern w:val="0"/>
          <w:sz w:val="24"/>
          <w:fitText w:val="1260" w:id="-473165566"/>
        </w:rPr>
        <w:t>名</w:t>
      </w:r>
      <w:r w:rsidRPr="00FD6AF8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　　　　　　　　　　　</w:t>
      </w:r>
    </w:p>
    <w:p w14:paraId="2E5C780A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2C75DBF8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  <w:r w:rsidRPr="00FD6AF8">
        <w:rPr>
          <w:rFonts w:ascii="ＭＳ 明朝" w:eastAsia="ＭＳ 明朝" w:hAnsi="ＭＳ 明朝" w:hint="eastAsia"/>
          <w:kern w:val="0"/>
          <w:sz w:val="24"/>
        </w:rPr>
        <w:t xml:space="preserve">　　２　</w:t>
      </w:r>
      <w:r w:rsidRPr="00FD6AF8">
        <w:rPr>
          <w:rFonts w:ascii="ＭＳ 明朝" w:eastAsia="ＭＳ 明朝" w:hAnsi="ＭＳ 明朝" w:hint="eastAsia"/>
          <w:spacing w:val="50"/>
          <w:kern w:val="0"/>
          <w:sz w:val="24"/>
          <w:fitText w:val="1260" w:id="-473165565"/>
        </w:rPr>
        <w:t>工事場</w:t>
      </w:r>
      <w:r w:rsidRPr="00FD6AF8">
        <w:rPr>
          <w:rFonts w:ascii="ＭＳ 明朝" w:eastAsia="ＭＳ 明朝" w:hAnsi="ＭＳ 明朝" w:hint="eastAsia"/>
          <w:kern w:val="0"/>
          <w:sz w:val="24"/>
          <w:fitText w:val="1260" w:id="-473165565"/>
        </w:rPr>
        <w:t>所</w:t>
      </w:r>
      <w:r w:rsidRPr="00FD6AF8">
        <w:rPr>
          <w:rFonts w:ascii="ＭＳ 明朝" w:eastAsia="ＭＳ 明朝" w:hAnsi="ＭＳ 明朝" w:hint="eastAsia"/>
          <w:kern w:val="0"/>
          <w:sz w:val="24"/>
        </w:rPr>
        <w:t xml:space="preserve">　　　　　　　　　　　　　　　　　　　　　　　　　　　　　</w:t>
      </w:r>
    </w:p>
    <w:p w14:paraId="408485BF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370BC342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  <w:r w:rsidRPr="00FD6AF8">
        <w:rPr>
          <w:rFonts w:ascii="ＭＳ 明朝" w:eastAsia="ＭＳ 明朝" w:hAnsi="ＭＳ 明朝" w:hint="eastAsia"/>
          <w:kern w:val="0"/>
          <w:sz w:val="24"/>
        </w:rPr>
        <w:t xml:space="preserve">　　３　</w:t>
      </w:r>
      <w:r w:rsidRPr="00FD6AF8">
        <w:rPr>
          <w:rFonts w:ascii="ＭＳ 明朝" w:eastAsia="ＭＳ 明朝" w:hAnsi="ＭＳ 明朝" w:hint="eastAsia"/>
          <w:spacing w:val="135"/>
          <w:kern w:val="0"/>
          <w:sz w:val="24"/>
          <w:fitText w:val="1260" w:id="-473165564"/>
        </w:rPr>
        <w:t>書類</w:t>
      </w:r>
      <w:r w:rsidRPr="00FD6AF8">
        <w:rPr>
          <w:rFonts w:ascii="ＭＳ 明朝" w:eastAsia="ＭＳ 明朝" w:hAnsi="ＭＳ 明朝" w:hint="eastAsia"/>
          <w:kern w:val="0"/>
          <w:sz w:val="24"/>
          <w:fitText w:val="1260" w:id="-473165564"/>
        </w:rPr>
        <w:t>名</w:t>
      </w:r>
      <w:r w:rsidRPr="00FD6AF8">
        <w:rPr>
          <w:rFonts w:ascii="ＭＳ 明朝" w:eastAsia="ＭＳ 明朝" w:hAnsi="ＭＳ 明朝" w:hint="eastAsia"/>
          <w:kern w:val="0"/>
          <w:sz w:val="24"/>
        </w:rPr>
        <w:t xml:space="preserve">　　　別紙による。　　　　　　　　　　　　　　　　　　　　</w:t>
      </w:r>
    </w:p>
    <w:p w14:paraId="594E90C5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3614AE95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527A5BE0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3B2380BC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5C0E7666" w14:textId="77777777" w:rsidR="00B30C92" w:rsidRPr="00FD6AF8" w:rsidRDefault="009F7717" w:rsidP="00E8465B">
      <w:pPr>
        <w:ind w:firstLineChars="1900" w:firstLine="4340"/>
        <w:rPr>
          <w:rFonts w:ascii="ＭＳ 明朝" w:eastAsia="ＭＳ 明朝" w:hAnsi="ＭＳ 明朝"/>
          <w:kern w:val="0"/>
          <w:sz w:val="24"/>
        </w:rPr>
      </w:pPr>
      <w:r w:rsidRPr="00FD6AF8">
        <w:rPr>
          <w:rFonts w:ascii="ＭＳ 明朝" w:eastAsia="ＭＳ 明朝" w:hAnsi="ＭＳ 明朝" w:hint="eastAsia"/>
          <w:kern w:val="0"/>
          <w:sz w:val="24"/>
        </w:rPr>
        <w:t xml:space="preserve">引渡者　　　　　　　　　　　　　　</w:t>
      </w:r>
    </w:p>
    <w:p w14:paraId="31E1198C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239DD851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798067B3" w14:textId="77777777" w:rsidR="00B30C92" w:rsidRPr="00FD6AF8" w:rsidRDefault="00B30C92" w:rsidP="00B30C92">
      <w:pPr>
        <w:rPr>
          <w:rFonts w:ascii="ＭＳ 明朝" w:eastAsia="ＭＳ 明朝" w:hAnsi="ＭＳ 明朝"/>
          <w:kern w:val="0"/>
          <w:sz w:val="24"/>
        </w:rPr>
      </w:pPr>
    </w:p>
    <w:p w14:paraId="4E173AC8" w14:textId="77777777" w:rsidR="00B30C92" w:rsidRPr="00FD6AF8" w:rsidRDefault="009F7717" w:rsidP="00E8465B">
      <w:pPr>
        <w:ind w:firstLineChars="1900" w:firstLine="4340"/>
        <w:rPr>
          <w:rFonts w:ascii="ＭＳ 明朝" w:eastAsia="ＭＳ 明朝" w:hAnsi="ＭＳ 明朝"/>
          <w:kern w:val="0"/>
          <w:sz w:val="24"/>
        </w:rPr>
      </w:pPr>
      <w:r w:rsidRPr="00FD6AF8">
        <w:rPr>
          <w:rFonts w:ascii="ＭＳ 明朝" w:eastAsia="ＭＳ 明朝" w:hAnsi="ＭＳ 明朝" w:hint="eastAsia"/>
          <w:kern w:val="0"/>
          <w:sz w:val="24"/>
        </w:rPr>
        <w:t xml:space="preserve">受領者　　　　　　　　　　　　　　</w:t>
      </w:r>
    </w:p>
    <w:p w14:paraId="6C36F521" w14:textId="77777777" w:rsidR="00B30C92" w:rsidRPr="00FD6AF8" w:rsidRDefault="00B30C92" w:rsidP="00B30C92">
      <w:pPr>
        <w:rPr>
          <w:rFonts w:ascii="ＭＳ 明朝" w:eastAsia="ＭＳ 明朝" w:hAnsi="ＭＳ 明朝"/>
          <w:sz w:val="24"/>
        </w:rPr>
      </w:pPr>
    </w:p>
    <w:p w14:paraId="1366D11A" w14:textId="77777777" w:rsidR="00E8465B" w:rsidRPr="00FD6AF8" w:rsidRDefault="00E8465B" w:rsidP="00B30C92">
      <w:pPr>
        <w:rPr>
          <w:rFonts w:ascii="ＭＳ 明朝" w:eastAsia="ＭＳ 明朝" w:hAnsi="ＭＳ 明朝"/>
          <w:sz w:val="24"/>
        </w:rPr>
      </w:pPr>
    </w:p>
    <w:p w14:paraId="6A708B50" w14:textId="77777777" w:rsidR="00E8465B" w:rsidRPr="00FD6AF8" w:rsidRDefault="00E8465B" w:rsidP="00B30C92">
      <w:pPr>
        <w:rPr>
          <w:rFonts w:ascii="ＭＳ 明朝" w:eastAsia="ＭＳ 明朝" w:hAnsi="ＭＳ 明朝"/>
          <w:sz w:val="24"/>
        </w:rPr>
      </w:pPr>
    </w:p>
    <w:p w14:paraId="7A9D7717" w14:textId="77777777" w:rsidR="00B607EE" w:rsidRPr="00FD6AF8" w:rsidRDefault="00B607EE" w:rsidP="00E8465B"/>
    <w:sectPr w:rsidR="00B607EE" w:rsidRPr="00FD6AF8" w:rsidSect="00E8465B">
      <w:pgSz w:w="11906" w:h="16838" w:code="9"/>
      <w:pgMar w:top="1077" w:right="1021" w:bottom="352" w:left="1361" w:header="851" w:footer="992" w:gutter="0"/>
      <w:cols w:space="425"/>
      <w:docGrid w:type="linesAndChars" w:linePitch="35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4313" w14:textId="77777777" w:rsidR="006B58B6" w:rsidRDefault="006B58B6" w:rsidP="001834BD">
      <w:r>
        <w:separator/>
      </w:r>
    </w:p>
  </w:endnote>
  <w:endnote w:type="continuationSeparator" w:id="0">
    <w:p w14:paraId="4994A878" w14:textId="77777777" w:rsidR="006B58B6" w:rsidRDefault="006B58B6" w:rsidP="0018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9029" w14:textId="77777777" w:rsidR="006B58B6" w:rsidRDefault="006B58B6" w:rsidP="001834BD">
      <w:r>
        <w:separator/>
      </w:r>
    </w:p>
  </w:footnote>
  <w:footnote w:type="continuationSeparator" w:id="0">
    <w:p w14:paraId="468B32F0" w14:textId="77777777" w:rsidR="006B58B6" w:rsidRDefault="006B58B6" w:rsidP="0018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96DB0"/>
    <w:multiLevelType w:val="hybridMultilevel"/>
    <w:tmpl w:val="A13E4010"/>
    <w:lvl w:ilvl="0" w:tplc="2CB6CC0C">
      <w:start w:val="1"/>
      <w:numFmt w:val="decimalFullWidth"/>
      <w:suff w:val="space"/>
      <w:lvlText w:val="注%1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79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D7"/>
    <w:rsid w:val="000045DE"/>
    <w:rsid w:val="000064BD"/>
    <w:rsid w:val="0001127A"/>
    <w:rsid w:val="00035608"/>
    <w:rsid w:val="00040F36"/>
    <w:rsid w:val="000449EA"/>
    <w:rsid w:val="00054608"/>
    <w:rsid w:val="00054E9D"/>
    <w:rsid w:val="00055376"/>
    <w:rsid w:val="00056771"/>
    <w:rsid w:val="00061F8D"/>
    <w:rsid w:val="00091D58"/>
    <w:rsid w:val="000950C0"/>
    <w:rsid w:val="000A4A98"/>
    <w:rsid w:val="000B01F0"/>
    <w:rsid w:val="000C1F02"/>
    <w:rsid w:val="000C4511"/>
    <w:rsid w:val="000C5640"/>
    <w:rsid w:val="000D3246"/>
    <w:rsid w:val="000D50C4"/>
    <w:rsid w:val="000D5E66"/>
    <w:rsid w:val="000D67C9"/>
    <w:rsid w:val="000D7B05"/>
    <w:rsid w:val="000E26D5"/>
    <w:rsid w:val="000E5E16"/>
    <w:rsid w:val="000F130D"/>
    <w:rsid w:val="000F35DC"/>
    <w:rsid w:val="001042AF"/>
    <w:rsid w:val="00123183"/>
    <w:rsid w:val="00141533"/>
    <w:rsid w:val="00145B0E"/>
    <w:rsid w:val="0014604D"/>
    <w:rsid w:val="00170BAD"/>
    <w:rsid w:val="00176AC9"/>
    <w:rsid w:val="001834BD"/>
    <w:rsid w:val="00186DC5"/>
    <w:rsid w:val="00190DCC"/>
    <w:rsid w:val="00191A74"/>
    <w:rsid w:val="001928E5"/>
    <w:rsid w:val="001A5340"/>
    <w:rsid w:val="001C4F26"/>
    <w:rsid w:val="001D3D6D"/>
    <w:rsid w:val="001F0CA7"/>
    <w:rsid w:val="001F68D7"/>
    <w:rsid w:val="00226F85"/>
    <w:rsid w:val="00232C62"/>
    <w:rsid w:val="0025545A"/>
    <w:rsid w:val="002611B6"/>
    <w:rsid w:val="00261F58"/>
    <w:rsid w:val="0026243F"/>
    <w:rsid w:val="00265C1D"/>
    <w:rsid w:val="00266DB0"/>
    <w:rsid w:val="0028054E"/>
    <w:rsid w:val="00283E66"/>
    <w:rsid w:val="00285980"/>
    <w:rsid w:val="002B4974"/>
    <w:rsid w:val="002B4B04"/>
    <w:rsid w:val="002C4D9F"/>
    <w:rsid w:val="002C6A5F"/>
    <w:rsid w:val="002D76D7"/>
    <w:rsid w:val="002E180D"/>
    <w:rsid w:val="003051CE"/>
    <w:rsid w:val="003072E4"/>
    <w:rsid w:val="00307838"/>
    <w:rsid w:val="00313A95"/>
    <w:rsid w:val="00316A70"/>
    <w:rsid w:val="003259FA"/>
    <w:rsid w:val="003351A5"/>
    <w:rsid w:val="0038116D"/>
    <w:rsid w:val="003814D9"/>
    <w:rsid w:val="00386996"/>
    <w:rsid w:val="00395721"/>
    <w:rsid w:val="0039682F"/>
    <w:rsid w:val="003B4B70"/>
    <w:rsid w:val="003B54E1"/>
    <w:rsid w:val="003D10AA"/>
    <w:rsid w:val="003E0F52"/>
    <w:rsid w:val="003E3E6C"/>
    <w:rsid w:val="003F198C"/>
    <w:rsid w:val="003F629F"/>
    <w:rsid w:val="004037BD"/>
    <w:rsid w:val="00416579"/>
    <w:rsid w:val="004243C1"/>
    <w:rsid w:val="00436B1A"/>
    <w:rsid w:val="00444489"/>
    <w:rsid w:val="0044482F"/>
    <w:rsid w:val="004666B0"/>
    <w:rsid w:val="00473C53"/>
    <w:rsid w:val="00485150"/>
    <w:rsid w:val="00487CE5"/>
    <w:rsid w:val="004B5CB3"/>
    <w:rsid w:val="004E006E"/>
    <w:rsid w:val="004F2BAB"/>
    <w:rsid w:val="005116D8"/>
    <w:rsid w:val="00520D72"/>
    <w:rsid w:val="00530D0F"/>
    <w:rsid w:val="00545AD3"/>
    <w:rsid w:val="005547C8"/>
    <w:rsid w:val="0056184D"/>
    <w:rsid w:val="00562DED"/>
    <w:rsid w:val="005659B6"/>
    <w:rsid w:val="00565E70"/>
    <w:rsid w:val="00566EB0"/>
    <w:rsid w:val="00571390"/>
    <w:rsid w:val="005744BF"/>
    <w:rsid w:val="00581440"/>
    <w:rsid w:val="00591508"/>
    <w:rsid w:val="005921D4"/>
    <w:rsid w:val="005967BB"/>
    <w:rsid w:val="005B31A8"/>
    <w:rsid w:val="005B3B66"/>
    <w:rsid w:val="005B63B9"/>
    <w:rsid w:val="005C3AA7"/>
    <w:rsid w:val="005D7A97"/>
    <w:rsid w:val="005E68DA"/>
    <w:rsid w:val="005F4230"/>
    <w:rsid w:val="00601A51"/>
    <w:rsid w:val="006109C9"/>
    <w:rsid w:val="00620C2E"/>
    <w:rsid w:val="00624490"/>
    <w:rsid w:val="006272C2"/>
    <w:rsid w:val="006307D8"/>
    <w:rsid w:val="00632425"/>
    <w:rsid w:val="006364FB"/>
    <w:rsid w:val="006441FF"/>
    <w:rsid w:val="00645235"/>
    <w:rsid w:val="00651E92"/>
    <w:rsid w:val="00652DE5"/>
    <w:rsid w:val="00657E63"/>
    <w:rsid w:val="006970EB"/>
    <w:rsid w:val="006B58B6"/>
    <w:rsid w:val="006B6011"/>
    <w:rsid w:val="006C3D29"/>
    <w:rsid w:val="006C559A"/>
    <w:rsid w:val="006D3E1E"/>
    <w:rsid w:val="006D6851"/>
    <w:rsid w:val="006D6EE5"/>
    <w:rsid w:val="006E7D39"/>
    <w:rsid w:val="006E7ECB"/>
    <w:rsid w:val="006F01ED"/>
    <w:rsid w:val="00717ED7"/>
    <w:rsid w:val="0072017A"/>
    <w:rsid w:val="00720CC0"/>
    <w:rsid w:val="00734FA1"/>
    <w:rsid w:val="00742E72"/>
    <w:rsid w:val="007500D5"/>
    <w:rsid w:val="0075289B"/>
    <w:rsid w:val="00754EB2"/>
    <w:rsid w:val="00764D58"/>
    <w:rsid w:val="0077015F"/>
    <w:rsid w:val="00770B60"/>
    <w:rsid w:val="00785832"/>
    <w:rsid w:val="007A0F48"/>
    <w:rsid w:val="007A1F81"/>
    <w:rsid w:val="007B14B2"/>
    <w:rsid w:val="007B7DDD"/>
    <w:rsid w:val="007C1CAC"/>
    <w:rsid w:val="007E0C4E"/>
    <w:rsid w:val="007E3943"/>
    <w:rsid w:val="00812710"/>
    <w:rsid w:val="008136EC"/>
    <w:rsid w:val="0082154B"/>
    <w:rsid w:val="00825DFC"/>
    <w:rsid w:val="008563B6"/>
    <w:rsid w:val="0086283E"/>
    <w:rsid w:val="00881DC5"/>
    <w:rsid w:val="008A1B8D"/>
    <w:rsid w:val="008A70F6"/>
    <w:rsid w:val="008B0329"/>
    <w:rsid w:val="008B0C29"/>
    <w:rsid w:val="008B1F24"/>
    <w:rsid w:val="008B3412"/>
    <w:rsid w:val="008C2D79"/>
    <w:rsid w:val="008E225A"/>
    <w:rsid w:val="008E4D12"/>
    <w:rsid w:val="00910065"/>
    <w:rsid w:val="009125AA"/>
    <w:rsid w:val="009140A9"/>
    <w:rsid w:val="0092700F"/>
    <w:rsid w:val="009319A6"/>
    <w:rsid w:val="0093765B"/>
    <w:rsid w:val="0097207E"/>
    <w:rsid w:val="0097740C"/>
    <w:rsid w:val="00980D98"/>
    <w:rsid w:val="009908A1"/>
    <w:rsid w:val="009A180C"/>
    <w:rsid w:val="009A2F4D"/>
    <w:rsid w:val="009A67FA"/>
    <w:rsid w:val="009B1D0F"/>
    <w:rsid w:val="009C66DD"/>
    <w:rsid w:val="009E0D82"/>
    <w:rsid w:val="009F4393"/>
    <w:rsid w:val="009F7717"/>
    <w:rsid w:val="009F7E39"/>
    <w:rsid w:val="00A02333"/>
    <w:rsid w:val="00A32439"/>
    <w:rsid w:val="00A34373"/>
    <w:rsid w:val="00A44979"/>
    <w:rsid w:val="00A50BFB"/>
    <w:rsid w:val="00A6144D"/>
    <w:rsid w:val="00A62470"/>
    <w:rsid w:val="00A67529"/>
    <w:rsid w:val="00A72E81"/>
    <w:rsid w:val="00AC51DC"/>
    <w:rsid w:val="00AD44CE"/>
    <w:rsid w:val="00AE1C27"/>
    <w:rsid w:val="00AE6F04"/>
    <w:rsid w:val="00B022F8"/>
    <w:rsid w:val="00B028CD"/>
    <w:rsid w:val="00B30C92"/>
    <w:rsid w:val="00B31902"/>
    <w:rsid w:val="00B3331B"/>
    <w:rsid w:val="00B4217A"/>
    <w:rsid w:val="00B44209"/>
    <w:rsid w:val="00B57A6D"/>
    <w:rsid w:val="00B6043A"/>
    <w:rsid w:val="00B607EE"/>
    <w:rsid w:val="00B63512"/>
    <w:rsid w:val="00B64AF3"/>
    <w:rsid w:val="00B64F9D"/>
    <w:rsid w:val="00B7305F"/>
    <w:rsid w:val="00B76C17"/>
    <w:rsid w:val="00B867E2"/>
    <w:rsid w:val="00B87915"/>
    <w:rsid w:val="00B9589C"/>
    <w:rsid w:val="00BA37BF"/>
    <w:rsid w:val="00BA5A45"/>
    <w:rsid w:val="00BB1566"/>
    <w:rsid w:val="00BB61C2"/>
    <w:rsid w:val="00BB7523"/>
    <w:rsid w:val="00BE7153"/>
    <w:rsid w:val="00BE7D70"/>
    <w:rsid w:val="00BF1474"/>
    <w:rsid w:val="00C10096"/>
    <w:rsid w:val="00C10B06"/>
    <w:rsid w:val="00C10E92"/>
    <w:rsid w:val="00C13DE4"/>
    <w:rsid w:val="00C264ED"/>
    <w:rsid w:val="00C4309E"/>
    <w:rsid w:val="00C436A1"/>
    <w:rsid w:val="00C64AB2"/>
    <w:rsid w:val="00CA30A4"/>
    <w:rsid w:val="00CA4D79"/>
    <w:rsid w:val="00CB3434"/>
    <w:rsid w:val="00CB4B6E"/>
    <w:rsid w:val="00CC0768"/>
    <w:rsid w:val="00CC7C6E"/>
    <w:rsid w:val="00CD370F"/>
    <w:rsid w:val="00CD43AA"/>
    <w:rsid w:val="00CF3CBE"/>
    <w:rsid w:val="00D0485E"/>
    <w:rsid w:val="00D1379E"/>
    <w:rsid w:val="00D21269"/>
    <w:rsid w:val="00D257FB"/>
    <w:rsid w:val="00D328FD"/>
    <w:rsid w:val="00D45629"/>
    <w:rsid w:val="00D46808"/>
    <w:rsid w:val="00D53FB1"/>
    <w:rsid w:val="00D6537C"/>
    <w:rsid w:val="00D748F4"/>
    <w:rsid w:val="00D839FB"/>
    <w:rsid w:val="00D8509A"/>
    <w:rsid w:val="00D92B92"/>
    <w:rsid w:val="00D95946"/>
    <w:rsid w:val="00DA47BF"/>
    <w:rsid w:val="00DB47FE"/>
    <w:rsid w:val="00DB53DD"/>
    <w:rsid w:val="00DC007F"/>
    <w:rsid w:val="00DD2B50"/>
    <w:rsid w:val="00DD3340"/>
    <w:rsid w:val="00DD3618"/>
    <w:rsid w:val="00DE4D5D"/>
    <w:rsid w:val="00DF23EB"/>
    <w:rsid w:val="00E01D0E"/>
    <w:rsid w:val="00E238C7"/>
    <w:rsid w:val="00E24FDA"/>
    <w:rsid w:val="00E33700"/>
    <w:rsid w:val="00E40E6D"/>
    <w:rsid w:val="00E457BF"/>
    <w:rsid w:val="00E50816"/>
    <w:rsid w:val="00E50A20"/>
    <w:rsid w:val="00E60BAA"/>
    <w:rsid w:val="00E6188C"/>
    <w:rsid w:val="00E6709C"/>
    <w:rsid w:val="00E67131"/>
    <w:rsid w:val="00E8465B"/>
    <w:rsid w:val="00E86832"/>
    <w:rsid w:val="00E91483"/>
    <w:rsid w:val="00EA3202"/>
    <w:rsid w:val="00EA7DD7"/>
    <w:rsid w:val="00EB5984"/>
    <w:rsid w:val="00EC1D2F"/>
    <w:rsid w:val="00EC2B98"/>
    <w:rsid w:val="00ED2C6F"/>
    <w:rsid w:val="00F057D1"/>
    <w:rsid w:val="00F1372E"/>
    <w:rsid w:val="00F2072A"/>
    <w:rsid w:val="00F22F29"/>
    <w:rsid w:val="00F27FEB"/>
    <w:rsid w:val="00F53D44"/>
    <w:rsid w:val="00F630E3"/>
    <w:rsid w:val="00F725BD"/>
    <w:rsid w:val="00F8394F"/>
    <w:rsid w:val="00F87775"/>
    <w:rsid w:val="00FB312D"/>
    <w:rsid w:val="00FC1309"/>
    <w:rsid w:val="00FD6AF8"/>
    <w:rsid w:val="00FD7510"/>
    <w:rsid w:val="00FE1493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7585F89D"/>
  <w15:chartTrackingRefBased/>
  <w15:docId w15:val="{4F8B9887-51C6-4E75-96BC-977FB07D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8C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  <w:pPr>
      <w:jc w:val="left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Body Text"/>
    <w:basedOn w:val="a"/>
    <w:rsid w:val="00DD3618"/>
    <w:rPr>
      <w:sz w:val="24"/>
    </w:rPr>
  </w:style>
  <w:style w:type="paragraph" w:styleId="a9">
    <w:name w:val="Block Text"/>
    <w:basedOn w:val="a"/>
    <w:rsid w:val="00DD3618"/>
    <w:pPr>
      <w:ind w:leftChars="-342" w:left="-718" w:rightChars="-321" w:right="-674"/>
    </w:pPr>
    <w:rPr>
      <w:sz w:val="24"/>
    </w:rPr>
  </w:style>
  <w:style w:type="paragraph" w:styleId="2">
    <w:name w:val="Body Text 2"/>
    <w:basedOn w:val="a"/>
    <w:rsid w:val="00E6188C"/>
    <w:pPr>
      <w:spacing w:line="480" w:lineRule="auto"/>
    </w:pPr>
  </w:style>
  <w:style w:type="paragraph" w:styleId="aa">
    <w:name w:val="header"/>
    <w:basedOn w:val="a"/>
    <w:rsid w:val="00E6188C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b">
    <w:name w:val="Date"/>
    <w:basedOn w:val="a"/>
    <w:next w:val="a"/>
    <w:rsid w:val="00E6188C"/>
    <w:rPr>
      <w:rFonts w:eastAsia="ＭＳ Ｐゴシック"/>
      <w:szCs w:val="21"/>
    </w:rPr>
  </w:style>
  <w:style w:type="table" w:styleId="ac">
    <w:name w:val="Table Grid"/>
    <w:basedOn w:val="a1"/>
    <w:rsid w:val="00D850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1834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834BD"/>
    <w:rPr>
      <w:rFonts w:eastAsia="ＭＳ Ｐ明朝"/>
      <w:kern w:val="2"/>
      <w:sz w:val="21"/>
      <w:szCs w:val="24"/>
    </w:rPr>
  </w:style>
  <w:style w:type="paragraph" w:styleId="af">
    <w:name w:val="Balloon Text"/>
    <w:basedOn w:val="a"/>
    <w:link w:val="af0"/>
    <w:rsid w:val="000F35D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F35D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0816"/>
    <w:pPr>
      <w:ind w:leftChars="400" w:left="840"/>
    </w:pPr>
  </w:style>
  <w:style w:type="paragraph" w:styleId="af2">
    <w:name w:val="annotation subject"/>
    <w:basedOn w:val="a4"/>
    <w:next w:val="a4"/>
    <w:link w:val="af3"/>
    <w:rsid w:val="006364FB"/>
    <w:rPr>
      <w:b/>
      <w:bCs/>
    </w:rPr>
  </w:style>
  <w:style w:type="character" w:customStyle="1" w:styleId="a5">
    <w:name w:val="コメント文字列 (文字)"/>
    <w:basedOn w:val="a0"/>
    <w:link w:val="a4"/>
    <w:semiHidden/>
    <w:rsid w:val="006364FB"/>
    <w:rPr>
      <w:rFonts w:eastAsia="ＭＳ Ｐ明朝"/>
      <w:kern w:val="2"/>
      <w:sz w:val="21"/>
      <w:szCs w:val="24"/>
    </w:rPr>
  </w:style>
  <w:style w:type="character" w:customStyle="1" w:styleId="af3">
    <w:name w:val="コメント内容 (文字)"/>
    <w:basedOn w:val="a5"/>
    <w:link w:val="af2"/>
    <w:rsid w:val="006364FB"/>
    <w:rPr>
      <w:rFonts w:eastAsia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FACD-8B76-44B3-AA8B-4D62C7D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1</Pages>
  <Words>9122</Words>
  <Characters>10464</Characters>
  <Application>Microsoft Office Word</Application>
  <DocSecurity>0</DocSecurity>
  <Lines>87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_監督業務様式【H2304】</vt:lpstr>
      <vt:lpstr>05_監督業務様式【H2304】</vt:lpstr>
    </vt:vector>
  </TitlesOfParts>
  <Company>さいたま市</Company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_監督業務様式【H2304】</dc:title>
  <dc:subject/>
  <dc:creator>建設局　技術管理課</dc:creator>
  <cp:keywords/>
  <cp:lastModifiedBy>小川　瑞樹</cp:lastModifiedBy>
  <cp:revision>46</cp:revision>
  <cp:lastPrinted>2024-02-15T05:32:00Z</cp:lastPrinted>
  <dcterms:created xsi:type="dcterms:W3CDTF">2021-05-31T05:43:00Z</dcterms:created>
  <dcterms:modified xsi:type="dcterms:W3CDTF">2024-02-15T05:33:00Z</dcterms:modified>
</cp:coreProperties>
</file>